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4ED0C" w14:textId="6D6BAB03" w:rsidR="006D5202" w:rsidRPr="00B96A3C" w:rsidRDefault="00B96A3C">
      <w:pPr>
        <w:pStyle w:val="Tekstpodstawowy"/>
        <w:spacing w:before="0"/>
        <w:ind w:left="0" w:firstLine="0"/>
        <w:jc w:val="left"/>
        <w:rPr>
          <w:i/>
          <w:sz w:val="20"/>
        </w:rPr>
      </w:pPr>
      <w:r w:rsidRPr="00B96A3C">
        <w:rPr>
          <w:i/>
          <w:iCs/>
          <w:szCs w:val="24"/>
        </w:rPr>
        <w:t>Załącznik nr 4 do Regulaminu naboru wniosków o przyznanie pomocy  w ramach Planu Strategicznego dla Wspólnej Polityki Rolnej na lata 2023-2027 dla Interwencji 13.1 - komponent Wdrażanie LSR</w:t>
      </w:r>
    </w:p>
    <w:p w14:paraId="68D6A619" w14:textId="77777777" w:rsidR="006D5202" w:rsidRDefault="006D5202">
      <w:pPr>
        <w:pStyle w:val="Tekstpodstawowy"/>
        <w:spacing w:before="46"/>
        <w:ind w:left="0" w:firstLine="0"/>
        <w:jc w:val="left"/>
        <w:rPr>
          <w:i/>
        </w:rPr>
      </w:pPr>
    </w:p>
    <w:p w14:paraId="0DAEFB88" w14:textId="77777777" w:rsidR="006D5202" w:rsidRDefault="00B96A3C">
      <w:pPr>
        <w:pStyle w:val="Tekstpodstawowy"/>
        <w:spacing w:before="0"/>
        <w:ind w:left="3762" w:firstLine="0"/>
        <w:jc w:val="left"/>
      </w:pPr>
      <w:r>
        <w:t>UMOWA</w:t>
      </w:r>
      <w:r>
        <w:rPr>
          <w:spacing w:val="-2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rPr>
          <w:spacing w:val="-2"/>
        </w:rPr>
        <w:t>...........</w:t>
      </w:r>
    </w:p>
    <w:p w14:paraId="0CF439D8" w14:textId="77777777" w:rsidR="006D5202" w:rsidRDefault="00B96A3C">
      <w:pPr>
        <w:pStyle w:val="Tekstpodstawowy"/>
        <w:spacing w:before="122"/>
        <w:ind w:left="1498" w:hanging="1078"/>
        <w:jc w:val="left"/>
      </w:pPr>
      <w:r>
        <w:t>o</w:t>
      </w:r>
      <w:r>
        <w:rPr>
          <w:spacing w:val="-3"/>
        </w:rPr>
        <w:t xml:space="preserve"> </w:t>
      </w:r>
      <w:r>
        <w:t>przyznaniu</w:t>
      </w:r>
      <w:r>
        <w:rPr>
          <w:spacing w:val="-3"/>
        </w:rPr>
        <w:t xml:space="preserve"> </w:t>
      </w:r>
      <w:r>
        <w:t>pomocy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interwencji I.13.1</w:t>
      </w:r>
      <w:r>
        <w:rPr>
          <w:spacing w:val="-3"/>
        </w:rPr>
        <w:t xml:space="preserve"> </w:t>
      </w:r>
      <w:r>
        <w:t>LEADER/Rozwój</w:t>
      </w:r>
      <w:r>
        <w:rPr>
          <w:spacing w:val="-3"/>
        </w:rPr>
        <w:t xml:space="preserve"> </w:t>
      </w:r>
      <w:r>
        <w:t>Lokalny</w:t>
      </w:r>
      <w:r>
        <w:rPr>
          <w:spacing w:val="-3"/>
        </w:rPr>
        <w:t xml:space="preserve"> </w:t>
      </w:r>
      <w:r>
        <w:t>Kierowany</w:t>
      </w:r>
      <w:r>
        <w:rPr>
          <w:spacing w:val="-5"/>
        </w:rPr>
        <w:t xml:space="preserve"> </w:t>
      </w:r>
      <w:r>
        <w:t xml:space="preserve">przez Społeczność (RLKS) </w:t>
      </w:r>
      <w:r>
        <w:rPr>
          <w:rFonts w:ascii="Arial" w:hAnsi="Arial"/>
          <w:b/>
          <w:sz w:val="24"/>
        </w:rPr>
        <w:t xml:space="preserve">- </w:t>
      </w:r>
      <w:r>
        <w:t>komponent Wdrażanie LSR (koszty kwalifikowalne)</w:t>
      </w:r>
    </w:p>
    <w:p w14:paraId="105BD81B" w14:textId="77777777" w:rsidR="006D5202" w:rsidRDefault="006D5202">
      <w:pPr>
        <w:pStyle w:val="Tekstpodstawowy"/>
        <w:spacing w:before="240"/>
        <w:ind w:left="0" w:firstLine="0"/>
        <w:jc w:val="left"/>
      </w:pPr>
    </w:p>
    <w:p w14:paraId="2E7E45F9" w14:textId="77777777" w:rsidR="006D5202" w:rsidRDefault="00B96A3C">
      <w:pPr>
        <w:pStyle w:val="Tekstpodstawowy"/>
        <w:spacing w:before="0"/>
        <w:ind w:left="116" w:firstLine="0"/>
      </w:pPr>
      <w:r>
        <w:t>zawarta</w:t>
      </w:r>
      <w:r>
        <w:rPr>
          <w:spacing w:val="-4"/>
        </w:rPr>
        <w:t xml:space="preserve"> </w:t>
      </w:r>
      <w:r>
        <w:rPr>
          <w:spacing w:val="-2"/>
        </w:rPr>
        <w:t>pomiędzy:</w:t>
      </w:r>
    </w:p>
    <w:p w14:paraId="3D4F23D8" w14:textId="77777777" w:rsidR="006D5202" w:rsidRDefault="00B96A3C">
      <w:pPr>
        <w:spacing w:before="119"/>
        <w:ind w:left="116"/>
        <w:jc w:val="both"/>
        <w:rPr>
          <w:i/>
        </w:rPr>
      </w:pPr>
      <w:r>
        <w:t>Samorządem</w:t>
      </w:r>
      <w:r>
        <w:rPr>
          <w:spacing w:val="-8"/>
        </w:rPr>
        <w:t xml:space="preserve"> </w:t>
      </w:r>
      <w:r>
        <w:t>Województwa</w:t>
      </w:r>
      <w:r>
        <w:rPr>
          <w:spacing w:val="-5"/>
        </w:rPr>
        <w:t xml:space="preserve"> </w:t>
      </w:r>
      <w:r>
        <w:rPr>
          <w:i/>
          <w:color w:val="00AFEF"/>
        </w:rPr>
        <w:t>[nazwa</w:t>
      </w:r>
      <w:r>
        <w:rPr>
          <w:i/>
          <w:color w:val="00AFEF"/>
          <w:spacing w:val="-6"/>
        </w:rPr>
        <w:t xml:space="preserve"> </w:t>
      </w:r>
      <w:r>
        <w:rPr>
          <w:i/>
          <w:color w:val="00AFEF"/>
          <w:spacing w:val="-2"/>
        </w:rPr>
        <w:t>województwo]</w:t>
      </w:r>
    </w:p>
    <w:p w14:paraId="201EECC3" w14:textId="77777777" w:rsidR="006D5202" w:rsidRDefault="00B96A3C">
      <w:pPr>
        <w:spacing w:before="119"/>
        <w:ind w:left="116" w:right="110"/>
        <w:jc w:val="both"/>
      </w:pPr>
      <w:r>
        <w:t xml:space="preserve">z siedzibą w </w:t>
      </w:r>
      <w:r>
        <w:rPr>
          <w:i/>
          <w:color w:val="00AFEF"/>
        </w:rPr>
        <w:t xml:space="preserve">[siedziba i adres Samorządu Województwa] </w:t>
      </w:r>
      <w:r>
        <w:t xml:space="preserve">(adres korespondencyjny: </w:t>
      </w:r>
      <w:r>
        <w:rPr>
          <w:i/>
          <w:color w:val="00AFEF"/>
        </w:rPr>
        <w:t>[adres korespondencyjny]</w:t>
      </w:r>
      <w:r>
        <w:t>)</w:t>
      </w:r>
      <w:r>
        <w:rPr>
          <w:i/>
        </w:rPr>
        <w:t xml:space="preserve">, </w:t>
      </w:r>
      <w:r>
        <w:t>NIP […], REGON [...], zwanym dalej „Samorządem Województwa”, reprezentowanym przez:</w:t>
      </w:r>
    </w:p>
    <w:p w14:paraId="5D6DBFC4" w14:textId="017BD7EB" w:rsidR="006D5202" w:rsidRDefault="00317DBD">
      <w:pPr>
        <w:pStyle w:val="Akapitzlist"/>
        <w:numPr>
          <w:ilvl w:val="0"/>
          <w:numId w:val="1"/>
        </w:numPr>
        <w:tabs>
          <w:tab w:val="left" w:pos="398"/>
        </w:tabs>
        <w:spacing w:before="122"/>
        <w:ind w:left="398" w:hanging="28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4768" behindDoc="1" locked="0" layoutInCell="1" allowOverlap="1" wp14:anchorId="39C8ACE4" wp14:editId="3114AE9F">
                <wp:simplePos x="0" y="0"/>
                <wp:positionH relativeFrom="page">
                  <wp:posOffset>1214120</wp:posOffset>
                </wp:positionH>
                <wp:positionV relativeFrom="paragraph">
                  <wp:posOffset>187325</wp:posOffset>
                </wp:positionV>
                <wp:extent cx="4833620" cy="4374515"/>
                <wp:effectExtent l="0" t="0" r="0" b="0"/>
                <wp:wrapNone/>
                <wp:docPr id="201176499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062 295"/>
                            <a:gd name="T3" fmla="*/ 1062 h 6889"/>
                            <a:gd name="T4" fmla="+- 0 5221 1912"/>
                            <a:gd name="T5" fmla="*/ T4 w 7612"/>
                            <a:gd name="T6" fmla="+- 0 847 295"/>
                            <a:gd name="T7" fmla="*/ 847 h 6889"/>
                            <a:gd name="T8" fmla="+- 0 5087 1912"/>
                            <a:gd name="T9" fmla="*/ T8 w 7612"/>
                            <a:gd name="T10" fmla="+- 0 957 295"/>
                            <a:gd name="T11" fmla="*/ 957 h 6889"/>
                            <a:gd name="T12" fmla="+- 0 5075 1912"/>
                            <a:gd name="T13" fmla="*/ T12 w 7612"/>
                            <a:gd name="T14" fmla="+- 0 1089 295"/>
                            <a:gd name="T15" fmla="*/ 1089 h 6889"/>
                            <a:gd name="T16" fmla="+- 0 5243 1912"/>
                            <a:gd name="T17" fmla="*/ T16 w 7612"/>
                            <a:gd name="T18" fmla="+- 0 1689 295"/>
                            <a:gd name="T19" fmla="*/ 1689 h 6889"/>
                            <a:gd name="T20" fmla="+- 0 5355 1912"/>
                            <a:gd name="T21" fmla="*/ T20 w 7612"/>
                            <a:gd name="T22" fmla="+- 0 1656 295"/>
                            <a:gd name="T23" fmla="*/ 1656 h 6889"/>
                            <a:gd name="T24" fmla="+- 0 5452 1912"/>
                            <a:gd name="T25" fmla="*/ T24 w 7612"/>
                            <a:gd name="T26" fmla="+- 0 6127 295"/>
                            <a:gd name="T27" fmla="*/ 6127 h 6889"/>
                            <a:gd name="T28" fmla="+- 0 3736 1912"/>
                            <a:gd name="T29" fmla="*/ T28 w 7612"/>
                            <a:gd name="T30" fmla="+- 0 3643 295"/>
                            <a:gd name="T31" fmla="*/ 3643 h 6889"/>
                            <a:gd name="T32" fmla="+- 0 3600 1912"/>
                            <a:gd name="T33" fmla="*/ T32 w 7612"/>
                            <a:gd name="T34" fmla="+- 0 3728 295"/>
                            <a:gd name="T35" fmla="*/ 3728 h 6889"/>
                            <a:gd name="T36" fmla="+- 0 5076 1912"/>
                            <a:gd name="T37" fmla="*/ T36 w 7612"/>
                            <a:gd name="T38" fmla="+- 0 5960 295"/>
                            <a:gd name="T39" fmla="*/ 5960 h 6889"/>
                            <a:gd name="T40" fmla="+- 0 2870 1912"/>
                            <a:gd name="T41" fmla="*/ T40 w 7612"/>
                            <a:gd name="T42" fmla="+- 0 4470 295"/>
                            <a:gd name="T43" fmla="*/ 4470 h 6889"/>
                            <a:gd name="T44" fmla="+- 0 2742 1912"/>
                            <a:gd name="T45" fmla="*/ T44 w 7612"/>
                            <a:gd name="T46" fmla="+- 0 4594 295"/>
                            <a:gd name="T47" fmla="*/ 4594 h 6889"/>
                            <a:gd name="T48" fmla="+- 0 4250 1912"/>
                            <a:gd name="T49" fmla="*/ T48 w 7612"/>
                            <a:gd name="T50" fmla="+- 0 6786 295"/>
                            <a:gd name="T51" fmla="*/ 6786 h 6889"/>
                            <a:gd name="T52" fmla="+- 0 2053 1912"/>
                            <a:gd name="T53" fmla="*/ T52 w 7612"/>
                            <a:gd name="T54" fmla="+- 0 5283 295"/>
                            <a:gd name="T55" fmla="*/ 5283 h 6889"/>
                            <a:gd name="T56" fmla="+- 0 1914 1912"/>
                            <a:gd name="T57" fmla="*/ T56 w 7612"/>
                            <a:gd name="T58" fmla="+- 0 5429 295"/>
                            <a:gd name="T59" fmla="*/ 5429 h 6889"/>
                            <a:gd name="T60" fmla="+- 0 2133 1912"/>
                            <a:gd name="T61" fmla="*/ T60 w 7612"/>
                            <a:gd name="T62" fmla="+- 0 5635 295"/>
                            <a:gd name="T63" fmla="*/ 5635 h 6889"/>
                            <a:gd name="T64" fmla="+- 0 4493 1912"/>
                            <a:gd name="T65" fmla="*/ T64 w 7612"/>
                            <a:gd name="T66" fmla="+- 0 7152 295"/>
                            <a:gd name="T67" fmla="*/ 7152 h 6889"/>
                            <a:gd name="T68" fmla="+- 0 4630 1912"/>
                            <a:gd name="T69" fmla="*/ T68 w 7612"/>
                            <a:gd name="T70" fmla="+- 0 7001 295"/>
                            <a:gd name="T71" fmla="*/ 7001 h 6889"/>
                            <a:gd name="T72" fmla="+- 0 3327 1912"/>
                            <a:gd name="T73" fmla="*/ T72 w 7612"/>
                            <a:gd name="T74" fmla="+- 0 5055 295"/>
                            <a:gd name="T75" fmla="*/ 5055 h 6889"/>
                            <a:gd name="T76" fmla="+- 0 5300 1912"/>
                            <a:gd name="T77" fmla="*/ T76 w 7612"/>
                            <a:gd name="T78" fmla="+- 0 6341 295"/>
                            <a:gd name="T79" fmla="*/ 6341 h 6889"/>
                            <a:gd name="T80" fmla="+- 0 5452 1912"/>
                            <a:gd name="T81" fmla="*/ T80 w 7612"/>
                            <a:gd name="T82" fmla="+- 0 6161 295"/>
                            <a:gd name="T83" fmla="*/ 6161 h 6889"/>
                            <a:gd name="T84" fmla="+- 0 6801 1912"/>
                            <a:gd name="T85" fmla="*/ T84 w 7612"/>
                            <a:gd name="T86" fmla="+- 0 4592 295"/>
                            <a:gd name="T87" fmla="*/ 4592 h 6889"/>
                            <a:gd name="T88" fmla="+- 0 5774 1912"/>
                            <a:gd name="T89" fmla="*/ T88 w 7612"/>
                            <a:gd name="T90" fmla="+- 0 4739 295"/>
                            <a:gd name="T91" fmla="*/ 4739 h 6889"/>
                            <a:gd name="T92" fmla="+- 0 4929 1912"/>
                            <a:gd name="T93" fmla="*/ T92 w 7612"/>
                            <a:gd name="T94" fmla="+- 0 2781 295"/>
                            <a:gd name="T95" fmla="*/ 2781 h 6889"/>
                            <a:gd name="T96" fmla="+- 0 3902 1912"/>
                            <a:gd name="T97" fmla="*/ T96 w 7612"/>
                            <a:gd name="T98" fmla="+- 0 3444 295"/>
                            <a:gd name="T99" fmla="*/ 3444 h 6889"/>
                            <a:gd name="T100" fmla="+- 0 4006 1912"/>
                            <a:gd name="T101" fmla="*/ T100 w 7612"/>
                            <a:gd name="T102" fmla="+- 0 3613 295"/>
                            <a:gd name="T103" fmla="*/ 3613 h 6889"/>
                            <a:gd name="T104" fmla="+- 0 4814 1912"/>
                            <a:gd name="T105" fmla="*/ T104 w 7612"/>
                            <a:gd name="T106" fmla="+- 0 3113 295"/>
                            <a:gd name="T107" fmla="*/ 3113 h 6889"/>
                            <a:gd name="T108" fmla="+- 0 5825 1912"/>
                            <a:gd name="T109" fmla="*/ T108 w 7612"/>
                            <a:gd name="T110" fmla="+- 0 5462 295"/>
                            <a:gd name="T111" fmla="*/ 5462 h 6889"/>
                            <a:gd name="T112" fmla="+- 0 6893 1912"/>
                            <a:gd name="T113" fmla="*/ T112 w 7612"/>
                            <a:gd name="T114" fmla="+- 0 4736 295"/>
                            <a:gd name="T115" fmla="*/ 4736 h 6889"/>
                            <a:gd name="T116" fmla="+- 0 7698 1912"/>
                            <a:gd name="T117" fmla="*/ T116 w 7612"/>
                            <a:gd name="T118" fmla="+- 0 2795 295"/>
                            <a:gd name="T119" fmla="*/ 2795 h 6889"/>
                            <a:gd name="T120" fmla="+- 0 7279 1912"/>
                            <a:gd name="T121" fmla="*/ T120 w 7612"/>
                            <a:gd name="T122" fmla="+- 0 3850 295"/>
                            <a:gd name="T123" fmla="*/ 3850 h 6889"/>
                            <a:gd name="T124" fmla="+- 0 6497 1912"/>
                            <a:gd name="T125" fmla="*/ T124 w 7612"/>
                            <a:gd name="T126" fmla="+- 0 3563 295"/>
                            <a:gd name="T127" fmla="*/ 3563 h 6889"/>
                            <a:gd name="T128" fmla="+- 0 5885 1912"/>
                            <a:gd name="T129" fmla="*/ T128 w 7612"/>
                            <a:gd name="T130" fmla="+- 0 2935 295"/>
                            <a:gd name="T131" fmla="*/ 2935 h 6889"/>
                            <a:gd name="T132" fmla="+- 0 5648 1912"/>
                            <a:gd name="T133" fmla="*/ T132 w 7612"/>
                            <a:gd name="T134" fmla="+- 0 2200 295"/>
                            <a:gd name="T135" fmla="*/ 2200 h 6889"/>
                            <a:gd name="T136" fmla="+- 0 6345 1912"/>
                            <a:gd name="T137" fmla="*/ T136 w 7612"/>
                            <a:gd name="T138" fmla="+- 0 1912 295"/>
                            <a:gd name="T139" fmla="*/ 1912 h 6889"/>
                            <a:gd name="T140" fmla="+- 0 7047 1912"/>
                            <a:gd name="T141" fmla="*/ T140 w 7612"/>
                            <a:gd name="T142" fmla="+- 0 2432 295"/>
                            <a:gd name="T143" fmla="*/ 2432 h 6889"/>
                            <a:gd name="T144" fmla="+- 0 7556 1912"/>
                            <a:gd name="T145" fmla="*/ T144 w 7612"/>
                            <a:gd name="T146" fmla="+- 0 3129 295"/>
                            <a:gd name="T147" fmla="*/ 3129 h 6889"/>
                            <a:gd name="T148" fmla="+- 0 7347 1912"/>
                            <a:gd name="T149" fmla="*/ T148 w 7612"/>
                            <a:gd name="T150" fmla="+- 0 2346 295"/>
                            <a:gd name="T151" fmla="*/ 2346 h 6889"/>
                            <a:gd name="T152" fmla="+- 0 6724 1912"/>
                            <a:gd name="T153" fmla="*/ T152 w 7612"/>
                            <a:gd name="T154" fmla="+- 0 1791 295"/>
                            <a:gd name="T155" fmla="*/ 1791 h 6889"/>
                            <a:gd name="T156" fmla="+- 0 5876 1912"/>
                            <a:gd name="T157" fmla="*/ T156 w 7612"/>
                            <a:gd name="T158" fmla="+- 0 1550 295"/>
                            <a:gd name="T159" fmla="*/ 1550 h 6889"/>
                            <a:gd name="T160" fmla="+- 0 5324 1912"/>
                            <a:gd name="T161" fmla="*/ T160 w 7612"/>
                            <a:gd name="T162" fmla="+- 0 2184 295"/>
                            <a:gd name="T163" fmla="*/ 2184 h 6889"/>
                            <a:gd name="T164" fmla="+- 0 5593 1912"/>
                            <a:gd name="T165" fmla="*/ T164 w 7612"/>
                            <a:gd name="T166" fmla="+- 0 2999 295"/>
                            <a:gd name="T167" fmla="*/ 2999 h 6889"/>
                            <a:gd name="T168" fmla="+- 0 6209 1912"/>
                            <a:gd name="T169" fmla="*/ T168 w 7612"/>
                            <a:gd name="T170" fmla="+- 0 3684 295"/>
                            <a:gd name="T171" fmla="*/ 3684 h 6889"/>
                            <a:gd name="T172" fmla="+- 0 6972 1912"/>
                            <a:gd name="T173" fmla="*/ T172 w 7612"/>
                            <a:gd name="T174" fmla="+- 0 4160 295"/>
                            <a:gd name="T175" fmla="*/ 4160 h 6889"/>
                            <a:gd name="T176" fmla="+- 0 7773 1912"/>
                            <a:gd name="T177" fmla="*/ T176 w 7612"/>
                            <a:gd name="T178" fmla="+- 0 3915 295"/>
                            <a:gd name="T179" fmla="*/ 3915 h 6889"/>
                            <a:gd name="T180" fmla="+- 0 9514 1912"/>
                            <a:gd name="T181" fmla="*/ T180 w 7612"/>
                            <a:gd name="T182" fmla="+- 0 2065 295"/>
                            <a:gd name="T183" fmla="*/ 2065 h 6889"/>
                            <a:gd name="T184" fmla="+- 0 8706 1912"/>
                            <a:gd name="T185" fmla="*/ T184 w 7612"/>
                            <a:gd name="T186" fmla="+- 0 1574 295"/>
                            <a:gd name="T187" fmla="*/ 1574 h 6889"/>
                            <a:gd name="T188" fmla="+- 0 8270 1912"/>
                            <a:gd name="T189" fmla="*/ T188 w 7612"/>
                            <a:gd name="T190" fmla="+- 0 1398 295"/>
                            <a:gd name="T191" fmla="*/ 1398 h 6889"/>
                            <a:gd name="T192" fmla="+- 0 8164 1912"/>
                            <a:gd name="T193" fmla="*/ T192 w 7612"/>
                            <a:gd name="T194" fmla="+- 0 1062 295"/>
                            <a:gd name="T195" fmla="*/ 1062 h 6889"/>
                            <a:gd name="T196" fmla="+- 0 7907 1912"/>
                            <a:gd name="T197" fmla="*/ T196 w 7612"/>
                            <a:gd name="T198" fmla="+- 0 1232 295"/>
                            <a:gd name="T199" fmla="*/ 1232 h 6889"/>
                            <a:gd name="T200" fmla="+- 0 7097 1912"/>
                            <a:gd name="T201" fmla="*/ T200 w 7612"/>
                            <a:gd name="T202" fmla="+- 0 722 295"/>
                            <a:gd name="T203" fmla="*/ 722 h 6889"/>
                            <a:gd name="T204" fmla="+- 0 7526 1912"/>
                            <a:gd name="T205" fmla="*/ T204 w 7612"/>
                            <a:gd name="T206" fmla="+- 0 674 295"/>
                            <a:gd name="T207" fmla="*/ 674 h 6889"/>
                            <a:gd name="T208" fmla="+- 0 7903 1912"/>
                            <a:gd name="T209" fmla="*/ T208 w 7612"/>
                            <a:gd name="T210" fmla="+- 0 1148 295"/>
                            <a:gd name="T211" fmla="*/ 1148 h 6889"/>
                            <a:gd name="T212" fmla="+- 0 7487 1912"/>
                            <a:gd name="T213" fmla="*/ T212 w 7612"/>
                            <a:gd name="T214" fmla="+- 0 331 295"/>
                            <a:gd name="T215" fmla="*/ 331 h 6889"/>
                            <a:gd name="T216" fmla="+- 0 6964 1912"/>
                            <a:gd name="T217" fmla="*/ T216 w 7612"/>
                            <a:gd name="T218" fmla="+- 0 399 295"/>
                            <a:gd name="T219" fmla="*/ 399 h 6889"/>
                            <a:gd name="T220" fmla="+- 0 6523 1912"/>
                            <a:gd name="T221" fmla="*/ T220 w 7612"/>
                            <a:gd name="T222" fmla="+- 0 905 295"/>
                            <a:gd name="T223" fmla="*/ 905 h 6889"/>
                            <a:gd name="T224" fmla="+- 0 8646 1912"/>
                            <a:gd name="T225" fmla="*/ T224 w 7612"/>
                            <a:gd name="T226" fmla="+- 0 2989 295"/>
                            <a:gd name="T227" fmla="*/ 2989 h 6889"/>
                            <a:gd name="T228" fmla="+- 0 8762 1912"/>
                            <a:gd name="T229" fmla="*/ T228 w 7612"/>
                            <a:gd name="T230" fmla="+- 0 2878 295"/>
                            <a:gd name="T231" fmla="*/ 2878 h 6889"/>
                            <a:gd name="T232" fmla="+- 0 7998 1912"/>
                            <a:gd name="T233" fmla="*/ T232 w 7612"/>
                            <a:gd name="T234" fmla="+- 0 1726 295"/>
                            <a:gd name="T235" fmla="*/ 1726 h 6889"/>
                            <a:gd name="T236" fmla="+- 0 8444 1912"/>
                            <a:gd name="T237" fmla="*/ T236 w 7612"/>
                            <a:gd name="T238" fmla="+- 0 1743 295"/>
                            <a:gd name="T239" fmla="*/ 1743 h 6889"/>
                            <a:gd name="T240" fmla="+- 0 9363 1912"/>
                            <a:gd name="T241" fmla="*/ T240 w 7612"/>
                            <a:gd name="T242" fmla="+- 0 2259 295"/>
                            <a:gd name="T243" fmla="*/ 2259 h 6889"/>
                            <a:gd name="T244" fmla="+- 0 9491 1912"/>
                            <a:gd name="T245" fmla="*/ T244 w 7612"/>
                            <a:gd name="T246" fmla="+- 0 2156 295"/>
                            <a:gd name="T247" fmla="*/ 2156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40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9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4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6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4"/>
                              </a:lnTo>
                              <a:lnTo>
                                <a:pt x="3321" y="1375"/>
                              </a:lnTo>
                              <a:lnTo>
                                <a:pt x="3326" y="1386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9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3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2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7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70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70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2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4"/>
                              </a:lnTo>
                              <a:lnTo>
                                <a:pt x="3444" y="6000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90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1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4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1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9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8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50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6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2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7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40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5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3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6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1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3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30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8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30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9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8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5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3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30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700D3" id="docshape1" o:spid="_x0000_s1026" style="position:absolute;margin-left:95.6pt;margin-top:14.75pt;width:380.6pt;height:344.45pt;z-index:-16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" path="m3494,1271r-1,-13l3493,1250r-1,-10l3490,1228r-2,-14l3474,1140r-13,-75l3447,991,3422,842r-14,-75l3395,693r-14,-74l3377,606r-4,-12l3368,584r-5,-10l3354,563r-10,-7l3331,553r-11,-1l3309,552r-12,3l3285,559r-13,7l3258,576r-15,12l3228,603r-13,13l3203,629r-11,11l3183,651r-8,11l3169,673r-5,11l3160,694r-3,11l3154,716r-1,10l3153,737r1,13l3155,763r3,15l3163,794r21,80l3206,953r21,80l3248,1112r21,80l3290,1271r22,79l3316,1364r5,11l3326,1386r5,8l3339,1403r9,7l3356,1412r10,3l3377,1414r12,-8l3399,1400r11,-7l3421,1383r12,-11l3443,1361r9,-11l3461,1340r7,-10l3476,1319r8,-12l3487,1295r4,-11l3494,1271xm3542,5855r,-12l3540,5832r-4,-11l3531,5809r-7,-13l3516,5783r-90,-130l1908,3436r-29,-37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3r-11,13l838,4287r-8,12l824,4309r-4,10l817,4328r-2,13l815,4350r10,21l830,4381r6,11l843,4402r94,130l2338,6491r-1,1l2205,6399,228,5010r-9,-7l210,4997r-17,-11l181,4981r-9,-1l161,4982r-10,2l141,4988r-10,6l121,5002r-12,9l96,5023r-30,30l50,5070r-13,15l25,5099r-10,12l7,5123r-5,11l,5145r,10l3,5166r4,10l15,5187r10,10l38,5209r15,12l71,5235r20,15l221,5340,2451,6870r13,7l2476,6882r10,3l2498,6888r11,l2520,6887r23,-6l2555,6875r13,-8l2581,6857r14,-12l2610,6832r16,-14l2643,6801r16,-17l2674,6769r12,-15l2697,6741r9,-12l2713,6717r5,-11l2724,6683r1,-11l2724,6662r-3,-12l2718,6640r-6,-12l2704,6616r-55,-78l1347,4716r2,-2l1415,4760,3259,6040r13,8l3285,6056r11,5l3307,6065r11,2l3329,6068r11,-2l3363,6060r13,-6l3388,6046r27,-20l3429,6014r15,-14l3461,5984r15,-16l3490,5953r22,-28l3521,5914r8,-12l3534,5890r6,-24l3542,5855xm4981,4430r-1,-9l4978,4410r-13,-23l4958,4376r-8,-12l4940,4352r-11,-12l4904,4313r-15,-16l4858,4268r-27,-24l4807,4226r-21,-12l4769,4208r-15,-3l4741,4207r-11,7l4050,4895r-32,-75l3862,4444,3306,3090,3149,2715r-25,-64l3116,2632r-16,-31l3092,2586r-8,-14l3067,2546r-9,-13l3039,2510r-22,-24l3004,2473r-65,-65l2914,2385r-25,-19l2866,2353r-22,-8l2823,2344r-18,3l2788,2354r-15,12l1990,3149r-4,7l1985,3177r4,10l2001,3211r7,11l2016,3234r10,12l2037,3259r27,29l2080,3304r14,14l2108,3331r25,22l2146,3363r11,8l2168,3378r23,11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50r-81,-29l4921,3491r-67,-35l4786,3415r-70,-47l4646,3315r-61,-47l4525,3217r-61,-53l4402,3108r-62,-59l4277,2988r-56,-57l4168,2873r-52,-57l4066,2757r-47,-58l3973,2640r-51,-69l3878,2501r-39,-68l3805,2365r-29,-68l3748,2215r-18,-80l3722,2057r,-6l3723,1979r13,-74l3762,1835r40,-66l3856,1707r62,-54l3983,1612r68,-28l4123,1569r74,-3l4274,1573r78,16l4433,1617r66,30l4567,1682r68,40l4704,1767r71,51l4834,1865r60,49l4954,1966r60,55l5074,2078r61,59l5191,2195r55,59l5298,2312r50,59l5396,2429r47,59l5494,2559r45,70l5579,2698r35,69l5644,2834r29,83l5692,2999r8,78l5700,3079r,-705l5696,2368r-47,-63l5600,2242r-52,-63l5493,2115r-58,-64l5374,1986r-63,-65l5246,1858r-64,-61l5118,1740r-62,-55l4994,1633r-62,-48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3r60,43l4686,3689r78,47l4840,3777r75,35l4988,3841r72,24l5143,3886r81,12l5304,3901r78,-4l5458,3884r74,-20l5603,3833r69,-40l5738,3744r64,-59l5861,3620r34,-47l5911,3552r40,-72l5981,3405r20,-78l6013,3247r4,-83xm7611,1797r,-10l7606,1779r-4,-9l7594,1761r-8,-9l7579,1746r-10,-9l7558,1728r-14,-9l7527,1708r-85,-53l6955,1372r-32,-18l6794,1279r-48,-27l6656,1205r-42,-20l6573,1166r-39,-16l6496,1136r-36,-11l6425,1116r-34,-7l6384,1108r-26,-5l6327,1101r-31,l6266,1103r-29,5l6250,1060r9,-47l6264,964r3,-48l6266,867r-5,-50l6252,767r-14,-51l6221,666r-22,-51l6173,563r-31,-52l6106,459r-41,-52l6019,354r-23,-24l5996,895r-1,42l5990,977r-11,41l5964,1058r-22,39l5914,1136r-34,37l5700,1354,4977,632,5134,476r26,-26l5185,427r22,-19l5228,391r19,-13l5266,366r19,-10l5305,348r61,-18l5428,324r62,6l5552,349r62,30l5676,419r63,49l5802,526r37,39l5872,605r31,40l5930,686r22,42l5970,770r13,42l5991,853r5,42l5996,330r-5,-6l5968,300r-56,-53l5856,199r-56,-44l5744,117,5688,84,5631,58,5575,36,5518,18,5462,6,5407,r-55,l5297,4r-54,11l5190,31r-52,22l5086,79r-17,12l5052,104r-38,28l4994,149r-22,20l4948,192r-26,25l4626,513r-11,14l4608,543r-4,20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30r54,31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674370;2101215,537845;2016125,607695;2008505,691515;2115185,1072515;2186305,1051560;2247900,3890645;1158240,2313305;1071880,2367280;2009140,3784600;608330,2838450;527050,2917190;1484630,4309110;89535,3354705;1270,3447415;140335,3578225;1638935,4541520;1725930,4445635;898525,3209925;2151380,4026535;2247900,3912235;3104515,2915920;2452370,3009265;1915795,1765935;1263650,2186940;1329690,2294255;1842770,1976755;2484755,3468370;3162935,3007360;3674110,1774825;3408045,2444750;2911475,2262505;2522855,1863725;2372360,1397000;2814955,1214120;3260725,1544320;3583940,1986915;3451225,1489710;3055620,1137285;2517140,984250;2166620,1386840;2337435,1904365;2728595,2339340;3213100,2641600;3721735,2486025;4827270,1311275;4314190,999490;4037330,887730;3970020,674370;3806825,782320;3292475,458470;3564890,427990;3804285,728980;3540125,210185;3208020,253365;2927985,574675;4276090,1898015;4349750,1827530;3864610,1096010;4147820,1106805;4731385,1434465;4812665,136906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rPr>
          <w:i/>
          <w:color w:val="00AFEF"/>
        </w:rPr>
        <w:t>[należy</w:t>
      </w:r>
      <w:r w:rsidR="00B96A3C">
        <w:rPr>
          <w:i/>
          <w:color w:val="00AFEF"/>
          <w:spacing w:val="-6"/>
        </w:rPr>
        <w:t xml:space="preserve"> </w:t>
      </w:r>
      <w:r w:rsidR="00B96A3C">
        <w:rPr>
          <w:i/>
          <w:color w:val="00AFEF"/>
        </w:rPr>
        <w:t>wpisać</w:t>
      </w:r>
      <w:r w:rsidR="00B96A3C">
        <w:rPr>
          <w:i/>
          <w:color w:val="00AFEF"/>
          <w:spacing w:val="-3"/>
        </w:rPr>
        <w:t xml:space="preserve"> </w:t>
      </w:r>
      <w:r w:rsidR="00B96A3C">
        <w:rPr>
          <w:i/>
          <w:color w:val="00AFEF"/>
        </w:rPr>
        <w:t>imię</w:t>
      </w:r>
      <w:r w:rsidR="00B96A3C">
        <w:rPr>
          <w:i/>
          <w:color w:val="00AFEF"/>
          <w:spacing w:val="-3"/>
        </w:rPr>
        <w:t xml:space="preserve"> </w:t>
      </w:r>
      <w:r w:rsidR="00B96A3C">
        <w:rPr>
          <w:i/>
          <w:color w:val="00AFEF"/>
        </w:rPr>
        <w:t>i</w:t>
      </w:r>
      <w:r w:rsidR="00B96A3C">
        <w:rPr>
          <w:i/>
          <w:color w:val="00AFEF"/>
          <w:spacing w:val="-5"/>
        </w:rPr>
        <w:t xml:space="preserve"> </w:t>
      </w:r>
      <w:r w:rsidR="00B96A3C">
        <w:rPr>
          <w:i/>
          <w:color w:val="00AFEF"/>
        </w:rPr>
        <w:t>nazwisko</w:t>
      </w:r>
      <w:r w:rsidR="00B96A3C">
        <w:rPr>
          <w:i/>
          <w:color w:val="00AFEF"/>
          <w:spacing w:val="-4"/>
        </w:rPr>
        <w:t xml:space="preserve"> </w:t>
      </w:r>
      <w:r w:rsidR="00B96A3C">
        <w:rPr>
          <w:i/>
          <w:color w:val="00AFEF"/>
        </w:rPr>
        <w:t>osoby</w:t>
      </w:r>
      <w:r w:rsidR="00B96A3C">
        <w:rPr>
          <w:i/>
          <w:color w:val="00AFEF"/>
          <w:spacing w:val="-1"/>
        </w:rPr>
        <w:t xml:space="preserve"> </w:t>
      </w:r>
      <w:r w:rsidR="00B96A3C">
        <w:rPr>
          <w:i/>
          <w:color w:val="00AFEF"/>
        </w:rPr>
        <w:t>upoważnionej</w:t>
      </w:r>
      <w:r w:rsidR="00B96A3C">
        <w:rPr>
          <w:i/>
          <w:color w:val="00AFEF"/>
          <w:spacing w:val="-2"/>
        </w:rPr>
        <w:t xml:space="preserve"> </w:t>
      </w:r>
      <w:r w:rsidR="00B96A3C">
        <w:rPr>
          <w:i/>
          <w:color w:val="00AFEF"/>
        </w:rPr>
        <w:t>do</w:t>
      </w:r>
      <w:r w:rsidR="00B96A3C">
        <w:rPr>
          <w:i/>
          <w:color w:val="00AFEF"/>
          <w:spacing w:val="-6"/>
        </w:rPr>
        <w:t xml:space="preserve"> </w:t>
      </w:r>
      <w:r w:rsidR="00B96A3C">
        <w:rPr>
          <w:i/>
          <w:color w:val="00AFEF"/>
        </w:rPr>
        <w:t>zawarcia</w:t>
      </w:r>
      <w:r w:rsidR="00B96A3C">
        <w:rPr>
          <w:i/>
          <w:color w:val="00AFEF"/>
          <w:spacing w:val="-3"/>
        </w:rPr>
        <w:t xml:space="preserve"> </w:t>
      </w:r>
      <w:r w:rsidR="00B96A3C">
        <w:rPr>
          <w:i/>
          <w:color w:val="00AFEF"/>
          <w:spacing w:val="-2"/>
        </w:rPr>
        <w:t>umowy]</w:t>
      </w:r>
      <w:r w:rsidR="00B96A3C">
        <w:rPr>
          <w:spacing w:val="-2"/>
        </w:rPr>
        <w:t>,</w:t>
      </w:r>
    </w:p>
    <w:p w14:paraId="5662B49E" w14:textId="77777777" w:rsidR="006D5202" w:rsidRDefault="00B96A3C">
      <w:pPr>
        <w:pStyle w:val="Akapitzlist"/>
        <w:numPr>
          <w:ilvl w:val="0"/>
          <w:numId w:val="1"/>
        </w:numPr>
        <w:tabs>
          <w:tab w:val="left" w:pos="398"/>
        </w:tabs>
        <w:spacing w:before="120" w:line="352" w:lineRule="auto"/>
        <w:ind w:left="116" w:right="2375" w:firstLine="0"/>
      </w:pPr>
      <w:r>
        <w:rPr>
          <w:i/>
          <w:color w:val="00AFEF"/>
        </w:rPr>
        <w:t>[należy</w:t>
      </w:r>
      <w:r>
        <w:rPr>
          <w:i/>
          <w:color w:val="00AFEF"/>
          <w:spacing w:val="-3"/>
        </w:rPr>
        <w:t xml:space="preserve"> </w:t>
      </w:r>
      <w:r>
        <w:rPr>
          <w:i/>
          <w:color w:val="00AFEF"/>
        </w:rPr>
        <w:t>wpisać</w:t>
      </w:r>
      <w:r>
        <w:rPr>
          <w:i/>
          <w:color w:val="00AFEF"/>
          <w:spacing w:val="-3"/>
        </w:rPr>
        <w:t xml:space="preserve"> </w:t>
      </w:r>
      <w:r>
        <w:rPr>
          <w:i/>
          <w:color w:val="00AFEF"/>
        </w:rPr>
        <w:t>imię</w:t>
      </w:r>
      <w:r>
        <w:rPr>
          <w:i/>
          <w:color w:val="00AFEF"/>
          <w:spacing w:val="-3"/>
        </w:rPr>
        <w:t xml:space="preserve"> </w:t>
      </w:r>
      <w:r>
        <w:rPr>
          <w:i/>
          <w:color w:val="00AFEF"/>
        </w:rPr>
        <w:t>i</w:t>
      </w:r>
      <w:r>
        <w:rPr>
          <w:i/>
          <w:color w:val="00AFEF"/>
          <w:spacing w:val="-5"/>
        </w:rPr>
        <w:t xml:space="preserve"> </w:t>
      </w:r>
      <w:r>
        <w:rPr>
          <w:i/>
          <w:color w:val="00AFEF"/>
        </w:rPr>
        <w:t>nazwisko</w:t>
      </w:r>
      <w:r>
        <w:rPr>
          <w:i/>
          <w:color w:val="00AFEF"/>
          <w:spacing w:val="-3"/>
        </w:rPr>
        <w:t xml:space="preserve"> </w:t>
      </w:r>
      <w:r>
        <w:rPr>
          <w:i/>
          <w:color w:val="00AFEF"/>
        </w:rPr>
        <w:t>osoby</w:t>
      </w:r>
      <w:r>
        <w:rPr>
          <w:i/>
          <w:color w:val="00AFEF"/>
          <w:spacing w:val="-3"/>
        </w:rPr>
        <w:t xml:space="preserve"> </w:t>
      </w:r>
      <w:r>
        <w:rPr>
          <w:i/>
          <w:color w:val="00AFEF"/>
        </w:rPr>
        <w:t>upoważnionej</w:t>
      </w:r>
      <w:r>
        <w:rPr>
          <w:i/>
          <w:color w:val="00AFEF"/>
          <w:spacing w:val="-2"/>
        </w:rPr>
        <w:t xml:space="preserve"> </w:t>
      </w:r>
      <w:r>
        <w:rPr>
          <w:i/>
          <w:color w:val="00AFEF"/>
        </w:rPr>
        <w:t>do</w:t>
      </w:r>
      <w:r>
        <w:rPr>
          <w:i/>
          <w:color w:val="00AFEF"/>
          <w:spacing w:val="-6"/>
        </w:rPr>
        <w:t xml:space="preserve"> </w:t>
      </w:r>
      <w:r>
        <w:rPr>
          <w:i/>
          <w:color w:val="00AFEF"/>
        </w:rPr>
        <w:t>zawarcia</w:t>
      </w:r>
      <w:r>
        <w:rPr>
          <w:i/>
          <w:color w:val="00AFEF"/>
          <w:spacing w:val="-3"/>
        </w:rPr>
        <w:t xml:space="preserve"> </w:t>
      </w:r>
      <w:r>
        <w:rPr>
          <w:i/>
          <w:color w:val="00AFEF"/>
        </w:rPr>
        <w:t>umowy]</w:t>
      </w:r>
      <w:r>
        <w:t xml:space="preserve">, </w:t>
      </w:r>
      <w:r>
        <w:rPr>
          <w:spacing w:val="-10"/>
        </w:rPr>
        <w:t>a</w:t>
      </w:r>
    </w:p>
    <w:p w14:paraId="23B7F940" w14:textId="77777777" w:rsidR="006D5202" w:rsidRDefault="00B96A3C">
      <w:pPr>
        <w:spacing w:before="2" w:line="352" w:lineRule="auto"/>
        <w:ind w:left="116" w:right="2537"/>
        <w:rPr>
          <w:i/>
        </w:rPr>
      </w:pPr>
      <w:r>
        <w:rPr>
          <w:i/>
          <w:color w:val="00AFEF"/>
        </w:rPr>
        <w:t>[należy</w:t>
      </w:r>
      <w:r>
        <w:rPr>
          <w:i/>
          <w:color w:val="00AFEF"/>
          <w:spacing w:val="-3"/>
        </w:rPr>
        <w:t xml:space="preserve"> </w:t>
      </w:r>
      <w:r>
        <w:rPr>
          <w:i/>
          <w:color w:val="00AFEF"/>
        </w:rPr>
        <w:t>wpisać</w:t>
      </w:r>
      <w:r>
        <w:rPr>
          <w:i/>
          <w:color w:val="00AFEF"/>
          <w:spacing w:val="-3"/>
        </w:rPr>
        <w:t xml:space="preserve"> </w:t>
      </w:r>
      <w:r>
        <w:rPr>
          <w:i/>
          <w:color w:val="00AFEF"/>
        </w:rPr>
        <w:t>imię</w:t>
      </w:r>
      <w:r>
        <w:rPr>
          <w:i/>
          <w:color w:val="00AFEF"/>
          <w:spacing w:val="-3"/>
        </w:rPr>
        <w:t xml:space="preserve"> </w:t>
      </w:r>
      <w:r>
        <w:rPr>
          <w:i/>
          <w:color w:val="00AFEF"/>
        </w:rPr>
        <w:t>i</w:t>
      </w:r>
      <w:r>
        <w:rPr>
          <w:i/>
          <w:color w:val="00AFEF"/>
          <w:spacing w:val="-5"/>
        </w:rPr>
        <w:t xml:space="preserve"> </w:t>
      </w:r>
      <w:r>
        <w:rPr>
          <w:i/>
          <w:color w:val="00AFEF"/>
        </w:rPr>
        <w:t>nazwisko</w:t>
      </w:r>
      <w:r>
        <w:rPr>
          <w:i/>
          <w:color w:val="00AFEF"/>
          <w:spacing w:val="-3"/>
        </w:rPr>
        <w:t xml:space="preserve"> </w:t>
      </w:r>
      <w:r>
        <w:rPr>
          <w:i/>
          <w:color w:val="00AFEF"/>
        </w:rPr>
        <w:t>/</w:t>
      </w:r>
      <w:r>
        <w:rPr>
          <w:i/>
          <w:color w:val="00AFEF"/>
          <w:spacing w:val="-5"/>
        </w:rPr>
        <w:t xml:space="preserve"> </w:t>
      </w:r>
      <w:r>
        <w:rPr>
          <w:i/>
          <w:color w:val="00AFEF"/>
        </w:rPr>
        <w:t>nazwę</w:t>
      </w:r>
      <w:r>
        <w:rPr>
          <w:i/>
          <w:color w:val="00AFEF"/>
          <w:spacing w:val="-2"/>
        </w:rPr>
        <w:t xml:space="preserve"> </w:t>
      </w:r>
      <w:r>
        <w:rPr>
          <w:i/>
          <w:color w:val="00AFEF"/>
        </w:rPr>
        <w:t>Beneficjenta</w:t>
      </w:r>
      <w:r>
        <w:rPr>
          <w:i/>
          <w:color w:val="00AFEF"/>
          <w:spacing w:val="-5"/>
        </w:rPr>
        <w:t xml:space="preserve"> </w:t>
      </w:r>
      <w:r>
        <w:rPr>
          <w:i/>
          <w:color w:val="00AFEF"/>
        </w:rPr>
        <w:t>/</w:t>
      </w:r>
      <w:r>
        <w:rPr>
          <w:i/>
          <w:color w:val="00AFEF"/>
          <w:spacing w:val="-5"/>
        </w:rPr>
        <w:t xml:space="preserve"> </w:t>
      </w:r>
      <w:r>
        <w:rPr>
          <w:i/>
          <w:color w:val="00AFEF"/>
        </w:rPr>
        <w:t>Partnera</w:t>
      </w:r>
      <w:r>
        <w:rPr>
          <w:i/>
          <w:color w:val="00AFEF"/>
          <w:spacing w:val="-3"/>
        </w:rPr>
        <w:t xml:space="preserve"> </w:t>
      </w:r>
      <w:r>
        <w:rPr>
          <w:i/>
          <w:color w:val="00AFEF"/>
        </w:rPr>
        <w:t>wiodącego</w:t>
      </w:r>
      <w:r>
        <w:rPr>
          <w:color w:val="00AFEF"/>
        </w:rPr>
        <w:t xml:space="preserve">] </w:t>
      </w:r>
      <w:r>
        <w:t xml:space="preserve">zamieszkałym(-ą) / z siedzibą w: </w:t>
      </w:r>
      <w:r>
        <w:rPr>
          <w:color w:val="00AFEF"/>
        </w:rPr>
        <w:t>[</w:t>
      </w:r>
      <w:r>
        <w:rPr>
          <w:i/>
          <w:color w:val="00AFEF"/>
        </w:rPr>
        <w:t>miejscowość, kod pocztowy, adres]</w:t>
      </w:r>
    </w:p>
    <w:p w14:paraId="63E1DCA5" w14:textId="77777777" w:rsidR="006D5202" w:rsidRDefault="00B96A3C">
      <w:pPr>
        <w:pStyle w:val="Tekstpodstawowy"/>
        <w:spacing w:before="3"/>
        <w:ind w:left="116" w:firstLine="0"/>
        <w:jc w:val="left"/>
      </w:pPr>
      <w:r>
        <w:t>posiadającym(-ą)</w:t>
      </w:r>
      <w:r>
        <w:rPr>
          <w:spacing w:val="-8"/>
        </w:rPr>
        <w:t xml:space="preserve"> </w:t>
      </w:r>
      <w:r>
        <w:rPr>
          <w:spacing w:val="-5"/>
        </w:rPr>
        <w:t>nr:</w:t>
      </w:r>
    </w:p>
    <w:p w14:paraId="6ADAA252" w14:textId="77777777" w:rsidR="006D5202" w:rsidRDefault="00B96A3C">
      <w:pPr>
        <w:pStyle w:val="Tekstpodstawowy"/>
        <w:spacing w:before="122" w:line="364" w:lineRule="auto"/>
        <w:ind w:left="116" w:right="7790" w:firstLine="0"/>
        <w:jc w:val="left"/>
      </w:pPr>
      <w:r>
        <w:t xml:space="preserve">KRS </w:t>
      </w:r>
      <w:r>
        <w:rPr>
          <w:color w:val="00AFEF"/>
        </w:rPr>
        <w:t xml:space="preserve">[…] </w:t>
      </w:r>
      <w:r>
        <w:t>REGON</w:t>
      </w:r>
      <w:r>
        <w:rPr>
          <w:spacing w:val="-14"/>
        </w:rPr>
        <w:t xml:space="preserve"> </w:t>
      </w:r>
      <w:r>
        <w:rPr>
          <w:color w:val="00AFEF"/>
        </w:rPr>
        <w:t xml:space="preserve">[…] </w:t>
      </w:r>
      <w:r>
        <w:t xml:space="preserve">NIP </w:t>
      </w:r>
      <w:r>
        <w:rPr>
          <w:color w:val="00AFEF"/>
        </w:rPr>
        <w:t xml:space="preserve">[…] </w:t>
      </w:r>
      <w:r>
        <w:t xml:space="preserve">PESEL </w:t>
      </w:r>
      <w:r>
        <w:rPr>
          <w:color w:val="00AFEF"/>
        </w:rPr>
        <w:t>[…]</w:t>
      </w:r>
    </w:p>
    <w:p w14:paraId="609211B5" w14:textId="77777777" w:rsidR="006D5202" w:rsidRDefault="00B96A3C">
      <w:pPr>
        <w:pStyle w:val="Tekstpodstawowy"/>
        <w:spacing w:before="0" w:line="244" w:lineRule="exact"/>
        <w:ind w:left="116" w:firstLine="0"/>
        <w:jc w:val="left"/>
      </w:pPr>
      <w:r>
        <w:t>Numer</w:t>
      </w:r>
      <w:r>
        <w:rPr>
          <w:spacing w:val="-3"/>
        </w:rPr>
        <w:t xml:space="preserve"> </w:t>
      </w:r>
      <w:r>
        <w:t>EP</w:t>
      </w:r>
      <w:r>
        <w:rPr>
          <w:spacing w:val="-2"/>
        </w:rPr>
        <w:t xml:space="preserve"> </w:t>
      </w:r>
      <w:r>
        <w:rPr>
          <w:color w:val="00AFEF"/>
          <w:spacing w:val="-5"/>
        </w:rPr>
        <w:t>[…]</w:t>
      </w:r>
    </w:p>
    <w:p w14:paraId="5EBE3893" w14:textId="77777777" w:rsidR="006D5202" w:rsidRDefault="00B96A3C">
      <w:pPr>
        <w:pStyle w:val="Tekstpodstawowy"/>
        <w:spacing w:line="352" w:lineRule="auto"/>
        <w:ind w:left="116" w:right="4045" w:firstLine="0"/>
        <w:jc w:val="left"/>
      </w:pPr>
      <w:r>
        <w:t>numer</w:t>
      </w:r>
      <w:r>
        <w:rPr>
          <w:spacing w:val="-7"/>
        </w:rPr>
        <w:t xml:space="preserve"> </w:t>
      </w:r>
      <w:r>
        <w:t>innego</w:t>
      </w:r>
      <w:r>
        <w:rPr>
          <w:spacing w:val="-9"/>
        </w:rPr>
        <w:t xml:space="preserve"> </w:t>
      </w:r>
      <w:r>
        <w:t>dokumentu</w:t>
      </w:r>
      <w:r>
        <w:rPr>
          <w:spacing w:val="-7"/>
        </w:rPr>
        <w:t xml:space="preserve"> </w:t>
      </w:r>
      <w:r>
        <w:t>stwierdzającego</w:t>
      </w:r>
      <w:r>
        <w:rPr>
          <w:spacing w:val="-10"/>
        </w:rPr>
        <w:t xml:space="preserve"> </w:t>
      </w:r>
      <w:r>
        <w:t>tożsamość</w:t>
      </w:r>
      <w:r>
        <w:rPr>
          <w:vertAlign w:val="superscript"/>
        </w:rPr>
        <w:t>1</w:t>
      </w:r>
      <w:r>
        <w:rPr>
          <w:color w:val="00AFEF"/>
        </w:rPr>
        <w:t xml:space="preserve">[…] </w:t>
      </w:r>
      <w:r>
        <w:t>zwanym(-ą) dalej „Beneficjentem”,</w:t>
      </w:r>
    </w:p>
    <w:p w14:paraId="428D47DA" w14:textId="77777777" w:rsidR="006D5202" w:rsidRDefault="00B96A3C">
      <w:pPr>
        <w:pStyle w:val="Tekstpodstawowy"/>
        <w:spacing w:before="3"/>
        <w:ind w:left="116" w:firstLine="0"/>
        <w:jc w:val="left"/>
      </w:pPr>
      <w:r>
        <w:t>reprezentowanym(-ą)</w:t>
      </w:r>
      <w:r>
        <w:rPr>
          <w:spacing w:val="-10"/>
        </w:rPr>
        <w:t xml:space="preserve"> </w:t>
      </w:r>
      <w:r>
        <w:rPr>
          <w:spacing w:val="-2"/>
        </w:rPr>
        <w:t>przez:</w:t>
      </w:r>
    </w:p>
    <w:p w14:paraId="410A57FA" w14:textId="77777777" w:rsidR="006D5202" w:rsidRDefault="00B96A3C">
      <w:pPr>
        <w:pStyle w:val="Akapitzlist"/>
        <w:numPr>
          <w:ilvl w:val="0"/>
          <w:numId w:val="21"/>
        </w:numPr>
        <w:tabs>
          <w:tab w:val="left" w:pos="355"/>
        </w:tabs>
        <w:spacing w:before="119" w:line="252" w:lineRule="exact"/>
        <w:ind w:left="355" w:hanging="239"/>
        <w:rPr>
          <w:i/>
        </w:rPr>
      </w:pPr>
      <w:r>
        <w:rPr>
          <w:i/>
          <w:color w:val="00AFEF"/>
        </w:rPr>
        <w:t>[nazwisko</w:t>
      </w:r>
      <w:r>
        <w:rPr>
          <w:i/>
          <w:color w:val="00AFEF"/>
          <w:spacing w:val="-4"/>
        </w:rPr>
        <w:t xml:space="preserve"> </w:t>
      </w:r>
      <w:r>
        <w:rPr>
          <w:i/>
          <w:color w:val="00AFEF"/>
        </w:rPr>
        <w:t>i</w:t>
      </w:r>
      <w:r>
        <w:rPr>
          <w:i/>
          <w:color w:val="00AFEF"/>
          <w:spacing w:val="-4"/>
        </w:rPr>
        <w:t xml:space="preserve"> </w:t>
      </w:r>
      <w:r>
        <w:rPr>
          <w:i/>
          <w:color w:val="00AFEF"/>
          <w:spacing w:val="-2"/>
        </w:rPr>
        <w:t>imię]</w:t>
      </w:r>
    </w:p>
    <w:p w14:paraId="44DDED3C" w14:textId="77777777" w:rsidR="006D5202" w:rsidRDefault="00B96A3C">
      <w:pPr>
        <w:pStyle w:val="Akapitzlist"/>
        <w:numPr>
          <w:ilvl w:val="0"/>
          <w:numId w:val="21"/>
        </w:numPr>
        <w:tabs>
          <w:tab w:val="left" w:pos="355"/>
        </w:tabs>
        <w:spacing w:before="0" w:line="252" w:lineRule="exact"/>
        <w:ind w:left="355" w:hanging="239"/>
        <w:rPr>
          <w:i/>
        </w:rPr>
      </w:pPr>
      <w:r>
        <w:rPr>
          <w:i/>
          <w:color w:val="00AFEF"/>
        </w:rPr>
        <w:t>[nazwisko</w:t>
      </w:r>
      <w:r>
        <w:rPr>
          <w:i/>
          <w:color w:val="00AFEF"/>
          <w:spacing w:val="-4"/>
        </w:rPr>
        <w:t xml:space="preserve"> </w:t>
      </w:r>
      <w:r>
        <w:rPr>
          <w:i/>
          <w:color w:val="00AFEF"/>
        </w:rPr>
        <w:t>i</w:t>
      </w:r>
      <w:r>
        <w:rPr>
          <w:i/>
          <w:color w:val="00AFEF"/>
          <w:spacing w:val="-4"/>
        </w:rPr>
        <w:t xml:space="preserve"> </w:t>
      </w:r>
      <w:r>
        <w:rPr>
          <w:i/>
          <w:color w:val="00AFEF"/>
          <w:spacing w:val="-2"/>
        </w:rPr>
        <w:t>imię]</w:t>
      </w:r>
    </w:p>
    <w:p w14:paraId="10E2E15B" w14:textId="77777777" w:rsidR="006D5202" w:rsidRDefault="006D5202">
      <w:pPr>
        <w:pStyle w:val="Tekstpodstawowy"/>
        <w:spacing w:before="0"/>
        <w:ind w:left="0" w:firstLine="0"/>
        <w:jc w:val="left"/>
        <w:rPr>
          <w:i/>
        </w:rPr>
      </w:pPr>
    </w:p>
    <w:p w14:paraId="6AEC0944" w14:textId="77777777" w:rsidR="006D5202" w:rsidRDefault="00B96A3C">
      <w:pPr>
        <w:pStyle w:val="Tekstpodstawowy"/>
        <w:spacing w:before="0" w:line="357" w:lineRule="auto"/>
        <w:ind w:left="116" w:right="3371" w:firstLine="0"/>
      </w:pPr>
      <w:r>
        <w:t>-</w:t>
      </w:r>
      <w:r>
        <w:rPr>
          <w:spacing w:val="-13"/>
        </w:rPr>
        <w:t xml:space="preserve"> </w:t>
      </w:r>
      <w:r>
        <w:t>działającymi</w:t>
      </w:r>
      <w:r>
        <w:rPr>
          <w:spacing w:val="-1"/>
        </w:rPr>
        <w:t xml:space="preserve"> </w:t>
      </w:r>
      <w:r>
        <w:t>wspólnie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artnerstwie</w:t>
      </w:r>
      <w:r>
        <w:rPr>
          <w:spacing w:val="-1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formie</w:t>
      </w:r>
      <w:r>
        <w:rPr>
          <w:spacing w:val="-5"/>
        </w:rPr>
        <w:t xml:space="preserve"> </w:t>
      </w:r>
      <w:r>
        <w:t>spółki</w:t>
      </w:r>
      <w:r>
        <w:rPr>
          <w:spacing w:val="-5"/>
        </w:rPr>
        <w:t xml:space="preserve"> </w:t>
      </w:r>
      <w:r>
        <w:t>cywilnej zwanymi dalej łącznie „Stronami”.</w:t>
      </w:r>
    </w:p>
    <w:p w14:paraId="7C2C7228" w14:textId="77777777" w:rsidR="006D5202" w:rsidRDefault="00B96A3C">
      <w:pPr>
        <w:pStyle w:val="Tekstpodstawowy"/>
        <w:spacing w:before="34"/>
        <w:ind w:left="116" w:right="114" w:firstLine="0"/>
      </w:pPr>
      <w:r>
        <w:t>Działając na podstawie art. 19 i art. 93-95 ustawy z dnia 8 lutego 2023 r. o Planie Strategicznym dla Wspólnej Polityki Rolnej na lata 2023–2027 (Dz. U. 2024 r., poz. 261 i 885), zwanej dalej „Ustawą”, oraz mając na uwadze:</w:t>
      </w:r>
    </w:p>
    <w:p w14:paraId="50245D7E" w14:textId="77777777" w:rsidR="006D5202" w:rsidRDefault="00B96A3C">
      <w:pPr>
        <w:pStyle w:val="Akapitzlist"/>
        <w:numPr>
          <w:ilvl w:val="0"/>
          <w:numId w:val="20"/>
        </w:numPr>
        <w:tabs>
          <w:tab w:val="left" w:pos="539"/>
          <w:tab w:val="left" w:pos="541"/>
        </w:tabs>
        <w:spacing w:before="119"/>
        <w:ind w:right="113"/>
        <w:jc w:val="both"/>
      </w:pPr>
      <w:r>
        <w:t>rozporządzenie Parlamentu Europejskiego i Rady (UE) 2021/1060 z dnia 24 czerwca 2021 r. ustanawiające wspólne przepisy dotyczące Europejskiego Funduszu Rozwoju Regionalnego, Europejskiego</w:t>
      </w:r>
      <w:r>
        <w:rPr>
          <w:spacing w:val="-14"/>
        </w:rPr>
        <w:t xml:space="preserve"> </w:t>
      </w:r>
      <w:r>
        <w:t>Funduszu</w:t>
      </w:r>
      <w:r>
        <w:rPr>
          <w:spacing w:val="-14"/>
        </w:rPr>
        <w:t xml:space="preserve"> </w:t>
      </w:r>
      <w:r>
        <w:t>Społecznego</w:t>
      </w:r>
      <w:r>
        <w:rPr>
          <w:spacing w:val="-14"/>
        </w:rPr>
        <w:t xml:space="preserve"> </w:t>
      </w:r>
      <w:r>
        <w:t>Plus,</w:t>
      </w:r>
      <w:r>
        <w:rPr>
          <w:spacing w:val="-13"/>
        </w:rPr>
        <w:t xml:space="preserve"> </w:t>
      </w:r>
      <w:r>
        <w:t>Funduszu</w:t>
      </w:r>
      <w:r>
        <w:rPr>
          <w:spacing w:val="-14"/>
        </w:rPr>
        <w:t xml:space="preserve"> </w:t>
      </w:r>
      <w:r>
        <w:t>Spójności,</w:t>
      </w:r>
      <w:r>
        <w:rPr>
          <w:spacing w:val="-14"/>
        </w:rPr>
        <w:t xml:space="preserve"> </w:t>
      </w:r>
      <w:r>
        <w:t>Funduszu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rzecz</w:t>
      </w:r>
      <w:r>
        <w:rPr>
          <w:spacing w:val="-14"/>
        </w:rPr>
        <w:t xml:space="preserve"> </w:t>
      </w:r>
      <w:r>
        <w:t>Sprawiedliwej Transformacji</w:t>
      </w:r>
      <w:r>
        <w:rPr>
          <w:spacing w:val="-1"/>
        </w:rPr>
        <w:t xml:space="preserve"> </w:t>
      </w:r>
      <w:r>
        <w:t>i Europejskiego Funduszu</w:t>
      </w:r>
      <w:r>
        <w:rPr>
          <w:spacing w:val="-3"/>
        </w:rPr>
        <w:t xml:space="preserve"> </w:t>
      </w:r>
      <w:r>
        <w:t>Morskiego,</w:t>
      </w:r>
      <w:r>
        <w:rPr>
          <w:spacing w:val="-4"/>
        </w:rPr>
        <w:t xml:space="preserve"> </w:t>
      </w:r>
      <w:r>
        <w:t>Rybackiego</w:t>
      </w:r>
      <w:r>
        <w:rPr>
          <w:spacing w:val="-2"/>
        </w:rPr>
        <w:t xml:space="preserve"> </w:t>
      </w:r>
      <w:r>
        <w:t>i Akwakultury,</w:t>
      </w:r>
      <w:r>
        <w:rPr>
          <w:spacing w:val="-3"/>
        </w:rPr>
        <w:t xml:space="preserve"> </w:t>
      </w:r>
      <w:r>
        <w:t>a także</w:t>
      </w:r>
      <w:r>
        <w:rPr>
          <w:spacing w:val="-2"/>
        </w:rPr>
        <w:t xml:space="preserve"> </w:t>
      </w:r>
      <w:r>
        <w:t>przepisy finansowe na potrzeby tych funduszy oraz na potrzeby Funduszu Azylu, Migracji i Integracji, Funduszu Bezpieczeństwa Wewnętrznego i Instrumentu Wsparcia Finansowego na rzecz Zarządzania</w:t>
      </w:r>
      <w:r>
        <w:rPr>
          <w:spacing w:val="-9"/>
        </w:rPr>
        <w:t xml:space="preserve"> </w:t>
      </w:r>
      <w:r>
        <w:t>Granicami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olityki</w:t>
      </w:r>
      <w:r>
        <w:rPr>
          <w:spacing w:val="-10"/>
        </w:rPr>
        <w:t xml:space="preserve"> </w:t>
      </w:r>
      <w:r>
        <w:t>Wizowej</w:t>
      </w:r>
      <w:r>
        <w:rPr>
          <w:spacing w:val="-5"/>
        </w:rPr>
        <w:t xml:space="preserve"> </w:t>
      </w:r>
      <w:r>
        <w:t>(Dz.</w:t>
      </w:r>
      <w:r>
        <w:rPr>
          <w:spacing w:val="-9"/>
        </w:rPr>
        <w:t xml:space="preserve"> </w:t>
      </w:r>
      <w:r>
        <w:t>Urz.</w:t>
      </w:r>
      <w:r>
        <w:rPr>
          <w:spacing w:val="-9"/>
        </w:rPr>
        <w:t xml:space="preserve"> </w:t>
      </w:r>
      <w:r>
        <w:t>UE</w:t>
      </w:r>
      <w:r>
        <w:rPr>
          <w:spacing w:val="-10"/>
        </w:rPr>
        <w:t xml:space="preserve"> </w:t>
      </w:r>
      <w:r>
        <w:t>L</w:t>
      </w:r>
      <w:r>
        <w:rPr>
          <w:spacing w:val="-10"/>
        </w:rPr>
        <w:t xml:space="preserve"> </w:t>
      </w:r>
      <w:r>
        <w:t>231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30.06.2021,</w:t>
      </w:r>
      <w:r>
        <w:rPr>
          <w:spacing w:val="-10"/>
        </w:rPr>
        <w:t xml:space="preserve"> </w:t>
      </w:r>
      <w:r>
        <w:t>str.</w:t>
      </w:r>
      <w:r>
        <w:rPr>
          <w:spacing w:val="-10"/>
        </w:rPr>
        <w:t xml:space="preserve"> </w:t>
      </w:r>
      <w:r>
        <w:t>159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-9"/>
        </w:rPr>
        <w:t xml:space="preserve"> </w:t>
      </w:r>
      <w:r>
        <w:t>zm.);</w:t>
      </w:r>
    </w:p>
    <w:p w14:paraId="1E239972" w14:textId="77777777" w:rsidR="006D5202" w:rsidRDefault="00B96A3C">
      <w:pPr>
        <w:pStyle w:val="Akapitzlist"/>
        <w:numPr>
          <w:ilvl w:val="0"/>
          <w:numId w:val="20"/>
        </w:numPr>
        <w:tabs>
          <w:tab w:val="left" w:pos="539"/>
          <w:tab w:val="left" w:pos="541"/>
        </w:tabs>
        <w:ind w:right="112"/>
        <w:jc w:val="both"/>
      </w:pPr>
      <w:r>
        <w:t>rozporządzenie Parlamentu Europejskiego i Rady (UE) 2021/2115 z dnia 2 grudnia 2021</w:t>
      </w:r>
      <w:r>
        <w:rPr>
          <w:spacing w:val="-4"/>
        </w:rPr>
        <w:t xml:space="preserve"> </w:t>
      </w:r>
      <w:r>
        <w:t>r. ustanawiające przepisy dotyczące wsparcia planów strategicznych sporządzanych przez państwa członkowskie w ramach wspólnej polityki rolnej (planów strategicznych WPR) i finansowanych</w:t>
      </w:r>
    </w:p>
    <w:p w14:paraId="56C268C1" w14:textId="5FB69A07" w:rsidR="006D5202" w:rsidRDefault="00317DBD">
      <w:pPr>
        <w:pStyle w:val="Tekstpodstawowy"/>
        <w:spacing w:before="1"/>
        <w:ind w:left="0" w:firstLine="0"/>
        <w:jc w:val="lef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29D7F51" wp14:editId="39D5F220">
                <wp:simplePos x="0" y="0"/>
                <wp:positionH relativeFrom="page">
                  <wp:posOffset>899160</wp:posOffset>
                </wp:positionH>
                <wp:positionV relativeFrom="paragraph">
                  <wp:posOffset>118110</wp:posOffset>
                </wp:positionV>
                <wp:extent cx="1828800" cy="8890"/>
                <wp:effectExtent l="0" t="0" r="0" b="0"/>
                <wp:wrapTopAndBottom/>
                <wp:docPr id="130916084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5A22E" id="docshape2" o:spid="_x0000_s1026" style="position:absolute;margin-left:70.8pt;margin-top:9.3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7B3992BF" w14:textId="77777777" w:rsidR="006D5202" w:rsidRDefault="00B96A3C">
      <w:pPr>
        <w:spacing w:before="99"/>
        <w:ind w:left="11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Dotyczy</w:t>
      </w:r>
      <w:r>
        <w:rPr>
          <w:spacing w:val="-6"/>
          <w:sz w:val="20"/>
        </w:rPr>
        <w:t xml:space="preserve"> </w:t>
      </w:r>
      <w:r>
        <w:rPr>
          <w:sz w:val="20"/>
        </w:rPr>
        <w:t>osoby</w:t>
      </w:r>
      <w:r>
        <w:rPr>
          <w:spacing w:val="-6"/>
          <w:sz w:val="20"/>
        </w:rPr>
        <w:t xml:space="preserve"> </w:t>
      </w:r>
      <w:r>
        <w:rPr>
          <w:sz w:val="20"/>
        </w:rPr>
        <w:t>fizycznej</w:t>
      </w:r>
      <w:r>
        <w:rPr>
          <w:spacing w:val="-7"/>
          <w:sz w:val="20"/>
        </w:rPr>
        <w:t xml:space="preserve"> </w:t>
      </w:r>
      <w:r>
        <w:rPr>
          <w:sz w:val="20"/>
        </w:rPr>
        <w:t>nieposiadającej</w:t>
      </w:r>
      <w:r>
        <w:rPr>
          <w:spacing w:val="-7"/>
          <w:sz w:val="20"/>
        </w:rPr>
        <w:t xml:space="preserve"> </w:t>
      </w:r>
      <w:r>
        <w:rPr>
          <w:sz w:val="20"/>
        </w:rPr>
        <w:t>obywatelstw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lskiego.</w:t>
      </w:r>
    </w:p>
    <w:p w14:paraId="6ABF9309" w14:textId="77777777" w:rsidR="006D5202" w:rsidRDefault="006D5202">
      <w:pPr>
        <w:pStyle w:val="Tekstpodstawowy"/>
        <w:spacing w:before="105"/>
        <w:ind w:left="0" w:firstLine="0"/>
        <w:jc w:val="left"/>
      </w:pPr>
    </w:p>
    <w:p w14:paraId="52789E9A" w14:textId="77777777" w:rsidR="006D5202" w:rsidRDefault="00B96A3C">
      <w:pPr>
        <w:pStyle w:val="Tekstpodstawowy"/>
        <w:spacing w:before="0"/>
        <w:ind w:left="116" w:firstLine="0"/>
        <w:jc w:val="left"/>
      </w:pPr>
      <w:r>
        <w:t>U-1/PSWPR</w:t>
      </w:r>
      <w:r>
        <w:rPr>
          <w:spacing w:val="-9"/>
        </w:rPr>
        <w:t xml:space="preserve"> </w:t>
      </w:r>
      <w:r>
        <w:t>2023-</w:t>
      </w:r>
      <w:r>
        <w:rPr>
          <w:spacing w:val="-2"/>
        </w:rPr>
        <w:t>2027/13.1/24/1z/kk</w:t>
      </w:r>
    </w:p>
    <w:p w14:paraId="78696E15" w14:textId="77777777" w:rsidR="006D5202" w:rsidRDefault="00B96A3C">
      <w:pPr>
        <w:pStyle w:val="Tekstpodstawowy"/>
        <w:spacing w:before="251"/>
        <w:ind w:left="87" w:right="88" w:firstLine="0"/>
        <w:jc w:val="center"/>
      </w:pPr>
      <w:r>
        <w:rPr>
          <w:spacing w:val="-2"/>
        </w:rPr>
        <w:t>-</w:t>
      </w:r>
      <w:r>
        <w:rPr>
          <w:spacing w:val="-5"/>
        </w:rPr>
        <w:t>1-</w:t>
      </w:r>
    </w:p>
    <w:p w14:paraId="7FB10A4B" w14:textId="77777777" w:rsidR="006D5202" w:rsidRDefault="006D5202">
      <w:pPr>
        <w:jc w:val="center"/>
        <w:sectPr w:rsidR="006D5202">
          <w:type w:val="continuous"/>
          <w:pgSz w:w="11910" w:h="16840"/>
          <w:pgMar w:top="620" w:right="1300" w:bottom="0" w:left="1300" w:header="708" w:footer="708" w:gutter="0"/>
          <w:cols w:space="708"/>
        </w:sectPr>
      </w:pPr>
    </w:p>
    <w:p w14:paraId="45E4EA63" w14:textId="77777777" w:rsidR="006D5202" w:rsidRDefault="00B96A3C">
      <w:pPr>
        <w:pStyle w:val="Tekstpodstawowy"/>
        <w:spacing w:before="76"/>
        <w:ind w:left="541" w:right="114" w:firstLine="0"/>
      </w:pPr>
      <w:r>
        <w:lastRenderedPageBreak/>
        <w:t>z</w:t>
      </w:r>
      <w:r>
        <w:rPr>
          <w:spacing w:val="-4"/>
        </w:rPr>
        <w:t xml:space="preserve"> </w:t>
      </w:r>
      <w:r>
        <w:t>Europejskiego</w:t>
      </w:r>
      <w:r>
        <w:rPr>
          <w:spacing w:val="-8"/>
        </w:rPr>
        <w:t xml:space="preserve"> </w:t>
      </w:r>
      <w:r>
        <w:t>Funduszu</w:t>
      </w:r>
      <w:r>
        <w:rPr>
          <w:spacing w:val="-11"/>
        </w:rPr>
        <w:t xml:space="preserve"> </w:t>
      </w:r>
      <w:r>
        <w:t>Rolniczego</w:t>
      </w:r>
      <w:r>
        <w:rPr>
          <w:spacing w:val="-10"/>
        </w:rPr>
        <w:t xml:space="preserve"> </w:t>
      </w:r>
      <w:r>
        <w:t>Gwarancji</w:t>
      </w:r>
      <w:r>
        <w:rPr>
          <w:spacing w:val="-7"/>
        </w:rPr>
        <w:t xml:space="preserve"> </w:t>
      </w:r>
      <w:r>
        <w:t>(EFRG)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Europejskiego</w:t>
      </w:r>
      <w:r>
        <w:rPr>
          <w:spacing w:val="-8"/>
        </w:rPr>
        <w:t xml:space="preserve"> </w:t>
      </w:r>
      <w:r>
        <w:t>Funduszu</w:t>
      </w:r>
      <w:r>
        <w:rPr>
          <w:spacing w:val="-8"/>
        </w:rPr>
        <w:t xml:space="preserve"> </w:t>
      </w:r>
      <w:r>
        <w:t>Rolnego</w:t>
      </w:r>
      <w:r>
        <w:rPr>
          <w:spacing w:val="-8"/>
        </w:rPr>
        <w:t xml:space="preserve"> </w:t>
      </w:r>
      <w:r>
        <w:t>na rzecz</w:t>
      </w:r>
      <w:r>
        <w:rPr>
          <w:spacing w:val="80"/>
          <w:w w:val="150"/>
        </w:rPr>
        <w:t xml:space="preserve"> </w:t>
      </w:r>
      <w:r>
        <w:t>Rozwoju</w:t>
      </w:r>
      <w:r>
        <w:rPr>
          <w:spacing w:val="80"/>
          <w:w w:val="150"/>
        </w:rPr>
        <w:t xml:space="preserve"> </w:t>
      </w:r>
      <w:r>
        <w:t>Obszarów</w:t>
      </w:r>
      <w:r>
        <w:rPr>
          <w:spacing w:val="80"/>
          <w:w w:val="150"/>
        </w:rPr>
        <w:t xml:space="preserve"> </w:t>
      </w:r>
      <w:r>
        <w:t>Wiejskich</w:t>
      </w:r>
      <w:r>
        <w:rPr>
          <w:spacing w:val="80"/>
          <w:w w:val="150"/>
        </w:rPr>
        <w:t xml:space="preserve"> </w:t>
      </w:r>
      <w:r>
        <w:t>(EFRROW)</w:t>
      </w:r>
      <w:r>
        <w:rPr>
          <w:spacing w:val="80"/>
          <w:w w:val="150"/>
        </w:rPr>
        <w:t xml:space="preserve"> </w:t>
      </w:r>
      <w:r>
        <w:t>oraz</w:t>
      </w:r>
      <w:r>
        <w:rPr>
          <w:spacing w:val="80"/>
          <w:w w:val="150"/>
        </w:rPr>
        <w:t xml:space="preserve"> </w:t>
      </w:r>
      <w:r>
        <w:t>uchylające</w:t>
      </w:r>
      <w:r>
        <w:rPr>
          <w:spacing w:val="80"/>
          <w:w w:val="150"/>
        </w:rPr>
        <w:t xml:space="preserve"> </w:t>
      </w:r>
      <w:r>
        <w:t>rozporządzenia</w:t>
      </w:r>
      <w:r>
        <w:rPr>
          <w:spacing w:val="80"/>
          <w:w w:val="150"/>
        </w:rPr>
        <w:t xml:space="preserve"> </w:t>
      </w:r>
      <w:r>
        <w:t>(UE) nr</w:t>
      </w:r>
      <w:r>
        <w:rPr>
          <w:spacing w:val="-1"/>
        </w:rPr>
        <w:t xml:space="preserve"> </w:t>
      </w:r>
      <w:r>
        <w:t xml:space="preserve">1305/2013 i (UE) nr 1307/2013 (Dz. Urz. UE L 435 z 6.12.2021, str. 1, z </w:t>
      </w:r>
      <w:proofErr w:type="spellStart"/>
      <w:r>
        <w:t>późn</w:t>
      </w:r>
      <w:proofErr w:type="spellEnd"/>
      <w:r>
        <w:t>. zm.), zwane dalej „rozporządzeniem 2021/2115”;</w:t>
      </w:r>
    </w:p>
    <w:p w14:paraId="7A00BDA4" w14:textId="77777777" w:rsidR="006D5202" w:rsidRDefault="00B96A3C">
      <w:pPr>
        <w:pStyle w:val="Akapitzlist"/>
        <w:numPr>
          <w:ilvl w:val="0"/>
          <w:numId w:val="20"/>
        </w:numPr>
        <w:tabs>
          <w:tab w:val="left" w:pos="539"/>
          <w:tab w:val="left" w:pos="541"/>
        </w:tabs>
        <w:ind w:right="112"/>
        <w:jc w:val="both"/>
      </w:pPr>
      <w:r>
        <w:t>rozporządzenie</w:t>
      </w:r>
      <w:r>
        <w:rPr>
          <w:spacing w:val="40"/>
        </w:rPr>
        <w:t xml:space="preserve"> </w:t>
      </w:r>
      <w:r>
        <w:t>Parlamentu</w:t>
      </w:r>
      <w:r>
        <w:rPr>
          <w:spacing w:val="40"/>
        </w:rPr>
        <w:t xml:space="preserve"> </w:t>
      </w:r>
      <w:r>
        <w:t>Europejskiego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Rady</w:t>
      </w:r>
      <w:r>
        <w:rPr>
          <w:spacing w:val="40"/>
        </w:rPr>
        <w:t xml:space="preserve"> </w:t>
      </w:r>
      <w:r>
        <w:t>(UE)</w:t>
      </w:r>
      <w:r>
        <w:rPr>
          <w:spacing w:val="40"/>
        </w:rPr>
        <w:t xml:space="preserve"> </w:t>
      </w:r>
      <w:r>
        <w:t>2021/2116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dnia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grudnia</w:t>
      </w:r>
      <w:r>
        <w:rPr>
          <w:spacing w:val="40"/>
        </w:rPr>
        <w:t xml:space="preserve"> </w:t>
      </w:r>
      <w:r>
        <w:t>2021 r.</w:t>
      </w:r>
      <w:r>
        <w:rPr>
          <w:spacing w:val="4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 xml:space="preserve">sprawie finansowania wspólnej polityki rolnej, zarządzania nią i monitorowania jej oraz uchylenia rozporządzenia (UE) nr 1306/2013 (Dz. Urz. UE L 435 z 6.12.2021, str. 187, z </w:t>
      </w:r>
      <w:proofErr w:type="spellStart"/>
      <w:r>
        <w:t>późn</w:t>
      </w:r>
      <w:proofErr w:type="spellEnd"/>
      <w:r>
        <w:t>. zm.), zwane dalej „rozporządzeniem nr 2021/2116”;</w:t>
      </w:r>
    </w:p>
    <w:p w14:paraId="09782914" w14:textId="6971E18E" w:rsidR="006D5202" w:rsidRDefault="00317DBD">
      <w:pPr>
        <w:pStyle w:val="Akapitzlist"/>
        <w:numPr>
          <w:ilvl w:val="0"/>
          <w:numId w:val="20"/>
        </w:numPr>
        <w:tabs>
          <w:tab w:val="left" w:pos="539"/>
          <w:tab w:val="left" w:pos="541"/>
        </w:tabs>
        <w:ind w:right="11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5280" behindDoc="1" locked="0" layoutInCell="1" allowOverlap="1" wp14:anchorId="4F2A341F" wp14:editId="31C83A50">
                <wp:simplePos x="0" y="0"/>
                <wp:positionH relativeFrom="page">
                  <wp:posOffset>1214120</wp:posOffset>
                </wp:positionH>
                <wp:positionV relativeFrom="paragraph">
                  <wp:posOffset>901065</wp:posOffset>
                </wp:positionV>
                <wp:extent cx="4833620" cy="4374515"/>
                <wp:effectExtent l="0" t="0" r="0" b="0"/>
                <wp:wrapNone/>
                <wp:docPr id="79190068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2186 1419"/>
                            <a:gd name="T3" fmla="*/ 2186 h 6889"/>
                            <a:gd name="T4" fmla="+- 0 5221 1912"/>
                            <a:gd name="T5" fmla="*/ T4 w 7612"/>
                            <a:gd name="T6" fmla="+- 0 1971 1419"/>
                            <a:gd name="T7" fmla="*/ 1971 h 6889"/>
                            <a:gd name="T8" fmla="+- 0 5087 1912"/>
                            <a:gd name="T9" fmla="*/ T8 w 7612"/>
                            <a:gd name="T10" fmla="+- 0 2081 1419"/>
                            <a:gd name="T11" fmla="*/ 2081 h 6889"/>
                            <a:gd name="T12" fmla="+- 0 5075 1912"/>
                            <a:gd name="T13" fmla="*/ T12 w 7612"/>
                            <a:gd name="T14" fmla="+- 0 2213 1419"/>
                            <a:gd name="T15" fmla="*/ 2213 h 6889"/>
                            <a:gd name="T16" fmla="+- 0 5243 1912"/>
                            <a:gd name="T17" fmla="*/ T16 w 7612"/>
                            <a:gd name="T18" fmla="+- 0 2813 1419"/>
                            <a:gd name="T19" fmla="*/ 2813 h 6889"/>
                            <a:gd name="T20" fmla="+- 0 5355 1912"/>
                            <a:gd name="T21" fmla="*/ T20 w 7612"/>
                            <a:gd name="T22" fmla="+- 0 2780 1419"/>
                            <a:gd name="T23" fmla="*/ 2780 h 6889"/>
                            <a:gd name="T24" fmla="+- 0 5452 1912"/>
                            <a:gd name="T25" fmla="*/ T24 w 7612"/>
                            <a:gd name="T26" fmla="+- 0 7251 1419"/>
                            <a:gd name="T27" fmla="*/ 7251 h 6889"/>
                            <a:gd name="T28" fmla="+- 0 3736 1912"/>
                            <a:gd name="T29" fmla="*/ T28 w 7612"/>
                            <a:gd name="T30" fmla="+- 0 4767 1419"/>
                            <a:gd name="T31" fmla="*/ 4767 h 6889"/>
                            <a:gd name="T32" fmla="+- 0 3600 1912"/>
                            <a:gd name="T33" fmla="*/ T32 w 7612"/>
                            <a:gd name="T34" fmla="+- 0 4852 1419"/>
                            <a:gd name="T35" fmla="*/ 4852 h 6889"/>
                            <a:gd name="T36" fmla="+- 0 5076 1912"/>
                            <a:gd name="T37" fmla="*/ T36 w 7612"/>
                            <a:gd name="T38" fmla="+- 0 7084 1419"/>
                            <a:gd name="T39" fmla="*/ 7084 h 6889"/>
                            <a:gd name="T40" fmla="+- 0 2870 1912"/>
                            <a:gd name="T41" fmla="*/ T40 w 7612"/>
                            <a:gd name="T42" fmla="+- 0 5594 1419"/>
                            <a:gd name="T43" fmla="*/ 5594 h 6889"/>
                            <a:gd name="T44" fmla="+- 0 2742 1912"/>
                            <a:gd name="T45" fmla="*/ T44 w 7612"/>
                            <a:gd name="T46" fmla="+- 0 5718 1419"/>
                            <a:gd name="T47" fmla="*/ 5718 h 6889"/>
                            <a:gd name="T48" fmla="+- 0 4250 1912"/>
                            <a:gd name="T49" fmla="*/ T48 w 7612"/>
                            <a:gd name="T50" fmla="+- 0 7910 1419"/>
                            <a:gd name="T51" fmla="*/ 7910 h 6889"/>
                            <a:gd name="T52" fmla="+- 0 2053 1912"/>
                            <a:gd name="T53" fmla="*/ T52 w 7612"/>
                            <a:gd name="T54" fmla="+- 0 6407 1419"/>
                            <a:gd name="T55" fmla="*/ 6407 h 6889"/>
                            <a:gd name="T56" fmla="+- 0 1914 1912"/>
                            <a:gd name="T57" fmla="*/ T56 w 7612"/>
                            <a:gd name="T58" fmla="+- 0 6553 1419"/>
                            <a:gd name="T59" fmla="*/ 6553 h 6889"/>
                            <a:gd name="T60" fmla="+- 0 2133 1912"/>
                            <a:gd name="T61" fmla="*/ T60 w 7612"/>
                            <a:gd name="T62" fmla="+- 0 6759 1419"/>
                            <a:gd name="T63" fmla="*/ 6759 h 6889"/>
                            <a:gd name="T64" fmla="+- 0 4493 1912"/>
                            <a:gd name="T65" fmla="*/ T64 w 7612"/>
                            <a:gd name="T66" fmla="+- 0 8276 1419"/>
                            <a:gd name="T67" fmla="*/ 8276 h 6889"/>
                            <a:gd name="T68" fmla="+- 0 4630 1912"/>
                            <a:gd name="T69" fmla="*/ T68 w 7612"/>
                            <a:gd name="T70" fmla="+- 0 8124 1419"/>
                            <a:gd name="T71" fmla="*/ 8124 h 6889"/>
                            <a:gd name="T72" fmla="+- 0 3327 1912"/>
                            <a:gd name="T73" fmla="*/ T72 w 7612"/>
                            <a:gd name="T74" fmla="+- 0 6179 1419"/>
                            <a:gd name="T75" fmla="*/ 6179 h 6889"/>
                            <a:gd name="T76" fmla="+- 0 5300 1912"/>
                            <a:gd name="T77" fmla="*/ T76 w 7612"/>
                            <a:gd name="T78" fmla="+- 0 7465 1419"/>
                            <a:gd name="T79" fmla="*/ 7465 h 6889"/>
                            <a:gd name="T80" fmla="+- 0 5452 1912"/>
                            <a:gd name="T81" fmla="*/ T80 w 7612"/>
                            <a:gd name="T82" fmla="+- 0 7285 1419"/>
                            <a:gd name="T83" fmla="*/ 7285 h 6889"/>
                            <a:gd name="T84" fmla="+- 0 6801 1912"/>
                            <a:gd name="T85" fmla="*/ T84 w 7612"/>
                            <a:gd name="T86" fmla="+- 0 5716 1419"/>
                            <a:gd name="T87" fmla="*/ 5716 h 6889"/>
                            <a:gd name="T88" fmla="+- 0 5774 1912"/>
                            <a:gd name="T89" fmla="*/ T88 w 7612"/>
                            <a:gd name="T90" fmla="+- 0 5863 1419"/>
                            <a:gd name="T91" fmla="*/ 5863 h 6889"/>
                            <a:gd name="T92" fmla="+- 0 4929 1912"/>
                            <a:gd name="T93" fmla="*/ T92 w 7612"/>
                            <a:gd name="T94" fmla="+- 0 3905 1419"/>
                            <a:gd name="T95" fmla="*/ 3905 h 6889"/>
                            <a:gd name="T96" fmla="+- 0 3902 1912"/>
                            <a:gd name="T97" fmla="*/ T96 w 7612"/>
                            <a:gd name="T98" fmla="+- 0 4568 1419"/>
                            <a:gd name="T99" fmla="*/ 4568 h 6889"/>
                            <a:gd name="T100" fmla="+- 0 4006 1912"/>
                            <a:gd name="T101" fmla="*/ T100 w 7612"/>
                            <a:gd name="T102" fmla="+- 0 4737 1419"/>
                            <a:gd name="T103" fmla="*/ 4737 h 6889"/>
                            <a:gd name="T104" fmla="+- 0 4814 1912"/>
                            <a:gd name="T105" fmla="*/ T104 w 7612"/>
                            <a:gd name="T106" fmla="+- 0 4237 1419"/>
                            <a:gd name="T107" fmla="*/ 4237 h 6889"/>
                            <a:gd name="T108" fmla="+- 0 5825 1912"/>
                            <a:gd name="T109" fmla="*/ T108 w 7612"/>
                            <a:gd name="T110" fmla="+- 0 6586 1419"/>
                            <a:gd name="T111" fmla="*/ 6586 h 6889"/>
                            <a:gd name="T112" fmla="+- 0 6893 1912"/>
                            <a:gd name="T113" fmla="*/ T112 w 7612"/>
                            <a:gd name="T114" fmla="+- 0 5860 1419"/>
                            <a:gd name="T115" fmla="*/ 5860 h 6889"/>
                            <a:gd name="T116" fmla="+- 0 7698 1912"/>
                            <a:gd name="T117" fmla="*/ T116 w 7612"/>
                            <a:gd name="T118" fmla="+- 0 3919 1419"/>
                            <a:gd name="T119" fmla="*/ 3919 h 6889"/>
                            <a:gd name="T120" fmla="+- 0 7279 1912"/>
                            <a:gd name="T121" fmla="*/ T120 w 7612"/>
                            <a:gd name="T122" fmla="+- 0 4974 1419"/>
                            <a:gd name="T123" fmla="*/ 4974 h 6889"/>
                            <a:gd name="T124" fmla="+- 0 6497 1912"/>
                            <a:gd name="T125" fmla="*/ T124 w 7612"/>
                            <a:gd name="T126" fmla="+- 0 4687 1419"/>
                            <a:gd name="T127" fmla="*/ 4687 h 6889"/>
                            <a:gd name="T128" fmla="+- 0 5885 1912"/>
                            <a:gd name="T129" fmla="*/ T128 w 7612"/>
                            <a:gd name="T130" fmla="+- 0 4059 1419"/>
                            <a:gd name="T131" fmla="*/ 4059 h 6889"/>
                            <a:gd name="T132" fmla="+- 0 5648 1912"/>
                            <a:gd name="T133" fmla="*/ T132 w 7612"/>
                            <a:gd name="T134" fmla="+- 0 3324 1419"/>
                            <a:gd name="T135" fmla="*/ 3324 h 6889"/>
                            <a:gd name="T136" fmla="+- 0 6345 1912"/>
                            <a:gd name="T137" fmla="*/ T136 w 7612"/>
                            <a:gd name="T138" fmla="+- 0 3036 1419"/>
                            <a:gd name="T139" fmla="*/ 3036 h 6889"/>
                            <a:gd name="T140" fmla="+- 0 7047 1912"/>
                            <a:gd name="T141" fmla="*/ T140 w 7612"/>
                            <a:gd name="T142" fmla="+- 0 3556 1419"/>
                            <a:gd name="T143" fmla="*/ 3556 h 6889"/>
                            <a:gd name="T144" fmla="+- 0 7556 1912"/>
                            <a:gd name="T145" fmla="*/ T144 w 7612"/>
                            <a:gd name="T146" fmla="+- 0 4253 1419"/>
                            <a:gd name="T147" fmla="*/ 4253 h 6889"/>
                            <a:gd name="T148" fmla="+- 0 7347 1912"/>
                            <a:gd name="T149" fmla="*/ T148 w 7612"/>
                            <a:gd name="T150" fmla="+- 0 3470 1419"/>
                            <a:gd name="T151" fmla="*/ 3470 h 6889"/>
                            <a:gd name="T152" fmla="+- 0 6724 1912"/>
                            <a:gd name="T153" fmla="*/ T152 w 7612"/>
                            <a:gd name="T154" fmla="+- 0 2915 1419"/>
                            <a:gd name="T155" fmla="*/ 2915 h 6889"/>
                            <a:gd name="T156" fmla="+- 0 5876 1912"/>
                            <a:gd name="T157" fmla="*/ T156 w 7612"/>
                            <a:gd name="T158" fmla="+- 0 2674 1419"/>
                            <a:gd name="T159" fmla="*/ 2674 h 6889"/>
                            <a:gd name="T160" fmla="+- 0 5324 1912"/>
                            <a:gd name="T161" fmla="*/ T160 w 7612"/>
                            <a:gd name="T162" fmla="+- 0 3308 1419"/>
                            <a:gd name="T163" fmla="*/ 3308 h 6889"/>
                            <a:gd name="T164" fmla="+- 0 5593 1912"/>
                            <a:gd name="T165" fmla="*/ T164 w 7612"/>
                            <a:gd name="T166" fmla="+- 0 4123 1419"/>
                            <a:gd name="T167" fmla="*/ 4123 h 6889"/>
                            <a:gd name="T168" fmla="+- 0 6209 1912"/>
                            <a:gd name="T169" fmla="*/ T168 w 7612"/>
                            <a:gd name="T170" fmla="+- 0 4808 1419"/>
                            <a:gd name="T171" fmla="*/ 4808 h 6889"/>
                            <a:gd name="T172" fmla="+- 0 6972 1912"/>
                            <a:gd name="T173" fmla="*/ T172 w 7612"/>
                            <a:gd name="T174" fmla="+- 0 5284 1419"/>
                            <a:gd name="T175" fmla="*/ 5284 h 6889"/>
                            <a:gd name="T176" fmla="+- 0 7773 1912"/>
                            <a:gd name="T177" fmla="*/ T176 w 7612"/>
                            <a:gd name="T178" fmla="+- 0 5039 1419"/>
                            <a:gd name="T179" fmla="*/ 5039 h 6889"/>
                            <a:gd name="T180" fmla="+- 0 9514 1912"/>
                            <a:gd name="T181" fmla="*/ T180 w 7612"/>
                            <a:gd name="T182" fmla="+- 0 3189 1419"/>
                            <a:gd name="T183" fmla="*/ 3189 h 6889"/>
                            <a:gd name="T184" fmla="+- 0 8706 1912"/>
                            <a:gd name="T185" fmla="*/ T184 w 7612"/>
                            <a:gd name="T186" fmla="+- 0 2698 1419"/>
                            <a:gd name="T187" fmla="*/ 2698 h 6889"/>
                            <a:gd name="T188" fmla="+- 0 8270 1912"/>
                            <a:gd name="T189" fmla="*/ T188 w 7612"/>
                            <a:gd name="T190" fmla="+- 0 2522 1419"/>
                            <a:gd name="T191" fmla="*/ 2522 h 6889"/>
                            <a:gd name="T192" fmla="+- 0 8164 1912"/>
                            <a:gd name="T193" fmla="*/ T192 w 7612"/>
                            <a:gd name="T194" fmla="+- 0 2186 1419"/>
                            <a:gd name="T195" fmla="*/ 2186 h 6889"/>
                            <a:gd name="T196" fmla="+- 0 7907 1912"/>
                            <a:gd name="T197" fmla="*/ T196 w 7612"/>
                            <a:gd name="T198" fmla="+- 0 2356 1419"/>
                            <a:gd name="T199" fmla="*/ 2356 h 6889"/>
                            <a:gd name="T200" fmla="+- 0 7097 1912"/>
                            <a:gd name="T201" fmla="*/ T200 w 7612"/>
                            <a:gd name="T202" fmla="+- 0 1846 1419"/>
                            <a:gd name="T203" fmla="*/ 1846 h 6889"/>
                            <a:gd name="T204" fmla="+- 0 7526 1912"/>
                            <a:gd name="T205" fmla="*/ T204 w 7612"/>
                            <a:gd name="T206" fmla="+- 0 1798 1419"/>
                            <a:gd name="T207" fmla="*/ 1798 h 6889"/>
                            <a:gd name="T208" fmla="+- 0 7903 1912"/>
                            <a:gd name="T209" fmla="*/ T208 w 7612"/>
                            <a:gd name="T210" fmla="+- 0 2272 1419"/>
                            <a:gd name="T211" fmla="*/ 2272 h 6889"/>
                            <a:gd name="T212" fmla="+- 0 7487 1912"/>
                            <a:gd name="T213" fmla="*/ T212 w 7612"/>
                            <a:gd name="T214" fmla="+- 0 1455 1419"/>
                            <a:gd name="T215" fmla="*/ 1455 h 6889"/>
                            <a:gd name="T216" fmla="+- 0 6964 1912"/>
                            <a:gd name="T217" fmla="*/ T216 w 7612"/>
                            <a:gd name="T218" fmla="+- 0 1523 1419"/>
                            <a:gd name="T219" fmla="*/ 1523 h 6889"/>
                            <a:gd name="T220" fmla="+- 0 6523 1912"/>
                            <a:gd name="T221" fmla="*/ T220 w 7612"/>
                            <a:gd name="T222" fmla="+- 0 2029 1419"/>
                            <a:gd name="T223" fmla="*/ 2029 h 6889"/>
                            <a:gd name="T224" fmla="+- 0 8646 1912"/>
                            <a:gd name="T225" fmla="*/ T224 w 7612"/>
                            <a:gd name="T226" fmla="+- 0 4113 1419"/>
                            <a:gd name="T227" fmla="*/ 4113 h 6889"/>
                            <a:gd name="T228" fmla="+- 0 8762 1912"/>
                            <a:gd name="T229" fmla="*/ T228 w 7612"/>
                            <a:gd name="T230" fmla="+- 0 4002 1419"/>
                            <a:gd name="T231" fmla="*/ 4002 h 6889"/>
                            <a:gd name="T232" fmla="+- 0 7998 1912"/>
                            <a:gd name="T233" fmla="*/ T232 w 7612"/>
                            <a:gd name="T234" fmla="+- 0 2850 1419"/>
                            <a:gd name="T235" fmla="*/ 2850 h 6889"/>
                            <a:gd name="T236" fmla="+- 0 8444 1912"/>
                            <a:gd name="T237" fmla="*/ T236 w 7612"/>
                            <a:gd name="T238" fmla="+- 0 2867 1419"/>
                            <a:gd name="T239" fmla="*/ 2867 h 6889"/>
                            <a:gd name="T240" fmla="+- 0 9363 1912"/>
                            <a:gd name="T241" fmla="*/ T240 w 7612"/>
                            <a:gd name="T242" fmla="+- 0 3383 1419"/>
                            <a:gd name="T243" fmla="*/ 3383 h 6889"/>
                            <a:gd name="T244" fmla="+- 0 9491 1912"/>
                            <a:gd name="T245" fmla="*/ T244 w 7612"/>
                            <a:gd name="T246" fmla="+- 0 3280 1419"/>
                            <a:gd name="T247" fmla="*/ 3280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39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5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2"/>
                              </a:lnTo>
                              <a:lnTo>
                                <a:pt x="1908" y="3436"/>
                              </a:lnTo>
                              <a:lnTo>
                                <a:pt x="1879" y="3398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0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5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1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5999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3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8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1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6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4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4"/>
                              </a:lnTo>
                              <a:lnTo>
                                <a:pt x="3980" y="3077"/>
                              </a:lnTo>
                              <a:lnTo>
                                <a:pt x="4039" y="3140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2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1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0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29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7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7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29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4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96CE3" id="docshape5" o:spid="_x0000_s1026" style="position:absolute;margin-left:95.6pt;margin-top:70.95pt;width:380.6pt;height:344.45pt;z-index:-160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" path="m3494,1271r-1,-13l3493,1250r-1,-11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5r5,9l3339,1403r9,7l3356,1412r10,3l3377,1414r12,-8l3399,1400r11,-7l3421,1383r12,-11l3443,1361r9,-11l3461,1340r7,-10l3476,1319r8,-12l3487,1295r4,-11l3494,1271xm3542,5855r,-12l3540,5832r-4,-11l3531,5809r-7,-13l3516,5783r-90,-131l1908,3436r-29,-38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5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2l2724,6683r1,-11l2724,6661r-3,-11l2718,6640r-6,-12l2704,6616r-55,-78l1347,4716r2,-2l1415,4760,3259,6040r13,8l3285,6056r11,5l3307,6065r11,2l3329,6068r11,-2l3363,6060r13,-6l3388,6046r27,-20l3429,6013r15,-14l3461,5984r15,-16l3490,5953r22,-28l3521,5913r8,-11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8r27,30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39l4704,1767r71,51l4834,1865r60,49l4954,1966r60,55l5074,2078r61,59l5191,2195r55,59l5298,2312r50,59l5396,2429r47,59l5494,2559r45,70l5579,2698r35,68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8l3635,2634r46,70l3724,2765r45,62l3818,2889r51,63l3923,3014r57,63l4039,3140r62,64l4167,3269r65,61l4297,3389r63,55l4423,3497r62,49l4546,3592r60,44l4686,3689r78,47l4840,3777r75,35l4988,3841r72,24l5143,3886r81,12l5304,3901r78,-4l5458,3884r74,-20l5603,3833r69,-40l5738,3744r64,-59l5861,3620r34,-47l5911,3551r40,-71l5981,3405r20,-78l6013,3247r4,-83xm7611,1797r,-10l7606,1779r-4,-9l7594,1761r-8,-9l7579,1745r-10,-8l7558,1728r-14,-9l7527,1708r-85,-53l6955,1372r-32,-18l6794,1279r-48,-27l6656,1205r-42,-20l6573,1166r-39,-16l6496,1136r-36,-11l6425,1116r-34,-7l6384,1108r-26,-5l6327,1100r-31,1l6266,1103r-29,5l6250,1060r9,-48l6264,964r3,-48l6266,867r-5,-50l6252,767r-14,-51l6221,666r-22,-51l6173,563r-31,-52l6106,459r-41,-52l6019,354r-23,-25l5996,895r-1,42l5990,977r-11,41l5964,1058r-22,39l5914,1136r-34,37l5700,1354,4977,632,5134,476r26,-26l5185,427r22,-20l5228,391r19,-13l5266,366r19,-10l5305,348r61,-18l5428,324r62,6l5552,349r62,30l5676,419r63,48l5802,526r37,39l5872,605r31,40l5930,686r22,42l5970,770r13,42l5991,853r5,42l5996,329r-5,-5l5968,300r-56,-53l5856,198r-56,-43l5744,117,5688,84,5631,57,5575,36,5518,18,5462,6,5407,r-55,l5297,4r-54,10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1388110;2101215,1251585;2016125,1321435;2008505,1405255;2115185,1786255;2186305,1765300;2247900,4604385;1158240,3027045;1071880,3081020;2009140,4498340;608330,3552190;527050,3630930;1484630,5022850;89535,4068445;1270,4161155;140335,4291965;1638935,5255260;1725930,5158740;898525,3923665;2151380,4740275;2247900,4625975;3104515,3629660;2452370,3723005;1915795,2479675;1263650,2900680;1329690,3007995;1842770,2690495;2484755,4182110;3162935,3721100;3674110,2488565;3408045,3158490;2911475,2976245;2522855,2577465;2372360,2110740;2814955,1927860;3260725,2258060;3583940,2700655;3451225,2203450;3055620,1851025;2517140,1697990;2166620,2100580;2337435,2618105;2728595,3053080;3213100,3355340;3721735,3199765;4827270,2025015;4314190,1713230;4037330,1601470;3970020,1388110;3806825,1496060;3292475,1172210;3564890,1141730;3804285,1442720;3540125,923925;3208020,967105;2927985,1288415;4276090,2611755;4349750,2541270;3864610,1809750;4147820,1820545;4731385,2148205;4812665,208280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rozporządzenie wykonawcze Komisji (UE) 2022/129 z dnia 21 grudnia 2021 r. ustanawiające przepisy</w:t>
      </w:r>
      <w:r w:rsidR="00B96A3C">
        <w:rPr>
          <w:spacing w:val="-1"/>
        </w:rPr>
        <w:t xml:space="preserve"> </w:t>
      </w:r>
      <w:r w:rsidR="00B96A3C">
        <w:t>dotyczące</w:t>
      </w:r>
      <w:r w:rsidR="00B96A3C">
        <w:rPr>
          <w:spacing w:val="-1"/>
        </w:rPr>
        <w:t xml:space="preserve"> </w:t>
      </w:r>
      <w:r w:rsidR="00B96A3C">
        <w:t>rodzajów</w:t>
      </w:r>
      <w:r w:rsidR="00B96A3C">
        <w:rPr>
          <w:spacing w:val="-2"/>
        </w:rPr>
        <w:t xml:space="preserve"> </w:t>
      </w:r>
      <w:r w:rsidR="00B96A3C">
        <w:t>interwencji w odniesieniu</w:t>
      </w:r>
      <w:r w:rsidR="00B96A3C">
        <w:rPr>
          <w:spacing w:val="-1"/>
        </w:rPr>
        <w:t xml:space="preserve"> </w:t>
      </w:r>
      <w:r w:rsidR="00B96A3C">
        <w:t>do</w:t>
      </w:r>
      <w:r w:rsidR="00B96A3C">
        <w:rPr>
          <w:spacing w:val="-1"/>
        </w:rPr>
        <w:t xml:space="preserve"> </w:t>
      </w:r>
      <w:r w:rsidR="00B96A3C">
        <w:t>nasion</w:t>
      </w:r>
      <w:r w:rsidR="00B96A3C">
        <w:rPr>
          <w:spacing w:val="-1"/>
        </w:rPr>
        <w:t xml:space="preserve"> </w:t>
      </w:r>
      <w:r w:rsidR="00B96A3C">
        <w:t>oleistych,</w:t>
      </w:r>
      <w:r w:rsidR="00B96A3C">
        <w:rPr>
          <w:spacing w:val="-1"/>
        </w:rPr>
        <w:t xml:space="preserve"> </w:t>
      </w:r>
      <w:r w:rsidR="00B96A3C">
        <w:t>bawełny</w:t>
      </w:r>
      <w:r w:rsidR="00B96A3C">
        <w:rPr>
          <w:spacing w:val="-1"/>
        </w:rPr>
        <w:t xml:space="preserve"> </w:t>
      </w:r>
      <w:r w:rsidR="00B96A3C">
        <w:t>i produktów ubocznych produkcji wina na mocy rozporządzenia Parlamentu Europejskiego i Rady (UE) 2021/2115 oraz dotyczące wymogów w zakresie informowania, upowszechniania i widoczności informacji związanych ze wsparciem unijnym i planami strategicznymi WPR (Dz. Urz. UE L 20</w:t>
      </w:r>
      <w:r w:rsidR="00B96A3C">
        <w:rPr>
          <w:spacing w:val="40"/>
        </w:rPr>
        <w:t xml:space="preserve"> </w:t>
      </w:r>
      <w:r w:rsidR="00B96A3C">
        <w:t xml:space="preserve">z 31.01.2022, str. 197 z </w:t>
      </w:r>
      <w:proofErr w:type="spellStart"/>
      <w:r w:rsidR="00B96A3C">
        <w:t>późn</w:t>
      </w:r>
      <w:proofErr w:type="spellEnd"/>
      <w:r w:rsidR="00B96A3C">
        <w:t>. zm.), zwane dalej „rozporządzeniem 2022/129”;</w:t>
      </w:r>
    </w:p>
    <w:p w14:paraId="61CC9857" w14:textId="77777777" w:rsidR="006D5202" w:rsidRDefault="00B96A3C">
      <w:pPr>
        <w:pStyle w:val="Akapitzlist"/>
        <w:numPr>
          <w:ilvl w:val="0"/>
          <w:numId w:val="20"/>
        </w:numPr>
        <w:tabs>
          <w:tab w:val="left" w:pos="539"/>
          <w:tab w:val="left" w:pos="541"/>
        </w:tabs>
        <w:spacing w:before="120"/>
        <w:ind w:right="112"/>
        <w:jc w:val="both"/>
      </w:pPr>
      <w:r>
        <w:t>ustawę</w:t>
      </w:r>
      <w:r>
        <w:rPr>
          <w:spacing w:val="-14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nia</w:t>
      </w:r>
      <w:r>
        <w:rPr>
          <w:spacing w:val="-11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t>maja</w:t>
      </w:r>
      <w:r>
        <w:rPr>
          <w:spacing w:val="-11"/>
        </w:rPr>
        <w:t xml:space="preserve"> </w:t>
      </w:r>
      <w:r>
        <w:t>2008</w:t>
      </w:r>
      <w:r>
        <w:rPr>
          <w:spacing w:val="-11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Agencji</w:t>
      </w:r>
      <w:r>
        <w:rPr>
          <w:spacing w:val="-10"/>
        </w:rPr>
        <w:t xml:space="preserve"> </w:t>
      </w:r>
      <w:r>
        <w:t>Restrukturyzacji</w:t>
      </w:r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Modernizacji</w:t>
      </w:r>
      <w:r>
        <w:rPr>
          <w:spacing w:val="-10"/>
        </w:rPr>
        <w:t xml:space="preserve"> </w:t>
      </w:r>
      <w:r>
        <w:t>Rolnictwa</w:t>
      </w:r>
      <w:r>
        <w:rPr>
          <w:spacing w:val="-11"/>
        </w:rPr>
        <w:t xml:space="preserve"> </w:t>
      </w:r>
      <w:r>
        <w:t>(Dz.</w:t>
      </w:r>
      <w:r>
        <w:rPr>
          <w:spacing w:val="-11"/>
        </w:rPr>
        <w:t xml:space="preserve"> </w:t>
      </w:r>
      <w:r>
        <w:t>U.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2023 r. poz. 1199), zwaną dalej „ustawą o Agencji”;</w:t>
      </w:r>
    </w:p>
    <w:p w14:paraId="00FD24AA" w14:textId="77777777" w:rsidR="006D5202" w:rsidRDefault="00B96A3C">
      <w:pPr>
        <w:pStyle w:val="Akapitzlist"/>
        <w:numPr>
          <w:ilvl w:val="0"/>
          <w:numId w:val="20"/>
        </w:numPr>
        <w:tabs>
          <w:tab w:val="left" w:pos="539"/>
          <w:tab w:val="left" w:pos="541"/>
        </w:tabs>
        <w:spacing w:before="120"/>
        <w:ind w:right="114"/>
        <w:jc w:val="both"/>
      </w:pPr>
      <w:r>
        <w:t>ustawę</w:t>
      </w:r>
      <w:r>
        <w:rPr>
          <w:spacing w:val="-9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27</w:t>
      </w:r>
      <w:r>
        <w:rPr>
          <w:spacing w:val="-6"/>
        </w:rPr>
        <w:t xml:space="preserve"> </w:t>
      </w:r>
      <w:r>
        <w:t>sierpnia</w:t>
      </w:r>
      <w:r>
        <w:rPr>
          <w:spacing w:val="-6"/>
        </w:rPr>
        <w:t xml:space="preserve"> </w:t>
      </w:r>
      <w:r>
        <w:t>2009</w:t>
      </w:r>
      <w:r>
        <w:rPr>
          <w:spacing w:val="-6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finansach</w:t>
      </w:r>
      <w:r>
        <w:rPr>
          <w:spacing w:val="-9"/>
        </w:rPr>
        <w:t xml:space="preserve"> </w:t>
      </w:r>
      <w:r>
        <w:t>publicznych</w:t>
      </w:r>
      <w:r>
        <w:rPr>
          <w:spacing w:val="-8"/>
        </w:rPr>
        <w:t xml:space="preserve"> </w:t>
      </w:r>
      <w:r>
        <w:t>(Dz.</w:t>
      </w:r>
      <w:r>
        <w:rPr>
          <w:spacing w:val="-6"/>
        </w:rPr>
        <w:t xml:space="preserve"> </w:t>
      </w:r>
      <w:r>
        <w:t>U.</w:t>
      </w:r>
      <w:r>
        <w:rPr>
          <w:spacing w:val="-9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2023</w:t>
      </w:r>
      <w:r>
        <w:rPr>
          <w:spacing w:val="-9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poz.</w:t>
      </w:r>
      <w:r>
        <w:rPr>
          <w:spacing w:val="-8"/>
        </w:rPr>
        <w:t xml:space="preserve"> </w:t>
      </w:r>
      <w:r>
        <w:t>1270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-6"/>
        </w:rPr>
        <w:t xml:space="preserve"> </w:t>
      </w:r>
      <w:r>
        <w:t>zm.), zwaną dalej „ustawą FP”;</w:t>
      </w:r>
    </w:p>
    <w:p w14:paraId="0A74462F" w14:textId="77777777" w:rsidR="006D5202" w:rsidRDefault="00B96A3C">
      <w:pPr>
        <w:pStyle w:val="Akapitzlist"/>
        <w:numPr>
          <w:ilvl w:val="0"/>
          <w:numId w:val="20"/>
        </w:numPr>
        <w:tabs>
          <w:tab w:val="left" w:pos="539"/>
          <w:tab w:val="left" w:pos="541"/>
        </w:tabs>
        <w:spacing w:before="120"/>
        <w:ind w:right="119"/>
        <w:jc w:val="both"/>
      </w:pPr>
      <w:r>
        <w:t>ustawę</w:t>
      </w:r>
      <w:r>
        <w:rPr>
          <w:spacing w:val="21"/>
        </w:rPr>
        <w:t xml:space="preserve"> </w:t>
      </w:r>
      <w:r>
        <w:t>z</w:t>
      </w:r>
      <w:r>
        <w:rPr>
          <w:spacing w:val="24"/>
        </w:rPr>
        <w:t xml:space="preserve"> </w:t>
      </w:r>
      <w:r>
        <w:t>dnia</w:t>
      </w:r>
      <w:r>
        <w:rPr>
          <w:spacing w:val="24"/>
        </w:rPr>
        <w:t xml:space="preserve"> </w:t>
      </w:r>
      <w:r>
        <w:t>20</w:t>
      </w:r>
      <w:r>
        <w:rPr>
          <w:spacing w:val="22"/>
        </w:rPr>
        <w:t xml:space="preserve"> </w:t>
      </w:r>
      <w:r>
        <w:t>lutego</w:t>
      </w:r>
      <w:r>
        <w:rPr>
          <w:spacing w:val="24"/>
        </w:rPr>
        <w:t xml:space="preserve"> </w:t>
      </w:r>
      <w:r>
        <w:t>2015</w:t>
      </w:r>
      <w:r>
        <w:rPr>
          <w:spacing w:val="24"/>
        </w:rPr>
        <w:t xml:space="preserve"> </w:t>
      </w:r>
      <w:r>
        <w:t>r.</w:t>
      </w:r>
      <w:r>
        <w:rPr>
          <w:spacing w:val="24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rozwoju</w:t>
      </w:r>
      <w:r>
        <w:rPr>
          <w:spacing w:val="24"/>
        </w:rPr>
        <w:t xml:space="preserve"> </w:t>
      </w:r>
      <w:r>
        <w:t>lokalnym</w:t>
      </w:r>
      <w:r>
        <w:rPr>
          <w:spacing w:val="23"/>
        </w:rPr>
        <w:t xml:space="preserve"> </w:t>
      </w:r>
      <w:r>
        <w:t>z</w:t>
      </w:r>
      <w:r>
        <w:rPr>
          <w:spacing w:val="24"/>
        </w:rPr>
        <w:t xml:space="preserve"> </w:t>
      </w:r>
      <w:r>
        <w:t>udziałem</w:t>
      </w:r>
      <w:r>
        <w:rPr>
          <w:spacing w:val="23"/>
        </w:rPr>
        <w:t xml:space="preserve"> </w:t>
      </w:r>
      <w:r>
        <w:t>lokalnej</w:t>
      </w:r>
      <w:r>
        <w:rPr>
          <w:spacing w:val="25"/>
        </w:rPr>
        <w:t xml:space="preserve"> </w:t>
      </w:r>
      <w:r>
        <w:t>społeczności</w:t>
      </w:r>
      <w:r>
        <w:rPr>
          <w:spacing w:val="23"/>
        </w:rPr>
        <w:t xml:space="preserve"> </w:t>
      </w:r>
      <w:r>
        <w:t>(Dz.</w:t>
      </w:r>
      <w:r>
        <w:rPr>
          <w:spacing w:val="24"/>
        </w:rPr>
        <w:t xml:space="preserve"> </w:t>
      </w:r>
      <w:r>
        <w:t>U. z 2023 r. poz. 1554);</w:t>
      </w:r>
    </w:p>
    <w:p w14:paraId="29B523F0" w14:textId="77777777" w:rsidR="006D5202" w:rsidRDefault="00B96A3C">
      <w:pPr>
        <w:pStyle w:val="Akapitzlist"/>
        <w:numPr>
          <w:ilvl w:val="0"/>
          <w:numId w:val="20"/>
        </w:numPr>
        <w:tabs>
          <w:tab w:val="left" w:pos="539"/>
          <w:tab w:val="left" w:pos="541"/>
        </w:tabs>
        <w:ind w:right="112"/>
        <w:jc w:val="both"/>
      </w:pPr>
      <w:r>
        <w:t>ustawę</w:t>
      </w:r>
      <w:r>
        <w:rPr>
          <w:spacing w:val="-14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nia</w:t>
      </w:r>
      <w:r>
        <w:rPr>
          <w:spacing w:val="-11"/>
        </w:rPr>
        <w:t xml:space="preserve"> </w:t>
      </w:r>
      <w:r>
        <w:t>26</w:t>
      </w:r>
      <w:r>
        <w:rPr>
          <w:spacing w:val="-11"/>
        </w:rPr>
        <w:t xml:space="preserve"> </w:t>
      </w:r>
      <w:r>
        <w:t>stycznia</w:t>
      </w:r>
      <w:r>
        <w:rPr>
          <w:spacing w:val="-12"/>
        </w:rPr>
        <w:t xml:space="preserve"> </w:t>
      </w:r>
      <w:r>
        <w:t>2023</w:t>
      </w:r>
      <w:r>
        <w:rPr>
          <w:spacing w:val="-11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finansowaniu</w:t>
      </w:r>
      <w:r>
        <w:rPr>
          <w:spacing w:val="-11"/>
        </w:rPr>
        <w:t xml:space="preserve"> </w:t>
      </w:r>
      <w:r>
        <w:t>wspólnej</w:t>
      </w:r>
      <w:r>
        <w:rPr>
          <w:spacing w:val="-11"/>
        </w:rPr>
        <w:t xml:space="preserve"> </w:t>
      </w:r>
      <w:r>
        <w:t>polityki</w:t>
      </w:r>
      <w:r>
        <w:rPr>
          <w:spacing w:val="-12"/>
        </w:rPr>
        <w:t xml:space="preserve"> </w:t>
      </w:r>
      <w:r>
        <w:t>rolnej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lata</w:t>
      </w:r>
      <w:r>
        <w:rPr>
          <w:spacing w:val="-11"/>
        </w:rPr>
        <w:t xml:space="preserve"> </w:t>
      </w:r>
      <w:r>
        <w:t>2023-2027</w:t>
      </w:r>
      <w:r>
        <w:rPr>
          <w:spacing w:val="-12"/>
        </w:rPr>
        <w:t xml:space="preserve"> </w:t>
      </w:r>
      <w:r>
        <w:t>(Dz.U. z</w:t>
      </w:r>
      <w:r>
        <w:rPr>
          <w:spacing w:val="40"/>
        </w:rPr>
        <w:t xml:space="preserve"> </w:t>
      </w:r>
      <w:r>
        <w:t>poz. 332), zwaną dalej „ustawą o finansowaniu WPR”;</w:t>
      </w:r>
    </w:p>
    <w:p w14:paraId="25306945" w14:textId="77777777" w:rsidR="006D5202" w:rsidRDefault="00B96A3C">
      <w:pPr>
        <w:pStyle w:val="Akapitzlist"/>
        <w:numPr>
          <w:ilvl w:val="0"/>
          <w:numId w:val="20"/>
        </w:numPr>
        <w:tabs>
          <w:tab w:val="left" w:pos="539"/>
          <w:tab w:val="left" w:pos="541"/>
        </w:tabs>
        <w:spacing w:before="118"/>
        <w:ind w:right="115"/>
        <w:jc w:val="both"/>
      </w:pPr>
      <w:r>
        <w:t>rozporządzenie Ministra Rolnictwa i Rozwoju Wsi z dnia 12 kwietnia 2023 r. w sprawie wyprzedzającego finansowania pomocy finansowej w ramach Planu Strategicznego dla Wspólnej Polityki</w:t>
      </w:r>
      <w:r>
        <w:rPr>
          <w:spacing w:val="80"/>
          <w:w w:val="150"/>
        </w:rPr>
        <w:t xml:space="preserve"> </w:t>
      </w:r>
      <w:r>
        <w:t>Rolnej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lata</w:t>
      </w:r>
      <w:r>
        <w:rPr>
          <w:spacing w:val="80"/>
          <w:w w:val="150"/>
        </w:rPr>
        <w:t xml:space="preserve"> </w:t>
      </w:r>
      <w:r>
        <w:t>2023–2027</w:t>
      </w:r>
      <w:r>
        <w:rPr>
          <w:spacing w:val="80"/>
          <w:w w:val="150"/>
        </w:rPr>
        <w:t xml:space="preserve"> </w:t>
      </w:r>
      <w:r>
        <w:t>(Dz.</w:t>
      </w:r>
      <w:r>
        <w:rPr>
          <w:spacing w:val="80"/>
          <w:w w:val="150"/>
        </w:rPr>
        <w:t xml:space="preserve"> </w:t>
      </w:r>
      <w:r>
        <w:t>U.</w:t>
      </w:r>
      <w:r>
        <w:rPr>
          <w:spacing w:val="80"/>
          <w:w w:val="150"/>
        </w:rPr>
        <w:t xml:space="preserve"> </w:t>
      </w:r>
      <w:r>
        <w:t>poz.</w:t>
      </w:r>
      <w:r>
        <w:rPr>
          <w:spacing w:val="80"/>
          <w:w w:val="150"/>
        </w:rPr>
        <w:t xml:space="preserve"> </w:t>
      </w:r>
      <w:r>
        <w:t>768)</w:t>
      </w:r>
      <w:r>
        <w:rPr>
          <w:spacing w:val="80"/>
          <w:w w:val="150"/>
        </w:rPr>
        <w:t xml:space="preserve"> </w:t>
      </w:r>
      <w:r>
        <w:t>zwane</w:t>
      </w:r>
      <w:r>
        <w:rPr>
          <w:spacing w:val="80"/>
          <w:w w:val="150"/>
        </w:rPr>
        <w:t xml:space="preserve"> </w:t>
      </w:r>
      <w:r>
        <w:t>dalej</w:t>
      </w:r>
      <w:r>
        <w:rPr>
          <w:spacing w:val="80"/>
          <w:w w:val="150"/>
        </w:rPr>
        <w:t xml:space="preserve"> </w:t>
      </w:r>
      <w:r>
        <w:t>„rozporządzeniem o wyprzedzającym finansowaniu PS WPR”;</w:t>
      </w:r>
    </w:p>
    <w:p w14:paraId="4D434B4D" w14:textId="77777777" w:rsidR="006D5202" w:rsidRDefault="00B96A3C">
      <w:pPr>
        <w:pStyle w:val="Akapitzlist"/>
        <w:numPr>
          <w:ilvl w:val="0"/>
          <w:numId w:val="20"/>
        </w:numPr>
        <w:tabs>
          <w:tab w:val="left" w:pos="541"/>
        </w:tabs>
        <w:ind w:right="111"/>
        <w:jc w:val="both"/>
      </w:pPr>
      <w:r>
        <w:t>Regulamin naboru wniosków o przyznanie pomocy w</w:t>
      </w:r>
      <w:r>
        <w:rPr>
          <w:spacing w:val="-1"/>
        </w:rPr>
        <w:t xml:space="preserve"> </w:t>
      </w:r>
      <w:r>
        <w:t>ramach Planu Strategicznego dla Wspólnej Polityki Rolnej na lata 2023–2027 dla interwencji I.13.1 LEADER/Rozwój Lokalny Kierowany przez</w:t>
      </w:r>
      <w:r>
        <w:rPr>
          <w:spacing w:val="-10"/>
        </w:rPr>
        <w:t xml:space="preserve"> </w:t>
      </w:r>
      <w:r>
        <w:t>Społeczność</w:t>
      </w:r>
      <w:r>
        <w:rPr>
          <w:spacing w:val="-12"/>
        </w:rPr>
        <w:t xml:space="preserve"> </w:t>
      </w:r>
      <w:r>
        <w:t>(RLKS)</w:t>
      </w:r>
      <w:r>
        <w:rPr>
          <w:spacing w:val="-11"/>
        </w:rPr>
        <w:t xml:space="preserve"> </w:t>
      </w:r>
      <w:r>
        <w:t>dla</w:t>
      </w:r>
      <w:r>
        <w:rPr>
          <w:spacing w:val="-13"/>
        </w:rPr>
        <w:t xml:space="preserve"> </w:t>
      </w:r>
      <w:r>
        <w:t>operacji</w:t>
      </w:r>
      <w:r>
        <w:rPr>
          <w:spacing w:val="-12"/>
        </w:rPr>
        <w:t xml:space="preserve"> </w:t>
      </w:r>
      <w:r>
        <w:t>rozliczanych</w:t>
      </w:r>
      <w:r>
        <w:rPr>
          <w:spacing w:val="-13"/>
        </w:rPr>
        <w:t xml:space="preserve"> </w:t>
      </w:r>
      <w:r>
        <w:t>jako</w:t>
      </w:r>
      <w:r>
        <w:rPr>
          <w:spacing w:val="-11"/>
        </w:rPr>
        <w:t xml:space="preserve"> </w:t>
      </w:r>
      <w:r>
        <w:t>zwrot</w:t>
      </w:r>
      <w:r>
        <w:rPr>
          <w:spacing w:val="-12"/>
        </w:rPr>
        <w:t xml:space="preserve"> </w:t>
      </w:r>
      <w:r>
        <w:t>części</w:t>
      </w:r>
      <w:r>
        <w:rPr>
          <w:spacing w:val="-10"/>
        </w:rPr>
        <w:t xml:space="preserve"> </w:t>
      </w:r>
      <w:r>
        <w:t>kosztów</w:t>
      </w:r>
      <w:r>
        <w:rPr>
          <w:spacing w:val="-12"/>
        </w:rPr>
        <w:t xml:space="preserve"> </w:t>
      </w:r>
      <w:r>
        <w:t>kwalifikowalnych, zwany dalej „Regulaminem”;</w:t>
      </w:r>
    </w:p>
    <w:p w14:paraId="29ACB941" w14:textId="77777777" w:rsidR="006D5202" w:rsidRDefault="00B96A3C">
      <w:pPr>
        <w:pStyle w:val="Akapitzlist"/>
        <w:numPr>
          <w:ilvl w:val="0"/>
          <w:numId w:val="20"/>
        </w:numPr>
        <w:tabs>
          <w:tab w:val="left" w:pos="541"/>
        </w:tabs>
        <w:ind w:right="114"/>
        <w:jc w:val="both"/>
      </w:pPr>
      <w:r>
        <w:t>Wytyczne podstawowe w zakresie pomocy finansowej w ramach Planu Strategicznego dla Wspólnej</w:t>
      </w:r>
      <w:r>
        <w:rPr>
          <w:spacing w:val="61"/>
        </w:rPr>
        <w:t xml:space="preserve"> </w:t>
      </w:r>
      <w:r>
        <w:t>Polityki</w:t>
      </w:r>
      <w:r>
        <w:rPr>
          <w:spacing w:val="61"/>
        </w:rPr>
        <w:t xml:space="preserve"> </w:t>
      </w:r>
      <w:r>
        <w:t>Rolnej</w:t>
      </w:r>
      <w:r>
        <w:rPr>
          <w:spacing w:val="59"/>
        </w:rPr>
        <w:t xml:space="preserve"> </w:t>
      </w:r>
      <w:r>
        <w:t>na</w:t>
      </w:r>
      <w:r>
        <w:rPr>
          <w:spacing w:val="60"/>
        </w:rPr>
        <w:t xml:space="preserve"> </w:t>
      </w:r>
      <w:r>
        <w:t>lata</w:t>
      </w:r>
      <w:r>
        <w:rPr>
          <w:spacing w:val="60"/>
        </w:rPr>
        <w:t xml:space="preserve"> </w:t>
      </w:r>
      <w:r>
        <w:t>2023–2027</w:t>
      </w:r>
      <w:r>
        <w:rPr>
          <w:spacing w:val="58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dnia</w:t>
      </w:r>
      <w:r>
        <w:rPr>
          <w:spacing w:val="60"/>
        </w:rPr>
        <w:t xml:space="preserve"> </w:t>
      </w:r>
      <w:r>
        <w:t>12</w:t>
      </w:r>
      <w:r>
        <w:rPr>
          <w:spacing w:val="58"/>
        </w:rPr>
        <w:t xml:space="preserve"> </w:t>
      </w:r>
      <w:r>
        <w:t>września</w:t>
      </w:r>
      <w:r>
        <w:rPr>
          <w:spacing w:val="61"/>
        </w:rPr>
        <w:t xml:space="preserve"> </w:t>
      </w:r>
      <w:r>
        <w:t>2024</w:t>
      </w:r>
      <w:r>
        <w:rPr>
          <w:spacing w:val="60"/>
        </w:rPr>
        <w:t xml:space="preserve"> </w:t>
      </w:r>
      <w:r>
        <w:t>r.</w:t>
      </w:r>
      <w:r>
        <w:rPr>
          <w:spacing w:val="58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których</w:t>
      </w:r>
      <w:r>
        <w:rPr>
          <w:spacing w:val="58"/>
        </w:rPr>
        <w:t xml:space="preserve"> </w:t>
      </w:r>
      <w:r>
        <w:t>mowa w</w:t>
      </w:r>
      <w:r>
        <w:rPr>
          <w:spacing w:val="-2"/>
        </w:rPr>
        <w:t xml:space="preserve"> </w:t>
      </w:r>
      <w:r>
        <w:t>komunikacie Ministra Rolnictwa i Rozwoju Wsi z dnia 16 września 2024 r. w sprawie zmienionych wytycznych podstawowych w zakresie pomocy finansowej w ramach Planu Strategicznego</w:t>
      </w:r>
      <w:r>
        <w:rPr>
          <w:spacing w:val="24"/>
        </w:rPr>
        <w:t xml:space="preserve"> </w:t>
      </w:r>
      <w:r>
        <w:t>dla</w:t>
      </w:r>
      <w:r>
        <w:rPr>
          <w:spacing w:val="26"/>
        </w:rPr>
        <w:t xml:space="preserve"> </w:t>
      </w:r>
      <w:r>
        <w:t>Wspólnej</w:t>
      </w:r>
      <w:r>
        <w:rPr>
          <w:spacing w:val="29"/>
        </w:rPr>
        <w:t xml:space="preserve"> </w:t>
      </w:r>
      <w:r>
        <w:t>Polityki</w:t>
      </w:r>
      <w:r>
        <w:rPr>
          <w:spacing w:val="29"/>
        </w:rPr>
        <w:t xml:space="preserve"> </w:t>
      </w:r>
      <w:r>
        <w:t>Rolnej</w:t>
      </w:r>
      <w:r>
        <w:rPr>
          <w:spacing w:val="26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lata</w:t>
      </w:r>
      <w:r>
        <w:rPr>
          <w:spacing w:val="24"/>
        </w:rPr>
        <w:t xml:space="preserve"> </w:t>
      </w:r>
      <w:r>
        <w:t>2023–2027</w:t>
      </w:r>
      <w:r>
        <w:rPr>
          <w:spacing w:val="25"/>
        </w:rPr>
        <w:t xml:space="preserve"> </w:t>
      </w:r>
      <w:r>
        <w:t>(M.</w:t>
      </w:r>
      <w:r>
        <w:rPr>
          <w:spacing w:val="26"/>
        </w:rPr>
        <w:t xml:space="preserve"> </w:t>
      </w:r>
      <w:r>
        <w:t>P.</w:t>
      </w:r>
      <w:r>
        <w:rPr>
          <w:spacing w:val="27"/>
        </w:rPr>
        <w:t xml:space="preserve"> </w:t>
      </w:r>
      <w:r>
        <w:t>poz.</w:t>
      </w:r>
      <w:r>
        <w:rPr>
          <w:spacing w:val="30"/>
        </w:rPr>
        <w:t xml:space="preserve"> </w:t>
      </w:r>
      <w:r>
        <w:t>815),</w:t>
      </w:r>
      <w:r>
        <w:rPr>
          <w:spacing w:val="25"/>
        </w:rPr>
        <w:t xml:space="preserve"> </w:t>
      </w:r>
      <w:r>
        <w:t>zwane</w:t>
      </w:r>
      <w:r>
        <w:rPr>
          <w:spacing w:val="26"/>
        </w:rPr>
        <w:t xml:space="preserve"> </w:t>
      </w:r>
      <w:r>
        <w:rPr>
          <w:spacing w:val="-2"/>
        </w:rPr>
        <w:t>dalej</w:t>
      </w:r>
    </w:p>
    <w:p w14:paraId="624BC089" w14:textId="77777777" w:rsidR="006D5202" w:rsidRDefault="00B96A3C">
      <w:pPr>
        <w:pStyle w:val="Tekstpodstawowy"/>
        <w:spacing w:before="1"/>
        <w:ind w:left="541" w:firstLine="0"/>
      </w:pPr>
      <w:r>
        <w:t>„wytycznymi</w:t>
      </w:r>
      <w:r>
        <w:rPr>
          <w:spacing w:val="-3"/>
        </w:rPr>
        <w:t xml:space="preserve"> </w:t>
      </w:r>
      <w:r>
        <w:rPr>
          <w:spacing w:val="-2"/>
        </w:rPr>
        <w:t>podstawowymi”;</w:t>
      </w:r>
    </w:p>
    <w:p w14:paraId="0F264461" w14:textId="77777777" w:rsidR="006D5202" w:rsidRDefault="00B96A3C">
      <w:pPr>
        <w:pStyle w:val="Akapitzlist"/>
        <w:numPr>
          <w:ilvl w:val="0"/>
          <w:numId w:val="20"/>
        </w:numPr>
        <w:tabs>
          <w:tab w:val="left" w:pos="541"/>
        </w:tabs>
        <w:spacing w:before="119"/>
        <w:ind w:right="112"/>
        <w:jc w:val="both"/>
      </w:pPr>
      <w:r>
        <w:t>Wytyczne szczegółowe w zakresie przyznawania i wypłaty pomocy finansowej w ramach Planu Strategicznego dla Wspólnej Polityki Rolnej na lata 2023–2027 dla interwencji I.13.1 LEADER/Rozwój Lokalny Kierowany przez Społeczność (RLKS) – komponent Wdrażanie LSR z</w:t>
      </w:r>
      <w:r>
        <w:rPr>
          <w:spacing w:val="-6"/>
        </w:rPr>
        <w:t xml:space="preserve"> </w:t>
      </w:r>
      <w:r>
        <w:t>dnia</w:t>
      </w:r>
      <w:r>
        <w:rPr>
          <w:spacing w:val="-8"/>
        </w:rPr>
        <w:t xml:space="preserve"> </w:t>
      </w:r>
      <w:r>
        <w:t>28</w:t>
      </w:r>
      <w:r>
        <w:rPr>
          <w:spacing w:val="-9"/>
        </w:rPr>
        <w:t xml:space="preserve"> </w:t>
      </w:r>
      <w:r>
        <w:t>marca</w:t>
      </w:r>
      <w:r>
        <w:rPr>
          <w:spacing w:val="-8"/>
        </w:rPr>
        <w:t xml:space="preserve"> </w:t>
      </w:r>
      <w:r>
        <w:t>2024</w:t>
      </w:r>
      <w:r>
        <w:rPr>
          <w:spacing w:val="-9"/>
        </w:rPr>
        <w:t xml:space="preserve"> </w:t>
      </w:r>
      <w:r>
        <w:t>r.,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których</w:t>
      </w:r>
      <w:r>
        <w:rPr>
          <w:spacing w:val="-8"/>
        </w:rPr>
        <w:t xml:space="preserve"> </w:t>
      </w:r>
      <w:r>
        <w:t>mowa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komunikacie</w:t>
      </w:r>
      <w:r>
        <w:rPr>
          <w:spacing w:val="-6"/>
        </w:rPr>
        <w:t xml:space="preserve"> </w:t>
      </w:r>
      <w:r>
        <w:t>Ministra</w:t>
      </w:r>
      <w:r>
        <w:rPr>
          <w:spacing w:val="-8"/>
        </w:rPr>
        <w:t xml:space="preserve"> </w:t>
      </w:r>
      <w:r>
        <w:t>Rolnictwa</w:t>
      </w:r>
      <w:r>
        <w:rPr>
          <w:spacing w:val="-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ozwoju</w:t>
      </w:r>
      <w:r>
        <w:rPr>
          <w:spacing w:val="-9"/>
        </w:rPr>
        <w:t xml:space="preserve"> </w:t>
      </w:r>
      <w:r>
        <w:t>Wsi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dnia 5 kwietnia 2024 r. w sprawie wytycznych szczegółowych w zakresie przyznawania i wypłaty pomocy finansowej w ramach Planu Strategicznego dla Wspólnej Polityki Rolnej na lata 2023– 2027 dla interwencji I.13.1 LEADER/Rozwój Lokalny Kierowany przez Społeczność (RLKS) – komponent Wdrażanie LSR (M. P. poz. 286), zwane dalej „wytycznymi szczegółowymi”.</w:t>
      </w:r>
    </w:p>
    <w:p w14:paraId="4A19F356" w14:textId="77777777" w:rsidR="006D5202" w:rsidRDefault="00B96A3C">
      <w:pPr>
        <w:pStyle w:val="Tekstpodstawowy"/>
        <w:spacing w:before="119"/>
        <w:ind w:left="116" w:firstLine="0"/>
      </w:pPr>
      <w:r>
        <w:t>Strony</w:t>
      </w:r>
      <w:r>
        <w:rPr>
          <w:spacing w:val="-6"/>
        </w:rPr>
        <w:t xml:space="preserve"> </w:t>
      </w:r>
      <w:r>
        <w:t>niniejszej</w:t>
      </w:r>
      <w:r>
        <w:rPr>
          <w:spacing w:val="-5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zyznaniu</w:t>
      </w:r>
      <w:r>
        <w:rPr>
          <w:spacing w:val="-4"/>
        </w:rPr>
        <w:t xml:space="preserve"> </w:t>
      </w:r>
      <w:r>
        <w:t>pomocy,</w:t>
      </w:r>
      <w:r>
        <w:rPr>
          <w:spacing w:val="-3"/>
        </w:rPr>
        <w:t xml:space="preserve"> </w:t>
      </w:r>
      <w:r>
        <w:t>zwanej</w:t>
      </w:r>
      <w:r>
        <w:rPr>
          <w:spacing w:val="-2"/>
        </w:rPr>
        <w:t xml:space="preserve"> </w:t>
      </w:r>
      <w:r>
        <w:t>dalej</w:t>
      </w:r>
      <w:r>
        <w:rPr>
          <w:spacing w:val="-5"/>
        </w:rPr>
        <w:t xml:space="preserve"> </w:t>
      </w:r>
      <w:r>
        <w:t>„Umową”</w:t>
      </w:r>
      <w:r>
        <w:rPr>
          <w:spacing w:val="-3"/>
        </w:rPr>
        <w:t xml:space="preserve"> </w:t>
      </w:r>
      <w:r>
        <w:t>postanawiają,</w:t>
      </w:r>
      <w:r>
        <w:rPr>
          <w:spacing w:val="-5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rPr>
          <w:spacing w:val="-2"/>
        </w:rPr>
        <w:t>następuje:</w:t>
      </w:r>
    </w:p>
    <w:p w14:paraId="609909A0" w14:textId="77777777" w:rsidR="006D5202" w:rsidRDefault="006D5202">
      <w:pPr>
        <w:pStyle w:val="Tekstpodstawowy"/>
        <w:spacing w:before="241"/>
        <w:ind w:left="0" w:firstLine="0"/>
        <w:jc w:val="left"/>
      </w:pPr>
    </w:p>
    <w:p w14:paraId="6A1321BA" w14:textId="77777777" w:rsidR="00B96A3C" w:rsidRDefault="00B96A3C">
      <w:pPr>
        <w:pStyle w:val="Tekstpodstawowy"/>
        <w:spacing w:before="241"/>
        <w:ind w:left="0" w:firstLine="0"/>
        <w:jc w:val="left"/>
      </w:pPr>
    </w:p>
    <w:p w14:paraId="7B01DE45" w14:textId="77777777" w:rsidR="00B96A3C" w:rsidRDefault="00B96A3C">
      <w:pPr>
        <w:pStyle w:val="Tekstpodstawowy"/>
        <w:spacing w:before="241"/>
        <w:ind w:left="0" w:firstLine="0"/>
        <w:jc w:val="left"/>
      </w:pPr>
    </w:p>
    <w:p w14:paraId="11B8E705" w14:textId="77777777" w:rsidR="006D5202" w:rsidRDefault="00B96A3C">
      <w:pPr>
        <w:pStyle w:val="Tekstpodstawowy"/>
        <w:spacing w:before="0"/>
        <w:ind w:left="88" w:right="88" w:firstLine="0"/>
        <w:jc w:val="center"/>
      </w:pPr>
      <w:r>
        <w:lastRenderedPageBreak/>
        <w:t xml:space="preserve">§ </w:t>
      </w:r>
      <w:r>
        <w:rPr>
          <w:spacing w:val="-10"/>
        </w:rPr>
        <w:t>1</w:t>
      </w:r>
    </w:p>
    <w:p w14:paraId="7D83584B" w14:textId="77777777" w:rsidR="006D5202" w:rsidRDefault="00B96A3C">
      <w:pPr>
        <w:pStyle w:val="Nagwek11"/>
      </w:pPr>
      <w:r>
        <w:t>Słownik</w:t>
      </w:r>
      <w:r>
        <w:rPr>
          <w:spacing w:val="-3"/>
        </w:rPr>
        <w:t xml:space="preserve"> </w:t>
      </w:r>
      <w:r>
        <w:t>pojęć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kaz</w:t>
      </w:r>
      <w:r>
        <w:rPr>
          <w:spacing w:val="-2"/>
        </w:rPr>
        <w:t xml:space="preserve"> skrótów</w:t>
      </w:r>
    </w:p>
    <w:p w14:paraId="32DF3F44" w14:textId="77777777" w:rsidR="006D5202" w:rsidRDefault="00B96A3C">
      <w:pPr>
        <w:pStyle w:val="Akapitzlist"/>
        <w:numPr>
          <w:ilvl w:val="0"/>
          <w:numId w:val="19"/>
        </w:numPr>
        <w:tabs>
          <w:tab w:val="left" w:pos="540"/>
        </w:tabs>
        <w:spacing w:before="76"/>
        <w:ind w:left="540" w:hanging="424"/>
        <w:jc w:val="both"/>
      </w:pPr>
      <w:r>
        <w:t>Słownik</w:t>
      </w:r>
      <w:r>
        <w:rPr>
          <w:spacing w:val="-4"/>
        </w:rPr>
        <w:t xml:space="preserve"> </w:t>
      </w:r>
      <w:r>
        <w:rPr>
          <w:spacing w:val="-2"/>
        </w:rPr>
        <w:t>pojęć:</w:t>
      </w:r>
    </w:p>
    <w:p w14:paraId="398ADDA8" w14:textId="77777777" w:rsidR="006D5202" w:rsidRDefault="00B96A3C">
      <w:pPr>
        <w:pStyle w:val="Akapitzlist"/>
        <w:numPr>
          <w:ilvl w:val="1"/>
          <w:numId w:val="19"/>
        </w:numPr>
        <w:tabs>
          <w:tab w:val="left" w:pos="966"/>
          <w:tab w:val="left" w:pos="968"/>
        </w:tabs>
        <w:spacing w:before="122"/>
        <w:ind w:right="117"/>
        <w:jc w:val="both"/>
      </w:pPr>
      <w:r>
        <w:t xml:space="preserve">dzień wypłaty pomocy – dzień uznania środków z tytułu wypłaty pomocy na rachunku </w:t>
      </w:r>
      <w:r>
        <w:rPr>
          <w:spacing w:val="-2"/>
        </w:rPr>
        <w:t>Beneficjenta;</w:t>
      </w:r>
    </w:p>
    <w:p w14:paraId="1F665A96" w14:textId="77777777" w:rsidR="006D5202" w:rsidRDefault="00B96A3C">
      <w:pPr>
        <w:pStyle w:val="Akapitzlist"/>
        <w:numPr>
          <w:ilvl w:val="1"/>
          <w:numId w:val="19"/>
        </w:numPr>
        <w:tabs>
          <w:tab w:val="left" w:pos="966"/>
          <w:tab w:val="left" w:pos="968"/>
        </w:tabs>
        <w:spacing w:before="120"/>
        <w:ind w:right="113"/>
        <w:jc w:val="both"/>
      </w:pPr>
      <w:r>
        <w:t>numer</w:t>
      </w:r>
      <w:r>
        <w:rPr>
          <w:spacing w:val="-14"/>
        </w:rPr>
        <w:t xml:space="preserve"> </w:t>
      </w:r>
      <w:r>
        <w:t>EP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numer</w:t>
      </w:r>
      <w:r>
        <w:rPr>
          <w:spacing w:val="-14"/>
        </w:rPr>
        <w:t xml:space="preserve"> </w:t>
      </w:r>
      <w:r>
        <w:t>identyfikacyjny</w:t>
      </w:r>
      <w:r>
        <w:rPr>
          <w:spacing w:val="-12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ewidencji</w:t>
      </w:r>
      <w:r>
        <w:rPr>
          <w:spacing w:val="-11"/>
        </w:rPr>
        <w:t xml:space="preserve"> </w:t>
      </w:r>
      <w:r>
        <w:t>producentów,</w:t>
      </w:r>
      <w:r>
        <w:rPr>
          <w:spacing w:val="-14"/>
        </w:rPr>
        <w:t xml:space="preserve"> </w:t>
      </w:r>
      <w:r>
        <w:t>nadany</w:t>
      </w:r>
      <w:r>
        <w:rPr>
          <w:spacing w:val="-12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podstawie</w:t>
      </w:r>
      <w:r>
        <w:rPr>
          <w:spacing w:val="-12"/>
        </w:rPr>
        <w:t xml:space="preserve"> </w:t>
      </w:r>
      <w:r>
        <w:t>przepisów ustawy z dnia 18 grudnia 2003 r. o krajowym systemie ewidencji producentów, ewidencji gospodarstw</w:t>
      </w:r>
      <w:r>
        <w:rPr>
          <w:spacing w:val="36"/>
        </w:rPr>
        <w:t xml:space="preserve"> </w:t>
      </w:r>
      <w:r>
        <w:t>rolnych</w:t>
      </w:r>
      <w:r>
        <w:rPr>
          <w:spacing w:val="38"/>
        </w:rPr>
        <w:t xml:space="preserve"> </w:t>
      </w:r>
      <w:r>
        <w:t>oraz</w:t>
      </w:r>
      <w:r>
        <w:rPr>
          <w:spacing w:val="38"/>
        </w:rPr>
        <w:t xml:space="preserve"> </w:t>
      </w:r>
      <w:r>
        <w:t>ewidencji</w:t>
      </w:r>
      <w:r>
        <w:rPr>
          <w:spacing w:val="40"/>
        </w:rPr>
        <w:t xml:space="preserve"> </w:t>
      </w:r>
      <w:r>
        <w:t>wniosków</w:t>
      </w:r>
      <w:r>
        <w:rPr>
          <w:spacing w:val="39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przyznanie</w:t>
      </w:r>
      <w:r>
        <w:rPr>
          <w:spacing w:val="38"/>
        </w:rPr>
        <w:t xml:space="preserve"> </w:t>
      </w:r>
      <w:r>
        <w:t>płatności</w:t>
      </w:r>
      <w:r>
        <w:rPr>
          <w:spacing w:val="40"/>
        </w:rPr>
        <w:t xml:space="preserve"> </w:t>
      </w:r>
      <w:r>
        <w:t>(Dz.</w:t>
      </w:r>
      <w:r>
        <w:rPr>
          <w:spacing w:val="40"/>
        </w:rPr>
        <w:t xml:space="preserve"> </w:t>
      </w:r>
      <w:r>
        <w:t>U.</w:t>
      </w:r>
      <w:r>
        <w:rPr>
          <w:spacing w:val="37"/>
        </w:rPr>
        <w:t xml:space="preserve"> </w:t>
      </w:r>
      <w:r>
        <w:t>z</w:t>
      </w:r>
      <w:r>
        <w:rPr>
          <w:spacing w:val="38"/>
        </w:rPr>
        <w:t xml:space="preserve"> </w:t>
      </w:r>
      <w:r>
        <w:t>2023</w:t>
      </w:r>
      <w:r>
        <w:rPr>
          <w:spacing w:val="37"/>
        </w:rPr>
        <w:t xml:space="preserve"> </w:t>
      </w:r>
      <w:r>
        <w:t>r. poz. 885);</w:t>
      </w:r>
    </w:p>
    <w:p w14:paraId="34ADFD31" w14:textId="77777777" w:rsidR="006D5202" w:rsidRDefault="00B96A3C">
      <w:pPr>
        <w:pStyle w:val="Akapitzlist"/>
        <w:numPr>
          <w:ilvl w:val="1"/>
          <w:numId w:val="19"/>
        </w:numPr>
        <w:tabs>
          <w:tab w:val="left" w:pos="966"/>
          <w:tab w:val="left" w:pos="968"/>
        </w:tabs>
        <w:spacing w:before="119"/>
        <w:ind w:right="112"/>
        <w:jc w:val="both"/>
      </w:pPr>
      <w:r>
        <w:t>okres</w:t>
      </w:r>
      <w:r>
        <w:rPr>
          <w:spacing w:val="-2"/>
        </w:rPr>
        <w:t xml:space="preserve"> </w:t>
      </w:r>
      <w:r>
        <w:t>związania</w:t>
      </w:r>
      <w:r>
        <w:rPr>
          <w:spacing w:val="-2"/>
        </w:rPr>
        <w:t xml:space="preserve"> </w:t>
      </w:r>
      <w:r>
        <w:t>celem – okres 5</w:t>
      </w:r>
      <w:r>
        <w:rPr>
          <w:spacing w:val="-2"/>
        </w:rPr>
        <w:t xml:space="preserve"> </w:t>
      </w:r>
      <w:r>
        <w:t>lat</w:t>
      </w:r>
      <w:r>
        <w:rPr>
          <w:spacing w:val="-1"/>
        </w:rPr>
        <w:t xml:space="preserve"> </w:t>
      </w:r>
      <w:r>
        <w:t>liczonych od</w:t>
      </w:r>
      <w:r>
        <w:rPr>
          <w:spacing w:val="-2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wypłaty płatności końcowej, w</w:t>
      </w:r>
      <w:r>
        <w:rPr>
          <w:spacing w:val="-3"/>
        </w:rPr>
        <w:t xml:space="preserve"> </w:t>
      </w:r>
      <w:r>
        <w:t>trakcie którego Beneficjent powinien utrzymać spełnianie warunków przyznania i wypłaty pomocy oraz realizować lub zrealizować określone zobowiązania w ramach interwencji I.13.1. komponent Wdrażanie LSR;</w:t>
      </w:r>
    </w:p>
    <w:p w14:paraId="11D70C55" w14:textId="443FD659" w:rsidR="006D5202" w:rsidRDefault="00317DBD">
      <w:pPr>
        <w:pStyle w:val="Akapitzlist"/>
        <w:numPr>
          <w:ilvl w:val="1"/>
          <w:numId w:val="19"/>
        </w:numPr>
        <w:tabs>
          <w:tab w:val="left" w:pos="966"/>
          <w:tab w:val="left" w:pos="968"/>
        </w:tabs>
        <w:ind w:right="11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5792" behindDoc="1" locked="0" layoutInCell="1" allowOverlap="1" wp14:anchorId="211E601B" wp14:editId="4C751F55">
                <wp:simplePos x="0" y="0"/>
                <wp:positionH relativeFrom="page">
                  <wp:posOffset>1214120</wp:posOffset>
                </wp:positionH>
                <wp:positionV relativeFrom="paragraph">
                  <wp:posOffset>266700</wp:posOffset>
                </wp:positionV>
                <wp:extent cx="4833620" cy="4374515"/>
                <wp:effectExtent l="0" t="0" r="0" b="0"/>
                <wp:wrapNone/>
                <wp:docPr id="32683616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187 420"/>
                            <a:gd name="T3" fmla="*/ 1187 h 6889"/>
                            <a:gd name="T4" fmla="+- 0 5221 1912"/>
                            <a:gd name="T5" fmla="*/ T4 w 7612"/>
                            <a:gd name="T6" fmla="+- 0 972 420"/>
                            <a:gd name="T7" fmla="*/ 972 h 6889"/>
                            <a:gd name="T8" fmla="+- 0 5087 1912"/>
                            <a:gd name="T9" fmla="*/ T8 w 7612"/>
                            <a:gd name="T10" fmla="+- 0 1082 420"/>
                            <a:gd name="T11" fmla="*/ 1082 h 6889"/>
                            <a:gd name="T12" fmla="+- 0 5075 1912"/>
                            <a:gd name="T13" fmla="*/ T12 w 7612"/>
                            <a:gd name="T14" fmla="+- 0 1214 420"/>
                            <a:gd name="T15" fmla="*/ 1214 h 6889"/>
                            <a:gd name="T16" fmla="+- 0 5243 1912"/>
                            <a:gd name="T17" fmla="*/ T16 w 7612"/>
                            <a:gd name="T18" fmla="+- 0 1814 420"/>
                            <a:gd name="T19" fmla="*/ 1814 h 6889"/>
                            <a:gd name="T20" fmla="+- 0 5355 1912"/>
                            <a:gd name="T21" fmla="*/ T20 w 7612"/>
                            <a:gd name="T22" fmla="+- 0 1781 420"/>
                            <a:gd name="T23" fmla="*/ 1781 h 6889"/>
                            <a:gd name="T24" fmla="+- 0 5452 1912"/>
                            <a:gd name="T25" fmla="*/ T24 w 7612"/>
                            <a:gd name="T26" fmla="+- 0 6252 420"/>
                            <a:gd name="T27" fmla="*/ 6252 h 6889"/>
                            <a:gd name="T28" fmla="+- 0 3736 1912"/>
                            <a:gd name="T29" fmla="*/ T28 w 7612"/>
                            <a:gd name="T30" fmla="+- 0 3768 420"/>
                            <a:gd name="T31" fmla="*/ 3768 h 6889"/>
                            <a:gd name="T32" fmla="+- 0 3600 1912"/>
                            <a:gd name="T33" fmla="*/ T32 w 7612"/>
                            <a:gd name="T34" fmla="+- 0 3853 420"/>
                            <a:gd name="T35" fmla="*/ 3853 h 6889"/>
                            <a:gd name="T36" fmla="+- 0 5076 1912"/>
                            <a:gd name="T37" fmla="*/ T36 w 7612"/>
                            <a:gd name="T38" fmla="+- 0 6085 420"/>
                            <a:gd name="T39" fmla="*/ 6085 h 6889"/>
                            <a:gd name="T40" fmla="+- 0 2870 1912"/>
                            <a:gd name="T41" fmla="*/ T40 w 7612"/>
                            <a:gd name="T42" fmla="+- 0 4595 420"/>
                            <a:gd name="T43" fmla="*/ 4595 h 6889"/>
                            <a:gd name="T44" fmla="+- 0 2742 1912"/>
                            <a:gd name="T45" fmla="*/ T44 w 7612"/>
                            <a:gd name="T46" fmla="+- 0 4719 420"/>
                            <a:gd name="T47" fmla="*/ 4719 h 6889"/>
                            <a:gd name="T48" fmla="+- 0 4250 1912"/>
                            <a:gd name="T49" fmla="*/ T48 w 7612"/>
                            <a:gd name="T50" fmla="+- 0 6911 420"/>
                            <a:gd name="T51" fmla="*/ 6911 h 6889"/>
                            <a:gd name="T52" fmla="+- 0 2053 1912"/>
                            <a:gd name="T53" fmla="*/ T52 w 7612"/>
                            <a:gd name="T54" fmla="+- 0 5408 420"/>
                            <a:gd name="T55" fmla="*/ 5408 h 6889"/>
                            <a:gd name="T56" fmla="+- 0 1914 1912"/>
                            <a:gd name="T57" fmla="*/ T56 w 7612"/>
                            <a:gd name="T58" fmla="+- 0 5554 420"/>
                            <a:gd name="T59" fmla="*/ 5554 h 6889"/>
                            <a:gd name="T60" fmla="+- 0 2133 1912"/>
                            <a:gd name="T61" fmla="*/ T60 w 7612"/>
                            <a:gd name="T62" fmla="+- 0 5760 420"/>
                            <a:gd name="T63" fmla="*/ 5760 h 6889"/>
                            <a:gd name="T64" fmla="+- 0 4493 1912"/>
                            <a:gd name="T65" fmla="*/ T64 w 7612"/>
                            <a:gd name="T66" fmla="+- 0 7277 420"/>
                            <a:gd name="T67" fmla="*/ 7277 h 6889"/>
                            <a:gd name="T68" fmla="+- 0 4630 1912"/>
                            <a:gd name="T69" fmla="*/ T68 w 7612"/>
                            <a:gd name="T70" fmla="+- 0 7126 420"/>
                            <a:gd name="T71" fmla="*/ 7126 h 6889"/>
                            <a:gd name="T72" fmla="+- 0 3327 1912"/>
                            <a:gd name="T73" fmla="*/ T72 w 7612"/>
                            <a:gd name="T74" fmla="+- 0 5180 420"/>
                            <a:gd name="T75" fmla="*/ 5180 h 6889"/>
                            <a:gd name="T76" fmla="+- 0 5300 1912"/>
                            <a:gd name="T77" fmla="*/ T76 w 7612"/>
                            <a:gd name="T78" fmla="+- 0 6466 420"/>
                            <a:gd name="T79" fmla="*/ 6466 h 6889"/>
                            <a:gd name="T80" fmla="+- 0 5452 1912"/>
                            <a:gd name="T81" fmla="*/ T80 w 7612"/>
                            <a:gd name="T82" fmla="+- 0 6286 420"/>
                            <a:gd name="T83" fmla="*/ 6286 h 6889"/>
                            <a:gd name="T84" fmla="+- 0 6801 1912"/>
                            <a:gd name="T85" fmla="*/ T84 w 7612"/>
                            <a:gd name="T86" fmla="+- 0 4717 420"/>
                            <a:gd name="T87" fmla="*/ 4717 h 6889"/>
                            <a:gd name="T88" fmla="+- 0 5774 1912"/>
                            <a:gd name="T89" fmla="*/ T88 w 7612"/>
                            <a:gd name="T90" fmla="+- 0 4864 420"/>
                            <a:gd name="T91" fmla="*/ 4864 h 6889"/>
                            <a:gd name="T92" fmla="+- 0 4929 1912"/>
                            <a:gd name="T93" fmla="*/ T92 w 7612"/>
                            <a:gd name="T94" fmla="+- 0 2906 420"/>
                            <a:gd name="T95" fmla="*/ 2906 h 6889"/>
                            <a:gd name="T96" fmla="+- 0 3902 1912"/>
                            <a:gd name="T97" fmla="*/ T96 w 7612"/>
                            <a:gd name="T98" fmla="+- 0 3569 420"/>
                            <a:gd name="T99" fmla="*/ 3569 h 6889"/>
                            <a:gd name="T100" fmla="+- 0 4006 1912"/>
                            <a:gd name="T101" fmla="*/ T100 w 7612"/>
                            <a:gd name="T102" fmla="+- 0 3738 420"/>
                            <a:gd name="T103" fmla="*/ 3738 h 6889"/>
                            <a:gd name="T104" fmla="+- 0 4814 1912"/>
                            <a:gd name="T105" fmla="*/ T104 w 7612"/>
                            <a:gd name="T106" fmla="+- 0 3238 420"/>
                            <a:gd name="T107" fmla="*/ 3238 h 6889"/>
                            <a:gd name="T108" fmla="+- 0 5825 1912"/>
                            <a:gd name="T109" fmla="*/ T108 w 7612"/>
                            <a:gd name="T110" fmla="+- 0 5587 420"/>
                            <a:gd name="T111" fmla="*/ 5587 h 6889"/>
                            <a:gd name="T112" fmla="+- 0 6893 1912"/>
                            <a:gd name="T113" fmla="*/ T112 w 7612"/>
                            <a:gd name="T114" fmla="+- 0 4861 420"/>
                            <a:gd name="T115" fmla="*/ 4861 h 6889"/>
                            <a:gd name="T116" fmla="+- 0 7698 1912"/>
                            <a:gd name="T117" fmla="*/ T116 w 7612"/>
                            <a:gd name="T118" fmla="+- 0 2920 420"/>
                            <a:gd name="T119" fmla="*/ 2920 h 6889"/>
                            <a:gd name="T120" fmla="+- 0 7279 1912"/>
                            <a:gd name="T121" fmla="*/ T120 w 7612"/>
                            <a:gd name="T122" fmla="+- 0 3975 420"/>
                            <a:gd name="T123" fmla="*/ 3975 h 6889"/>
                            <a:gd name="T124" fmla="+- 0 6497 1912"/>
                            <a:gd name="T125" fmla="*/ T124 w 7612"/>
                            <a:gd name="T126" fmla="+- 0 3688 420"/>
                            <a:gd name="T127" fmla="*/ 3688 h 6889"/>
                            <a:gd name="T128" fmla="+- 0 5885 1912"/>
                            <a:gd name="T129" fmla="*/ T128 w 7612"/>
                            <a:gd name="T130" fmla="+- 0 3060 420"/>
                            <a:gd name="T131" fmla="*/ 3060 h 6889"/>
                            <a:gd name="T132" fmla="+- 0 5648 1912"/>
                            <a:gd name="T133" fmla="*/ T132 w 7612"/>
                            <a:gd name="T134" fmla="+- 0 2325 420"/>
                            <a:gd name="T135" fmla="*/ 2325 h 6889"/>
                            <a:gd name="T136" fmla="+- 0 6345 1912"/>
                            <a:gd name="T137" fmla="*/ T136 w 7612"/>
                            <a:gd name="T138" fmla="+- 0 2037 420"/>
                            <a:gd name="T139" fmla="*/ 2037 h 6889"/>
                            <a:gd name="T140" fmla="+- 0 7047 1912"/>
                            <a:gd name="T141" fmla="*/ T140 w 7612"/>
                            <a:gd name="T142" fmla="+- 0 2557 420"/>
                            <a:gd name="T143" fmla="*/ 2557 h 6889"/>
                            <a:gd name="T144" fmla="+- 0 7556 1912"/>
                            <a:gd name="T145" fmla="*/ T144 w 7612"/>
                            <a:gd name="T146" fmla="+- 0 3254 420"/>
                            <a:gd name="T147" fmla="*/ 3254 h 6889"/>
                            <a:gd name="T148" fmla="+- 0 7347 1912"/>
                            <a:gd name="T149" fmla="*/ T148 w 7612"/>
                            <a:gd name="T150" fmla="+- 0 2471 420"/>
                            <a:gd name="T151" fmla="*/ 2471 h 6889"/>
                            <a:gd name="T152" fmla="+- 0 6724 1912"/>
                            <a:gd name="T153" fmla="*/ T152 w 7612"/>
                            <a:gd name="T154" fmla="+- 0 1916 420"/>
                            <a:gd name="T155" fmla="*/ 1916 h 6889"/>
                            <a:gd name="T156" fmla="+- 0 5876 1912"/>
                            <a:gd name="T157" fmla="*/ T156 w 7612"/>
                            <a:gd name="T158" fmla="+- 0 1675 420"/>
                            <a:gd name="T159" fmla="*/ 1675 h 6889"/>
                            <a:gd name="T160" fmla="+- 0 5324 1912"/>
                            <a:gd name="T161" fmla="*/ T160 w 7612"/>
                            <a:gd name="T162" fmla="+- 0 2309 420"/>
                            <a:gd name="T163" fmla="*/ 2309 h 6889"/>
                            <a:gd name="T164" fmla="+- 0 5593 1912"/>
                            <a:gd name="T165" fmla="*/ T164 w 7612"/>
                            <a:gd name="T166" fmla="+- 0 3124 420"/>
                            <a:gd name="T167" fmla="*/ 3124 h 6889"/>
                            <a:gd name="T168" fmla="+- 0 6209 1912"/>
                            <a:gd name="T169" fmla="*/ T168 w 7612"/>
                            <a:gd name="T170" fmla="+- 0 3809 420"/>
                            <a:gd name="T171" fmla="*/ 3809 h 6889"/>
                            <a:gd name="T172" fmla="+- 0 6972 1912"/>
                            <a:gd name="T173" fmla="*/ T172 w 7612"/>
                            <a:gd name="T174" fmla="+- 0 4285 420"/>
                            <a:gd name="T175" fmla="*/ 4285 h 6889"/>
                            <a:gd name="T176" fmla="+- 0 7773 1912"/>
                            <a:gd name="T177" fmla="*/ T176 w 7612"/>
                            <a:gd name="T178" fmla="+- 0 4040 420"/>
                            <a:gd name="T179" fmla="*/ 4040 h 6889"/>
                            <a:gd name="T180" fmla="+- 0 9514 1912"/>
                            <a:gd name="T181" fmla="*/ T180 w 7612"/>
                            <a:gd name="T182" fmla="+- 0 2190 420"/>
                            <a:gd name="T183" fmla="*/ 2190 h 6889"/>
                            <a:gd name="T184" fmla="+- 0 8706 1912"/>
                            <a:gd name="T185" fmla="*/ T184 w 7612"/>
                            <a:gd name="T186" fmla="+- 0 1699 420"/>
                            <a:gd name="T187" fmla="*/ 1699 h 6889"/>
                            <a:gd name="T188" fmla="+- 0 8270 1912"/>
                            <a:gd name="T189" fmla="*/ T188 w 7612"/>
                            <a:gd name="T190" fmla="+- 0 1523 420"/>
                            <a:gd name="T191" fmla="*/ 1523 h 6889"/>
                            <a:gd name="T192" fmla="+- 0 8164 1912"/>
                            <a:gd name="T193" fmla="*/ T192 w 7612"/>
                            <a:gd name="T194" fmla="+- 0 1187 420"/>
                            <a:gd name="T195" fmla="*/ 1187 h 6889"/>
                            <a:gd name="T196" fmla="+- 0 7907 1912"/>
                            <a:gd name="T197" fmla="*/ T196 w 7612"/>
                            <a:gd name="T198" fmla="+- 0 1357 420"/>
                            <a:gd name="T199" fmla="*/ 1357 h 6889"/>
                            <a:gd name="T200" fmla="+- 0 7097 1912"/>
                            <a:gd name="T201" fmla="*/ T200 w 7612"/>
                            <a:gd name="T202" fmla="+- 0 847 420"/>
                            <a:gd name="T203" fmla="*/ 847 h 6889"/>
                            <a:gd name="T204" fmla="+- 0 7526 1912"/>
                            <a:gd name="T205" fmla="*/ T204 w 7612"/>
                            <a:gd name="T206" fmla="+- 0 799 420"/>
                            <a:gd name="T207" fmla="*/ 799 h 6889"/>
                            <a:gd name="T208" fmla="+- 0 7903 1912"/>
                            <a:gd name="T209" fmla="*/ T208 w 7612"/>
                            <a:gd name="T210" fmla="+- 0 1273 420"/>
                            <a:gd name="T211" fmla="*/ 1273 h 6889"/>
                            <a:gd name="T212" fmla="+- 0 7487 1912"/>
                            <a:gd name="T213" fmla="*/ T212 w 7612"/>
                            <a:gd name="T214" fmla="+- 0 456 420"/>
                            <a:gd name="T215" fmla="*/ 456 h 6889"/>
                            <a:gd name="T216" fmla="+- 0 6964 1912"/>
                            <a:gd name="T217" fmla="*/ T216 w 7612"/>
                            <a:gd name="T218" fmla="+- 0 524 420"/>
                            <a:gd name="T219" fmla="*/ 524 h 6889"/>
                            <a:gd name="T220" fmla="+- 0 6523 1912"/>
                            <a:gd name="T221" fmla="*/ T220 w 7612"/>
                            <a:gd name="T222" fmla="+- 0 1030 420"/>
                            <a:gd name="T223" fmla="*/ 1030 h 6889"/>
                            <a:gd name="T224" fmla="+- 0 8646 1912"/>
                            <a:gd name="T225" fmla="*/ T224 w 7612"/>
                            <a:gd name="T226" fmla="+- 0 3114 420"/>
                            <a:gd name="T227" fmla="*/ 3114 h 6889"/>
                            <a:gd name="T228" fmla="+- 0 8762 1912"/>
                            <a:gd name="T229" fmla="*/ T228 w 7612"/>
                            <a:gd name="T230" fmla="+- 0 3003 420"/>
                            <a:gd name="T231" fmla="*/ 3003 h 6889"/>
                            <a:gd name="T232" fmla="+- 0 7998 1912"/>
                            <a:gd name="T233" fmla="*/ T232 w 7612"/>
                            <a:gd name="T234" fmla="+- 0 1851 420"/>
                            <a:gd name="T235" fmla="*/ 1851 h 6889"/>
                            <a:gd name="T236" fmla="+- 0 8444 1912"/>
                            <a:gd name="T237" fmla="*/ T236 w 7612"/>
                            <a:gd name="T238" fmla="+- 0 1868 420"/>
                            <a:gd name="T239" fmla="*/ 1868 h 6889"/>
                            <a:gd name="T240" fmla="+- 0 9363 1912"/>
                            <a:gd name="T241" fmla="*/ T240 w 7612"/>
                            <a:gd name="T242" fmla="+- 0 2384 420"/>
                            <a:gd name="T243" fmla="*/ 2384 h 6889"/>
                            <a:gd name="T244" fmla="+- 0 9491 1912"/>
                            <a:gd name="T245" fmla="*/ T244 w 7612"/>
                            <a:gd name="T246" fmla="+- 0 2281 420"/>
                            <a:gd name="T247" fmla="*/ 2281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40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6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9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2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6000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9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2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7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3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1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30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8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30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5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9EE5" id="docshape6" o:spid="_x0000_s1026" style="position:absolute;margin-left:95.6pt;margin-top:21pt;width:380.6pt;height:344.45pt;z-index:-16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" path="m3494,1271r-1,-13l3493,1250r-1,-10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6r5,8l3339,1403r9,7l3356,1412r10,3l3377,1414r12,-8l3399,1400r11,-7l3421,1383r12,-11l3443,1361r9,-11l3461,1340r7,-10l3476,1319r8,-12l3487,1295r4,-11l3494,1271xm3542,5855r,-12l3540,5832r-4,-11l3531,5809r-7,-13l3516,5783r-90,-130l1908,3436r-29,-37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1l2724,6683r1,-11l2724,6662r-3,-12l2718,6640r-6,-12l2704,6616r-55,-78l1347,4716r2,-2l1415,4760,3259,6040r13,8l3285,6056r11,5l3307,6065r11,2l3329,6068r11,-2l3363,6060r13,-6l3388,6046r27,-20l3429,6013r15,-13l3461,5984r15,-16l3490,5953r22,-28l3521,5914r8,-12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9r27,29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40l4704,1767r71,51l4834,1865r60,49l4954,1966r60,55l5074,2078r61,59l5191,2195r55,59l5298,2312r50,59l5396,2429r47,59l5494,2559r45,70l5579,2698r35,69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3r60,43l4686,3689r78,47l4840,3777r75,35l4988,3841r72,24l5143,3886r81,12l5304,3901r78,-4l5458,3884r74,-20l5603,3833r69,-40l5738,3744r64,-59l5861,3620r34,-47l5911,3552r40,-72l5981,3405r20,-78l6013,3247r4,-83xm7611,1797r,-10l7606,1779r-4,-9l7594,1761r-8,-9l7579,1745r-10,-8l7558,1728r-14,-9l7527,1708r-85,-53l6955,1372r-32,-18l6794,1279r-48,-27l6656,1205r-42,-20l6573,1166r-39,-16l6496,1136r-36,-11l6425,1116r-34,-7l6384,1108r-26,-5l6327,1101r-31,l6266,1103r-29,5l6250,1060r9,-48l6264,964r3,-48l6266,867r-5,-50l6252,767r-14,-51l6221,666r-22,-51l6173,563r-31,-52l6106,459r-41,-52l6019,354r-23,-24l5996,895r-1,42l5990,977r-11,41l5964,1058r-22,39l5914,1136r-34,37l5700,1354,4977,632,5134,476r26,-26l5185,427r22,-19l5228,391r19,-13l5266,366r19,-10l5305,348r61,-18l5428,324r62,6l5552,349r62,30l5676,419r63,49l5802,526r37,39l5872,605r31,40l5930,686r22,42l5970,770r13,42l5991,853r5,42l5996,330r-5,-6l5968,300r-56,-53l5856,198r-56,-43l5744,117,5688,84,5631,57,5575,36,5518,18,5462,6,5407,r-55,l5297,4r-54,11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753745;2101215,617220;2016125,687070;2008505,770890;2115185,1151890;2186305,1130935;2247900,3970020;1158240,2392680;1071880,2446655;2009140,3863975;608330,2917825;527050,2996565;1484630,4388485;89535,3434080;1270,3526790;140335,3657600;1638935,4620895;1725930,4525010;898525,3289300;2151380,4105910;2247900,3991610;3104515,2995295;2452370,3088640;1915795,1845310;1263650,2266315;1329690,2373630;1842770,2056130;2484755,3547745;3162935,3086735;3674110,1854200;3408045,2524125;2911475,2341880;2522855,1943100;2372360,1476375;2814955,1293495;3260725,1623695;3583940,2066290;3451225,1569085;3055620,1216660;2517140,1063625;2166620,1466215;2337435,1983740;2728595,2418715;3213100,2720975;3721735,2565400;4827270,1390650;4314190,1078865;4037330,967105;3970020,753745;3806825,861695;3292475,537845;3564890,507365;3804285,808355;3540125,289560;3208020,332740;2927985,654050;4276090,1977390;4349750,1906905;3864610,1175385;4147820,1186180;4731385,1513840;4812665,144843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pomoc – pomoc</w:t>
      </w:r>
      <w:r w:rsidR="00B96A3C">
        <w:rPr>
          <w:spacing w:val="-2"/>
        </w:rPr>
        <w:t xml:space="preserve"> </w:t>
      </w:r>
      <w:r w:rsidR="00B96A3C">
        <w:t>finansowa przyznana na realizację operacji</w:t>
      </w:r>
      <w:r w:rsidR="00B96A3C">
        <w:rPr>
          <w:spacing w:val="-2"/>
        </w:rPr>
        <w:t xml:space="preserve"> </w:t>
      </w:r>
      <w:r w:rsidR="00B96A3C">
        <w:t>z publicznych</w:t>
      </w:r>
      <w:r w:rsidR="00B96A3C">
        <w:rPr>
          <w:spacing w:val="-1"/>
        </w:rPr>
        <w:t xml:space="preserve"> </w:t>
      </w:r>
      <w:r w:rsidR="00B96A3C">
        <w:t>środków</w:t>
      </w:r>
      <w:r w:rsidR="00B96A3C">
        <w:rPr>
          <w:spacing w:val="-2"/>
        </w:rPr>
        <w:t xml:space="preserve"> </w:t>
      </w:r>
      <w:r w:rsidR="00B96A3C">
        <w:t xml:space="preserve">unijnych </w:t>
      </w:r>
      <w:r w:rsidR="00B96A3C">
        <w:rPr>
          <w:spacing w:val="-2"/>
        </w:rPr>
        <w:t>(EFRROW)</w:t>
      </w:r>
      <w:r w:rsidR="00B96A3C">
        <w:rPr>
          <w:spacing w:val="-8"/>
        </w:rPr>
        <w:t xml:space="preserve"> </w:t>
      </w:r>
      <w:r w:rsidR="00B96A3C">
        <w:rPr>
          <w:spacing w:val="-2"/>
        </w:rPr>
        <w:t>i</w:t>
      </w:r>
      <w:r w:rsidR="00B96A3C">
        <w:rPr>
          <w:spacing w:val="-5"/>
        </w:rPr>
        <w:t xml:space="preserve"> </w:t>
      </w:r>
      <w:r w:rsidR="00B96A3C">
        <w:rPr>
          <w:spacing w:val="-2"/>
        </w:rPr>
        <w:t>krajowych</w:t>
      </w:r>
      <w:r w:rsidR="00B96A3C">
        <w:rPr>
          <w:spacing w:val="-6"/>
        </w:rPr>
        <w:t xml:space="preserve"> </w:t>
      </w:r>
      <w:r w:rsidR="00B96A3C">
        <w:rPr>
          <w:spacing w:val="-2"/>
        </w:rPr>
        <w:t>środków</w:t>
      </w:r>
      <w:r w:rsidR="00B96A3C">
        <w:rPr>
          <w:spacing w:val="-7"/>
        </w:rPr>
        <w:t xml:space="preserve"> </w:t>
      </w:r>
      <w:r w:rsidR="00B96A3C">
        <w:rPr>
          <w:spacing w:val="-2"/>
        </w:rPr>
        <w:t>publicznych;</w:t>
      </w:r>
    </w:p>
    <w:p w14:paraId="0200CFF5" w14:textId="77777777" w:rsidR="006D5202" w:rsidRDefault="00B96A3C">
      <w:pPr>
        <w:pStyle w:val="Akapitzlist"/>
        <w:numPr>
          <w:ilvl w:val="1"/>
          <w:numId w:val="19"/>
        </w:numPr>
        <w:tabs>
          <w:tab w:val="left" w:pos="966"/>
          <w:tab w:val="left" w:pos="968"/>
        </w:tabs>
        <w:ind w:right="116"/>
        <w:jc w:val="both"/>
      </w:pPr>
      <w:r>
        <w:t>projekt partnerski – co najmniej dwie operacje niezbędne do osiągnięcia wspólnego celu realizowane przez co najmniej 2 podmioty, z co najmniej dwóch obszarów objętych odmiennymi LSR;</w:t>
      </w:r>
    </w:p>
    <w:p w14:paraId="74368A85" w14:textId="77777777" w:rsidR="006D5202" w:rsidRDefault="00B96A3C">
      <w:pPr>
        <w:pStyle w:val="Akapitzlist"/>
        <w:numPr>
          <w:ilvl w:val="0"/>
          <w:numId w:val="19"/>
        </w:numPr>
        <w:tabs>
          <w:tab w:val="left" w:pos="542"/>
        </w:tabs>
        <w:spacing w:before="119"/>
        <w:ind w:left="542" w:hanging="426"/>
        <w:jc w:val="both"/>
      </w:pPr>
      <w:r>
        <w:t>Wykaz</w:t>
      </w:r>
      <w:r>
        <w:rPr>
          <w:spacing w:val="-2"/>
        </w:rPr>
        <w:t xml:space="preserve"> skrótów:</w:t>
      </w:r>
    </w:p>
    <w:p w14:paraId="6B6D0A13" w14:textId="77777777" w:rsidR="006D5202" w:rsidRDefault="00B96A3C">
      <w:pPr>
        <w:pStyle w:val="Akapitzlist"/>
        <w:numPr>
          <w:ilvl w:val="1"/>
          <w:numId w:val="19"/>
        </w:numPr>
        <w:tabs>
          <w:tab w:val="left" w:pos="966"/>
          <w:tab w:val="left" w:pos="968"/>
        </w:tabs>
        <w:spacing w:before="119" w:line="244" w:lineRule="auto"/>
        <w:ind w:right="112"/>
        <w:jc w:val="both"/>
      </w:pPr>
      <w:r>
        <w:t>I.13.1 – interwencja LEADER/Rozwój Lokalny Kierowany przez Społeczność (RLKS) - komponent Wdrażanie LSR w ramach PS WPR;</w:t>
      </w:r>
    </w:p>
    <w:p w14:paraId="5128721D" w14:textId="77777777" w:rsidR="006D5202" w:rsidRDefault="00B96A3C">
      <w:pPr>
        <w:pStyle w:val="Akapitzlist"/>
        <w:numPr>
          <w:ilvl w:val="1"/>
          <w:numId w:val="19"/>
        </w:numPr>
        <w:tabs>
          <w:tab w:val="left" w:pos="968"/>
        </w:tabs>
        <w:spacing w:before="154"/>
      </w:pPr>
      <w:r>
        <w:t>Agencja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gencja</w:t>
      </w:r>
      <w:r>
        <w:rPr>
          <w:spacing w:val="-6"/>
        </w:rPr>
        <w:t xml:space="preserve"> </w:t>
      </w:r>
      <w:r>
        <w:t>Restrukturyzacji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Modernizacji</w:t>
      </w:r>
      <w:r>
        <w:rPr>
          <w:spacing w:val="-3"/>
        </w:rPr>
        <w:t xml:space="preserve"> </w:t>
      </w:r>
      <w:r>
        <w:rPr>
          <w:spacing w:val="-2"/>
        </w:rPr>
        <w:t>Rolnictwa;</w:t>
      </w:r>
    </w:p>
    <w:p w14:paraId="17AE9C14" w14:textId="77777777" w:rsidR="006D5202" w:rsidRDefault="00B96A3C">
      <w:pPr>
        <w:pStyle w:val="Akapitzlist"/>
        <w:numPr>
          <w:ilvl w:val="1"/>
          <w:numId w:val="19"/>
        </w:numPr>
        <w:tabs>
          <w:tab w:val="left" w:pos="968"/>
        </w:tabs>
        <w:spacing w:before="159"/>
      </w:pPr>
      <w:r>
        <w:t>JSFP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jednostka</w:t>
      </w:r>
      <w:r>
        <w:rPr>
          <w:spacing w:val="-6"/>
        </w:rPr>
        <w:t xml:space="preserve"> </w:t>
      </w:r>
      <w:r>
        <w:t>sektora</w:t>
      </w:r>
      <w:r>
        <w:rPr>
          <w:spacing w:val="-4"/>
        </w:rPr>
        <w:t xml:space="preserve"> </w:t>
      </w:r>
      <w:r>
        <w:t>finansów</w:t>
      </w:r>
      <w:r>
        <w:rPr>
          <w:spacing w:val="-5"/>
        </w:rPr>
        <w:t xml:space="preserve"> </w:t>
      </w:r>
      <w:r>
        <w:rPr>
          <w:spacing w:val="-2"/>
        </w:rPr>
        <w:t>publicznych;</w:t>
      </w:r>
    </w:p>
    <w:p w14:paraId="20A66111" w14:textId="77777777" w:rsidR="006D5202" w:rsidRDefault="00B96A3C">
      <w:pPr>
        <w:pStyle w:val="Akapitzlist"/>
        <w:numPr>
          <w:ilvl w:val="1"/>
          <w:numId w:val="19"/>
        </w:numPr>
        <w:tabs>
          <w:tab w:val="left" w:pos="968"/>
        </w:tabs>
        <w:spacing w:before="161"/>
      </w:pPr>
      <w:r>
        <w:t>LGD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lokalna</w:t>
      </w:r>
      <w:r>
        <w:rPr>
          <w:spacing w:val="-1"/>
        </w:rPr>
        <w:t xml:space="preserve"> </w:t>
      </w:r>
      <w:r>
        <w:t>grupa</w:t>
      </w:r>
      <w:r>
        <w:rPr>
          <w:spacing w:val="-3"/>
        </w:rPr>
        <w:t xml:space="preserve"> </w:t>
      </w:r>
      <w:r>
        <w:rPr>
          <w:spacing w:val="-2"/>
        </w:rPr>
        <w:t>działania;</w:t>
      </w:r>
    </w:p>
    <w:p w14:paraId="29E68CB0" w14:textId="77777777" w:rsidR="006D5202" w:rsidRDefault="00B96A3C">
      <w:pPr>
        <w:pStyle w:val="Akapitzlist"/>
        <w:numPr>
          <w:ilvl w:val="1"/>
          <w:numId w:val="19"/>
        </w:numPr>
        <w:tabs>
          <w:tab w:val="left" w:pos="968"/>
        </w:tabs>
        <w:spacing w:before="159"/>
      </w:pPr>
      <w:r>
        <w:t>LSR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trategia</w:t>
      </w:r>
      <w:r>
        <w:rPr>
          <w:spacing w:val="-3"/>
        </w:rPr>
        <w:t xml:space="preserve"> </w:t>
      </w:r>
      <w:r>
        <w:t>rozwoju</w:t>
      </w:r>
      <w:r>
        <w:rPr>
          <w:spacing w:val="-5"/>
        </w:rPr>
        <w:t xml:space="preserve"> </w:t>
      </w:r>
      <w:r>
        <w:t>lokalnego</w:t>
      </w:r>
      <w:r>
        <w:rPr>
          <w:spacing w:val="-2"/>
        </w:rPr>
        <w:t xml:space="preserve"> </w:t>
      </w:r>
      <w:r>
        <w:t>kierowanego</w:t>
      </w:r>
      <w:r>
        <w:rPr>
          <w:spacing w:val="-6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społeczność,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której</w:t>
      </w:r>
      <w:r>
        <w:rPr>
          <w:spacing w:val="-5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RLKS;</w:t>
      </w:r>
    </w:p>
    <w:p w14:paraId="0CB008AB" w14:textId="77777777" w:rsidR="006D5202" w:rsidRDefault="00B96A3C">
      <w:pPr>
        <w:pStyle w:val="Akapitzlist"/>
        <w:numPr>
          <w:ilvl w:val="1"/>
          <w:numId w:val="19"/>
        </w:numPr>
        <w:tabs>
          <w:tab w:val="left" w:pos="966"/>
          <w:tab w:val="left" w:pos="968"/>
        </w:tabs>
        <w:spacing w:before="158"/>
        <w:ind w:right="116"/>
        <w:jc w:val="both"/>
      </w:pPr>
      <w:r>
        <w:t xml:space="preserve">Partner wiodący – członek partnerstwa, który jest upoważniony do reprezentowania Beneficjenta realizującego operację w partnerstwie w zakresie przyznawania i wypłaty </w:t>
      </w:r>
      <w:r>
        <w:rPr>
          <w:spacing w:val="-2"/>
        </w:rPr>
        <w:t>pomocy;</w:t>
      </w:r>
    </w:p>
    <w:p w14:paraId="58493B98" w14:textId="77777777" w:rsidR="006D5202" w:rsidRDefault="00B96A3C">
      <w:pPr>
        <w:pStyle w:val="Akapitzlist"/>
        <w:numPr>
          <w:ilvl w:val="1"/>
          <w:numId w:val="19"/>
        </w:numPr>
        <w:tabs>
          <w:tab w:val="left" w:pos="966"/>
          <w:tab w:val="left" w:pos="968"/>
        </w:tabs>
        <w:spacing w:before="160"/>
        <w:ind w:right="116"/>
        <w:jc w:val="both"/>
      </w:pPr>
      <w:r>
        <w:t>płatność końcowa – płatność dokonywaną na podstawie wniosku o płatność składanego po zrealizowaniu całej operacji;</w:t>
      </w:r>
    </w:p>
    <w:p w14:paraId="0C802E42" w14:textId="77777777" w:rsidR="006D5202" w:rsidRDefault="00B96A3C">
      <w:pPr>
        <w:pStyle w:val="Akapitzlist"/>
        <w:numPr>
          <w:ilvl w:val="1"/>
          <w:numId w:val="19"/>
        </w:numPr>
        <w:tabs>
          <w:tab w:val="left" w:pos="966"/>
          <w:tab w:val="left" w:pos="968"/>
        </w:tabs>
        <w:spacing w:before="161"/>
        <w:ind w:right="116"/>
        <w:jc w:val="both"/>
      </w:pPr>
      <w:r>
        <w:t>płatność pośrednia – płatność dokonywana na podstawie wniosku o płatność składanego po zrealizowaniu pierwszego etapu operacji, jeżeli ten etap nie jest etapem końcowym;</w:t>
      </w:r>
    </w:p>
    <w:p w14:paraId="2C7B4D01" w14:textId="77777777" w:rsidR="006D5202" w:rsidRDefault="00B96A3C">
      <w:pPr>
        <w:pStyle w:val="Akapitzlist"/>
        <w:numPr>
          <w:ilvl w:val="1"/>
          <w:numId w:val="19"/>
        </w:numPr>
        <w:tabs>
          <w:tab w:val="left" w:pos="968"/>
        </w:tabs>
        <w:spacing w:before="162"/>
      </w:pPr>
      <w:r>
        <w:t>PS</w:t>
      </w:r>
      <w:r>
        <w:rPr>
          <w:spacing w:val="-7"/>
        </w:rPr>
        <w:t xml:space="preserve"> </w:t>
      </w:r>
      <w:r>
        <w:t>WPR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Strategiczny</w:t>
      </w:r>
      <w:r>
        <w:rPr>
          <w:spacing w:val="-3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Wspólnej</w:t>
      </w:r>
      <w:r>
        <w:rPr>
          <w:spacing w:val="-3"/>
        </w:rPr>
        <w:t xml:space="preserve"> </w:t>
      </w:r>
      <w:r>
        <w:t>Polityki</w:t>
      </w:r>
      <w:r>
        <w:rPr>
          <w:spacing w:val="-2"/>
        </w:rPr>
        <w:t xml:space="preserve"> </w:t>
      </w:r>
      <w:r>
        <w:t>Rolnej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lata</w:t>
      </w:r>
      <w:r>
        <w:rPr>
          <w:spacing w:val="-3"/>
        </w:rPr>
        <w:t xml:space="preserve"> </w:t>
      </w:r>
      <w:r>
        <w:rPr>
          <w:spacing w:val="-2"/>
        </w:rPr>
        <w:t>2023–2027;</w:t>
      </w:r>
    </w:p>
    <w:p w14:paraId="1145ED97" w14:textId="77777777" w:rsidR="006D5202" w:rsidRDefault="00B96A3C">
      <w:pPr>
        <w:pStyle w:val="Akapitzlist"/>
        <w:numPr>
          <w:ilvl w:val="1"/>
          <w:numId w:val="19"/>
        </w:numPr>
        <w:tabs>
          <w:tab w:val="left" w:pos="968"/>
        </w:tabs>
        <w:spacing w:before="158"/>
        <w:ind w:right="114"/>
        <w:jc w:val="both"/>
      </w:pPr>
      <w:r>
        <w:t>PUE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Platforma</w:t>
      </w:r>
      <w:r>
        <w:rPr>
          <w:spacing w:val="-10"/>
        </w:rPr>
        <w:t xml:space="preserve"> </w:t>
      </w:r>
      <w:r>
        <w:t>Usług</w:t>
      </w:r>
      <w:r>
        <w:rPr>
          <w:spacing w:val="-8"/>
        </w:rPr>
        <w:t xml:space="preserve"> </w:t>
      </w:r>
      <w:r>
        <w:t>Elektronicznych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teleinformatyczny</w:t>
      </w:r>
      <w:r>
        <w:rPr>
          <w:spacing w:val="-8"/>
        </w:rPr>
        <w:t xml:space="preserve"> </w:t>
      </w:r>
      <w:r>
        <w:t>Agencji,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którym</w:t>
      </w:r>
      <w:r>
        <w:rPr>
          <w:spacing w:val="-12"/>
        </w:rPr>
        <w:t xml:space="preserve"> </w:t>
      </w:r>
      <w:r>
        <w:t>mowa w art. 10c ustawy o Agencji;</w:t>
      </w:r>
    </w:p>
    <w:p w14:paraId="42B8859C" w14:textId="77777777" w:rsidR="006D5202" w:rsidRDefault="00B96A3C">
      <w:pPr>
        <w:pStyle w:val="Akapitzlist"/>
        <w:numPr>
          <w:ilvl w:val="1"/>
          <w:numId w:val="19"/>
        </w:numPr>
        <w:tabs>
          <w:tab w:val="left" w:pos="967"/>
        </w:tabs>
        <w:spacing w:before="163"/>
        <w:ind w:left="967" w:hanging="424"/>
      </w:pPr>
      <w:r>
        <w:t>SW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amorząd</w:t>
      </w:r>
      <w:r>
        <w:rPr>
          <w:spacing w:val="-6"/>
        </w:rPr>
        <w:t xml:space="preserve"> </w:t>
      </w:r>
      <w:r>
        <w:t>Województwa</w:t>
      </w:r>
      <w:r>
        <w:rPr>
          <w:spacing w:val="-3"/>
        </w:rPr>
        <w:t xml:space="preserve"> </w:t>
      </w:r>
      <w:r>
        <w:t>reprezentowany</w:t>
      </w:r>
      <w:r>
        <w:rPr>
          <w:spacing w:val="-5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zarząd</w:t>
      </w:r>
      <w:r>
        <w:rPr>
          <w:spacing w:val="-3"/>
        </w:rPr>
        <w:t xml:space="preserve"> </w:t>
      </w:r>
      <w:r>
        <w:rPr>
          <w:spacing w:val="-2"/>
        </w:rPr>
        <w:t>województwa;</w:t>
      </w:r>
    </w:p>
    <w:p w14:paraId="3BEA7DA6" w14:textId="77777777" w:rsidR="006D5202" w:rsidRDefault="00B96A3C">
      <w:pPr>
        <w:pStyle w:val="Akapitzlist"/>
        <w:numPr>
          <w:ilvl w:val="1"/>
          <w:numId w:val="19"/>
        </w:numPr>
        <w:tabs>
          <w:tab w:val="left" w:pos="966"/>
        </w:tabs>
        <w:spacing w:before="158"/>
        <w:ind w:left="966" w:right="115"/>
        <w:jc w:val="both"/>
      </w:pPr>
      <w:r>
        <w:t>ustawa</w:t>
      </w:r>
      <w:r>
        <w:rPr>
          <w:spacing w:val="-14"/>
        </w:rPr>
        <w:t xml:space="preserve"> </w:t>
      </w:r>
      <w:r>
        <w:t>Prawo</w:t>
      </w:r>
      <w:r>
        <w:rPr>
          <w:spacing w:val="-14"/>
        </w:rPr>
        <w:t xml:space="preserve"> </w:t>
      </w:r>
      <w:r>
        <w:t>przedsiębiorców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ustawa</w:t>
      </w:r>
      <w:r>
        <w:rPr>
          <w:spacing w:val="-14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dnia</w:t>
      </w:r>
      <w:r>
        <w:rPr>
          <w:spacing w:val="-14"/>
        </w:rPr>
        <w:t xml:space="preserve"> </w:t>
      </w:r>
      <w:r>
        <w:t>6</w:t>
      </w:r>
      <w:r>
        <w:rPr>
          <w:spacing w:val="-13"/>
        </w:rPr>
        <w:t xml:space="preserve"> </w:t>
      </w:r>
      <w:r>
        <w:t>marca</w:t>
      </w:r>
      <w:r>
        <w:rPr>
          <w:spacing w:val="-14"/>
        </w:rPr>
        <w:t xml:space="preserve"> </w:t>
      </w:r>
      <w:r>
        <w:t>2018</w:t>
      </w:r>
      <w:r>
        <w:rPr>
          <w:spacing w:val="-14"/>
        </w:rPr>
        <w:t xml:space="preserve"> </w:t>
      </w:r>
      <w:r>
        <w:t>r.</w:t>
      </w:r>
      <w:r>
        <w:rPr>
          <w:spacing w:val="-14"/>
        </w:rPr>
        <w:t xml:space="preserve"> </w:t>
      </w:r>
      <w:r>
        <w:t>Prawo</w:t>
      </w:r>
      <w:r>
        <w:rPr>
          <w:spacing w:val="-13"/>
        </w:rPr>
        <w:t xml:space="preserve"> </w:t>
      </w:r>
      <w:r>
        <w:t>przedsiębiorców</w:t>
      </w:r>
      <w:r>
        <w:rPr>
          <w:spacing w:val="-14"/>
        </w:rPr>
        <w:t xml:space="preserve"> </w:t>
      </w:r>
      <w:r>
        <w:t xml:space="preserve">(Dz.U. z 2024 r. poz. 236 z </w:t>
      </w:r>
      <w:proofErr w:type="spellStart"/>
      <w:r>
        <w:t>późn</w:t>
      </w:r>
      <w:proofErr w:type="spellEnd"/>
      <w:r>
        <w:t>. zm.);</w:t>
      </w:r>
    </w:p>
    <w:p w14:paraId="2DE32A30" w14:textId="77777777" w:rsidR="006D5202" w:rsidRDefault="00B96A3C">
      <w:pPr>
        <w:pStyle w:val="Akapitzlist"/>
        <w:numPr>
          <w:ilvl w:val="1"/>
          <w:numId w:val="19"/>
        </w:numPr>
        <w:tabs>
          <w:tab w:val="left" w:pos="968"/>
        </w:tabs>
        <w:spacing w:before="118"/>
        <w:ind w:right="114"/>
        <w:jc w:val="both"/>
      </w:pPr>
      <w:r>
        <w:t>ustawa o przeciwdziałaniu</w:t>
      </w:r>
      <w:r>
        <w:rPr>
          <w:spacing w:val="-3"/>
        </w:rPr>
        <w:t xml:space="preserve"> </w:t>
      </w:r>
      <w:r>
        <w:t>wspieraniu agresji na Ukrainę - ustawa z dnia 13 kwietnia 2022 r. o</w:t>
      </w:r>
      <w:r>
        <w:rPr>
          <w:spacing w:val="-14"/>
        </w:rPr>
        <w:t xml:space="preserve"> </w:t>
      </w:r>
      <w:r>
        <w:t>szczególnych</w:t>
      </w:r>
      <w:r>
        <w:rPr>
          <w:spacing w:val="-14"/>
        </w:rPr>
        <w:t xml:space="preserve"> </w:t>
      </w:r>
      <w:r>
        <w:t>rozwiązaniach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zakresie</w:t>
      </w:r>
      <w:r>
        <w:rPr>
          <w:spacing w:val="-14"/>
        </w:rPr>
        <w:t xml:space="preserve"> </w:t>
      </w:r>
      <w:r>
        <w:t>przeciwdziałania</w:t>
      </w:r>
      <w:r>
        <w:rPr>
          <w:spacing w:val="-14"/>
        </w:rPr>
        <w:t xml:space="preserve"> </w:t>
      </w:r>
      <w:r>
        <w:t>wspieraniu</w:t>
      </w:r>
      <w:r>
        <w:rPr>
          <w:spacing w:val="-14"/>
        </w:rPr>
        <w:t xml:space="preserve"> </w:t>
      </w:r>
      <w:r>
        <w:t>agresji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Ukrainę</w:t>
      </w:r>
      <w:r>
        <w:rPr>
          <w:spacing w:val="-14"/>
        </w:rPr>
        <w:t xml:space="preserve"> </w:t>
      </w:r>
      <w:r>
        <w:t>oraz służących ochronie bezpieczeństwa narodowego (Dz. U. z 2024 r. poz. 507);</w:t>
      </w:r>
    </w:p>
    <w:p w14:paraId="7ED647F4" w14:textId="77777777" w:rsidR="006D5202" w:rsidRDefault="00B96A3C">
      <w:pPr>
        <w:pStyle w:val="Akapitzlist"/>
        <w:numPr>
          <w:ilvl w:val="1"/>
          <w:numId w:val="19"/>
        </w:numPr>
        <w:tabs>
          <w:tab w:val="left" w:pos="968"/>
        </w:tabs>
        <w:spacing w:before="160"/>
        <w:ind w:right="111"/>
        <w:jc w:val="both"/>
      </w:pPr>
      <w:r>
        <w:t>wyprzedzające</w:t>
      </w:r>
      <w:r>
        <w:rPr>
          <w:spacing w:val="-11"/>
        </w:rPr>
        <w:t xml:space="preserve"> </w:t>
      </w:r>
      <w:r>
        <w:t>finansowanie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wyprzedzające</w:t>
      </w:r>
      <w:r>
        <w:rPr>
          <w:spacing w:val="-13"/>
        </w:rPr>
        <w:t xml:space="preserve"> </w:t>
      </w:r>
      <w:r>
        <w:t>finansowanie,</w:t>
      </w:r>
      <w:r>
        <w:rPr>
          <w:spacing w:val="-10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którym</w:t>
      </w:r>
      <w:r>
        <w:rPr>
          <w:spacing w:val="-9"/>
        </w:rPr>
        <w:t xml:space="preserve"> </w:t>
      </w:r>
      <w:r>
        <w:t>mowa</w:t>
      </w:r>
      <w:r>
        <w:rPr>
          <w:spacing w:val="-9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ustawy o finansowaniu WPR;</w:t>
      </w:r>
    </w:p>
    <w:p w14:paraId="7D9357A5" w14:textId="77777777" w:rsidR="006D5202" w:rsidRDefault="00B96A3C">
      <w:pPr>
        <w:pStyle w:val="Akapitzlist"/>
        <w:numPr>
          <w:ilvl w:val="1"/>
          <w:numId w:val="19"/>
        </w:numPr>
        <w:tabs>
          <w:tab w:val="left" w:pos="968"/>
        </w:tabs>
        <w:ind w:right="116"/>
        <w:jc w:val="both"/>
      </w:pPr>
      <w:r>
        <w:t>zaliczka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środki</w:t>
      </w:r>
      <w:r>
        <w:rPr>
          <w:spacing w:val="-7"/>
        </w:rPr>
        <w:t xml:space="preserve"> </w:t>
      </w:r>
      <w:r>
        <w:t>finansowe</w:t>
      </w:r>
      <w:r>
        <w:rPr>
          <w:spacing w:val="-8"/>
        </w:rPr>
        <w:t xml:space="preserve"> </w:t>
      </w:r>
      <w:r>
        <w:t>wypłacane</w:t>
      </w:r>
      <w:r>
        <w:rPr>
          <w:spacing w:val="-8"/>
        </w:rPr>
        <w:t xml:space="preserve"> </w:t>
      </w:r>
      <w:r>
        <w:t>Beneficjentowi</w:t>
      </w:r>
      <w:r>
        <w:rPr>
          <w:spacing w:val="-7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realizację</w:t>
      </w:r>
      <w:r>
        <w:rPr>
          <w:spacing w:val="-5"/>
        </w:rPr>
        <w:t xml:space="preserve"> </w:t>
      </w:r>
      <w:r>
        <w:t>operacji</w:t>
      </w:r>
      <w:r>
        <w:rPr>
          <w:spacing w:val="-5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tytułu</w:t>
      </w:r>
      <w:r>
        <w:rPr>
          <w:spacing w:val="-6"/>
        </w:rPr>
        <w:t xml:space="preserve"> </w:t>
      </w:r>
      <w:r>
        <w:t xml:space="preserve">pomocy </w:t>
      </w:r>
      <w:r>
        <w:lastRenderedPageBreak/>
        <w:t>w ramach PS WPR, o których mowa w art. 44 ust. 3 rozporządzenia nr 2021/2116;</w:t>
      </w:r>
    </w:p>
    <w:p w14:paraId="18964676" w14:textId="77777777" w:rsidR="006D5202" w:rsidRDefault="00B96A3C">
      <w:pPr>
        <w:pStyle w:val="Akapitzlist"/>
        <w:numPr>
          <w:ilvl w:val="1"/>
          <w:numId w:val="19"/>
        </w:numPr>
        <w:tabs>
          <w:tab w:val="left" w:pos="968"/>
        </w:tabs>
        <w:spacing w:before="76"/>
        <w:ind w:right="115"/>
      </w:pPr>
      <w:r>
        <w:t>ZRF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Umowy</w:t>
      </w:r>
      <w:r>
        <w:rPr>
          <w:spacing w:val="80"/>
        </w:rPr>
        <w:t xml:space="preserve"> </w:t>
      </w:r>
      <w:r>
        <w:t>–Zestawienie</w:t>
      </w:r>
      <w:r>
        <w:rPr>
          <w:spacing w:val="80"/>
        </w:rPr>
        <w:t xml:space="preserve"> </w:t>
      </w:r>
      <w:r>
        <w:t>rzeczowo-finansowe</w:t>
      </w:r>
      <w:r>
        <w:rPr>
          <w:spacing w:val="80"/>
        </w:rPr>
        <w:t xml:space="preserve"> </w:t>
      </w:r>
      <w:r>
        <w:t>stanowiące</w:t>
      </w:r>
      <w:r>
        <w:rPr>
          <w:spacing w:val="80"/>
        </w:rPr>
        <w:t xml:space="preserve"> </w:t>
      </w:r>
      <w:r>
        <w:t>załącznik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Umowy w pozostałych zakresach.</w:t>
      </w:r>
    </w:p>
    <w:p w14:paraId="5819D789" w14:textId="77777777" w:rsidR="006D5202" w:rsidRDefault="006D5202">
      <w:pPr>
        <w:pStyle w:val="Tekstpodstawowy"/>
        <w:spacing w:before="242"/>
        <w:ind w:left="0" w:firstLine="0"/>
        <w:jc w:val="left"/>
      </w:pPr>
    </w:p>
    <w:p w14:paraId="726E8539" w14:textId="77777777" w:rsidR="006D5202" w:rsidRDefault="00B96A3C">
      <w:pPr>
        <w:pStyle w:val="Tekstpodstawowy"/>
        <w:spacing w:before="0"/>
        <w:ind w:left="88" w:right="88" w:firstLine="0"/>
        <w:jc w:val="center"/>
      </w:pPr>
      <w:r>
        <w:t xml:space="preserve">§ </w:t>
      </w:r>
      <w:r>
        <w:rPr>
          <w:spacing w:val="-10"/>
        </w:rPr>
        <w:t>2</w:t>
      </w:r>
    </w:p>
    <w:p w14:paraId="14F9CF79" w14:textId="77777777" w:rsidR="006D5202" w:rsidRDefault="00B96A3C">
      <w:pPr>
        <w:pStyle w:val="Nagwek11"/>
        <w:spacing w:before="122"/>
      </w:pPr>
      <w:r>
        <w:t>Zakres</w:t>
      </w:r>
      <w:r>
        <w:rPr>
          <w:spacing w:val="-6"/>
        </w:rPr>
        <w:t xml:space="preserve"> </w:t>
      </w:r>
      <w:r>
        <w:t>przedmiotowy</w:t>
      </w:r>
      <w:r>
        <w:rPr>
          <w:spacing w:val="-5"/>
        </w:rPr>
        <w:t xml:space="preserve"> </w:t>
      </w:r>
      <w:r>
        <w:rPr>
          <w:spacing w:val="-4"/>
        </w:rPr>
        <w:t>Umowy</w:t>
      </w:r>
    </w:p>
    <w:p w14:paraId="4E9920DC" w14:textId="77777777" w:rsidR="006D5202" w:rsidRDefault="00B96A3C">
      <w:pPr>
        <w:pStyle w:val="Akapitzlist"/>
        <w:numPr>
          <w:ilvl w:val="0"/>
          <w:numId w:val="18"/>
        </w:numPr>
        <w:tabs>
          <w:tab w:val="left" w:pos="543"/>
        </w:tabs>
        <w:spacing w:before="157"/>
        <w:ind w:right="112"/>
      </w:pPr>
      <w:r>
        <w:t>Umowa</w:t>
      </w:r>
      <w:r>
        <w:rPr>
          <w:spacing w:val="71"/>
        </w:rPr>
        <w:t xml:space="preserve"> </w:t>
      </w:r>
      <w:r>
        <w:t>określa</w:t>
      </w:r>
      <w:r>
        <w:rPr>
          <w:spacing w:val="71"/>
        </w:rPr>
        <w:t xml:space="preserve"> </w:t>
      </w:r>
      <w:r>
        <w:t>prawa</w:t>
      </w:r>
      <w:r>
        <w:rPr>
          <w:spacing w:val="68"/>
        </w:rPr>
        <w:t xml:space="preserve"> </w:t>
      </w:r>
      <w:r>
        <w:t>i</w:t>
      </w:r>
      <w:r>
        <w:rPr>
          <w:spacing w:val="71"/>
        </w:rPr>
        <w:t xml:space="preserve"> </w:t>
      </w:r>
      <w:r>
        <w:t>obowiązki</w:t>
      </w:r>
      <w:r>
        <w:rPr>
          <w:spacing w:val="71"/>
        </w:rPr>
        <w:t xml:space="preserve"> </w:t>
      </w:r>
      <w:r>
        <w:t>Stron</w:t>
      </w:r>
      <w:r>
        <w:rPr>
          <w:spacing w:val="70"/>
        </w:rPr>
        <w:t xml:space="preserve"> </w:t>
      </w:r>
      <w:r>
        <w:t>związane</w:t>
      </w:r>
      <w:r>
        <w:rPr>
          <w:spacing w:val="71"/>
        </w:rPr>
        <w:t xml:space="preserve"> </w:t>
      </w:r>
      <w:r>
        <w:t>z</w:t>
      </w:r>
      <w:r>
        <w:rPr>
          <w:spacing w:val="71"/>
        </w:rPr>
        <w:t xml:space="preserve"> </w:t>
      </w:r>
      <w:r>
        <w:t>realizacją</w:t>
      </w:r>
      <w:r>
        <w:rPr>
          <w:spacing w:val="71"/>
        </w:rPr>
        <w:t xml:space="preserve"> </w:t>
      </w:r>
      <w:r>
        <w:t>operacji</w:t>
      </w:r>
      <w:r>
        <w:rPr>
          <w:spacing w:val="71"/>
        </w:rPr>
        <w:t xml:space="preserve"> </w:t>
      </w:r>
      <w:r>
        <w:t>w</w:t>
      </w:r>
      <w:r>
        <w:rPr>
          <w:spacing w:val="67"/>
        </w:rPr>
        <w:t xml:space="preserve"> </w:t>
      </w:r>
      <w:r>
        <w:t>ramach</w:t>
      </w:r>
      <w:r>
        <w:rPr>
          <w:spacing w:val="71"/>
        </w:rPr>
        <w:t xml:space="preserve"> </w:t>
      </w:r>
      <w:r>
        <w:t>I.13.1 w zakresie…………………………………………………………………………………..………</w:t>
      </w:r>
    </w:p>
    <w:p w14:paraId="638E71D5" w14:textId="77777777" w:rsidR="006D5202" w:rsidRDefault="00B96A3C">
      <w:pPr>
        <w:pStyle w:val="Tekstpodstawowy"/>
        <w:tabs>
          <w:tab w:val="left" w:leader="dot" w:pos="6004"/>
        </w:tabs>
        <w:spacing w:before="0"/>
        <w:ind w:firstLine="0"/>
        <w:jc w:val="left"/>
      </w:pPr>
      <w:r>
        <w:rPr>
          <w:spacing w:val="-10"/>
        </w:rPr>
        <w:t>…</w:t>
      </w:r>
      <w:r>
        <w:tab/>
        <w:t>zgod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Regulaminem.</w:t>
      </w:r>
    </w:p>
    <w:p w14:paraId="6AB1F761" w14:textId="77777777" w:rsidR="006D5202" w:rsidRDefault="00B96A3C">
      <w:pPr>
        <w:pStyle w:val="Akapitzlist"/>
        <w:numPr>
          <w:ilvl w:val="0"/>
          <w:numId w:val="18"/>
        </w:numPr>
        <w:tabs>
          <w:tab w:val="left" w:pos="543"/>
        </w:tabs>
        <w:spacing w:before="119"/>
        <w:ind w:hanging="427"/>
      </w:pPr>
      <w:r>
        <w:t>Operacja</w:t>
      </w:r>
      <w:r>
        <w:rPr>
          <w:spacing w:val="-6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realizowana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rPr>
          <w:spacing w:val="-2"/>
        </w:rPr>
        <w:t>partnerskiego.</w:t>
      </w:r>
    </w:p>
    <w:p w14:paraId="486C3FDF" w14:textId="77777777" w:rsidR="006D5202" w:rsidRDefault="00B96A3C">
      <w:pPr>
        <w:pStyle w:val="Akapitzlist"/>
        <w:numPr>
          <w:ilvl w:val="0"/>
          <w:numId w:val="18"/>
        </w:numPr>
        <w:tabs>
          <w:tab w:val="left" w:pos="543"/>
        </w:tabs>
        <w:spacing w:before="122"/>
        <w:ind w:hanging="427"/>
      </w:pPr>
      <w:r>
        <w:t>Operacja</w:t>
      </w:r>
      <w:r>
        <w:rPr>
          <w:spacing w:val="-6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realizowana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artnerstwie.</w:t>
      </w:r>
      <w:r>
        <w:rPr>
          <w:spacing w:val="-4"/>
        </w:rPr>
        <w:t xml:space="preserve"> </w:t>
      </w:r>
      <w:r>
        <w:t>Partnerami</w:t>
      </w:r>
      <w:r>
        <w:rPr>
          <w:spacing w:val="-6"/>
        </w:rPr>
        <w:t xml:space="preserve"> </w:t>
      </w:r>
      <w:r>
        <w:t>projektu</w:t>
      </w:r>
      <w:r>
        <w:rPr>
          <w:spacing w:val="-6"/>
        </w:rPr>
        <w:t xml:space="preserve"> </w:t>
      </w:r>
      <w:r>
        <w:rPr>
          <w:spacing w:val="-5"/>
        </w:rPr>
        <w:t>są:</w:t>
      </w:r>
    </w:p>
    <w:p w14:paraId="7BDB1C9C" w14:textId="3E781935" w:rsidR="006D5202" w:rsidRDefault="00317DBD">
      <w:pPr>
        <w:pStyle w:val="Akapitzlist"/>
        <w:numPr>
          <w:ilvl w:val="1"/>
          <w:numId w:val="18"/>
        </w:numPr>
        <w:tabs>
          <w:tab w:val="left" w:pos="781"/>
        </w:tabs>
        <w:spacing w:before="120"/>
        <w:ind w:left="781" w:hanging="2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6304" behindDoc="1" locked="0" layoutInCell="1" allowOverlap="1" wp14:anchorId="2559B34B" wp14:editId="2C61C966">
                <wp:simplePos x="0" y="0"/>
                <wp:positionH relativeFrom="page">
                  <wp:posOffset>1214120</wp:posOffset>
                </wp:positionH>
                <wp:positionV relativeFrom="paragraph">
                  <wp:posOffset>172720</wp:posOffset>
                </wp:positionV>
                <wp:extent cx="4833620" cy="4374515"/>
                <wp:effectExtent l="0" t="0" r="0" b="0"/>
                <wp:wrapNone/>
                <wp:docPr id="139963877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039 272"/>
                            <a:gd name="T3" fmla="*/ 1039 h 6889"/>
                            <a:gd name="T4" fmla="+- 0 5221 1912"/>
                            <a:gd name="T5" fmla="*/ T4 w 7612"/>
                            <a:gd name="T6" fmla="+- 0 824 272"/>
                            <a:gd name="T7" fmla="*/ 824 h 6889"/>
                            <a:gd name="T8" fmla="+- 0 5087 1912"/>
                            <a:gd name="T9" fmla="*/ T8 w 7612"/>
                            <a:gd name="T10" fmla="+- 0 934 272"/>
                            <a:gd name="T11" fmla="*/ 934 h 6889"/>
                            <a:gd name="T12" fmla="+- 0 5075 1912"/>
                            <a:gd name="T13" fmla="*/ T12 w 7612"/>
                            <a:gd name="T14" fmla="+- 0 1066 272"/>
                            <a:gd name="T15" fmla="*/ 1066 h 6889"/>
                            <a:gd name="T16" fmla="+- 0 5243 1912"/>
                            <a:gd name="T17" fmla="*/ T16 w 7612"/>
                            <a:gd name="T18" fmla="+- 0 1666 272"/>
                            <a:gd name="T19" fmla="*/ 1666 h 6889"/>
                            <a:gd name="T20" fmla="+- 0 5355 1912"/>
                            <a:gd name="T21" fmla="*/ T20 w 7612"/>
                            <a:gd name="T22" fmla="+- 0 1633 272"/>
                            <a:gd name="T23" fmla="*/ 1633 h 6889"/>
                            <a:gd name="T24" fmla="+- 0 5452 1912"/>
                            <a:gd name="T25" fmla="*/ T24 w 7612"/>
                            <a:gd name="T26" fmla="+- 0 6104 272"/>
                            <a:gd name="T27" fmla="*/ 6104 h 6889"/>
                            <a:gd name="T28" fmla="+- 0 3736 1912"/>
                            <a:gd name="T29" fmla="*/ T28 w 7612"/>
                            <a:gd name="T30" fmla="+- 0 3620 272"/>
                            <a:gd name="T31" fmla="*/ 3620 h 6889"/>
                            <a:gd name="T32" fmla="+- 0 3600 1912"/>
                            <a:gd name="T33" fmla="*/ T32 w 7612"/>
                            <a:gd name="T34" fmla="+- 0 3705 272"/>
                            <a:gd name="T35" fmla="*/ 3705 h 6889"/>
                            <a:gd name="T36" fmla="+- 0 5076 1912"/>
                            <a:gd name="T37" fmla="*/ T36 w 7612"/>
                            <a:gd name="T38" fmla="+- 0 5937 272"/>
                            <a:gd name="T39" fmla="*/ 5937 h 6889"/>
                            <a:gd name="T40" fmla="+- 0 2870 1912"/>
                            <a:gd name="T41" fmla="*/ T40 w 7612"/>
                            <a:gd name="T42" fmla="+- 0 4447 272"/>
                            <a:gd name="T43" fmla="*/ 4447 h 6889"/>
                            <a:gd name="T44" fmla="+- 0 2742 1912"/>
                            <a:gd name="T45" fmla="*/ T44 w 7612"/>
                            <a:gd name="T46" fmla="+- 0 4571 272"/>
                            <a:gd name="T47" fmla="*/ 4571 h 6889"/>
                            <a:gd name="T48" fmla="+- 0 4250 1912"/>
                            <a:gd name="T49" fmla="*/ T48 w 7612"/>
                            <a:gd name="T50" fmla="+- 0 6763 272"/>
                            <a:gd name="T51" fmla="*/ 6763 h 6889"/>
                            <a:gd name="T52" fmla="+- 0 2053 1912"/>
                            <a:gd name="T53" fmla="*/ T52 w 7612"/>
                            <a:gd name="T54" fmla="+- 0 5260 272"/>
                            <a:gd name="T55" fmla="*/ 5260 h 6889"/>
                            <a:gd name="T56" fmla="+- 0 1914 1912"/>
                            <a:gd name="T57" fmla="*/ T56 w 7612"/>
                            <a:gd name="T58" fmla="+- 0 5406 272"/>
                            <a:gd name="T59" fmla="*/ 5406 h 6889"/>
                            <a:gd name="T60" fmla="+- 0 2133 1912"/>
                            <a:gd name="T61" fmla="*/ T60 w 7612"/>
                            <a:gd name="T62" fmla="+- 0 5612 272"/>
                            <a:gd name="T63" fmla="*/ 5612 h 6889"/>
                            <a:gd name="T64" fmla="+- 0 4493 1912"/>
                            <a:gd name="T65" fmla="*/ T64 w 7612"/>
                            <a:gd name="T66" fmla="+- 0 7129 272"/>
                            <a:gd name="T67" fmla="*/ 7129 h 6889"/>
                            <a:gd name="T68" fmla="+- 0 4630 1912"/>
                            <a:gd name="T69" fmla="*/ T68 w 7612"/>
                            <a:gd name="T70" fmla="+- 0 6978 272"/>
                            <a:gd name="T71" fmla="*/ 6978 h 6889"/>
                            <a:gd name="T72" fmla="+- 0 3327 1912"/>
                            <a:gd name="T73" fmla="*/ T72 w 7612"/>
                            <a:gd name="T74" fmla="+- 0 5032 272"/>
                            <a:gd name="T75" fmla="*/ 5032 h 6889"/>
                            <a:gd name="T76" fmla="+- 0 5300 1912"/>
                            <a:gd name="T77" fmla="*/ T76 w 7612"/>
                            <a:gd name="T78" fmla="+- 0 6318 272"/>
                            <a:gd name="T79" fmla="*/ 6318 h 6889"/>
                            <a:gd name="T80" fmla="+- 0 5452 1912"/>
                            <a:gd name="T81" fmla="*/ T80 w 7612"/>
                            <a:gd name="T82" fmla="+- 0 6138 272"/>
                            <a:gd name="T83" fmla="*/ 6138 h 6889"/>
                            <a:gd name="T84" fmla="+- 0 6801 1912"/>
                            <a:gd name="T85" fmla="*/ T84 w 7612"/>
                            <a:gd name="T86" fmla="+- 0 4569 272"/>
                            <a:gd name="T87" fmla="*/ 4569 h 6889"/>
                            <a:gd name="T88" fmla="+- 0 5774 1912"/>
                            <a:gd name="T89" fmla="*/ T88 w 7612"/>
                            <a:gd name="T90" fmla="+- 0 4716 272"/>
                            <a:gd name="T91" fmla="*/ 4716 h 6889"/>
                            <a:gd name="T92" fmla="+- 0 4929 1912"/>
                            <a:gd name="T93" fmla="*/ T92 w 7612"/>
                            <a:gd name="T94" fmla="+- 0 2758 272"/>
                            <a:gd name="T95" fmla="*/ 2758 h 6889"/>
                            <a:gd name="T96" fmla="+- 0 3902 1912"/>
                            <a:gd name="T97" fmla="*/ T96 w 7612"/>
                            <a:gd name="T98" fmla="+- 0 3421 272"/>
                            <a:gd name="T99" fmla="*/ 3421 h 6889"/>
                            <a:gd name="T100" fmla="+- 0 4006 1912"/>
                            <a:gd name="T101" fmla="*/ T100 w 7612"/>
                            <a:gd name="T102" fmla="+- 0 3590 272"/>
                            <a:gd name="T103" fmla="*/ 3590 h 6889"/>
                            <a:gd name="T104" fmla="+- 0 4814 1912"/>
                            <a:gd name="T105" fmla="*/ T104 w 7612"/>
                            <a:gd name="T106" fmla="+- 0 3090 272"/>
                            <a:gd name="T107" fmla="*/ 3090 h 6889"/>
                            <a:gd name="T108" fmla="+- 0 5825 1912"/>
                            <a:gd name="T109" fmla="*/ T108 w 7612"/>
                            <a:gd name="T110" fmla="+- 0 5439 272"/>
                            <a:gd name="T111" fmla="*/ 5439 h 6889"/>
                            <a:gd name="T112" fmla="+- 0 6893 1912"/>
                            <a:gd name="T113" fmla="*/ T112 w 7612"/>
                            <a:gd name="T114" fmla="+- 0 4713 272"/>
                            <a:gd name="T115" fmla="*/ 4713 h 6889"/>
                            <a:gd name="T116" fmla="+- 0 7698 1912"/>
                            <a:gd name="T117" fmla="*/ T116 w 7612"/>
                            <a:gd name="T118" fmla="+- 0 2772 272"/>
                            <a:gd name="T119" fmla="*/ 2772 h 6889"/>
                            <a:gd name="T120" fmla="+- 0 7279 1912"/>
                            <a:gd name="T121" fmla="*/ T120 w 7612"/>
                            <a:gd name="T122" fmla="+- 0 3827 272"/>
                            <a:gd name="T123" fmla="*/ 3827 h 6889"/>
                            <a:gd name="T124" fmla="+- 0 6497 1912"/>
                            <a:gd name="T125" fmla="*/ T124 w 7612"/>
                            <a:gd name="T126" fmla="+- 0 3540 272"/>
                            <a:gd name="T127" fmla="*/ 3540 h 6889"/>
                            <a:gd name="T128" fmla="+- 0 5885 1912"/>
                            <a:gd name="T129" fmla="*/ T128 w 7612"/>
                            <a:gd name="T130" fmla="+- 0 2912 272"/>
                            <a:gd name="T131" fmla="*/ 2912 h 6889"/>
                            <a:gd name="T132" fmla="+- 0 5648 1912"/>
                            <a:gd name="T133" fmla="*/ T132 w 7612"/>
                            <a:gd name="T134" fmla="+- 0 2177 272"/>
                            <a:gd name="T135" fmla="*/ 2177 h 6889"/>
                            <a:gd name="T136" fmla="+- 0 6345 1912"/>
                            <a:gd name="T137" fmla="*/ T136 w 7612"/>
                            <a:gd name="T138" fmla="+- 0 1889 272"/>
                            <a:gd name="T139" fmla="*/ 1889 h 6889"/>
                            <a:gd name="T140" fmla="+- 0 7047 1912"/>
                            <a:gd name="T141" fmla="*/ T140 w 7612"/>
                            <a:gd name="T142" fmla="+- 0 2409 272"/>
                            <a:gd name="T143" fmla="*/ 2409 h 6889"/>
                            <a:gd name="T144" fmla="+- 0 7556 1912"/>
                            <a:gd name="T145" fmla="*/ T144 w 7612"/>
                            <a:gd name="T146" fmla="+- 0 3106 272"/>
                            <a:gd name="T147" fmla="*/ 3106 h 6889"/>
                            <a:gd name="T148" fmla="+- 0 7347 1912"/>
                            <a:gd name="T149" fmla="*/ T148 w 7612"/>
                            <a:gd name="T150" fmla="+- 0 2323 272"/>
                            <a:gd name="T151" fmla="*/ 2323 h 6889"/>
                            <a:gd name="T152" fmla="+- 0 6724 1912"/>
                            <a:gd name="T153" fmla="*/ T152 w 7612"/>
                            <a:gd name="T154" fmla="+- 0 1768 272"/>
                            <a:gd name="T155" fmla="*/ 1768 h 6889"/>
                            <a:gd name="T156" fmla="+- 0 5876 1912"/>
                            <a:gd name="T157" fmla="*/ T156 w 7612"/>
                            <a:gd name="T158" fmla="+- 0 1527 272"/>
                            <a:gd name="T159" fmla="*/ 1527 h 6889"/>
                            <a:gd name="T160" fmla="+- 0 5324 1912"/>
                            <a:gd name="T161" fmla="*/ T160 w 7612"/>
                            <a:gd name="T162" fmla="+- 0 2161 272"/>
                            <a:gd name="T163" fmla="*/ 2161 h 6889"/>
                            <a:gd name="T164" fmla="+- 0 5593 1912"/>
                            <a:gd name="T165" fmla="*/ T164 w 7612"/>
                            <a:gd name="T166" fmla="+- 0 2976 272"/>
                            <a:gd name="T167" fmla="*/ 2976 h 6889"/>
                            <a:gd name="T168" fmla="+- 0 6209 1912"/>
                            <a:gd name="T169" fmla="*/ T168 w 7612"/>
                            <a:gd name="T170" fmla="+- 0 3661 272"/>
                            <a:gd name="T171" fmla="*/ 3661 h 6889"/>
                            <a:gd name="T172" fmla="+- 0 6972 1912"/>
                            <a:gd name="T173" fmla="*/ T172 w 7612"/>
                            <a:gd name="T174" fmla="+- 0 4137 272"/>
                            <a:gd name="T175" fmla="*/ 4137 h 6889"/>
                            <a:gd name="T176" fmla="+- 0 7773 1912"/>
                            <a:gd name="T177" fmla="*/ T176 w 7612"/>
                            <a:gd name="T178" fmla="+- 0 3892 272"/>
                            <a:gd name="T179" fmla="*/ 3892 h 6889"/>
                            <a:gd name="T180" fmla="+- 0 9514 1912"/>
                            <a:gd name="T181" fmla="*/ T180 w 7612"/>
                            <a:gd name="T182" fmla="+- 0 2042 272"/>
                            <a:gd name="T183" fmla="*/ 2042 h 6889"/>
                            <a:gd name="T184" fmla="+- 0 8706 1912"/>
                            <a:gd name="T185" fmla="*/ T184 w 7612"/>
                            <a:gd name="T186" fmla="+- 0 1551 272"/>
                            <a:gd name="T187" fmla="*/ 1551 h 6889"/>
                            <a:gd name="T188" fmla="+- 0 8270 1912"/>
                            <a:gd name="T189" fmla="*/ T188 w 7612"/>
                            <a:gd name="T190" fmla="+- 0 1375 272"/>
                            <a:gd name="T191" fmla="*/ 1375 h 6889"/>
                            <a:gd name="T192" fmla="+- 0 8164 1912"/>
                            <a:gd name="T193" fmla="*/ T192 w 7612"/>
                            <a:gd name="T194" fmla="+- 0 1039 272"/>
                            <a:gd name="T195" fmla="*/ 1039 h 6889"/>
                            <a:gd name="T196" fmla="+- 0 7907 1912"/>
                            <a:gd name="T197" fmla="*/ T196 w 7612"/>
                            <a:gd name="T198" fmla="+- 0 1209 272"/>
                            <a:gd name="T199" fmla="*/ 1209 h 6889"/>
                            <a:gd name="T200" fmla="+- 0 7097 1912"/>
                            <a:gd name="T201" fmla="*/ T200 w 7612"/>
                            <a:gd name="T202" fmla="+- 0 699 272"/>
                            <a:gd name="T203" fmla="*/ 699 h 6889"/>
                            <a:gd name="T204" fmla="+- 0 7526 1912"/>
                            <a:gd name="T205" fmla="*/ T204 w 7612"/>
                            <a:gd name="T206" fmla="+- 0 651 272"/>
                            <a:gd name="T207" fmla="*/ 651 h 6889"/>
                            <a:gd name="T208" fmla="+- 0 7903 1912"/>
                            <a:gd name="T209" fmla="*/ T208 w 7612"/>
                            <a:gd name="T210" fmla="+- 0 1125 272"/>
                            <a:gd name="T211" fmla="*/ 1125 h 6889"/>
                            <a:gd name="T212" fmla="+- 0 7487 1912"/>
                            <a:gd name="T213" fmla="*/ T212 w 7612"/>
                            <a:gd name="T214" fmla="+- 0 308 272"/>
                            <a:gd name="T215" fmla="*/ 308 h 6889"/>
                            <a:gd name="T216" fmla="+- 0 6964 1912"/>
                            <a:gd name="T217" fmla="*/ T216 w 7612"/>
                            <a:gd name="T218" fmla="+- 0 376 272"/>
                            <a:gd name="T219" fmla="*/ 376 h 6889"/>
                            <a:gd name="T220" fmla="+- 0 6523 1912"/>
                            <a:gd name="T221" fmla="*/ T220 w 7612"/>
                            <a:gd name="T222" fmla="+- 0 882 272"/>
                            <a:gd name="T223" fmla="*/ 882 h 6889"/>
                            <a:gd name="T224" fmla="+- 0 8646 1912"/>
                            <a:gd name="T225" fmla="*/ T224 w 7612"/>
                            <a:gd name="T226" fmla="+- 0 2966 272"/>
                            <a:gd name="T227" fmla="*/ 2966 h 6889"/>
                            <a:gd name="T228" fmla="+- 0 8762 1912"/>
                            <a:gd name="T229" fmla="*/ T228 w 7612"/>
                            <a:gd name="T230" fmla="+- 0 2855 272"/>
                            <a:gd name="T231" fmla="*/ 2855 h 6889"/>
                            <a:gd name="T232" fmla="+- 0 7998 1912"/>
                            <a:gd name="T233" fmla="*/ T232 w 7612"/>
                            <a:gd name="T234" fmla="+- 0 1703 272"/>
                            <a:gd name="T235" fmla="*/ 1703 h 6889"/>
                            <a:gd name="T236" fmla="+- 0 8444 1912"/>
                            <a:gd name="T237" fmla="*/ T236 w 7612"/>
                            <a:gd name="T238" fmla="+- 0 1720 272"/>
                            <a:gd name="T239" fmla="*/ 1720 h 6889"/>
                            <a:gd name="T240" fmla="+- 0 9363 1912"/>
                            <a:gd name="T241" fmla="*/ T240 w 7612"/>
                            <a:gd name="T242" fmla="+- 0 2236 272"/>
                            <a:gd name="T243" fmla="*/ 2236 h 6889"/>
                            <a:gd name="T244" fmla="+- 0 9491 1912"/>
                            <a:gd name="T245" fmla="*/ T244 w 7612"/>
                            <a:gd name="T246" fmla="+- 0 2133 272"/>
                            <a:gd name="T247" fmla="*/ 2133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40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6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9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1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6000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8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1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6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2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1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29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8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29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5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CF0A" id="docshape7" o:spid="_x0000_s1026" style="position:absolute;margin-left:95.6pt;margin-top:13.6pt;width:380.6pt;height:344.45pt;z-index:-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" path="m3494,1271r-1,-13l3493,1250r-1,-10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6r5,8l3339,1403r9,7l3356,1412r10,3l3377,1414r12,-8l3399,1400r11,-7l3421,1383r12,-11l3443,1361r9,-11l3461,1340r7,-10l3476,1319r8,-12l3487,1295r4,-11l3494,1271xm3542,5855r,-12l3540,5832r-4,-11l3531,5809r-7,-13l3516,5783r-90,-130l1908,3436r-29,-37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1l2724,6683r1,-11l2724,6661r-3,-11l2718,6640r-6,-12l2704,6616r-55,-78l1347,4716r2,-2l1415,4760,3259,6040r13,8l3285,6056r11,5l3307,6065r11,2l3329,6068r11,-2l3363,6060r13,-6l3388,6046r27,-20l3429,6013r15,-13l3461,5984r15,-16l3490,5953r22,-28l3521,5914r8,-12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8r27,30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39l4704,1767r71,51l4834,1865r60,49l4954,1966r60,55l5074,2078r61,59l5191,2195r55,59l5298,2312r50,59l5396,2429r47,59l5494,2559r45,70l5579,2698r35,68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2r60,44l4686,3689r78,47l4840,3777r75,35l4988,3841r72,24l5143,3886r81,12l5304,3901r78,-4l5458,3884r74,-20l5603,3833r69,-40l5738,3744r64,-59l5861,3620r34,-47l5911,3552r40,-72l5981,3405r20,-78l6013,3247r4,-83xm7611,1797r,-10l7606,1779r-4,-9l7594,1761r-8,-9l7579,1745r-10,-8l7558,1728r-14,-9l7527,1708r-85,-53l6955,1372r-32,-18l6794,1279r-48,-27l6656,1205r-42,-20l6573,1166r-39,-16l6496,1136r-36,-11l6425,1116r-34,-7l6384,1108r-26,-5l6327,1101r-31,l6266,1103r-29,5l6250,1060r9,-48l6264,964r3,-48l6266,867r-5,-50l6252,767r-14,-51l6221,666r-22,-51l6173,563r-31,-52l6106,459r-41,-52l6019,354r-23,-25l5996,895r-1,42l5990,977r-11,41l5964,1058r-22,39l5914,1136r-34,37l5700,1354,4977,632,5134,476r26,-26l5185,427r22,-19l5228,391r19,-13l5266,366r19,-10l5305,348r61,-18l5428,324r62,6l5552,349r62,30l5676,419r63,49l5802,526r37,39l5872,605r31,40l5930,686r22,42l5970,770r13,42l5991,853r5,42l5996,329r-5,-5l5968,300r-56,-53l5856,198r-56,-43l5744,117,5688,84,5631,57,5575,36,5518,18,5462,6,5407,r-55,l5297,4r-54,11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659765;2101215,523240;2016125,593090;2008505,676910;2115185,1057910;2186305,1036955;2247900,3876040;1158240,2298700;1071880,2352675;2009140,3769995;608330,2823845;527050,2902585;1484630,4294505;89535,3340100;1270,3432810;140335,3563620;1638935,4526915;1725930,4431030;898525,3195320;2151380,4011930;2247900,3897630;3104515,2901315;2452370,2994660;1915795,1751330;1263650,2172335;1329690,2279650;1842770,1962150;2484755,3453765;3162935,2992755;3674110,1760220;3408045,2430145;2911475,2247900;2522855,1849120;2372360,1382395;2814955,1199515;3260725,1529715;3583940,1972310;3451225,1475105;3055620,1122680;2517140,969645;2166620,1372235;2337435,1889760;2728595,2324735;3213100,2626995;3721735,2471420;4827270,1296670;4314190,984885;4037330,873125;3970020,659765;3806825,767715;3292475,443865;3564890,413385;3804285,714375;3540125,195580;3208020,238760;2927985,560070;4276090,1883410;4349750,1812925;3864610,1081405;4147820,1092200;4731385,1419860;4812665,135445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rPr>
          <w:spacing w:val="-2"/>
        </w:rPr>
        <w:t>……………………………………………………………………</w:t>
      </w:r>
    </w:p>
    <w:p w14:paraId="1FE57B45" w14:textId="77777777" w:rsidR="006D5202" w:rsidRDefault="00B96A3C">
      <w:pPr>
        <w:pStyle w:val="Akapitzlist"/>
        <w:numPr>
          <w:ilvl w:val="1"/>
          <w:numId w:val="18"/>
        </w:numPr>
        <w:tabs>
          <w:tab w:val="left" w:pos="781"/>
        </w:tabs>
        <w:ind w:left="781" w:hanging="238"/>
      </w:pPr>
      <w:r>
        <w:rPr>
          <w:spacing w:val="-2"/>
        </w:rPr>
        <w:t>……………………………………………………………………</w:t>
      </w:r>
    </w:p>
    <w:p w14:paraId="41B6BD70" w14:textId="77777777" w:rsidR="006D5202" w:rsidRDefault="00B96A3C">
      <w:pPr>
        <w:pStyle w:val="Akapitzlist"/>
        <w:numPr>
          <w:ilvl w:val="1"/>
          <w:numId w:val="18"/>
        </w:numPr>
        <w:tabs>
          <w:tab w:val="left" w:pos="781"/>
        </w:tabs>
        <w:spacing w:before="119"/>
        <w:ind w:left="781" w:hanging="238"/>
      </w:pPr>
      <w:r>
        <w:rPr>
          <w:spacing w:val="-2"/>
        </w:rPr>
        <w:t>……………………………………………………………………</w:t>
      </w:r>
    </w:p>
    <w:p w14:paraId="1A8E5472" w14:textId="77777777" w:rsidR="006D5202" w:rsidRDefault="00B96A3C">
      <w:pPr>
        <w:pStyle w:val="Akapitzlist"/>
        <w:numPr>
          <w:ilvl w:val="1"/>
          <w:numId w:val="18"/>
        </w:numPr>
        <w:tabs>
          <w:tab w:val="left" w:pos="782"/>
        </w:tabs>
        <w:spacing w:before="119"/>
        <w:ind w:left="782" w:hanging="239"/>
      </w:pPr>
      <w:r>
        <w:rPr>
          <w:spacing w:val="-2"/>
        </w:rPr>
        <w:t>……………………………………………………………………</w:t>
      </w:r>
    </w:p>
    <w:p w14:paraId="614A5C53" w14:textId="77777777" w:rsidR="006D5202" w:rsidRDefault="00B96A3C">
      <w:pPr>
        <w:pStyle w:val="Akapitzlist"/>
        <w:numPr>
          <w:ilvl w:val="0"/>
          <w:numId w:val="18"/>
        </w:numPr>
        <w:tabs>
          <w:tab w:val="left" w:pos="541"/>
          <w:tab w:val="left" w:pos="543"/>
        </w:tabs>
        <w:ind w:right="113"/>
        <w:jc w:val="both"/>
      </w:pPr>
      <w:r>
        <w:t>Zobowiązanie</w:t>
      </w:r>
      <w:r>
        <w:rPr>
          <w:spacing w:val="-13"/>
        </w:rPr>
        <w:t xml:space="preserve"> </w:t>
      </w:r>
      <w:r>
        <w:t>partnerów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ramach</w:t>
      </w:r>
      <w:r>
        <w:rPr>
          <w:spacing w:val="-12"/>
        </w:rPr>
        <w:t xml:space="preserve"> </w:t>
      </w:r>
      <w:r>
        <w:t>operacji</w:t>
      </w:r>
      <w:r>
        <w:rPr>
          <w:spacing w:val="-12"/>
        </w:rPr>
        <w:t xml:space="preserve"> </w:t>
      </w:r>
      <w:r>
        <w:t>realizowanej</w:t>
      </w:r>
      <w:r>
        <w:rPr>
          <w:spacing w:val="-12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artnerstwie</w:t>
      </w:r>
      <w:r>
        <w:rPr>
          <w:spacing w:val="-10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upoważnienia</w:t>
      </w:r>
      <w:r>
        <w:rPr>
          <w:spacing w:val="-13"/>
        </w:rPr>
        <w:t xml:space="preserve"> </w:t>
      </w:r>
      <w:r>
        <w:t>partnera wiodącego do wykonywania czynności w toku postępowania w sprawie przyznania i wypłaty pomocy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kże</w:t>
      </w:r>
      <w:r>
        <w:rPr>
          <w:spacing w:val="-3"/>
        </w:rPr>
        <w:t xml:space="preserve"> </w:t>
      </w:r>
      <w:r>
        <w:t>pozostałych</w:t>
      </w:r>
      <w:r>
        <w:rPr>
          <w:spacing w:val="-3"/>
        </w:rPr>
        <w:t xml:space="preserve"> </w:t>
      </w:r>
      <w:r>
        <w:t>zadań</w:t>
      </w:r>
      <w:r>
        <w:rPr>
          <w:spacing w:val="-3"/>
        </w:rPr>
        <w:t xml:space="preserve"> </w:t>
      </w:r>
      <w:r>
        <w:t>wykonywanych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partnera</w:t>
      </w:r>
      <w:r>
        <w:rPr>
          <w:spacing w:val="-3"/>
        </w:rPr>
        <w:t xml:space="preserve"> </w:t>
      </w:r>
      <w:r>
        <w:t>wiodącego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realizacji operacji opisanych w wytycznych szczegółowych, określone zostało w umowie partnerstwa, stanowiącej załącznik nr 5 do Umowy.</w:t>
      </w:r>
    </w:p>
    <w:p w14:paraId="7CC4BDDB" w14:textId="77777777" w:rsidR="006D5202" w:rsidRDefault="006D5202">
      <w:pPr>
        <w:pStyle w:val="Tekstpodstawowy"/>
        <w:spacing w:before="240"/>
        <w:ind w:left="0" w:firstLine="0"/>
        <w:jc w:val="left"/>
      </w:pPr>
    </w:p>
    <w:p w14:paraId="22B4755E" w14:textId="77777777" w:rsidR="006D5202" w:rsidRDefault="00B96A3C">
      <w:pPr>
        <w:pStyle w:val="Tekstpodstawowy"/>
        <w:spacing w:before="0"/>
        <w:ind w:left="88" w:right="88" w:firstLine="0"/>
        <w:jc w:val="center"/>
      </w:pPr>
      <w:r>
        <w:t xml:space="preserve">§ </w:t>
      </w:r>
      <w:r>
        <w:rPr>
          <w:spacing w:val="-10"/>
        </w:rPr>
        <w:t>3</w:t>
      </w:r>
    </w:p>
    <w:p w14:paraId="000765E7" w14:textId="77777777" w:rsidR="006D5202" w:rsidRDefault="00B96A3C">
      <w:pPr>
        <w:pStyle w:val="Nagwek11"/>
        <w:spacing w:before="121"/>
      </w:pPr>
      <w:r>
        <w:t>Postanowienia</w:t>
      </w:r>
      <w:r>
        <w:rPr>
          <w:spacing w:val="-7"/>
        </w:rPr>
        <w:t xml:space="preserve"> </w:t>
      </w:r>
      <w:r>
        <w:rPr>
          <w:spacing w:val="-2"/>
        </w:rPr>
        <w:t>ogólne</w:t>
      </w:r>
    </w:p>
    <w:p w14:paraId="36DCFEB9" w14:textId="77777777" w:rsidR="006D5202" w:rsidRDefault="00B96A3C">
      <w:pPr>
        <w:pStyle w:val="Akapitzlist"/>
        <w:numPr>
          <w:ilvl w:val="0"/>
          <w:numId w:val="17"/>
        </w:numPr>
        <w:tabs>
          <w:tab w:val="left" w:pos="541"/>
        </w:tabs>
        <w:spacing w:before="119"/>
      </w:pPr>
      <w:r>
        <w:t>Beneficjent</w:t>
      </w:r>
      <w:r>
        <w:rPr>
          <w:spacing w:val="-6"/>
        </w:rPr>
        <w:t xml:space="preserve"> </w:t>
      </w:r>
      <w:r>
        <w:t>zobowiązuje</w:t>
      </w:r>
      <w:r>
        <w:rPr>
          <w:spacing w:val="-7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rPr>
          <w:spacing w:val="-2"/>
        </w:rPr>
        <w:t>operacji:</w:t>
      </w:r>
    </w:p>
    <w:p w14:paraId="5724D4B3" w14:textId="77777777" w:rsidR="006D5202" w:rsidRDefault="00B96A3C">
      <w:pPr>
        <w:spacing w:before="120"/>
        <w:ind w:left="512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,</w:t>
      </w:r>
    </w:p>
    <w:p w14:paraId="3B00C82B" w14:textId="77777777" w:rsidR="006D5202" w:rsidRDefault="00B96A3C">
      <w:pPr>
        <w:spacing w:before="1"/>
        <w:ind w:left="88" w:right="88"/>
        <w:jc w:val="center"/>
        <w:rPr>
          <w:i/>
          <w:sz w:val="18"/>
        </w:rPr>
      </w:pPr>
      <w:r>
        <w:rPr>
          <w:i/>
          <w:sz w:val="18"/>
        </w:rPr>
        <w:t>(tytuł</w:t>
      </w:r>
      <w:r>
        <w:rPr>
          <w:i/>
          <w:spacing w:val="1"/>
          <w:sz w:val="18"/>
        </w:rPr>
        <w:t xml:space="preserve"> </w:t>
      </w:r>
      <w:r>
        <w:rPr>
          <w:i/>
          <w:spacing w:val="-2"/>
          <w:sz w:val="18"/>
        </w:rPr>
        <w:t>operacji)</w:t>
      </w:r>
    </w:p>
    <w:p w14:paraId="280BFE1A" w14:textId="77777777" w:rsidR="006D5202" w:rsidRDefault="00B96A3C">
      <w:pPr>
        <w:pStyle w:val="Tekstpodstawowy"/>
        <w:spacing w:before="120"/>
        <w:ind w:left="541" w:firstLine="0"/>
        <w:jc w:val="left"/>
      </w:pPr>
      <w:r>
        <w:t>w</w:t>
      </w:r>
      <w:r>
        <w:rPr>
          <w:spacing w:val="-4"/>
        </w:rPr>
        <w:t xml:space="preserve"> </w:t>
      </w:r>
      <w:r>
        <w:t>oparciu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akres</w:t>
      </w:r>
      <w:r>
        <w:rPr>
          <w:spacing w:val="-4"/>
        </w:rPr>
        <w:t xml:space="preserve"> </w:t>
      </w:r>
      <w:r>
        <w:t>rzeczowy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inansowy</w:t>
      </w:r>
      <w:r>
        <w:rPr>
          <w:spacing w:val="-1"/>
        </w:rPr>
        <w:t xml:space="preserve"> </w:t>
      </w:r>
      <w:r>
        <w:t>określone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RF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Umowy.</w:t>
      </w:r>
    </w:p>
    <w:p w14:paraId="6F1FF52C" w14:textId="77777777" w:rsidR="006D5202" w:rsidRDefault="00B96A3C">
      <w:pPr>
        <w:pStyle w:val="Akapitzlist"/>
        <w:numPr>
          <w:ilvl w:val="0"/>
          <w:numId w:val="17"/>
        </w:numPr>
        <w:tabs>
          <w:tab w:val="left" w:pos="541"/>
        </w:tabs>
        <w:spacing w:before="119"/>
      </w:pPr>
      <w:r>
        <w:t>Realizowana</w:t>
      </w:r>
      <w:r>
        <w:rPr>
          <w:spacing w:val="-4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Beneficjenta</w:t>
      </w:r>
      <w:r>
        <w:rPr>
          <w:spacing w:val="-1"/>
        </w:rPr>
        <w:t xml:space="preserve"> </w:t>
      </w:r>
      <w:r>
        <w:t>operacja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ej</w:t>
      </w:r>
      <w:r>
        <w:rPr>
          <w:spacing w:val="-6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prowadzi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siągnięcia</w:t>
      </w:r>
      <w:r>
        <w:rPr>
          <w:spacing w:val="-5"/>
        </w:rPr>
        <w:t xml:space="preserve"> </w:t>
      </w:r>
      <w:r>
        <w:rPr>
          <w:spacing w:val="-2"/>
        </w:rPr>
        <w:t>celu:.</w:t>
      </w:r>
    </w:p>
    <w:p w14:paraId="380D8EFF" w14:textId="77777777" w:rsidR="006D5202" w:rsidRDefault="00B96A3C">
      <w:pPr>
        <w:spacing w:before="122"/>
        <w:ind w:left="512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</w:t>
      </w:r>
    </w:p>
    <w:p w14:paraId="7B33A9C5" w14:textId="77777777" w:rsidR="006D5202" w:rsidRDefault="00B96A3C">
      <w:pPr>
        <w:spacing w:before="1"/>
        <w:ind w:left="86" w:right="88"/>
        <w:jc w:val="center"/>
        <w:rPr>
          <w:i/>
          <w:sz w:val="18"/>
        </w:rPr>
      </w:pPr>
      <w:r>
        <w:rPr>
          <w:i/>
          <w:sz w:val="18"/>
        </w:rPr>
        <w:t>(cel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peracji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wskazan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wniosku 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rzyznanie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pomocy)</w:t>
      </w:r>
    </w:p>
    <w:p w14:paraId="0804E24E" w14:textId="77777777" w:rsidR="006D5202" w:rsidRDefault="00B96A3C">
      <w:pPr>
        <w:pStyle w:val="Akapitzlist"/>
        <w:numPr>
          <w:ilvl w:val="0"/>
          <w:numId w:val="17"/>
        </w:numPr>
        <w:tabs>
          <w:tab w:val="left" w:pos="541"/>
          <w:tab w:val="left" w:pos="543"/>
        </w:tabs>
        <w:spacing w:before="118"/>
        <w:ind w:left="543" w:right="113" w:hanging="428"/>
        <w:jc w:val="both"/>
      </w:pPr>
      <w:r>
        <w:t>Operacja</w:t>
      </w:r>
      <w:r>
        <w:rPr>
          <w:spacing w:val="-10"/>
        </w:rPr>
        <w:t xml:space="preserve"> </w:t>
      </w:r>
      <w:r>
        <w:t>zostaje</w:t>
      </w:r>
      <w:r>
        <w:rPr>
          <w:spacing w:val="-10"/>
        </w:rPr>
        <w:t xml:space="preserve"> </w:t>
      </w:r>
      <w:r>
        <w:t>uwzględniona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lanowanej</w:t>
      </w:r>
      <w:r>
        <w:rPr>
          <w:spacing w:val="-11"/>
        </w:rPr>
        <w:t xml:space="preserve"> </w:t>
      </w:r>
      <w:r>
        <w:t>(w</w:t>
      </w:r>
      <w:r>
        <w:rPr>
          <w:spacing w:val="-11"/>
        </w:rPr>
        <w:t xml:space="preserve"> </w:t>
      </w:r>
      <w:r>
        <w:t>przypadku</w:t>
      </w:r>
      <w:r>
        <w:rPr>
          <w:spacing w:val="-8"/>
        </w:rPr>
        <w:t xml:space="preserve"> </w:t>
      </w:r>
      <w:r>
        <w:t>operacji</w:t>
      </w:r>
      <w:r>
        <w:rPr>
          <w:spacing w:val="-10"/>
        </w:rPr>
        <w:t xml:space="preserve"> </w:t>
      </w:r>
      <w:r>
        <w:t>dwuetapowej)</w:t>
      </w:r>
      <w:r>
        <w:rPr>
          <w:spacing w:val="-10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osiągniętej (w</w:t>
      </w:r>
      <w:r>
        <w:rPr>
          <w:spacing w:val="-4"/>
        </w:rPr>
        <w:t xml:space="preserve"> </w:t>
      </w:r>
      <w:r>
        <w:t>przypadku operacji jednoetapowej) wartości wskaźnika po zrealizowaniu pierwszej płatności (z wyłączeniem płatności zaliczkowej/wyprzedzającego finansowania).</w:t>
      </w:r>
    </w:p>
    <w:p w14:paraId="3E6A8801" w14:textId="77777777" w:rsidR="006D5202" w:rsidRDefault="006D5202">
      <w:pPr>
        <w:pStyle w:val="Tekstpodstawowy"/>
        <w:spacing w:before="239"/>
        <w:ind w:left="0" w:firstLine="0"/>
        <w:jc w:val="left"/>
      </w:pPr>
    </w:p>
    <w:p w14:paraId="17F054A6" w14:textId="77777777" w:rsidR="006D5202" w:rsidRDefault="00B96A3C">
      <w:pPr>
        <w:pStyle w:val="Tekstpodstawowy"/>
        <w:spacing w:before="0"/>
        <w:ind w:firstLine="0"/>
        <w:jc w:val="left"/>
      </w:pPr>
      <w:r>
        <w:t>Operacja</w:t>
      </w:r>
      <w:r>
        <w:rPr>
          <w:spacing w:val="-4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realizowana</w:t>
      </w:r>
      <w:r>
        <w:rPr>
          <w:spacing w:val="-4"/>
        </w:rPr>
        <w:t xml:space="preserve"> </w:t>
      </w:r>
      <w:r>
        <w:t>poprzez</w:t>
      </w:r>
      <w:r>
        <w:rPr>
          <w:spacing w:val="-2"/>
        </w:rPr>
        <w:t xml:space="preserve"> wskaźnik/i:</w:t>
      </w:r>
    </w:p>
    <w:p w14:paraId="79EC2650" w14:textId="77777777" w:rsidR="006D5202" w:rsidRDefault="006D5202">
      <w:pPr>
        <w:pStyle w:val="Tekstpodstawowy"/>
        <w:spacing w:before="145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72"/>
        <w:gridCol w:w="2830"/>
      </w:tblGrid>
      <w:tr w:rsidR="006D5202" w14:paraId="6B21C8F1" w14:textId="77777777">
        <w:trPr>
          <w:trHeight w:val="880"/>
        </w:trPr>
        <w:tc>
          <w:tcPr>
            <w:tcW w:w="566" w:type="dxa"/>
          </w:tcPr>
          <w:p w14:paraId="7386CC3C" w14:textId="77777777" w:rsidR="006D5202" w:rsidRDefault="00B96A3C">
            <w:pPr>
              <w:pStyle w:val="TableParagraph"/>
              <w:ind w:left="7"/>
            </w:pPr>
            <w:r>
              <w:rPr>
                <w:spacing w:val="-5"/>
              </w:rPr>
              <w:t>Lp.</w:t>
            </w:r>
          </w:p>
        </w:tc>
        <w:tc>
          <w:tcPr>
            <w:tcW w:w="5672" w:type="dxa"/>
          </w:tcPr>
          <w:p w14:paraId="15561FB2" w14:textId="77777777" w:rsidR="006D5202" w:rsidRDefault="006D5202">
            <w:pPr>
              <w:pStyle w:val="TableParagraph"/>
              <w:spacing w:before="119"/>
              <w:ind w:left="0"/>
              <w:jc w:val="left"/>
            </w:pPr>
          </w:p>
          <w:p w14:paraId="240AB9EC" w14:textId="77777777" w:rsidR="006D5202" w:rsidRDefault="00B96A3C">
            <w:pPr>
              <w:pStyle w:val="TableParagraph"/>
              <w:spacing w:before="1"/>
              <w:ind w:left="14"/>
            </w:pPr>
            <w:r>
              <w:t>Nazw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skaźnika</w:t>
            </w:r>
          </w:p>
        </w:tc>
        <w:tc>
          <w:tcPr>
            <w:tcW w:w="2830" w:type="dxa"/>
          </w:tcPr>
          <w:p w14:paraId="4A8B466F" w14:textId="77777777" w:rsidR="006D5202" w:rsidRDefault="00B96A3C">
            <w:pPr>
              <w:pStyle w:val="TableParagraph"/>
              <w:ind w:right="2"/>
            </w:pPr>
            <w:r>
              <w:t>Wskaźnik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tórego</w:t>
            </w:r>
          </w:p>
          <w:p w14:paraId="5C19F6E6" w14:textId="77777777" w:rsidR="006D5202" w:rsidRDefault="00B96A3C">
            <w:pPr>
              <w:pStyle w:val="TableParagraph"/>
              <w:spacing w:before="0" w:line="252" w:lineRule="exact"/>
            </w:pPr>
            <w:r>
              <w:t>osiągnięcie</w:t>
            </w:r>
            <w:r>
              <w:rPr>
                <w:spacing w:val="-12"/>
              </w:rPr>
              <w:t xml:space="preserve"> </w:t>
            </w:r>
            <w:r>
              <w:t>jest</w:t>
            </w:r>
            <w:r>
              <w:rPr>
                <w:spacing w:val="-13"/>
              </w:rPr>
              <w:t xml:space="preserve"> </w:t>
            </w:r>
            <w:r>
              <w:t>zakładane</w:t>
            </w:r>
            <w:r>
              <w:rPr>
                <w:spacing w:val="-13"/>
              </w:rPr>
              <w:t xml:space="preserve"> </w:t>
            </w:r>
            <w:r>
              <w:t>w wyniku realizacji operacji</w:t>
            </w:r>
          </w:p>
        </w:tc>
      </w:tr>
      <w:tr w:rsidR="006D5202" w14:paraId="7E0B6DDF" w14:textId="77777777">
        <w:trPr>
          <w:trHeight w:val="481"/>
        </w:trPr>
        <w:tc>
          <w:tcPr>
            <w:tcW w:w="566" w:type="dxa"/>
          </w:tcPr>
          <w:p w14:paraId="0A26BB44" w14:textId="77777777" w:rsidR="006D5202" w:rsidRDefault="00B96A3C">
            <w:pPr>
              <w:pStyle w:val="TableParagraph"/>
              <w:ind w:left="7"/>
            </w:pPr>
            <w:r>
              <w:rPr>
                <w:spacing w:val="-5"/>
              </w:rPr>
              <w:t>1.</w:t>
            </w:r>
          </w:p>
        </w:tc>
        <w:tc>
          <w:tcPr>
            <w:tcW w:w="5672" w:type="dxa"/>
          </w:tcPr>
          <w:p w14:paraId="0AEAE0F8" w14:textId="77777777" w:rsidR="006D5202" w:rsidRDefault="00B96A3C">
            <w:pPr>
              <w:pStyle w:val="TableParagraph"/>
              <w:ind w:left="110"/>
              <w:jc w:val="left"/>
            </w:pPr>
            <w:r>
              <w:t>R1</w:t>
            </w:r>
            <w:r>
              <w:rPr>
                <w:spacing w:val="-3"/>
              </w:rPr>
              <w:t xml:space="preserve"> </w:t>
            </w:r>
            <w:r>
              <w:t>Poprawa</w:t>
            </w:r>
            <w:r>
              <w:rPr>
                <w:spacing w:val="-5"/>
              </w:rPr>
              <w:t xml:space="preserve"> </w:t>
            </w:r>
            <w:r>
              <w:t>realizacji</w:t>
            </w:r>
            <w:r>
              <w:rPr>
                <w:spacing w:val="-2"/>
              </w:rPr>
              <w:t xml:space="preserve"> </w:t>
            </w:r>
            <w:r>
              <w:t>celów</w:t>
            </w:r>
            <w:r>
              <w:rPr>
                <w:spacing w:val="-4"/>
              </w:rPr>
              <w:t xml:space="preserve"> </w:t>
            </w:r>
            <w:r>
              <w:t>dzięki</w:t>
            </w:r>
            <w:r>
              <w:rPr>
                <w:spacing w:val="-2"/>
              </w:rPr>
              <w:t xml:space="preserve"> </w:t>
            </w:r>
            <w:r>
              <w:t>wiedzy</w:t>
            </w:r>
            <w:r>
              <w:rPr>
                <w:spacing w:val="-6"/>
              </w:rPr>
              <w:t xml:space="preserve"> </w:t>
            </w:r>
            <w:r>
              <w:t xml:space="preserve">i </w:t>
            </w:r>
            <w:r>
              <w:rPr>
                <w:spacing w:val="-2"/>
              </w:rPr>
              <w:t>innowacjom</w:t>
            </w:r>
          </w:p>
        </w:tc>
        <w:tc>
          <w:tcPr>
            <w:tcW w:w="2830" w:type="dxa"/>
          </w:tcPr>
          <w:p w14:paraId="6FC54596" w14:textId="77777777" w:rsidR="006D5202" w:rsidRDefault="00B96A3C">
            <w:pPr>
              <w:pStyle w:val="TableParagraph"/>
              <w:spacing w:before="115" w:line="347" w:lineRule="exact"/>
              <w:ind w:right="1"/>
              <w:rPr>
                <w:rFonts w:ascii="kiloji" w:hAnsi="kiloji"/>
                <w:sz w:val="28"/>
              </w:rPr>
            </w:pPr>
            <w:r>
              <w:rPr>
                <w:rFonts w:ascii="kiloji" w:hAnsi="kiloji"/>
                <w:spacing w:val="-10"/>
                <w:sz w:val="28"/>
              </w:rPr>
              <w:t>☐</w:t>
            </w:r>
          </w:p>
        </w:tc>
      </w:tr>
      <w:tr w:rsidR="006D5202" w14:paraId="4FB9DE40" w14:textId="77777777">
        <w:trPr>
          <w:trHeight w:val="484"/>
        </w:trPr>
        <w:tc>
          <w:tcPr>
            <w:tcW w:w="566" w:type="dxa"/>
          </w:tcPr>
          <w:p w14:paraId="1782F0E3" w14:textId="77777777" w:rsidR="006D5202" w:rsidRDefault="00B96A3C">
            <w:pPr>
              <w:pStyle w:val="TableParagraph"/>
              <w:spacing w:before="119"/>
              <w:ind w:left="7"/>
            </w:pPr>
            <w:r>
              <w:rPr>
                <w:spacing w:val="-5"/>
              </w:rPr>
              <w:t>2.</w:t>
            </w:r>
          </w:p>
        </w:tc>
        <w:tc>
          <w:tcPr>
            <w:tcW w:w="5672" w:type="dxa"/>
          </w:tcPr>
          <w:p w14:paraId="155FE519" w14:textId="77777777" w:rsidR="006D5202" w:rsidRDefault="00B96A3C">
            <w:pPr>
              <w:pStyle w:val="TableParagraph"/>
              <w:spacing w:before="119"/>
              <w:ind w:left="110"/>
              <w:jc w:val="left"/>
            </w:pPr>
            <w:r>
              <w:t>R10</w:t>
            </w:r>
            <w:r>
              <w:rPr>
                <w:spacing w:val="-3"/>
              </w:rPr>
              <w:t xml:space="preserve"> </w:t>
            </w:r>
            <w:r>
              <w:t>Lepsza</w:t>
            </w:r>
            <w:r>
              <w:rPr>
                <w:spacing w:val="-3"/>
              </w:rPr>
              <w:t xml:space="preserve"> </w:t>
            </w:r>
            <w:r>
              <w:t>organizacja</w:t>
            </w:r>
            <w:r>
              <w:rPr>
                <w:spacing w:val="-4"/>
              </w:rPr>
              <w:t xml:space="preserve"> </w:t>
            </w:r>
            <w:r>
              <w:t>łańcuch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ostaw</w:t>
            </w:r>
          </w:p>
        </w:tc>
        <w:tc>
          <w:tcPr>
            <w:tcW w:w="2830" w:type="dxa"/>
          </w:tcPr>
          <w:p w14:paraId="1AE49F24" w14:textId="77777777" w:rsidR="006D5202" w:rsidRDefault="00B96A3C">
            <w:pPr>
              <w:pStyle w:val="TableParagraph"/>
              <w:spacing w:before="115" w:line="349" w:lineRule="exact"/>
              <w:ind w:right="1"/>
              <w:rPr>
                <w:rFonts w:ascii="kiloji" w:hAnsi="kiloji"/>
                <w:sz w:val="28"/>
              </w:rPr>
            </w:pPr>
            <w:r>
              <w:rPr>
                <w:rFonts w:ascii="kiloji" w:hAnsi="kiloji"/>
                <w:spacing w:val="-10"/>
                <w:sz w:val="28"/>
              </w:rPr>
              <w:t>☐</w:t>
            </w:r>
          </w:p>
        </w:tc>
      </w:tr>
      <w:tr w:rsidR="006D5202" w14:paraId="75C4F8E9" w14:textId="77777777">
        <w:trPr>
          <w:trHeight w:val="626"/>
        </w:trPr>
        <w:tc>
          <w:tcPr>
            <w:tcW w:w="566" w:type="dxa"/>
          </w:tcPr>
          <w:p w14:paraId="2890239B" w14:textId="77777777" w:rsidR="006D5202" w:rsidRDefault="00B96A3C">
            <w:pPr>
              <w:pStyle w:val="TableParagraph"/>
              <w:spacing w:before="121"/>
              <w:ind w:left="7"/>
            </w:pPr>
            <w:r>
              <w:rPr>
                <w:spacing w:val="-5"/>
              </w:rPr>
              <w:t>3.</w:t>
            </w:r>
          </w:p>
        </w:tc>
        <w:tc>
          <w:tcPr>
            <w:tcW w:w="5672" w:type="dxa"/>
          </w:tcPr>
          <w:p w14:paraId="3CB2A96E" w14:textId="77777777" w:rsidR="006D5202" w:rsidRDefault="00B96A3C">
            <w:pPr>
              <w:pStyle w:val="TableParagraph"/>
              <w:spacing w:before="102" w:line="252" w:lineRule="exact"/>
              <w:ind w:left="110"/>
              <w:jc w:val="left"/>
            </w:pPr>
            <w:r>
              <w:t>R15 Odnawialna energia pochodząca z rolnictwa i</w:t>
            </w:r>
            <w:r>
              <w:rPr>
                <w:spacing w:val="-2"/>
              </w:rPr>
              <w:t xml:space="preserve"> </w:t>
            </w:r>
            <w:r>
              <w:t>leśnictwa oraz innych źródeł odnawialnych</w:t>
            </w:r>
          </w:p>
        </w:tc>
        <w:tc>
          <w:tcPr>
            <w:tcW w:w="2830" w:type="dxa"/>
          </w:tcPr>
          <w:p w14:paraId="2D1ABCAD" w14:textId="77777777" w:rsidR="006D5202" w:rsidRDefault="00B96A3C">
            <w:pPr>
              <w:pStyle w:val="TableParagraph"/>
              <w:spacing w:before="187"/>
              <w:ind w:right="1"/>
              <w:rPr>
                <w:rFonts w:ascii="kiloji" w:hAnsi="kiloji"/>
                <w:sz w:val="28"/>
              </w:rPr>
            </w:pPr>
            <w:r>
              <w:rPr>
                <w:rFonts w:ascii="kiloji" w:hAnsi="kiloji"/>
                <w:spacing w:val="-10"/>
                <w:sz w:val="28"/>
              </w:rPr>
              <w:t>☐</w:t>
            </w:r>
          </w:p>
        </w:tc>
      </w:tr>
      <w:tr w:rsidR="006D5202" w14:paraId="3328CD62" w14:textId="77777777">
        <w:trPr>
          <w:trHeight w:val="625"/>
        </w:trPr>
        <w:tc>
          <w:tcPr>
            <w:tcW w:w="566" w:type="dxa"/>
          </w:tcPr>
          <w:p w14:paraId="208DE81A" w14:textId="77777777" w:rsidR="006D5202" w:rsidRDefault="00B96A3C">
            <w:pPr>
              <w:pStyle w:val="TableParagraph"/>
              <w:spacing w:before="121"/>
              <w:ind w:left="7"/>
            </w:pPr>
            <w:r>
              <w:rPr>
                <w:spacing w:val="-5"/>
              </w:rPr>
              <w:t>4.</w:t>
            </w:r>
          </w:p>
        </w:tc>
        <w:tc>
          <w:tcPr>
            <w:tcW w:w="5672" w:type="dxa"/>
          </w:tcPr>
          <w:p w14:paraId="7F0DDED2" w14:textId="77777777" w:rsidR="006D5202" w:rsidRDefault="00B96A3C">
            <w:pPr>
              <w:pStyle w:val="TableParagraph"/>
              <w:spacing w:before="102" w:line="252" w:lineRule="exact"/>
              <w:ind w:left="110"/>
              <w:jc w:val="left"/>
            </w:pPr>
            <w:r>
              <w:t>R27</w:t>
            </w:r>
            <w:r>
              <w:rPr>
                <w:spacing w:val="40"/>
              </w:rPr>
              <w:t xml:space="preserve"> </w:t>
            </w:r>
            <w:r>
              <w:t>Realizacja</w:t>
            </w:r>
            <w:r>
              <w:rPr>
                <w:spacing w:val="40"/>
              </w:rPr>
              <w:t xml:space="preserve"> </w:t>
            </w:r>
            <w:r>
              <w:t>celów</w:t>
            </w:r>
            <w:r>
              <w:rPr>
                <w:spacing w:val="40"/>
              </w:rPr>
              <w:t xml:space="preserve"> </w:t>
            </w:r>
            <w:r>
              <w:t>środowiskowych</w:t>
            </w:r>
            <w:r>
              <w:rPr>
                <w:spacing w:val="40"/>
              </w:rPr>
              <w:t xml:space="preserve"> </w:t>
            </w:r>
            <w:r>
              <w:t>lub</w:t>
            </w:r>
            <w:r>
              <w:rPr>
                <w:spacing w:val="40"/>
              </w:rPr>
              <w:t xml:space="preserve"> </w:t>
            </w:r>
            <w:r>
              <w:t>klimatycznych poprzez inwestycje na obszarach wiejskich</w:t>
            </w:r>
          </w:p>
        </w:tc>
        <w:tc>
          <w:tcPr>
            <w:tcW w:w="2830" w:type="dxa"/>
          </w:tcPr>
          <w:p w14:paraId="522A1307" w14:textId="77777777" w:rsidR="006D5202" w:rsidRDefault="00B96A3C">
            <w:pPr>
              <w:pStyle w:val="TableParagraph"/>
              <w:spacing w:before="187"/>
              <w:ind w:right="1"/>
              <w:rPr>
                <w:rFonts w:ascii="kiloji" w:hAnsi="kiloji"/>
                <w:sz w:val="28"/>
              </w:rPr>
            </w:pPr>
            <w:r>
              <w:rPr>
                <w:rFonts w:ascii="kiloji" w:hAnsi="kiloji"/>
                <w:spacing w:val="-10"/>
                <w:sz w:val="28"/>
              </w:rPr>
              <w:t>☐</w:t>
            </w:r>
          </w:p>
        </w:tc>
      </w:tr>
      <w:tr w:rsidR="006D5202" w14:paraId="5C8669B4" w14:textId="77777777">
        <w:trPr>
          <w:trHeight w:val="626"/>
        </w:trPr>
        <w:tc>
          <w:tcPr>
            <w:tcW w:w="566" w:type="dxa"/>
          </w:tcPr>
          <w:p w14:paraId="3F5BFA46" w14:textId="77777777" w:rsidR="006D5202" w:rsidRDefault="00B96A3C">
            <w:pPr>
              <w:pStyle w:val="TableParagraph"/>
              <w:spacing w:before="121"/>
              <w:ind w:left="7"/>
            </w:pPr>
            <w:r>
              <w:rPr>
                <w:spacing w:val="-5"/>
              </w:rPr>
              <w:t>5.</w:t>
            </w:r>
          </w:p>
        </w:tc>
        <w:tc>
          <w:tcPr>
            <w:tcW w:w="5672" w:type="dxa"/>
          </w:tcPr>
          <w:p w14:paraId="469D28D2" w14:textId="77777777" w:rsidR="006D5202" w:rsidRDefault="00B96A3C">
            <w:pPr>
              <w:pStyle w:val="TableParagraph"/>
              <w:spacing w:before="102" w:line="252" w:lineRule="exact"/>
              <w:ind w:left="110"/>
              <w:jc w:val="left"/>
            </w:pPr>
            <w:r>
              <w:t>R37</w:t>
            </w:r>
            <w:r>
              <w:rPr>
                <w:spacing w:val="80"/>
              </w:rPr>
              <w:t xml:space="preserve"> </w:t>
            </w:r>
            <w:r>
              <w:t>Wzrost</w:t>
            </w:r>
            <w:r>
              <w:rPr>
                <w:spacing w:val="80"/>
              </w:rPr>
              <w:t xml:space="preserve"> </w:t>
            </w:r>
            <w:r>
              <w:t>gospodarczy</w:t>
            </w:r>
            <w:r>
              <w:rPr>
                <w:spacing w:val="80"/>
              </w:rPr>
              <w:t xml:space="preserve"> </w:t>
            </w:r>
            <w:r>
              <w:t>i</w:t>
            </w:r>
            <w:r>
              <w:rPr>
                <w:spacing w:val="80"/>
              </w:rPr>
              <w:t xml:space="preserve"> </w:t>
            </w:r>
            <w:r>
              <w:t>zatrudnienie</w:t>
            </w:r>
            <w:r>
              <w:rPr>
                <w:spacing w:val="80"/>
              </w:rPr>
              <w:t xml:space="preserve"> </w:t>
            </w:r>
            <w:r>
              <w:t>na</w:t>
            </w:r>
            <w:r>
              <w:rPr>
                <w:spacing w:val="80"/>
              </w:rPr>
              <w:t xml:space="preserve"> </w:t>
            </w:r>
            <w:r>
              <w:t>obszarach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wiejskich</w:t>
            </w:r>
          </w:p>
        </w:tc>
        <w:tc>
          <w:tcPr>
            <w:tcW w:w="2830" w:type="dxa"/>
          </w:tcPr>
          <w:p w14:paraId="1633CE84" w14:textId="77777777" w:rsidR="006D5202" w:rsidRDefault="00B96A3C">
            <w:pPr>
              <w:pStyle w:val="TableParagraph"/>
              <w:spacing w:before="187"/>
              <w:ind w:right="1"/>
              <w:rPr>
                <w:rFonts w:ascii="kiloji" w:hAnsi="kiloji"/>
                <w:sz w:val="28"/>
              </w:rPr>
            </w:pPr>
            <w:r>
              <w:rPr>
                <w:rFonts w:ascii="kiloji" w:hAnsi="kiloji"/>
                <w:spacing w:val="-10"/>
                <w:sz w:val="28"/>
              </w:rPr>
              <w:t>☐</w:t>
            </w:r>
          </w:p>
        </w:tc>
      </w:tr>
      <w:tr w:rsidR="006D5202" w14:paraId="4D109F0E" w14:textId="77777777">
        <w:trPr>
          <w:trHeight w:val="484"/>
        </w:trPr>
        <w:tc>
          <w:tcPr>
            <w:tcW w:w="566" w:type="dxa"/>
          </w:tcPr>
          <w:p w14:paraId="2B9210BC" w14:textId="77777777" w:rsidR="006D5202" w:rsidRDefault="00B96A3C">
            <w:pPr>
              <w:pStyle w:val="TableParagraph"/>
              <w:spacing w:before="121"/>
              <w:ind w:left="7"/>
            </w:pPr>
            <w:r>
              <w:rPr>
                <w:spacing w:val="-5"/>
              </w:rPr>
              <w:t>6.</w:t>
            </w:r>
          </w:p>
        </w:tc>
        <w:tc>
          <w:tcPr>
            <w:tcW w:w="5672" w:type="dxa"/>
          </w:tcPr>
          <w:p w14:paraId="1D98B6D1" w14:textId="77777777" w:rsidR="006D5202" w:rsidRDefault="00B96A3C">
            <w:pPr>
              <w:pStyle w:val="TableParagraph"/>
              <w:spacing w:before="121"/>
              <w:ind w:left="110"/>
              <w:jc w:val="left"/>
            </w:pPr>
            <w:r>
              <w:t>R39</w:t>
            </w:r>
            <w:r>
              <w:rPr>
                <w:spacing w:val="-3"/>
              </w:rPr>
              <w:t xml:space="preserve"> </w:t>
            </w:r>
            <w:r>
              <w:t>Rozwój</w:t>
            </w:r>
            <w:r>
              <w:rPr>
                <w:spacing w:val="-3"/>
              </w:rPr>
              <w:t xml:space="preserve"> </w:t>
            </w:r>
            <w:r>
              <w:t>gospodark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wiejskiej</w:t>
            </w:r>
          </w:p>
        </w:tc>
        <w:tc>
          <w:tcPr>
            <w:tcW w:w="2830" w:type="dxa"/>
          </w:tcPr>
          <w:p w14:paraId="06AA4473" w14:textId="77777777" w:rsidR="006D5202" w:rsidRDefault="00B96A3C">
            <w:pPr>
              <w:pStyle w:val="TableParagraph"/>
              <w:spacing w:before="117" w:line="347" w:lineRule="exact"/>
              <w:ind w:right="1"/>
              <w:rPr>
                <w:rFonts w:ascii="kiloji" w:hAnsi="kiloji"/>
                <w:sz w:val="28"/>
              </w:rPr>
            </w:pPr>
            <w:r>
              <w:rPr>
                <w:rFonts w:ascii="kiloji" w:hAnsi="kiloji"/>
                <w:spacing w:val="-10"/>
                <w:sz w:val="28"/>
              </w:rPr>
              <w:t>☐</w:t>
            </w:r>
          </w:p>
        </w:tc>
      </w:tr>
      <w:tr w:rsidR="006D5202" w14:paraId="6A09A119" w14:textId="77777777">
        <w:trPr>
          <w:trHeight w:val="482"/>
        </w:trPr>
        <w:tc>
          <w:tcPr>
            <w:tcW w:w="566" w:type="dxa"/>
          </w:tcPr>
          <w:p w14:paraId="11B2CD88" w14:textId="77777777" w:rsidR="006D5202" w:rsidRDefault="00B96A3C">
            <w:pPr>
              <w:pStyle w:val="TableParagraph"/>
              <w:ind w:left="7"/>
            </w:pPr>
            <w:r>
              <w:rPr>
                <w:spacing w:val="-5"/>
              </w:rPr>
              <w:t>7.</w:t>
            </w:r>
          </w:p>
        </w:tc>
        <w:tc>
          <w:tcPr>
            <w:tcW w:w="5672" w:type="dxa"/>
          </w:tcPr>
          <w:p w14:paraId="13838E09" w14:textId="77777777" w:rsidR="006D5202" w:rsidRDefault="00B96A3C">
            <w:pPr>
              <w:pStyle w:val="TableParagraph"/>
              <w:ind w:left="110"/>
              <w:jc w:val="left"/>
            </w:pPr>
            <w:r>
              <w:t>R41</w:t>
            </w:r>
            <w:r>
              <w:rPr>
                <w:spacing w:val="-4"/>
              </w:rPr>
              <w:t xml:space="preserve"> </w:t>
            </w:r>
            <w:r>
              <w:t>Łączenie</w:t>
            </w:r>
            <w:r>
              <w:rPr>
                <w:spacing w:val="-3"/>
              </w:rPr>
              <w:t xml:space="preserve"> </w:t>
            </w:r>
            <w:r>
              <w:t>obszarów</w:t>
            </w:r>
            <w:r>
              <w:rPr>
                <w:spacing w:val="-5"/>
              </w:rPr>
              <w:t xml:space="preserve"> </w:t>
            </w:r>
            <w:r>
              <w:t>wiejskich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uropie</w:t>
            </w:r>
          </w:p>
        </w:tc>
        <w:tc>
          <w:tcPr>
            <w:tcW w:w="2830" w:type="dxa"/>
          </w:tcPr>
          <w:p w14:paraId="38ECA884" w14:textId="77777777" w:rsidR="006D5202" w:rsidRDefault="00B96A3C">
            <w:pPr>
              <w:pStyle w:val="TableParagraph"/>
              <w:spacing w:before="115" w:line="347" w:lineRule="exact"/>
              <w:ind w:right="1"/>
              <w:rPr>
                <w:rFonts w:ascii="kiloji" w:hAnsi="kiloji"/>
                <w:sz w:val="28"/>
              </w:rPr>
            </w:pPr>
            <w:r>
              <w:rPr>
                <w:rFonts w:ascii="kiloji" w:hAnsi="kiloji"/>
                <w:spacing w:val="-10"/>
                <w:sz w:val="28"/>
              </w:rPr>
              <w:t>☐</w:t>
            </w:r>
          </w:p>
        </w:tc>
      </w:tr>
      <w:tr w:rsidR="006D5202" w14:paraId="3B8703A0" w14:textId="77777777">
        <w:trPr>
          <w:trHeight w:val="484"/>
        </w:trPr>
        <w:tc>
          <w:tcPr>
            <w:tcW w:w="566" w:type="dxa"/>
          </w:tcPr>
          <w:p w14:paraId="0E76316C" w14:textId="77777777" w:rsidR="006D5202" w:rsidRDefault="00B96A3C">
            <w:pPr>
              <w:pStyle w:val="TableParagraph"/>
              <w:ind w:left="7"/>
            </w:pPr>
            <w:r>
              <w:rPr>
                <w:spacing w:val="-5"/>
              </w:rPr>
              <w:t>8.</w:t>
            </w:r>
          </w:p>
        </w:tc>
        <w:tc>
          <w:tcPr>
            <w:tcW w:w="5672" w:type="dxa"/>
          </w:tcPr>
          <w:p w14:paraId="6752C0F1" w14:textId="77777777" w:rsidR="006D5202" w:rsidRDefault="00B96A3C">
            <w:pPr>
              <w:pStyle w:val="TableParagraph"/>
              <w:ind w:left="110"/>
              <w:jc w:val="left"/>
            </w:pPr>
            <w:r>
              <w:t>R42</w:t>
            </w:r>
            <w:r>
              <w:rPr>
                <w:spacing w:val="-5"/>
              </w:rPr>
              <w:t xml:space="preserve"> </w:t>
            </w:r>
            <w:r>
              <w:t>Promowanie</w:t>
            </w:r>
            <w:r>
              <w:rPr>
                <w:spacing w:val="-5"/>
              </w:rPr>
              <w:t xml:space="preserve"> </w:t>
            </w:r>
            <w:r>
              <w:t>włączen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połecznego</w:t>
            </w:r>
          </w:p>
        </w:tc>
        <w:tc>
          <w:tcPr>
            <w:tcW w:w="2830" w:type="dxa"/>
          </w:tcPr>
          <w:p w14:paraId="6CC0CD0B" w14:textId="77777777" w:rsidR="006D5202" w:rsidRDefault="00B96A3C">
            <w:pPr>
              <w:pStyle w:val="TableParagraph"/>
              <w:spacing w:before="115" w:line="349" w:lineRule="exact"/>
              <w:ind w:right="1"/>
              <w:rPr>
                <w:rFonts w:ascii="kiloji" w:hAnsi="kiloji"/>
                <w:sz w:val="28"/>
              </w:rPr>
            </w:pPr>
            <w:r>
              <w:rPr>
                <w:rFonts w:ascii="kiloji" w:hAnsi="kiloji"/>
                <w:spacing w:val="-10"/>
                <w:sz w:val="28"/>
              </w:rPr>
              <w:t>☐</w:t>
            </w:r>
          </w:p>
        </w:tc>
      </w:tr>
    </w:tbl>
    <w:p w14:paraId="45A2E8DE" w14:textId="77777777" w:rsidR="006D5202" w:rsidRDefault="006D5202">
      <w:pPr>
        <w:pStyle w:val="Tekstpodstawowy"/>
        <w:spacing w:before="0"/>
        <w:ind w:left="0" w:firstLine="0"/>
        <w:jc w:val="left"/>
      </w:pPr>
    </w:p>
    <w:p w14:paraId="15CC5B07" w14:textId="77777777" w:rsidR="006D5202" w:rsidRDefault="006D5202">
      <w:pPr>
        <w:pStyle w:val="Tekstpodstawowy"/>
        <w:spacing w:before="21"/>
        <w:ind w:left="0" w:firstLine="0"/>
        <w:jc w:val="left"/>
      </w:pPr>
    </w:p>
    <w:p w14:paraId="5BCCCEDE" w14:textId="0BFA8D05" w:rsidR="006D5202" w:rsidRDefault="00317DBD">
      <w:pPr>
        <w:pStyle w:val="Akapitzlist"/>
        <w:numPr>
          <w:ilvl w:val="0"/>
          <w:numId w:val="17"/>
        </w:numPr>
        <w:tabs>
          <w:tab w:val="left" w:pos="543"/>
        </w:tabs>
        <w:spacing w:before="0"/>
        <w:ind w:left="543" w:hanging="4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6816" behindDoc="1" locked="0" layoutInCell="1" allowOverlap="1" wp14:anchorId="7D4002A8" wp14:editId="4D3BD8D7">
                <wp:simplePos x="0" y="0"/>
                <wp:positionH relativeFrom="page">
                  <wp:posOffset>1214120</wp:posOffset>
                </wp:positionH>
                <wp:positionV relativeFrom="paragraph">
                  <wp:posOffset>-219075</wp:posOffset>
                </wp:positionV>
                <wp:extent cx="4833620" cy="4374515"/>
                <wp:effectExtent l="0" t="0" r="0" b="0"/>
                <wp:wrapNone/>
                <wp:docPr id="132052553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423 -345"/>
                            <a:gd name="T3" fmla="*/ 423 h 6889"/>
                            <a:gd name="T4" fmla="+- 0 5221 1912"/>
                            <a:gd name="T5" fmla="*/ T4 w 7612"/>
                            <a:gd name="T6" fmla="+- 0 208 -345"/>
                            <a:gd name="T7" fmla="*/ 208 h 6889"/>
                            <a:gd name="T8" fmla="+- 0 5087 1912"/>
                            <a:gd name="T9" fmla="*/ T8 w 7612"/>
                            <a:gd name="T10" fmla="+- 0 318 -345"/>
                            <a:gd name="T11" fmla="*/ 318 h 6889"/>
                            <a:gd name="T12" fmla="+- 0 5075 1912"/>
                            <a:gd name="T13" fmla="*/ T12 w 7612"/>
                            <a:gd name="T14" fmla="+- 0 450 -345"/>
                            <a:gd name="T15" fmla="*/ 450 h 6889"/>
                            <a:gd name="T16" fmla="+- 0 5243 1912"/>
                            <a:gd name="T17" fmla="*/ T16 w 7612"/>
                            <a:gd name="T18" fmla="+- 0 1049 -345"/>
                            <a:gd name="T19" fmla="*/ 1049 h 6889"/>
                            <a:gd name="T20" fmla="+- 0 5355 1912"/>
                            <a:gd name="T21" fmla="*/ T20 w 7612"/>
                            <a:gd name="T22" fmla="+- 0 1017 -345"/>
                            <a:gd name="T23" fmla="*/ 1017 h 6889"/>
                            <a:gd name="T24" fmla="+- 0 5452 1912"/>
                            <a:gd name="T25" fmla="*/ T24 w 7612"/>
                            <a:gd name="T26" fmla="+- 0 5488 -345"/>
                            <a:gd name="T27" fmla="*/ 5488 h 6889"/>
                            <a:gd name="T28" fmla="+- 0 3736 1912"/>
                            <a:gd name="T29" fmla="*/ T28 w 7612"/>
                            <a:gd name="T30" fmla="+- 0 3004 -345"/>
                            <a:gd name="T31" fmla="*/ 3004 h 6889"/>
                            <a:gd name="T32" fmla="+- 0 3600 1912"/>
                            <a:gd name="T33" fmla="*/ T32 w 7612"/>
                            <a:gd name="T34" fmla="+- 0 3089 -345"/>
                            <a:gd name="T35" fmla="*/ 3089 h 6889"/>
                            <a:gd name="T36" fmla="+- 0 5076 1912"/>
                            <a:gd name="T37" fmla="*/ T36 w 7612"/>
                            <a:gd name="T38" fmla="+- 0 5321 -345"/>
                            <a:gd name="T39" fmla="*/ 5321 h 6889"/>
                            <a:gd name="T40" fmla="+- 0 2870 1912"/>
                            <a:gd name="T41" fmla="*/ T40 w 7612"/>
                            <a:gd name="T42" fmla="+- 0 3831 -345"/>
                            <a:gd name="T43" fmla="*/ 3831 h 6889"/>
                            <a:gd name="T44" fmla="+- 0 2742 1912"/>
                            <a:gd name="T45" fmla="*/ T44 w 7612"/>
                            <a:gd name="T46" fmla="+- 0 3955 -345"/>
                            <a:gd name="T47" fmla="*/ 3955 h 6889"/>
                            <a:gd name="T48" fmla="+- 0 4250 1912"/>
                            <a:gd name="T49" fmla="*/ T48 w 7612"/>
                            <a:gd name="T50" fmla="+- 0 6147 -345"/>
                            <a:gd name="T51" fmla="*/ 6147 h 6889"/>
                            <a:gd name="T52" fmla="+- 0 2053 1912"/>
                            <a:gd name="T53" fmla="*/ T52 w 7612"/>
                            <a:gd name="T54" fmla="+- 0 4644 -345"/>
                            <a:gd name="T55" fmla="*/ 4644 h 6889"/>
                            <a:gd name="T56" fmla="+- 0 1914 1912"/>
                            <a:gd name="T57" fmla="*/ T56 w 7612"/>
                            <a:gd name="T58" fmla="+- 0 4790 -345"/>
                            <a:gd name="T59" fmla="*/ 4790 h 6889"/>
                            <a:gd name="T60" fmla="+- 0 2133 1912"/>
                            <a:gd name="T61" fmla="*/ T60 w 7612"/>
                            <a:gd name="T62" fmla="+- 0 4996 -345"/>
                            <a:gd name="T63" fmla="*/ 4996 h 6889"/>
                            <a:gd name="T64" fmla="+- 0 4493 1912"/>
                            <a:gd name="T65" fmla="*/ T64 w 7612"/>
                            <a:gd name="T66" fmla="+- 0 6513 -345"/>
                            <a:gd name="T67" fmla="*/ 6513 h 6889"/>
                            <a:gd name="T68" fmla="+- 0 4630 1912"/>
                            <a:gd name="T69" fmla="*/ T68 w 7612"/>
                            <a:gd name="T70" fmla="+- 0 6361 -345"/>
                            <a:gd name="T71" fmla="*/ 6361 h 6889"/>
                            <a:gd name="T72" fmla="+- 0 3327 1912"/>
                            <a:gd name="T73" fmla="*/ T72 w 7612"/>
                            <a:gd name="T74" fmla="+- 0 4416 -345"/>
                            <a:gd name="T75" fmla="*/ 4416 h 6889"/>
                            <a:gd name="T76" fmla="+- 0 5300 1912"/>
                            <a:gd name="T77" fmla="*/ T76 w 7612"/>
                            <a:gd name="T78" fmla="+- 0 5702 -345"/>
                            <a:gd name="T79" fmla="*/ 5702 h 6889"/>
                            <a:gd name="T80" fmla="+- 0 5452 1912"/>
                            <a:gd name="T81" fmla="*/ T80 w 7612"/>
                            <a:gd name="T82" fmla="+- 0 5522 -345"/>
                            <a:gd name="T83" fmla="*/ 5522 h 6889"/>
                            <a:gd name="T84" fmla="+- 0 6801 1912"/>
                            <a:gd name="T85" fmla="*/ T84 w 7612"/>
                            <a:gd name="T86" fmla="+- 0 3953 -345"/>
                            <a:gd name="T87" fmla="*/ 3953 h 6889"/>
                            <a:gd name="T88" fmla="+- 0 5774 1912"/>
                            <a:gd name="T89" fmla="*/ T88 w 7612"/>
                            <a:gd name="T90" fmla="+- 0 4100 -345"/>
                            <a:gd name="T91" fmla="*/ 4100 h 6889"/>
                            <a:gd name="T92" fmla="+- 0 4929 1912"/>
                            <a:gd name="T93" fmla="*/ T92 w 7612"/>
                            <a:gd name="T94" fmla="+- 0 2142 -345"/>
                            <a:gd name="T95" fmla="*/ 2142 h 6889"/>
                            <a:gd name="T96" fmla="+- 0 3902 1912"/>
                            <a:gd name="T97" fmla="*/ T96 w 7612"/>
                            <a:gd name="T98" fmla="+- 0 2805 -345"/>
                            <a:gd name="T99" fmla="*/ 2805 h 6889"/>
                            <a:gd name="T100" fmla="+- 0 4006 1912"/>
                            <a:gd name="T101" fmla="*/ T100 w 7612"/>
                            <a:gd name="T102" fmla="+- 0 2974 -345"/>
                            <a:gd name="T103" fmla="*/ 2974 h 6889"/>
                            <a:gd name="T104" fmla="+- 0 4814 1912"/>
                            <a:gd name="T105" fmla="*/ T104 w 7612"/>
                            <a:gd name="T106" fmla="+- 0 2473 -345"/>
                            <a:gd name="T107" fmla="*/ 2473 h 6889"/>
                            <a:gd name="T108" fmla="+- 0 5825 1912"/>
                            <a:gd name="T109" fmla="*/ T108 w 7612"/>
                            <a:gd name="T110" fmla="+- 0 4823 -345"/>
                            <a:gd name="T111" fmla="*/ 4823 h 6889"/>
                            <a:gd name="T112" fmla="+- 0 6893 1912"/>
                            <a:gd name="T113" fmla="*/ T112 w 7612"/>
                            <a:gd name="T114" fmla="+- 0 4096 -345"/>
                            <a:gd name="T115" fmla="*/ 4096 h 6889"/>
                            <a:gd name="T116" fmla="+- 0 7698 1912"/>
                            <a:gd name="T117" fmla="*/ T116 w 7612"/>
                            <a:gd name="T118" fmla="+- 0 2156 -345"/>
                            <a:gd name="T119" fmla="*/ 2156 h 6889"/>
                            <a:gd name="T120" fmla="+- 0 7279 1912"/>
                            <a:gd name="T121" fmla="*/ T120 w 7612"/>
                            <a:gd name="T122" fmla="+- 0 3211 -345"/>
                            <a:gd name="T123" fmla="*/ 3211 h 6889"/>
                            <a:gd name="T124" fmla="+- 0 6497 1912"/>
                            <a:gd name="T125" fmla="*/ T124 w 7612"/>
                            <a:gd name="T126" fmla="+- 0 2924 -345"/>
                            <a:gd name="T127" fmla="*/ 2924 h 6889"/>
                            <a:gd name="T128" fmla="+- 0 5885 1912"/>
                            <a:gd name="T129" fmla="*/ T128 w 7612"/>
                            <a:gd name="T130" fmla="+- 0 2296 -345"/>
                            <a:gd name="T131" fmla="*/ 2296 h 6889"/>
                            <a:gd name="T132" fmla="+- 0 5648 1912"/>
                            <a:gd name="T133" fmla="*/ T132 w 7612"/>
                            <a:gd name="T134" fmla="+- 0 1561 -345"/>
                            <a:gd name="T135" fmla="*/ 1561 h 6889"/>
                            <a:gd name="T136" fmla="+- 0 6345 1912"/>
                            <a:gd name="T137" fmla="*/ T136 w 7612"/>
                            <a:gd name="T138" fmla="+- 0 1273 -345"/>
                            <a:gd name="T139" fmla="*/ 1273 h 6889"/>
                            <a:gd name="T140" fmla="+- 0 7047 1912"/>
                            <a:gd name="T141" fmla="*/ T140 w 7612"/>
                            <a:gd name="T142" fmla="+- 0 1793 -345"/>
                            <a:gd name="T143" fmla="*/ 1793 h 6889"/>
                            <a:gd name="T144" fmla="+- 0 7556 1912"/>
                            <a:gd name="T145" fmla="*/ T144 w 7612"/>
                            <a:gd name="T146" fmla="+- 0 2489 -345"/>
                            <a:gd name="T147" fmla="*/ 2489 h 6889"/>
                            <a:gd name="T148" fmla="+- 0 7347 1912"/>
                            <a:gd name="T149" fmla="*/ T148 w 7612"/>
                            <a:gd name="T150" fmla="+- 0 1707 -345"/>
                            <a:gd name="T151" fmla="*/ 1707 h 6889"/>
                            <a:gd name="T152" fmla="+- 0 6724 1912"/>
                            <a:gd name="T153" fmla="*/ T152 w 7612"/>
                            <a:gd name="T154" fmla="+- 0 1152 -345"/>
                            <a:gd name="T155" fmla="*/ 1152 h 6889"/>
                            <a:gd name="T156" fmla="+- 0 5876 1912"/>
                            <a:gd name="T157" fmla="*/ T156 w 7612"/>
                            <a:gd name="T158" fmla="+- 0 911 -345"/>
                            <a:gd name="T159" fmla="*/ 911 h 6889"/>
                            <a:gd name="T160" fmla="+- 0 5324 1912"/>
                            <a:gd name="T161" fmla="*/ T160 w 7612"/>
                            <a:gd name="T162" fmla="+- 0 1545 -345"/>
                            <a:gd name="T163" fmla="*/ 1545 h 6889"/>
                            <a:gd name="T164" fmla="+- 0 5593 1912"/>
                            <a:gd name="T165" fmla="*/ T164 w 7612"/>
                            <a:gd name="T166" fmla="+- 0 2359 -345"/>
                            <a:gd name="T167" fmla="*/ 2359 h 6889"/>
                            <a:gd name="T168" fmla="+- 0 6209 1912"/>
                            <a:gd name="T169" fmla="*/ T168 w 7612"/>
                            <a:gd name="T170" fmla="+- 0 3045 -345"/>
                            <a:gd name="T171" fmla="*/ 3045 h 6889"/>
                            <a:gd name="T172" fmla="+- 0 6972 1912"/>
                            <a:gd name="T173" fmla="*/ T172 w 7612"/>
                            <a:gd name="T174" fmla="+- 0 3521 -345"/>
                            <a:gd name="T175" fmla="*/ 3521 h 6889"/>
                            <a:gd name="T176" fmla="+- 0 7773 1912"/>
                            <a:gd name="T177" fmla="*/ T176 w 7612"/>
                            <a:gd name="T178" fmla="+- 0 3276 -345"/>
                            <a:gd name="T179" fmla="*/ 3276 h 6889"/>
                            <a:gd name="T180" fmla="+- 0 9514 1912"/>
                            <a:gd name="T181" fmla="*/ T180 w 7612"/>
                            <a:gd name="T182" fmla="+- 0 1426 -345"/>
                            <a:gd name="T183" fmla="*/ 1426 h 6889"/>
                            <a:gd name="T184" fmla="+- 0 8706 1912"/>
                            <a:gd name="T185" fmla="*/ T184 w 7612"/>
                            <a:gd name="T186" fmla="+- 0 935 -345"/>
                            <a:gd name="T187" fmla="*/ 935 h 6889"/>
                            <a:gd name="T188" fmla="+- 0 8270 1912"/>
                            <a:gd name="T189" fmla="*/ T188 w 7612"/>
                            <a:gd name="T190" fmla="+- 0 759 -345"/>
                            <a:gd name="T191" fmla="*/ 759 h 6889"/>
                            <a:gd name="T192" fmla="+- 0 8164 1912"/>
                            <a:gd name="T193" fmla="*/ T192 w 7612"/>
                            <a:gd name="T194" fmla="+- 0 423 -345"/>
                            <a:gd name="T195" fmla="*/ 423 h 6889"/>
                            <a:gd name="T196" fmla="+- 0 7907 1912"/>
                            <a:gd name="T197" fmla="*/ T196 w 7612"/>
                            <a:gd name="T198" fmla="+- 0 592 -345"/>
                            <a:gd name="T199" fmla="*/ 592 h 6889"/>
                            <a:gd name="T200" fmla="+- 0 7097 1912"/>
                            <a:gd name="T201" fmla="*/ T200 w 7612"/>
                            <a:gd name="T202" fmla="+- 0 83 -345"/>
                            <a:gd name="T203" fmla="*/ 83 h 6889"/>
                            <a:gd name="T204" fmla="+- 0 7526 1912"/>
                            <a:gd name="T205" fmla="*/ T204 w 7612"/>
                            <a:gd name="T206" fmla="+- 0 35 -345"/>
                            <a:gd name="T207" fmla="*/ 35 h 6889"/>
                            <a:gd name="T208" fmla="+- 0 7903 1912"/>
                            <a:gd name="T209" fmla="*/ T208 w 7612"/>
                            <a:gd name="T210" fmla="+- 0 509 -345"/>
                            <a:gd name="T211" fmla="*/ 509 h 6889"/>
                            <a:gd name="T212" fmla="+- 0 7487 1912"/>
                            <a:gd name="T213" fmla="*/ T212 w 7612"/>
                            <a:gd name="T214" fmla="+- 0 -309 -345"/>
                            <a:gd name="T215" fmla="*/ -309 h 6889"/>
                            <a:gd name="T216" fmla="+- 0 6964 1912"/>
                            <a:gd name="T217" fmla="*/ T216 w 7612"/>
                            <a:gd name="T218" fmla="+- 0 -240 -345"/>
                            <a:gd name="T219" fmla="*/ -240 h 6889"/>
                            <a:gd name="T220" fmla="+- 0 6523 1912"/>
                            <a:gd name="T221" fmla="*/ T220 w 7612"/>
                            <a:gd name="T222" fmla="+- 0 266 -345"/>
                            <a:gd name="T223" fmla="*/ 266 h 6889"/>
                            <a:gd name="T224" fmla="+- 0 8646 1912"/>
                            <a:gd name="T225" fmla="*/ T224 w 7612"/>
                            <a:gd name="T226" fmla="+- 0 2350 -345"/>
                            <a:gd name="T227" fmla="*/ 2350 h 6889"/>
                            <a:gd name="T228" fmla="+- 0 8762 1912"/>
                            <a:gd name="T229" fmla="*/ T228 w 7612"/>
                            <a:gd name="T230" fmla="+- 0 2238 -345"/>
                            <a:gd name="T231" fmla="*/ 2238 h 6889"/>
                            <a:gd name="T232" fmla="+- 0 7998 1912"/>
                            <a:gd name="T233" fmla="*/ T232 w 7612"/>
                            <a:gd name="T234" fmla="+- 0 1087 -345"/>
                            <a:gd name="T235" fmla="*/ 1087 h 6889"/>
                            <a:gd name="T236" fmla="+- 0 8444 1912"/>
                            <a:gd name="T237" fmla="*/ T236 w 7612"/>
                            <a:gd name="T238" fmla="+- 0 1104 -345"/>
                            <a:gd name="T239" fmla="*/ 1104 h 6889"/>
                            <a:gd name="T240" fmla="+- 0 9363 1912"/>
                            <a:gd name="T241" fmla="*/ T240 w 7612"/>
                            <a:gd name="T242" fmla="+- 0 1620 -345"/>
                            <a:gd name="T243" fmla="*/ 1620 h 6889"/>
                            <a:gd name="T244" fmla="+- 0 9491 1912"/>
                            <a:gd name="T245" fmla="*/ T244 w 7612"/>
                            <a:gd name="T246" fmla="+- 0 1517 -345"/>
                            <a:gd name="T247" fmla="*/ 1517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2"/>
                              </a:moveTo>
                              <a:lnTo>
                                <a:pt x="3493" y="1259"/>
                              </a:lnTo>
                              <a:lnTo>
                                <a:pt x="3493" y="1251"/>
                              </a:lnTo>
                              <a:lnTo>
                                <a:pt x="3492" y="1240"/>
                              </a:lnTo>
                              <a:lnTo>
                                <a:pt x="3490" y="1228"/>
                              </a:lnTo>
                              <a:lnTo>
                                <a:pt x="3488" y="1215"/>
                              </a:lnTo>
                              <a:lnTo>
                                <a:pt x="3474" y="1141"/>
                              </a:lnTo>
                              <a:lnTo>
                                <a:pt x="3461" y="1066"/>
                              </a:lnTo>
                              <a:lnTo>
                                <a:pt x="3447" y="992"/>
                              </a:lnTo>
                              <a:lnTo>
                                <a:pt x="3422" y="843"/>
                              </a:lnTo>
                              <a:lnTo>
                                <a:pt x="3408" y="768"/>
                              </a:lnTo>
                              <a:lnTo>
                                <a:pt x="3395" y="694"/>
                              </a:lnTo>
                              <a:lnTo>
                                <a:pt x="3381" y="619"/>
                              </a:lnTo>
                              <a:lnTo>
                                <a:pt x="3377" y="607"/>
                              </a:lnTo>
                              <a:lnTo>
                                <a:pt x="3373" y="595"/>
                              </a:lnTo>
                              <a:lnTo>
                                <a:pt x="3368" y="585"/>
                              </a:lnTo>
                              <a:lnTo>
                                <a:pt x="3363" y="575"/>
                              </a:lnTo>
                              <a:lnTo>
                                <a:pt x="3354" y="564"/>
                              </a:lnTo>
                              <a:lnTo>
                                <a:pt x="3344" y="557"/>
                              </a:lnTo>
                              <a:lnTo>
                                <a:pt x="3331" y="554"/>
                              </a:lnTo>
                              <a:lnTo>
                                <a:pt x="3320" y="553"/>
                              </a:lnTo>
                              <a:lnTo>
                                <a:pt x="3309" y="553"/>
                              </a:lnTo>
                              <a:lnTo>
                                <a:pt x="3297" y="556"/>
                              </a:lnTo>
                              <a:lnTo>
                                <a:pt x="3285" y="560"/>
                              </a:lnTo>
                              <a:lnTo>
                                <a:pt x="3272" y="567"/>
                              </a:lnTo>
                              <a:lnTo>
                                <a:pt x="3258" y="576"/>
                              </a:lnTo>
                              <a:lnTo>
                                <a:pt x="3243" y="589"/>
                              </a:lnTo>
                              <a:lnTo>
                                <a:pt x="3228" y="604"/>
                              </a:lnTo>
                              <a:lnTo>
                                <a:pt x="3215" y="617"/>
                              </a:lnTo>
                              <a:lnTo>
                                <a:pt x="3203" y="629"/>
                              </a:lnTo>
                              <a:lnTo>
                                <a:pt x="3192" y="641"/>
                              </a:lnTo>
                              <a:lnTo>
                                <a:pt x="3183" y="652"/>
                              </a:lnTo>
                              <a:lnTo>
                                <a:pt x="3175" y="663"/>
                              </a:lnTo>
                              <a:lnTo>
                                <a:pt x="3169" y="673"/>
                              </a:lnTo>
                              <a:lnTo>
                                <a:pt x="3164" y="684"/>
                              </a:lnTo>
                              <a:lnTo>
                                <a:pt x="3160" y="695"/>
                              </a:lnTo>
                              <a:lnTo>
                                <a:pt x="3157" y="706"/>
                              </a:lnTo>
                              <a:lnTo>
                                <a:pt x="3154" y="716"/>
                              </a:lnTo>
                              <a:lnTo>
                                <a:pt x="3153" y="727"/>
                              </a:lnTo>
                              <a:lnTo>
                                <a:pt x="3153" y="738"/>
                              </a:lnTo>
                              <a:lnTo>
                                <a:pt x="3154" y="751"/>
                              </a:lnTo>
                              <a:lnTo>
                                <a:pt x="3155" y="764"/>
                              </a:lnTo>
                              <a:lnTo>
                                <a:pt x="3158" y="779"/>
                              </a:lnTo>
                              <a:lnTo>
                                <a:pt x="3163" y="795"/>
                              </a:lnTo>
                              <a:lnTo>
                                <a:pt x="3184" y="874"/>
                              </a:lnTo>
                              <a:lnTo>
                                <a:pt x="3206" y="954"/>
                              </a:lnTo>
                              <a:lnTo>
                                <a:pt x="3227" y="1033"/>
                              </a:lnTo>
                              <a:lnTo>
                                <a:pt x="3248" y="1113"/>
                              </a:lnTo>
                              <a:lnTo>
                                <a:pt x="3269" y="1192"/>
                              </a:lnTo>
                              <a:lnTo>
                                <a:pt x="3290" y="1272"/>
                              </a:lnTo>
                              <a:lnTo>
                                <a:pt x="3312" y="1351"/>
                              </a:lnTo>
                              <a:lnTo>
                                <a:pt x="3316" y="1364"/>
                              </a:lnTo>
                              <a:lnTo>
                                <a:pt x="3321" y="1376"/>
                              </a:lnTo>
                              <a:lnTo>
                                <a:pt x="3326" y="1386"/>
                              </a:lnTo>
                              <a:lnTo>
                                <a:pt x="3331" y="1394"/>
                              </a:lnTo>
                              <a:lnTo>
                                <a:pt x="3339" y="1404"/>
                              </a:lnTo>
                              <a:lnTo>
                                <a:pt x="3348" y="1411"/>
                              </a:lnTo>
                              <a:lnTo>
                                <a:pt x="3356" y="1413"/>
                              </a:lnTo>
                              <a:lnTo>
                                <a:pt x="3366" y="1416"/>
                              </a:lnTo>
                              <a:lnTo>
                                <a:pt x="3377" y="1415"/>
                              </a:lnTo>
                              <a:lnTo>
                                <a:pt x="3389" y="1407"/>
                              </a:lnTo>
                              <a:lnTo>
                                <a:pt x="3399" y="1401"/>
                              </a:lnTo>
                              <a:lnTo>
                                <a:pt x="3410" y="1394"/>
                              </a:lnTo>
                              <a:lnTo>
                                <a:pt x="3421" y="1384"/>
                              </a:lnTo>
                              <a:lnTo>
                                <a:pt x="3433" y="1373"/>
                              </a:lnTo>
                              <a:lnTo>
                                <a:pt x="3443" y="1362"/>
                              </a:lnTo>
                              <a:lnTo>
                                <a:pt x="3452" y="1351"/>
                              </a:lnTo>
                              <a:lnTo>
                                <a:pt x="3461" y="1341"/>
                              </a:lnTo>
                              <a:lnTo>
                                <a:pt x="3468" y="1331"/>
                              </a:lnTo>
                              <a:lnTo>
                                <a:pt x="3476" y="1319"/>
                              </a:lnTo>
                              <a:lnTo>
                                <a:pt x="3484" y="1308"/>
                              </a:lnTo>
                              <a:lnTo>
                                <a:pt x="3487" y="1296"/>
                              </a:lnTo>
                              <a:lnTo>
                                <a:pt x="3491" y="1285"/>
                              </a:lnTo>
                              <a:lnTo>
                                <a:pt x="3494" y="1272"/>
                              </a:lnTo>
                              <a:close/>
                              <a:moveTo>
                                <a:pt x="3542" y="5856"/>
                              </a:moveTo>
                              <a:lnTo>
                                <a:pt x="3542" y="5844"/>
                              </a:lnTo>
                              <a:lnTo>
                                <a:pt x="3540" y="5833"/>
                              </a:lnTo>
                              <a:lnTo>
                                <a:pt x="3536" y="5822"/>
                              </a:lnTo>
                              <a:lnTo>
                                <a:pt x="3531" y="5810"/>
                              </a:lnTo>
                              <a:lnTo>
                                <a:pt x="3524" y="5797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7"/>
                              </a:lnTo>
                              <a:lnTo>
                                <a:pt x="1879" y="3399"/>
                              </a:lnTo>
                              <a:lnTo>
                                <a:pt x="1855" y="3371"/>
                              </a:lnTo>
                              <a:lnTo>
                                <a:pt x="1844" y="3361"/>
                              </a:lnTo>
                              <a:lnTo>
                                <a:pt x="1834" y="3354"/>
                              </a:lnTo>
                              <a:lnTo>
                                <a:pt x="1824" y="3349"/>
                              </a:lnTo>
                              <a:lnTo>
                                <a:pt x="1813" y="3346"/>
                              </a:lnTo>
                              <a:lnTo>
                                <a:pt x="1803" y="3346"/>
                              </a:lnTo>
                              <a:lnTo>
                                <a:pt x="1792" y="3347"/>
                              </a:lnTo>
                              <a:lnTo>
                                <a:pt x="1781" y="3351"/>
                              </a:lnTo>
                              <a:lnTo>
                                <a:pt x="1770" y="3357"/>
                              </a:lnTo>
                              <a:lnTo>
                                <a:pt x="1758" y="3366"/>
                              </a:lnTo>
                              <a:lnTo>
                                <a:pt x="1745" y="3377"/>
                              </a:lnTo>
                              <a:lnTo>
                                <a:pt x="1731" y="3390"/>
                              </a:lnTo>
                              <a:lnTo>
                                <a:pt x="1715" y="3405"/>
                              </a:lnTo>
                              <a:lnTo>
                                <a:pt x="1700" y="3420"/>
                              </a:lnTo>
                              <a:lnTo>
                                <a:pt x="1688" y="3434"/>
                              </a:lnTo>
                              <a:lnTo>
                                <a:pt x="1677" y="3447"/>
                              </a:lnTo>
                              <a:lnTo>
                                <a:pt x="1669" y="3458"/>
                              </a:lnTo>
                              <a:lnTo>
                                <a:pt x="1661" y="3469"/>
                              </a:lnTo>
                              <a:lnTo>
                                <a:pt x="1655" y="3479"/>
                              </a:lnTo>
                              <a:lnTo>
                                <a:pt x="1652" y="3488"/>
                              </a:lnTo>
                              <a:lnTo>
                                <a:pt x="1647" y="3509"/>
                              </a:lnTo>
                              <a:lnTo>
                                <a:pt x="1648" y="3519"/>
                              </a:lnTo>
                              <a:lnTo>
                                <a:pt x="1654" y="3529"/>
                              </a:lnTo>
                              <a:lnTo>
                                <a:pt x="1670" y="3556"/>
                              </a:lnTo>
                              <a:lnTo>
                                <a:pt x="1770" y="3696"/>
                              </a:lnTo>
                              <a:lnTo>
                                <a:pt x="3164" y="5666"/>
                              </a:lnTo>
                              <a:lnTo>
                                <a:pt x="3161" y="5668"/>
                              </a:lnTo>
                              <a:lnTo>
                                <a:pt x="3030" y="5576"/>
                              </a:lnTo>
                              <a:lnTo>
                                <a:pt x="1050" y="4196"/>
                              </a:lnTo>
                              <a:lnTo>
                                <a:pt x="1030" y="4182"/>
                              </a:lnTo>
                              <a:lnTo>
                                <a:pt x="1020" y="4177"/>
                              </a:lnTo>
                              <a:lnTo>
                                <a:pt x="1011" y="4172"/>
                              </a:lnTo>
                              <a:lnTo>
                                <a:pt x="999" y="4167"/>
                              </a:lnTo>
                              <a:lnTo>
                                <a:pt x="989" y="4167"/>
                              </a:lnTo>
                              <a:lnTo>
                                <a:pt x="977" y="4170"/>
                              </a:lnTo>
                              <a:lnTo>
                                <a:pt x="967" y="4172"/>
                              </a:lnTo>
                              <a:lnTo>
                                <a:pt x="958" y="4176"/>
                              </a:lnTo>
                              <a:lnTo>
                                <a:pt x="949" y="4181"/>
                              </a:lnTo>
                              <a:lnTo>
                                <a:pt x="939" y="4188"/>
                              </a:lnTo>
                              <a:lnTo>
                                <a:pt x="928" y="4197"/>
                              </a:lnTo>
                              <a:lnTo>
                                <a:pt x="915" y="4207"/>
                              </a:lnTo>
                              <a:lnTo>
                                <a:pt x="902" y="4219"/>
                              </a:lnTo>
                              <a:lnTo>
                                <a:pt x="887" y="4233"/>
                              </a:lnTo>
                              <a:lnTo>
                                <a:pt x="872" y="4249"/>
                              </a:lnTo>
                              <a:lnTo>
                                <a:pt x="859" y="4263"/>
                              </a:lnTo>
                              <a:lnTo>
                                <a:pt x="848" y="4277"/>
                              </a:lnTo>
                              <a:lnTo>
                                <a:pt x="838" y="4288"/>
                              </a:lnTo>
                              <a:lnTo>
                                <a:pt x="830" y="4300"/>
                              </a:lnTo>
                              <a:lnTo>
                                <a:pt x="824" y="4310"/>
                              </a:lnTo>
                              <a:lnTo>
                                <a:pt x="820" y="4320"/>
                              </a:lnTo>
                              <a:lnTo>
                                <a:pt x="817" y="4329"/>
                              </a:lnTo>
                              <a:lnTo>
                                <a:pt x="815" y="4342"/>
                              </a:lnTo>
                              <a:lnTo>
                                <a:pt x="815" y="4351"/>
                              </a:lnTo>
                              <a:lnTo>
                                <a:pt x="825" y="4372"/>
                              </a:lnTo>
                              <a:lnTo>
                                <a:pt x="830" y="4382"/>
                              </a:lnTo>
                              <a:lnTo>
                                <a:pt x="836" y="4392"/>
                              </a:lnTo>
                              <a:lnTo>
                                <a:pt x="843" y="4403"/>
                              </a:lnTo>
                              <a:lnTo>
                                <a:pt x="937" y="4533"/>
                              </a:lnTo>
                              <a:lnTo>
                                <a:pt x="2338" y="6492"/>
                              </a:lnTo>
                              <a:lnTo>
                                <a:pt x="2337" y="6493"/>
                              </a:lnTo>
                              <a:lnTo>
                                <a:pt x="2205" y="6400"/>
                              </a:lnTo>
                              <a:lnTo>
                                <a:pt x="228" y="5011"/>
                              </a:lnTo>
                              <a:lnTo>
                                <a:pt x="219" y="5004"/>
                              </a:lnTo>
                              <a:lnTo>
                                <a:pt x="210" y="4997"/>
                              </a:lnTo>
                              <a:lnTo>
                                <a:pt x="193" y="4987"/>
                              </a:lnTo>
                              <a:lnTo>
                                <a:pt x="181" y="4982"/>
                              </a:lnTo>
                              <a:lnTo>
                                <a:pt x="172" y="4981"/>
                              </a:lnTo>
                              <a:lnTo>
                                <a:pt x="161" y="4982"/>
                              </a:lnTo>
                              <a:lnTo>
                                <a:pt x="151" y="4985"/>
                              </a:lnTo>
                              <a:lnTo>
                                <a:pt x="141" y="4989"/>
                              </a:lnTo>
                              <a:lnTo>
                                <a:pt x="131" y="4995"/>
                              </a:lnTo>
                              <a:lnTo>
                                <a:pt x="121" y="5003"/>
                              </a:lnTo>
                              <a:lnTo>
                                <a:pt x="109" y="5012"/>
                              </a:lnTo>
                              <a:lnTo>
                                <a:pt x="96" y="5024"/>
                              </a:lnTo>
                              <a:lnTo>
                                <a:pt x="66" y="5054"/>
                              </a:lnTo>
                              <a:lnTo>
                                <a:pt x="50" y="5070"/>
                              </a:lnTo>
                              <a:lnTo>
                                <a:pt x="37" y="5086"/>
                              </a:lnTo>
                              <a:lnTo>
                                <a:pt x="25" y="5100"/>
                              </a:lnTo>
                              <a:lnTo>
                                <a:pt x="15" y="5112"/>
                              </a:lnTo>
                              <a:lnTo>
                                <a:pt x="7" y="5124"/>
                              </a:lnTo>
                              <a:lnTo>
                                <a:pt x="2" y="5135"/>
                              </a:lnTo>
                              <a:lnTo>
                                <a:pt x="0" y="5146"/>
                              </a:lnTo>
                              <a:lnTo>
                                <a:pt x="0" y="5156"/>
                              </a:lnTo>
                              <a:lnTo>
                                <a:pt x="3" y="5167"/>
                              </a:lnTo>
                              <a:lnTo>
                                <a:pt x="7" y="5177"/>
                              </a:lnTo>
                              <a:lnTo>
                                <a:pt x="15" y="5187"/>
                              </a:lnTo>
                              <a:lnTo>
                                <a:pt x="25" y="5198"/>
                              </a:lnTo>
                              <a:lnTo>
                                <a:pt x="38" y="5209"/>
                              </a:lnTo>
                              <a:lnTo>
                                <a:pt x="53" y="5222"/>
                              </a:lnTo>
                              <a:lnTo>
                                <a:pt x="71" y="5236"/>
                              </a:lnTo>
                              <a:lnTo>
                                <a:pt x="91" y="5251"/>
                              </a:lnTo>
                              <a:lnTo>
                                <a:pt x="221" y="5341"/>
                              </a:lnTo>
                              <a:lnTo>
                                <a:pt x="2451" y="6870"/>
                              </a:lnTo>
                              <a:lnTo>
                                <a:pt x="2464" y="6877"/>
                              </a:lnTo>
                              <a:lnTo>
                                <a:pt x="2476" y="6883"/>
                              </a:lnTo>
                              <a:lnTo>
                                <a:pt x="2486" y="6886"/>
                              </a:lnTo>
                              <a:lnTo>
                                <a:pt x="2498" y="6888"/>
                              </a:lnTo>
                              <a:lnTo>
                                <a:pt x="2509" y="6889"/>
                              </a:lnTo>
                              <a:lnTo>
                                <a:pt x="2520" y="6888"/>
                              </a:lnTo>
                              <a:lnTo>
                                <a:pt x="2543" y="6881"/>
                              </a:lnTo>
                              <a:lnTo>
                                <a:pt x="2555" y="6876"/>
                              </a:lnTo>
                              <a:lnTo>
                                <a:pt x="2568" y="6868"/>
                              </a:lnTo>
                              <a:lnTo>
                                <a:pt x="2581" y="6858"/>
                              </a:lnTo>
                              <a:lnTo>
                                <a:pt x="2595" y="6846"/>
                              </a:lnTo>
                              <a:lnTo>
                                <a:pt x="2610" y="6833"/>
                              </a:lnTo>
                              <a:lnTo>
                                <a:pt x="2626" y="6819"/>
                              </a:lnTo>
                              <a:lnTo>
                                <a:pt x="2643" y="6802"/>
                              </a:lnTo>
                              <a:lnTo>
                                <a:pt x="2659" y="6785"/>
                              </a:lnTo>
                              <a:lnTo>
                                <a:pt x="2674" y="6769"/>
                              </a:lnTo>
                              <a:lnTo>
                                <a:pt x="2686" y="6755"/>
                              </a:lnTo>
                              <a:lnTo>
                                <a:pt x="2697" y="6741"/>
                              </a:lnTo>
                              <a:lnTo>
                                <a:pt x="2706" y="6730"/>
                              </a:lnTo>
                              <a:lnTo>
                                <a:pt x="2713" y="6718"/>
                              </a:lnTo>
                              <a:lnTo>
                                <a:pt x="2718" y="6706"/>
                              </a:lnTo>
                              <a:lnTo>
                                <a:pt x="2724" y="6684"/>
                              </a:lnTo>
                              <a:lnTo>
                                <a:pt x="2725" y="6673"/>
                              </a:lnTo>
                              <a:lnTo>
                                <a:pt x="2724" y="6662"/>
                              </a:lnTo>
                              <a:lnTo>
                                <a:pt x="2721" y="6651"/>
                              </a:lnTo>
                              <a:lnTo>
                                <a:pt x="2718" y="6641"/>
                              </a:lnTo>
                              <a:lnTo>
                                <a:pt x="2712" y="6629"/>
                              </a:lnTo>
                              <a:lnTo>
                                <a:pt x="2704" y="6617"/>
                              </a:lnTo>
                              <a:lnTo>
                                <a:pt x="2649" y="6539"/>
                              </a:lnTo>
                              <a:lnTo>
                                <a:pt x="1347" y="4717"/>
                              </a:lnTo>
                              <a:lnTo>
                                <a:pt x="1349" y="4715"/>
                              </a:lnTo>
                              <a:lnTo>
                                <a:pt x="1415" y="4761"/>
                              </a:lnTo>
                              <a:lnTo>
                                <a:pt x="3259" y="6041"/>
                              </a:lnTo>
                              <a:lnTo>
                                <a:pt x="3272" y="6049"/>
                              </a:lnTo>
                              <a:lnTo>
                                <a:pt x="3285" y="6056"/>
                              </a:lnTo>
                              <a:lnTo>
                                <a:pt x="3296" y="6062"/>
                              </a:lnTo>
                              <a:lnTo>
                                <a:pt x="3307" y="6065"/>
                              </a:lnTo>
                              <a:lnTo>
                                <a:pt x="3318" y="6068"/>
                              </a:lnTo>
                              <a:lnTo>
                                <a:pt x="3329" y="6068"/>
                              </a:lnTo>
                              <a:lnTo>
                                <a:pt x="3340" y="6067"/>
                              </a:lnTo>
                              <a:lnTo>
                                <a:pt x="3363" y="6061"/>
                              </a:lnTo>
                              <a:lnTo>
                                <a:pt x="3376" y="6055"/>
                              </a:lnTo>
                              <a:lnTo>
                                <a:pt x="3388" y="6047"/>
                              </a:lnTo>
                              <a:lnTo>
                                <a:pt x="3415" y="6026"/>
                              </a:lnTo>
                              <a:lnTo>
                                <a:pt x="3429" y="6014"/>
                              </a:lnTo>
                              <a:lnTo>
                                <a:pt x="3444" y="6000"/>
                              </a:lnTo>
                              <a:lnTo>
                                <a:pt x="3461" y="5984"/>
                              </a:lnTo>
                              <a:lnTo>
                                <a:pt x="3476" y="5969"/>
                              </a:lnTo>
                              <a:lnTo>
                                <a:pt x="3490" y="5954"/>
                              </a:lnTo>
                              <a:lnTo>
                                <a:pt x="3512" y="5926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90"/>
                              </a:lnTo>
                              <a:lnTo>
                                <a:pt x="3540" y="5867"/>
                              </a:lnTo>
                              <a:lnTo>
                                <a:pt x="3542" y="5856"/>
                              </a:lnTo>
                              <a:close/>
                              <a:moveTo>
                                <a:pt x="4981" y="4431"/>
                              </a:moveTo>
                              <a:lnTo>
                                <a:pt x="4980" y="4422"/>
                              </a:lnTo>
                              <a:lnTo>
                                <a:pt x="4978" y="4411"/>
                              </a:lnTo>
                              <a:lnTo>
                                <a:pt x="4965" y="4388"/>
                              </a:lnTo>
                              <a:lnTo>
                                <a:pt x="4958" y="4377"/>
                              </a:lnTo>
                              <a:lnTo>
                                <a:pt x="4950" y="4365"/>
                              </a:lnTo>
                              <a:lnTo>
                                <a:pt x="4940" y="4353"/>
                              </a:lnTo>
                              <a:lnTo>
                                <a:pt x="4929" y="4341"/>
                              </a:lnTo>
                              <a:lnTo>
                                <a:pt x="4904" y="4314"/>
                              </a:lnTo>
                              <a:lnTo>
                                <a:pt x="4889" y="4298"/>
                              </a:lnTo>
                              <a:lnTo>
                                <a:pt x="4858" y="4269"/>
                              </a:lnTo>
                              <a:lnTo>
                                <a:pt x="4831" y="4245"/>
                              </a:lnTo>
                              <a:lnTo>
                                <a:pt x="4807" y="4227"/>
                              </a:lnTo>
                              <a:lnTo>
                                <a:pt x="4786" y="4215"/>
                              </a:lnTo>
                              <a:lnTo>
                                <a:pt x="4769" y="4208"/>
                              </a:lnTo>
                              <a:lnTo>
                                <a:pt x="4754" y="4206"/>
                              </a:lnTo>
                              <a:lnTo>
                                <a:pt x="4741" y="4208"/>
                              </a:lnTo>
                              <a:lnTo>
                                <a:pt x="4730" y="4215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5"/>
                              </a:lnTo>
                              <a:lnTo>
                                <a:pt x="3306" y="3091"/>
                              </a:lnTo>
                              <a:lnTo>
                                <a:pt x="3149" y="2716"/>
                              </a:lnTo>
                              <a:lnTo>
                                <a:pt x="3124" y="2651"/>
                              </a:lnTo>
                              <a:lnTo>
                                <a:pt x="3116" y="2633"/>
                              </a:lnTo>
                              <a:lnTo>
                                <a:pt x="3100" y="2602"/>
                              </a:lnTo>
                              <a:lnTo>
                                <a:pt x="3092" y="2587"/>
                              </a:lnTo>
                              <a:lnTo>
                                <a:pt x="3084" y="2573"/>
                              </a:lnTo>
                              <a:lnTo>
                                <a:pt x="3067" y="2547"/>
                              </a:lnTo>
                              <a:lnTo>
                                <a:pt x="3058" y="2534"/>
                              </a:lnTo>
                              <a:lnTo>
                                <a:pt x="3039" y="2511"/>
                              </a:lnTo>
                              <a:lnTo>
                                <a:pt x="3017" y="2487"/>
                              </a:lnTo>
                              <a:lnTo>
                                <a:pt x="3004" y="2474"/>
                              </a:lnTo>
                              <a:lnTo>
                                <a:pt x="2939" y="2409"/>
                              </a:lnTo>
                              <a:lnTo>
                                <a:pt x="2914" y="2386"/>
                              </a:lnTo>
                              <a:lnTo>
                                <a:pt x="2889" y="2367"/>
                              </a:lnTo>
                              <a:lnTo>
                                <a:pt x="2866" y="2354"/>
                              </a:lnTo>
                              <a:lnTo>
                                <a:pt x="2844" y="2346"/>
                              </a:lnTo>
                              <a:lnTo>
                                <a:pt x="2823" y="2344"/>
                              </a:lnTo>
                              <a:lnTo>
                                <a:pt x="2805" y="2347"/>
                              </a:lnTo>
                              <a:lnTo>
                                <a:pt x="2788" y="2355"/>
                              </a:lnTo>
                              <a:lnTo>
                                <a:pt x="2773" y="2367"/>
                              </a:lnTo>
                              <a:lnTo>
                                <a:pt x="1990" y="3150"/>
                              </a:lnTo>
                              <a:lnTo>
                                <a:pt x="1986" y="3157"/>
                              </a:lnTo>
                              <a:lnTo>
                                <a:pt x="1985" y="3178"/>
                              </a:lnTo>
                              <a:lnTo>
                                <a:pt x="1989" y="3188"/>
                              </a:lnTo>
                              <a:lnTo>
                                <a:pt x="2001" y="3211"/>
                              </a:lnTo>
                              <a:lnTo>
                                <a:pt x="2008" y="3223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9"/>
                              </a:lnTo>
                              <a:lnTo>
                                <a:pt x="2064" y="3289"/>
                              </a:lnTo>
                              <a:lnTo>
                                <a:pt x="2080" y="3305"/>
                              </a:lnTo>
                              <a:lnTo>
                                <a:pt x="2094" y="3319"/>
                              </a:lnTo>
                              <a:lnTo>
                                <a:pt x="2108" y="3332"/>
                              </a:lnTo>
                              <a:lnTo>
                                <a:pt x="2133" y="3354"/>
                              </a:lnTo>
                              <a:lnTo>
                                <a:pt x="2146" y="3364"/>
                              </a:lnTo>
                              <a:lnTo>
                                <a:pt x="2157" y="3372"/>
                              </a:lnTo>
                              <a:lnTo>
                                <a:pt x="2168" y="3378"/>
                              </a:lnTo>
                              <a:lnTo>
                                <a:pt x="2191" y="3390"/>
                              </a:lnTo>
                              <a:lnTo>
                                <a:pt x="2201" y="3393"/>
                              </a:lnTo>
                              <a:lnTo>
                                <a:pt x="2221" y="3392"/>
                              </a:lnTo>
                              <a:lnTo>
                                <a:pt x="2228" y="3389"/>
                              </a:lnTo>
                              <a:lnTo>
                                <a:pt x="2871" y="2746"/>
                              </a:lnTo>
                              <a:lnTo>
                                <a:pt x="2902" y="2818"/>
                              </a:lnTo>
                              <a:lnTo>
                                <a:pt x="3053" y="3183"/>
                              </a:lnTo>
                              <a:lnTo>
                                <a:pt x="3623" y="4571"/>
                              </a:lnTo>
                              <a:lnTo>
                                <a:pt x="3775" y="4935"/>
                              </a:lnTo>
                              <a:lnTo>
                                <a:pt x="3811" y="5018"/>
                              </a:lnTo>
                              <a:lnTo>
                                <a:pt x="3835" y="5067"/>
                              </a:lnTo>
                              <a:lnTo>
                                <a:pt x="3842" y="5080"/>
                              </a:lnTo>
                              <a:lnTo>
                                <a:pt x="3851" y="5093"/>
                              </a:lnTo>
                              <a:lnTo>
                                <a:pt x="3867" y="5116"/>
                              </a:lnTo>
                              <a:lnTo>
                                <a:pt x="3884" y="5136"/>
                              </a:lnTo>
                              <a:lnTo>
                                <a:pt x="3902" y="5157"/>
                              </a:lnTo>
                              <a:lnTo>
                                <a:pt x="3913" y="5168"/>
                              </a:lnTo>
                              <a:lnTo>
                                <a:pt x="3974" y="5229"/>
                              </a:lnTo>
                              <a:lnTo>
                                <a:pt x="4002" y="5255"/>
                              </a:lnTo>
                              <a:lnTo>
                                <a:pt x="4028" y="5275"/>
                              </a:lnTo>
                              <a:lnTo>
                                <a:pt x="4053" y="5289"/>
                              </a:lnTo>
                              <a:lnTo>
                                <a:pt x="4076" y="5297"/>
                              </a:lnTo>
                              <a:lnTo>
                                <a:pt x="4097" y="5299"/>
                              </a:lnTo>
                              <a:lnTo>
                                <a:pt x="4116" y="5297"/>
                              </a:lnTo>
                              <a:lnTo>
                                <a:pt x="4133" y="5289"/>
                              </a:lnTo>
                              <a:lnTo>
                                <a:pt x="4148" y="5278"/>
                              </a:lnTo>
                              <a:lnTo>
                                <a:pt x="4977" y="4449"/>
                              </a:lnTo>
                              <a:lnTo>
                                <a:pt x="4981" y="4441"/>
                              </a:lnTo>
                              <a:lnTo>
                                <a:pt x="4981" y="4431"/>
                              </a:lnTo>
                              <a:close/>
                              <a:moveTo>
                                <a:pt x="6017" y="3165"/>
                              </a:moveTo>
                              <a:lnTo>
                                <a:pt x="6012" y="3080"/>
                              </a:lnTo>
                              <a:lnTo>
                                <a:pt x="5998" y="2993"/>
                              </a:lnTo>
                              <a:lnTo>
                                <a:pt x="5975" y="2903"/>
                              </a:lnTo>
                              <a:lnTo>
                                <a:pt x="5954" y="2839"/>
                              </a:lnTo>
                              <a:lnTo>
                                <a:pt x="5928" y="2773"/>
                              </a:lnTo>
                              <a:lnTo>
                                <a:pt x="5899" y="2707"/>
                              </a:lnTo>
                              <a:lnTo>
                                <a:pt x="5865" y="2639"/>
                              </a:lnTo>
                              <a:lnTo>
                                <a:pt x="5828" y="2571"/>
                              </a:lnTo>
                              <a:lnTo>
                                <a:pt x="5786" y="2501"/>
                              </a:lnTo>
                              <a:lnTo>
                                <a:pt x="5740" y="2431"/>
                              </a:lnTo>
                              <a:lnTo>
                                <a:pt x="5700" y="2375"/>
                              </a:lnTo>
                              <a:lnTo>
                                <a:pt x="5700" y="3080"/>
                              </a:lnTo>
                              <a:lnTo>
                                <a:pt x="5699" y="3157"/>
                              </a:lnTo>
                              <a:lnTo>
                                <a:pt x="5686" y="3231"/>
                              </a:lnTo>
                              <a:lnTo>
                                <a:pt x="5659" y="3302"/>
                              </a:lnTo>
                              <a:lnTo>
                                <a:pt x="5618" y="3368"/>
                              </a:lnTo>
                              <a:lnTo>
                                <a:pt x="5564" y="3431"/>
                              </a:lnTo>
                              <a:lnTo>
                                <a:pt x="5501" y="3486"/>
                              </a:lnTo>
                              <a:lnTo>
                                <a:pt x="5435" y="3527"/>
                              </a:lnTo>
                              <a:lnTo>
                                <a:pt x="5367" y="3556"/>
                              </a:lnTo>
                              <a:lnTo>
                                <a:pt x="5296" y="3570"/>
                              </a:lnTo>
                              <a:lnTo>
                                <a:pt x="5222" y="3574"/>
                              </a:lnTo>
                              <a:lnTo>
                                <a:pt x="5146" y="3568"/>
                              </a:lnTo>
                              <a:lnTo>
                                <a:pt x="5068" y="3550"/>
                              </a:lnTo>
                              <a:lnTo>
                                <a:pt x="4987" y="3521"/>
                              </a:lnTo>
                              <a:lnTo>
                                <a:pt x="4921" y="3492"/>
                              </a:lnTo>
                              <a:lnTo>
                                <a:pt x="4854" y="3457"/>
                              </a:lnTo>
                              <a:lnTo>
                                <a:pt x="4786" y="3416"/>
                              </a:lnTo>
                              <a:lnTo>
                                <a:pt x="4716" y="3369"/>
                              </a:lnTo>
                              <a:lnTo>
                                <a:pt x="4646" y="3316"/>
                              </a:lnTo>
                              <a:lnTo>
                                <a:pt x="4585" y="3269"/>
                              </a:lnTo>
                              <a:lnTo>
                                <a:pt x="4525" y="3218"/>
                              </a:lnTo>
                              <a:lnTo>
                                <a:pt x="4464" y="3165"/>
                              </a:lnTo>
                              <a:lnTo>
                                <a:pt x="4402" y="3109"/>
                              </a:lnTo>
                              <a:lnTo>
                                <a:pt x="4340" y="3050"/>
                              </a:lnTo>
                              <a:lnTo>
                                <a:pt x="4277" y="2989"/>
                              </a:lnTo>
                              <a:lnTo>
                                <a:pt x="4221" y="2931"/>
                              </a:lnTo>
                              <a:lnTo>
                                <a:pt x="4168" y="2874"/>
                              </a:lnTo>
                              <a:lnTo>
                                <a:pt x="4116" y="2816"/>
                              </a:lnTo>
                              <a:lnTo>
                                <a:pt x="4066" y="2758"/>
                              </a:lnTo>
                              <a:lnTo>
                                <a:pt x="4019" y="2700"/>
                              </a:lnTo>
                              <a:lnTo>
                                <a:pt x="3973" y="2641"/>
                              </a:lnTo>
                              <a:lnTo>
                                <a:pt x="3922" y="2571"/>
                              </a:lnTo>
                              <a:lnTo>
                                <a:pt x="3878" y="2502"/>
                              </a:lnTo>
                              <a:lnTo>
                                <a:pt x="3839" y="2434"/>
                              </a:lnTo>
                              <a:lnTo>
                                <a:pt x="3805" y="2365"/>
                              </a:lnTo>
                              <a:lnTo>
                                <a:pt x="3776" y="2298"/>
                              </a:lnTo>
                              <a:lnTo>
                                <a:pt x="3748" y="2216"/>
                              </a:lnTo>
                              <a:lnTo>
                                <a:pt x="3730" y="2135"/>
                              </a:lnTo>
                              <a:lnTo>
                                <a:pt x="3722" y="2058"/>
                              </a:lnTo>
                              <a:lnTo>
                                <a:pt x="3722" y="2052"/>
                              </a:lnTo>
                              <a:lnTo>
                                <a:pt x="3723" y="1980"/>
                              </a:lnTo>
                              <a:lnTo>
                                <a:pt x="3736" y="1906"/>
                              </a:lnTo>
                              <a:lnTo>
                                <a:pt x="3762" y="1836"/>
                              </a:lnTo>
                              <a:lnTo>
                                <a:pt x="3802" y="1770"/>
                              </a:lnTo>
                              <a:lnTo>
                                <a:pt x="3856" y="1708"/>
                              </a:lnTo>
                              <a:lnTo>
                                <a:pt x="3918" y="1654"/>
                              </a:lnTo>
                              <a:lnTo>
                                <a:pt x="3983" y="1613"/>
                              </a:lnTo>
                              <a:lnTo>
                                <a:pt x="4051" y="1585"/>
                              </a:lnTo>
                              <a:lnTo>
                                <a:pt x="4123" y="1570"/>
                              </a:lnTo>
                              <a:lnTo>
                                <a:pt x="4197" y="1567"/>
                              </a:lnTo>
                              <a:lnTo>
                                <a:pt x="4274" y="1573"/>
                              </a:lnTo>
                              <a:lnTo>
                                <a:pt x="4352" y="1590"/>
                              </a:lnTo>
                              <a:lnTo>
                                <a:pt x="4433" y="1618"/>
                              </a:lnTo>
                              <a:lnTo>
                                <a:pt x="4499" y="1648"/>
                              </a:lnTo>
                              <a:lnTo>
                                <a:pt x="4567" y="1682"/>
                              </a:lnTo>
                              <a:lnTo>
                                <a:pt x="4635" y="1722"/>
                              </a:lnTo>
                              <a:lnTo>
                                <a:pt x="4704" y="1768"/>
                              </a:lnTo>
                              <a:lnTo>
                                <a:pt x="4775" y="1819"/>
                              </a:lnTo>
                              <a:lnTo>
                                <a:pt x="4834" y="1866"/>
                              </a:lnTo>
                              <a:lnTo>
                                <a:pt x="4894" y="1915"/>
                              </a:lnTo>
                              <a:lnTo>
                                <a:pt x="4954" y="1967"/>
                              </a:lnTo>
                              <a:lnTo>
                                <a:pt x="5014" y="2022"/>
                              </a:lnTo>
                              <a:lnTo>
                                <a:pt x="5074" y="2079"/>
                              </a:lnTo>
                              <a:lnTo>
                                <a:pt x="5135" y="2138"/>
                              </a:lnTo>
                              <a:lnTo>
                                <a:pt x="5191" y="2196"/>
                              </a:lnTo>
                              <a:lnTo>
                                <a:pt x="5246" y="2254"/>
                              </a:lnTo>
                              <a:lnTo>
                                <a:pt x="5298" y="2313"/>
                              </a:lnTo>
                              <a:lnTo>
                                <a:pt x="5348" y="2371"/>
                              </a:lnTo>
                              <a:lnTo>
                                <a:pt x="5396" y="2430"/>
                              </a:lnTo>
                              <a:lnTo>
                                <a:pt x="5443" y="2489"/>
                              </a:lnTo>
                              <a:lnTo>
                                <a:pt x="5494" y="2560"/>
                              </a:lnTo>
                              <a:lnTo>
                                <a:pt x="5539" y="2630"/>
                              </a:lnTo>
                              <a:lnTo>
                                <a:pt x="5579" y="2699"/>
                              </a:lnTo>
                              <a:lnTo>
                                <a:pt x="5614" y="2767"/>
                              </a:lnTo>
                              <a:lnTo>
                                <a:pt x="5644" y="2834"/>
                              </a:lnTo>
                              <a:lnTo>
                                <a:pt x="5673" y="2918"/>
                              </a:lnTo>
                              <a:lnTo>
                                <a:pt x="5692" y="3000"/>
                              </a:lnTo>
                              <a:lnTo>
                                <a:pt x="5700" y="3078"/>
                              </a:lnTo>
                              <a:lnTo>
                                <a:pt x="5700" y="3080"/>
                              </a:lnTo>
                              <a:lnTo>
                                <a:pt x="5700" y="2375"/>
                              </a:lnTo>
                              <a:lnTo>
                                <a:pt x="5696" y="2369"/>
                              </a:lnTo>
                              <a:lnTo>
                                <a:pt x="5649" y="2306"/>
                              </a:lnTo>
                              <a:lnTo>
                                <a:pt x="5600" y="2243"/>
                              </a:lnTo>
                              <a:lnTo>
                                <a:pt x="5548" y="2180"/>
                              </a:lnTo>
                              <a:lnTo>
                                <a:pt x="5493" y="2116"/>
                              </a:lnTo>
                              <a:lnTo>
                                <a:pt x="5435" y="2052"/>
                              </a:lnTo>
                              <a:lnTo>
                                <a:pt x="5374" y="1987"/>
                              </a:lnTo>
                              <a:lnTo>
                                <a:pt x="5311" y="1922"/>
                              </a:lnTo>
                              <a:lnTo>
                                <a:pt x="5246" y="1859"/>
                              </a:lnTo>
                              <a:lnTo>
                                <a:pt x="5182" y="1798"/>
                              </a:lnTo>
                              <a:lnTo>
                                <a:pt x="5118" y="1740"/>
                              </a:lnTo>
                              <a:lnTo>
                                <a:pt x="5056" y="1686"/>
                              </a:lnTo>
                              <a:lnTo>
                                <a:pt x="4994" y="1634"/>
                              </a:lnTo>
                              <a:lnTo>
                                <a:pt x="4932" y="1585"/>
                              </a:lnTo>
                              <a:lnTo>
                                <a:pt x="4908" y="1567"/>
                              </a:lnTo>
                              <a:lnTo>
                                <a:pt x="4872" y="1540"/>
                              </a:lnTo>
                              <a:lnTo>
                                <a:pt x="4812" y="1497"/>
                              </a:lnTo>
                              <a:lnTo>
                                <a:pt x="4734" y="1445"/>
                              </a:lnTo>
                              <a:lnTo>
                                <a:pt x="4656" y="1399"/>
                              </a:lnTo>
                              <a:lnTo>
                                <a:pt x="4580" y="1359"/>
                              </a:lnTo>
                              <a:lnTo>
                                <a:pt x="4506" y="1324"/>
                              </a:lnTo>
                              <a:lnTo>
                                <a:pt x="4433" y="1296"/>
                              </a:lnTo>
                              <a:lnTo>
                                <a:pt x="4361" y="1272"/>
                              </a:lnTo>
                              <a:lnTo>
                                <a:pt x="4278" y="1252"/>
                              </a:lnTo>
                              <a:lnTo>
                                <a:pt x="4196" y="1240"/>
                              </a:lnTo>
                              <a:lnTo>
                                <a:pt x="4117" y="1238"/>
                              </a:lnTo>
                              <a:lnTo>
                                <a:pt x="4039" y="1243"/>
                              </a:lnTo>
                              <a:lnTo>
                                <a:pt x="3964" y="1256"/>
                              </a:lnTo>
                              <a:lnTo>
                                <a:pt x="3890" y="1277"/>
                              </a:lnTo>
                              <a:lnTo>
                                <a:pt x="3820" y="1307"/>
                              </a:lnTo>
                              <a:lnTo>
                                <a:pt x="3752" y="1347"/>
                              </a:lnTo>
                              <a:lnTo>
                                <a:pt x="3687" y="1396"/>
                              </a:lnTo>
                              <a:lnTo>
                                <a:pt x="3624" y="1453"/>
                              </a:lnTo>
                              <a:lnTo>
                                <a:pt x="3565" y="1518"/>
                              </a:lnTo>
                              <a:lnTo>
                                <a:pt x="3515" y="1586"/>
                              </a:lnTo>
                              <a:lnTo>
                                <a:pt x="3475" y="1658"/>
                              </a:lnTo>
                              <a:lnTo>
                                <a:pt x="3444" y="1732"/>
                              </a:lnTo>
                              <a:lnTo>
                                <a:pt x="3423" y="1809"/>
                              </a:lnTo>
                              <a:lnTo>
                                <a:pt x="3412" y="1890"/>
                              </a:lnTo>
                              <a:lnTo>
                                <a:pt x="3408" y="1973"/>
                              </a:lnTo>
                              <a:lnTo>
                                <a:pt x="3412" y="2058"/>
                              </a:lnTo>
                              <a:lnTo>
                                <a:pt x="3425" y="2144"/>
                              </a:lnTo>
                              <a:lnTo>
                                <a:pt x="3447" y="2232"/>
                              </a:lnTo>
                              <a:lnTo>
                                <a:pt x="3469" y="2297"/>
                              </a:lnTo>
                              <a:lnTo>
                                <a:pt x="3494" y="2363"/>
                              </a:lnTo>
                              <a:lnTo>
                                <a:pt x="3524" y="2429"/>
                              </a:lnTo>
                              <a:lnTo>
                                <a:pt x="3557" y="2497"/>
                              </a:lnTo>
                              <a:lnTo>
                                <a:pt x="3594" y="2565"/>
                              </a:lnTo>
                              <a:lnTo>
                                <a:pt x="3635" y="2635"/>
                              </a:lnTo>
                              <a:lnTo>
                                <a:pt x="3681" y="2704"/>
                              </a:lnTo>
                              <a:lnTo>
                                <a:pt x="3724" y="2766"/>
                              </a:lnTo>
                              <a:lnTo>
                                <a:pt x="3769" y="2828"/>
                              </a:lnTo>
                              <a:lnTo>
                                <a:pt x="3818" y="2890"/>
                              </a:lnTo>
                              <a:lnTo>
                                <a:pt x="3869" y="2953"/>
                              </a:lnTo>
                              <a:lnTo>
                                <a:pt x="3923" y="3015"/>
                              </a:lnTo>
                              <a:lnTo>
                                <a:pt x="3980" y="3078"/>
                              </a:lnTo>
                              <a:lnTo>
                                <a:pt x="4039" y="3141"/>
                              </a:lnTo>
                              <a:lnTo>
                                <a:pt x="4101" y="3205"/>
                              </a:lnTo>
                              <a:lnTo>
                                <a:pt x="4167" y="3270"/>
                              </a:lnTo>
                              <a:lnTo>
                                <a:pt x="4232" y="3331"/>
                              </a:lnTo>
                              <a:lnTo>
                                <a:pt x="4297" y="3390"/>
                              </a:lnTo>
                              <a:lnTo>
                                <a:pt x="4360" y="3445"/>
                              </a:lnTo>
                              <a:lnTo>
                                <a:pt x="4423" y="3498"/>
                              </a:lnTo>
                              <a:lnTo>
                                <a:pt x="4485" y="3547"/>
                              </a:lnTo>
                              <a:lnTo>
                                <a:pt x="4546" y="3593"/>
                              </a:lnTo>
                              <a:lnTo>
                                <a:pt x="4606" y="3637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3"/>
                              </a:lnTo>
                              <a:lnTo>
                                <a:pt x="4988" y="3842"/>
                              </a:lnTo>
                              <a:lnTo>
                                <a:pt x="5060" y="3866"/>
                              </a:lnTo>
                              <a:lnTo>
                                <a:pt x="5143" y="3887"/>
                              </a:lnTo>
                              <a:lnTo>
                                <a:pt x="5224" y="3899"/>
                              </a:lnTo>
                              <a:lnTo>
                                <a:pt x="5304" y="3902"/>
                              </a:lnTo>
                              <a:lnTo>
                                <a:pt x="5382" y="3897"/>
                              </a:lnTo>
                              <a:lnTo>
                                <a:pt x="5458" y="3885"/>
                              </a:lnTo>
                              <a:lnTo>
                                <a:pt x="5532" y="3864"/>
                              </a:lnTo>
                              <a:lnTo>
                                <a:pt x="5603" y="3834"/>
                              </a:lnTo>
                              <a:lnTo>
                                <a:pt x="5672" y="3794"/>
                              </a:lnTo>
                              <a:lnTo>
                                <a:pt x="5738" y="3745"/>
                              </a:lnTo>
                              <a:lnTo>
                                <a:pt x="5802" y="3686"/>
                              </a:lnTo>
                              <a:lnTo>
                                <a:pt x="5861" y="3621"/>
                              </a:lnTo>
                              <a:lnTo>
                                <a:pt x="5895" y="3574"/>
                              </a:lnTo>
                              <a:lnTo>
                                <a:pt x="5911" y="3552"/>
                              </a:lnTo>
                              <a:lnTo>
                                <a:pt x="5951" y="3481"/>
                              </a:lnTo>
                              <a:lnTo>
                                <a:pt x="5981" y="3406"/>
                              </a:lnTo>
                              <a:lnTo>
                                <a:pt x="6001" y="3328"/>
                              </a:lnTo>
                              <a:lnTo>
                                <a:pt x="6013" y="3248"/>
                              </a:lnTo>
                              <a:lnTo>
                                <a:pt x="6017" y="3165"/>
                              </a:lnTo>
                              <a:close/>
                              <a:moveTo>
                                <a:pt x="7611" y="1798"/>
                              </a:moveTo>
                              <a:lnTo>
                                <a:pt x="7611" y="1788"/>
                              </a:lnTo>
                              <a:lnTo>
                                <a:pt x="7606" y="1779"/>
                              </a:lnTo>
                              <a:lnTo>
                                <a:pt x="7602" y="1771"/>
                              </a:lnTo>
                              <a:lnTo>
                                <a:pt x="7594" y="1761"/>
                              </a:lnTo>
                              <a:lnTo>
                                <a:pt x="7586" y="1753"/>
                              </a:lnTo>
                              <a:lnTo>
                                <a:pt x="7579" y="1746"/>
                              </a:lnTo>
                              <a:lnTo>
                                <a:pt x="7569" y="1738"/>
                              </a:lnTo>
                              <a:lnTo>
                                <a:pt x="7558" y="1729"/>
                              </a:lnTo>
                              <a:lnTo>
                                <a:pt x="7544" y="1719"/>
                              </a:lnTo>
                              <a:lnTo>
                                <a:pt x="7527" y="1709"/>
                              </a:lnTo>
                              <a:lnTo>
                                <a:pt x="7442" y="1656"/>
                              </a:lnTo>
                              <a:lnTo>
                                <a:pt x="6955" y="1373"/>
                              </a:lnTo>
                              <a:lnTo>
                                <a:pt x="6923" y="1355"/>
                              </a:lnTo>
                              <a:lnTo>
                                <a:pt x="6794" y="1280"/>
                              </a:lnTo>
                              <a:lnTo>
                                <a:pt x="6746" y="1253"/>
                              </a:lnTo>
                              <a:lnTo>
                                <a:pt x="6656" y="1206"/>
                              </a:lnTo>
                              <a:lnTo>
                                <a:pt x="6614" y="1186"/>
                              </a:lnTo>
                              <a:lnTo>
                                <a:pt x="6573" y="1167"/>
                              </a:lnTo>
                              <a:lnTo>
                                <a:pt x="6534" y="1151"/>
                              </a:lnTo>
                              <a:lnTo>
                                <a:pt x="6496" y="1137"/>
                              </a:lnTo>
                              <a:lnTo>
                                <a:pt x="6460" y="1126"/>
                              </a:lnTo>
                              <a:lnTo>
                                <a:pt x="6425" y="1117"/>
                              </a:lnTo>
                              <a:lnTo>
                                <a:pt x="6391" y="1110"/>
                              </a:lnTo>
                              <a:lnTo>
                                <a:pt x="6384" y="1108"/>
                              </a:lnTo>
                              <a:lnTo>
                                <a:pt x="6358" y="1104"/>
                              </a:lnTo>
                              <a:lnTo>
                                <a:pt x="6327" y="1101"/>
                              </a:lnTo>
                              <a:lnTo>
                                <a:pt x="6296" y="1101"/>
                              </a:lnTo>
                              <a:lnTo>
                                <a:pt x="6266" y="1104"/>
                              </a:lnTo>
                              <a:lnTo>
                                <a:pt x="6237" y="1108"/>
                              </a:lnTo>
                              <a:lnTo>
                                <a:pt x="6250" y="1061"/>
                              </a:lnTo>
                              <a:lnTo>
                                <a:pt x="6259" y="1013"/>
                              </a:lnTo>
                              <a:lnTo>
                                <a:pt x="6264" y="965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8"/>
                              </a:lnTo>
                              <a:lnTo>
                                <a:pt x="6252" y="768"/>
                              </a:lnTo>
                              <a:lnTo>
                                <a:pt x="6238" y="717"/>
                              </a:lnTo>
                              <a:lnTo>
                                <a:pt x="6221" y="667"/>
                              </a:lnTo>
                              <a:lnTo>
                                <a:pt x="6199" y="616"/>
                              </a:lnTo>
                              <a:lnTo>
                                <a:pt x="6173" y="564"/>
                              </a:lnTo>
                              <a:lnTo>
                                <a:pt x="6142" y="511"/>
                              </a:lnTo>
                              <a:lnTo>
                                <a:pt x="6106" y="460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30"/>
                              </a:lnTo>
                              <a:lnTo>
                                <a:pt x="5996" y="896"/>
                              </a:lnTo>
                              <a:lnTo>
                                <a:pt x="5995" y="937"/>
                              </a:lnTo>
                              <a:lnTo>
                                <a:pt x="5990" y="978"/>
                              </a:lnTo>
                              <a:lnTo>
                                <a:pt x="5979" y="1018"/>
                              </a:lnTo>
                              <a:lnTo>
                                <a:pt x="5964" y="1059"/>
                              </a:lnTo>
                              <a:lnTo>
                                <a:pt x="5942" y="1098"/>
                              </a:lnTo>
                              <a:lnTo>
                                <a:pt x="5914" y="1137"/>
                              </a:lnTo>
                              <a:lnTo>
                                <a:pt x="5880" y="1174"/>
                              </a:lnTo>
                              <a:lnTo>
                                <a:pt x="5700" y="1355"/>
                              </a:lnTo>
                              <a:lnTo>
                                <a:pt x="4977" y="633"/>
                              </a:lnTo>
                              <a:lnTo>
                                <a:pt x="5134" y="476"/>
                              </a:lnTo>
                              <a:lnTo>
                                <a:pt x="5160" y="451"/>
                              </a:lnTo>
                              <a:lnTo>
                                <a:pt x="5185" y="428"/>
                              </a:lnTo>
                              <a:lnTo>
                                <a:pt x="5207" y="408"/>
                              </a:lnTo>
                              <a:lnTo>
                                <a:pt x="5228" y="392"/>
                              </a:lnTo>
                              <a:lnTo>
                                <a:pt x="5247" y="379"/>
                              </a:lnTo>
                              <a:lnTo>
                                <a:pt x="5266" y="367"/>
                              </a:lnTo>
                              <a:lnTo>
                                <a:pt x="5285" y="357"/>
                              </a:lnTo>
                              <a:lnTo>
                                <a:pt x="5305" y="348"/>
                              </a:lnTo>
                              <a:lnTo>
                                <a:pt x="5366" y="331"/>
                              </a:lnTo>
                              <a:lnTo>
                                <a:pt x="5428" y="325"/>
                              </a:lnTo>
                              <a:lnTo>
                                <a:pt x="5490" y="331"/>
                              </a:lnTo>
                              <a:lnTo>
                                <a:pt x="5552" y="350"/>
                              </a:lnTo>
                              <a:lnTo>
                                <a:pt x="5614" y="380"/>
                              </a:lnTo>
                              <a:lnTo>
                                <a:pt x="5676" y="419"/>
                              </a:lnTo>
                              <a:lnTo>
                                <a:pt x="5739" y="468"/>
                              </a:lnTo>
                              <a:lnTo>
                                <a:pt x="5802" y="527"/>
                              </a:lnTo>
                              <a:lnTo>
                                <a:pt x="5839" y="566"/>
                              </a:lnTo>
                              <a:lnTo>
                                <a:pt x="5872" y="605"/>
                              </a:lnTo>
                              <a:lnTo>
                                <a:pt x="5903" y="646"/>
                              </a:lnTo>
                              <a:lnTo>
                                <a:pt x="5930" y="687"/>
                              </a:lnTo>
                              <a:lnTo>
                                <a:pt x="5952" y="729"/>
                              </a:lnTo>
                              <a:lnTo>
                                <a:pt x="5970" y="771"/>
                              </a:lnTo>
                              <a:lnTo>
                                <a:pt x="5983" y="813"/>
                              </a:lnTo>
                              <a:lnTo>
                                <a:pt x="5991" y="854"/>
                              </a:lnTo>
                              <a:lnTo>
                                <a:pt x="5996" y="896"/>
                              </a:lnTo>
                              <a:lnTo>
                                <a:pt x="5996" y="330"/>
                              </a:lnTo>
                              <a:lnTo>
                                <a:pt x="5991" y="325"/>
                              </a:lnTo>
                              <a:lnTo>
                                <a:pt x="5968" y="301"/>
                              </a:lnTo>
                              <a:lnTo>
                                <a:pt x="5912" y="248"/>
                              </a:lnTo>
                              <a:lnTo>
                                <a:pt x="5856" y="199"/>
                              </a:lnTo>
                              <a:lnTo>
                                <a:pt x="5800" y="156"/>
                              </a:lnTo>
                              <a:lnTo>
                                <a:pt x="5744" y="118"/>
                              </a:lnTo>
                              <a:lnTo>
                                <a:pt x="5688" y="85"/>
                              </a:lnTo>
                              <a:lnTo>
                                <a:pt x="5631" y="58"/>
                              </a:lnTo>
                              <a:lnTo>
                                <a:pt x="5575" y="36"/>
                              </a:lnTo>
                              <a:lnTo>
                                <a:pt x="5518" y="19"/>
                              </a:lnTo>
                              <a:lnTo>
                                <a:pt x="5462" y="7"/>
                              </a:lnTo>
                              <a:lnTo>
                                <a:pt x="5407" y="1"/>
                              </a:lnTo>
                              <a:lnTo>
                                <a:pt x="5352" y="0"/>
                              </a:lnTo>
                              <a:lnTo>
                                <a:pt x="5297" y="5"/>
                              </a:lnTo>
                              <a:lnTo>
                                <a:pt x="5243" y="15"/>
                              </a:lnTo>
                              <a:lnTo>
                                <a:pt x="5190" y="32"/>
                              </a:lnTo>
                              <a:lnTo>
                                <a:pt x="5138" y="54"/>
                              </a:lnTo>
                              <a:lnTo>
                                <a:pt x="5086" y="80"/>
                              </a:lnTo>
                              <a:lnTo>
                                <a:pt x="5069" y="92"/>
                              </a:lnTo>
                              <a:lnTo>
                                <a:pt x="5052" y="105"/>
                              </a:lnTo>
                              <a:lnTo>
                                <a:pt x="5014" y="133"/>
                              </a:lnTo>
                              <a:lnTo>
                                <a:pt x="4994" y="150"/>
                              </a:lnTo>
                              <a:lnTo>
                                <a:pt x="4972" y="170"/>
                              </a:lnTo>
                              <a:lnTo>
                                <a:pt x="4948" y="193"/>
                              </a:lnTo>
                              <a:lnTo>
                                <a:pt x="4922" y="218"/>
                              </a:lnTo>
                              <a:lnTo>
                                <a:pt x="4626" y="514"/>
                              </a:lnTo>
                              <a:lnTo>
                                <a:pt x="4615" y="528"/>
                              </a:lnTo>
                              <a:lnTo>
                                <a:pt x="4608" y="544"/>
                              </a:lnTo>
                              <a:lnTo>
                                <a:pt x="4604" y="563"/>
                              </a:lnTo>
                              <a:lnTo>
                                <a:pt x="4605" y="585"/>
                              </a:lnTo>
                              <a:lnTo>
                                <a:pt x="4611" y="611"/>
                              </a:lnTo>
                              <a:lnTo>
                                <a:pt x="4624" y="638"/>
                              </a:lnTo>
                              <a:lnTo>
                                <a:pt x="4645" y="667"/>
                              </a:lnTo>
                              <a:lnTo>
                                <a:pt x="4673" y="699"/>
                              </a:lnTo>
                              <a:lnTo>
                                <a:pt x="6665" y="2691"/>
                              </a:lnTo>
                              <a:lnTo>
                                <a:pt x="6674" y="2698"/>
                              </a:lnTo>
                              <a:lnTo>
                                <a:pt x="6684" y="2701"/>
                              </a:lnTo>
                              <a:lnTo>
                                <a:pt x="6694" y="2705"/>
                              </a:lnTo>
                              <a:lnTo>
                                <a:pt x="6703" y="2705"/>
                              </a:lnTo>
                              <a:lnTo>
                                <a:pt x="6714" y="2701"/>
                              </a:lnTo>
                              <a:lnTo>
                                <a:pt x="6724" y="2699"/>
                              </a:lnTo>
                              <a:lnTo>
                                <a:pt x="6734" y="2695"/>
                              </a:lnTo>
                              <a:lnTo>
                                <a:pt x="6744" y="2690"/>
                              </a:lnTo>
                              <a:lnTo>
                                <a:pt x="6755" y="2684"/>
                              </a:lnTo>
                              <a:lnTo>
                                <a:pt x="6765" y="2676"/>
                              </a:lnTo>
                              <a:lnTo>
                                <a:pt x="6777" y="2666"/>
                              </a:lnTo>
                              <a:lnTo>
                                <a:pt x="6789" y="2656"/>
                              </a:lnTo>
                              <a:lnTo>
                                <a:pt x="6802" y="2643"/>
                              </a:lnTo>
                              <a:lnTo>
                                <a:pt x="6815" y="2630"/>
                              </a:lnTo>
                              <a:lnTo>
                                <a:pt x="6826" y="2617"/>
                              </a:lnTo>
                              <a:lnTo>
                                <a:pt x="6836" y="2605"/>
                              </a:lnTo>
                              <a:lnTo>
                                <a:pt x="6844" y="2594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4"/>
                              </a:lnTo>
                              <a:lnTo>
                                <a:pt x="6861" y="2555"/>
                              </a:lnTo>
                              <a:lnTo>
                                <a:pt x="6864" y="2545"/>
                              </a:lnTo>
                              <a:lnTo>
                                <a:pt x="6864" y="2534"/>
                              </a:lnTo>
                              <a:lnTo>
                                <a:pt x="6861" y="2525"/>
                              </a:lnTo>
                              <a:lnTo>
                                <a:pt x="6857" y="2515"/>
                              </a:lnTo>
                              <a:lnTo>
                                <a:pt x="6850" y="2506"/>
                              </a:lnTo>
                              <a:lnTo>
                                <a:pt x="5930" y="1585"/>
                              </a:lnTo>
                              <a:lnTo>
                                <a:pt x="6053" y="1461"/>
                              </a:lnTo>
                              <a:lnTo>
                                <a:pt x="6086" y="1432"/>
                              </a:lnTo>
                              <a:lnTo>
                                <a:pt x="6119" y="1409"/>
                              </a:lnTo>
                              <a:lnTo>
                                <a:pt x="6154" y="1392"/>
                              </a:lnTo>
                              <a:lnTo>
                                <a:pt x="6190" y="1380"/>
                              </a:lnTo>
                              <a:lnTo>
                                <a:pt x="6228" y="1375"/>
                              </a:lnTo>
                              <a:lnTo>
                                <a:pt x="6268" y="1373"/>
                              </a:lnTo>
                              <a:lnTo>
                                <a:pt x="6308" y="1376"/>
                              </a:lnTo>
                              <a:lnTo>
                                <a:pt x="6350" y="1383"/>
                              </a:lnTo>
                              <a:lnTo>
                                <a:pt x="6394" y="1394"/>
                              </a:lnTo>
                              <a:lnTo>
                                <a:pt x="6439" y="1409"/>
                              </a:lnTo>
                              <a:lnTo>
                                <a:pt x="6485" y="1427"/>
                              </a:lnTo>
                              <a:lnTo>
                                <a:pt x="6532" y="1449"/>
                              </a:lnTo>
                              <a:lnTo>
                                <a:pt x="6581" y="1474"/>
                              </a:lnTo>
                              <a:lnTo>
                                <a:pt x="6632" y="1501"/>
                              </a:lnTo>
                              <a:lnTo>
                                <a:pt x="6684" y="1530"/>
                              </a:lnTo>
                              <a:lnTo>
                                <a:pt x="6738" y="1562"/>
                              </a:lnTo>
                              <a:lnTo>
                                <a:pt x="7383" y="1946"/>
                              </a:lnTo>
                              <a:lnTo>
                                <a:pt x="7394" y="1952"/>
                              </a:lnTo>
                              <a:lnTo>
                                <a:pt x="7405" y="1957"/>
                              </a:lnTo>
                              <a:lnTo>
                                <a:pt x="7415" y="1961"/>
                              </a:lnTo>
                              <a:lnTo>
                                <a:pt x="7426" y="1966"/>
                              </a:lnTo>
                              <a:lnTo>
                                <a:pt x="7438" y="1967"/>
                              </a:lnTo>
                              <a:lnTo>
                                <a:pt x="7451" y="1965"/>
                              </a:lnTo>
                              <a:lnTo>
                                <a:pt x="7461" y="1963"/>
                              </a:lnTo>
                              <a:lnTo>
                                <a:pt x="7471" y="1959"/>
                              </a:lnTo>
                              <a:lnTo>
                                <a:pt x="7481" y="1954"/>
                              </a:lnTo>
                              <a:lnTo>
                                <a:pt x="7491" y="1947"/>
                              </a:lnTo>
                              <a:lnTo>
                                <a:pt x="7502" y="1939"/>
                              </a:lnTo>
                              <a:lnTo>
                                <a:pt x="7514" y="1929"/>
                              </a:lnTo>
                              <a:lnTo>
                                <a:pt x="7527" y="1918"/>
                              </a:lnTo>
                              <a:lnTo>
                                <a:pt x="7540" y="1905"/>
                              </a:lnTo>
                              <a:lnTo>
                                <a:pt x="7555" y="1890"/>
                              </a:lnTo>
                              <a:lnTo>
                                <a:pt x="7568" y="1875"/>
                              </a:lnTo>
                              <a:lnTo>
                                <a:pt x="7579" y="1862"/>
                              </a:lnTo>
                              <a:lnTo>
                                <a:pt x="7588" y="1850"/>
                              </a:lnTo>
                              <a:lnTo>
                                <a:pt x="7596" y="1840"/>
                              </a:lnTo>
                              <a:lnTo>
                                <a:pt x="7602" y="1829"/>
                              </a:lnTo>
                              <a:lnTo>
                                <a:pt x="7606" y="1820"/>
                              </a:lnTo>
                              <a:lnTo>
                                <a:pt x="7609" y="1810"/>
                              </a:lnTo>
                              <a:lnTo>
                                <a:pt x="7611" y="17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30CD3" id="docshape8" o:spid="_x0000_s1026" style="position:absolute;margin-left:95.6pt;margin-top:-17.25pt;width:380.6pt;height:344.45pt;z-index:-160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" path="m3494,1272r-1,-13l3493,1251r-1,-11l3490,1228r-2,-13l3474,1141r-13,-75l3447,992,3422,843r-14,-75l3395,694r-14,-75l3377,607r-4,-12l3368,585r-5,-10l3354,564r-10,-7l3331,554r-11,-1l3309,553r-12,3l3285,560r-13,7l3258,576r-15,13l3228,604r-13,13l3203,629r-11,12l3183,652r-8,11l3169,673r-5,11l3160,695r-3,11l3154,716r-1,11l3153,738r1,13l3155,764r3,15l3163,795r21,79l3206,954r21,79l3248,1113r21,79l3290,1272r22,79l3316,1364r5,12l3326,1386r5,8l3339,1404r9,7l3356,1413r10,3l3377,1415r12,-8l3399,1401r11,-7l3421,1384r12,-11l3443,1362r9,-11l3461,1341r7,-10l3476,1319r8,-11l3487,1296r4,-11l3494,1272xm3542,5856r,-12l3540,5833r-4,-11l3531,5810r-7,-13l3516,5783r-90,-130l1908,3437r-29,-38l1855,3371r-11,-10l1834,3354r-10,-5l1813,3346r-10,l1792,3347r-11,4l1770,3357r-12,9l1745,3377r-14,13l1715,3405r-15,15l1688,3434r-11,13l1669,3458r-8,11l1655,3479r-3,9l1647,3509r1,10l1654,3529r16,27l1770,3696,3164,5666r-3,2l3030,5576,1050,4196r-20,-14l1020,4177r-9,-5l999,4167r-10,l977,4170r-10,2l958,4176r-9,5l939,4188r-11,9l915,4207r-13,12l887,4233r-15,16l859,4263r-11,14l838,4288r-8,12l824,4310r-4,10l817,4329r-2,13l815,4351r10,21l830,4382r6,10l843,4403r94,130l2338,6492r-1,1l2205,6400,228,5011r-9,-7l210,4997r-17,-10l181,4982r-9,-1l161,4982r-10,3l141,4989r-10,6l121,5003r-12,9l96,5024r-30,30l50,5070r-13,16l25,5100r-10,12l7,5124r-5,11l,5146r,10l3,5167r4,10l15,5187r10,11l38,5209r15,13l71,5236r20,15l221,5341,2451,6870r13,7l2476,6883r10,3l2498,6888r11,1l2520,6888r23,-7l2555,6876r13,-8l2581,6858r14,-12l2610,6833r16,-14l2643,6802r16,-17l2674,6769r12,-14l2697,6741r9,-11l2713,6718r5,-12l2724,6684r1,-11l2724,6662r-3,-11l2718,6641r-6,-12l2704,6617r-55,-78l1347,4717r2,-2l1415,4761,3259,6041r13,8l3285,6056r11,6l3307,6065r11,3l3329,6068r11,-1l3363,6061r13,-6l3388,6047r27,-21l3429,6014r15,-14l3461,5984r15,-15l3490,5954r22,-28l3521,5914r8,-12l3534,5890r6,-23l3542,5856xm4981,4431r-1,-9l4978,4411r-13,-23l4958,4377r-8,-12l4940,4353r-11,-12l4904,4314r-15,-16l4858,4269r-27,-24l4807,4227r-21,-12l4769,4208r-15,-2l4741,4208r-11,7l4050,4895r-32,-75l3862,4445,3306,3091,3149,2716r-25,-65l3116,2633r-16,-31l3092,2587r-8,-14l3067,2547r-9,-13l3039,2511r-22,-24l3004,2474r-65,-65l2914,2386r-25,-19l2866,2354r-22,-8l2823,2344r-18,3l2788,2355r-15,12l1990,3150r-4,7l1985,3178r4,10l2001,3211r7,12l2016,3234r10,12l2037,3259r27,30l2080,3305r14,14l2108,3332r25,22l2146,3364r11,8l2168,3378r23,12l2201,3393r20,-1l2228,3389r643,-643l2902,2818r151,365l3623,4571r152,364l3811,5018r24,49l3842,5080r9,13l3867,5116r17,20l3902,5157r11,11l3974,5229r28,26l4028,5275r25,14l4076,5297r21,2l4116,5297r17,-8l4148,5278r829,-829l4981,4441r,-10xm6017,3165r-5,-85l5998,2993r-23,-90l5954,2839r-26,-66l5899,2707r-34,-68l5828,2571r-42,-70l5740,2431r-40,-56l5700,3080r-1,77l5686,3231r-27,71l5618,3368r-54,63l5501,3486r-66,41l5367,3556r-71,14l5222,3574r-76,-6l5068,3550r-81,-29l4921,3492r-67,-35l4786,3416r-70,-47l4646,3316r-61,-47l4525,3218r-61,-53l4402,3109r-62,-59l4277,2989r-56,-58l4168,2874r-52,-58l4066,2758r-47,-58l3973,2641r-51,-70l3878,2502r-39,-68l3805,2365r-29,-67l3748,2216r-18,-81l3722,2058r,-6l3723,1980r13,-74l3762,1836r40,-66l3856,1708r62,-54l3983,1613r68,-28l4123,1570r74,-3l4274,1573r78,17l4433,1618r66,30l4567,1682r68,40l4704,1768r71,51l4834,1866r60,49l4954,1967r60,55l5074,2079r61,59l5191,2196r55,58l5298,2313r50,58l5396,2430r47,59l5494,2560r45,70l5579,2699r35,68l5644,2834r29,84l5692,3000r8,78l5700,3080r,-705l5696,2369r-47,-63l5600,2243r-52,-63l5493,2116r-58,-64l5374,1987r-63,-65l5246,1859r-64,-61l5118,1740r-62,-54l4994,1634r-62,-49l4908,1567r-36,-27l4812,1497r-78,-52l4656,1399r-76,-40l4506,1324r-73,-28l4361,1272r-83,-20l4196,1240r-79,-2l4039,1243r-75,13l3890,1277r-70,30l3752,1347r-65,49l3624,1453r-59,65l3515,1586r-40,72l3444,1732r-21,77l3412,1890r-4,83l3412,2058r13,86l3447,2232r22,65l3494,2363r30,66l3557,2497r37,68l3635,2635r46,69l3724,2766r45,62l3818,2890r51,63l3923,3015r57,63l4039,3141r62,64l4167,3270r65,61l4297,3390r63,55l4423,3498r62,49l4546,3593r60,44l4686,3689r78,47l4840,3777r75,36l4988,3842r72,24l5143,3887r81,12l5304,3902r78,-5l5458,3885r74,-21l5603,3834r69,-40l5738,3745r64,-59l5861,3621r34,-47l5911,3552r40,-71l5981,3406r20,-78l6013,3248r4,-83xm7611,1798r,-10l7606,1779r-4,-8l7594,1761r-8,-8l7579,1746r-10,-8l7558,1729r-14,-10l7527,1709r-85,-53l6955,1373r-32,-18l6794,1280r-48,-27l6656,1206r-42,-20l6573,1167r-39,-16l6496,1137r-36,-11l6425,1117r-34,-7l6384,1108r-26,-4l6327,1101r-31,l6266,1104r-29,4l6250,1061r9,-48l6264,965r3,-49l6266,867r-5,-49l6252,768r-14,-51l6221,667r-22,-51l6173,564r-31,-53l6106,460r-41,-53l6019,354r-23,-24l5996,896r-1,41l5990,978r-11,40l5964,1059r-22,39l5914,1137r-34,37l5700,1355,4977,633,5134,476r26,-25l5185,428r22,-20l5228,392r19,-13l5266,367r19,-10l5305,348r61,-17l5428,325r62,6l5552,350r62,30l5676,419r63,49l5802,527r37,39l5872,605r31,41l5930,687r22,42l5970,771r13,42l5991,854r5,42l5996,330r-5,-5l5968,301r-56,-53l5856,199r-56,-43l5744,118,5688,85,5631,58,5575,36,5518,19,5462,7,5407,1,5352,r-55,5l5243,15r-53,17l5138,54r-52,26l5069,92r-17,13l5014,133r-20,17l4972,170r-24,23l4922,218,4626,514r-11,14l4608,544r-4,19l4605,585r6,26l4624,638r21,29l4673,699,6665,2691r9,7l6684,2701r10,4l6703,2705r11,-4l6724,2699r10,-4l6744,2690r11,-6l6765,2676r12,-10l6789,2656r13,-13l6815,2630r11,-13l6836,2605r8,-11l6850,2583r5,-10l6858,2564r3,-9l6864,2545r,-11l6861,2525r-4,-10l6850,2506,5930,1585r123,-124l6086,1432r33,-23l6154,1392r36,-12l6228,1375r40,-2l6308,1376r42,7l6394,1394r45,15l6485,1427r47,22l6581,1474r51,27l6684,1530r54,32l7383,1946r11,6l7405,1957r10,4l7426,1966r12,1l7451,1965r10,-2l7471,1959r10,-5l7491,1947r11,-8l7514,1929r13,-11l7540,1905r15,-15l7568,1875r11,-13l7588,1850r8,-10l7602,1829r4,-9l7609,1810r2,-12xe" fillcolor="silver" stroked="f">
                <v:fill opacity="32896f"/>
                <v:path arrowok="t" o:connecttype="custom" o:connectlocs="2164080,268605;2101215,132080;2016125,201930;2008505,285750;2115185,666115;2186305,645795;2247900,3484880;1158240,1907540;1071880,1961515;2009140,3378835;608330,2432685;527050,2511425;1484630,3903345;89535,2948940;1270,3041650;140335,3172460;1638935,4135755;1725930,4039235;898525,2804160;2151380,3620770;2247900,3506470;3104515,2510155;2452370,2603500;1915795,1360170;1263650,1781175;1329690,1888490;1842770,1570355;2484755,3062605;3162935,2600960;3674110,1369060;3408045,2038985;2911475,1856740;2522855,1457960;2372360,991235;2814955,808355;3260725,1138555;3583940,1580515;3451225,1083945;3055620,731520;2517140,578485;2166620,981075;2337435,1497965;2728595,1933575;3213100,2235835;3721735,2080260;4827270,905510;4314190,593725;4037330,481965;3970020,268605;3806825,375920;3292475,52705;3564890,22225;3804285,323215;3540125,-196215;3208020,-152400;2927985,168910;4276090,1492250;4349750,1421130;3864610,690245;4147820,701040;4731385,1028700;4812665,96329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Operacja</w:t>
      </w:r>
      <w:r w:rsidR="00B96A3C">
        <w:rPr>
          <w:spacing w:val="-9"/>
        </w:rPr>
        <w:t xml:space="preserve"> </w:t>
      </w:r>
      <w:r w:rsidR="00B96A3C">
        <w:t>zostanie</w:t>
      </w:r>
      <w:r w:rsidR="00B96A3C">
        <w:rPr>
          <w:spacing w:val="-5"/>
        </w:rPr>
        <w:t xml:space="preserve"> </w:t>
      </w:r>
      <w:r w:rsidR="00B96A3C">
        <w:t>zrealizowana</w:t>
      </w:r>
      <w:r w:rsidR="00B96A3C">
        <w:rPr>
          <w:spacing w:val="-5"/>
        </w:rPr>
        <w:t xml:space="preserve"> </w:t>
      </w:r>
      <w:r w:rsidR="00B96A3C">
        <w:t>w:</w:t>
      </w:r>
      <w:r w:rsidR="00B96A3C">
        <w:rPr>
          <w:spacing w:val="-1"/>
        </w:rPr>
        <w:t xml:space="preserve"> </w:t>
      </w:r>
      <w:r w:rsidR="00B96A3C">
        <w:rPr>
          <w:spacing w:val="-2"/>
        </w:rPr>
        <w:t>……...…………………………………………………………</w:t>
      </w:r>
    </w:p>
    <w:p w14:paraId="5B2904BF" w14:textId="77777777" w:rsidR="006D5202" w:rsidRDefault="00B96A3C">
      <w:pPr>
        <w:spacing w:before="119"/>
        <w:ind w:left="543"/>
      </w:pPr>
      <w:r>
        <w:rPr>
          <w:spacing w:val="-2"/>
        </w:rPr>
        <w:t>…………………………...………………………………………………………………………….,</w:t>
      </w:r>
    </w:p>
    <w:p w14:paraId="4FA7F505" w14:textId="77777777" w:rsidR="006D5202" w:rsidRDefault="00B96A3C">
      <w:pPr>
        <w:spacing w:before="2"/>
        <w:ind w:left="651"/>
        <w:rPr>
          <w:i/>
        </w:rPr>
      </w:pPr>
      <w:r>
        <w:rPr>
          <w:i/>
        </w:rPr>
        <w:t>(województwo,</w:t>
      </w:r>
      <w:r>
        <w:rPr>
          <w:i/>
          <w:spacing w:val="-9"/>
        </w:rPr>
        <w:t xml:space="preserve"> </w:t>
      </w:r>
      <w:r>
        <w:rPr>
          <w:i/>
        </w:rPr>
        <w:t>powiat,</w:t>
      </w:r>
      <w:r>
        <w:rPr>
          <w:i/>
          <w:spacing w:val="-4"/>
        </w:rPr>
        <w:t xml:space="preserve"> </w:t>
      </w:r>
      <w:r>
        <w:rPr>
          <w:i/>
        </w:rPr>
        <w:t>gmina,</w:t>
      </w:r>
      <w:r>
        <w:rPr>
          <w:i/>
          <w:spacing w:val="-4"/>
        </w:rPr>
        <w:t xml:space="preserve"> </w:t>
      </w:r>
      <w:r>
        <w:rPr>
          <w:i/>
        </w:rPr>
        <w:t>kod</w:t>
      </w:r>
      <w:r>
        <w:rPr>
          <w:i/>
          <w:spacing w:val="-3"/>
        </w:rPr>
        <w:t xml:space="preserve"> </w:t>
      </w:r>
      <w:r>
        <w:rPr>
          <w:i/>
        </w:rPr>
        <w:t>pocztowy,</w:t>
      </w:r>
      <w:r>
        <w:rPr>
          <w:i/>
          <w:spacing w:val="-4"/>
        </w:rPr>
        <w:t xml:space="preserve"> </w:t>
      </w:r>
      <w:r>
        <w:rPr>
          <w:i/>
        </w:rPr>
        <w:t>miejscowość</w:t>
      </w:r>
      <w:r>
        <w:rPr>
          <w:i/>
          <w:spacing w:val="-4"/>
        </w:rPr>
        <w:t xml:space="preserve"> </w:t>
      </w:r>
      <w:r>
        <w:rPr>
          <w:i/>
        </w:rPr>
        <w:t>(-</w:t>
      </w:r>
      <w:proofErr w:type="spellStart"/>
      <w:r>
        <w:rPr>
          <w:i/>
        </w:rPr>
        <w:t>ści</w:t>
      </w:r>
      <w:proofErr w:type="spellEnd"/>
      <w:r>
        <w:rPr>
          <w:i/>
        </w:rPr>
        <w:t>),</w:t>
      </w:r>
      <w:r>
        <w:rPr>
          <w:i/>
          <w:spacing w:val="-4"/>
        </w:rPr>
        <w:t xml:space="preserve"> </w:t>
      </w:r>
      <w:r>
        <w:rPr>
          <w:i/>
        </w:rPr>
        <w:t>ulica</w:t>
      </w:r>
      <w:r>
        <w:rPr>
          <w:i/>
          <w:spacing w:val="-5"/>
        </w:rPr>
        <w:t xml:space="preserve"> </w:t>
      </w:r>
      <w:r>
        <w:rPr>
          <w:i/>
        </w:rPr>
        <w:t>(-e),</w:t>
      </w:r>
      <w:r>
        <w:rPr>
          <w:i/>
          <w:spacing w:val="-4"/>
        </w:rPr>
        <w:t xml:space="preserve"> </w:t>
      </w:r>
      <w:r>
        <w:rPr>
          <w:i/>
        </w:rPr>
        <w:t>nr</w:t>
      </w:r>
      <w:r>
        <w:rPr>
          <w:i/>
          <w:spacing w:val="-4"/>
        </w:rPr>
        <w:t xml:space="preserve"> </w:t>
      </w:r>
      <w:r>
        <w:rPr>
          <w:i/>
        </w:rPr>
        <w:t>domu,</w:t>
      </w:r>
      <w:r>
        <w:rPr>
          <w:i/>
          <w:spacing w:val="-4"/>
        </w:rPr>
        <w:t xml:space="preserve"> </w:t>
      </w:r>
      <w:r>
        <w:rPr>
          <w:i/>
        </w:rPr>
        <w:t>nr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lokalu)</w:t>
      </w:r>
    </w:p>
    <w:p w14:paraId="796F8E4A" w14:textId="77777777" w:rsidR="006D5202" w:rsidRDefault="00B96A3C">
      <w:pPr>
        <w:pStyle w:val="Akapitzlist"/>
        <w:numPr>
          <w:ilvl w:val="0"/>
          <w:numId w:val="17"/>
        </w:numPr>
        <w:tabs>
          <w:tab w:val="left" w:pos="543"/>
        </w:tabs>
        <w:spacing w:before="119"/>
        <w:ind w:left="543" w:hanging="427"/>
      </w:pPr>
      <w:r>
        <w:t>Beneficjent</w:t>
      </w:r>
      <w:r>
        <w:rPr>
          <w:spacing w:val="-4"/>
        </w:rPr>
        <w:t xml:space="preserve"> </w:t>
      </w:r>
      <w:r>
        <w:t>zrealizuje</w:t>
      </w:r>
      <w:r>
        <w:rPr>
          <w:spacing w:val="-5"/>
        </w:rPr>
        <w:t xml:space="preserve"> </w:t>
      </w:r>
      <w:r>
        <w:t>operację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jednym</w:t>
      </w:r>
      <w:r>
        <w:rPr>
          <w:spacing w:val="-5"/>
        </w:rPr>
        <w:t xml:space="preserve"> </w:t>
      </w:r>
      <w:r>
        <w:t>etapie</w:t>
      </w:r>
      <w:r>
        <w:rPr>
          <w:spacing w:val="-2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dwóch</w:t>
      </w:r>
      <w:r>
        <w:rPr>
          <w:spacing w:val="-3"/>
        </w:rPr>
        <w:t xml:space="preserve"> </w:t>
      </w:r>
      <w:r>
        <w:rPr>
          <w:spacing w:val="-2"/>
        </w:rPr>
        <w:t>etapach.</w:t>
      </w:r>
    </w:p>
    <w:p w14:paraId="47B2A60B" w14:textId="77777777" w:rsidR="006D5202" w:rsidRDefault="00B96A3C">
      <w:pPr>
        <w:pStyle w:val="Akapitzlist"/>
        <w:numPr>
          <w:ilvl w:val="0"/>
          <w:numId w:val="17"/>
        </w:numPr>
        <w:tabs>
          <w:tab w:val="left" w:pos="543"/>
        </w:tabs>
        <w:spacing w:before="119"/>
        <w:ind w:left="543" w:right="112" w:hanging="428"/>
      </w:pPr>
      <w:r>
        <w:t>Operacja zostanie zrealizowana w terminie do 2 lat od dnia zawarcia Umowy lecz nie później niż do dnia 30 czerwca 2029 r.</w:t>
      </w:r>
    </w:p>
    <w:p w14:paraId="2B98C2E6" w14:textId="77777777" w:rsidR="006D5202" w:rsidRDefault="00B96A3C">
      <w:pPr>
        <w:pStyle w:val="Akapitzlist"/>
        <w:numPr>
          <w:ilvl w:val="0"/>
          <w:numId w:val="17"/>
        </w:numPr>
        <w:tabs>
          <w:tab w:val="left" w:pos="543"/>
        </w:tabs>
        <w:spacing w:before="120"/>
        <w:ind w:left="543" w:hanging="427"/>
      </w:pPr>
      <w:r>
        <w:t>Realizacja</w:t>
      </w:r>
      <w:r>
        <w:rPr>
          <w:spacing w:val="-7"/>
        </w:rPr>
        <w:t xml:space="preserve"> </w:t>
      </w:r>
      <w:r>
        <w:t>operacji</w:t>
      </w:r>
      <w:r>
        <w:rPr>
          <w:spacing w:val="-3"/>
        </w:rPr>
        <w:t xml:space="preserve"> </w:t>
      </w:r>
      <w:r>
        <w:rPr>
          <w:spacing w:val="-2"/>
        </w:rPr>
        <w:t>obejmuje:</w:t>
      </w:r>
    </w:p>
    <w:p w14:paraId="1E79AF4C" w14:textId="77777777" w:rsidR="006D5202" w:rsidRDefault="00B96A3C">
      <w:pPr>
        <w:pStyle w:val="Akapitzlist"/>
        <w:numPr>
          <w:ilvl w:val="1"/>
          <w:numId w:val="17"/>
        </w:numPr>
        <w:tabs>
          <w:tab w:val="left" w:pos="873"/>
        </w:tabs>
        <w:spacing w:before="122"/>
        <w:ind w:left="873" w:hanging="330"/>
        <w:jc w:val="both"/>
      </w:pPr>
      <w:r>
        <w:t>wykonanie</w:t>
      </w:r>
      <w:r>
        <w:rPr>
          <w:spacing w:val="-8"/>
        </w:rPr>
        <w:t xml:space="preserve"> </w:t>
      </w:r>
      <w:r>
        <w:t>Zakresu</w:t>
      </w:r>
      <w:r>
        <w:rPr>
          <w:spacing w:val="-5"/>
        </w:rPr>
        <w:t xml:space="preserve"> </w:t>
      </w:r>
      <w:r>
        <w:t>rzeczowo-finansowego</w:t>
      </w:r>
      <w:r>
        <w:rPr>
          <w:spacing w:val="-5"/>
        </w:rPr>
        <w:t xml:space="preserve"> </w:t>
      </w:r>
      <w:r>
        <w:t>operacji,</w:t>
      </w:r>
      <w:r>
        <w:rPr>
          <w:spacing w:val="-5"/>
        </w:rPr>
        <w:t xml:space="preserve"> </w:t>
      </w:r>
      <w:r>
        <w:t>stanowiącego</w:t>
      </w:r>
      <w:r>
        <w:rPr>
          <w:spacing w:val="-5"/>
        </w:rPr>
        <w:t xml:space="preserve"> </w:t>
      </w:r>
      <w:r>
        <w:t>załącznik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Umowy;</w:t>
      </w:r>
    </w:p>
    <w:p w14:paraId="3D46C3DC" w14:textId="77777777" w:rsidR="006D5202" w:rsidRDefault="00B96A3C">
      <w:pPr>
        <w:pStyle w:val="Akapitzlist"/>
        <w:numPr>
          <w:ilvl w:val="1"/>
          <w:numId w:val="17"/>
        </w:numPr>
        <w:tabs>
          <w:tab w:val="left" w:pos="819"/>
        </w:tabs>
        <w:spacing w:before="119"/>
        <w:ind w:left="819" w:right="112" w:hanging="276"/>
        <w:jc w:val="both"/>
      </w:pPr>
      <w:r>
        <w:t>poniesienie przez Beneficjenta kosztów kwalifikowalnych operacji zgodnie z zasadami wskazanymi w § 5 ust. 1,</w:t>
      </w:r>
      <w:r>
        <w:rPr>
          <w:spacing w:val="-1"/>
        </w:rPr>
        <w:t xml:space="preserve"> </w:t>
      </w:r>
      <w:r>
        <w:t>w tym dokonanie</w:t>
      </w:r>
      <w:r>
        <w:rPr>
          <w:spacing w:val="-1"/>
        </w:rPr>
        <w:t xml:space="preserve"> </w:t>
      </w:r>
      <w:r>
        <w:t>płatności za dostawy, usługi lub</w:t>
      </w:r>
      <w:r>
        <w:rPr>
          <w:spacing w:val="-1"/>
        </w:rPr>
        <w:t xml:space="preserve"> </w:t>
      </w:r>
      <w:r>
        <w:t>roboty budowlane nie później niż do dnia złożenia wniosku o płatność, a gdy Beneficjent został wezwany do usunięcia</w:t>
      </w:r>
      <w:r>
        <w:rPr>
          <w:spacing w:val="-4"/>
        </w:rPr>
        <w:t xml:space="preserve"> </w:t>
      </w:r>
      <w:r>
        <w:t>braków,</w:t>
      </w:r>
      <w:r>
        <w:rPr>
          <w:spacing w:val="-8"/>
        </w:rPr>
        <w:t xml:space="preserve"> </w:t>
      </w:r>
      <w:r>
        <w:t>wniesienia</w:t>
      </w:r>
      <w:r>
        <w:rPr>
          <w:spacing w:val="-4"/>
        </w:rPr>
        <w:t xml:space="preserve"> </w:t>
      </w:r>
      <w:r>
        <w:t>poprawek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wyjaśnień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wniosku,</w:t>
      </w:r>
      <w:r>
        <w:rPr>
          <w:spacing w:val="-6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óźniej</w:t>
      </w:r>
      <w:r>
        <w:rPr>
          <w:spacing w:val="-4"/>
        </w:rPr>
        <w:t xml:space="preserve"> </w:t>
      </w:r>
      <w:r>
        <w:t>niż do ostatniego uzupełnienia wniosku o płatność, o którym mowa w § 7 ust. 4. z zastrzeżeniem</w:t>
      </w:r>
    </w:p>
    <w:p w14:paraId="5ED4B32D" w14:textId="77777777" w:rsidR="006D5202" w:rsidRDefault="00B96A3C">
      <w:pPr>
        <w:pStyle w:val="Tekstpodstawowy"/>
        <w:spacing w:before="0"/>
        <w:ind w:left="819" w:firstLine="0"/>
      </w:pPr>
      <w:r>
        <w:t>§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 xml:space="preserve">ust. </w:t>
      </w:r>
      <w:r>
        <w:rPr>
          <w:spacing w:val="-5"/>
        </w:rPr>
        <w:t>12;</w:t>
      </w:r>
    </w:p>
    <w:p w14:paraId="20EAA08A" w14:textId="77777777" w:rsidR="006D5202" w:rsidRDefault="00B96A3C">
      <w:pPr>
        <w:pStyle w:val="Tekstpodstawowy"/>
        <w:ind w:left="819" w:right="112" w:hanging="276"/>
      </w:pPr>
      <w:r>
        <w:t>4)</w:t>
      </w:r>
      <w:r>
        <w:rPr>
          <w:spacing w:val="33"/>
        </w:rPr>
        <w:t xml:space="preserve"> </w:t>
      </w:r>
      <w:r>
        <w:t>udokumentowanie</w:t>
      </w:r>
      <w:r>
        <w:rPr>
          <w:spacing w:val="-5"/>
        </w:rPr>
        <w:t xml:space="preserve"> </w:t>
      </w:r>
      <w:r>
        <w:t>wykonania</w:t>
      </w:r>
      <w:r>
        <w:rPr>
          <w:spacing w:val="-5"/>
        </w:rPr>
        <w:t xml:space="preserve"> </w:t>
      </w:r>
      <w:r>
        <w:t>zakresu</w:t>
      </w:r>
      <w:r>
        <w:rPr>
          <w:spacing w:val="-7"/>
        </w:rPr>
        <w:t xml:space="preserve"> </w:t>
      </w:r>
      <w:r>
        <w:t>rzeczowego</w:t>
      </w:r>
      <w:r>
        <w:rPr>
          <w:spacing w:val="-5"/>
        </w:rPr>
        <w:t xml:space="preserve"> </w:t>
      </w:r>
      <w:r>
        <w:t>operacji</w:t>
      </w:r>
      <w:r>
        <w:rPr>
          <w:spacing w:val="-6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ZRF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poprzez przedstawienie</w:t>
      </w:r>
      <w:r>
        <w:rPr>
          <w:spacing w:val="40"/>
        </w:rPr>
        <w:t xml:space="preserve">  </w:t>
      </w:r>
      <w:r>
        <w:t>faktur</w:t>
      </w:r>
      <w:r>
        <w:rPr>
          <w:spacing w:val="40"/>
        </w:rPr>
        <w:t xml:space="preserve">  </w:t>
      </w:r>
      <w:r>
        <w:t>lub</w:t>
      </w:r>
      <w:r>
        <w:rPr>
          <w:spacing w:val="40"/>
        </w:rPr>
        <w:t xml:space="preserve">  </w:t>
      </w:r>
      <w:r>
        <w:t>dokumentów</w:t>
      </w:r>
      <w:r>
        <w:rPr>
          <w:spacing w:val="40"/>
        </w:rPr>
        <w:t xml:space="preserve">  </w:t>
      </w:r>
      <w:r>
        <w:t>o</w:t>
      </w:r>
      <w:r>
        <w:rPr>
          <w:spacing w:val="40"/>
        </w:rPr>
        <w:t xml:space="preserve">  </w:t>
      </w:r>
      <w:r>
        <w:t>równoważnej</w:t>
      </w:r>
      <w:r>
        <w:rPr>
          <w:spacing w:val="40"/>
        </w:rPr>
        <w:t xml:space="preserve">  </w:t>
      </w:r>
      <w:r>
        <w:t>wartości</w:t>
      </w:r>
      <w:r>
        <w:rPr>
          <w:spacing w:val="40"/>
        </w:rPr>
        <w:t xml:space="preserve">  </w:t>
      </w:r>
      <w:r>
        <w:t>dowodowej</w:t>
      </w:r>
      <w:r>
        <w:rPr>
          <w:spacing w:val="40"/>
        </w:rPr>
        <w:t xml:space="preserve">  </w:t>
      </w:r>
      <w:r>
        <w:t>wraz z</w:t>
      </w:r>
      <w:r>
        <w:rPr>
          <w:spacing w:val="-2"/>
        </w:rPr>
        <w:t xml:space="preserve"> </w:t>
      </w:r>
      <w:r>
        <w:t>dokumentami potwierdzającymi dokonanie płatności, a w przypadku gdy realizacja operacji, zgodnie</w:t>
      </w:r>
      <w:r>
        <w:rPr>
          <w:spacing w:val="-8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st.</w:t>
      </w:r>
      <w:r>
        <w:rPr>
          <w:spacing w:val="-8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pkt</w:t>
      </w:r>
      <w:r>
        <w:rPr>
          <w:spacing w:val="-7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wiąże</w:t>
      </w:r>
      <w:r>
        <w:rPr>
          <w:spacing w:val="-5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uzyskaniem</w:t>
      </w:r>
      <w:r>
        <w:rPr>
          <w:spacing w:val="-7"/>
        </w:rPr>
        <w:t xml:space="preserve"> </w:t>
      </w:r>
      <w:r>
        <w:t>dokumentacji</w:t>
      </w:r>
      <w:r>
        <w:rPr>
          <w:spacing w:val="-7"/>
        </w:rPr>
        <w:t xml:space="preserve"> </w:t>
      </w:r>
      <w:r>
        <w:t>wymaganej</w:t>
      </w:r>
      <w:r>
        <w:rPr>
          <w:spacing w:val="-7"/>
        </w:rPr>
        <w:t xml:space="preserve"> </w:t>
      </w:r>
      <w:r>
        <w:t>odrębnymi</w:t>
      </w:r>
      <w:r>
        <w:rPr>
          <w:spacing w:val="-7"/>
        </w:rPr>
        <w:t xml:space="preserve"> </w:t>
      </w:r>
      <w:r>
        <w:t>przepisami prawa, przedłożenie dokumentów potwierdzających spełnienie powyższych wymogów (konieczność</w:t>
      </w:r>
      <w:r>
        <w:rPr>
          <w:spacing w:val="-14"/>
        </w:rPr>
        <w:t xml:space="preserve"> </w:t>
      </w:r>
      <w:r>
        <w:t>przedstawienia</w:t>
      </w:r>
      <w:r>
        <w:rPr>
          <w:spacing w:val="-14"/>
        </w:rPr>
        <w:t xml:space="preserve"> </w:t>
      </w:r>
      <w:r>
        <w:t>dokumentacji</w:t>
      </w:r>
      <w:r>
        <w:rPr>
          <w:spacing w:val="-14"/>
        </w:rPr>
        <w:t xml:space="preserve"> </w:t>
      </w:r>
      <w:r>
        <w:t>wymaganej</w:t>
      </w:r>
      <w:r>
        <w:rPr>
          <w:spacing w:val="-13"/>
        </w:rPr>
        <w:t xml:space="preserve"> </w:t>
      </w:r>
      <w:r>
        <w:t>odrębnymi</w:t>
      </w:r>
      <w:r>
        <w:rPr>
          <w:spacing w:val="-14"/>
        </w:rPr>
        <w:t xml:space="preserve"> </w:t>
      </w:r>
      <w:r>
        <w:t>przepisami,</w:t>
      </w:r>
      <w:r>
        <w:rPr>
          <w:spacing w:val="-14"/>
        </w:rPr>
        <w:t xml:space="preserve"> </w:t>
      </w:r>
      <w:r>
        <w:t>dotyczy</w:t>
      </w:r>
      <w:r>
        <w:rPr>
          <w:spacing w:val="-14"/>
        </w:rPr>
        <w:t xml:space="preserve"> </w:t>
      </w:r>
      <w:r>
        <w:t>również zakresu</w:t>
      </w:r>
      <w:r>
        <w:rPr>
          <w:spacing w:val="-4"/>
        </w:rPr>
        <w:t xml:space="preserve"> </w:t>
      </w:r>
      <w:r>
        <w:t>towarzyszącego</w:t>
      </w:r>
      <w:r>
        <w:rPr>
          <w:spacing w:val="-4"/>
        </w:rPr>
        <w:t xml:space="preserve"> </w:t>
      </w:r>
      <w:r>
        <w:t>operacji</w:t>
      </w:r>
      <w:r>
        <w:rPr>
          <w:spacing w:val="-2"/>
        </w:rPr>
        <w:t xml:space="preserve"> </w:t>
      </w:r>
      <w:r>
        <w:t>zawartego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zyznanie</w:t>
      </w:r>
      <w:r>
        <w:rPr>
          <w:spacing w:val="-3"/>
        </w:rPr>
        <w:t xml:space="preserve"> </w:t>
      </w:r>
      <w:r>
        <w:t>pomocy</w:t>
      </w:r>
      <w:r>
        <w:rPr>
          <w:spacing w:val="-3"/>
        </w:rPr>
        <w:t xml:space="preserve"> </w:t>
      </w:r>
      <w:r>
        <w:t>niezbędnego</w:t>
      </w:r>
      <w:r>
        <w:rPr>
          <w:spacing w:val="-1"/>
        </w:rPr>
        <w:t xml:space="preserve"> </w:t>
      </w:r>
      <w:r>
        <w:t>do realizacji operacji).</w:t>
      </w:r>
    </w:p>
    <w:p w14:paraId="641D83C8" w14:textId="77777777" w:rsidR="006D5202" w:rsidRDefault="00B96A3C">
      <w:pPr>
        <w:pStyle w:val="Akapitzlist"/>
        <w:numPr>
          <w:ilvl w:val="0"/>
          <w:numId w:val="17"/>
        </w:numPr>
        <w:tabs>
          <w:tab w:val="left" w:pos="542"/>
        </w:tabs>
        <w:spacing w:before="120"/>
        <w:ind w:left="542" w:hanging="426"/>
        <w:jc w:val="both"/>
      </w:pPr>
      <w:r>
        <w:t>Stosownie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zakresu</w:t>
      </w:r>
      <w:r>
        <w:rPr>
          <w:spacing w:val="-5"/>
        </w:rPr>
        <w:t xml:space="preserve"> </w:t>
      </w:r>
      <w:r>
        <w:t>operacji,</w:t>
      </w:r>
      <w:r>
        <w:rPr>
          <w:spacing w:val="-4"/>
        </w:rPr>
        <w:t xml:space="preserve"> </w:t>
      </w:r>
      <w:r>
        <w:t>realizacja</w:t>
      </w:r>
      <w:r>
        <w:rPr>
          <w:spacing w:val="-5"/>
        </w:rPr>
        <w:t xml:space="preserve"> </w:t>
      </w:r>
      <w:r>
        <w:t>operacji</w:t>
      </w:r>
      <w:r>
        <w:rPr>
          <w:spacing w:val="-4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jej</w:t>
      </w:r>
      <w:r>
        <w:rPr>
          <w:spacing w:val="-7"/>
        </w:rPr>
        <w:t xml:space="preserve"> </w:t>
      </w:r>
      <w:r>
        <w:t>etapu</w:t>
      </w:r>
      <w:r>
        <w:rPr>
          <w:spacing w:val="-5"/>
        </w:rPr>
        <w:t xml:space="preserve"> </w:t>
      </w:r>
      <w:r>
        <w:t>obejmuje</w:t>
      </w:r>
      <w:r>
        <w:rPr>
          <w:spacing w:val="-4"/>
        </w:rPr>
        <w:t xml:space="preserve"> </w:t>
      </w:r>
      <w:r>
        <w:rPr>
          <w:spacing w:val="-2"/>
        </w:rPr>
        <w:t>również:</w:t>
      </w:r>
    </w:p>
    <w:p w14:paraId="5B556B98" w14:textId="77777777" w:rsidR="006D5202" w:rsidRDefault="00B96A3C">
      <w:pPr>
        <w:pStyle w:val="Akapitzlist"/>
        <w:numPr>
          <w:ilvl w:val="1"/>
          <w:numId w:val="17"/>
        </w:numPr>
        <w:tabs>
          <w:tab w:val="left" w:pos="834"/>
          <w:tab w:val="left" w:pos="836"/>
        </w:tabs>
        <w:spacing w:before="119"/>
        <w:ind w:left="836" w:right="112" w:hanging="293"/>
        <w:jc w:val="both"/>
      </w:pPr>
      <w:r>
        <w:t>uzyskanie wymaganych odrębnymi przepisami oraz postanowieniami Umowy: opinii, zaświadczeń, uzgodnień, pozwoleń lub decyzji związanych z realizacją operacji;</w:t>
      </w:r>
    </w:p>
    <w:p w14:paraId="770D7B2F" w14:textId="77777777" w:rsidR="006D5202" w:rsidRDefault="00B96A3C">
      <w:pPr>
        <w:pStyle w:val="Akapitzlist"/>
        <w:numPr>
          <w:ilvl w:val="1"/>
          <w:numId w:val="17"/>
        </w:numPr>
        <w:tabs>
          <w:tab w:val="left" w:pos="834"/>
          <w:tab w:val="left" w:pos="836"/>
        </w:tabs>
        <w:ind w:left="836" w:right="116" w:hanging="293"/>
        <w:jc w:val="both"/>
      </w:pPr>
      <w:r>
        <w:t>zamontowanie</w:t>
      </w:r>
      <w:r>
        <w:rPr>
          <w:spacing w:val="40"/>
        </w:rPr>
        <w:t xml:space="preserve"> </w:t>
      </w:r>
      <w:r>
        <w:t>oraz</w:t>
      </w:r>
      <w:r>
        <w:rPr>
          <w:spacing w:val="40"/>
        </w:rPr>
        <w:t xml:space="preserve"> </w:t>
      </w:r>
      <w:r>
        <w:t>uruchomienie</w:t>
      </w:r>
      <w:r>
        <w:rPr>
          <w:spacing w:val="40"/>
        </w:rPr>
        <w:t xml:space="preserve"> </w:t>
      </w:r>
      <w:r>
        <w:t>nabytych</w:t>
      </w:r>
      <w:r>
        <w:rPr>
          <w:spacing w:val="40"/>
        </w:rPr>
        <w:t xml:space="preserve"> </w:t>
      </w:r>
      <w:r>
        <w:t>maszyn,</w:t>
      </w:r>
      <w:r>
        <w:rPr>
          <w:spacing w:val="40"/>
        </w:rPr>
        <w:t xml:space="preserve"> </w:t>
      </w:r>
      <w:r>
        <w:t>urządzeń,</w:t>
      </w:r>
      <w:r>
        <w:rPr>
          <w:spacing w:val="40"/>
        </w:rPr>
        <w:t xml:space="preserve"> </w:t>
      </w:r>
      <w:r>
        <w:t>infrastruktury</w:t>
      </w:r>
      <w:r>
        <w:rPr>
          <w:spacing w:val="40"/>
        </w:rPr>
        <w:t xml:space="preserve"> </w:t>
      </w:r>
      <w:r>
        <w:t>technicznej,</w:t>
      </w:r>
      <w:r>
        <w:rPr>
          <w:spacing w:val="4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ym wyposażenia oraz wykorzystanie zrealizowanego zakresu rzeczowego operacji do prowadzenia działalności, której służyła realizacja operacji lub której prowadzenie stanowiło warunek przyznania pomocy;</w:t>
      </w:r>
    </w:p>
    <w:p w14:paraId="5B3BB987" w14:textId="77777777" w:rsidR="006D5202" w:rsidRDefault="00B96A3C">
      <w:pPr>
        <w:pStyle w:val="Tekstpodstawowy"/>
        <w:ind w:right="112" w:firstLine="0"/>
      </w:pPr>
      <w:r>
        <w:t>-</w:t>
      </w:r>
      <w:r>
        <w:rPr>
          <w:spacing w:val="-4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óźniej</w:t>
      </w:r>
      <w:r>
        <w:rPr>
          <w:spacing w:val="-1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złożenia wniosku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łatność</w:t>
      </w:r>
      <w:r>
        <w:rPr>
          <w:spacing w:val="-4"/>
        </w:rPr>
        <w:t xml:space="preserve"> </w:t>
      </w:r>
      <w:r>
        <w:t>końcową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Beneficjent</w:t>
      </w:r>
      <w:r>
        <w:rPr>
          <w:spacing w:val="-1"/>
        </w:rPr>
        <w:t xml:space="preserve"> </w:t>
      </w:r>
      <w:r>
        <w:t>został</w:t>
      </w:r>
      <w:r>
        <w:rPr>
          <w:spacing w:val="-1"/>
        </w:rPr>
        <w:t xml:space="preserve"> </w:t>
      </w:r>
      <w:r>
        <w:t>wezwany do</w:t>
      </w:r>
      <w:r>
        <w:rPr>
          <w:spacing w:val="-5"/>
        </w:rPr>
        <w:t xml:space="preserve"> </w:t>
      </w:r>
      <w:r>
        <w:t>usunięcia</w:t>
      </w:r>
      <w:r>
        <w:rPr>
          <w:spacing w:val="-6"/>
        </w:rPr>
        <w:t xml:space="preserve"> </w:t>
      </w:r>
      <w:r>
        <w:t>braków,</w:t>
      </w:r>
      <w:r>
        <w:rPr>
          <w:spacing w:val="-5"/>
        </w:rPr>
        <w:t xml:space="preserve"> </w:t>
      </w:r>
      <w:r>
        <w:t>wniesienia</w:t>
      </w:r>
      <w:r>
        <w:rPr>
          <w:spacing w:val="-5"/>
        </w:rPr>
        <w:t xml:space="preserve"> </w:t>
      </w:r>
      <w:r>
        <w:t>poprawek</w:t>
      </w:r>
      <w:r>
        <w:rPr>
          <w:spacing w:val="-5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wyjaśnień</w:t>
      </w:r>
      <w:r>
        <w:rPr>
          <w:spacing w:val="-5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wniosku,</w:t>
      </w:r>
      <w:r>
        <w:rPr>
          <w:spacing w:val="-5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później</w:t>
      </w:r>
      <w:r>
        <w:rPr>
          <w:spacing w:val="-5"/>
        </w:rPr>
        <w:t xml:space="preserve"> </w:t>
      </w:r>
      <w:r>
        <w:t>niż do</w:t>
      </w:r>
      <w:r>
        <w:rPr>
          <w:spacing w:val="72"/>
        </w:rPr>
        <w:t xml:space="preserve"> </w:t>
      </w:r>
      <w:r>
        <w:t>ostatniego</w:t>
      </w:r>
      <w:r>
        <w:rPr>
          <w:spacing w:val="73"/>
        </w:rPr>
        <w:t xml:space="preserve"> </w:t>
      </w:r>
      <w:r>
        <w:t>uzupełnienia</w:t>
      </w:r>
      <w:r>
        <w:rPr>
          <w:spacing w:val="73"/>
        </w:rPr>
        <w:t xml:space="preserve"> </w:t>
      </w:r>
      <w:r>
        <w:t>wniosku</w:t>
      </w:r>
      <w:r>
        <w:rPr>
          <w:spacing w:val="72"/>
        </w:rPr>
        <w:t xml:space="preserve"> </w:t>
      </w:r>
      <w:r>
        <w:t>o</w:t>
      </w:r>
      <w:r>
        <w:rPr>
          <w:spacing w:val="72"/>
        </w:rPr>
        <w:t xml:space="preserve"> </w:t>
      </w:r>
      <w:r>
        <w:t>płatność</w:t>
      </w:r>
      <w:r>
        <w:rPr>
          <w:spacing w:val="72"/>
        </w:rPr>
        <w:t xml:space="preserve"> </w:t>
      </w:r>
      <w:r>
        <w:t>końcową,</w:t>
      </w:r>
      <w:r>
        <w:rPr>
          <w:spacing w:val="72"/>
        </w:rPr>
        <w:t xml:space="preserve"> </w:t>
      </w:r>
      <w:r>
        <w:t>o</w:t>
      </w:r>
      <w:r>
        <w:rPr>
          <w:spacing w:val="72"/>
        </w:rPr>
        <w:t xml:space="preserve"> </w:t>
      </w:r>
      <w:r>
        <w:t>którym</w:t>
      </w:r>
      <w:r>
        <w:rPr>
          <w:spacing w:val="73"/>
        </w:rPr>
        <w:t xml:space="preserve"> </w:t>
      </w:r>
      <w:r>
        <w:t>mowa</w:t>
      </w:r>
      <w:r>
        <w:rPr>
          <w:spacing w:val="72"/>
        </w:rPr>
        <w:t xml:space="preserve"> </w:t>
      </w:r>
      <w:r>
        <w:t>w</w:t>
      </w:r>
      <w:r>
        <w:rPr>
          <w:spacing w:val="71"/>
        </w:rPr>
        <w:t xml:space="preserve"> </w:t>
      </w:r>
      <w:r>
        <w:t>§</w:t>
      </w:r>
      <w:r>
        <w:rPr>
          <w:spacing w:val="74"/>
        </w:rPr>
        <w:t xml:space="preserve"> </w:t>
      </w:r>
      <w:r>
        <w:t>7</w:t>
      </w:r>
      <w:r>
        <w:rPr>
          <w:spacing w:val="72"/>
        </w:rPr>
        <w:t xml:space="preserve"> </w:t>
      </w:r>
      <w:r>
        <w:t>ust.</w:t>
      </w:r>
      <w:r>
        <w:rPr>
          <w:spacing w:val="72"/>
        </w:rPr>
        <w:t xml:space="preserve"> </w:t>
      </w:r>
      <w:r>
        <w:t>4, z zastrzeżeniem § 7 ust. 12.</w:t>
      </w:r>
    </w:p>
    <w:p w14:paraId="1D4948D6" w14:textId="77777777" w:rsidR="006D5202" w:rsidRDefault="00B96A3C">
      <w:pPr>
        <w:pStyle w:val="Akapitzlist"/>
        <w:numPr>
          <w:ilvl w:val="0"/>
          <w:numId w:val="17"/>
        </w:numPr>
        <w:tabs>
          <w:tab w:val="left" w:pos="541"/>
          <w:tab w:val="left" w:pos="543"/>
        </w:tabs>
        <w:spacing w:before="76"/>
        <w:ind w:left="543" w:right="114" w:hanging="428"/>
        <w:jc w:val="both"/>
      </w:pPr>
      <w:r>
        <w:t>Za moment rozpoczęcia realizacji Zestawienia rzeczowo-finansowego stanowiącego załącznik do Umowy uznaje się podjęcie przez Beneficjenta jakichkolwiek czynności związanych z jego realizacją, z wyłączeniem ponoszenia kosztów ogólnych, w szczególności:</w:t>
      </w:r>
    </w:p>
    <w:p w14:paraId="1F7BF696" w14:textId="77777777" w:rsidR="006D5202" w:rsidRDefault="00B96A3C">
      <w:pPr>
        <w:pStyle w:val="Akapitzlist"/>
        <w:numPr>
          <w:ilvl w:val="1"/>
          <w:numId w:val="17"/>
        </w:numPr>
        <w:tabs>
          <w:tab w:val="left" w:pos="781"/>
        </w:tabs>
        <w:spacing w:before="122"/>
        <w:ind w:left="781" w:hanging="238"/>
      </w:pPr>
      <w:r>
        <w:t>poniesienie</w:t>
      </w:r>
      <w:r>
        <w:rPr>
          <w:spacing w:val="-6"/>
        </w:rPr>
        <w:t xml:space="preserve"> </w:t>
      </w:r>
      <w:r>
        <w:t>kosztów</w:t>
      </w:r>
      <w:r>
        <w:rPr>
          <w:spacing w:val="-6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rPr>
          <w:spacing w:val="-2"/>
        </w:rPr>
        <w:t>wydatków;</w:t>
      </w:r>
    </w:p>
    <w:p w14:paraId="71AF9ED9" w14:textId="77777777" w:rsidR="006D5202" w:rsidRDefault="00B96A3C">
      <w:pPr>
        <w:pStyle w:val="Akapitzlist"/>
        <w:numPr>
          <w:ilvl w:val="1"/>
          <w:numId w:val="17"/>
        </w:numPr>
        <w:tabs>
          <w:tab w:val="left" w:pos="824"/>
          <w:tab w:val="left" w:pos="841"/>
        </w:tabs>
        <w:spacing w:before="119"/>
        <w:ind w:left="824" w:right="113" w:hanging="281"/>
      </w:pPr>
      <w:r>
        <w:tab/>
        <w:t>rozpoczęcie</w:t>
      </w:r>
      <w:r>
        <w:rPr>
          <w:spacing w:val="58"/>
        </w:rPr>
        <w:t xml:space="preserve"> </w:t>
      </w:r>
      <w:r>
        <w:t>robót</w:t>
      </w:r>
      <w:r>
        <w:rPr>
          <w:spacing w:val="58"/>
        </w:rPr>
        <w:t xml:space="preserve"> </w:t>
      </w:r>
      <w:r>
        <w:t>budowlanych</w:t>
      </w:r>
      <w:r>
        <w:rPr>
          <w:spacing w:val="58"/>
        </w:rPr>
        <w:t xml:space="preserve"> </w:t>
      </w:r>
      <w:r>
        <w:t>zgodnie</w:t>
      </w:r>
      <w:r>
        <w:rPr>
          <w:spacing w:val="58"/>
        </w:rPr>
        <w:t xml:space="preserve"> </w:t>
      </w:r>
      <w:r>
        <w:t>z</w:t>
      </w:r>
      <w:r>
        <w:rPr>
          <w:spacing w:val="58"/>
        </w:rPr>
        <w:t xml:space="preserve"> </w:t>
      </w:r>
      <w:r>
        <w:t>art.</w:t>
      </w:r>
      <w:r>
        <w:rPr>
          <w:spacing w:val="40"/>
        </w:rPr>
        <w:t xml:space="preserve"> </w:t>
      </w:r>
      <w:r>
        <w:t>41</w:t>
      </w:r>
      <w:r>
        <w:rPr>
          <w:spacing w:val="58"/>
        </w:rPr>
        <w:t xml:space="preserve"> </w:t>
      </w:r>
      <w:r>
        <w:t>ustawy</w:t>
      </w:r>
      <w:r>
        <w:rPr>
          <w:spacing w:val="57"/>
        </w:rPr>
        <w:t xml:space="preserve"> </w:t>
      </w:r>
      <w:r>
        <w:t>Prawo</w:t>
      </w:r>
      <w:r>
        <w:rPr>
          <w:spacing w:val="57"/>
        </w:rPr>
        <w:t xml:space="preserve"> </w:t>
      </w:r>
      <w:r>
        <w:t>budowlane</w:t>
      </w:r>
      <w:r>
        <w:rPr>
          <w:spacing w:val="58"/>
        </w:rPr>
        <w:t xml:space="preserve"> </w:t>
      </w:r>
      <w:r>
        <w:t>związanych z realizacją operacji;</w:t>
      </w:r>
    </w:p>
    <w:p w14:paraId="796DDA2C" w14:textId="77777777" w:rsidR="006D5202" w:rsidRDefault="00B96A3C">
      <w:pPr>
        <w:pStyle w:val="Akapitzlist"/>
        <w:numPr>
          <w:ilvl w:val="1"/>
          <w:numId w:val="17"/>
        </w:numPr>
        <w:tabs>
          <w:tab w:val="left" w:pos="781"/>
        </w:tabs>
        <w:ind w:left="781" w:hanging="238"/>
      </w:pPr>
      <w:r>
        <w:t>zawarcie</w:t>
      </w:r>
      <w:r>
        <w:rPr>
          <w:spacing w:val="-5"/>
        </w:rPr>
        <w:t xml:space="preserve"> </w:t>
      </w:r>
      <w:r>
        <w:t>umowy,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niku</w:t>
      </w:r>
      <w:r>
        <w:rPr>
          <w:spacing w:val="-5"/>
        </w:rPr>
        <w:t xml:space="preserve"> </w:t>
      </w:r>
      <w:r>
        <w:t>której</w:t>
      </w:r>
      <w:r>
        <w:rPr>
          <w:spacing w:val="-6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nastąpić</w:t>
      </w:r>
      <w:r>
        <w:rPr>
          <w:spacing w:val="-5"/>
        </w:rPr>
        <w:t xml:space="preserve"> </w:t>
      </w:r>
      <w:r>
        <w:t>świadczenie</w:t>
      </w:r>
      <w:r>
        <w:rPr>
          <w:spacing w:val="-4"/>
        </w:rPr>
        <w:t xml:space="preserve"> </w:t>
      </w:r>
      <w:r>
        <w:rPr>
          <w:spacing w:val="-2"/>
        </w:rPr>
        <w:t>usług.</w:t>
      </w:r>
    </w:p>
    <w:p w14:paraId="0657C732" w14:textId="77777777" w:rsidR="006D5202" w:rsidRDefault="00B96A3C">
      <w:pPr>
        <w:pStyle w:val="Akapitzlist"/>
        <w:numPr>
          <w:ilvl w:val="0"/>
          <w:numId w:val="17"/>
        </w:numPr>
        <w:tabs>
          <w:tab w:val="left" w:pos="543"/>
        </w:tabs>
        <w:spacing w:before="119"/>
        <w:ind w:left="543" w:right="112" w:hanging="428"/>
        <w:jc w:val="both"/>
      </w:pPr>
      <w:r>
        <w:t>W</w:t>
      </w:r>
      <w:r>
        <w:rPr>
          <w:spacing w:val="53"/>
        </w:rPr>
        <w:t xml:space="preserve">  </w:t>
      </w:r>
      <w:r>
        <w:t>przypadku</w:t>
      </w:r>
      <w:r>
        <w:rPr>
          <w:spacing w:val="53"/>
        </w:rPr>
        <w:t xml:space="preserve">  </w:t>
      </w:r>
      <w:r>
        <w:t>Beneficjenta</w:t>
      </w:r>
      <w:r>
        <w:rPr>
          <w:spacing w:val="53"/>
        </w:rPr>
        <w:t xml:space="preserve">  </w:t>
      </w:r>
      <w:r>
        <w:t>będącego</w:t>
      </w:r>
      <w:r>
        <w:rPr>
          <w:spacing w:val="54"/>
        </w:rPr>
        <w:t xml:space="preserve">  </w:t>
      </w:r>
      <w:r>
        <w:t>spółką</w:t>
      </w:r>
      <w:r>
        <w:rPr>
          <w:spacing w:val="53"/>
        </w:rPr>
        <w:t xml:space="preserve">  </w:t>
      </w:r>
      <w:r>
        <w:t>cywilną,</w:t>
      </w:r>
      <w:r>
        <w:rPr>
          <w:spacing w:val="53"/>
        </w:rPr>
        <w:t xml:space="preserve">  </w:t>
      </w:r>
      <w:r>
        <w:t>wszelkie</w:t>
      </w:r>
      <w:r>
        <w:rPr>
          <w:spacing w:val="53"/>
        </w:rPr>
        <w:t xml:space="preserve">  </w:t>
      </w:r>
      <w:r>
        <w:t>czynności</w:t>
      </w:r>
      <w:r>
        <w:rPr>
          <w:spacing w:val="53"/>
        </w:rPr>
        <w:t xml:space="preserve">  </w:t>
      </w:r>
      <w:r>
        <w:t>związane z</w:t>
      </w:r>
      <w:r>
        <w:rPr>
          <w:spacing w:val="-2"/>
        </w:rPr>
        <w:t xml:space="preserve"> </w:t>
      </w:r>
      <w:r>
        <w:t>reprezentowaniem Beneficjenta w związku z realizacją niniejszej umowy są wykonywane przez wyznaczonego</w:t>
      </w:r>
      <w:r>
        <w:rPr>
          <w:spacing w:val="-14"/>
        </w:rPr>
        <w:t xml:space="preserve"> </w:t>
      </w:r>
      <w:r>
        <w:t>przez</w:t>
      </w:r>
      <w:r>
        <w:rPr>
          <w:spacing w:val="-14"/>
        </w:rPr>
        <w:t xml:space="preserve"> </w:t>
      </w:r>
      <w:r>
        <w:t>wspólników</w:t>
      </w:r>
      <w:r>
        <w:rPr>
          <w:spacing w:val="-14"/>
        </w:rPr>
        <w:t xml:space="preserve"> </w:t>
      </w:r>
      <w:r>
        <w:t>spółki</w:t>
      </w:r>
      <w:r>
        <w:rPr>
          <w:spacing w:val="-13"/>
        </w:rPr>
        <w:t xml:space="preserve"> </w:t>
      </w:r>
      <w:r>
        <w:t>cywilnej</w:t>
      </w:r>
      <w:r>
        <w:rPr>
          <w:spacing w:val="-14"/>
        </w:rPr>
        <w:t xml:space="preserve"> </w:t>
      </w:r>
      <w:r>
        <w:t>jednego</w:t>
      </w:r>
      <w:r>
        <w:rPr>
          <w:spacing w:val="-14"/>
        </w:rPr>
        <w:t xml:space="preserve"> </w:t>
      </w:r>
      <w:r>
        <w:t>ze</w:t>
      </w:r>
      <w:r>
        <w:rPr>
          <w:spacing w:val="-14"/>
        </w:rPr>
        <w:t xml:space="preserve"> </w:t>
      </w:r>
      <w:r>
        <w:t>wspólników</w:t>
      </w:r>
      <w:r>
        <w:rPr>
          <w:spacing w:val="-13"/>
        </w:rPr>
        <w:t xml:space="preserve"> </w:t>
      </w:r>
      <w:r>
        <w:t>tej</w:t>
      </w:r>
      <w:r>
        <w:rPr>
          <w:spacing w:val="-14"/>
        </w:rPr>
        <w:t xml:space="preserve"> </w:t>
      </w:r>
      <w:r>
        <w:t>spółki,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rzypadku czynności, których adresatem jest Beneficjent, w szczególności określonych w § 5-§ 8, § 12 oraz</w:t>
      </w:r>
    </w:p>
    <w:p w14:paraId="70816A5B" w14:textId="66E54BBA" w:rsidR="006D5202" w:rsidRDefault="00317DBD">
      <w:pPr>
        <w:pStyle w:val="Tekstpodstawowy"/>
        <w:spacing w:before="1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7328" behindDoc="1" locked="0" layoutInCell="1" allowOverlap="1" wp14:anchorId="1BB2F300" wp14:editId="5CBA01D6">
                <wp:simplePos x="0" y="0"/>
                <wp:positionH relativeFrom="page">
                  <wp:posOffset>1214120</wp:posOffset>
                </wp:positionH>
                <wp:positionV relativeFrom="paragraph">
                  <wp:posOffset>190500</wp:posOffset>
                </wp:positionV>
                <wp:extent cx="4833620" cy="4374515"/>
                <wp:effectExtent l="0" t="0" r="0" b="0"/>
                <wp:wrapNone/>
                <wp:docPr id="97558067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067 300"/>
                            <a:gd name="T3" fmla="*/ 1067 h 6889"/>
                            <a:gd name="T4" fmla="+- 0 5221 1912"/>
                            <a:gd name="T5" fmla="*/ T4 w 7612"/>
                            <a:gd name="T6" fmla="+- 0 852 300"/>
                            <a:gd name="T7" fmla="*/ 852 h 6889"/>
                            <a:gd name="T8" fmla="+- 0 5087 1912"/>
                            <a:gd name="T9" fmla="*/ T8 w 7612"/>
                            <a:gd name="T10" fmla="+- 0 962 300"/>
                            <a:gd name="T11" fmla="*/ 962 h 6889"/>
                            <a:gd name="T12" fmla="+- 0 5075 1912"/>
                            <a:gd name="T13" fmla="*/ T12 w 7612"/>
                            <a:gd name="T14" fmla="+- 0 1094 300"/>
                            <a:gd name="T15" fmla="*/ 1094 h 6889"/>
                            <a:gd name="T16" fmla="+- 0 5243 1912"/>
                            <a:gd name="T17" fmla="*/ T16 w 7612"/>
                            <a:gd name="T18" fmla="+- 0 1694 300"/>
                            <a:gd name="T19" fmla="*/ 1694 h 6889"/>
                            <a:gd name="T20" fmla="+- 0 5355 1912"/>
                            <a:gd name="T21" fmla="*/ T20 w 7612"/>
                            <a:gd name="T22" fmla="+- 0 1661 300"/>
                            <a:gd name="T23" fmla="*/ 1661 h 6889"/>
                            <a:gd name="T24" fmla="+- 0 5452 1912"/>
                            <a:gd name="T25" fmla="*/ T24 w 7612"/>
                            <a:gd name="T26" fmla="+- 0 6132 300"/>
                            <a:gd name="T27" fmla="*/ 6132 h 6889"/>
                            <a:gd name="T28" fmla="+- 0 3736 1912"/>
                            <a:gd name="T29" fmla="*/ T28 w 7612"/>
                            <a:gd name="T30" fmla="+- 0 3648 300"/>
                            <a:gd name="T31" fmla="*/ 3648 h 6889"/>
                            <a:gd name="T32" fmla="+- 0 3600 1912"/>
                            <a:gd name="T33" fmla="*/ T32 w 7612"/>
                            <a:gd name="T34" fmla="+- 0 3733 300"/>
                            <a:gd name="T35" fmla="*/ 3733 h 6889"/>
                            <a:gd name="T36" fmla="+- 0 5076 1912"/>
                            <a:gd name="T37" fmla="*/ T36 w 7612"/>
                            <a:gd name="T38" fmla="+- 0 5965 300"/>
                            <a:gd name="T39" fmla="*/ 5965 h 6889"/>
                            <a:gd name="T40" fmla="+- 0 2870 1912"/>
                            <a:gd name="T41" fmla="*/ T40 w 7612"/>
                            <a:gd name="T42" fmla="+- 0 4475 300"/>
                            <a:gd name="T43" fmla="*/ 4475 h 6889"/>
                            <a:gd name="T44" fmla="+- 0 2742 1912"/>
                            <a:gd name="T45" fmla="*/ T44 w 7612"/>
                            <a:gd name="T46" fmla="+- 0 4599 300"/>
                            <a:gd name="T47" fmla="*/ 4599 h 6889"/>
                            <a:gd name="T48" fmla="+- 0 4250 1912"/>
                            <a:gd name="T49" fmla="*/ T48 w 7612"/>
                            <a:gd name="T50" fmla="+- 0 6791 300"/>
                            <a:gd name="T51" fmla="*/ 6791 h 6889"/>
                            <a:gd name="T52" fmla="+- 0 2053 1912"/>
                            <a:gd name="T53" fmla="*/ T52 w 7612"/>
                            <a:gd name="T54" fmla="+- 0 5288 300"/>
                            <a:gd name="T55" fmla="*/ 5288 h 6889"/>
                            <a:gd name="T56" fmla="+- 0 1914 1912"/>
                            <a:gd name="T57" fmla="*/ T56 w 7612"/>
                            <a:gd name="T58" fmla="+- 0 5434 300"/>
                            <a:gd name="T59" fmla="*/ 5434 h 6889"/>
                            <a:gd name="T60" fmla="+- 0 2133 1912"/>
                            <a:gd name="T61" fmla="*/ T60 w 7612"/>
                            <a:gd name="T62" fmla="+- 0 5640 300"/>
                            <a:gd name="T63" fmla="*/ 5640 h 6889"/>
                            <a:gd name="T64" fmla="+- 0 4493 1912"/>
                            <a:gd name="T65" fmla="*/ T64 w 7612"/>
                            <a:gd name="T66" fmla="+- 0 7157 300"/>
                            <a:gd name="T67" fmla="*/ 7157 h 6889"/>
                            <a:gd name="T68" fmla="+- 0 4630 1912"/>
                            <a:gd name="T69" fmla="*/ T68 w 7612"/>
                            <a:gd name="T70" fmla="+- 0 7006 300"/>
                            <a:gd name="T71" fmla="*/ 7006 h 6889"/>
                            <a:gd name="T72" fmla="+- 0 3327 1912"/>
                            <a:gd name="T73" fmla="*/ T72 w 7612"/>
                            <a:gd name="T74" fmla="+- 0 5060 300"/>
                            <a:gd name="T75" fmla="*/ 5060 h 6889"/>
                            <a:gd name="T76" fmla="+- 0 5300 1912"/>
                            <a:gd name="T77" fmla="*/ T76 w 7612"/>
                            <a:gd name="T78" fmla="+- 0 6346 300"/>
                            <a:gd name="T79" fmla="*/ 6346 h 6889"/>
                            <a:gd name="T80" fmla="+- 0 5452 1912"/>
                            <a:gd name="T81" fmla="*/ T80 w 7612"/>
                            <a:gd name="T82" fmla="+- 0 6166 300"/>
                            <a:gd name="T83" fmla="*/ 6166 h 6889"/>
                            <a:gd name="T84" fmla="+- 0 6801 1912"/>
                            <a:gd name="T85" fmla="*/ T84 w 7612"/>
                            <a:gd name="T86" fmla="+- 0 4597 300"/>
                            <a:gd name="T87" fmla="*/ 4597 h 6889"/>
                            <a:gd name="T88" fmla="+- 0 5774 1912"/>
                            <a:gd name="T89" fmla="*/ T88 w 7612"/>
                            <a:gd name="T90" fmla="+- 0 4744 300"/>
                            <a:gd name="T91" fmla="*/ 4744 h 6889"/>
                            <a:gd name="T92" fmla="+- 0 4929 1912"/>
                            <a:gd name="T93" fmla="*/ T92 w 7612"/>
                            <a:gd name="T94" fmla="+- 0 2786 300"/>
                            <a:gd name="T95" fmla="*/ 2786 h 6889"/>
                            <a:gd name="T96" fmla="+- 0 3902 1912"/>
                            <a:gd name="T97" fmla="*/ T96 w 7612"/>
                            <a:gd name="T98" fmla="+- 0 3449 300"/>
                            <a:gd name="T99" fmla="*/ 3449 h 6889"/>
                            <a:gd name="T100" fmla="+- 0 4006 1912"/>
                            <a:gd name="T101" fmla="*/ T100 w 7612"/>
                            <a:gd name="T102" fmla="+- 0 3618 300"/>
                            <a:gd name="T103" fmla="*/ 3618 h 6889"/>
                            <a:gd name="T104" fmla="+- 0 4814 1912"/>
                            <a:gd name="T105" fmla="*/ T104 w 7612"/>
                            <a:gd name="T106" fmla="+- 0 3118 300"/>
                            <a:gd name="T107" fmla="*/ 3118 h 6889"/>
                            <a:gd name="T108" fmla="+- 0 5825 1912"/>
                            <a:gd name="T109" fmla="*/ T108 w 7612"/>
                            <a:gd name="T110" fmla="+- 0 5467 300"/>
                            <a:gd name="T111" fmla="*/ 5467 h 6889"/>
                            <a:gd name="T112" fmla="+- 0 6893 1912"/>
                            <a:gd name="T113" fmla="*/ T112 w 7612"/>
                            <a:gd name="T114" fmla="+- 0 4741 300"/>
                            <a:gd name="T115" fmla="*/ 4741 h 6889"/>
                            <a:gd name="T116" fmla="+- 0 7698 1912"/>
                            <a:gd name="T117" fmla="*/ T116 w 7612"/>
                            <a:gd name="T118" fmla="+- 0 2800 300"/>
                            <a:gd name="T119" fmla="*/ 2800 h 6889"/>
                            <a:gd name="T120" fmla="+- 0 7279 1912"/>
                            <a:gd name="T121" fmla="*/ T120 w 7612"/>
                            <a:gd name="T122" fmla="+- 0 3855 300"/>
                            <a:gd name="T123" fmla="*/ 3855 h 6889"/>
                            <a:gd name="T124" fmla="+- 0 6497 1912"/>
                            <a:gd name="T125" fmla="*/ T124 w 7612"/>
                            <a:gd name="T126" fmla="+- 0 3568 300"/>
                            <a:gd name="T127" fmla="*/ 3568 h 6889"/>
                            <a:gd name="T128" fmla="+- 0 5885 1912"/>
                            <a:gd name="T129" fmla="*/ T128 w 7612"/>
                            <a:gd name="T130" fmla="+- 0 2940 300"/>
                            <a:gd name="T131" fmla="*/ 2940 h 6889"/>
                            <a:gd name="T132" fmla="+- 0 5648 1912"/>
                            <a:gd name="T133" fmla="*/ T132 w 7612"/>
                            <a:gd name="T134" fmla="+- 0 2205 300"/>
                            <a:gd name="T135" fmla="*/ 2205 h 6889"/>
                            <a:gd name="T136" fmla="+- 0 6345 1912"/>
                            <a:gd name="T137" fmla="*/ T136 w 7612"/>
                            <a:gd name="T138" fmla="+- 0 1917 300"/>
                            <a:gd name="T139" fmla="*/ 1917 h 6889"/>
                            <a:gd name="T140" fmla="+- 0 7047 1912"/>
                            <a:gd name="T141" fmla="*/ T140 w 7612"/>
                            <a:gd name="T142" fmla="+- 0 2437 300"/>
                            <a:gd name="T143" fmla="*/ 2437 h 6889"/>
                            <a:gd name="T144" fmla="+- 0 7556 1912"/>
                            <a:gd name="T145" fmla="*/ T144 w 7612"/>
                            <a:gd name="T146" fmla="+- 0 3134 300"/>
                            <a:gd name="T147" fmla="*/ 3134 h 6889"/>
                            <a:gd name="T148" fmla="+- 0 7347 1912"/>
                            <a:gd name="T149" fmla="*/ T148 w 7612"/>
                            <a:gd name="T150" fmla="+- 0 2351 300"/>
                            <a:gd name="T151" fmla="*/ 2351 h 6889"/>
                            <a:gd name="T152" fmla="+- 0 6724 1912"/>
                            <a:gd name="T153" fmla="*/ T152 w 7612"/>
                            <a:gd name="T154" fmla="+- 0 1796 300"/>
                            <a:gd name="T155" fmla="*/ 1796 h 6889"/>
                            <a:gd name="T156" fmla="+- 0 5876 1912"/>
                            <a:gd name="T157" fmla="*/ T156 w 7612"/>
                            <a:gd name="T158" fmla="+- 0 1555 300"/>
                            <a:gd name="T159" fmla="*/ 1555 h 6889"/>
                            <a:gd name="T160" fmla="+- 0 5324 1912"/>
                            <a:gd name="T161" fmla="*/ T160 w 7612"/>
                            <a:gd name="T162" fmla="+- 0 2189 300"/>
                            <a:gd name="T163" fmla="*/ 2189 h 6889"/>
                            <a:gd name="T164" fmla="+- 0 5593 1912"/>
                            <a:gd name="T165" fmla="*/ T164 w 7612"/>
                            <a:gd name="T166" fmla="+- 0 3004 300"/>
                            <a:gd name="T167" fmla="*/ 3004 h 6889"/>
                            <a:gd name="T168" fmla="+- 0 6209 1912"/>
                            <a:gd name="T169" fmla="*/ T168 w 7612"/>
                            <a:gd name="T170" fmla="+- 0 3689 300"/>
                            <a:gd name="T171" fmla="*/ 3689 h 6889"/>
                            <a:gd name="T172" fmla="+- 0 6972 1912"/>
                            <a:gd name="T173" fmla="*/ T172 w 7612"/>
                            <a:gd name="T174" fmla="+- 0 4165 300"/>
                            <a:gd name="T175" fmla="*/ 4165 h 6889"/>
                            <a:gd name="T176" fmla="+- 0 7773 1912"/>
                            <a:gd name="T177" fmla="*/ T176 w 7612"/>
                            <a:gd name="T178" fmla="+- 0 3920 300"/>
                            <a:gd name="T179" fmla="*/ 3920 h 6889"/>
                            <a:gd name="T180" fmla="+- 0 9514 1912"/>
                            <a:gd name="T181" fmla="*/ T180 w 7612"/>
                            <a:gd name="T182" fmla="+- 0 2070 300"/>
                            <a:gd name="T183" fmla="*/ 2070 h 6889"/>
                            <a:gd name="T184" fmla="+- 0 8706 1912"/>
                            <a:gd name="T185" fmla="*/ T184 w 7612"/>
                            <a:gd name="T186" fmla="+- 0 1579 300"/>
                            <a:gd name="T187" fmla="*/ 1579 h 6889"/>
                            <a:gd name="T188" fmla="+- 0 8270 1912"/>
                            <a:gd name="T189" fmla="*/ T188 w 7612"/>
                            <a:gd name="T190" fmla="+- 0 1403 300"/>
                            <a:gd name="T191" fmla="*/ 1403 h 6889"/>
                            <a:gd name="T192" fmla="+- 0 8164 1912"/>
                            <a:gd name="T193" fmla="*/ T192 w 7612"/>
                            <a:gd name="T194" fmla="+- 0 1067 300"/>
                            <a:gd name="T195" fmla="*/ 1067 h 6889"/>
                            <a:gd name="T196" fmla="+- 0 7907 1912"/>
                            <a:gd name="T197" fmla="*/ T196 w 7612"/>
                            <a:gd name="T198" fmla="+- 0 1237 300"/>
                            <a:gd name="T199" fmla="*/ 1237 h 6889"/>
                            <a:gd name="T200" fmla="+- 0 7097 1912"/>
                            <a:gd name="T201" fmla="*/ T200 w 7612"/>
                            <a:gd name="T202" fmla="+- 0 727 300"/>
                            <a:gd name="T203" fmla="*/ 727 h 6889"/>
                            <a:gd name="T204" fmla="+- 0 7526 1912"/>
                            <a:gd name="T205" fmla="*/ T204 w 7612"/>
                            <a:gd name="T206" fmla="+- 0 679 300"/>
                            <a:gd name="T207" fmla="*/ 679 h 6889"/>
                            <a:gd name="T208" fmla="+- 0 7903 1912"/>
                            <a:gd name="T209" fmla="*/ T208 w 7612"/>
                            <a:gd name="T210" fmla="+- 0 1153 300"/>
                            <a:gd name="T211" fmla="*/ 1153 h 6889"/>
                            <a:gd name="T212" fmla="+- 0 7487 1912"/>
                            <a:gd name="T213" fmla="*/ T212 w 7612"/>
                            <a:gd name="T214" fmla="+- 0 336 300"/>
                            <a:gd name="T215" fmla="*/ 336 h 6889"/>
                            <a:gd name="T216" fmla="+- 0 6964 1912"/>
                            <a:gd name="T217" fmla="*/ T216 w 7612"/>
                            <a:gd name="T218" fmla="+- 0 404 300"/>
                            <a:gd name="T219" fmla="*/ 404 h 6889"/>
                            <a:gd name="T220" fmla="+- 0 6523 1912"/>
                            <a:gd name="T221" fmla="*/ T220 w 7612"/>
                            <a:gd name="T222" fmla="+- 0 910 300"/>
                            <a:gd name="T223" fmla="*/ 910 h 6889"/>
                            <a:gd name="T224" fmla="+- 0 8646 1912"/>
                            <a:gd name="T225" fmla="*/ T224 w 7612"/>
                            <a:gd name="T226" fmla="+- 0 2994 300"/>
                            <a:gd name="T227" fmla="*/ 2994 h 6889"/>
                            <a:gd name="T228" fmla="+- 0 8762 1912"/>
                            <a:gd name="T229" fmla="*/ T228 w 7612"/>
                            <a:gd name="T230" fmla="+- 0 2883 300"/>
                            <a:gd name="T231" fmla="*/ 2883 h 6889"/>
                            <a:gd name="T232" fmla="+- 0 7998 1912"/>
                            <a:gd name="T233" fmla="*/ T232 w 7612"/>
                            <a:gd name="T234" fmla="+- 0 1731 300"/>
                            <a:gd name="T235" fmla="*/ 1731 h 6889"/>
                            <a:gd name="T236" fmla="+- 0 8444 1912"/>
                            <a:gd name="T237" fmla="*/ T236 w 7612"/>
                            <a:gd name="T238" fmla="+- 0 1748 300"/>
                            <a:gd name="T239" fmla="*/ 1748 h 6889"/>
                            <a:gd name="T240" fmla="+- 0 9363 1912"/>
                            <a:gd name="T241" fmla="*/ T240 w 7612"/>
                            <a:gd name="T242" fmla="+- 0 2264 300"/>
                            <a:gd name="T243" fmla="*/ 2264 h 6889"/>
                            <a:gd name="T244" fmla="+- 0 9491 1912"/>
                            <a:gd name="T245" fmla="*/ T244 w 7612"/>
                            <a:gd name="T246" fmla="+- 0 2161 300"/>
                            <a:gd name="T247" fmla="*/ 2161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40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6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9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2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6000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9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2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7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3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1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30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8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30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5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58173" id="docshape9" o:spid="_x0000_s1026" style="position:absolute;margin-left:95.6pt;margin-top:15pt;width:380.6pt;height:344.45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" path="m3494,1271r-1,-13l3493,1250r-1,-10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6r5,8l3339,1403r9,7l3356,1412r10,3l3377,1414r12,-8l3399,1400r11,-7l3421,1383r12,-11l3443,1361r9,-11l3461,1340r7,-10l3476,1319r8,-12l3487,1295r4,-11l3494,1271xm3542,5855r,-12l3540,5832r-4,-11l3531,5809r-7,-13l3516,5783r-90,-130l1908,3436r-29,-37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1l2724,6683r1,-11l2724,6662r-3,-12l2718,6640r-6,-12l2704,6616r-55,-78l1347,4716r2,-2l1415,4760,3259,6040r13,8l3285,6056r11,5l3307,6065r11,2l3329,6068r11,-2l3363,6060r13,-6l3388,6046r27,-20l3429,6013r15,-13l3461,5984r15,-16l3490,5953r22,-28l3521,5914r8,-12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9r27,29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40l4704,1767r71,51l4834,1865r60,49l4954,1966r60,55l5074,2078r61,59l5191,2195r55,59l5298,2312r50,59l5396,2429r47,59l5494,2559r45,70l5579,2698r35,69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3r60,43l4686,3689r78,47l4840,3777r75,35l4988,3841r72,24l5143,3886r81,12l5304,3901r78,-4l5458,3884r74,-20l5603,3833r69,-40l5738,3744r64,-59l5861,3620r34,-47l5911,3552r40,-72l5981,3405r20,-78l6013,3247r4,-83xm7611,1797r,-10l7606,1779r-4,-9l7594,1761r-8,-9l7579,1745r-10,-8l7558,1728r-14,-9l7527,1708r-85,-53l6955,1372r-32,-18l6794,1279r-48,-27l6656,1205r-42,-20l6573,1166r-39,-16l6496,1136r-36,-11l6425,1116r-34,-7l6384,1108r-26,-5l6327,1101r-31,l6266,1103r-29,5l6250,1060r9,-48l6264,964r3,-48l6266,867r-5,-50l6252,767r-14,-51l6221,666r-22,-51l6173,563r-31,-52l6106,459r-41,-52l6019,354r-23,-24l5996,895r-1,42l5990,977r-11,41l5964,1058r-22,39l5914,1136r-34,37l5700,1354,4977,632,5134,476r26,-26l5185,427r22,-19l5228,391r19,-13l5266,366r19,-10l5305,348r61,-18l5428,324r62,6l5552,349r62,30l5676,419r63,49l5802,526r37,39l5872,605r31,40l5930,686r22,42l5970,770r13,42l5991,853r5,42l5996,330r-5,-6l5968,300r-56,-53l5856,198r-56,-43l5744,117,5688,84,5631,57,5575,36,5518,18,5462,6,5407,r-55,l5297,4r-54,11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677545;2101215,541020;2016125,610870;2008505,694690;2115185,1075690;2186305,1054735;2247900,3893820;1158240,2316480;1071880,2370455;2009140,3787775;608330,2841625;527050,2920365;1484630,4312285;89535,3357880;1270,3450590;140335,3581400;1638935,4544695;1725930,4448810;898525,3213100;2151380,4029710;2247900,3915410;3104515,2919095;2452370,3012440;1915795,1769110;1263650,2190115;1329690,2297430;1842770,1979930;2484755,3471545;3162935,3010535;3674110,1778000;3408045,2447925;2911475,2265680;2522855,1866900;2372360,1400175;2814955,1217295;3260725,1547495;3583940,1990090;3451225,1492885;3055620,1140460;2517140,987425;2166620,1390015;2337435,1907540;2728595,2342515;3213100,2644775;3721735,2489200;4827270,1314450;4314190,1002665;4037330,890905;3970020,677545;3806825,785495;3292475,461645;3564890,431165;3804285,732155;3540125,213360;3208020,256540;2927985,577850;4276090,1901190;4349750,1830705;3864610,1099185;4147820,1109980;4731385,1437640;4812665,137223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§14,</w:t>
      </w:r>
      <w:r w:rsidR="00B96A3C">
        <w:rPr>
          <w:spacing w:val="-2"/>
        </w:rPr>
        <w:t xml:space="preserve"> </w:t>
      </w:r>
      <w:r w:rsidR="00B96A3C">
        <w:t>są</w:t>
      </w:r>
      <w:r w:rsidR="00B96A3C">
        <w:rPr>
          <w:spacing w:val="-3"/>
        </w:rPr>
        <w:t xml:space="preserve"> </w:t>
      </w:r>
      <w:r w:rsidR="00B96A3C">
        <w:t>one</w:t>
      </w:r>
      <w:r w:rsidR="00B96A3C">
        <w:rPr>
          <w:spacing w:val="-2"/>
        </w:rPr>
        <w:t xml:space="preserve"> </w:t>
      </w:r>
      <w:r w:rsidR="00B96A3C">
        <w:t>wykonywane</w:t>
      </w:r>
      <w:r w:rsidR="00B96A3C">
        <w:rPr>
          <w:spacing w:val="-2"/>
        </w:rPr>
        <w:t xml:space="preserve"> </w:t>
      </w:r>
      <w:r w:rsidR="00B96A3C">
        <w:t>w</w:t>
      </w:r>
      <w:r w:rsidR="00B96A3C">
        <w:rPr>
          <w:spacing w:val="-4"/>
        </w:rPr>
        <w:t xml:space="preserve"> </w:t>
      </w:r>
      <w:r w:rsidR="00B96A3C">
        <w:t>stosunku</w:t>
      </w:r>
      <w:r w:rsidR="00B96A3C">
        <w:rPr>
          <w:spacing w:val="-1"/>
        </w:rPr>
        <w:t xml:space="preserve"> </w:t>
      </w:r>
      <w:r w:rsidR="00B96A3C">
        <w:t>do</w:t>
      </w:r>
      <w:r w:rsidR="00B96A3C">
        <w:rPr>
          <w:spacing w:val="-4"/>
        </w:rPr>
        <w:t xml:space="preserve"> </w:t>
      </w:r>
      <w:r w:rsidR="00B96A3C">
        <w:t>tego</w:t>
      </w:r>
      <w:r w:rsidR="00B96A3C">
        <w:rPr>
          <w:spacing w:val="-1"/>
        </w:rPr>
        <w:t xml:space="preserve"> </w:t>
      </w:r>
      <w:r w:rsidR="00B96A3C">
        <w:rPr>
          <w:spacing w:val="-2"/>
        </w:rPr>
        <w:t>wspólnika.</w:t>
      </w:r>
    </w:p>
    <w:p w14:paraId="2FDA10CF" w14:textId="77777777" w:rsidR="006D5202" w:rsidRDefault="00B96A3C">
      <w:pPr>
        <w:pStyle w:val="Akapitzlist"/>
        <w:numPr>
          <w:ilvl w:val="0"/>
          <w:numId w:val="17"/>
        </w:numPr>
        <w:tabs>
          <w:tab w:val="left" w:pos="543"/>
        </w:tabs>
        <w:spacing w:before="119"/>
        <w:ind w:left="543" w:right="111" w:hanging="428"/>
        <w:jc w:val="both"/>
      </w:pPr>
      <w:r>
        <w:t>W</w:t>
      </w:r>
      <w:r>
        <w:rPr>
          <w:spacing w:val="65"/>
        </w:rPr>
        <w:t xml:space="preserve">  </w:t>
      </w:r>
      <w:r>
        <w:t>przypadku</w:t>
      </w:r>
      <w:r>
        <w:rPr>
          <w:spacing w:val="65"/>
        </w:rPr>
        <w:t xml:space="preserve">  </w:t>
      </w:r>
      <w:r>
        <w:t>operacji</w:t>
      </w:r>
      <w:r>
        <w:rPr>
          <w:spacing w:val="65"/>
        </w:rPr>
        <w:t xml:space="preserve">  </w:t>
      </w:r>
      <w:r>
        <w:t>realizowanej</w:t>
      </w:r>
      <w:r>
        <w:rPr>
          <w:spacing w:val="66"/>
        </w:rPr>
        <w:t xml:space="preserve">  </w:t>
      </w:r>
      <w:r>
        <w:t>w</w:t>
      </w:r>
      <w:r>
        <w:rPr>
          <w:spacing w:val="65"/>
        </w:rPr>
        <w:t xml:space="preserve">  </w:t>
      </w:r>
      <w:r>
        <w:t>partnerstwie</w:t>
      </w:r>
      <w:r>
        <w:rPr>
          <w:spacing w:val="65"/>
        </w:rPr>
        <w:t xml:space="preserve">  </w:t>
      </w:r>
      <w:r>
        <w:t>wszelkie</w:t>
      </w:r>
      <w:r>
        <w:rPr>
          <w:spacing w:val="65"/>
        </w:rPr>
        <w:t xml:space="preserve">  </w:t>
      </w:r>
      <w:r>
        <w:t>czynności</w:t>
      </w:r>
      <w:r>
        <w:rPr>
          <w:spacing w:val="65"/>
        </w:rPr>
        <w:t xml:space="preserve">  </w:t>
      </w:r>
      <w:r>
        <w:t>związane z</w:t>
      </w:r>
      <w:r>
        <w:rPr>
          <w:spacing w:val="-2"/>
        </w:rPr>
        <w:t xml:space="preserve"> </w:t>
      </w:r>
      <w:r>
        <w:t>reprezentowaniem Beneficjenta w związku z realizacją niniejszej umowy są wykonywane przez Partnera</w:t>
      </w:r>
      <w:r>
        <w:rPr>
          <w:spacing w:val="-14"/>
        </w:rPr>
        <w:t xml:space="preserve"> </w:t>
      </w:r>
      <w:r>
        <w:t>wiodącego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rzypadku</w:t>
      </w:r>
      <w:r>
        <w:rPr>
          <w:spacing w:val="-14"/>
        </w:rPr>
        <w:t xml:space="preserve"> </w:t>
      </w:r>
      <w:r>
        <w:t>czynności,</w:t>
      </w:r>
      <w:r>
        <w:rPr>
          <w:spacing w:val="-14"/>
        </w:rPr>
        <w:t xml:space="preserve"> </w:t>
      </w:r>
      <w:r>
        <w:t>których</w:t>
      </w:r>
      <w:r>
        <w:rPr>
          <w:spacing w:val="-14"/>
        </w:rPr>
        <w:t xml:space="preserve"> </w:t>
      </w:r>
      <w:r>
        <w:t>adresatem</w:t>
      </w:r>
      <w:r>
        <w:rPr>
          <w:spacing w:val="-13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Beneficjent,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szczególności określonych</w:t>
      </w:r>
      <w:r>
        <w:rPr>
          <w:spacing w:val="-8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§</w:t>
      </w:r>
      <w:r>
        <w:rPr>
          <w:spacing w:val="-11"/>
        </w:rPr>
        <w:t xml:space="preserve"> </w:t>
      </w:r>
      <w:r>
        <w:t>5-§</w:t>
      </w:r>
      <w:r>
        <w:rPr>
          <w:spacing w:val="-8"/>
        </w:rPr>
        <w:t xml:space="preserve"> </w:t>
      </w:r>
      <w:r>
        <w:t>8,</w:t>
      </w:r>
      <w:r>
        <w:rPr>
          <w:spacing w:val="-11"/>
        </w:rPr>
        <w:t xml:space="preserve"> </w:t>
      </w:r>
      <w:r>
        <w:t>§</w:t>
      </w:r>
      <w:r>
        <w:rPr>
          <w:spacing w:val="-9"/>
        </w:rPr>
        <w:t xml:space="preserve"> </w:t>
      </w:r>
      <w:r>
        <w:t>12</w:t>
      </w:r>
      <w:r>
        <w:rPr>
          <w:spacing w:val="-11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§14,</w:t>
      </w:r>
      <w:r>
        <w:rPr>
          <w:spacing w:val="-11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wykonywane</w:t>
      </w:r>
      <w:r>
        <w:rPr>
          <w:spacing w:val="-8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tosunku</w:t>
      </w:r>
      <w:r>
        <w:rPr>
          <w:spacing w:val="-9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ego</w:t>
      </w:r>
      <w:r>
        <w:rPr>
          <w:spacing w:val="-11"/>
        </w:rPr>
        <w:t xml:space="preserve"> </w:t>
      </w:r>
      <w:r>
        <w:t>Partnera</w:t>
      </w:r>
      <w:r>
        <w:rPr>
          <w:spacing w:val="-11"/>
        </w:rPr>
        <w:t xml:space="preserve"> </w:t>
      </w:r>
      <w:r>
        <w:t>wiodącego.</w:t>
      </w:r>
    </w:p>
    <w:p w14:paraId="5BC39077" w14:textId="77777777" w:rsidR="006D5202" w:rsidRDefault="006D5202">
      <w:pPr>
        <w:pStyle w:val="Tekstpodstawowy"/>
        <w:spacing w:before="240"/>
        <w:ind w:left="0" w:firstLine="0"/>
        <w:jc w:val="left"/>
      </w:pPr>
    </w:p>
    <w:p w14:paraId="788A1911" w14:textId="77777777" w:rsidR="006D5202" w:rsidRDefault="00B96A3C">
      <w:pPr>
        <w:pStyle w:val="Tekstpodstawowy"/>
        <w:spacing w:before="0"/>
        <w:ind w:left="88" w:right="88" w:firstLine="0"/>
        <w:jc w:val="center"/>
      </w:pPr>
      <w:r>
        <w:t xml:space="preserve">§ </w:t>
      </w:r>
      <w:r>
        <w:rPr>
          <w:spacing w:val="-10"/>
        </w:rPr>
        <w:t>4</w:t>
      </w:r>
    </w:p>
    <w:p w14:paraId="64F09A55" w14:textId="77777777" w:rsidR="006D5202" w:rsidRDefault="00B96A3C">
      <w:pPr>
        <w:pStyle w:val="Nagwek11"/>
      </w:pPr>
      <w:r>
        <w:t>Środki</w:t>
      </w:r>
      <w:r>
        <w:rPr>
          <w:spacing w:val="-7"/>
        </w:rPr>
        <w:t xml:space="preserve"> </w:t>
      </w:r>
      <w:r>
        <w:t>finansowe</w:t>
      </w:r>
      <w:r>
        <w:rPr>
          <w:spacing w:val="-3"/>
        </w:rPr>
        <w:t xml:space="preserve"> </w:t>
      </w:r>
      <w:r>
        <w:t>przyznan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realizację</w:t>
      </w:r>
      <w:r>
        <w:rPr>
          <w:spacing w:val="-3"/>
        </w:rPr>
        <w:t xml:space="preserve"> </w:t>
      </w:r>
      <w:r>
        <w:rPr>
          <w:spacing w:val="-2"/>
        </w:rPr>
        <w:t>operacji</w:t>
      </w:r>
    </w:p>
    <w:p w14:paraId="7D5DA423" w14:textId="77777777" w:rsidR="006D5202" w:rsidRDefault="00B96A3C">
      <w:pPr>
        <w:pStyle w:val="Akapitzlist"/>
        <w:numPr>
          <w:ilvl w:val="0"/>
          <w:numId w:val="16"/>
        </w:numPr>
        <w:tabs>
          <w:tab w:val="left" w:pos="512"/>
          <w:tab w:val="left" w:leader="dot" w:pos="8677"/>
        </w:tabs>
        <w:spacing w:before="160" w:line="237" w:lineRule="auto"/>
        <w:ind w:right="112"/>
        <w:jc w:val="both"/>
        <w:rPr>
          <w:i/>
        </w:rPr>
      </w:pPr>
      <w:r>
        <w:t>Beneficjentowi zostaje</w:t>
      </w:r>
      <w:r>
        <w:rPr>
          <w:spacing w:val="-1"/>
        </w:rPr>
        <w:t xml:space="preserve"> </w:t>
      </w:r>
      <w:r>
        <w:t>przyznana</w:t>
      </w:r>
      <w:r>
        <w:rPr>
          <w:spacing w:val="-3"/>
        </w:rPr>
        <w:t xml:space="preserve"> </w:t>
      </w:r>
      <w:r>
        <w:t>pomoc,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złożonego wniosku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zyznanie</w:t>
      </w:r>
      <w:r>
        <w:rPr>
          <w:spacing w:val="-1"/>
        </w:rPr>
        <w:t xml:space="preserve"> </w:t>
      </w:r>
      <w:r>
        <w:t>pomocy, na</w:t>
      </w:r>
      <w:r>
        <w:rPr>
          <w:spacing w:val="40"/>
        </w:rPr>
        <w:t xml:space="preserve"> </w:t>
      </w:r>
      <w:r>
        <w:t>warunkach</w:t>
      </w:r>
      <w:r>
        <w:rPr>
          <w:spacing w:val="40"/>
        </w:rPr>
        <w:t xml:space="preserve"> </w:t>
      </w:r>
      <w:r>
        <w:t>określonych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Regulaminie</w:t>
      </w:r>
      <w:r>
        <w:rPr>
          <w:spacing w:val="40"/>
        </w:rPr>
        <w:t xml:space="preserve"> </w:t>
      </w:r>
      <w:r>
        <w:t>oraz</w:t>
      </w:r>
      <w:r>
        <w:rPr>
          <w:spacing w:val="40"/>
        </w:rPr>
        <w:t xml:space="preserve"> </w:t>
      </w:r>
      <w:r>
        <w:t>wytycznych</w:t>
      </w:r>
      <w:r>
        <w:rPr>
          <w:spacing w:val="40"/>
        </w:rPr>
        <w:t xml:space="preserve"> </w:t>
      </w:r>
      <w:r>
        <w:t>podstawowych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szczegółowych w</w:t>
      </w:r>
      <w:r>
        <w:rPr>
          <w:spacing w:val="-3"/>
        </w:rPr>
        <w:t xml:space="preserve"> </w:t>
      </w:r>
      <w:r>
        <w:t>wysokości</w:t>
      </w:r>
      <w:r>
        <w:rPr>
          <w:spacing w:val="78"/>
        </w:rPr>
        <w:t xml:space="preserve"> </w:t>
      </w:r>
      <w:r>
        <w:rPr>
          <w:i/>
          <w:color w:val="00AFEF"/>
        </w:rPr>
        <w:t>[należy</w:t>
      </w:r>
      <w:r>
        <w:rPr>
          <w:i/>
          <w:color w:val="00AFEF"/>
          <w:spacing w:val="76"/>
        </w:rPr>
        <w:t xml:space="preserve"> </w:t>
      </w:r>
      <w:r>
        <w:rPr>
          <w:i/>
          <w:color w:val="00AFEF"/>
        </w:rPr>
        <w:t>wpisać</w:t>
      </w:r>
      <w:r>
        <w:rPr>
          <w:i/>
          <w:color w:val="00AFEF"/>
          <w:spacing w:val="52"/>
          <w:w w:val="150"/>
        </w:rPr>
        <w:t xml:space="preserve"> </w:t>
      </w:r>
      <w:r>
        <w:rPr>
          <w:i/>
          <w:color w:val="00AFEF"/>
        </w:rPr>
        <w:t>kwotę]</w:t>
      </w:r>
      <w:r>
        <w:rPr>
          <w:i/>
          <w:color w:val="00AFEF"/>
          <w:spacing w:val="54"/>
          <w:w w:val="150"/>
        </w:rPr>
        <w:t xml:space="preserve"> </w:t>
      </w:r>
      <w:r>
        <w:t>zł</w:t>
      </w:r>
      <w:r>
        <w:rPr>
          <w:spacing w:val="77"/>
        </w:rPr>
        <w:t xml:space="preserve"> </w:t>
      </w:r>
      <w:r>
        <w:t>(słownie</w:t>
      </w:r>
      <w:r>
        <w:rPr>
          <w:spacing w:val="77"/>
        </w:rPr>
        <w:t xml:space="preserve"> </w:t>
      </w:r>
      <w:r>
        <w:t>złotych:</w:t>
      </w:r>
      <w:r>
        <w:rPr>
          <w:spacing w:val="55"/>
          <w:w w:val="150"/>
        </w:rPr>
        <w:t xml:space="preserve"> </w:t>
      </w:r>
      <w:r>
        <w:rPr>
          <w:i/>
          <w:color w:val="00AFEF"/>
        </w:rPr>
        <w:t>[należy</w:t>
      </w:r>
      <w:r>
        <w:rPr>
          <w:i/>
          <w:color w:val="00AFEF"/>
          <w:spacing w:val="76"/>
        </w:rPr>
        <w:t xml:space="preserve"> </w:t>
      </w:r>
      <w:r>
        <w:rPr>
          <w:i/>
          <w:color w:val="00AFEF"/>
          <w:spacing w:val="-2"/>
        </w:rPr>
        <w:t>wpisać</w:t>
      </w:r>
      <w:r>
        <w:rPr>
          <w:color w:val="00AFEF"/>
        </w:rPr>
        <w:tab/>
      </w:r>
      <w:r>
        <w:rPr>
          <w:i/>
          <w:color w:val="00AFEF"/>
          <w:spacing w:val="-2"/>
        </w:rPr>
        <w:t>kwotę</w:t>
      </w:r>
    </w:p>
    <w:p w14:paraId="0C6EDD30" w14:textId="77777777" w:rsidR="006D5202" w:rsidRDefault="00B96A3C">
      <w:pPr>
        <w:pStyle w:val="Tekstpodstawowy"/>
        <w:tabs>
          <w:tab w:val="left" w:leader="dot" w:pos="9007"/>
        </w:tabs>
        <w:spacing w:before="1" w:line="252" w:lineRule="exact"/>
        <w:ind w:left="512" w:firstLine="0"/>
      </w:pPr>
      <w:r>
        <w:rPr>
          <w:i/>
          <w:color w:val="00AFEF"/>
        </w:rPr>
        <w:t>słownie]</w:t>
      </w:r>
      <w:r>
        <w:t>),</w:t>
      </w:r>
      <w:r>
        <w:rPr>
          <w:spacing w:val="33"/>
        </w:rPr>
        <w:t xml:space="preserve"> </w:t>
      </w:r>
      <w:r>
        <w:t>jednak</w:t>
      </w:r>
      <w:r>
        <w:rPr>
          <w:spacing w:val="34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nieprzekraczającym</w:t>
      </w:r>
      <w:r>
        <w:rPr>
          <w:spacing w:val="35"/>
        </w:rPr>
        <w:t xml:space="preserve"> </w:t>
      </w:r>
      <w:r>
        <w:t>poziomie</w:t>
      </w:r>
      <w:r>
        <w:rPr>
          <w:spacing w:val="31"/>
        </w:rPr>
        <w:t xml:space="preserve"> </w:t>
      </w:r>
      <w:r>
        <w:t>dofinansowania</w:t>
      </w:r>
      <w:r>
        <w:rPr>
          <w:spacing w:val="31"/>
        </w:rPr>
        <w:t xml:space="preserve"> </w:t>
      </w:r>
      <w:r>
        <w:t>wynoszącym</w:t>
      </w:r>
      <w:r>
        <w:rPr>
          <w:spacing w:val="35"/>
        </w:rPr>
        <w:t xml:space="preserve"> </w:t>
      </w:r>
      <w:r>
        <w:rPr>
          <w:spacing w:val="-5"/>
        </w:rPr>
        <w:t>do</w:t>
      </w:r>
      <w:r>
        <w:tab/>
      </w:r>
      <w:r>
        <w:rPr>
          <w:spacing w:val="-10"/>
        </w:rPr>
        <w:t>%</w:t>
      </w:r>
    </w:p>
    <w:p w14:paraId="14282154" w14:textId="77777777" w:rsidR="006D5202" w:rsidRDefault="00B96A3C">
      <w:pPr>
        <w:pStyle w:val="Tekstpodstawowy"/>
        <w:spacing w:before="0" w:line="252" w:lineRule="exact"/>
        <w:ind w:left="512" w:firstLine="0"/>
      </w:pPr>
      <w:r>
        <w:t>kosztów</w:t>
      </w:r>
      <w:r>
        <w:rPr>
          <w:spacing w:val="-11"/>
        </w:rPr>
        <w:t xml:space="preserve"> </w:t>
      </w:r>
      <w:r>
        <w:t>kwalifikowalnych</w:t>
      </w:r>
      <w:r>
        <w:rPr>
          <w:spacing w:val="-11"/>
        </w:rPr>
        <w:t xml:space="preserve"> </w:t>
      </w:r>
      <w:r>
        <w:rPr>
          <w:spacing w:val="-2"/>
        </w:rPr>
        <w:t>operacji.</w:t>
      </w:r>
    </w:p>
    <w:p w14:paraId="62935168" w14:textId="77777777" w:rsidR="006D5202" w:rsidRDefault="00B96A3C">
      <w:pPr>
        <w:pStyle w:val="Akapitzlist"/>
        <w:numPr>
          <w:ilvl w:val="0"/>
          <w:numId w:val="16"/>
        </w:numPr>
        <w:tabs>
          <w:tab w:val="left" w:pos="512"/>
        </w:tabs>
        <w:spacing w:before="122"/>
        <w:jc w:val="both"/>
      </w:pPr>
      <w:r>
        <w:t>Pomoc</w:t>
      </w:r>
      <w:r>
        <w:rPr>
          <w:spacing w:val="-7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przekazana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sokości,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ej</w:t>
      </w:r>
      <w:r>
        <w:rPr>
          <w:spacing w:val="-4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st.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wóch</w:t>
      </w:r>
      <w:r>
        <w:rPr>
          <w:spacing w:val="-2"/>
        </w:rPr>
        <w:t xml:space="preserve"> płatnościach:</w:t>
      </w:r>
    </w:p>
    <w:p w14:paraId="48A6DDF8" w14:textId="77777777" w:rsidR="006D5202" w:rsidRDefault="00B96A3C">
      <w:pPr>
        <w:pStyle w:val="Akapitzlist"/>
        <w:numPr>
          <w:ilvl w:val="1"/>
          <w:numId w:val="16"/>
        </w:numPr>
        <w:tabs>
          <w:tab w:val="left" w:pos="822"/>
        </w:tabs>
        <w:spacing w:before="115" w:line="252" w:lineRule="exact"/>
        <w:ind w:left="822" w:hanging="279"/>
        <w:rPr>
          <w:i/>
        </w:rPr>
      </w:pPr>
      <w:r>
        <w:t>płatności</w:t>
      </w:r>
      <w:r>
        <w:rPr>
          <w:spacing w:val="12"/>
        </w:rPr>
        <w:t xml:space="preserve"> </w:t>
      </w:r>
      <w:r>
        <w:t>pośredniej</w:t>
      </w:r>
      <w:r>
        <w:rPr>
          <w:spacing w:val="15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wysokości</w:t>
      </w:r>
      <w:r>
        <w:rPr>
          <w:spacing w:val="14"/>
        </w:rPr>
        <w:t xml:space="preserve"> </w:t>
      </w:r>
      <w:r>
        <w:rPr>
          <w:i/>
          <w:color w:val="00AFEF"/>
        </w:rPr>
        <w:t>[należy</w:t>
      </w:r>
      <w:r>
        <w:rPr>
          <w:i/>
          <w:color w:val="00AFEF"/>
          <w:spacing w:val="14"/>
        </w:rPr>
        <w:t xml:space="preserve"> </w:t>
      </w:r>
      <w:r>
        <w:rPr>
          <w:i/>
          <w:color w:val="00AFEF"/>
        </w:rPr>
        <w:t>wpisać</w:t>
      </w:r>
      <w:r>
        <w:rPr>
          <w:i/>
          <w:color w:val="00AFEF"/>
          <w:spacing w:val="13"/>
        </w:rPr>
        <w:t xml:space="preserve"> </w:t>
      </w:r>
      <w:r>
        <w:rPr>
          <w:i/>
          <w:color w:val="00AFEF"/>
        </w:rPr>
        <w:t>kwotę]</w:t>
      </w:r>
      <w:r>
        <w:rPr>
          <w:i/>
          <w:color w:val="00AFEF"/>
          <w:spacing w:val="15"/>
        </w:rPr>
        <w:t xml:space="preserve"> </w:t>
      </w:r>
      <w:r>
        <w:t>zł</w:t>
      </w:r>
      <w:r>
        <w:rPr>
          <w:spacing w:val="14"/>
        </w:rPr>
        <w:t xml:space="preserve"> </w:t>
      </w:r>
      <w:r>
        <w:t>(słownie</w:t>
      </w:r>
      <w:r>
        <w:rPr>
          <w:spacing w:val="14"/>
        </w:rPr>
        <w:t xml:space="preserve"> </w:t>
      </w:r>
      <w:r>
        <w:t>złotych:</w:t>
      </w:r>
      <w:r>
        <w:rPr>
          <w:spacing w:val="16"/>
        </w:rPr>
        <w:t xml:space="preserve"> </w:t>
      </w:r>
      <w:r>
        <w:rPr>
          <w:i/>
          <w:color w:val="00AFEF"/>
        </w:rPr>
        <w:t>[należy</w:t>
      </w:r>
      <w:r>
        <w:rPr>
          <w:i/>
          <w:color w:val="00AFEF"/>
          <w:spacing w:val="14"/>
        </w:rPr>
        <w:t xml:space="preserve"> </w:t>
      </w:r>
      <w:r>
        <w:rPr>
          <w:i/>
          <w:color w:val="00AFEF"/>
          <w:spacing w:val="-2"/>
        </w:rPr>
        <w:t>wpisać</w:t>
      </w:r>
    </w:p>
    <w:p w14:paraId="449E4F1B" w14:textId="77777777" w:rsidR="006D5202" w:rsidRDefault="00B96A3C">
      <w:pPr>
        <w:pStyle w:val="Tekstpodstawowy"/>
        <w:spacing w:before="0"/>
        <w:ind w:left="824" w:firstLine="0"/>
        <w:jc w:val="left"/>
      </w:pPr>
      <w:r>
        <w:rPr>
          <w:i/>
          <w:color w:val="00AFEF"/>
        </w:rPr>
        <w:t>…………….kwotę</w:t>
      </w:r>
      <w:r>
        <w:rPr>
          <w:i/>
          <w:color w:val="00AFEF"/>
          <w:spacing w:val="34"/>
        </w:rPr>
        <w:t xml:space="preserve"> </w:t>
      </w:r>
      <w:r>
        <w:rPr>
          <w:i/>
          <w:color w:val="00AFEF"/>
        </w:rPr>
        <w:t>słownie]</w:t>
      </w:r>
      <w:r>
        <w:t>)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nie</w:t>
      </w:r>
      <w:r>
        <w:rPr>
          <w:spacing w:val="35"/>
        </w:rPr>
        <w:t xml:space="preserve"> </w:t>
      </w:r>
      <w:r>
        <w:t>więcej</w:t>
      </w:r>
      <w:r>
        <w:rPr>
          <w:spacing w:val="35"/>
        </w:rPr>
        <w:t xml:space="preserve"> </w:t>
      </w:r>
      <w:r>
        <w:t>niż</w:t>
      </w:r>
      <w:r>
        <w:rPr>
          <w:spacing w:val="35"/>
        </w:rPr>
        <w:t xml:space="preserve"> </w:t>
      </w:r>
      <w:r>
        <w:t>.............%</w:t>
      </w:r>
      <w:r>
        <w:rPr>
          <w:spacing w:val="35"/>
        </w:rPr>
        <w:t xml:space="preserve"> </w:t>
      </w:r>
      <w:r>
        <w:t>poniesionych</w:t>
      </w:r>
      <w:r>
        <w:rPr>
          <w:spacing w:val="35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opłaconych</w:t>
      </w:r>
      <w:r>
        <w:rPr>
          <w:spacing w:val="35"/>
        </w:rPr>
        <w:t xml:space="preserve"> </w:t>
      </w:r>
      <w:r>
        <w:t>kosztów kwalifikowalnych operacji dla pierwszego etapu,</w:t>
      </w:r>
    </w:p>
    <w:p w14:paraId="084D9AC0" w14:textId="77777777" w:rsidR="006D5202" w:rsidRDefault="00B96A3C">
      <w:pPr>
        <w:pStyle w:val="Akapitzlist"/>
        <w:numPr>
          <w:ilvl w:val="1"/>
          <w:numId w:val="16"/>
        </w:numPr>
        <w:tabs>
          <w:tab w:val="left" w:pos="822"/>
        </w:tabs>
        <w:spacing w:before="120" w:line="252" w:lineRule="exact"/>
        <w:ind w:left="822" w:hanging="279"/>
        <w:rPr>
          <w:i/>
        </w:rPr>
      </w:pPr>
      <w:r>
        <w:t>płatności</w:t>
      </w:r>
      <w:r>
        <w:rPr>
          <w:spacing w:val="31"/>
        </w:rPr>
        <w:t xml:space="preserve"> </w:t>
      </w:r>
      <w:r>
        <w:t>końcowej</w:t>
      </w:r>
      <w:r>
        <w:rPr>
          <w:spacing w:val="35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wysokości</w:t>
      </w:r>
      <w:r>
        <w:rPr>
          <w:spacing w:val="34"/>
        </w:rPr>
        <w:t xml:space="preserve"> </w:t>
      </w:r>
      <w:r>
        <w:rPr>
          <w:i/>
          <w:color w:val="00AFEF"/>
        </w:rPr>
        <w:t>[należy</w:t>
      </w:r>
      <w:r>
        <w:rPr>
          <w:i/>
          <w:color w:val="00AFEF"/>
          <w:spacing w:val="33"/>
        </w:rPr>
        <w:t xml:space="preserve"> </w:t>
      </w:r>
      <w:r>
        <w:rPr>
          <w:i/>
          <w:color w:val="00AFEF"/>
        </w:rPr>
        <w:t>wpisać</w:t>
      </w:r>
      <w:r>
        <w:rPr>
          <w:i/>
          <w:color w:val="00AFEF"/>
          <w:spacing w:val="34"/>
        </w:rPr>
        <w:t xml:space="preserve"> </w:t>
      </w:r>
      <w:r>
        <w:rPr>
          <w:i/>
          <w:color w:val="00AFEF"/>
        </w:rPr>
        <w:t>kwotę]</w:t>
      </w:r>
      <w:r>
        <w:rPr>
          <w:i/>
          <w:color w:val="00AFEF"/>
          <w:spacing w:val="35"/>
        </w:rPr>
        <w:t xml:space="preserve"> </w:t>
      </w:r>
      <w:r>
        <w:t>zł</w:t>
      </w:r>
      <w:r>
        <w:rPr>
          <w:spacing w:val="34"/>
        </w:rPr>
        <w:t xml:space="preserve"> </w:t>
      </w:r>
      <w:r>
        <w:t>(słownie</w:t>
      </w:r>
      <w:r>
        <w:rPr>
          <w:spacing w:val="37"/>
        </w:rPr>
        <w:t xml:space="preserve"> </w:t>
      </w:r>
      <w:r>
        <w:t>złotych</w:t>
      </w:r>
      <w:r>
        <w:rPr>
          <w:i/>
          <w:color w:val="00AFEF"/>
        </w:rPr>
        <w:t>[należy</w:t>
      </w:r>
      <w:r>
        <w:rPr>
          <w:i/>
          <w:color w:val="00AFEF"/>
          <w:spacing w:val="36"/>
        </w:rPr>
        <w:t xml:space="preserve"> </w:t>
      </w:r>
      <w:r>
        <w:rPr>
          <w:i/>
          <w:color w:val="00AFEF"/>
          <w:spacing w:val="-2"/>
        </w:rPr>
        <w:t>wpisać</w:t>
      </w:r>
    </w:p>
    <w:p w14:paraId="2436665C" w14:textId="77777777" w:rsidR="006D5202" w:rsidRDefault="00B96A3C">
      <w:pPr>
        <w:pStyle w:val="Tekstpodstawowy"/>
        <w:spacing w:before="0"/>
        <w:ind w:left="824" w:firstLine="0"/>
        <w:jc w:val="left"/>
        <w:rPr>
          <w:sz w:val="24"/>
        </w:rPr>
      </w:pPr>
      <w:r>
        <w:rPr>
          <w:i/>
          <w:color w:val="00AFEF"/>
        </w:rPr>
        <w:t>…………….kwotę</w:t>
      </w:r>
      <w:r>
        <w:rPr>
          <w:i/>
          <w:color w:val="00AFEF"/>
          <w:spacing w:val="34"/>
        </w:rPr>
        <w:t xml:space="preserve"> </w:t>
      </w:r>
      <w:r>
        <w:rPr>
          <w:i/>
          <w:color w:val="00AFEF"/>
        </w:rPr>
        <w:t>słownie]</w:t>
      </w:r>
      <w:r>
        <w:t>)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nie</w:t>
      </w:r>
      <w:r>
        <w:rPr>
          <w:spacing w:val="35"/>
        </w:rPr>
        <w:t xml:space="preserve"> </w:t>
      </w:r>
      <w:r>
        <w:t>więcej</w:t>
      </w:r>
      <w:r>
        <w:rPr>
          <w:spacing w:val="35"/>
        </w:rPr>
        <w:t xml:space="preserve"> </w:t>
      </w:r>
      <w:r>
        <w:t>niż</w:t>
      </w:r>
      <w:r>
        <w:rPr>
          <w:spacing w:val="35"/>
        </w:rPr>
        <w:t xml:space="preserve"> </w:t>
      </w:r>
      <w:r>
        <w:t>.............%</w:t>
      </w:r>
      <w:r>
        <w:rPr>
          <w:spacing w:val="35"/>
        </w:rPr>
        <w:t xml:space="preserve"> </w:t>
      </w:r>
      <w:r>
        <w:t>poniesionych</w:t>
      </w:r>
      <w:r>
        <w:rPr>
          <w:spacing w:val="35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opłaconych</w:t>
      </w:r>
      <w:r>
        <w:rPr>
          <w:spacing w:val="35"/>
        </w:rPr>
        <w:t xml:space="preserve"> </w:t>
      </w:r>
      <w:r>
        <w:t>kosztów kwalifikowalnych operacji dla drugiego etapu</w:t>
      </w:r>
      <w:r>
        <w:rPr>
          <w:sz w:val="24"/>
        </w:rPr>
        <w:t>.</w:t>
      </w:r>
    </w:p>
    <w:p w14:paraId="56018A26" w14:textId="77777777" w:rsidR="006D5202" w:rsidRDefault="00B96A3C">
      <w:pPr>
        <w:pStyle w:val="Akapitzlist"/>
        <w:numPr>
          <w:ilvl w:val="0"/>
          <w:numId w:val="16"/>
        </w:numPr>
        <w:tabs>
          <w:tab w:val="left" w:pos="512"/>
          <w:tab w:val="left" w:leader="dot" w:pos="8676"/>
        </w:tabs>
        <w:spacing w:before="124" w:line="237" w:lineRule="auto"/>
        <w:ind w:right="112"/>
        <w:jc w:val="both"/>
        <w:rPr>
          <w:i/>
        </w:rPr>
      </w:pPr>
      <w:r>
        <w:t>Beneficjentowi na realizację operacji, na warunkach określonych w Umowie, po wniesieniu zabezpieczenia</w:t>
      </w:r>
      <w:r>
        <w:rPr>
          <w:spacing w:val="-9"/>
        </w:rPr>
        <w:t xml:space="preserve"> </w:t>
      </w:r>
      <w:r>
        <w:t>zaliczki</w:t>
      </w:r>
      <w:r>
        <w:rPr>
          <w:spacing w:val="-7"/>
        </w:rPr>
        <w:t xml:space="preserve"> </w:t>
      </w:r>
      <w:r>
        <w:t>określonego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14</w:t>
      </w:r>
      <w:r>
        <w:rPr>
          <w:spacing w:val="-8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pkt</w:t>
      </w:r>
      <w:r>
        <w:rPr>
          <w:spacing w:val="-9"/>
        </w:rPr>
        <w:t xml:space="preserve"> </w:t>
      </w:r>
      <w:r>
        <w:t>1,</w:t>
      </w:r>
      <w:r>
        <w:rPr>
          <w:spacing w:val="-8"/>
        </w:rPr>
        <w:t xml:space="preserve"> </w:t>
      </w:r>
      <w:r>
        <w:t>zostanie</w:t>
      </w:r>
      <w:r>
        <w:rPr>
          <w:spacing w:val="-9"/>
        </w:rPr>
        <w:t xml:space="preserve"> </w:t>
      </w:r>
      <w:r>
        <w:t>wypłacona</w:t>
      </w:r>
      <w:r>
        <w:rPr>
          <w:spacing w:val="-9"/>
        </w:rPr>
        <w:t xml:space="preserve"> </w:t>
      </w:r>
      <w:r>
        <w:t>zaliczka,</w:t>
      </w:r>
      <w:r>
        <w:rPr>
          <w:spacing w:val="-8"/>
        </w:rPr>
        <w:t xml:space="preserve"> </w:t>
      </w:r>
      <w:r>
        <w:t>jednorazowo w</w:t>
      </w:r>
      <w:r>
        <w:rPr>
          <w:spacing w:val="2"/>
        </w:rPr>
        <w:t xml:space="preserve"> </w:t>
      </w:r>
      <w:r>
        <w:t>wysokości</w:t>
      </w:r>
      <w:r>
        <w:rPr>
          <w:spacing w:val="7"/>
        </w:rPr>
        <w:t xml:space="preserve"> </w:t>
      </w:r>
      <w:r>
        <w:rPr>
          <w:i/>
          <w:color w:val="00AFEF"/>
        </w:rPr>
        <w:t>[należy</w:t>
      </w:r>
      <w:r>
        <w:rPr>
          <w:i/>
          <w:color w:val="00AFEF"/>
          <w:spacing w:val="7"/>
        </w:rPr>
        <w:t xml:space="preserve"> </w:t>
      </w:r>
      <w:r>
        <w:rPr>
          <w:i/>
          <w:color w:val="00AFEF"/>
        </w:rPr>
        <w:t>wpisać</w:t>
      </w:r>
      <w:r>
        <w:rPr>
          <w:i/>
          <w:color w:val="00AFEF"/>
          <w:spacing w:val="5"/>
        </w:rPr>
        <w:t xml:space="preserve"> </w:t>
      </w:r>
      <w:r>
        <w:rPr>
          <w:i/>
          <w:color w:val="00AFEF"/>
        </w:rPr>
        <w:t>kwotę]</w:t>
      </w:r>
      <w:r>
        <w:rPr>
          <w:i/>
          <w:color w:val="00AFEF"/>
          <w:spacing w:val="8"/>
        </w:rPr>
        <w:t xml:space="preserve"> </w:t>
      </w:r>
      <w:r>
        <w:t>zł</w:t>
      </w:r>
      <w:r>
        <w:rPr>
          <w:spacing w:val="6"/>
        </w:rPr>
        <w:t xml:space="preserve"> </w:t>
      </w:r>
      <w:r>
        <w:t>(słownie</w:t>
      </w:r>
      <w:r>
        <w:rPr>
          <w:spacing w:val="6"/>
        </w:rPr>
        <w:t xml:space="preserve"> </w:t>
      </w:r>
      <w:r>
        <w:t>złotych:</w:t>
      </w:r>
      <w:r>
        <w:rPr>
          <w:spacing w:val="8"/>
        </w:rPr>
        <w:t xml:space="preserve"> </w:t>
      </w:r>
      <w:r>
        <w:rPr>
          <w:i/>
          <w:color w:val="00AFEF"/>
        </w:rPr>
        <w:t>[należy</w:t>
      </w:r>
      <w:r>
        <w:rPr>
          <w:i/>
          <w:color w:val="00AFEF"/>
          <w:spacing w:val="6"/>
        </w:rPr>
        <w:t xml:space="preserve"> </w:t>
      </w:r>
      <w:r>
        <w:rPr>
          <w:i/>
          <w:color w:val="00AFEF"/>
          <w:spacing w:val="-2"/>
        </w:rPr>
        <w:t>wpisać</w:t>
      </w:r>
      <w:r>
        <w:rPr>
          <w:color w:val="00AFEF"/>
        </w:rPr>
        <w:tab/>
      </w:r>
      <w:r>
        <w:rPr>
          <w:i/>
          <w:color w:val="00AFEF"/>
          <w:spacing w:val="-2"/>
        </w:rPr>
        <w:t>kwotę</w:t>
      </w:r>
    </w:p>
    <w:p w14:paraId="141DAC86" w14:textId="77777777" w:rsidR="006D5202" w:rsidRDefault="00B96A3C">
      <w:pPr>
        <w:pStyle w:val="Tekstpodstawowy"/>
        <w:spacing w:before="1"/>
        <w:ind w:left="512" w:firstLine="0"/>
      </w:pPr>
      <w:r>
        <w:rPr>
          <w:i/>
          <w:color w:val="00AFEF"/>
        </w:rPr>
        <w:t>słownie]</w:t>
      </w:r>
      <w:r>
        <w:t>),</w:t>
      </w:r>
      <w:r>
        <w:rPr>
          <w:spacing w:val="-7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więcej</w:t>
      </w:r>
      <w:r>
        <w:rPr>
          <w:spacing w:val="-4"/>
        </w:rPr>
        <w:t xml:space="preserve"> </w:t>
      </w:r>
      <w:r>
        <w:t>jednak</w:t>
      </w:r>
      <w:r>
        <w:rPr>
          <w:spacing w:val="-5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50%</w:t>
      </w:r>
      <w:r>
        <w:rPr>
          <w:spacing w:val="-7"/>
        </w:rPr>
        <w:t xml:space="preserve"> </w:t>
      </w:r>
      <w:r>
        <w:t>przyznanej</w:t>
      </w:r>
      <w:r>
        <w:rPr>
          <w:spacing w:val="-2"/>
        </w:rPr>
        <w:t xml:space="preserve"> </w:t>
      </w:r>
      <w:r>
        <w:t>Beneficjentowi</w:t>
      </w:r>
      <w:r>
        <w:rPr>
          <w:spacing w:val="-4"/>
        </w:rPr>
        <w:t xml:space="preserve"> </w:t>
      </w:r>
      <w:r>
        <w:t>Umową</w:t>
      </w:r>
      <w:r>
        <w:rPr>
          <w:spacing w:val="-5"/>
        </w:rPr>
        <w:t xml:space="preserve"> </w:t>
      </w:r>
      <w:r>
        <w:t>kwoty</w:t>
      </w:r>
      <w:r>
        <w:rPr>
          <w:spacing w:val="-4"/>
        </w:rPr>
        <w:t xml:space="preserve"> </w:t>
      </w:r>
      <w:r>
        <w:rPr>
          <w:spacing w:val="-2"/>
        </w:rPr>
        <w:t>pomocy.</w:t>
      </w:r>
    </w:p>
    <w:p w14:paraId="5170468D" w14:textId="77777777" w:rsidR="006D5202" w:rsidRDefault="00B96A3C">
      <w:pPr>
        <w:pStyle w:val="Akapitzlist"/>
        <w:numPr>
          <w:ilvl w:val="0"/>
          <w:numId w:val="16"/>
        </w:numPr>
        <w:tabs>
          <w:tab w:val="left" w:pos="512"/>
        </w:tabs>
        <w:spacing w:before="119"/>
        <w:ind w:right="114"/>
        <w:jc w:val="both"/>
      </w:pPr>
      <w:r>
        <w:t>W przypadku zawarcia aneksu zmieniającego Umowę, powodującego zmniejszenie kwoty przyznanej</w:t>
      </w:r>
      <w:r>
        <w:rPr>
          <w:spacing w:val="-2"/>
        </w:rPr>
        <w:t xml:space="preserve"> </w:t>
      </w:r>
      <w:r>
        <w:t>pomocy,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której</w:t>
      </w:r>
      <w:r>
        <w:rPr>
          <w:spacing w:val="-5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Beneficjentowi</w:t>
      </w:r>
      <w:r>
        <w:rPr>
          <w:spacing w:val="-5"/>
        </w:rPr>
        <w:t xml:space="preserve"> </w:t>
      </w:r>
      <w:r>
        <w:t>przysługują</w:t>
      </w:r>
      <w:r>
        <w:rPr>
          <w:spacing w:val="-3"/>
        </w:rPr>
        <w:t xml:space="preserve"> </w:t>
      </w:r>
      <w:r>
        <w:t>środki</w:t>
      </w:r>
      <w:r>
        <w:rPr>
          <w:spacing w:val="-5"/>
        </w:rPr>
        <w:t xml:space="preserve"> </w:t>
      </w:r>
      <w:r>
        <w:t>finansowe</w:t>
      </w:r>
      <w:r>
        <w:rPr>
          <w:spacing w:val="-5"/>
        </w:rPr>
        <w:t xml:space="preserve"> </w:t>
      </w:r>
      <w:r>
        <w:t>tytułem zaliczki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wocie</w:t>
      </w:r>
      <w:r>
        <w:rPr>
          <w:spacing w:val="-9"/>
        </w:rPr>
        <w:t xml:space="preserve"> </w:t>
      </w:r>
      <w:r>
        <w:t>nieprzekraczającej</w:t>
      </w:r>
      <w:r>
        <w:rPr>
          <w:spacing w:val="-6"/>
        </w:rPr>
        <w:t xml:space="preserve"> </w:t>
      </w:r>
      <w:r>
        <w:t>50%</w:t>
      </w:r>
      <w:r>
        <w:rPr>
          <w:spacing w:val="-6"/>
        </w:rPr>
        <w:t xml:space="preserve"> </w:t>
      </w:r>
      <w:r>
        <w:t>przyznanej</w:t>
      </w:r>
      <w:r>
        <w:rPr>
          <w:spacing w:val="-8"/>
        </w:rPr>
        <w:t xml:space="preserve"> </w:t>
      </w:r>
      <w:r>
        <w:t>Beneficjentowi</w:t>
      </w:r>
      <w:r>
        <w:rPr>
          <w:spacing w:val="-6"/>
        </w:rPr>
        <w:t xml:space="preserve"> </w:t>
      </w:r>
      <w:r>
        <w:t>kwoty</w:t>
      </w:r>
      <w:r>
        <w:rPr>
          <w:spacing w:val="-7"/>
        </w:rPr>
        <w:t xml:space="preserve"> </w:t>
      </w:r>
      <w:r>
        <w:t>pomocy,</w:t>
      </w:r>
      <w:r>
        <w:rPr>
          <w:spacing w:val="-6"/>
        </w:rPr>
        <w:t xml:space="preserve"> </w:t>
      </w:r>
      <w:r>
        <w:t>wynikającej z</w:t>
      </w:r>
      <w:r>
        <w:rPr>
          <w:spacing w:val="40"/>
        </w:rPr>
        <w:t xml:space="preserve"> </w:t>
      </w:r>
      <w:r>
        <w:t>aneksu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Umowy.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odniesieniu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środków</w:t>
      </w:r>
      <w:r>
        <w:rPr>
          <w:spacing w:val="40"/>
        </w:rPr>
        <w:t xml:space="preserve"> </w:t>
      </w:r>
      <w:r>
        <w:t>finansowych</w:t>
      </w:r>
      <w:r>
        <w:rPr>
          <w:spacing w:val="40"/>
        </w:rPr>
        <w:t xml:space="preserve"> </w:t>
      </w:r>
      <w:r>
        <w:t>wypłaconych</w:t>
      </w:r>
      <w:r>
        <w:rPr>
          <w:spacing w:val="40"/>
        </w:rPr>
        <w:t xml:space="preserve"> </w:t>
      </w:r>
      <w:r>
        <w:t>Beneficjentowi</w:t>
      </w:r>
      <w:r>
        <w:rPr>
          <w:spacing w:val="40"/>
        </w:rPr>
        <w:t xml:space="preserve"> </w:t>
      </w:r>
      <w:r>
        <w:t>w nadmiernej wysokości, postanowienia § 11 ust. 6 stosuje się odpowiednio.</w:t>
      </w:r>
    </w:p>
    <w:p w14:paraId="5B4F8010" w14:textId="77777777" w:rsidR="006D5202" w:rsidRDefault="00B96A3C">
      <w:pPr>
        <w:pStyle w:val="Akapitzlist"/>
        <w:numPr>
          <w:ilvl w:val="0"/>
          <w:numId w:val="16"/>
        </w:numPr>
        <w:tabs>
          <w:tab w:val="left" w:pos="512"/>
        </w:tabs>
        <w:spacing w:before="117"/>
        <w:ind w:right="116"/>
        <w:jc w:val="both"/>
      </w:pPr>
      <w:r>
        <w:t>W przypadku, gdy Beneficjent przed dokonaniem przez Agencję wypłaty środków finansowych tytułem zaliczki, o której mowa w ust. 3, złoży wniosek o płatność pośrednią, co stanowi potwierdzenie zrealizowania pierwszego etapu operacji i poniesienia związanych z tym kosztów kwalifikowalnych dla tego etapu, Agencja wypłaca Beneficjentowi środki finansowe tytułem zaliczki wyłącznie dla tej części operacji, która nie została jeszcze zrealizowana, w wysokości nie większej niż 50% przyznanej Beneficjentowi umową kwoty pomocy dla drugiego etapu, dla którego nie został jeszcze złożony wniosek o płatność końcową.</w:t>
      </w:r>
    </w:p>
    <w:p w14:paraId="13F0D4C9" w14:textId="77777777" w:rsidR="006D5202" w:rsidRDefault="006D5202">
      <w:pPr>
        <w:jc w:val="both"/>
        <w:sectPr w:rsidR="006D5202">
          <w:footerReference w:type="default" r:id="rId8"/>
          <w:pgSz w:w="11910" w:h="16840"/>
          <w:pgMar w:top="1320" w:right="1300" w:bottom="1060" w:left="1300" w:header="0" w:footer="866" w:gutter="0"/>
          <w:cols w:space="708"/>
        </w:sectPr>
      </w:pPr>
    </w:p>
    <w:p w14:paraId="191FD6DF" w14:textId="77777777" w:rsidR="006D5202" w:rsidRDefault="00B96A3C">
      <w:pPr>
        <w:pStyle w:val="Akapitzlist"/>
        <w:numPr>
          <w:ilvl w:val="0"/>
          <w:numId w:val="16"/>
        </w:numPr>
        <w:tabs>
          <w:tab w:val="left" w:pos="512"/>
        </w:tabs>
        <w:spacing w:before="79" w:line="237" w:lineRule="auto"/>
        <w:ind w:right="113"/>
        <w:jc w:val="both"/>
      </w:pPr>
      <w:r>
        <w:t>W przypadku, gdy Beneficjent przed dokonaniem przez Agencję wypłaty środków finansowych tytułem zaliczki, o której mowa w ust. 3, złoży wniosek o płatność końcową, co stanowi potwierdzenie zrealizowania operacji i poniesienia związanych z tym kosztów kwalifikowalnych operacji, zaliczki nie wypłaca się.</w:t>
      </w:r>
    </w:p>
    <w:p w14:paraId="7582F729" w14:textId="77777777" w:rsidR="006D5202" w:rsidRDefault="00B96A3C">
      <w:pPr>
        <w:pStyle w:val="Akapitzlist"/>
        <w:numPr>
          <w:ilvl w:val="0"/>
          <w:numId w:val="16"/>
        </w:numPr>
        <w:tabs>
          <w:tab w:val="left" w:pos="512"/>
          <w:tab w:val="left" w:leader="dot" w:pos="5134"/>
        </w:tabs>
        <w:spacing w:before="128" w:line="237" w:lineRule="auto"/>
        <w:ind w:right="112"/>
        <w:jc w:val="both"/>
      </w:pPr>
      <w:r>
        <w:t>Jeżeli we wniosku o przyznanie pomocy Beneficjent wnioskował o wyprzedzające finansowanie, wówczas na warunkach określonych w Umowie Beneficjentowi na realizację operacji, po wniesieniu</w:t>
      </w:r>
      <w:r>
        <w:rPr>
          <w:spacing w:val="-14"/>
        </w:rPr>
        <w:t xml:space="preserve"> </w:t>
      </w:r>
      <w:r>
        <w:t>zabezpieczenia</w:t>
      </w:r>
      <w:r>
        <w:rPr>
          <w:spacing w:val="-14"/>
        </w:rPr>
        <w:t xml:space="preserve"> </w:t>
      </w:r>
      <w:r>
        <w:t>wyprzedzającego</w:t>
      </w:r>
      <w:r>
        <w:rPr>
          <w:spacing w:val="-14"/>
        </w:rPr>
        <w:t xml:space="preserve"> </w:t>
      </w:r>
      <w:r>
        <w:t>finansowania</w:t>
      </w:r>
      <w:r>
        <w:rPr>
          <w:spacing w:val="-13"/>
        </w:rPr>
        <w:t xml:space="preserve"> </w:t>
      </w:r>
      <w:r>
        <w:t>określonego</w:t>
      </w:r>
      <w:r>
        <w:rPr>
          <w:spacing w:val="-13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§</w:t>
      </w:r>
      <w:r>
        <w:rPr>
          <w:spacing w:val="-11"/>
        </w:rPr>
        <w:t xml:space="preserve"> </w:t>
      </w:r>
      <w:r>
        <w:t>14</w:t>
      </w:r>
      <w:r>
        <w:rPr>
          <w:spacing w:val="-12"/>
        </w:rPr>
        <w:t xml:space="preserve"> </w:t>
      </w:r>
      <w:r>
        <w:t>ust.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pkt</w:t>
      </w:r>
      <w:r>
        <w:rPr>
          <w:spacing w:val="-11"/>
        </w:rPr>
        <w:t xml:space="preserve"> </w:t>
      </w:r>
      <w:r>
        <w:t>2,</w:t>
      </w:r>
      <w:r>
        <w:rPr>
          <w:spacing w:val="-14"/>
        </w:rPr>
        <w:t xml:space="preserve"> </w:t>
      </w:r>
      <w:r>
        <w:t xml:space="preserve">zostanie wypłacone wyprzedzające finansowanie jednorazowo w wysokości </w:t>
      </w:r>
      <w:r>
        <w:rPr>
          <w:i/>
          <w:color w:val="00AFEF"/>
        </w:rPr>
        <w:t xml:space="preserve">[należy wpisać kwotę] </w:t>
      </w:r>
      <w:r>
        <w:t xml:space="preserve">zł (słownie złotych: </w:t>
      </w:r>
      <w:r>
        <w:rPr>
          <w:i/>
          <w:color w:val="00AFEF"/>
        </w:rPr>
        <w:t>[należy wpisać</w:t>
      </w:r>
      <w:r>
        <w:rPr>
          <w:color w:val="00AFEF"/>
        </w:rPr>
        <w:tab/>
      </w:r>
      <w:r>
        <w:rPr>
          <w:i/>
          <w:color w:val="00AFEF"/>
        </w:rPr>
        <w:t>kwotę słownie]</w:t>
      </w:r>
      <w:r>
        <w:t>).</w:t>
      </w:r>
    </w:p>
    <w:p w14:paraId="3C50CB0B" w14:textId="77777777" w:rsidR="006D5202" w:rsidRDefault="00B96A3C">
      <w:pPr>
        <w:pStyle w:val="Akapitzlist"/>
        <w:numPr>
          <w:ilvl w:val="0"/>
          <w:numId w:val="16"/>
        </w:numPr>
        <w:tabs>
          <w:tab w:val="left" w:pos="512"/>
          <w:tab w:val="left" w:leader="dot" w:pos="9134"/>
        </w:tabs>
        <w:spacing w:before="129" w:line="237" w:lineRule="auto"/>
        <w:ind w:right="112"/>
        <w:jc w:val="both"/>
      </w:pPr>
      <w:r>
        <w:t>Zaliczka / wyprzedzające finansowanie</w:t>
      </w:r>
      <w:r>
        <w:rPr>
          <w:vertAlign w:val="superscript"/>
        </w:rPr>
        <w:t>,</w:t>
      </w:r>
      <w:r>
        <w:t xml:space="preserve"> zostanie wypłacona na rachunek bankowy lub rachunek prowadzony przez spółdzielczą kasę oszczędnościowo-kredytową Beneficjenta/Partnera wiodącego</w:t>
      </w:r>
      <w:r>
        <w:rPr>
          <w:spacing w:val="52"/>
        </w:rPr>
        <w:t xml:space="preserve"> </w:t>
      </w:r>
      <w:r>
        <w:rPr>
          <w:spacing w:val="-5"/>
        </w:rPr>
        <w:t>nr</w:t>
      </w:r>
      <w:r>
        <w:tab/>
      </w:r>
      <w:r>
        <w:rPr>
          <w:spacing w:val="-10"/>
        </w:rPr>
        <w:t>,</w:t>
      </w:r>
    </w:p>
    <w:p w14:paraId="028A3540" w14:textId="171DC7BD" w:rsidR="006D5202" w:rsidRDefault="00317DBD">
      <w:pPr>
        <w:pStyle w:val="Tekstpodstawowy"/>
        <w:spacing w:before="1"/>
        <w:ind w:left="1" w:right="89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7840" behindDoc="1" locked="0" layoutInCell="1" allowOverlap="1" wp14:anchorId="3B21062A" wp14:editId="5BDBB78F">
                <wp:simplePos x="0" y="0"/>
                <wp:positionH relativeFrom="page">
                  <wp:posOffset>1214120</wp:posOffset>
                </wp:positionH>
                <wp:positionV relativeFrom="paragraph">
                  <wp:posOffset>146050</wp:posOffset>
                </wp:positionV>
                <wp:extent cx="4833620" cy="4374515"/>
                <wp:effectExtent l="0" t="0" r="0" b="0"/>
                <wp:wrapNone/>
                <wp:docPr id="66152846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997 230"/>
                            <a:gd name="T3" fmla="*/ 997 h 6889"/>
                            <a:gd name="T4" fmla="+- 0 5221 1912"/>
                            <a:gd name="T5" fmla="*/ T4 w 7612"/>
                            <a:gd name="T6" fmla="+- 0 782 230"/>
                            <a:gd name="T7" fmla="*/ 782 h 6889"/>
                            <a:gd name="T8" fmla="+- 0 5087 1912"/>
                            <a:gd name="T9" fmla="*/ T8 w 7612"/>
                            <a:gd name="T10" fmla="+- 0 892 230"/>
                            <a:gd name="T11" fmla="*/ 892 h 6889"/>
                            <a:gd name="T12" fmla="+- 0 5075 1912"/>
                            <a:gd name="T13" fmla="*/ T12 w 7612"/>
                            <a:gd name="T14" fmla="+- 0 1024 230"/>
                            <a:gd name="T15" fmla="*/ 1024 h 6889"/>
                            <a:gd name="T16" fmla="+- 0 5243 1912"/>
                            <a:gd name="T17" fmla="*/ T16 w 7612"/>
                            <a:gd name="T18" fmla="+- 0 1624 230"/>
                            <a:gd name="T19" fmla="*/ 1624 h 6889"/>
                            <a:gd name="T20" fmla="+- 0 5355 1912"/>
                            <a:gd name="T21" fmla="*/ T20 w 7612"/>
                            <a:gd name="T22" fmla="+- 0 1591 230"/>
                            <a:gd name="T23" fmla="*/ 1591 h 6889"/>
                            <a:gd name="T24" fmla="+- 0 5452 1912"/>
                            <a:gd name="T25" fmla="*/ T24 w 7612"/>
                            <a:gd name="T26" fmla="+- 0 6062 230"/>
                            <a:gd name="T27" fmla="*/ 6062 h 6889"/>
                            <a:gd name="T28" fmla="+- 0 3736 1912"/>
                            <a:gd name="T29" fmla="*/ T28 w 7612"/>
                            <a:gd name="T30" fmla="+- 0 3579 230"/>
                            <a:gd name="T31" fmla="*/ 3579 h 6889"/>
                            <a:gd name="T32" fmla="+- 0 3600 1912"/>
                            <a:gd name="T33" fmla="*/ T32 w 7612"/>
                            <a:gd name="T34" fmla="+- 0 3663 230"/>
                            <a:gd name="T35" fmla="*/ 3663 h 6889"/>
                            <a:gd name="T36" fmla="+- 0 5076 1912"/>
                            <a:gd name="T37" fmla="*/ T36 w 7612"/>
                            <a:gd name="T38" fmla="+- 0 5895 230"/>
                            <a:gd name="T39" fmla="*/ 5895 h 6889"/>
                            <a:gd name="T40" fmla="+- 0 2870 1912"/>
                            <a:gd name="T41" fmla="*/ T40 w 7612"/>
                            <a:gd name="T42" fmla="+- 0 4405 230"/>
                            <a:gd name="T43" fmla="*/ 4405 h 6889"/>
                            <a:gd name="T44" fmla="+- 0 2742 1912"/>
                            <a:gd name="T45" fmla="*/ T44 w 7612"/>
                            <a:gd name="T46" fmla="+- 0 4529 230"/>
                            <a:gd name="T47" fmla="*/ 4529 h 6889"/>
                            <a:gd name="T48" fmla="+- 0 4250 1912"/>
                            <a:gd name="T49" fmla="*/ T48 w 7612"/>
                            <a:gd name="T50" fmla="+- 0 6721 230"/>
                            <a:gd name="T51" fmla="*/ 6721 h 6889"/>
                            <a:gd name="T52" fmla="+- 0 2053 1912"/>
                            <a:gd name="T53" fmla="*/ T52 w 7612"/>
                            <a:gd name="T54" fmla="+- 0 5219 230"/>
                            <a:gd name="T55" fmla="*/ 5219 h 6889"/>
                            <a:gd name="T56" fmla="+- 0 1914 1912"/>
                            <a:gd name="T57" fmla="*/ T56 w 7612"/>
                            <a:gd name="T58" fmla="+- 0 5364 230"/>
                            <a:gd name="T59" fmla="*/ 5364 h 6889"/>
                            <a:gd name="T60" fmla="+- 0 2133 1912"/>
                            <a:gd name="T61" fmla="*/ T60 w 7612"/>
                            <a:gd name="T62" fmla="+- 0 5570 230"/>
                            <a:gd name="T63" fmla="*/ 5570 h 6889"/>
                            <a:gd name="T64" fmla="+- 0 4493 1912"/>
                            <a:gd name="T65" fmla="*/ T64 w 7612"/>
                            <a:gd name="T66" fmla="+- 0 7087 230"/>
                            <a:gd name="T67" fmla="*/ 7087 h 6889"/>
                            <a:gd name="T68" fmla="+- 0 4630 1912"/>
                            <a:gd name="T69" fmla="*/ T68 w 7612"/>
                            <a:gd name="T70" fmla="+- 0 6936 230"/>
                            <a:gd name="T71" fmla="*/ 6936 h 6889"/>
                            <a:gd name="T72" fmla="+- 0 3327 1912"/>
                            <a:gd name="T73" fmla="*/ T72 w 7612"/>
                            <a:gd name="T74" fmla="+- 0 4990 230"/>
                            <a:gd name="T75" fmla="*/ 4990 h 6889"/>
                            <a:gd name="T76" fmla="+- 0 5300 1912"/>
                            <a:gd name="T77" fmla="*/ T76 w 7612"/>
                            <a:gd name="T78" fmla="+- 0 6276 230"/>
                            <a:gd name="T79" fmla="*/ 6276 h 6889"/>
                            <a:gd name="T80" fmla="+- 0 5452 1912"/>
                            <a:gd name="T81" fmla="*/ T80 w 7612"/>
                            <a:gd name="T82" fmla="+- 0 6096 230"/>
                            <a:gd name="T83" fmla="*/ 6096 h 6889"/>
                            <a:gd name="T84" fmla="+- 0 6801 1912"/>
                            <a:gd name="T85" fmla="*/ T84 w 7612"/>
                            <a:gd name="T86" fmla="+- 0 4527 230"/>
                            <a:gd name="T87" fmla="*/ 4527 h 6889"/>
                            <a:gd name="T88" fmla="+- 0 5774 1912"/>
                            <a:gd name="T89" fmla="*/ T88 w 7612"/>
                            <a:gd name="T90" fmla="+- 0 4674 230"/>
                            <a:gd name="T91" fmla="*/ 4674 h 6889"/>
                            <a:gd name="T92" fmla="+- 0 4929 1912"/>
                            <a:gd name="T93" fmla="*/ T92 w 7612"/>
                            <a:gd name="T94" fmla="+- 0 2716 230"/>
                            <a:gd name="T95" fmla="*/ 2716 h 6889"/>
                            <a:gd name="T96" fmla="+- 0 3902 1912"/>
                            <a:gd name="T97" fmla="*/ T96 w 7612"/>
                            <a:gd name="T98" fmla="+- 0 3379 230"/>
                            <a:gd name="T99" fmla="*/ 3379 h 6889"/>
                            <a:gd name="T100" fmla="+- 0 4006 1912"/>
                            <a:gd name="T101" fmla="*/ T100 w 7612"/>
                            <a:gd name="T102" fmla="+- 0 3548 230"/>
                            <a:gd name="T103" fmla="*/ 3548 h 6889"/>
                            <a:gd name="T104" fmla="+- 0 4814 1912"/>
                            <a:gd name="T105" fmla="*/ T104 w 7612"/>
                            <a:gd name="T106" fmla="+- 0 3048 230"/>
                            <a:gd name="T107" fmla="*/ 3048 h 6889"/>
                            <a:gd name="T108" fmla="+- 0 5825 1912"/>
                            <a:gd name="T109" fmla="*/ T108 w 7612"/>
                            <a:gd name="T110" fmla="+- 0 5397 230"/>
                            <a:gd name="T111" fmla="*/ 5397 h 6889"/>
                            <a:gd name="T112" fmla="+- 0 6893 1912"/>
                            <a:gd name="T113" fmla="*/ T112 w 7612"/>
                            <a:gd name="T114" fmla="+- 0 4671 230"/>
                            <a:gd name="T115" fmla="*/ 4671 h 6889"/>
                            <a:gd name="T116" fmla="+- 0 7698 1912"/>
                            <a:gd name="T117" fmla="*/ T116 w 7612"/>
                            <a:gd name="T118" fmla="+- 0 2731 230"/>
                            <a:gd name="T119" fmla="*/ 2731 h 6889"/>
                            <a:gd name="T120" fmla="+- 0 7279 1912"/>
                            <a:gd name="T121" fmla="*/ T120 w 7612"/>
                            <a:gd name="T122" fmla="+- 0 3785 230"/>
                            <a:gd name="T123" fmla="*/ 3785 h 6889"/>
                            <a:gd name="T124" fmla="+- 0 6497 1912"/>
                            <a:gd name="T125" fmla="*/ T124 w 7612"/>
                            <a:gd name="T126" fmla="+- 0 3498 230"/>
                            <a:gd name="T127" fmla="*/ 3498 h 6889"/>
                            <a:gd name="T128" fmla="+- 0 5885 1912"/>
                            <a:gd name="T129" fmla="*/ T128 w 7612"/>
                            <a:gd name="T130" fmla="+- 0 2870 230"/>
                            <a:gd name="T131" fmla="*/ 2870 h 6889"/>
                            <a:gd name="T132" fmla="+- 0 5648 1912"/>
                            <a:gd name="T133" fmla="*/ T132 w 7612"/>
                            <a:gd name="T134" fmla="+- 0 2135 230"/>
                            <a:gd name="T135" fmla="*/ 2135 h 6889"/>
                            <a:gd name="T136" fmla="+- 0 6345 1912"/>
                            <a:gd name="T137" fmla="*/ T136 w 7612"/>
                            <a:gd name="T138" fmla="+- 0 1847 230"/>
                            <a:gd name="T139" fmla="*/ 1847 h 6889"/>
                            <a:gd name="T140" fmla="+- 0 7047 1912"/>
                            <a:gd name="T141" fmla="*/ T140 w 7612"/>
                            <a:gd name="T142" fmla="+- 0 2367 230"/>
                            <a:gd name="T143" fmla="*/ 2367 h 6889"/>
                            <a:gd name="T144" fmla="+- 0 7556 1912"/>
                            <a:gd name="T145" fmla="*/ T144 w 7612"/>
                            <a:gd name="T146" fmla="+- 0 3064 230"/>
                            <a:gd name="T147" fmla="*/ 3064 h 6889"/>
                            <a:gd name="T148" fmla="+- 0 7347 1912"/>
                            <a:gd name="T149" fmla="*/ T148 w 7612"/>
                            <a:gd name="T150" fmla="+- 0 2281 230"/>
                            <a:gd name="T151" fmla="*/ 2281 h 6889"/>
                            <a:gd name="T152" fmla="+- 0 6724 1912"/>
                            <a:gd name="T153" fmla="*/ T152 w 7612"/>
                            <a:gd name="T154" fmla="+- 0 1726 230"/>
                            <a:gd name="T155" fmla="*/ 1726 h 6889"/>
                            <a:gd name="T156" fmla="+- 0 5876 1912"/>
                            <a:gd name="T157" fmla="*/ T156 w 7612"/>
                            <a:gd name="T158" fmla="+- 0 1485 230"/>
                            <a:gd name="T159" fmla="*/ 1485 h 6889"/>
                            <a:gd name="T160" fmla="+- 0 5324 1912"/>
                            <a:gd name="T161" fmla="*/ T160 w 7612"/>
                            <a:gd name="T162" fmla="+- 0 2119 230"/>
                            <a:gd name="T163" fmla="*/ 2119 h 6889"/>
                            <a:gd name="T164" fmla="+- 0 5593 1912"/>
                            <a:gd name="T165" fmla="*/ T164 w 7612"/>
                            <a:gd name="T166" fmla="+- 0 2934 230"/>
                            <a:gd name="T167" fmla="*/ 2934 h 6889"/>
                            <a:gd name="T168" fmla="+- 0 6209 1912"/>
                            <a:gd name="T169" fmla="*/ T168 w 7612"/>
                            <a:gd name="T170" fmla="+- 0 3619 230"/>
                            <a:gd name="T171" fmla="*/ 3619 h 6889"/>
                            <a:gd name="T172" fmla="+- 0 6972 1912"/>
                            <a:gd name="T173" fmla="*/ T172 w 7612"/>
                            <a:gd name="T174" fmla="+- 0 4095 230"/>
                            <a:gd name="T175" fmla="*/ 4095 h 6889"/>
                            <a:gd name="T176" fmla="+- 0 7773 1912"/>
                            <a:gd name="T177" fmla="*/ T176 w 7612"/>
                            <a:gd name="T178" fmla="+- 0 3850 230"/>
                            <a:gd name="T179" fmla="*/ 3850 h 6889"/>
                            <a:gd name="T180" fmla="+- 0 9514 1912"/>
                            <a:gd name="T181" fmla="*/ T180 w 7612"/>
                            <a:gd name="T182" fmla="+- 0 2000 230"/>
                            <a:gd name="T183" fmla="*/ 2000 h 6889"/>
                            <a:gd name="T184" fmla="+- 0 8706 1912"/>
                            <a:gd name="T185" fmla="*/ T184 w 7612"/>
                            <a:gd name="T186" fmla="+- 0 1509 230"/>
                            <a:gd name="T187" fmla="*/ 1509 h 6889"/>
                            <a:gd name="T188" fmla="+- 0 8270 1912"/>
                            <a:gd name="T189" fmla="*/ T188 w 7612"/>
                            <a:gd name="T190" fmla="+- 0 1333 230"/>
                            <a:gd name="T191" fmla="*/ 1333 h 6889"/>
                            <a:gd name="T192" fmla="+- 0 8164 1912"/>
                            <a:gd name="T193" fmla="*/ T192 w 7612"/>
                            <a:gd name="T194" fmla="+- 0 997 230"/>
                            <a:gd name="T195" fmla="*/ 997 h 6889"/>
                            <a:gd name="T196" fmla="+- 0 7907 1912"/>
                            <a:gd name="T197" fmla="*/ T196 w 7612"/>
                            <a:gd name="T198" fmla="+- 0 1167 230"/>
                            <a:gd name="T199" fmla="*/ 1167 h 6889"/>
                            <a:gd name="T200" fmla="+- 0 7097 1912"/>
                            <a:gd name="T201" fmla="*/ T200 w 7612"/>
                            <a:gd name="T202" fmla="+- 0 657 230"/>
                            <a:gd name="T203" fmla="*/ 657 h 6889"/>
                            <a:gd name="T204" fmla="+- 0 7526 1912"/>
                            <a:gd name="T205" fmla="*/ T204 w 7612"/>
                            <a:gd name="T206" fmla="+- 0 609 230"/>
                            <a:gd name="T207" fmla="*/ 609 h 6889"/>
                            <a:gd name="T208" fmla="+- 0 7903 1912"/>
                            <a:gd name="T209" fmla="*/ T208 w 7612"/>
                            <a:gd name="T210" fmla="+- 0 1083 230"/>
                            <a:gd name="T211" fmla="*/ 1083 h 6889"/>
                            <a:gd name="T212" fmla="+- 0 7487 1912"/>
                            <a:gd name="T213" fmla="*/ T212 w 7612"/>
                            <a:gd name="T214" fmla="+- 0 266 230"/>
                            <a:gd name="T215" fmla="*/ 266 h 6889"/>
                            <a:gd name="T216" fmla="+- 0 6964 1912"/>
                            <a:gd name="T217" fmla="*/ T216 w 7612"/>
                            <a:gd name="T218" fmla="+- 0 334 230"/>
                            <a:gd name="T219" fmla="*/ 334 h 6889"/>
                            <a:gd name="T220" fmla="+- 0 6523 1912"/>
                            <a:gd name="T221" fmla="*/ T220 w 7612"/>
                            <a:gd name="T222" fmla="+- 0 840 230"/>
                            <a:gd name="T223" fmla="*/ 840 h 6889"/>
                            <a:gd name="T224" fmla="+- 0 8646 1912"/>
                            <a:gd name="T225" fmla="*/ T224 w 7612"/>
                            <a:gd name="T226" fmla="+- 0 2924 230"/>
                            <a:gd name="T227" fmla="*/ 2924 h 6889"/>
                            <a:gd name="T228" fmla="+- 0 8762 1912"/>
                            <a:gd name="T229" fmla="*/ T228 w 7612"/>
                            <a:gd name="T230" fmla="+- 0 2813 230"/>
                            <a:gd name="T231" fmla="*/ 2813 h 6889"/>
                            <a:gd name="T232" fmla="+- 0 7998 1912"/>
                            <a:gd name="T233" fmla="*/ T232 w 7612"/>
                            <a:gd name="T234" fmla="+- 0 1662 230"/>
                            <a:gd name="T235" fmla="*/ 1662 h 6889"/>
                            <a:gd name="T236" fmla="+- 0 8444 1912"/>
                            <a:gd name="T237" fmla="*/ T236 w 7612"/>
                            <a:gd name="T238" fmla="+- 0 1678 230"/>
                            <a:gd name="T239" fmla="*/ 1678 h 6889"/>
                            <a:gd name="T240" fmla="+- 0 9363 1912"/>
                            <a:gd name="T241" fmla="*/ T240 w 7612"/>
                            <a:gd name="T242" fmla="+- 0 2194 230"/>
                            <a:gd name="T243" fmla="*/ 2194 h 6889"/>
                            <a:gd name="T244" fmla="+- 0 9491 1912"/>
                            <a:gd name="T245" fmla="*/ T244 w 7612"/>
                            <a:gd name="T246" fmla="+- 0 2091 230"/>
                            <a:gd name="T247" fmla="*/ 2091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2"/>
                              </a:moveTo>
                              <a:lnTo>
                                <a:pt x="3493" y="1259"/>
                              </a:lnTo>
                              <a:lnTo>
                                <a:pt x="3493" y="1250"/>
                              </a:lnTo>
                              <a:lnTo>
                                <a:pt x="3492" y="1240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9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4"/>
                              </a:lnTo>
                              <a:lnTo>
                                <a:pt x="3160" y="695"/>
                              </a:lnTo>
                              <a:lnTo>
                                <a:pt x="3157" y="705"/>
                              </a:lnTo>
                              <a:lnTo>
                                <a:pt x="3154" y="716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2"/>
                              </a:lnTo>
                              <a:lnTo>
                                <a:pt x="3312" y="1351"/>
                              </a:lnTo>
                              <a:lnTo>
                                <a:pt x="3316" y="1364"/>
                              </a:lnTo>
                              <a:lnTo>
                                <a:pt x="3321" y="1375"/>
                              </a:lnTo>
                              <a:lnTo>
                                <a:pt x="3326" y="1386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6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8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2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4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9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9"/>
                              </a:lnTo>
                              <a:lnTo>
                                <a:pt x="1813" y="3346"/>
                              </a:lnTo>
                              <a:lnTo>
                                <a:pt x="1803" y="3345"/>
                              </a:lnTo>
                              <a:lnTo>
                                <a:pt x="1792" y="3347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9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3"/>
                              </a:lnTo>
                              <a:lnTo>
                                <a:pt x="872" y="4248"/>
                              </a:lnTo>
                              <a:lnTo>
                                <a:pt x="859" y="4263"/>
                              </a:lnTo>
                              <a:lnTo>
                                <a:pt x="848" y="4276"/>
                              </a:lnTo>
                              <a:lnTo>
                                <a:pt x="838" y="4288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9"/>
                              </a:lnTo>
                              <a:lnTo>
                                <a:pt x="815" y="4341"/>
                              </a:lnTo>
                              <a:lnTo>
                                <a:pt x="815" y="4351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2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1"/>
                              </a:lnTo>
                              <a:lnTo>
                                <a:pt x="219" y="5003"/>
                              </a:lnTo>
                              <a:lnTo>
                                <a:pt x="210" y="4997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9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70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70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5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2"/>
                              </a:lnTo>
                              <a:lnTo>
                                <a:pt x="2721" y="6651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9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4"/>
                              </a:lnTo>
                              <a:lnTo>
                                <a:pt x="3444" y="6000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6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90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1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3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8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1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4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4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7"/>
                              </a:lnTo>
                              <a:lnTo>
                                <a:pt x="1990" y="3149"/>
                              </a:lnTo>
                              <a:lnTo>
                                <a:pt x="1986" y="3157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1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9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4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8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5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9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1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1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4"/>
                              </a:lnTo>
                              <a:lnTo>
                                <a:pt x="5146" y="3567"/>
                              </a:lnTo>
                              <a:lnTo>
                                <a:pt x="5068" y="3550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50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6"/>
                              </a:lnTo>
                              <a:lnTo>
                                <a:pt x="4066" y="2758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2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30"/>
                              </a:lnTo>
                              <a:lnTo>
                                <a:pt x="5443" y="2489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7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8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2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40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5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2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8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5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3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2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6"/>
                              </a:lnTo>
                              <a:lnTo>
                                <a:pt x="5861" y="3620"/>
                              </a:lnTo>
                              <a:lnTo>
                                <a:pt x="5895" y="3574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8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3"/>
                              </a:lnTo>
                              <a:lnTo>
                                <a:pt x="7579" y="1746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3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6"/>
                              </a:lnTo>
                              <a:lnTo>
                                <a:pt x="6614" y="1185"/>
                              </a:lnTo>
                              <a:lnTo>
                                <a:pt x="6573" y="1167"/>
                              </a:lnTo>
                              <a:lnTo>
                                <a:pt x="6534" y="1151"/>
                              </a:lnTo>
                              <a:lnTo>
                                <a:pt x="6496" y="1137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1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3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30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2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8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30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9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8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5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80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50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3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1"/>
                              </a:lnTo>
                              <a:lnTo>
                                <a:pt x="6694" y="2704"/>
                              </a:lnTo>
                              <a:lnTo>
                                <a:pt x="6703" y="2705"/>
                              </a:lnTo>
                              <a:lnTo>
                                <a:pt x="6714" y="2701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4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2"/>
                              </a:lnTo>
                              <a:lnTo>
                                <a:pt x="6119" y="1409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3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30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5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88CB" id="docshape10" o:spid="_x0000_s1026" style="position:absolute;margin-left:95.6pt;margin-top:11.5pt;width:380.6pt;height:344.45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" path="m3494,1272r-1,-13l3493,1250r-1,-10l3490,1228r-2,-14l3474,1140r-13,-75l3447,991,3422,842r-14,-75l3395,693r-14,-74l3377,606r-4,-12l3368,584r-5,-10l3354,563r-10,-7l3331,553r-11,-1l3309,552r-12,3l3285,559r-13,7l3258,576r-15,12l3228,603r-13,13l3203,629r-11,11l3183,651r-8,11l3169,673r-5,11l3160,695r-3,10l3154,716r-1,10l3153,737r1,13l3155,763r3,15l3163,794r21,80l3206,953r21,80l3248,1112r21,80l3290,1272r22,79l3316,1364r5,11l3326,1386r5,8l3339,1403r9,7l3356,1412r10,4l3377,1414r12,-8l3399,1400r11,-7l3421,1383r12,-11l3443,1361r9,-11l3461,1340r7,-10l3476,1319r8,-11l3487,1295r4,-11l3494,1272xm3542,5855r,-11l3540,5832r-4,-11l3531,5809r-7,-13l3516,5783r-90,-130l1908,3436r-29,-37l1855,3370r-11,-10l1834,3353r-10,-4l1813,3346r-10,-1l1792,3347r-11,3l1770,3356r-12,9l1745,3376r-14,13l1715,3404r-15,15l1688,3433r-11,13l1669,3457r-8,11l1655,3478r-3,9l1647,3509r1,9l1654,3529r16,26l1770,3696,3164,5665r-3,2l3030,5575,1050,4195r-20,-13l1020,4176r-9,-5l999,4166r-10,1l977,4169r-10,3l958,4175r-9,6l939,4187r-11,9l915,4206r-13,12l887,4233r-15,15l859,4263r-11,13l838,4288r-8,11l824,4309r-4,10l817,4329r-2,12l815,4351r10,20l830,4381r6,11l843,4402r94,130l2338,6491r-1,1l2205,6399,228,5011r-9,-8l210,4997r-17,-11l181,4981r-9,-1l161,4982r-10,2l141,4989r-10,5l121,5002r-12,9l96,5023r-30,30l50,5070r-13,15l25,5099r-10,12l7,5123r-5,11l,5145r,10l3,5166r4,10l15,5187r10,10l38,5209r15,12l71,5235r20,15l221,5340,2451,6870r13,7l2476,6882r10,3l2498,6888r11,l2520,6887r23,-6l2555,6875r13,-8l2581,6857r14,-12l2610,6832r16,-14l2643,6801r16,-16l2674,6769r12,-15l2697,6741r9,-12l2713,6717r5,-11l2724,6683r1,-11l2724,6662r-3,-11l2718,6640r-6,-12l2704,6616r-55,-78l1347,4716r2,-2l1415,4760,3259,6040r13,9l3285,6056r11,5l3307,6065r11,2l3329,6068r11,-2l3363,6060r13,-6l3388,6046r27,-20l3429,6014r15,-14l3461,5984r15,-16l3490,5953r22,-27l3521,5914r8,-12l3534,5890r6,-24l3542,5855xm4981,4431r-1,-10l4978,4410r-13,-23l4958,4376r-8,-12l4940,4353r-11,-13l4904,4313r-15,-16l4858,4268r-27,-24l4807,4226r-21,-12l4769,4208r-15,-3l4741,4208r-11,6l4050,4895r-32,-75l3862,4444,3306,3090,3149,2715r-25,-64l3116,2632r-16,-31l3092,2586r-8,-14l3067,2546r-9,-12l3039,2510r-22,-24l3004,2473r-65,-65l2914,2385r-25,-19l2866,2353r-22,-8l2823,2344r-18,3l2788,2354r-15,13l1990,3149r-4,8l1985,3177r4,10l2001,3211r7,11l2016,3234r10,12l2037,3259r27,29l2080,3304r14,14l2108,3331r25,23l2146,3363r11,8l2168,3378r23,11l2201,3392r20,l2228,3388r643,-643l2902,2818r151,364l3623,4570r152,365l3811,5018r24,48l3842,5079r9,13l3867,5115r17,20l3902,5156r11,11l3974,5229r28,25l4028,5274r25,14l4076,5296r21,2l4116,5296r17,-7l4148,5277r829,-829l4981,4441r,-10xm6017,3164r-5,-85l5998,2992r-23,-89l5954,2838r-26,-66l5899,2706r-34,-68l5828,2570r-42,-69l5740,2430r-40,-56l5700,3079r-1,77l5686,3230r-27,71l5618,3368r-54,62l5501,3485r-66,42l5367,3555r-71,14l5222,3574r-76,-7l5068,3550r-81,-29l4921,3491r-67,-35l4786,3415r-70,-47l4646,3315r-61,-47l4525,3217r-61,-53l4402,3108r-62,-58l4277,2988r-56,-57l4168,2873r-52,-57l4066,2758r-47,-59l3973,2640r-51,-69l3878,2501r-39,-68l3805,2365r-29,-68l3748,2215r-18,-80l3722,2057r,-6l3723,1979r13,-74l3762,1835r40,-66l3856,1707r62,-54l3983,1612r68,-28l4123,1569r74,-3l4274,1573r78,16l4433,1617r66,30l4567,1682r68,40l4704,1767r71,51l4834,1865r60,49l4954,1966r60,55l5074,2078r61,59l5191,2195r55,59l5298,2312r50,59l5396,2430r47,59l5494,2559r45,70l5579,2698r35,69l5644,2834r29,83l5692,2999r8,79l5700,3079r,-705l5696,2368r-47,-63l5600,2242r-52,-63l5493,2115r-58,-64l5374,1986r-63,-64l5246,1858r-64,-61l5118,1740r-62,-55l4994,1633r-62,-48l4908,1566r-36,-27l4812,1496r-78,-52l4656,1398r-76,-40l4506,1324r-73,-29l4361,1271r-83,-20l4196,1240r-79,-3l4039,1242r-75,13l3890,1276r-70,31l3752,1346r-65,49l3624,1452r-59,65l3515,1586r-40,71l3444,1731r-21,78l3412,1889r-4,83l3412,2057r13,86l3447,2232r22,64l3494,2362r30,67l3557,2496r37,69l3635,2634r46,70l3724,2765r45,62l3818,2889r51,63l3923,3015r57,63l4039,3141r62,63l4167,3269r65,61l4297,3389r63,56l4423,3497r62,49l4546,3593r60,43l4686,3689r78,47l4840,3777r75,35l4988,3841r72,24l5143,3886r81,12l5304,3902r78,-5l5458,3884r74,-20l5603,3833r69,-40l5738,3744r64,-58l5861,3620r34,-46l5911,3552r40,-72l5981,3405r20,-78l6013,3247r4,-83xm7611,1797r,-9l7606,1779r-4,-9l7594,1761r-8,-8l7579,1746r-10,-9l7558,1728r-14,-9l7527,1708r-85,-53l6955,1373r-32,-19l6794,1279r-48,-27l6656,1206r-42,-21l6573,1167r-39,-16l6496,1137r-36,-12l6425,1116r-34,-7l6384,1108r-26,-5l6327,1101r-31,l6266,1103r-29,5l6250,1060r9,-47l6264,964r3,-48l6266,867r-5,-50l6252,767r-14,-51l6221,666r-22,-51l6173,563r-31,-52l6106,459r-41,-52l6019,354r-23,-24l5996,895r-1,42l5990,977r-11,41l5964,1058r-22,39l5914,1136r-34,37l5700,1354,4977,632,5134,476r26,-26l5185,427r22,-19l5228,392r19,-14l5266,366r19,-10l5305,348r61,-18l5428,324r62,6l5552,349r62,30l5676,419r63,49l5802,526r37,39l5872,605r31,40l5930,686r22,42l5970,770r13,42l5991,853r5,42l5996,330r-5,-6l5968,300r-56,-53l5856,199r-56,-44l5744,117,5688,84,5631,58,5575,36,5518,18,5462,6,5407,r-55,l5297,4r-54,11l5190,31r-52,22l5086,80r-17,11l5052,104r-38,28l4994,150r-22,19l4948,192r-26,25l4626,513r-11,14l4608,543r-4,20l4605,584r6,26l4624,637r21,30l4673,698,6665,2690r9,7l6684,2701r10,3l6703,2705r11,-4l6724,2698r10,-4l6744,2689r11,-6l6765,2675r12,-9l6789,2655r13,-13l6815,2629r11,-13l6836,2604r8,-10l6850,2583r5,-10l6858,2563r3,-9l6864,2544r,-10l6861,2524r-4,-10l6850,2505,5930,1584r123,-124l6086,1432r33,-23l6154,1391r36,-11l6228,1374r40,-1l6308,1375r42,7l6394,1393r45,15l6485,1426r47,22l6581,1473r51,27l6684,1530r54,31l7383,1945r11,6l7405,1956r10,4l7426,1965r12,1l7451,1964r10,-2l7471,1959r10,-6l7491,1946r11,-8l7514,1928r13,-11l7540,1905r15,-16l7568,1874r11,-13l7588,1849r8,-10l7602,1829r4,-10l7609,1809r2,-12xe" fillcolor="silver" stroked="f">
                <v:fill opacity="32896f"/>
                <v:path arrowok="t" o:connecttype="custom" o:connectlocs="2164080,633095;2101215,496570;2016125,566420;2008505,650240;2115185,1031240;2186305,1010285;2247900,3849370;1158240,2272665;1071880,2326005;2009140,3743325;608330,2797175;527050,2875915;1484630,4267835;89535,3314065;1270,3406140;140335,3536950;1638935,4500245;1725930,4404360;898525,3168650;2151380,3985260;2247900,3870960;3104515,2874645;2452370,2967990;1915795,1724660;1263650,2145665;1329690,2252980;1842770,1935480;2484755,3427095;3162935,2966085;3674110,1734185;3408045,2403475;2911475,2221230;2522855,1822450;2372360,1355725;2814955,1172845;3260725,1503045;3583940,1945640;3451225,1448435;3055620,1096010;2517140,942975;2166620,1345565;2337435,1863090;2728595,2298065;3213100,2600325;3721735,2444750;4827270,1270000;4314190,958215;4037330,846455;3970020,633095;3806825,741045;3292475,417195;3564890,386715;3804285,687705;3540125,168910;3208020,212090;2927985,533400;4276090,1856740;4349750,1786255;3864610,1055370;4147820,1065530;4731385,1393190;4812665,132778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rPr>
          <w:spacing w:val="-2"/>
        </w:rPr>
        <w:t>w…………………….……………………………………………………….…………………</w:t>
      </w:r>
    </w:p>
    <w:p w14:paraId="0B2979F9" w14:textId="77777777" w:rsidR="006D5202" w:rsidRDefault="00B96A3C">
      <w:pPr>
        <w:pStyle w:val="Akapitzlist"/>
        <w:numPr>
          <w:ilvl w:val="0"/>
          <w:numId w:val="16"/>
        </w:numPr>
        <w:tabs>
          <w:tab w:val="left" w:pos="512"/>
        </w:tabs>
        <w:spacing w:before="122" w:line="237" w:lineRule="auto"/>
        <w:ind w:right="112"/>
        <w:jc w:val="both"/>
      </w:pPr>
      <w:r>
        <w:t>W przypadku wspólników spółki cywilnej zaliczka</w:t>
      </w:r>
      <w:r>
        <w:rPr>
          <w:spacing w:val="40"/>
        </w:rPr>
        <w:t xml:space="preserve"> </w:t>
      </w:r>
      <w:r>
        <w:t>/ wyprzedzające finansowanie wypłacona zostanie na rachunek bankowy lub rachunek prowadzony przez spółdzielczą kasę oszczędnościowo-kredytową wskazany przez wspólników spółki cywilnej.</w:t>
      </w:r>
    </w:p>
    <w:p w14:paraId="5138EEE5" w14:textId="77777777" w:rsidR="006D5202" w:rsidRDefault="006D5202">
      <w:pPr>
        <w:pStyle w:val="Tekstpodstawowy"/>
        <w:spacing w:before="239"/>
        <w:ind w:left="0" w:firstLine="0"/>
        <w:jc w:val="left"/>
      </w:pPr>
    </w:p>
    <w:p w14:paraId="1031A2D3" w14:textId="77777777" w:rsidR="006D5202" w:rsidRDefault="00B96A3C">
      <w:pPr>
        <w:pStyle w:val="Tekstpodstawowy"/>
        <w:spacing w:before="0"/>
        <w:ind w:left="88" w:right="88" w:firstLine="0"/>
        <w:jc w:val="center"/>
      </w:pPr>
      <w:r>
        <w:t xml:space="preserve">§ </w:t>
      </w:r>
      <w:r>
        <w:rPr>
          <w:spacing w:val="-10"/>
        </w:rPr>
        <w:t>5</w:t>
      </w:r>
    </w:p>
    <w:p w14:paraId="5B402276" w14:textId="77777777" w:rsidR="006D5202" w:rsidRDefault="00B96A3C">
      <w:pPr>
        <w:pStyle w:val="Nagwek11"/>
      </w:pPr>
      <w:r>
        <w:t>Zobowiązania</w:t>
      </w:r>
      <w:r>
        <w:rPr>
          <w:spacing w:val="-12"/>
        </w:rPr>
        <w:t xml:space="preserve"> </w:t>
      </w:r>
      <w:r>
        <w:rPr>
          <w:spacing w:val="-2"/>
        </w:rPr>
        <w:t>Beneficjenta</w:t>
      </w:r>
    </w:p>
    <w:p w14:paraId="4676F058" w14:textId="77777777" w:rsidR="006D5202" w:rsidRDefault="00B96A3C">
      <w:pPr>
        <w:pStyle w:val="Akapitzlist"/>
        <w:numPr>
          <w:ilvl w:val="0"/>
          <w:numId w:val="15"/>
        </w:numPr>
        <w:tabs>
          <w:tab w:val="left" w:pos="541"/>
          <w:tab w:val="left" w:pos="543"/>
        </w:tabs>
        <w:spacing w:before="158"/>
        <w:ind w:right="111"/>
        <w:jc w:val="both"/>
      </w:pPr>
      <w:r>
        <w:t>Beneficjent</w:t>
      </w:r>
      <w:r>
        <w:rPr>
          <w:spacing w:val="-8"/>
        </w:rPr>
        <w:t xml:space="preserve"> </w:t>
      </w:r>
      <w:r>
        <w:t>zobowiązuje</w:t>
      </w:r>
      <w:r>
        <w:rPr>
          <w:spacing w:val="-8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spełnienia</w:t>
      </w:r>
      <w:r>
        <w:rPr>
          <w:spacing w:val="-8"/>
        </w:rPr>
        <w:t xml:space="preserve"> </w:t>
      </w:r>
      <w:r>
        <w:t>warunków</w:t>
      </w:r>
      <w:r>
        <w:rPr>
          <w:spacing w:val="-8"/>
        </w:rPr>
        <w:t xml:space="preserve"> </w:t>
      </w:r>
      <w:r>
        <w:t>określonych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S</w:t>
      </w:r>
      <w:r>
        <w:rPr>
          <w:spacing w:val="-8"/>
        </w:rPr>
        <w:t xml:space="preserve"> </w:t>
      </w:r>
      <w:r>
        <w:t>WPR,</w:t>
      </w:r>
      <w:r>
        <w:rPr>
          <w:spacing w:val="-8"/>
        </w:rPr>
        <w:t xml:space="preserve"> </w:t>
      </w:r>
      <w:r>
        <w:t>przepisach</w:t>
      </w:r>
      <w:r>
        <w:rPr>
          <w:spacing w:val="-3"/>
        </w:rPr>
        <w:t xml:space="preserve"> </w:t>
      </w:r>
      <w:r>
        <w:t>Ustawy, Regulaminie, w wytycznych podstawowych i w wytycznych szczegółowych oraz do realizacji operacji zgodnie z postanowieniami Umowy, a w szczególności do:</w:t>
      </w:r>
    </w:p>
    <w:p w14:paraId="5BEF33E3" w14:textId="77777777" w:rsidR="006D5202" w:rsidRDefault="00B96A3C">
      <w:pPr>
        <w:pStyle w:val="Akapitzlist"/>
        <w:numPr>
          <w:ilvl w:val="1"/>
          <w:numId w:val="15"/>
        </w:numPr>
        <w:tabs>
          <w:tab w:val="left" w:pos="966"/>
        </w:tabs>
        <w:spacing w:before="119"/>
        <w:ind w:left="966" w:hanging="423"/>
        <w:jc w:val="both"/>
      </w:pPr>
      <w:r>
        <w:rPr>
          <w:spacing w:val="-2"/>
        </w:rPr>
        <w:t>niefinansowania</w:t>
      </w:r>
      <w:r>
        <w:rPr>
          <w:spacing w:val="-3"/>
        </w:rPr>
        <w:t xml:space="preserve"> </w:t>
      </w:r>
      <w:r>
        <w:rPr>
          <w:spacing w:val="-2"/>
        </w:rPr>
        <w:t>kosztów</w:t>
      </w:r>
      <w:r>
        <w:rPr>
          <w:spacing w:val="-1"/>
        </w:rPr>
        <w:t xml:space="preserve"> </w:t>
      </w:r>
      <w:r>
        <w:rPr>
          <w:spacing w:val="-2"/>
        </w:rPr>
        <w:t>kwalifikowalnych</w:t>
      </w:r>
      <w:r>
        <w:t xml:space="preserve"> </w:t>
      </w:r>
      <w:r>
        <w:rPr>
          <w:spacing w:val="-2"/>
        </w:rPr>
        <w:t>operacji</w:t>
      </w:r>
      <w:r>
        <w:rPr>
          <w:spacing w:val="1"/>
        </w:rPr>
        <w:t xml:space="preserve"> </w:t>
      </w:r>
      <w:r>
        <w:rPr>
          <w:spacing w:val="-2"/>
        </w:rPr>
        <w:t>z</w:t>
      </w:r>
      <w:r>
        <w:rPr>
          <w:spacing w:val="-3"/>
        </w:rPr>
        <w:t xml:space="preserve"> </w:t>
      </w:r>
      <w:r>
        <w:rPr>
          <w:spacing w:val="-2"/>
        </w:rPr>
        <w:t>udziałem</w:t>
      </w:r>
      <w:r>
        <w:rPr>
          <w:spacing w:val="1"/>
        </w:rPr>
        <w:t xml:space="preserve"> </w:t>
      </w:r>
      <w:r>
        <w:rPr>
          <w:spacing w:val="-2"/>
        </w:rPr>
        <w:t>innych</w:t>
      </w:r>
      <w:r>
        <w:t xml:space="preserve"> </w:t>
      </w:r>
      <w:r>
        <w:rPr>
          <w:spacing w:val="-2"/>
        </w:rPr>
        <w:t>środków</w:t>
      </w:r>
      <w:r>
        <w:rPr>
          <w:spacing w:val="-1"/>
        </w:rPr>
        <w:t xml:space="preserve"> </w:t>
      </w:r>
      <w:r>
        <w:rPr>
          <w:spacing w:val="-2"/>
        </w:rPr>
        <w:t>publicznych;</w:t>
      </w:r>
    </w:p>
    <w:p w14:paraId="02A67618" w14:textId="77777777" w:rsidR="006D5202" w:rsidRDefault="00B96A3C">
      <w:pPr>
        <w:pStyle w:val="Akapitzlist"/>
        <w:numPr>
          <w:ilvl w:val="1"/>
          <w:numId w:val="15"/>
        </w:numPr>
        <w:tabs>
          <w:tab w:val="left" w:pos="966"/>
        </w:tabs>
        <w:spacing w:before="122"/>
        <w:ind w:left="966" w:hanging="423"/>
        <w:jc w:val="both"/>
      </w:pPr>
      <w:r>
        <w:t>realizacji</w:t>
      </w:r>
      <w:r>
        <w:rPr>
          <w:spacing w:val="-3"/>
        </w:rPr>
        <w:t xml:space="preserve"> </w:t>
      </w:r>
      <w:r>
        <w:t>operacji, o</w:t>
      </w:r>
      <w:r>
        <w:rPr>
          <w:spacing w:val="-5"/>
        </w:rPr>
        <w:t xml:space="preserve"> </w:t>
      </w:r>
      <w:r>
        <w:t>której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rPr>
          <w:spacing w:val="-5"/>
        </w:rPr>
        <w:t>7;</w:t>
      </w:r>
    </w:p>
    <w:p w14:paraId="470D160A" w14:textId="77777777" w:rsidR="006D5202" w:rsidRDefault="00B96A3C">
      <w:pPr>
        <w:pStyle w:val="Akapitzlist"/>
        <w:numPr>
          <w:ilvl w:val="1"/>
          <w:numId w:val="15"/>
        </w:numPr>
        <w:tabs>
          <w:tab w:val="left" w:pos="966"/>
          <w:tab w:val="left" w:pos="968"/>
        </w:tabs>
        <w:spacing w:before="119"/>
        <w:ind w:right="116"/>
        <w:jc w:val="both"/>
      </w:pPr>
      <w:r>
        <w:t>poniesienia kosztów kwalifikowalnych, stanowiących podstawę wyliczenia przysługującej Beneficjentowi pomocy, w formie rozliczenia bezgotówkowego;</w:t>
      </w:r>
    </w:p>
    <w:p w14:paraId="5C1354A0" w14:textId="77777777" w:rsidR="006D5202" w:rsidRDefault="00B96A3C">
      <w:pPr>
        <w:pStyle w:val="Akapitzlist"/>
        <w:numPr>
          <w:ilvl w:val="1"/>
          <w:numId w:val="15"/>
        </w:numPr>
        <w:tabs>
          <w:tab w:val="left" w:pos="966"/>
          <w:tab w:val="left" w:pos="968"/>
        </w:tabs>
        <w:spacing w:before="120"/>
        <w:ind w:right="112"/>
        <w:jc w:val="both"/>
      </w:pPr>
      <w:r>
        <w:t>zrealizowania operacji zgodnie z kryteriami, za które zostały przyznane punkty, albo spełnienia</w:t>
      </w:r>
      <w:r>
        <w:rPr>
          <w:spacing w:val="-3"/>
        </w:rPr>
        <w:t xml:space="preserve"> </w:t>
      </w:r>
      <w:r>
        <w:t>warunków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realizowania</w:t>
      </w:r>
      <w:r>
        <w:rPr>
          <w:spacing w:val="-5"/>
        </w:rPr>
        <w:t xml:space="preserve"> </w:t>
      </w:r>
      <w:r>
        <w:t>działań,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ytułu</w:t>
      </w:r>
      <w:r>
        <w:rPr>
          <w:spacing w:val="-3"/>
        </w:rPr>
        <w:t xml:space="preserve"> </w:t>
      </w:r>
      <w:r>
        <w:t>których</w:t>
      </w:r>
      <w:r>
        <w:rPr>
          <w:spacing w:val="-5"/>
        </w:rPr>
        <w:t xml:space="preserve"> </w:t>
      </w:r>
      <w:r>
        <w:t>przyznano</w:t>
      </w:r>
      <w:r>
        <w:rPr>
          <w:spacing w:val="-3"/>
        </w:rPr>
        <w:t xml:space="preserve"> </w:t>
      </w:r>
      <w:r>
        <w:t>punkty i</w:t>
      </w:r>
      <w:r>
        <w:rPr>
          <w:spacing w:val="-2"/>
        </w:rPr>
        <w:t xml:space="preserve"> </w:t>
      </w:r>
      <w:r>
        <w:t>złożenia wniosku o płatność końcową, z zachowaniem terminów wskazanych w § 6 ust. 1 pkt 1 albo pkt 2 lit. b;</w:t>
      </w:r>
    </w:p>
    <w:p w14:paraId="6CA26A8B" w14:textId="77777777" w:rsidR="006D5202" w:rsidRDefault="00B96A3C">
      <w:pPr>
        <w:pStyle w:val="Akapitzlist"/>
        <w:numPr>
          <w:ilvl w:val="1"/>
          <w:numId w:val="15"/>
        </w:numPr>
        <w:tabs>
          <w:tab w:val="left" w:pos="966"/>
          <w:tab w:val="left" w:pos="968"/>
        </w:tabs>
        <w:spacing w:before="119"/>
        <w:ind w:right="113"/>
        <w:jc w:val="both"/>
      </w:pPr>
      <w:r>
        <w:t xml:space="preserve">dokumentowania zrealizowania operacji oraz przechowywania całości dokumentacji związanej z realizacją operacji w okresie realizacji operacji oraz do końca okresu związania </w:t>
      </w:r>
      <w:r>
        <w:rPr>
          <w:spacing w:val="-2"/>
        </w:rPr>
        <w:t>celem;</w:t>
      </w:r>
    </w:p>
    <w:p w14:paraId="2DDE5055" w14:textId="77777777" w:rsidR="006D5202" w:rsidRDefault="00B96A3C">
      <w:pPr>
        <w:pStyle w:val="Akapitzlist"/>
        <w:numPr>
          <w:ilvl w:val="1"/>
          <w:numId w:val="15"/>
        </w:numPr>
        <w:tabs>
          <w:tab w:val="left" w:pos="966"/>
          <w:tab w:val="left" w:pos="968"/>
        </w:tabs>
        <w:spacing w:before="122"/>
        <w:ind w:right="112"/>
        <w:jc w:val="both"/>
      </w:pPr>
      <w:r>
        <w:t>informowania</w:t>
      </w:r>
      <w:r>
        <w:rPr>
          <w:spacing w:val="22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rozpowszechniania</w:t>
      </w:r>
      <w:r>
        <w:rPr>
          <w:spacing w:val="22"/>
        </w:rPr>
        <w:t xml:space="preserve"> </w:t>
      </w:r>
      <w:r>
        <w:t>informacji</w:t>
      </w:r>
      <w:r>
        <w:rPr>
          <w:spacing w:val="25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pomocy</w:t>
      </w:r>
      <w:r>
        <w:rPr>
          <w:spacing w:val="25"/>
        </w:rPr>
        <w:t xml:space="preserve"> </w:t>
      </w:r>
      <w:r>
        <w:t>otrzymanej</w:t>
      </w:r>
      <w:r>
        <w:rPr>
          <w:spacing w:val="25"/>
        </w:rPr>
        <w:t xml:space="preserve"> </w:t>
      </w:r>
      <w:r>
        <w:t>z</w:t>
      </w:r>
      <w:r>
        <w:rPr>
          <w:spacing w:val="31"/>
        </w:rPr>
        <w:t xml:space="preserve"> </w:t>
      </w:r>
      <w:r>
        <w:t>EFRROW,</w:t>
      </w:r>
      <w:r>
        <w:rPr>
          <w:spacing w:val="24"/>
        </w:rPr>
        <w:t xml:space="preserve"> </w:t>
      </w:r>
      <w:r>
        <w:t>zgodnie z</w:t>
      </w:r>
      <w:r>
        <w:rPr>
          <w:spacing w:val="-3"/>
        </w:rPr>
        <w:t xml:space="preserve"> </w:t>
      </w:r>
      <w:r>
        <w:t>przepisami załącznika III do rozporządzenia 2022/129, opisanymi szczegółowo w Księdze wizualizacji Logo Planu Strategicznego dla Wspólnej Polityki Rolnej na lata 2023-2027, opublikowanej na stronie internetowej Ministerstwa Rolnictwa i Rozwoju Wsi,</w:t>
      </w:r>
      <w:r>
        <w:rPr>
          <w:spacing w:val="-1"/>
        </w:rPr>
        <w:t xml:space="preserve"> </w:t>
      </w:r>
      <w:r>
        <w:t>w okresie od dnia rozpoczęcia fizycznej realizacji operacji oraz do końca okresu związania celem;</w:t>
      </w:r>
    </w:p>
    <w:p w14:paraId="44BC8DD7" w14:textId="77777777" w:rsidR="006D5202" w:rsidRDefault="00B96A3C">
      <w:pPr>
        <w:pStyle w:val="Akapitzlist"/>
        <w:numPr>
          <w:ilvl w:val="1"/>
          <w:numId w:val="15"/>
        </w:numPr>
        <w:tabs>
          <w:tab w:val="left" w:pos="966"/>
        </w:tabs>
        <w:spacing w:before="120"/>
        <w:ind w:left="966" w:hanging="423"/>
        <w:jc w:val="both"/>
      </w:pPr>
      <w:r>
        <w:t>dla</w:t>
      </w:r>
      <w:r>
        <w:rPr>
          <w:spacing w:val="-5"/>
        </w:rPr>
        <w:t xml:space="preserve"> </w:t>
      </w:r>
      <w:r>
        <w:t>wszystkich</w:t>
      </w:r>
      <w:r>
        <w:rPr>
          <w:spacing w:val="-4"/>
        </w:rPr>
        <w:t xml:space="preserve"> </w:t>
      </w:r>
      <w:r>
        <w:t>transakcji</w:t>
      </w:r>
      <w:r>
        <w:rPr>
          <w:spacing w:val="-7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rPr>
          <w:spacing w:val="-2"/>
        </w:rPr>
        <w:t>operacją:</w:t>
      </w:r>
    </w:p>
    <w:p w14:paraId="109A5D74" w14:textId="77777777" w:rsidR="006D5202" w:rsidRDefault="00B96A3C">
      <w:pPr>
        <w:pStyle w:val="Akapitzlist"/>
        <w:numPr>
          <w:ilvl w:val="2"/>
          <w:numId w:val="15"/>
        </w:numPr>
        <w:tabs>
          <w:tab w:val="left" w:pos="1247"/>
          <w:tab w:val="left" w:pos="1249"/>
        </w:tabs>
        <w:spacing w:before="119"/>
        <w:ind w:right="114"/>
        <w:jc w:val="both"/>
      </w:pPr>
      <w:r>
        <w:t>prowadzenia oddzielnego systemu rachunkowości w ramach prowadzonych ksiąg rachunkowych albo</w:t>
      </w:r>
    </w:p>
    <w:p w14:paraId="0CFFF7A5" w14:textId="77777777" w:rsidR="006D5202" w:rsidRDefault="00B96A3C">
      <w:pPr>
        <w:pStyle w:val="Akapitzlist"/>
        <w:numPr>
          <w:ilvl w:val="2"/>
          <w:numId w:val="15"/>
        </w:numPr>
        <w:tabs>
          <w:tab w:val="left" w:pos="1247"/>
          <w:tab w:val="left" w:pos="1249"/>
        </w:tabs>
        <w:ind w:right="116"/>
        <w:jc w:val="both"/>
      </w:pPr>
      <w:r>
        <w:t>korzystania z odpowiedniego kodu rachunkowego, o którym mowa w art. 123 ust. 2 lit b pkt (i) rozporządzenia 2021/2115 w ramach prowadzonych ksiąg rachunkowych, albo</w:t>
      </w:r>
    </w:p>
    <w:p w14:paraId="52CC39E0" w14:textId="77777777" w:rsidR="006D5202" w:rsidRDefault="00B96A3C">
      <w:pPr>
        <w:pStyle w:val="Akapitzlist"/>
        <w:numPr>
          <w:ilvl w:val="2"/>
          <w:numId w:val="15"/>
        </w:numPr>
        <w:tabs>
          <w:tab w:val="left" w:pos="1247"/>
          <w:tab w:val="left" w:pos="1249"/>
        </w:tabs>
        <w:spacing w:before="120"/>
        <w:ind w:right="112"/>
        <w:jc w:val="both"/>
      </w:pPr>
      <w:r>
        <w:t xml:space="preserve">prowadzenia zestawienia faktur lub równoważnych dokumentów księgowych, gdy na podstawie odrębnych przepisów Beneficjent nie jest zobowiązany do prowadzenia ksiąg </w:t>
      </w:r>
      <w:r>
        <w:rPr>
          <w:spacing w:val="-2"/>
        </w:rPr>
        <w:t>rachunkowych;</w:t>
      </w:r>
    </w:p>
    <w:p w14:paraId="7FD52468" w14:textId="77777777" w:rsidR="006D5202" w:rsidRDefault="006D5202">
      <w:pPr>
        <w:jc w:val="both"/>
        <w:sectPr w:rsidR="006D5202">
          <w:pgSz w:w="11910" w:h="16840"/>
          <w:pgMar w:top="1320" w:right="1300" w:bottom="1060" w:left="1300" w:header="0" w:footer="866" w:gutter="0"/>
          <w:cols w:space="708"/>
        </w:sectPr>
      </w:pPr>
    </w:p>
    <w:p w14:paraId="2EE2A869" w14:textId="77777777" w:rsidR="006D5202" w:rsidRDefault="00B96A3C">
      <w:pPr>
        <w:pStyle w:val="Akapitzlist"/>
        <w:numPr>
          <w:ilvl w:val="1"/>
          <w:numId w:val="15"/>
        </w:numPr>
        <w:tabs>
          <w:tab w:val="left" w:pos="964"/>
          <w:tab w:val="left" w:pos="966"/>
        </w:tabs>
        <w:spacing w:before="76"/>
        <w:ind w:left="966" w:right="114"/>
        <w:jc w:val="both"/>
      </w:pPr>
      <w:r>
        <w:t>niezwłocznego informowania SW o planowanych albo zaistniałych zdarzeniach związanych ze zmianą sytuacji faktycznej lub prawnej Beneficjenta, jego gospodarstwa/przedsiębiorstwa lub operacji, mogących mieć wpływ na realizację operacji zgodnie z postanowieniami Umowy,</w:t>
      </w:r>
      <w:r>
        <w:rPr>
          <w:spacing w:val="-14"/>
        </w:rPr>
        <w:t xml:space="preserve"> </w:t>
      </w:r>
      <w:r>
        <w:t>wypłatę</w:t>
      </w:r>
      <w:r>
        <w:rPr>
          <w:spacing w:val="-14"/>
        </w:rPr>
        <w:t xml:space="preserve"> </w:t>
      </w:r>
      <w:r>
        <w:t>pomocy</w:t>
      </w:r>
      <w:r>
        <w:rPr>
          <w:spacing w:val="-14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spełnienie</w:t>
      </w:r>
      <w:r>
        <w:rPr>
          <w:spacing w:val="-14"/>
        </w:rPr>
        <w:t xml:space="preserve"> </w:t>
      </w:r>
      <w:r>
        <w:t>wymagań</w:t>
      </w:r>
      <w:r>
        <w:rPr>
          <w:spacing w:val="-13"/>
        </w:rPr>
        <w:t xml:space="preserve"> </w:t>
      </w:r>
      <w:r>
        <w:t>określonych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S</w:t>
      </w:r>
      <w:r>
        <w:rPr>
          <w:spacing w:val="-14"/>
        </w:rPr>
        <w:t xml:space="preserve"> </w:t>
      </w:r>
      <w:r>
        <w:t>WPR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rzepisach</w:t>
      </w:r>
      <w:r>
        <w:rPr>
          <w:spacing w:val="-14"/>
        </w:rPr>
        <w:t xml:space="preserve"> </w:t>
      </w:r>
      <w:r>
        <w:t>prawa powszechnie obowiązującego związanych z</w:t>
      </w:r>
      <w:r>
        <w:rPr>
          <w:spacing w:val="-2"/>
        </w:rPr>
        <w:t xml:space="preserve"> </w:t>
      </w:r>
      <w:r>
        <w:t>realizacją operacji, w okresie realizacji operacji oraz do końca okresu związania celem;</w:t>
      </w:r>
    </w:p>
    <w:p w14:paraId="48639D16" w14:textId="7A1E5003" w:rsidR="006D5202" w:rsidRDefault="00317DBD">
      <w:pPr>
        <w:pStyle w:val="Akapitzlist"/>
        <w:numPr>
          <w:ilvl w:val="1"/>
          <w:numId w:val="15"/>
        </w:numPr>
        <w:tabs>
          <w:tab w:val="left" w:pos="964"/>
          <w:tab w:val="left" w:pos="966"/>
        </w:tabs>
        <w:spacing w:before="122"/>
        <w:ind w:left="966" w:right="11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8352" behindDoc="1" locked="0" layoutInCell="1" allowOverlap="1" wp14:anchorId="7CF657D0" wp14:editId="70D6C3B1">
                <wp:simplePos x="0" y="0"/>
                <wp:positionH relativeFrom="page">
                  <wp:posOffset>1214120</wp:posOffset>
                </wp:positionH>
                <wp:positionV relativeFrom="paragraph">
                  <wp:posOffset>1299210</wp:posOffset>
                </wp:positionV>
                <wp:extent cx="4833620" cy="4374515"/>
                <wp:effectExtent l="0" t="0" r="0" b="0"/>
                <wp:wrapNone/>
                <wp:docPr id="79644288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2813 2046"/>
                            <a:gd name="T3" fmla="*/ 2813 h 6889"/>
                            <a:gd name="T4" fmla="+- 0 5221 1912"/>
                            <a:gd name="T5" fmla="*/ T4 w 7612"/>
                            <a:gd name="T6" fmla="+- 0 2598 2046"/>
                            <a:gd name="T7" fmla="*/ 2598 h 6889"/>
                            <a:gd name="T8" fmla="+- 0 5087 1912"/>
                            <a:gd name="T9" fmla="*/ T8 w 7612"/>
                            <a:gd name="T10" fmla="+- 0 2708 2046"/>
                            <a:gd name="T11" fmla="*/ 2708 h 6889"/>
                            <a:gd name="T12" fmla="+- 0 5075 1912"/>
                            <a:gd name="T13" fmla="*/ T12 w 7612"/>
                            <a:gd name="T14" fmla="+- 0 2840 2046"/>
                            <a:gd name="T15" fmla="*/ 2840 h 6889"/>
                            <a:gd name="T16" fmla="+- 0 5243 1912"/>
                            <a:gd name="T17" fmla="*/ T16 w 7612"/>
                            <a:gd name="T18" fmla="+- 0 3440 2046"/>
                            <a:gd name="T19" fmla="*/ 3440 h 6889"/>
                            <a:gd name="T20" fmla="+- 0 5355 1912"/>
                            <a:gd name="T21" fmla="*/ T20 w 7612"/>
                            <a:gd name="T22" fmla="+- 0 3407 2046"/>
                            <a:gd name="T23" fmla="*/ 3407 h 6889"/>
                            <a:gd name="T24" fmla="+- 0 5452 1912"/>
                            <a:gd name="T25" fmla="*/ T24 w 7612"/>
                            <a:gd name="T26" fmla="+- 0 7878 2046"/>
                            <a:gd name="T27" fmla="*/ 7878 h 6889"/>
                            <a:gd name="T28" fmla="+- 0 3736 1912"/>
                            <a:gd name="T29" fmla="*/ T28 w 7612"/>
                            <a:gd name="T30" fmla="+- 0 5394 2046"/>
                            <a:gd name="T31" fmla="*/ 5394 h 6889"/>
                            <a:gd name="T32" fmla="+- 0 3600 1912"/>
                            <a:gd name="T33" fmla="*/ T32 w 7612"/>
                            <a:gd name="T34" fmla="+- 0 5479 2046"/>
                            <a:gd name="T35" fmla="*/ 5479 h 6889"/>
                            <a:gd name="T36" fmla="+- 0 5076 1912"/>
                            <a:gd name="T37" fmla="*/ T36 w 7612"/>
                            <a:gd name="T38" fmla="+- 0 7711 2046"/>
                            <a:gd name="T39" fmla="*/ 7711 h 6889"/>
                            <a:gd name="T40" fmla="+- 0 2870 1912"/>
                            <a:gd name="T41" fmla="*/ T40 w 7612"/>
                            <a:gd name="T42" fmla="+- 0 6221 2046"/>
                            <a:gd name="T43" fmla="*/ 6221 h 6889"/>
                            <a:gd name="T44" fmla="+- 0 2742 1912"/>
                            <a:gd name="T45" fmla="*/ T44 w 7612"/>
                            <a:gd name="T46" fmla="+- 0 6345 2046"/>
                            <a:gd name="T47" fmla="*/ 6345 h 6889"/>
                            <a:gd name="T48" fmla="+- 0 4250 1912"/>
                            <a:gd name="T49" fmla="*/ T48 w 7612"/>
                            <a:gd name="T50" fmla="+- 0 8537 2046"/>
                            <a:gd name="T51" fmla="*/ 8537 h 6889"/>
                            <a:gd name="T52" fmla="+- 0 2053 1912"/>
                            <a:gd name="T53" fmla="*/ T52 w 7612"/>
                            <a:gd name="T54" fmla="+- 0 7034 2046"/>
                            <a:gd name="T55" fmla="*/ 7034 h 6889"/>
                            <a:gd name="T56" fmla="+- 0 1914 1912"/>
                            <a:gd name="T57" fmla="*/ T56 w 7612"/>
                            <a:gd name="T58" fmla="+- 0 7180 2046"/>
                            <a:gd name="T59" fmla="*/ 7180 h 6889"/>
                            <a:gd name="T60" fmla="+- 0 2133 1912"/>
                            <a:gd name="T61" fmla="*/ T60 w 7612"/>
                            <a:gd name="T62" fmla="+- 0 7386 2046"/>
                            <a:gd name="T63" fmla="*/ 7386 h 6889"/>
                            <a:gd name="T64" fmla="+- 0 4493 1912"/>
                            <a:gd name="T65" fmla="*/ T64 w 7612"/>
                            <a:gd name="T66" fmla="+- 0 8903 2046"/>
                            <a:gd name="T67" fmla="*/ 8903 h 6889"/>
                            <a:gd name="T68" fmla="+- 0 4630 1912"/>
                            <a:gd name="T69" fmla="*/ T68 w 7612"/>
                            <a:gd name="T70" fmla="+- 0 8751 2046"/>
                            <a:gd name="T71" fmla="*/ 8751 h 6889"/>
                            <a:gd name="T72" fmla="+- 0 3327 1912"/>
                            <a:gd name="T73" fmla="*/ T72 w 7612"/>
                            <a:gd name="T74" fmla="+- 0 6806 2046"/>
                            <a:gd name="T75" fmla="*/ 6806 h 6889"/>
                            <a:gd name="T76" fmla="+- 0 5300 1912"/>
                            <a:gd name="T77" fmla="*/ T76 w 7612"/>
                            <a:gd name="T78" fmla="+- 0 8092 2046"/>
                            <a:gd name="T79" fmla="*/ 8092 h 6889"/>
                            <a:gd name="T80" fmla="+- 0 5452 1912"/>
                            <a:gd name="T81" fmla="*/ T80 w 7612"/>
                            <a:gd name="T82" fmla="+- 0 7912 2046"/>
                            <a:gd name="T83" fmla="*/ 7912 h 6889"/>
                            <a:gd name="T84" fmla="+- 0 6801 1912"/>
                            <a:gd name="T85" fmla="*/ T84 w 7612"/>
                            <a:gd name="T86" fmla="+- 0 6343 2046"/>
                            <a:gd name="T87" fmla="*/ 6343 h 6889"/>
                            <a:gd name="T88" fmla="+- 0 5774 1912"/>
                            <a:gd name="T89" fmla="*/ T88 w 7612"/>
                            <a:gd name="T90" fmla="+- 0 6490 2046"/>
                            <a:gd name="T91" fmla="*/ 6490 h 6889"/>
                            <a:gd name="T92" fmla="+- 0 4929 1912"/>
                            <a:gd name="T93" fmla="*/ T92 w 7612"/>
                            <a:gd name="T94" fmla="+- 0 4532 2046"/>
                            <a:gd name="T95" fmla="*/ 4532 h 6889"/>
                            <a:gd name="T96" fmla="+- 0 3902 1912"/>
                            <a:gd name="T97" fmla="*/ T96 w 7612"/>
                            <a:gd name="T98" fmla="+- 0 5195 2046"/>
                            <a:gd name="T99" fmla="*/ 5195 h 6889"/>
                            <a:gd name="T100" fmla="+- 0 4006 1912"/>
                            <a:gd name="T101" fmla="*/ T100 w 7612"/>
                            <a:gd name="T102" fmla="+- 0 5364 2046"/>
                            <a:gd name="T103" fmla="*/ 5364 h 6889"/>
                            <a:gd name="T104" fmla="+- 0 4814 1912"/>
                            <a:gd name="T105" fmla="*/ T104 w 7612"/>
                            <a:gd name="T106" fmla="+- 0 4864 2046"/>
                            <a:gd name="T107" fmla="*/ 4864 h 6889"/>
                            <a:gd name="T108" fmla="+- 0 5825 1912"/>
                            <a:gd name="T109" fmla="*/ T108 w 7612"/>
                            <a:gd name="T110" fmla="+- 0 7213 2046"/>
                            <a:gd name="T111" fmla="*/ 7213 h 6889"/>
                            <a:gd name="T112" fmla="+- 0 6893 1912"/>
                            <a:gd name="T113" fmla="*/ T112 w 7612"/>
                            <a:gd name="T114" fmla="+- 0 6487 2046"/>
                            <a:gd name="T115" fmla="*/ 6487 h 6889"/>
                            <a:gd name="T116" fmla="+- 0 7698 1912"/>
                            <a:gd name="T117" fmla="*/ T116 w 7612"/>
                            <a:gd name="T118" fmla="+- 0 4546 2046"/>
                            <a:gd name="T119" fmla="*/ 4546 h 6889"/>
                            <a:gd name="T120" fmla="+- 0 7279 1912"/>
                            <a:gd name="T121" fmla="*/ T120 w 7612"/>
                            <a:gd name="T122" fmla="+- 0 5601 2046"/>
                            <a:gd name="T123" fmla="*/ 5601 h 6889"/>
                            <a:gd name="T124" fmla="+- 0 6497 1912"/>
                            <a:gd name="T125" fmla="*/ T124 w 7612"/>
                            <a:gd name="T126" fmla="+- 0 5314 2046"/>
                            <a:gd name="T127" fmla="*/ 5314 h 6889"/>
                            <a:gd name="T128" fmla="+- 0 5885 1912"/>
                            <a:gd name="T129" fmla="*/ T128 w 7612"/>
                            <a:gd name="T130" fmla="+- 0 4686 2046"/>
                            <a:gd name="T131" fmla="*/ 4686 h 6889"/>
                            <a:gd name="T132" fmla="+- 0 5648 1912"/>
                            <a:gd name="T133" fmla="*/ T132 w 7612"/>
                            <a:gd name="T134" fmla="+- 0 3951 2046"/>
                            <a:gd name="T135" fmla="*/ 3951 h 6889"/>
                            <a:gd name="T136" fmla="+- 0 6345 1912"/>
                            <a:gd name="T137" fmla="*/ T136 w 7612"/>
                            <a:gd name="T138" fmla="+- 0 3663 2046"/>
                            <a:gd name="T139" fmla="*/ 3663 h 6889"/>
                            <a:gd name="T140" fmla="+- 0 7047 1912"/>
                            <a:gd name="T141" fmla="*/ T140 w 7612"/>
                            <a:gd name="T142" fmla="+- 0 4183 2046"/>
                            <a:gd name="T143" fmla="*/ 4183 h 6889"/>
                            <a:gd name="T144" fmla="+- 0 7556 1912"/>
                            <a:gd name="T145" fmla="*/ T144 w 7612"/>
                            <a:gd name="T146" fmla="+- 0 4880 2046"/>
                            <a:gd name="T147" fmla="*/ 4880 h 6889"/>
                            <a:gd name="T148" fmla="+- 0 7347 1912"/>
                            <a:gd name="T149" fmla="*/ T148 w 7612"/>
                            <a:gd name="T150" fmla="+- 0 4097 2046"/>
                            <a:gd name="T151" fmla="*/ 4097 h 6889"/>
                            <a:gd name="T152" fmla="+- 0 6724 1912"/>
                            <a:gd name="T153" fmla="*/ T152 w 7612"/>
                            <a:gd name="T154" fmla="+- 0 3542 2046"/>
                            <a:gd name="T155" fmla="*/ 3542 h 6889"/>
                            <a:gd name="T156" fmla="+- 0 5876 1912"/>
                            <a:gd name="T157" fmla="*/ T156 w 7612"/>
                            <a:gd name="T158" fmla="+- 0 3301 2046"/>
                            <a:gd name="T159" fmla="*/ 3301 h 6889"/>
                            <a:gd name="T160" fmla="+- 0 5324 1912"/>
                            <a:gd name="T161" fmla="*/ T160 w 7612"/>
                            <a:gd name="T162" fmla="+- 0 3935 2046"/>
                            <a:gd name="T163" fmla="*/ 3935 h 6889"/>
                            <a:gd name="T164" fmla="+- 0 5593 1912"/>
                            <a:gd name="T165" fmla="*/ T164 w 7612"/>
                            <a:gd name="T166" fmla="+- 0 4750 2046"/>
                            <a:gd name="T167" fmla="*/ 4750 h 6889"/>
                            <a:gd name="T168" fmla="+- 0 6209 1912"/>
                            <a:gd name="T169" fmla="*/ T168 w 7612"/>
                            <a:gd name="T170" fmla="+- 0 5435 2046"/>
                            <a:gd name="T171" fmla="*/ 5435 h 6889"/>
                            <a:gd name="T172" fmla="+- 0 6972 1912"/>
                            <a:gd name="T173" fmla="*/ T172 w 7612"/>
                            <a:gd name="T174" fmla="+- 0 5911 2046"/>
                            <a:gd name="T175" fmla="*/ 5911 h 6889"/>
                            <a:gd name="T176" fmla="+- 0 7773 1912"/>
                            <a:gd name="T177" fmla="*/ T176 w 7612"/>
                            <a:gd name="T178" fmla="+- 0 5666 2046"/>
                            <a:gd name="T179" fmla="*/ 5666 h 6889"/>
                            <a:gd name="T180" fmla="+- 0 9514 1912"/>
                            <a:gd name="T181" fmla="*/ T180 w 7612"/>
                            <a:gd name="T182" fmla="+- 0 3816 2046"/>
                            <a:gd name="T183" fmla="*/ 3816 h 6889"/>
                            <a:gd name="T184" fmla="+- 0 8706 1912"/>
                            <a:gd name="T185" fmla="*/ T184 w 7612"/>
                            <a:gd name="T186" fmla="+- 0 3325 2046"/>
                            <a:gd name="T187" fmla="*/ 3325 h 6889"/>
                            <a:gd name="T188" fmla="+- 0 8270 1912"/>
                            <a:gd name="T189" fmla="*/ T188 w 7612"/>
                            <a:gd name="T190" fmla="+- 0 3149 2046"/>
                            <a:gd name="T191" fmla="*/ 3149 h 6889"/>
                            <a:gd name="T192" fmla="+- 0 8164 1912"/>
                            <a:gd name="T193" fmla="*/ T192 w 7612"/>
                            <a:gd name="T194" fmla="+- 0 2813 2046"/>
                            <a:gd name="T195" fmla="*/ 2813 h 6889"/>
                            <a:gd name="T196" fmla="+- 0 7907 1912"/>
                            <a:gd name="T197" fmla="*/ T196 w 7612"/>
                            <a:gd name="T198" fmla="+- 0 2982 2046"/>
                            <a:gd name="T199" fmla="*/ 2982 h 6889"/>
                            <a:gd name="T200" fmla="+- 0 7097 1912"/>
                            <a:gd name="T201" fmla="*/ T200 w 7612"/>
                            <a:gd name="T202" fmla="+- 0 2473 2046"/>
                            <a:gd name="T203" fmla="*/ 2473 h 6889"/>
                            <a:gd name="T204" fmla="+- 0 7526 1912"/>
                            <a:gd name="T205" fmla="*/ T204 w 7612"/>
                            <a:gd name="T206" fmla="+- 0 2425 2046"/>
                            <a:gd name="T207" fmla="*/ 2425 h 6889"/>
                            <a:gd name="T208" fmla="+- 0 7903 1912"/>
                            <a:gd name="T209" fmla="*/ T208 w 7612"/>
                            <a:gd name="T210" fmla="+- 0 2899 2046"/>
                            <a:gd name="T211" fmla="*/ 2899 h 6889"/>
                            <a:gd name="T212" fmla="+- 0 7487 1912"/>
                            <a:gd name="T213" fmla="*/ T212 w 7612"/>
                            <a:gd name="T214" fmla="+- 0 2082 2046"/>
                            <a:gd name="T215" fmla="*/ 2082 h 6889"/>
                            <a:gd name="T216" fmla="+- 0 6964 1912"/>
                            <a:gd name="T217" fmla="*/ T216 w 7612"/>
                            <a:gd name="T218" fmla="+- 0 2150 2046"/>
                            <a:gd name="T219" fmla="*/ 2150 h 6889"/>
                            <a:gd name="T220" fmla="+- 0 6523 1912"/>
                            <a:gd name="T221" fmla="*/ T220 w 7612"/>
                            <a:gd name="T222" fmla="+- 0 2656 2046"/>
                            <a:gd name="T223" fmla="*/ 2656 h 6889"/>
                            <a:gd name="T224" fmla="+- 0 8646 1912"/>
                            <a:gd name="T225" fmla="*/ T224 w 7612"/>
                            <a:gd name="T226" fmla="+- 0 4740 2046"/>
                            <a:gd name="T227" fmla="*/ 4740 h 6889"/>
                            <a:gd name="T228" fmla="+- 0 8762 1912"/>
                            <a:gd name="T229" fmla="*/ T228 w 7612"/>
                            <a:gd name="T230" fmla="+- 0 4629 2046"/>
                            <a:gd name="T231" fmla="*/ 4629 h 6889"/>
                            <a:gd name="T232" fmla="+- 0 7998 1912"/>
                            <a:gd name="T233" fmla="*/ T232 w 7612"/>
                            <a:gd name="T234" fmla="+- 0 3477 2046"/>
                            <a:gd name="T235" fmla="*/ 3477 h 6889"/>
                            <a:gd name="T236" fmla="+- 0 8444 1912"/>
                            <a:gd name="T237" fmla="*/ T236 w 7612"/>
                            <a:gd name="T238" fmla="+- 0 3494 2046"/>
                            <a:gd name="T239" fmla="*/ 3494 h 6889"/>
                            <a:gd name="T240" fmla="+- 0 9363 1912"/>
                            <a:gd name="T241" fmla="*/ T240 w 7612"/>
                            <a:gd name="T242" fmla="+- 0 4010 2046"/>
                            <a:gd name="T243" fmla="*/ 4010 h 6889"/>
                            <a:gd name="T244" fmla="+- 0 9491 1912"/>
                            <a:gd name="T245" fmla="*/ T244 w 7612"/>
                            <a:gd name="T246" fmla="+- 0 3907 2046"/>
                            <a:gd name="T247" fmla="*/ 3907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39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5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3"/>
                              </a:lnTo>
                              <a:lnTo>
                                <a:pt x="3206" y="953"/>
                              </a:lnTo>
                              <a:lnTo>
                                <a:pt x="3227" y="1032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5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2"/>
                              </a:lnTo>
                              <a:lnTo>
                                <a:pt x="1908" y="3436"/>
                              </a:lnTo>
                              <a:lnTo>
                                <a:pt x="1879" y="3398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1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1"/>
                              </a:lnTo>
                              <a:lnTo>
                                <a:pt x="958" y="4175"/>
                              </a:lnTo>
                              <a:lnTo>
                                <a:pt x="949" y="4180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6"/>
                              </a:lnTo>
                              <a:lnTo>
                                <a:pt x="25" y="5197"/>
                              </a:lnTo>
                              <a:lnTo>
                                <a:pt x="38" y="5208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5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1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7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5999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3"/>
                              </a:lnTo>
                              <a:lnTo>
                                <a:pt x="3529" y="5901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7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6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8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7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4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2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1"/>
                              </a:lnTo>
                              <a:lnTo>
                                <a:pt x="4635" y="1721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3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6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6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4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4"/>
                              </a:lnTo>
                              <a:lnTo>
                                <a:pt x="3980" y="3077"/>
                              </a:lnTo>
                              <a:lnTo>
                                <a:pt x="4039" y="3140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2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5"/>
                              </a:lnTo>
                              <a:lnTo>
                                <a:pt x="4840" y="3776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3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1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0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3"/>
                              </a:lnTo>
                              <a:lnTo>
                                <a:pt x="5996" y="329"/>
                              </a:lnTo>
                              <a:lnTo>
                                <a:pt x="5996" y="895"/>
                              </a:lnTo>
                              <a:lnTo>
                                <a:pt x="5995" y="936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7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8"/>
                              </a:lnTo>
                              <a:lnTo>
                                <a:pt x="5739" y="467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29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4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5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8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8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9B20C" id="docshape11" o:spid="_x0000_s1026" style="position:absolute;margin-left:95.6pt;margin-top:102.3pt;width:380.6pt;height:344.45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" path="m3494,1271r-1,-13l3493,1250r-1,-11l3490,1228r-2,-14l3474,1140r-13,-75l3447,991,3422,842r-14,-75l3395,693r-14,-74l3377,606r-4,-12l3368,584r-5,-10l3354,563r-10,-7l3331,553r-11,-1l3309,552r-12,3l3285,559r-13,7l3258,575r-15,13l3228,603r-13,13l3203,628r-11,12l3183,651r-8,11l3169,673r-5,10l3160,694r-3,11l3154,715r-1,11l3153,737r1,13l3155,763r3,15l3163,794r21,79l3206,953r21,79l3248,1112r21,80l3290,1271r22,79l3316,1363r5,12l3326,1385r5,9l3339,1403r9,7l3356,1412r10,3l3377,1414r12,-8l3399,1400r11,-7l3421,1383r12,-11l3443,1361r9,-11l3461,1340r7,-10l3476,1319r8,-12l3487,1295r4,-11l3494,1271xm3542,5855r,-12l3540,5832r-4,-11l3531,5809r-7,-13l3516,5783r-90,-131l1908,3436r-29,-38l1855,3370r-11,-10l1834,3353r-10,-5l1813,3345r-10,l1792,3346r-11,4l1770,3356r-12,9l1745,3376r-14,13l1715,3404r-15,15l1688,3433r-11,13l1669,3457r-8,11l1655,3478r-3,9l1647,3509r1,9l1654,3528r16,27l1770,3696,3164,5665r-3,2l3030,5575,1050,4195r-20,-14l1020,4176r-9,-5l999,4166r-10,1l977,4169r-10,2l958,4175r-9,5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6r10,11l38,5208r15,13l71,5235r20,15l221,5340,2451,6869r13,8l2476,6882r10,3l2498,6888r11,l2520,6887r23,-6l2555,6875r13,-8l2581,6857r14,-12l2610,6832r16,-14l2643,6801r16,-17l2674,6769r12,-15l2697,6741r9,-12l2713,6717r5,-12l2724,6683r1,-11l2724,6661r-3,-11l2718,6640r-6,-12l2704,6616r-55,-78l1347,4716r2,-2l1415,4760,3259,6040r13,8l3285,6056r11,5l3307,6065r11,2l3329,6067r11,-1l3363,6060r13,-6l3388,6046r27,-20l3429,6013r15,-14l3461,5984r15,-16l3490,5953r22,-28l3521,5913r8,-12l3534,5889r6,-23l3542,5855xm4981,4430r-1,-9l4978,4410r-13,-23l4958,4376r-8,-12l4940,4352r-11,-12l4904,4313r-15,-16l4858,4268r-27,-24l4807,4226r-21,-12l4769,4207r-15,-2l4741,4207r-11,7l4050,4895r-32,-75l3862,4444,3306,3090,3149,2715r-25,-65l3116,2632r-16,-31l3092,2586r-8,-14l3067,2546r-9,-13l3039,2510r-22,-24l3004,2473r-65,-65l2914,2385r-25,-19l2866,2353r-22,-8l2823,2343r-18,3l2788,2354r-15,12l1990,3149r-4,7l1985,3177r4,10l2001,3210r7,12l2016,3234r10,12l2037,3258r27,30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7r-54,63l5501,3485r-66,42l5367,3555r-71,14l5222,3573r-76,-6l5068,3549r-81,-28l4921,3491r-67,-35l4786,3415r-70,-47l4646,3315r-61,-47l4525,3217r-61,-53l4402,3108r-62,-59l4277,2988r-56,-57l4168,2873r-52,-58l4066,2757r-47,-58l3973,2640r-51,-69l3878,2501r-39,-68l3805,2364r-29,-67l3748,2215r-18,-80l3722,2057r,-6l3723,1979r13,-74l3762,1835r40,-66l3856,1707r62,-54l3983,1612r68,-28l4123,1569r74,-3l4274,1572r78,17l4433,1617r66,30l4567,1681r68,40l4704,1767r71,51l4834,1865r60,49l4954,1966r60,55l5074,2078r61,59l5191,2195r55,58l5298,2312r50,59l5396,2429r47,59l5494,2559r45,70l5579,2698r35,68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0l3752,1346r-65,49l3624,1452r-59,65l3515,1586r-40,71l3444,1731r-21,78l3412,1889r-4,83l3412,2057r13,86l3447,2231r22,65l3494,2362r30,67l3557,2496r37,68l3635,2634r46,70l3724,2765r45,62l3818,2889r51,63l3923,3014r57,63l4039,3140r62,64l4167,3269r65,61l4297,3389r63,55l4423,3497r62,49l4546,3592r60,44l4686,3689r78,46l4840,3776r75,36l4988,3841r72,24l5143,3886r81,12l5304,3901r78,-4l5458,3884r74,-21l5603,3833r69,-40l5738,3744r64,-59l5861,3620r34,-47l5911,3551r40,-71l5981,3405r20,-78l6013,3247r4,-83xm7611,1797r,-10l7606,1779r-4,-9l7594,1761r-8,-9l7579,1745r-10,-8l7558,1728r-14,-9l7527,1708r-85,-53l6955,1372r-32,-18l6794,1279r-48,-27l6656,1205r-42,-20l6573,1166r-39,-16l6496,1136r-36,-11l6425,1116r-34,-7l6384,1108r-26,-5l6327,1100r-31,1l6266,1103r-29,5l6250,1060r9,-48l6264,964r3,-48l6266,867r-5,-50l6252,767r-14,-51l6221,666r-22,-51l6173,563r-31,-52l6106,459r-41,-52l6019,353r-23,-24l5996,895r-1,41l5990,977r-11,41l5964,1058r-22,39l5914,1136r-34,37l5700,1354,4977,632,5134,476r26,-26l5185,427r22,-20l5228,391r19,-13l5266,366r19,-10l5305,348r61,-18l5428,324r62,6l5552,349r62,30l5676,418r63,49l5802,526r37,39l5872,605r31,40l5930,686r22,42l5970,770r13,42l5991,853r5,42l5996,329r-5,-5l5968,300r-56,-53l5856,198r-56,-43l5744,117,5688,84,5631,57,5575,36,5518,18,5462,6,5407,r-55,l5297,4r-54,10l5190,31r-52,22l5086,79r-17,12l5052,104r-38,28l4994,149r-22,20l4948,192r-26,25l4626,513r-11,14l4608,543r-4,19l4605,584r6,26l4624,637r21,30l4673,698,6665,2690r9,7l6684,2700r10,4l6703,2704r11,-4l6724,2698r10,-4l6744,2689r11,-6l6765,2675r12,-10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8r10,-5l7491,1946r11,-8l7514,1928r13,-11l7540,1904r15,-15l7568,1874r11,-13l7588,1849r8,-10l7602,1828r4,-9l7609,1809r2,-12xe" fillcolor="silver" stroked="f">
                <v:fill opacity="32896f"/>
                <v:path arrowok="t" o:connecttype="custom" o:connectlocs="2164080,1786255;2101215,1649730;2016125,1719580;2008505,1803400;2115185,2184400;2186305,2163445;2247900,5002530;1158240,3425190;1071880,3479165;2009140,4896485;608330,3950335;527050,4029075;1484630,5420995;89535,4466590;1270,4559300;140335,4690110;1638935,5653405;1725930,5556885;898525,4321810;2151380,5138420;2247900,5024120;3104515,4027805;2452370,4121150;1915795,2877820;1263650,3298825;1329690,3406140;1842770,3088640;2484755,4580255;3162935,4119245;3674110,2886710;3408045,3556635;2911475,3374390;2522855,2975610;2372360,2508885;2814955,2326005;3260725,2656205;3583940,3098800;3451225,2601595;3055620,2249170;2517140,2096135;2166620,2498725;2337435,3016250;2728595,3451225;3213100,3753485;3721735,3597910;4827270,2423160;4314190,2111375;4037330,1999615;3970020,1786255;3806825,1893570;3292475,1570355;3564890,1539875;3804285,1840865;3540125,1322070;3208020,1365250;2927985,1686560;4276090,3009900;4349750,2939415;3864610,2207895;4147820,2218690;4731385,2546350;4812665,248094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umożliwienia dokonania audytów i kontroli związanych z realizacją operacji i wykonaniem obowiązków po zakończeniu realizacji operacji lub audytów i kontroli w miejscu realizacji operacji lub</w:t>
      </w:r>
      <w:r w:rsidR="00B96A3C">
        <w:rPr>
          <w:spacing w:val="-1"/>
        </w:rPr>
        <w:t xml:space="preserve"> </w:t>
      </w:r>
      <w:r w:rsidR="00B96A3C">
        <w:t>w</w:t>
      </w:r>
      <w:r w:rsidR="00B96A3C">
        <w:rPr>
          <w:spacing w:val="-2"/>
        </w:rPr>
        <w:t xml:space="preserve"> </w:t>
      </w:r>
      <w:r w:rsidR="00B96A3C">
        <w:t>siedzibie</w:t>
      </w:r>
      <w:r w:rsidR="00B96A3C">
        <w:rPr>
          <w:spacing w:val="-1"/>
        </w:rPr>
        <w:t xml:space="preserve"> </w:t>
      </w:r>
      <w:r w:rsidR="00B96A3C">
        <w:t>Beneficjenta</w:t>
      </w:r>
      <w:r w:rsidR="00B96A3C">
        <w:rPr>
          <w:spacing w:val="-1"/>
        </w:rPr>
        <w:t xml:space="preserve"> </w:t>
      </w:r>
      <w:r w:rsidR="00B96A3C">
        <w:t>przez</w:t>
      </w:r>
      <w:r w:rsidR="00B96A3C">
        <w:rPr>
          <w:spacing w:val="-1"/>
        </w:rPr>
        <w:t xml:space="preserve"> </w:t>
      </w:r>
      <w:r w:rsidR="00B96A3C">
        <w:t>przedstawicieli SW,</w:t>
      </w:r>
      <w:r w:rsidR="00B96A3C">
        <w:rPr>
          <w:spacing w:val="-1"/>
        </w:rPr>
        <w:t xml:space="preserve"> </w:t>
      </w:r>
      <w:r w:rsidR="00B96A3C">
        <w:t>Agencji,</w:t>
      </w:r>
      <w:r w:rsidR="00B96A3C">
        <w:rPr>
          <w:spacing w:val="-3"/>
        </w:rPr>
        <w:t xml:space="preserve"> </w:t>
      </w:r>
      <w:r w:rsidR="00B96A3C">
        <w:t>Ministra</w:t>
      </w:r>
      <w:r w:rsidR="00B96A3C">
        <w:rPr>
          <w:spacing w:val="-3"/>
        </w:rPr>
        <w:t xml:space="preserve"> </w:t>
      </w:r>
      <w:r w:rsidR="00B96A3C">
        <w:t>Finansów, Ministra Rolnictwa i Rozwoju Wsi, Komisji Europejskiej, Europejskiego Trybunału Obrachunkowego, organów Krajowej Administracji Skarbowej oraz przez inne podmioty upoważnione do takich czynności, w okresie realizacji operacji oraz do końca okresu związania celem, a także do osobistego uczestnictwa albo osoby upoważnionej przez Beneficjenta w trakcie przeprowadzanych audytów i kontroli;</w:t>
      </w:r>
    </w:p>
    <w:p w14:paraId="308E1FC6" w14:textId="77777777" w:rsidR="006D5202" w:rsidRDefault="00B96A3C">
      <w:pPr>
        <w:pStyle w:val="Akapitzlist"/>
        <w:numPr>
          <w:ilvl w:val="1"/>
          <w:numId w:val="15"/>
        </w:numPr>
        <w:tabs>
          <w:tab w:val="left" w:pos="966"/>
        </w:tabs>
        <w:spacing w:before="120"/>
        <w:ind w:left="966" w:right="120"/>
        <w:jc w:val="both"/>
      </w:pPr>
      <w:r>
        <w:t>udostępniania</w:t>
      </w:r>
      <w:r>
        <w:rPr>
          <w:spacing w:val="40"/>
        </w:rPr>
        <w:t xml:space="preserve">  </w:t>
      </w:r>
      <w:r>
        <w:t>uprawnionym</w:t>
      </w:r>
      <w:r>
        <w:rPr>
          <w:spacing w:val="40"/>
        </w:rPr>
        <w:t xml:space="preserve">  </w:t>
      </w:r>
      <w:r>
        <w:t>podmiotom</w:t>
      </w:r>
      <w:r>
        <w:rPr>
          <w:spacing w:val="40"/>
        </w:rPr>
        <w:t xml:space="preserve">  </w:t>
      </w:r>
      <w:r>
        <w:t>informacji</w:t>
      </w:r>
      <w:r>
        <w:rPr>
          <w:spacing w:val="40"/>
        </w:rPr>
        <w:t xml:space="preserve">  </w:t>
      </w:r>
      <w:r>
        <w:t>niezbędnych</w:t>
      </w:r>
      <w:r>
        <w:rPr>
          <w:spacing w:val="40"/>
        </w:rPr>
        <w:t xml:space="preserve">  </w:t>
      </w:r>
      <w:r>
        <w:t>do</w:t>
      </w:r>
      <w:r>
        <w:rPr>
          <w:spacing w:val="39"/>
        </w:rPr>
        <w:t xml:space="preserve">  </w:t>
      </w:r>
      <w:r>
        <w:t>monitorowania i ewaluacji PS WPR w okresie realizacji operacji oraz do końca okresu związania celem;</w:t>
      </w:r>
    </w:p>
    <w:p w14:paraId="5765AD0B" w14:textId="77777777" w:rsidR="006D5202" w:rsidRDefault="00B96A3C">
      <w:pPr>
        <w:pStyle w:val="Akapitzlist"/>
        <w:numPr>
          <w:ilvl w:val="1"/>
          <w:numId w:val="15"/>
        </w:numPr>
        <w:tabs>
          <w:tab w:val="left" w:pos="968"/>
        </w:tabs>
        <w:spacing w:before="120"/>
        <w:ind w:right="119"/>
        <w:jc w:val="both"/>
      </w:pPr>
      <w:r>
        <w:t>nie podejmowania działań faktycznych i prawnych skutkujących zaistnieniem przesłanek do zastosowania środków wymienionych w</w:t>
      </w:r>
      <w:r>
        <w:rPr>
          <w:spacing w:val="-1"/>
        </w:rPr>
        <w:t xml:space="preserve"> </w:t>
      </w:r>
      <w:r>
        <w:t>art. 1 pkt 1 i 2 ustawy o przeciwdziałaniu agresji na Ukrainę w okresie realizacji operacji oraz do końca okresu związania celem;</w:t>
      </w:r>
    </w:p>
    <w:p w14:paraId="72AC6F16" w14:textId="77777777" w:rsidR="006D5202" w:rsidRDefault="00B96A3C">
      <w:pPr>
        <w:pStyle w:val="Akapitzlist"/>
        <w:numPr>
          <w:ilvl w:val="0"/>
          <w:numId w:val="15"/>
        </w:numPr>
        <w:tabs>
          <w:tab w:val="left" w:pos="541"/>
        </w:tabs>
        <w:spacing w:before="120"/>
        <w:ind w:left="541" w:right="116" w:hanging="425"/>
        <w:jc w:val="both"/>
      </w:pPr>
      <w:r>
        <w:t>W</w:t>
      </w:r>
      <w:r>
        <w:rPr>
          <w:spacing w:val="-5"/>
        </w:rPr>
        <w:t xml:space="preserve"> </w:t>
      </w:r>
      <w:r>
        <w:t>przypadku,</w:t>
      </w:r>
      <w:r>
        <w:rPr>
          <w:spacing w:val="-6"/>
        </w:rPr>
        <w:t xml:space="preserve"> </w:t>
      </w:r>
      <w:r>
        <w:t>gdy</w:t>
      </w:r>
      <w:r>
        <w:rPr>
          <w:spacing w:val="-6"/>
        </w:rPr>
        <w:t xml:space="preserve"> </w:t>
      </w:r>
      <w:r>
        <w:t>pomoc</w:t>
      </w:r>
      <w:r>
        <w:rPr>
          <w:spacing w:val="-8"/>
        </w:rPr>
        <w:t xml:space="preserve"> </w:t>
      </w:r>
      <w:r>
        <w:t>przyznana</w:t>
      </w:r>
      <w:r>
        <w:rPr>
          <w:spacing w:val="-8"/>
        </w:rPr>
        <w:t xml:space="preserve"> </w:t>
      </w:r>
      <w:r>
        <w:t>została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perację</w:t>
      </w:r>
      <w:r>
        <w:rPr>
          <w:spacing w:val="-5"/>
        </w:rPr>
        <w:t xml:space="preserve"> </w:t>
      </w:r>
      <w:r>
        <w:t>realizowaną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artnerstwie</w:t>
      </w:r>
      <w:r>
        <w:rPr>
          <w:spacing w:val="-5"/>
        </w:rPr>
        <w:t xml:space="preserve"> </w:t>
      </w:r>
      <w:r>
        <w:t>albo</w:t>
      </w:r>
      <w:r>
        <w:rPr>
          <w:spacing w:val="-8"/>
        </w:rPr>
        <w:t xml:space="preserve"> </w:t>
      </w:r>
      <w:r>
        <w:t>operację w</w:t>
      </w:r>
      <w:r>
        <w:rPr>
          <w:spacing w:val="-14"/>
        </w:rPr>
        <w:t xml:space="preserve"> </w:t>
      </w:r>
      <w:r>
        <w:t>ramach</w:t>
      </w:r>
      <w:r>
        <w:rPr>
          <w:spacing w:val="-14"/>
        </w:rPr>
        <w:t xml:space="preserve"> </w:t>
      </w:r>
      <w:r>
        <w:t>projektu</w:t>
      </w:r>
      <w:r>
        <w:rPr>
          <w:spacing w:val="-14"/>
        </w:rPr>
        <w:t xml:space="preserve"> </w:t>
      </w:r>
      <w:r>
        <w:t>partnerskiego,</w:t>
      </w:r>
      <w:r>
        <w:rPr>
          <w:spacing w:val="-13"/>
        </w:rPr>
        <w:t xml:space="preserve"> </w:t>
      </w:r>
      <w:r>
        <w:t>wszyscy</w:t>
      </w:r>
      <w:r>
        <w:rPr>
          <w:spacing w:val="-14"/>
        </w:rPr>
        <w:t xml:space="preserve"> </w:t>
      </w:r>
      <w:r>
        <w:t>jej</w:t>
      </w:r>
      <w:r>
        <w:rPr>
          <w:spacing w:val="-14"/>
        </w:rPr>
        <w:t xml:space="preserve"> </w:t>
      </w:r>
      <w:r>
        <w:t>partnerzy</w:t>
      </w:r>
      <w:r>
        <w:rPr>
          <w:spacing w:val="-14"/>
        </w:rPr>
        <w:t xml:space="preserve"> </w:t>
      </w:r>
      <w:r>
        <w:t>zobowiązują</w:t>
      </w:r>
      <w:r>
        <w:rPr>
          <w:spacing w:val="-13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niedokonywania</w:t>
      </w:r>
      <w:r>
        <w:rPr>
          <w:spacing w:val="-13"/>
        </w:rPr>
        <w:t xml:space="preserve"> </w:t>
      </w:r>
      <w:r>
        <w:t>zmian w składzie partnerstwa bez zgody SW w okresie realizacji operacji oraz okresie związania celem.</w:t>
      </w:r>
    </w:p>
    <w:p w14:paraId="5C2E9501" w14:textId="77777777" w:rsidR="006D5202" w:rsidRDefault="00B96A3C">
      <w:pPr>
        <w:pStyle w:val="Akapitzlist"/>
        <w:numPr>
          <w:ilvl w:val="0"/>
          <w:numId w:val="15"/>
        </w:numPr>
        <w:tabs>
          <w:tab w:val="left" w:pos="541"/>
        </w:tabs>
        <w:spacing w:before="119"/>
        <w:ind w:left="541" w:right="118" w:hanging="425"/>
        <w:jc w:val="both"/>
      </w:pPr>
      <w:r>
        <w:t>W</w:t>
      </w:r>
      <w:r>
        <w:rPr>
          <w:spacing w:val="80"/>
        </w:rPr>
        <w:t xml:space="preserve"> </w:t>
      </w:r>
      <w:r>
        <w:t>przypadku</w:t>
      </w:r>
      <w:r>
        <w:rPr>
          <w:spacing w:val="80"/>
        </w:rPr>
        <w:t xml:space="preserve"> </w:t>
      </w:r>
      <w:r>
        <w:t>Beneficjenta</w:t>
      </w:r>
      <w:r>
        <w:rPr>
          <w:spacing w:val="80"/>
        </w:rPr>
        <w:t xml:space="preserve"> </w:t>
      </w:r>
      <w:r>
        <w:t>realizującego</w:t>
      </w:r>
      <w:r>
        <w:rPr>
          <w:spacing w:val="80"/>
        </w:rPr>
        <w:t xml:space="preserve"> </w:t>
      </w:r>
      <w:r>
        <w:t>operację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partnerstwie</w:t>
      </w:r>
      <w:r>
        <w:rPr>
          <w:spacing w:val="80"/>
        </w:rPr>
        <w:t xml:space="preserve"> </w:t>
      </w:r>
      <w:r>
        <w:t>zobowiązania</w:t>
      </w:r>
      <w:r>
        <w:rPr>
          <w:spacing w:val="80"/>
        </w:rPr>
        <w:t xml:space="preserve"> </w:t>
      </w:r>
      <w:r>
        <w:t>określone w umowie są zobowiązaniami solidarnymi.</w:t>
      </w:r>
    </w:p>
    <w:p w14:paraId="02172481" w14:textId="77777777" w:rsidR="006D5202" w:rsidRDefault="00B96A3C">
      <w:pPr>
        <w:pStyle w:val="Akapitzlist"/>
        <w:numPr>
          <w:ilvl w:val="0"/>
          <w:numId w:val="15"/>
        </w:numPr>
        <w:tabs>
          <w:tab w:val="left" w:pos="541"/>
        </w:tabs>
        <w:ind w:left="541" w:right="114" w:hanging="425"/>
        <w:jc w:val="both"/>
      </w:pPr>
      <w:r>
        <w:t>W przypadku, gdy Beneficjentem są wspólnicy spółki cywilnej, za realizację obowiązków wynikających</w:t>
      </w:r>
      <w:r>
        <w:rPr>
          <w:spacing w:val="-13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umowy</w:t>
      </w:r>
      <w:r>
        <w:rPr>
          <w:spacing w:val="-12"/>
        </w:rPr>
        <w:t xml:space="preserve"> </w:t>
      </w:r>
      <w:r>
        <w:t>wspólnicy</w:t>
      </w:r>
      <w:r>
        <w:rPr>
          <w:spacing w:val="-13"/>
        </w:rPr>
        <w:t xml:space="preserve"> </w:t>
      </w:r>
      <w:r>
        <w:t>ponoszą</w:t>
      </w:r>
      <w:r>
        <w:rPr>
          <w:spacing w:val="-11"/>
        </w:rPr>
        <w:t xml:space="preserve"> </w:t>
      </w:r>
      <w:r>
        <w:t>odpowiedzialność</w:t>
      </w:r>
      <w:r>
        <w:rPr>
          <w:spacing w:val="-13"/>
        </w:rPr>
        <w:t xml:space="preserve"> </w:t>
      </w:r>
      <w:r>
        <w:t>solidarną</w:t>
      </w:r>
      <w:r>
        <w:rPr>
          <w:spacing w:val="-11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zasadach</w:t>
      </w:r>
      <w:r>
        <w:rPr>
          <w:spacing w:val="-11"/>
        </w:rPr>
        <w:t xml:space="preserve"> </w:t>
      </w:r>
      <w:r>
        <w:t>wynikających z Kodeksu cywilnego.</w:t>
      </w:r>
    </w:p>
    <w:p w14:paraId="4CE013DF" w14:textId="77777777" w:rsidR="006D5202" w:rsidRDefault="006D5202">
      <w:pPr>
        <w:pStyle w:val="Tekstpodstawowy"/>
        <w:spacing w:before="140"/>
        <w:ind w:left="0" w:firstLine="0"/>
        <w:jc w:val="left"/>
      </w:pPr>
    </w:p>
    <w:p w14:paraId="4B6735E5" w14:textId="77777777" w:rsidR="006D5202" w:rsidRDefault="00B96A3C">
      <w:pPr>
        <w:pStyle w:val="Tekstpodstawowy"/>
        <w:spacing w:before="0"/>
        <w:ind w:left="88" w:right="88" w:firstLine="0"/>
        <w:jc w:val="center"/>
      </w:pPr>
      <w:r>
        <w:t xml:space="preserve">§ </w:t>
      </w:r>
      <w:r>
        <w:rPr>
          <w:spacing w:val="-10"/>
        </w:rPr>
        <w:t>6</w:t>
      </w:r>
    </w:p>
    <w:p w14:paraId="518B618A" w14:textId="77777777" w:rsidR="006D5202" w:rsidRDefault="00B96A3C">
      <w:pPr>
        <w:pStyle w:val="Nagwek11"/>
      </w:pPr>
      <w:r>
        <w:t>Wniosek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łatność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ermin</w:t>
      </w:r>
      <w:r>
        <w:rPr>
          <w:spacing w:val="-5"/>
        </w:rPr>
        <w:t xml:space="preserve"> </w:t>
      </w:r>
      <w:r>
        <w:rPr>
          <w:spacing w:val="-2"/>
        </w:rPr>
        <w:t>złożenia</w:t>
      </w:r>
    </w:p>
    <w:p w14:paraId="6B29D2AE" w14:textId="77777777" w:rsidR="006D5202" w:rsidRDefault="00B96A3C">
      <w:pPr>
        <w:pStyle w:val="Akapitzlist"/>
        <w:numPr>
          <w:ilvl w:val="0"/>
          <w:numId w:val="14"/>
        </w:numPr>
        <w:tabs>
          <w:tab w:val="left" w:pos="541"/>
        </w:tabs>
        <w:spacing w:before="157"/>
        <w:ind w:right="114"/>
        <w:jc w:val="both"/>
      </w:pPr>
      <w:r>
        <w:t>Beneficjent zobowiązuje się złożyć wniosek o płatność wraz z wymaganymi dokumentami, niezbędnymi do wypłaty środków finansowych z tytułu pomocy, potwierdzającymi spełnienie warunków wypłaty pomocy w następujących terminach:</w:t>
      </w:r>
    </w:p>
    <w:p w14:paraId="3E845E76" w14:textId="77777777" w:rsidR="006D5202" w:rsidRDefault="00B96A3C">
      <w:pPr>
        <w:pStyle w:val="Akapitzlist"/>
        <w:numPr>
          <w:ilvl w:val="1"/>
          <w:numId w:val="14"/>
        </w:numPr>
        <w:tabs>
          <w:tab w:val="left" w:pos="796"/>
        </w:tabs>
        <w:spacing w:before="120" w:line="253" w:lineRule="exact"/>
        <w:ind w:left="796" w:hanging="253"/>
        <w:jc w:val="both"/>
      </w:pPr>
      <w:r>
        <w:t>w</w:t>
      </w:r>
      <w:r>
        <w:rPr>
          <w:spacing w:val="8"/>
        </w:rPr>
        <w:t xml:space="preserve"> </w:t>
      </w:r>
      <w:r>
        <w:t>przypadku</w:t>
      </w:r>
      <w:r>
        <w:rPr>
          <w:spacing w:val="9"/>
        </w:rPr>
        <w:t xml:space="preserve"> </w:t>
      </w:r>
      <w:r>
        <w:t>realizacji</w:t>
      </w:r>
      <w:r>
        <w:rPr>
          <w:spacing w:val="9"/>
        </w:rPr>
        <w:t xml:space="preserve"> </w:t>
      </w:r>
      <w:r>
        <w:t>operacji</w:t>
      </w:r>
      <w:r>
        <w:rPr>
          <w:spacing w:val="13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jednym</w:t>
      </w:r>
      <w:r>
        <w:rPr>
          <w:spacing w:val="9"/>
        </w:rPr>
        <w:t xml:space="preserve"> </w:t>
      </w:r>
      <w:r>
        <w:t>etapie</w:t>
      </w:r>
      <w:r>
        <w:rPr>
          <w:spacing w:val="17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po</w:t>
      </w:r>
      <w:r>
        <w:rPr>
          <w:spacing w:val="12"/>
        </w:rPr>
        <w:t xml:space="preserve"> </w:t>
      </w:r>
      <w:r>
        <w:t>zakończeniu</w:t>
      </w:r>
      <w:r>
        <w:rPr>
          <w:spacing w:val="11"/>
        </w:rPr>
        <w:t xml:space="preserve"> </w:t>
      </w:r>
      <w:r>
        <w:t>realizacji</w:t>
      </w:r>
      <w:r>
        <w:rPr>
          <w:spacing w:val="9"/>
        </w:rPr>
        <w:t xml:space="preserve"> </w:t>
      </w:r>
      <w:r>
        <w:t>całości</w:t>
      </w:r>
      <w:r>
        <w:rPr>
          <w:spacing w:val="10"/>
        </w:rPr>
        <w:t xml:space="preserve"> </w:t>
      </w:r>
      <w:r>
        <w:rPr>
          <w:spacing w:val="-2"/>
        </w:rPr>
        <w:t>operacji,</w:t>
      </w:r>
    </w:p>
    <w:p w14:paraId="7728BB71" w14:textId="77777777" w:rsidR="006D5202" w:rsidRDefault="00B96A3C">
      <w:pPr>
        <w:ind w:left="824"/>
        <w:jc w:val="both"/>
      </w:pPr>
      <w:r>
        <w:rPr>
          <w:i/>
          <w:color w:val="00AFEF"/>
        </w:rPr>
        <w:t>[w</w:t>
      </w:r>
      <w:r>
        <w:rPr>
          <w:i/>
          <w:color w:val="00AFEF"/>
          <w:spacing w:val="-3"/>
        </w:rPr>
        <w:t xml:space="preserve"> </w:t>
      </w:r>
      <w:r>
        <w:rPr>
          <w:i/>
          <w:color w:val="00AFEF"/>
        </w:rPr>
        <w:t>terminie</w:t>
      </w:r>
      <w:r>
        <w:rPr>
          <w:i/>
          <w:color w:val="00AFEF"/>
          <w:spacing w:val="-3"/>
        </w:rPr>
        <w:t xml:space="preserve"> </w:t>
      </w:r>
      <w:r>
        <w:rPr>
          <w:i/>
          <w:color w:val="00AFEF"/>
        </w:rPr>
        <w:t>od</w:t>
      </w:r>
      <w:r>
        <w:rPr>
          <w:i/>
          <w:color w:val="00AFEF"/>
          <w:spacing w:val="-2"/>
        </w:rPr>
        <w:t xml:space="preserve"> </w:t>
      </w:r>
      <w:r>
        <w:rPr>
          <w:i/>
          <w:color w:val="00AFEF"/>
        </w:rPr>
        <w:t>dnia</w:t>
      </w:r>
      <w:r>
        <w:rPr>
          <w:i/>
          <w:color w:val="00AFEF"/>
          <w:spacing w:val="-4"/>
        </w:rPr>
        <w:t xml:space="preserve"> </w:t>
      </w:r>
      <w:r>
        <w:rPr>
          <w:i/>
          <w:color w:val="00AFEF"/>
        </w:rPr>
        <w:t>………</w:t>
      </w:r>
      <w:r>
        <w:rPr>
          <w:i/>
          <w:color w:val="00AFEF"/>
          <w:spacing w:val="-4"/>
        </w:rPr>
        <w:t xml:space="preserve"> </w:t>
      </w:r>
      <w:r>
        <w:rPr>
          <w:i/>
          <w:color w:val="00AFEF"/>
        </w:rPr>
        <w:t>20….</w:t>
      </w:r>
      <w:r>
        <w:rPr>
          <w:i/>
          <w:color w:val="00AFEF"/>
          <w:spacing w:val="-2"/>
        </w:rPr>
        <w:t xml:space="preserve"> </w:t>
      </w:r>
      <w:r>
        <w:rPr>
          <w:i/>
          <w:color w:val="00AFEF"/>
        </w:rPr>
        <w:t>r.</w:t>
      </w:r>
      <w:r>
        <w:rPr>
          <w:i/>
          <w:color w:val="00AFEF"/>
          <w:spacing w:val="-5"/>
        </w:rPr>
        <w:t xml:space="preserve"> </w:t>
      </w:r>
      <w:r>
        <w:rPr>
          <w:i/>
          <w:color w:val="00AFEF"/>
        </w:rPr>
        <w:t>do</w:t>
      </w:r>
      <w:r>
        <w:rPr>
          <w:i/>
          <w:color w:val="00AFEF"/>
          <w:spacing w:val="-2"/>
        </w:rPr>
        <w:t xml:space="preserve"> </w:t>
      </w:r>
      <w:r>
        <w:rPr>
          <w:i/>
          <w:color w:val="00AFEF"/>
        </w:rPr>
        <w:t>dnia</w:t>
      </w:r>
      <w:r>
        <w:rPr>
          <w:i/>
          <w:color w:val="00AFEF"/>
          <w:spacing w:val="-2"/>
        </w:rPr>
        <w:t xml:space="preserve"> </w:t>
      </w:r>
      <w:r>
        <w:rPr>
          <w:i/>
          <w:color w:val="00AFEF"/>
        </w:rPr>
        <w:t>………</w:t>
      </w:r>
      <w:r>
        <w:rPr>
          <w:i/>
          <w:color w:val="00AFEF"/>
          <w:spacing w:val="-4"/>
        </w:rPr>
        <w:t xml:space="preserve"> </w:t>
      </w:r>
      <w:r>
        <w:rPr>
          <w:i/>
          <w:color w:val="00AFEF"/>
        </w:rPr>
        <w:t>20….</w:t>
      </w:r>
      <w:r>
        <w:rPr>
          <w:i/>
          <w:color w:val="00AFEF"/>
          <w:spacing w:val="-2"/>
        </w:rPr>
        <w:t xml:space="preserve"> r.,]</w:t>
      </w:r>
      <w:r>
        <w:rPr>
          <w:spacing w:val="-2"/>
        </w:rPr>
        <w:t>;</w:t>
      </w:r>
    </w:p>
    <w:p w14:paraId="70ABD170" w14:textId="77777777" w:rsidR="006D5202" w:rsidRDefault="00B96A3C">
      <w:pPr>
        <w:pStyle w:val="Akapitzlist"/>
        <w:numPr>
          <w:ilvl w:val="1"/>
          <w:numId w:val="14"/>
        </w:numPr>
        <w:tabs>
          <w:tab w:val="left" w:pos="966"/>
        </w:tabs>
        <w:ind w:left="966" w:hanging="423"/>
        <w:jc w:val="both"/>
      </w:pP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operacji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wóch</w:t>
      </w:r>
      <w:r>
        <w:rPr>
          <w:spacing w:val="-4"/>
        </w:rPr>
        <w:t xml:space="preserve"> </w:t>
      </w:r>
      <w:r>
        <w:rPr>
          <w:spacing w:val="-2"/>
        </w:rPr>
        <w:t>etapach:</w:t>
      </w:r>
    </w:p>
    <w:p w14:paraId="0A8EAB67" w14:textId="77777777" w:rsidR="006D5202" w:rsidRDefault="00B96A3C">
      <w:pPr>
        <w:pStyle w:val="Akapitzlist"/>
        <w:numPr>
          <w:ilvl w:val="2"/>
          <w:numId w:val="14"/>
        </w:numPr>
        <w:tabs>
          <w:tab w:val="left" w:pos="1247"/>
          <w:tab w:val="left" w:pos="1249"/>
        </w:tabs>
        <w:spacing w:before="119"/>
        <w:ind w:right="114"/>
        <w:jc w:val="both"/>
        <w:rPr>
          <w:i/>
        </w:rPr>
      </w:pPr>
      <w:r>
        <w:t xml:space="preserve">po zakończeniu realizacji pierwszego etapu operacji – </w:t>
      </w:r>
      <w:r>
        <w:rPr>
          <w:i/>
          <w:color w:val="00AFEF"/>
        </w:rPr>
        <w:t>[w terminie od dnia ………20…. r. do dnia …………….……. 20.</w:t>
      </w:r>
      <w:r>
        <w:rPr>
          <w:color w:val="00AFEF"/>
          <w:spacing w:val="80"/>
          <w:w w:val="150"/>
        </w:rPr>
        <w:t xml:space="preserve"> </w:t>
      </w:r>
      <w:r>
        <w:rPr>
          <w:i/>
          <w:color w:val="00AFEF"/>
        </w:rPr>
        <w:t>r.]</w:t>
      </w:r>
    </w:p>
    <w:p w14:paraId="1E524FAF" w14:textId="77777777" w:rsidR="006D5202" w:rsidRDefault="00B96A3C">
      <w:pPr>
        <w:pStyle w:val="Akapitzlist"/>
        <w:numPr>
          <w:ilvl w:val="2"/>
          <w:numId w:val="14"/>
        </w:numPr>
        <w:tabs>
          <w:tab w:val="left" w:pos="1247"/>
          <w:tab w:val="left" w:pos="1249"/>
        </w:tabs>
        <w:spacing w:before="120"/>
        <w:ind w:right="114"/>
        <w:jc w:val="both"/>
        <w:rPr>
          <w:i/>
        </w:rPr>
      </w:pPr>
      <w:r>
        <w:t>po zakończeniu</w:t>
      </w:r>
      <w:r>
        <w:rPr>
          <w:spacing w:val="-3"/>
        </w:rPr>
        <w:t xml:space="preserve"> </w:t>
      </w:r>
      <w:r>
        <w:t>realizacji drugiego</w:t>
      </w:r>
      <w:r>
        <w:rPr>
          <w:spacing w:val="-2"/>
        </w:rPr>
        <w:t xml:space="preserve"> </w:t>
      </w:r>
      <w:r>
        <w:t>etapu operacji –</w:t>
      </w:r>
      <w:r>
        <w:rPr>
          <w:spacing w:val="-2"/>
        </w:rPr>
        <w:t xml:space="preserve"> </w:t>
      </w:r>
      <w:r>
        <w:rPr>
          <w:i/>
          <w:color w:val="00AFEF"/>
        </w:rPr>
        <w:t>[w</w:t>
      </w:r>
      <w:r>
        <w:rPr>
          <w:i/>
          <w:color w:val="00AFEF"/>
          <w:spacing w:val="-3"/>
        </w:rPr>
        <w:t xml:space="preserve"> </w:t>
      </w:r>
      <w:r>
        <w:rPr>
          <w:i/>
          <w:color w:val="00AFEF"/>
        </w:rPr>
        <w:t>terminie od</w:t>
      </w:r>
      <w:r>
        <w:rPr>
          <w:i/>
          <w:color w:val="00AFEF"/>
          <w:spacing w:val="-3"/>
        </w:rPr>
        <w:t xml:space="preserve"> </w:t>
      </w:r>
      <w:r>
        <w:rPr>
          <w:i/>
          <w:color w:val="00AFEF"/>
        </w:rPr>
        <w:t>dnia ………20…. r.</w:t>
      </w:r>
      <w:r>
        <w:rPr>
          <w:i/>
          <w:color w:val="00AFEF"/>
          <w:spacing w:val="-2"/>
        </w:rPr>
        <w:t xml:space="preserve"> </w:t>
      </w:r>
      <w:r>
        <w:rPr>
          <w:i/>
          <w:color w:val="00AFEF"/>
        </w:rPr>
        <w:t>do dnia …………….……. 20.</w:t>
      </w:r>
      <w:r>
        <w:rPr>
          <w:color w:val="00AFEF"/>
          <w:spacing w:val="80"/>
          <w:w w:val="150"/>
        </w:rPr>
        <w:t xml:space="preserve"> </w:t>
      </w:r>
      <w:r>
        <w:rPr>
          <w:i/>
          <w:color w:val="00AFEF"/>
        </w:rPr>
        <w:t>r]</w:t>
      </w:r>
    </w:p>
    <w:p w14:paraId="56C7A811" w14:textId="77777777" w:rsidR="006D5202" w:rsidRDefault="00B96A3C">
      <w:pPr>
        <w:pStyle w:val="Tekstpodstawowy"/>
        <w:ind w:firstLine="0"/>
      </w:pPr>
      <w:r>
        <w:t>-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strzeżeniem</w:t>
      </w:r>
      <w:r>
        <w:rPr>
          <w:spacing w:val="-2"/>
        </w:rPr>
        <w:t xml:space="preserve"> </w:t>
      </w:r>
      <w:r>
        <w:t>terminów</w:t>
      </w:r>
      <w:r>
        <w:rPr>
          <w:spacing w:val="-6"/>
        </w:rPr>
        <w:t xml:space="preserve"> </w:t>
      </w:r>
      <w:r>
        <w:t>określonych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 xml:space="preserve">ust. </w:t>
      </w:r>
      <w:r>
        <w:rPr>
          <w:spacing w:val="-5"/>
        </w:rPr>
        <w:t>6;</w:t>
      </w:r>
    </w:p>
    <w:p w14:paraId="4487768F" w14:textId="77777777" w:rsidR="006D5202" w:rsidRDefault="00B96A3C">
      <w:pPr>
        <w:pStyle w:val="Akapitzlist"/>
        <w:numPr>
          <w:ilvl w:val="0"/>
          <w:numId w:val="14"/>
        </w:numPr>
        <w:tabs>
          <w:tab w:val="left" w:pos="541"/>
          <w:tab w:val="left" w:pos="543"/>
        </w:tabs>
        <w:spacing w:before="119"/>
        <w:ind w:left="543" w:right="116" w:hanging="428"/>
        <w:jc w:val="both"/>
      </w:pPr>
      <w:r>
        <w:t>Wniosek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łatność</w:t>
      </w:r>
      <w:r>
        <w:rPr>
          <w:spacing w:val="-8"/>
        </w:rPr>
        <w:t xml:space="preserve"> </w:t>
      </w:r>
      <w:r>
        <w:t>wraz</w:t>
      </w:r>
      <w:r>
        <w:rPr>
          <w:spacing w:val="-9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wymaganymi</w:t>
      </w:r>
      <w:r>
        <w:rPr>
          <w:spacing w:val="-9"/>
        </w:rPr>
        <w:t xml:space="preserve"> </w:t>
      </w:r>
      <w:r>
        <w:t>dokumentami,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których</w:t>
      </w:r>
      <w:r>
        <w:rPr>
          <w:spacing w:val="-12"/>
        </w:rPr>
        <w:t xml:space="preserve"> </w:t>
      </w:r>
      <w:r>
        <w:t>mowa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Regulaminie</w:t>
      </w:r>
      <w:r>
        <w:rPr>
          <w:spacing w:val="-12"/>
        </w:rPr>
        <w:t xml:space="preserve"> </w:t>
      </w:r>
      <w:r>
        <w:t>składa</w:t>
      </w:r>
      <w:r>
        <w:rPr>
          <w:spacing w:val="-9"/>
        </w:rPr>
        <w:t xml:space="preserve"> </w:t>
      </w:r>
      <w:r>
        <w:t xml:space="preserve">się za pomocą PUE. Postanowienia Regulaminu dotyczące uwierzytelniania w PUE stosuje się </w:t>
      </w:r>
      <w:r>
        <w:rPr>
          <w:spacing w:val="-2"/>
        </w:rPr>
        <w:t>odpowiednio.</w:t>
      </w:r>
    </w:p>
    <w:p w14:paraId="1BDC1262" w14:textId="77777777" w:rsidR="006D5202" w:rsidRDefault="00B96A3C">
      <w:pPr>
        <w:pStyle w:val="Akapitzlist"/>
        <w:numPr>
          <w:ilvl w:val="0"/>
          <w:numId w:val="14"/>
        </w:numPr>
        <w:tabs>
          <w:tab w:val="left" w:pos="541"/>
          <w:tab w:val="left" w:pos="543"/>
        </w:tabs>
        <w:spacing w:before="120"/>
        <w:ind w:left="543" w:right="112" w:hanging="428"/>
        <w:jc w:val="both"/>
      </w:pPr>
      <w:r>
        <w:t>W przypadku niezłożenia wniosku o płatność w terminie określonym w ust. 1, SW dwukrotnie wzywa Beneficjenta do złożenia wniosku w kolejnych wyznaczonych terminach 14 dni od dnia otrzymania</w:t>
      </w:r>
      <w:r>
        <w:rPr>
          <w:spacing w:val="38"/>
        </w:rPr>
        <w:t xml:space="preserve"> </w:t>
      </w:r>
      <w:r>
        <w:t>wezwania,</w:t>
      </w:r>
      <w:r>
        <w:rPr>
          <w:spacing w:val="35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ile</w:t>
      </w:r>
      <w:r>
        <w:rPr>
          <w:spacing w:val="38"/>
        </w:rPr>
        <w:t xml:space="preserve"> </w:t>
      </w:r>
      <w:r>
        <w:t>nie</w:t>
      </w:r>
      <w:r>
        <w:rPr>
          <w:spacing w:val="38"/>
        </w:rPr>
        <w:t xml:space="preserve"> </w:t>
      </w:r>
      <w:r>
        <w:t>upłynęły</w:t>
      </w:r>
      <w:r>
        <w:rPr>
          <w:spacing w:val="35"/>
        </w:rPr>
        <w:t xml:space="preserve"> </w:t>
      </w:r>
      <w:r>
        <w:t>maksymalne</w:t>
      </w:r>
      <w:r>
        <w:rPr>
          <w:spacing w:val="38"/>
        </w:rPr>
        <w:t xml:space="preserve"> </w:t>
      </w:r>
      <w:r>
        <w:t>terminy</w:t>
      </w:r>
      <w:r>
        <w:rPr>
          <w:spacing w:val="35"/>
        </w:rPr>
        <w:t xml:space="preserve"> </w:t>
      </w:r>
      <w:r>
        <w:t>zakończenia</w:t>
      </w:r>
      <w:r>
        <w:rPr>
          <w:spacing w:val="38"/>
        </w:rPr>
        <w:t xml:space="preserve"> </w:t>
      </w:r>
      <w:r>
        <w:t>realizacji</w:t>
      </w:r>
      <w:r>
        <w:rPr>
          <w:spacing w:val="38"/>
        </w:rPr>
        <w:t xml:space="preserve"> </w:t>
      </w:r>
      <w:r>
        <w:t>operacji</w:t>
      </w:r>
    </w:p>
    <w:p w14:paraId="64BA098C" w14:textId="77777777" w:rsidR="006D5202" w:rsidRDefault="006D5202">
      <w:pPr>
        <w:jc w:val="both"/>
        <w:sectPr w:rsidR="006D5202">
          <w:pgSz w:w="11910" w:h="16840"/>
          <w:pgMar w:top="1320" w:right="1300" w:bottom="1060" w:left="1300" w:header="0" w:footer="866" w:gutter="0"/>
          <w:cols w:space="708"/>
        </w:sectPr>
      </w:pPr>
    </w:p>
    <w:p w14:paraId="500D38CB" w14:textId="77777777" w:rsidR="006D5202" w:rsidRDefault="00B96A3C">
      <w:pPr>
        <w:pStyle w:val="Tekstpodstawowy"/>
        <w:spacing w:before="76"/>
        <w:ind w:right="113" w:firstLine="0"/>
      </w:pPr>
      <w:r>
        <w:t>określone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§</w:t>
      </w:r>
      <w:r>
        <w:rPr>
          <w:spacing w:val="-11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ust.</w:t>
      </w:r>
      <w:r>
        <w:rPr>
          <w:spacing w:val="-12"/>
        </w:rPr>
        <w:t xml:space="preserve"> </w:t>
      </w:r>
      <w:r>
        <w:t>6.</w:t>
      </w:r>
      <w:r>
        <w:rPr>
          <w:spacing w:val="-11"/>
        </w:rPr>
        <w:t xml:space="preserve"> </w:t>
      </w:r>
      <w:r>
        <w:t>Niezłożenie</w:t>
      </w:r>
      <w:r>
        <w:rPr>
          <w:spacing w:val="-14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Beneficjenta</w:t>
      </w:r>
      <w:r>
        <w:rPr>
          <w:spacing w:val="-12"/>
        </w:rPr>
        <w:t xml:space="preserve"> </w:t>
      </w:r>
      <w:r>
        <w:t>wniosku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łatność</w:t>
      </w:r>
      <w:r>
        <w:rPr>
          <w:spacing w:val="-13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erminie</w:t>
      </w:r>
      <w:r>
        <w:rPr>
          <w:spacing w:val="-12"/>
        </w:rPr>
        <w:t xml:space="preserve"> </w:t>
      </w:r>
      <w:r>
        <w:t>wynikającym z drugiego wezwania SW, skutkować będzie wypowiedzeniem</w:t>
      </w:r>
      <w:r>
        <w:rPr>
          <w:spacing w:val="36"/>
        </w:rPr>
        <w:t xml:space="preserve"> </w:t>
      </w:r>
      <w:r>
        <w:t>Umowy, z zastrzeżeniem § 13</w:t>
      </w:r>
      <w:r>
        <w:rPr>
          <w:spacing w:val="40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8-9,</w:t>
      </w:r>
      <w:r>
        <w:rPr>
          <w:spacing w:val="22"/>
        </w:rPr>
        <w:t xml:space="preserve"> </w:t>
      </w:r>
      <w:r>
        <w:t>chyba,</w:t>
      </w:r>
      <w:r>
        <w:rPr>
          <w:spacing w:val="22"/>
        </w:rPr>
        <w:t xml:space="preserve"> </w:t>
      </w:r>
      <w:r>
        <w:t>że</w:t>
      </w:r>
      <w:r>
        <w:rPr>
          <w:spacing w:val="22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prośbę</w:t>
      </w:r>
      <w:r>
        <w:rPr>
          <w:spacing w:val="24"/>
        </w:rPr>
        <w:t xml:space="preserve"> </w:t>
      </w:r>
      <w:r>
        <w:t>Beneficjenta</w:t>
      </w:r>
      <w:r>
        <w:rPr>
          <w:spacing w:val="22"/>
        </w:rPr>
        <w:t xml:space="preserve"> </w:t>
      </w:r>
      <w:r>
        <w:t>przywrócono</w:t>
      </w:r>
      <w:r>
        <w:rPr>
          <w:spacing w:val="24"/>
        </w:rPr>
        <w:t xml:space="preserve"> </w:t>
      </w:r>
      <w:r>
        <w:t>termin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złożenia</w:t>
      </w:r>
      <w:r>
        <w:rPr>
          <w:spacing w:val="28"/>
        </w:rPr>
        <w:t xml:space="preserve"> </w:t>
      </w:r>
      <w:r>
        <w:t>wniosku</w:t>
      </w:r>
      <w:r>
        <w:rPr>
          <w:spacing w:val="24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płatność i Beneficjent ten wniosek złożył.</w:t>
      </w:r>
    </w:p>
    <w:p w14:paraId="2648A408" w14:textId="77777777" w:rsidR="006D5202" w:rsidRDefault="00B96A3C">
      <w:pPr>
        <w:pStyle w:val="Akapitzlist"/>
        <w:numPr>
          <w:ilvl w:val="0"/>
          <w:numId w:val="14"/>
        </w:numPr>
        <w:tabs>
          <w:tab w:val="left" w:pos="541"/>
          <w:tab w:val="left" w:pos="543"/>
        </w:tabs>
        <w:ind w:left="543" w:right="116" w:hanging="428"/>
        <w:jc w:val="both"/>
      </w:pPr>
      <w:r>
        <w:t>Istnieje możliwość złożenia wniosku o płatność po zrealizowaniu operacji lub jej etapu przed terminem określonym w ust. 1.</w:t>
      </w:r>
    </w:p>
    <w:p w14:paraId="4BC98A0B" w14:textId="77777777" w:rsidR="006D5202" w:rsidRDefault="006D5202">
      <w:pPr>
        <w:pStyle w:val="Tekstpodstawowy"/>
        <w:spacing w:before="239"/>
        <w:ind w:left="0" w:firstLine="0"/>
        <w:jc w:val="left"/>
      </w:pPr>
    </w:p>
    <w:p w14:paraId="0DC1983F" w14:textId="77777777" w:rsidR="006D5202" w:rsidRDefault="00B96A3C">
      <w:pPr>
        <w:pStyle w:val="Tekstpodstawowy"/>
        <w:spacing w:before="1"/>
        <w:ind w:left="88" w:right="88" w:firstLine="0"/>
        <w:jc w:val="center"/>
      </w:pPr>
      <w:r>
        <w:t xml:space="preserve">§ </w:t>
      </w:r>
      <w:r>
        <w:rPr>
          <w:spacing w:val="-10"/>
        </w:rPr>
        <w:t>7</w:t>
      </w:r>
    </w:p>
    <w:p w14:paraId="56FA70F7" w14:textId="77777777" w:rsidR="006D5202" w:rsidRDefault="00B96A3C">
      <w:pPr>
        <w:pStyle w:val="Nagwek11"/>
        <w:spacing w:before="123"/>
        <w:ind w:left="87"/>
      </w:pPr>
      <w:r>
        <w:t>Wniosek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łatność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etap</w:t>
      </w:r>
      <w:r>
        <w:rPr>
          <w:spacing w:val="-5"/>
        </w:rPr>
        <w:t xml:space="preserve"> </w:t>
      </w:r>
      <w:r>
        <w:rPr>
          <w:spacing w:val="-2"/>
        </w:rPr>
        <w:t>rozpatrywania</w:t>
      </w:r>
    </w:p>
    <w:p w14:paraId="60CCA9E4" w14:textId="2C7C9C1A" w:rsidR="006D5202" w:rsidRDefault="00317DBD">
      <w:pPr>
        <w:pStyle w:val="Akapitzlist"/>
        <w:numPr>
          <w:ilvl w:val="0"/>
          <w:numId w:val="13"/>
        </w:numPr>
        <w:tabs>
          <w:tab w:val="left" w:pos="541"/>
        </w:tabs>
        <w:spacing w:before="237"/>
        <w:ind w:right="11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8864" behindDoc="1" locked="0" layoutInCell="1" allowOverlap="1" wp14:anchorId="1193CF9C" wp14:editId="7A9475EA">
                <wp:simplePos x="0" y="0"/>
                <wp:positionH relativeFrom="page">
                  <wp:posOffset>1214120</wp:posOffset>
                </wp:positionH>
                <wp:positionV relativeFrom="paragraph">
                  <wp:posOffset>509905</wp:posOffset>
                </wp:positionV>
                <wp:extent cx="4833620" cy="4374515"/>
                <wp:effectExtent l="0" t="0" r="0" b="0"/>
                <wp:wrapNone/>
                <wp:docPr id="99473673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570 803"/>
                            <a:gd name="T3" fmla="*/ 1570 h 6889"/>
                            <a:gd name="T4" fmla="+- 0 5221 1912"/>
                            <a:gd name="T5" fmla="*/ T4 w 7612"/>
                            <a:gd name="T6" fmla="+- 0 1355 803"/>
                            <a:gd name="T7" fmla="*/ 1355 h 6889"/>
                            <a:gd name="T8" fmla="+- 0 5087 1912"/>
                            <a:gd name="T9" fmla="*/ T8 w 7612"/>
                            <a:gd name="T10" fmla="+- 0 1465 803"/>
                            <a:gd name="T11" fmla="*/ 1465 h 6889"/>
                            <a:gd name="T12" fmla="+- 0 5075 1912"/>
                            <a:gd name="T13" fmla="*/ T12 w 7612"/>
                            <a:gd name="T14" fmla="+- 0 1597 803"/>
                            <a:gd name="T15" fmla="*/ 1597 h 6889"/>
                            <a:gd name="T16" fmla="+- 0 5243 1912"/>
                            <a:gd name="T17" fmla="*/ T16 w 7612"/>
                            <a:gd name="T18" fmla="+- 0 2197 803"/>
                            <a:gd name="T19" fmla="*/ 2197 h 6889"/>
                            <a:gd name="T20" fmla="+- 0 5355 1912"/>
                            <a:gd name="T21" fmla="*/ T20 w 7612"/>
                            <a:gd name="T22" fmla="+- 0 2164 803"/>
                            <a:gd name="T23" fmla="*/ 2164 h 6889"/>
                            <a:gd name="T24" fmla="+- 0 5452 1912"/>
                            <a:gd name="T25" fmla="*/ T24 w 7612"/>
                            <a:gd name="T26" fmla="+- 0 6635 803"/>
                            <a:gd name="T27" fmla="*/ 6635 h 6889"/>
                            <a:gd name="T28" fmla="+- 0 3736 1912"/>
                            <a:gd name="T29" fmla="*/ T28 w 7612"/>
                            <a:gd name="T30" fmla="+- 0 4151 803"/>
                            <a:gd name="T31" fmla="*/ 4151 h 6889"/>
                            <a:gd name="T32" fmla="+- 0 3600 1912"/>
                            <a:gd name="T33" fmla="*/ T32 w 7612"/>
                            <a:gd name="T34" fmla="+- 0 4236 803"/>
                            <a:gd name="T35" fmla="*/ 4236 h 6889"/>
                            <a:gd name="T36" fmla="+- 0 5076 1912"/>
                            <a:gd name="T37" fmla="*/ T36 w 7612"/>
                            <a:gd name="T38" fmla="+- 0 6468 803"/>
                            <a:gd name="T39" fmla="*/ 6468 h 6889"/>
                            <a:gd name="T40" fmla="+- 0 2870 1912"/>
                            <a:gd name="T41" fmla="*/ T40 w 7612"/>
                            <a:gd name="T42" fmla="+- 0 4978 803"/>
                            <a:gd name="T43" fmla="*/ 4978 h 6889"/>
                            <a:gd name="T44" fmla="+- 0 2742 1912"/>
                            <a:gd name="T45" fmla="*/ T44 w 7612"/>
                            <a:gd name="T46" fmla="+- 0 5102 803"/>
                            <a:gd name="T47" fmla="*/ 5102 h 6889"/>
                            <a:gd name="T48" fmla="+- 0 4250 1912"/>
                            <a:gd name="T49" fmla="*/ T48 w 7612"/>
                            <a:gd name="T50" fmla="+- 0 7294 803"/>
                            <a:gd name="T51" fmla="*/ 7294 h 6889"/>
                            <a:gd name="T52" fmla="+- 0 2053 1912"/>
                            <a:gd name="T53" fmla="*/ T52 w 7612"/>
                            <a:gd name="T54" fmla="+- 0 5791 803"/>
                            <a:gd name="T55" fmla="*/ 5791 h 6889"/>
                            <a:gd name="T56" fmla="+- 0 1914 1912"/>
                            <a:gd name="T57" fmla="*/ T56 w 7612"/>
                            <a:gd name="T58" fmla="+- 0 5937 803"/>
                            <a:gd name="T59" fmla="*/ 5937 h 6889"/>
                            <a:gd name="T60" fmla="+- 0 2133 1912"/>
                            <a:gd name="T61" fmla="*/ T60 w 7612"/>
                            <a:gd name="T62" fmla="+- 0 6143 803"/>
                            <a:gd name="T63" fmla="*/ 6143 h 6889"/>
                            <a:gd name="T64" fmla="+- 0 4493 1912"/>
                            <a:gd name="T65" fmla="*/ T64 w 7612"/>
                            <a:gd name="T66" fmla="+- 0 7660 803"/>
                            <a:gd name="T67" fmla="*/ 7660 h 6889"/>
                            <a:gd name="T68" fmla="+- 0 4630 1912"/>
                            <a:gd name="T69" fmla="*/ T68 w 7612"/>
                            <a:gd name="T70" fmla="+- 0 7509 803"/>
                            <a:gd name="T71" fmla="*/ 7509 h 6889"/>
                            <a:gd name="T72" fmla="+- 0 3327 1912"/>
                            <a:gd name="T73" fmla="*/ T72 w 7612"/>
                            <a:gd name="T74" fmla="+- 0 5563 803"/>
                            <a:gd name="T75" fmla="*/ 5563 h 6889"/>
                            <a:gd name="T76" fmla="+- 0 5300 1912"/>
                            <a:gd name="T77" fmla="*/ T76 w 7612"/>
                            <a:gd name="T78" fmla="+- 0 6849 803"/>
                            <a:gd name="T79" fmla="*/ 6849 h 6889"/>
                            <a:gd name="T80" fmla="+- 0 5452 1912"/>
                            <a:gd name="T81" fmla="*/ T80 w 7612"/>
                            <a:gd name="T82" fmla="+- 0 6669 803"/>
                            <a:gd name="T83" fmla="*/ 6669 h 6889"/>
                            <a:gd name="T84" fmla="+- 0 6801 1912"/>
                            <a:gd name="T85" fmla="*/ T84 w 7612"/>
                            <a:gd name="T86" fmla="+- 0 5100 803"/>
                            <a:gd name="T87" fmla="*/ 5100 h 6889"/>
                            <a:gd name="T88" fmla="+- 0 5774 1912"/>
                            <a:gd name="T89" fmla="*/ T88 w 7612"/>
                            <a:gd name="T90" fmla="+- 0 5247 803"/>
                            <a:gd name="T91" fmla="*/ 5247 h 6889"/>
                            <a:gd name="T92" fmla="+- 0 4929 1912"/>
                            <a:gd name="T93" fmla="*/ T92 w 7612"/>
                            <a:gd name="T94" fmla="+- 0 3289 803"/>
                            <a:gd name="T95" fmla="*/ 3289 h 6889"/>
                            <a:gd name="T96" fmla="+- 0 3902 1912"/>
                            <a:gd name="T97" fmla="*/ T96 w 7612"/>
                            <a:gd name="T98" fmla="+- 0 3952 803"/>
                            <a:gd name="T99" fmla="*/ 3952 h 6889"/>
                            <a:gd name="T100" fmla="+- 0 4006 1912"/>
                            <a:gd name="T101" fmla="*/ T100 w 7612"/>
                            <a:gd name="T102" fmla="+- 0 4121 803"/>
                            <a:gd name="T103" fmla="*/ 4121 h 6889"/>
                            <a:gd name="T104" fmla="+- 0 4814 1912"/>
                            <a:gd name="T105" fmla="*/ T104 w 7612"/>
                            <a:gd name="T106" fmla="+- 0 3621 803"/>
                            <a:gd name="T107" fmla="*/ 3621 h 6889"/>
                            <a:gd name="T108" fmla="+- 0 5825 1912"/>
                            <a:gd name="T109" fmla="*/ T108 w 7612"/>
                            <a:gd name="T110" fmla="+- 0 5970 803"/>
                            <a:gd name="T111" fmla="*/ 5970 h 6889"/>
                            <a:gd name="T112" fmla="+- 0 6893 1912"/>
                            <a:gd name="T113" fmla="*/ T112 w 7612"/>
                            <a:gd name="T114" fmla="+- 0 5244 803"/>
                            <a:gd name="T115" fmla="*/ 5244 h 6889"/>
                            <a:gd name="T116" fmla="+- 0 7698 1912"/>
                            <a:gd name="T117" fmla="*/ T116 w 7612"/>
                            <a:gd name="T118" fmla="+- 0 3303 803"/>
                            <a:gd name="T119" fmla="*/ 3303 h 6889"/>
                            <a:gd name="T120" fmla="+- 0 7279 1912"/>
                            <a:gd name="T121" fmla="*/ T120 w 7612"/>
                            <a:gd name="T122" fmla="+- 0 4358 803"/>
                            <a:gd name="T123" fmla="*/ 4358 h 6889"/>
                            <a:gd name="T124" fmla="+- 0 6497 1912"/>
                            <a:gd name="T125" fmla="*/ T124 w 7612"/>
                            <a:gd name="T126" fmla="+- 0 4071 803"/>
                            <a:gd name="T127" fmla="*/ 4071 h 6889"/>
                            <a:gd name="T128" fmla="+- 0 5885 1912"/>
                            <a:gd name="T129" fmla="*/ T128 w 7612"/>
                            <a:gd name="T130" fmla="+- 0 3443 803"/>
                            <a:gd name="T131" fmla="*/ 3443 h 6889"/>
                            <a:gd name="T132" fmla="+- 0 5648 1912"/>
                            <a:gd name="T133" fmla="*/ T132 w 7612"/>
                            <a:gd name="T134" fmla="+- 0 2708 803"/>
                            <a:gd name="T135" fmla="*/ 2708 h 6889"/>
                            <a:gd name="T136" fmla="+- 0 6345 1912"/>
                            <a:gd name="T137" fmla="*/ T136 w 7612"/>
                            <a:gd name="T138" fmla="+- 0 2420 803"/>
                            <a:gd name="T139" fmla="*/ 2420 h 6889"/>
                            <a:gd name="T140" fmla="+- 0 7047 1912"/>
                            <a:gd name="T141" fmla="*/ T140 w 7612"/>
                            <a:gd name="T142" fmla="+- 0 2940 803"/>
                            <a:gd name="T143" fmla="*/ 2940 h 6889"/>
                            <a:gd name="T144" fmla="+- 0 7556 1912"/>
                            <a:gd name="T145" fmla="*/ T144 w 7612"/>
                            <a:gd name="T146" fmla="+- 0 3637 803"/>
                            <a:gd name="T147" fmla="*/ 3637 h 6889"/>
                            <a:gd name="T148" fmla="+- 0 7347 1912"/>
                            <a:gd name="T149" fmla="*/ T148 w 7612"/>
                            <a:gd name="T150" fmla="+- 0 2854 803"/>
                            <a:gd name="T151" fmla="*/ 2854 h 6889"/>
                            <a:gd name="T152" fmla="+- 0 6724 1912"/>
                            <a:gd name="T153" fmla="*/ T152 w 7612"/>
                            <a:gd name="T154" fmla="+- 0 2299 803"/>
                            <a:gd name="T155" fmla="*/ 2299 h 6889"/>
                            <a:gd name="T156" fmla="+- 0 5876 1912"/>
                            <a:gd name="T157" fmla="*/ T156 w 7612"/>
                            <a:gd name="T158" fmla="+- 0 2058 803"/>
                            <a:gd name="T159" fmla="*/ 2058 h 6889"/>
                            <a:gd name="T160" fmla="+- 0 5324 1912"/>
                            <a:gd name="T161" fmla="*/ T160 w 7612"/>
                            <a:gd name="T162" fmla="+- 0 2692 803"/>
                            <a:gd name="T163" fmla="*/ 2692 h 6889"/>
                            <a:gd name="T164" fmla="+- 0 5593 1912"/>
                            <a:gd name="T165" fmla="*/ T164 w 7612"/>
                            <a:gd name="T166" fmla="+- 0 3507 803"/>
                            <a:gd name="T167" fmla="*/ 3507 h 6889"/>
                            <a:gd name="T168" fmla="+- 0 6209 1912"/>
                            <a:gd name="T169" fmla="*/ T168 w 7612"/>
                            <a:gd name="T170" fmla="+- 0 4192 803"/>
                            <a:gd name="T171" fmla="*/ 4192 h 6889"/>
                            <a:gd name="T172" fmla="+- 0 6972 1912"/>
                            <a:gd name="T173" fmla="*/ T172 w 7612"/>
                            <a:gd name="T174" fmla="+- 0 4668 803"/>
                            <a:gd name="T175" fmla="*/ 4668 h 6889"/>
                            <a:gd name="T176" fmla="+- 0 7773 1912"/>
                            <a:gd name="T177" fmla="*/ T176 w 7612"/>
                            <a:gd name="T178" fmla="+- 0 4423 803"/>
                            <a:gd name="T179" fmla="*/ 4423 h 6889"/>
                            <a:gd name="T180" fmla="+- 0 9514 1912"/>
                            <a:gd name="T181" fmla="*/ T180 w 7612"/>
                            <a:gd name="T182" fmla="+- 0 2573 803"/>
                            <a:gd name="T183" fmla="*/ 2573 h 6889"/>
                            <a:gd name="T184" fmla="+- 0 8706 1912"/>
                            <a:gd name="T185" fmla="*/ T184 w 7612"/>
                            <a:gd name="T186" fmla="+- 0 2082 803"/>
                            <a:gd name="T187" fmla="*/ 2082 h 6889"/>
                            <a:gd name="T188" fmla="+- 0 8270 1912"/>
                            <a:gd name="T189" fmla="*/ T188 w 7612"/>
                            <a:gd name="T190" fmla="+- 0 1906 803"/>
                            <a:gd name="T191" fmla="*/ 1906 h 6889"/>
                            <a:gd name="T192" fmla="+- 0 8164 1912"/>
                            <a:gd name="T193" fmla="*/ T192 w 7612"/>
                            <a:gd name="T194" fmla="+- 0 1570 803"/>
                            <a:gd name="T195" fmla="*/ 1570 h 6889"/>
                            <a:gd name="T196" fmla="+- 0 7907 1912"/>
                            <a:gd name="T197" fmla="*/ T196 w 7612"/>
                            <a:gd name="T198" fmla="+- 0 1740 803"/>
                            <a:gd name="T199" fmla="*/ 1740 h 6889"/>
                            <a:gd name="T200" fmla="+- 0 7097 1912"/>
                            <a:gd name="T201" fmla="*/ T200 w 7612"/>
                            <a:gd name="T202" fmla="+- 0 1230 803"/>
                            <a:gd name="T203" fmla="*/ 1230 h 6889"/>
                            <a:gd name="T204" fmla="+- 0 7526 1912"/>
                            <a:gd name="T205" fmla="*/ T204 w 7612"/>
                            <a:gd name="T206" fmla="+- 0 1182 803"/>
                            <a:gd name="T207" fmla="*/ 1182 h 6889"/>
                            <a:gd name="T208" fmla="+- 0 7903 1912"/>
                            <a:gd name="T209" fmla="*/ T208 w 7612"/>
                            <a:gd name="T210" fmla="+- 0 1656 803"/>
                            <a:gd name="T211" fmla="*/ 1656 h 6889"/>
                            <a:gd name="T212" fmla="+- 0 7487 1912"/>
                            <a:gd name="T213" fmla="*/ T212 w 7612"/>
                            <a:gd name="T214" fmla="+- 0 839 803"/>
                            <a:gd name="T215" fmla="*/ 839 h 6889"/>
                            <a:gd name="T216" fmla="+- 0 6964 1912"/>
                            <a:gd name="T217" fmla="*/ T216 w 7612"/>
                            <a:gd name="T218" fmla="+- 0 907 803"/>
                            <a:gd name="T219" fmla="*/ 907 h 6889"/>
                            <a:gd name="T220" fmla="+- 0 6523 1912"/>
                            <a:gd name="T221" fmla="*/ T220 w 7612"/>
                            <a:gd name="T222" fmla="+- 0 1413 803"/>
                            <a:gd name="T223" fmla="*/ 1413 h 6889"/>
                            <a:gd name="T224" fmla="+- 0 8646 1912"/>
                            <a:gd name="T225" fmla="*/ T224 w 7612"/>
                            <a:gd name="T226" fmla="+- 0 3497 803"/>
                            <a:gd name="T227" fmla="*/ 3497 h 6889"/>
                            <a:gd name="T228" fmla="+- 0 8762 1912"/>
                            <a:gd name="T229" fmla="*/ T228 w 7612"/>
                            <a:gd name="T230" fmla="+- 0 3386 803"/>
                            <a:gd name="T231" fmla="*/ 3386 h 6889"/>
                            <a:gd name="T232" fmla="+- 0 7998 1912"/>
                            <a:gd name="T233" fmla="*/ T232 w 7612"/>
                            <a:gd name="T234" fmla="+- 0 2234 803"/>
                            <a:gd name="T235" fmla="*/ 2234 h 6889"/>
                            <a:gd name="T236" fmla="+- 0 8444 1912"/>
                            <a:gd name="T237" fmla="*/ T236 w 7612"/>
                            <a:gd name="T238" fmla="+- 0 2251 803"/>
                            <a:gd name="T239" fmla="*/ 2251 h 6889"/>
                            <a:gd name="T240" fmla="+- 0 9363 1912"/>
                            <a:gd name="T241" fmla="*/ T240 w 7612"/>
                            <a:gd name="T242" fmla="+- 0 2767 803"/>
                            <a:gd name="T243" fmla="*/ 2767 h 6889"/>
                            <a:gd name="T244" fmla="+- 0 9491 1912"/>
                            <a:gd name="T245" fmla="*/ T244 w 7612"/>
                            <a:gd name="T246" fmla="+- 0 2664 803"/>
                            <a:gd name="T247" fmla="*/ 2664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39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5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8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1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5999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8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1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6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2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0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29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7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29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4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BD0C" id="docshape12" o:spid="_x0000_s1026" style="position:absolute;margin-left:95.6pt;margin-top:40.15pt;width:380.6pt;height:344.45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" path="m3494,1271r-1,-13l3493,1250r-1,-11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5r5,9l3339,1403r9,7l3356,1412r10,3l3377,1414r12,-8l3399,1400r11,-7l3421,1383r12,-11l3443,1361r9,-11l3461,1340r7,-10l3476,1319r8,-12l3487,1295r4,-11l3494,1271xm3542,5855r,-12l3540,5832r-4,-11l3531,5809r-7,-13l3516,5783r-90,-130l1908,3436r-29,-38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1l2724,6683r1,-11l2724,6661r-3,-11l2718,6640r-6,-12l2704,6616r-55,-78l1347,4716r2,-2l1415,4760,3259,6040r13,8l3285,6056r11,5l3307,6065r11,2l3329,6068r11,-2l3363,6060r13,-6l3388,6046r27,-20l3429,6013r15,-14l3461,5984r15,-16l3490,5953r22,-28l3521,5914r8,-12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8r27,30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39l4704,1767r71,51l4834,1865r60,49l4954,1966r60,55l5074,2078r61,59l5191,2195r55,59l5298,2312r50,59l5396,2429r47,59l5494,2559r45,70l5579,2698r35,68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2r60,44l4686,3689r78,47l4840,3777r75,35l4988,3841r72,24l5143,3886r81,12l5304,3901r78,-4l5458,3884r74,-20l5603,3833r69,-40l5738,3744r64,-59l5861,3620r34,-47l5911,3552r40,-72l5981,3405r20,-78l6013,3247r4,-83xm7611,1797r,-10l7606,1779r-4,-9l7594,1761r-8,-9l7579,1745r-10,-8l7558,1728r-14,-9l7527,1708r-85,-53l6955,1372r-32,-18l6794,1279r-48,-27l6656,1205r-42,-20l6573,1166r-39,-16l6496,1136r-36,-11l6425,1116r-34,-7l6384,1108r-26,-5l6327,1100r-31,1l6266,1103r-29,5l6250,1060r9,-48l6264,964r3,-48l6266,867r-5,-50l6252,767r-14,-51l6221,666r-22,-51l6173,563r-31,-52l6106,459r-41,-52l6019,354r-23,-25l5996,895r-1,42l5990,977r-11,41l5964,1058r-22,39l5914,1136r-34,37l5700,1354,4977,632,5134,476r26,-26l5185,427r22,-19l5228,391r19,-13l5266,366r19,-10l5305,348r61,-18l5428,324r62,6l5552,349r62,30l5676,419r63,48l5802,526r37,39l5872,605r31,40l5930,686r22,42l5970,770r13,42l5991,853r5,42l5996,329r-5,-5l5968,300r-56,-53l5856,198r-56,-43l5744,117,5688,84,5631,57,5575,36,5518,18,5462,6,5407,r-55,l5297,4r-54,10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996950;2101215,860425;2016125,930275;2008505,1014095;2115185,1395095;2186305,1374140;2247900,4213225;1158240,2635885;1071880,2689860;2009140,4107180;608330,3161030;527050,3239770;1484630,4631690;89535,3677285;1270,3769995;140335,3900805;1638935,4864100;1725930,4768215;898525,3532505;2151380,4349115;2247900,4234815;3104515,3238500;2452370,3331845;1915795,2088515;1263650,2509520;1329690,2616835;1842770,2299335;2484755,3790950;3162935,3329940;3674110,2097405;3408045,2767330;2911475,2585085;2522855,2186305;2372360,1719580;2814955,1536700;3260725,1866900;3583940,2309495;3451225,1812290;3055620,1459865;2517140,1306830;2166620,1709420;2337435,2226945;2728595,2661920;3213100,2964180;3721735,2808605;4827270,1633855;4314190,1322070;4037330,1210310;3970020,996950;3806825,1104900;3292475,781050;3564890,750570;3804285,1051560;3540125,532765;3208020,575945;2927985,897255;4276090,2220595;4349750,2150110;3864610,1418590;4147820,1429385;4731385,1757045;4812665,169164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Rozpatrując wniosek o płatność SW sprawdza zgodność realizacji operacji z warunkami określonymi w PS WPR, przepisach Ustawy, wytycznych podstawowych, wytycznych szczegółowych, Regulaminie, złożonym wniosku o przyznanie pomocy oraz postanowieniach Umowy,</w:t>
      </w:r>
      <w:r w:rsidR="00B96A3C">
        <w:rPr>
          <w:spacing w:val="68"/>
          <w:w w:val="150"/>
        </w:rPr>
        <w:t xml:space="preserve"> </w:t>
      </w:r>
      <w:r w:rsidR="00B96A3C">
        <w:t>w</w:t>
      </w:r>
      <w:r w:rsidR="00B96A3C">
        <w:rPr>
          <w:spacing w:val="67"/>
          <w:w w:val="150"/>
        </w:rPr>
        <w:t xml:space="preserve"> </w:t>
      </w:r>
      <w:r w:rsidR="00B96A3C">
        <w:t>szczególności</w:t>
      </w:r>
      <w:r w:rsidR="00B96A3C">
        <w:rPr>
          <w:spacing w:val="67"/>
          <w:w w:val="150"/>
        </w:rPr>
        <w:t xml:space="preserve"> </w:t>
      </w:r>
      <w:r w:rsidR="00B96A3C">
        <w:t>pod</w:t>
      </w:r>
      <w:r w:rsidR="00B96A3C">
        <w:rPr>
          <w:spacing w:val="68"/>
          <w:w w:val="150"/>
        </w:rPr>
        <w:t xml:space="preserve"> </w:t>
      </w:r>
      <w:r w:rsidR="00B96A3C">
        <w:t>względem</w:t>
      </w:r>
      <w:r w:rsidR="00B96A3C">
        <w:rPr>
          <w:spacing w:val="69"/>
          <w:w w:val="150"/>
        </w:rPr>
        <w:t xml:space="preserve"> </w:t>
      </w:r>
      <w:r w:rsidR="00B96A3C">
        <w:t>spełnienia</w:t>
      </w:r>
      <w:r w:rsidR="00B96A3C">
        <w:rPr>
          <w:spacing w:val="68"/>
          <w:w w:val="150"/>
        </w:rPr>
        <w:t xml:space="preserve"> </w:t>
      </w:r>
      <w:r w:rsidR="00B96A3C">
        <w:t>warunków</w:t>
      </w:r>
      <w:r w:rsidR="00B96A3C">
        <w:rPr>
          <w:spacing w:val="67"/>
          <w:w w:val="150"/>
        </w:rPr>
        <w:t xml:space="preserve"> </w:t>
      </w:r>
      <w:r w:rsidR="00B96A3C">
        <w:t>w</w:t>
      </w:r>
      <w:r w:rsidR="00B96A3C">
        <w:rPr>
          <w:spacing w:val="67"/>
          <w:w w:val="150"/>
        </w:rPr>
        <w:t xml:space="preserve"> </w:t>
      </w:r>
      <w:r w:rsidR="00B96A3C">
        <w:t>zakresie</w:t>
      </w:r>
      <w:r w:rsidR="00B96A3C">
        <w:rPr>
          <w:spacing w:val="80"/>
        </w:rPr>
        <w:t xml:space="preserve"> </w:t>
      </w:r>
      <w:r w:rsidR="00B96A3C">
        <w:t>kompletności i poprawności formalnej wniosku oraz prawidłowości realizacji i finansowania operacji.</w:t>
      </w:r>
    </w:p>
    <w:p w14:paraId="269E7AD4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ind w:right="114"/>
        <w:jc w:val="both"/>
      </w:pPr>
      <w:r>
        <w:t>W</w:t>
      </w:r>
      <w:r>
        <w:rPr>
          <w:spacing w:val="-5"/>
        </w:rPr>
        <w:t xml:space="preserve"> </w:t>
      </w:r>
      <w:r>
        <w:t>przypadku,</w:t>
      </w:r>
      <w:r>
        <w:rPr>
          <w:spacing w:val="-6"/>
        </w:rPr>
        <w:t xml:space="preserve"> </w:t>
      </w:r>
      <w:r>
        <w:t>gdy</w:t>
      </w:r>
      <w:r>
        <w:rPr>
          <w:spacing w:val="-6"/>
        </w:rPr>
        <w:t xml:space="preserve"> </w:t>
      </w:r>
      <w:r>
        <w:t>złożony</w:t>
      </w:r>
      <w:r>
        <w:rPr>
          <w:spacing w:val="-7"/>
        </w:rPr>
        <w:t xml:space="preserve"> </w:t>
      </w:r>
      <w:r>
        <w:t>wniosek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łatność</w:t>
      </w:r>
      <w:r>
        <w:rPr>
          <w:spacing w:val="-4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został</w:t>
      </w:r>
      <w:r>
        <w:rPr>
          <w:spacing w:val="-5"/>
        </w:rPr>
        <w:t xml:space="preserve"> </w:t>
      </w:r>
      <w:r>
        <w:t>wypełniony</w:t>
      </w:r>
      <w:r>
        <w:rPr>
          <w:spacing w:val="-8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szystkich</w:t>
      </w:r>
      <w:r>
        <w:rPr>
          <w:spacing w:val="-5"/>
        </w:rPr>
        <w:t xml:space="preserve"> </w:t>
      </w:r>
      <w:r>
        <w:t>wymaganych pozycjach lub nie dołączono do niego wymaganych dokumentów</w:t>
      </w:r>
      <w:r>
        <w:rPr>
          <w:spacing w:val="-1"/>
        </w:rPr>
        <w:t xml:space="preserve"> </w:t>
      </w:r>
      <w:r>
        <w:t>lub wniosek lub dokumenty nie spełniają innych wymagań formalnych, SW wzywa Beneficjenta, za pomocą PUE, do usunięcia braków</w:t>
      </w:r>
      <w:r>
        <w:rPr>
          <w:spacing w:val="-8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poprawnie</w:t>
      </w:r>
      <w:r>
        <w:rPr>
          <w:spacing w:val="-4"/>
        </w:rPr>
        <w:t xml:space="preserve"> </w:t>
      </w:r>
      <w:r>
        <w:t>sporządzonych</w:t>
      </w:r>
      <w:r>
        <w:rPr>
          <w:spacing w:val="-4"/>
        </w:rPr>
        <w:t xml:space="preserve"> </w:t>
      </w:r>
      <w:r>
        <w:t>dokumentów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erminie</w:t>
      </w:r>
      <w:r>
        <w:rPr>
          <w:spacing w:val="-4"/>
        </w:rPr>
        <w:t xml:space="preserve"> </w:t>
      </w:r>
      <w:r>
        <w:t>14</w:t>
      </w:r>
      <w:r>
        <w:rPr>
          <w:spacing w:val="-7"/>
        </w:rPr>
        <w:t xml:space="preserve"> </w:t>
      </w:r>
      <w:r>
        <w:t>dni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 xml:space="preserve">doręczenia </w:t>
      </w:r>
      <w:r>
        <w:rPr>
          <w:spacing w:val="-2"/>
        </w:rPr>
        <w:t>wezwania.</w:t>
      </w:r>
    </w:p>
    <w:p w14:paraId="28DAD92E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spacing w:before="120"/>
        <w:ind w:right="109"/>
        <w:jc w:val="both"/>
      </w:pPr>
      <w:r>
        <w:t xml:space="preserve">W przypadku nieusunięcia braków, o których mowa w ust. 2, w wyznaczonym terminie, wniosek o płatność podlega rozpatrzeniu przez SW w zakresie w jakim został wypełniony, chyba, że na prośbę Beneficjenta przywrócono termin do usunięcia braków formalnych i Beneficjent te braki </w:t>
      </w:r>
      <w:r>
        <w:rPr>
          <w:spacing w:val="-2"/>
        </w:rPr>
        <w:t>usunął.</w:t>
      </w:r>
    </w:p>
    <w:p w14:paraId="6ECA7C18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ind w:right="114"/>
        <w:jc w:val="both"/>
      </w:pPr>
      <w:r>
        <w:t>W przypadku, gdy w trakcie rozpatrywania wniosku o płatność niezbędne jest poprawienie wniosku</w:t>
      </w:r>
      <w:r>
        <w:rPr>
          <w:spacing w:val="-14"/>
        </w:rPr>
        <w:t xml:space="preserve"> </w:t>
      </w:r>
      <w:r>
        <w:t>lub</w:t>
      </w:r>
      <w:r>
        <w:rPr>
          <w:spacing w:val="-14"/>
        </w:rPr>
        <w:t xml:space="preserve"> </w:t>
      </w:r>
      <w:r>
        <w:t>wyjaśnienie</w:t>
      </w:r>
      <w:r>
        <w:rPr>
          <w:spacing w:val="-14"/>
        </w:rPr>
        <w:t xml:space="preserve"> </w:t>
      </w:r>
      <w:r>
        <w:t>faktów</w:t>
      </w:r>
      <w:r>
        <w:rPr>
          <w:spacing w:val="-13"/>
        </w:rPr>
        <w:t xml:space="preserve"> </w:t>
      </w:r>
      <w:r>
        <w:t>istotnych</w:t>
      </w:r>
      <w:r>
        <w:rPr>
          <w:spacing w:val="-14"/>
        </w:rPr>
        <w:t xml:space="preserve"> </w:t>
      </w:r>
      <w:r>
        <w:t>dla</w:t>
      </w:r>
      <w:r>
        <w:rPr>
          <w:spacing w:val="-14"/>
        </w:rPr>
        <w:t xml:space="preserve"> </w:t>
      </w:r>
      <w:r>
        <w:t>rozstrzygnięcia</w:t>
      </w:r>
      <w:r>
        <w:rPr>
          <w:spacing w:val="-14"/>
        </w:rPr>
        <w:t xml:space="preserve"> </w:t>
      </w:r>
      <w:r>
        <w:t>sprawy</w:t>
      </w:r>
      <w:r>
        <w:rPr>
          <w:spacing w:val="-13"/>
        </w:rPr>
        <w:t xml:space="preserve"> </w:t>
      </w:r>
      <w:r>
        <w:t>lub</w:t>
      </w:r>
      <w:r>
        <w:rPr>
          <w:spacing w:val="-14"/>
        </w:rPr>
        <w:t xml:space="preserve"> </w:t>
      </w:r>
      <w:r>
        <w:t>przedstawienie</w:t>
      </w:r>
      <w:r>
        <w:rPr>
          <w:spacing w:val="-14"/>
        </w:rPr>
        <w:t xml:space="preserve"> </w:t>
      </w:r>
      <w:r>
        <w:t>dowodów na potwierdzenie tych faktów, SW wzywa Beneficjenta za pomocą PUE do poprawienia wniosku lub do złożenia wyjaśnień w terminie 14 dni od dnia otrzymania wezwania.</w:t>
      </w:r>
    </w:p>
    <w:p w14:paraId="6907A25F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  <w:tab w:val="left" w:pos="543"/>
        </w:tabs>
        <w:spacing w:before="118"/>
        <w:ind w:left="543" w:right="112" w:hanging="428"/>
        <w:jc w:val="both"/>
      </w:pPr>
      <w:r>
        <w:t>SW</w:t>
      </w:r>
      <w:r>
        <w:rPr>
          <w:spacing w:val="40"/>
        </w:rPr>
        <w:t xml:space="preserve"> </w:t>
      </w:r>
      <w:r>
        <w:t>wzywa</w:t>
      </w:r>
      <w:r>
        <w:rPr>
          <w:spacing w:val="40"/>
        </w:rPr>
        <w:t xml:space="preserve"> </w:t>
      </w:r>
      <w:r>
        <w:t>Beneficjent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oprawienia</w:t>
      </w:r>
      <w:r>
        <w:rPr>
          <w:spacing w:val="40"/>
        </w:rPr>
        <w:t xml:space="preserve"> </w:t>
      </w:r>
      <w:r>
        <w:t>wniosku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złożenia</w:t>
      </w:r>
      <w:r>
        <w:rPr>
          <w:spacing w:val="40"/>
        </w:rPr>
        <w:t xml:space="preserve"> </w:t>
      </w:r>
      <w:r>
        <w:t>wyjaśnień,</w:t>
      </w:r>
      <w:r>
        <w:rPr>
          <w:spacing w:val="40"/>
        </w:rPr>
        <w:t xml:space="preserve"> </w:t>
      </w:r>
      <w:r>
        <w:t>kompleksowo</w:t>
      </w:r>
      <w:r>
        <w:rPr>
          <w:spacing w:val="4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 jednego wezwania. W uzasadnionych przypadkach dopuszcza się więcej niż jedno wezwanie, w szczególności gdy pojawią się nowe fakty wymagające wyjaśnienia.</w:t>
      </w:r>
    </w:p>
    <w:p w14:paraId="64ED07E0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spacing w:before="122"/>
        <w:ind w:right="113"/>
        <w:jc w:val="both"/>
      </w:pPr>
      <w:r>
        <w:t>W przypadku niepoprawienia wniosku o płatność lub niezłożenia wyjaśnień, o których mowa w ust. 4, w</w:t>
      </w:r>
      <w:r>
        <w:rPr>
          <w:spacing w:val="-2"/>
        </w:rPr>
        <w:t xml:space="preserve"> </w:t>
      </w:r>
      <w:r>
        <w:t>wyznaczonym terminie, wniosek podlega rozpatrzeniu w oparciu o dotychczasową dokumentację przedłożoną przez Beneficjenta, chyba że na prośbę Beneficjenta przywrócono termin do poprawienia wniosku o płatność lub do złożenia wyjaśnień i Beneficjent dopełnił czynności, do których był wezwany.</w:t>
      </w:r>
    </w:p>
    <w:p w14:paraId="745415C2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ind w:right="113"/>
        <w:jc w:val="both"/>
      </w:pPr>
      <w:r>
        <w:t>W wyniku wezwania Beneficjent może dokonać korekt we wniosku o płatność tylko w zakresie wynikającym</w:t>
      </w:r>
      <w:r>
        <w:rPr>
          <w:spacing w:val="21"/>
        </w:rPr>
        <w:t xml:space="preserve"> </w:t>
      </w:r>
      <w:r>
        <w:t>z</w:t>
      </w:r>
      <w:r>
        <w:rPr>
          <w:spacing w:val="24"/>
        </w:rPr>
        <w:t xml:space="preserve"> </w:t>
      </w:r>
      <w:r>
        <w:t>treści</w:t>
      </w:r>
      <w:r>
        <w:rPr>
          <w:spacing w:val="22"/>
        </w:rPr>
        <w:t xml:space="preserve"> </w:t>
      </w:r>
      <w:r>
        <w:t>wezwania.</w:t>
      </w:r>
      <w:r>
        <w:rPr>
          <w:spacing w:val="23"/>
        </w:rPr>
        <w:t xml:space="preserve"> </w:t>
      </w:r>
      <w:r>
        <w:t>Korekty</w:t>
      </w:r>
      <w:r>
        <w:rPr>
          <w:spacing w:val="23"/>
        </w:rPr>
        <w:t xml:space="preserve"> </w:t>
      </w:r>
      <w:r>
        <w:t>wykraczające</w:t>
      </w:r>
      <w:r>
        <w:rPr>
          <w:spacing w:val="23"/>
        </w:rPr>
        <w:t xml:space="preserve"> </w:t>
      </w:r>
      <w:r>
        <w:t>poza</w:t>
      </w:r>
      <w:r>
        <w:rPr>
          <w:spacing w:val="21"/>
        </w:rPr>
        <w:t xml:space="preserve"> </w:t>
      </w:r>
      <w:r>
        <w:t>zakres</w:t>
      </w:r>
      <w:r>
        <w:rPr>
          <w:spacing w:val="24"/>
        </w:rPr>
        <w:t xml:space="preserve"> </w:t>
      </w:r>
      <w:r>
        <w:t>wezwania</w:t>
      </w:r>
      <w:r>
        <w:rPr>
          <w:spacing w:val="21"/>
        </w:rPr>
        <w:t xml:space="preserve"> </w:t>
      </w:r>
      <w:r>
        <w:t>lub</w:t>
      </w:r>
      <w:r>
        <w:rPr>
          <w:spacing w:val="23"/>
        </w:rPr>
        <w:t xml:space="preserve"> </w:t>
      </w:r>
      <w:r>
        <w:t>niezwiązane z wezwaniem nie będą uwzględnione przy dalszym rozpatrywaniu wniosku o płatność.</w:t>
      </w:r>
    </w:p>
    <w:p w14:paraId="58D39734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  <w:tab w:val="left" w:pos="543"/>
        </w:tabs>
        <w:spacing w:before="119"/>
        <w:ind w:left="543" w:right="112" w:hanging="428"/>
        <w:jc w:val="both"/>
      </w:pPr>
      <w:r>
        <w:t>W trakcie rozpatrywania</w:t>
      </w:r>
      <w:r>
        <w:rPr>
          <w:spacing w:val="21"/>
        </w:rPr>
        <w:t xml:space="preserve"> </w:t>
      </w:r>
      <w:r>
        <w:t>wniosku o płatność mogą zostać przeprowadzane kontrole na miejscu,</w:t>
      </w:r>
      <w:r>
        <w:rPr>
          <w:spacing w:val="80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elu zweryfikowania informacji zawartych we wniosku o płatność i dołączonych dokumentach ze stanem faktycznym, lub uzyskania dodatkowych wyjaśnień.</w:t>
      </w:r>
    </w:p>
    <w:p w14:paraId="485C9D1A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spacing w:before="120" w:line="244" w:lineRule="auto"/>
        <w:ind w:right="119"/>
        <w:jc w:val="both"/>
      </w:pPr>
      <w:r>
        <w:t>W razie stwierdzenia we wniosku o płatność oczywistej omyłki pisarskiej lub rachunkowej, SW może poprawić ją z urzędu, informując o tym Beneficjenta.</w:t>
      </w:r>
    </w:p>
    <w:p w14:paraId="2403C7E9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spacing w:before="230"/>
        <w:ind w:right="117"/>
        <w:jc w:val="both"/>
      </w:pPr>
      <w:r>
        <w:t>SW rozpatruje wniosek o płatność w terminie nie dłuższym niż 3 miesiące od dnia jego złożenia oraz informuje Beneficjenta za pomocą PUE o przekazaniu do Agencji zlecenia wypłaty kwoty pomocy niezwłocznie po pozytywnym rozpatrzeniu wniosku o płatność lub odmowie jej wypłaty w przypadku niespełnienia warunków wypłaty pomocy.</w:t>
      </w:r>
    </w:p>
    <w:p w14:paraId="40190AD7" w14:textId="77777777" w:rsidR="006D5202" w:rsidRDefault="006D5202">
      <w:pPr>
        <w:jc w:val="both"/>
        <w:sectPr w:rsidR="006D5202">
          <w:pgSz w:w="11910" w:h="16840"/>
          <w:pgMar w:top="1320" w:right="1300" w:bottom="1060" w:left="1300" w:header="0" w:footer="866" w:gutter="0"/>
          <w:cols w:space="708"/>
        </w:sectPr>
      </w:pPr>
    </w:p>
    <w:p w14:paraId="1BC1A1BD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spacing w:before="76"/>
        <w:ind w:right="115"/>
        <w:jc w:val="both"/>
      </w:pPr>
      <w:r>
        <w:t>Środki finansowe z tytułu pomocy są wypłacane niezwłocznie po pozytywnym rozpatrzeniu wniosku o płatność przez SW i otrzymaniu zlecenia płatności. W przypadku wystąpienia opóźnienia w otrzymaniu przez Agencję środków finansowych na wypłatę pomocy, Agencja dokona wypłaty niezwłocznie po ich otrzymaniu.</w:t>
      </w:r>
    </w:p>
    <w:p w14:paraId="6E669C02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ind w:right="112"/>
        <w:jc w:val="both"/>
      </w:pPr>
      <w:r>
        <w:t>Terminy</w:t>
      </w:r>
      <w:r>
        <w:rPr>
          <w:spacing w:val="-13"/>
        </w:rPr>
        <w:t xml:space="preserve"> </w:t>
      </w:r>
      <w:r>
        <w:t>maksymalne,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których</w:t>
      </w:r>
      <w:r>
        <w:rPr>
          <w:spacing w:val="-13"/>
        </w:rPr>
        <w:t xml:space="preserve"> </w:t>
      </w:r>
      <w:r>
        <w:t>mowa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§</w:t>
      </w:r>
      <w:r>
        <w:rPr>
          <w:spacing w:val="-11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ust.</w:t>
      </w:r>
      <w:r>
        <w:rPr>
          <w:spacing w:val="-9"/>
        </w:rPr>
        <w:t xml:space="preserve"> </w:t>
      </w:r>
      <w:r>
        <w:t>6</w:t>
      </w:r>
      <w:r>
        <w:rPr>
          <w:spacing w:val="-13"/>
        </w:rPr>
        <w:t xml:space="preserve"> </w:t>
      </w:r>
      <w:r>
        <w:t>uważa</w:t>
      </w:r>
      <w:r>
        <w:rPr>
          <w:spacing w:val="-10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zachowane,</w:t>
      </w:r>
      <w:r>
        <w:rPr>
          <w:spacing w:val="-13"/>
        </w:rPr>
        <w:t xml:space="preserve"> </w:t>
      </w:r>
      <w:r>
        <w:t>jeżeli</w:t>
      </w:r>
      <w:r>
        <w:rPr>
          <w:spacing w:val="-12"/>
        </w:rPr>
        <w:t xml:space="preserve"> </w:t>
      </w:r>
      <w:r>
        <w:t>wszystkie</w:t>
      </w:r>
      <w:r>
        <w:rPr>
          <w:spacing w:val="-13"/>
        </w:rPr>
        <w:t xml:space="preserve"> </w:t>
      </w:r>
      <w:r>
        <w:t>braki, poprawki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yjaśnienia</w:t>
      </w:r>
      <w:r>
        <w:rPr>
          <w:spacing w:val="-9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9"/>
        </w:rPr>
        <w:t xml:space="preserve"> </w:t>
      </w:r>
      <w:r>
        <w:t>wniosku</w:t>
      </w:r>
      <w:r>
        <w:rPr>
          <w:spacing w:val="-9"/>
        </w:rPr>
        <w:t xml:space="preserve"> </w:t>
      </w:r>
      <w:r>
        <w:t>zostaną</w:t>
      </w:r>
      <w:r>
        <w:rPr>
          <w:spacing w:val="-9"/>
        </w:rPr>
        <w:t xml:space="preserve"> </w:t>
      </w:r>
      <w:r>
        <w:t>usunięte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erminie</w:t>
      </w:r>
      <w:r>
        <w:rPr>
          <w:spacing w:val="-9"/>
        </w:rPr>
        <w:t xml:space="preserve"> </w:t>
      </w:r>
      <w:r>
        <w:t>wynikającym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wezwania</w:t>
      </w:r>
      <w:r>
        <w:rPr>
          <w:spacing w:val="-9"/>
        </w:rPr>
        <w:t xml:space="preserve"> </w:t>
      </w:r>
      <w:r>
        <w:t>SW, z zastrzeżeniem zachowania terminu 30 czerwca 2029 r.</w:t>
      </w:r>
    </w:p>
    <w:p w14:paraId="717BFC73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spacing w:before="120"/>
        <w:ind w:right="116"/>
        <w:jc w:val="both"/>
      </w:pPr>
      <w:r>
        <w:t>W przypadku uchybienia terminu wykonania przez Beneficjenta określonych czynności w toku postępowania w sprawie o wypłatę pomocy, SW na prośbę Beneficjenta przekazaną za pomocą PUE przywraca termin wykonania tych czynności, jeżeli Beneficjent:</w:t>
      </w:r>
    </w:p>
    <w:p w14:paraId="3C90AE34" w14:textId="77777777" w:rsidR="006D5202" w:rsidRDefault="00B96A3C">
      <w:pPr>
        <w:pStyle w:val="Akapitzlist"/>
        <w:numPr>
          <w:ilvl w:val="1"/>
          <w:numId w:val="13"/>
        </w:numPr>
        <w:tabs>
          <w:tab w:val="left" w:pos="823"/>
        </w:tabs>
        <w:spacing w:before="119"/>
        <w:ind w:left="823" w:hanging="282"/>
        <w:jc w:val="both"/>
      </w:pPr>
      <w:r>
        <w:t>wniósł</w:t>
      </w:r>
      <w:r>
        <w:rPr>
          <w:spacing w:val="-3"/>
        </w:rPr>
        <w:t xml:space="preserve"> </w:t>
      </w:r>
      <w:r>
        <w:t>prośbę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erminie</w:t>
      </w:r>
      <w:r>
        <w:rPr>
          <w:spacing w:val="-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dni</w:t>
      </w:r>
      <w:r>
        <w:rPr>
          <w:spacing w:val="-2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ustania</w:t>
      </w:r>
      <w:r>
        <w:rPr>
          <w:spacing w:val="-3"/>
        </w:rPr>
        <w:t xml:space="preserve"> </w:t>
      </w:r>
      <w:r>
        <w:t>przyczyn</w:t>
      </w:r>
      <w:r>
        <w:rPr>
          <w:spacing w:val="-3"/>
        </w:rPr>
        <w:t xml:space="preserve"> </w:t>
      </w:r>
      <w:r>
        <w:rPr>
          <w:spacing w:val="-2"/>
        </w:rPr>
        <w:t>uchybienia;</w:t>
      </w:r>
    </w:p>
    <w:p w14:paraId="1577E66C" w14:textId="4277C42B" w:rsidR="006D5202" w:rsidRDefault="00317DBD">
      <w:pPr>
        <w:pStyle w:val="Akapitzlist"/>
        <w:numPr>
          <w:ilvl w:val="1"/>
          <w:numId w:val="13"/>
        </w:numPr>
        <w:tabs>
          <w:tab w:val="left" w:pos="823"/>
        </w:tabs>
        <w:spacing w:before="122"/>
        <w:ind w:left="823" w:hanging="28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9376" behindDoc="1" locked="0" layoutInCell="1" allowOverlap="1" wp14:anchorId="6E904FB0" wp14:editId="2CAB4B62">
                <wp:simplePos x="0" y="0"/>
                <wp:positionH relativeFrom="page">
                  <wp:posOffset>1214120</wp:posOffset>
                </wp:positionH>
                <wp:positionV relativeFrom="paragraph">
                  <wp:posOffset>267335</wp:posOffset>
                </wp:positionV>
                <wp:extent cx="4833620" cy="4374515"/>
                <wp:effectExtent l="0" t="0" r="0" b="0"/>
                <wp:wrapNone/>
                <wp:docPr id="191726212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188 421"/>
                            <a:gd name="T3" fmla="*/ 1188 h 6889"/>
                            <a:gd name="T4" fmla="+- 0 5221 1912"/>
                            <a:gd name="T5" fmla="*/ T4 w 7612"/>
                            <a:gd name="T6" fmla="+- 0 973 421"/>
                            <a:gd name="T7" fmla="*/ 973 h 6889"/>
                            <a:gd name="T8" fmla="+- 0 5087 1912"/>
                            <a:gd name="T9" fmla="*/ T8 w 7612"/>
                            <a:gd name="T10" fmla="+- 0 1083 421"/>
                            <a:gd name="T11" fmla="*/ 1083 h 6889"/>
                            <a:gd name="T12" fmla="+- 0 5075 1912"/>
                            <a:gd name="T13" fmla="*/ T12 w 7612"/>
                            <a:gd name="T14" fmla="+- 0 1215 421"/>
                            <a:gd name="T15" fmla="*/ 1215 h 6889"/>
                            <a:gd name="T16" fmla="+- 0 5243 1912"/>
                            <a:gd name="T17" fmla="*/ T16 w 7612"/>
                            <a:gd name="T18" fmla="+- 0 1815 421"/>
                            <a:gd name="T19" fmla="*/ 1815 h 6889"/>
                            <a:gd name="T20" fmla="+- 0 5355 1912"/>
                            <a:gd name="T21" fmla="*/ T20 w 7612"/>
                            <a:gd name="T22" fmla="+- 0 1782 421"/>
                            <a:gd name="T23" fmla="*/ 1782 h 6889"/>
                            <a:gd name="T24" fmla="+- 0 5452 1912"/>
                            <a:gd name="T25" fmla="*/ T24 w 7612"/>
                            <a:gd name="T26" fmla="+- 0 6253 421"/>
                            <a:gd name="T27" fmla="*/ 6253 h 6889"/>
                            <a:gd name="T28" fmla="+- 0 3736 1912"/>
                            <a:gd name="T29" fmla="*/ T28 w 7612"/>
                            <a:gd name="T30" fmla="+- 0 3769 421"/>
                            <a:gd name="T31" fmla="*/ 3769 h 6889"/>
                            <a:gd name="T32" fmla="+- 0 3600 1912"/>
                            <a:gd name="T33" fmla="*/ T32 w 7612"/>
                            <a:gd name="T34" fmla="+- 0 3854 421"/>
                            <a:gd name="T35" fmla="*/ 3854 h 6889"/>
                            <a:gd name="T36" fmla="+- 0 5076 1912"/>
                            <a:gd name="T37" fmla="*/ T36 w 7612"/>
                            <a:gd name="T38" fmla="+- 0 6086 421"/>
                            <a:gd name="T39" fmla="*/ 6086 h 6889"/>
                            <a:gd name="T40" fmla="+- 0 2870 1912"/>
                            <a:gd name="T41" fmla="*/ T40 w 7612"/>
                            <a:gd name="T42" fmla="+- 0 4596 421"/>
                            <a:gd name="T43" fmla="*/ 4596 h 6889"/>
                            <a:gd name="T44" fmla="+- 0 2742 1912"/>
                            <a:gd name="T45" fmla="*/ T44 w 7612"/>
                            <a:gd name="T46" fmla="+- 0 4720 421"/>
                            <a:gd name="T47" fmla="*/ 4720 h 6889"/>
                            <a:gd name="T48" fmla="+- 0 4250 1912"/>
                            <a:gd name="T49" fmla="*/ T48 w 7612"/>
                            <a:gd name="T50" fmla="+- 0 6912 421"/>
                            <a:gd name="T51" fmla="*/ 6912 h 6889"/>
                            <a:gd name="T52" fmla="+- 0 2053 1912"/>
                            <a:gd name="T53" fmla="*/ T52 w 7612"/>
                            <a:gd name="T54" fmla="+- 0 5409 421"/>
                            <a:gd name="T55" fmla="*/ 5409 h 6889"/>
                            <a:gd name="T56" fmla="+- 0 1914 1912"/>
                            <a:gd name="T57" fmla="*/ T56 w 7612"/>
                            <a:gd name="T58" fmla="+- 0 5555 421"/>
                            <a:gd name="T59" fmla="*/ 5555 h 6889"/>
                            <a:gd name="T60" fmla="+- 0 2133 1912"/>
                            <a:gd name="T61" fmla="*/ T60 w 7612"/>
                            <a:gd name="T62" fmla="+- 0 5761 421"/>
                            <a:gd name="T63" fmla="*/ 5761 h 6889"/>
                            <a:gd name="T64" fmla="+- 0 4493 1912"/>
                            <a:gd name="T65" fmla="*/ T64 w 7612"/>
                            <a:gd name="T66" fmla="+- 0 7278 421"/>
                            <a:gd name="T67" fmla="*/ 7278 h 6889"/>
                            <a:gd name="T68" fmla="+- 0 4630 1912"/>
                            <a:gd name="T69" fmla="*/ T68 w 7612"/>
                            <a:gd name="T70" fmla="+- 0 7127 421"/>
                            <a:gd name="T71" fmla="*/ 7127 h 6889"/>
                            <a:gd name="T72" fmla="+- 0 3327 1912"/>
                            <a:gd name="T73" fmla="*/ T72 w 7612"/>
                            <a:gd name="T74" fmla="+- 0 5181 421"/>
                            <a:gd name="T75" fmla="*/ 5181 h 6889"/>
                            <a:gd name="T76" fmla="+- 0 5300 1912"/>
                            <a:gd name="T77" fmla="*/ T76 w 7612"/>
                            <a:gd name="T78" fmla="+- 0 6467 421"/>
                            <a:gd name="T79" fmla="*/ 6467 h 6889"/>
                            <a:gd name="T80" fmla="+- 0 5452 1912"/>
                            <a:gd name="T81" fmla="*/ T80 w 7612"/>
                            <a:gd name="T82" fmla="+- 0 6287 421"/>
                            <a:gd name="T83" fmla="*/ 6287 h 6889"/>
                            <a:gd name="T84" fmla="+- 0 6801 1912"/>
                            <a:gd name="T85" fmla="*/ T84 w 7612"/>
                            <a:gd name="T86" fmla="+- 0 4718 421"/>
                            <a:gd name="T87" fmla="*/ 4718 h 6889"/>
                            <a:gd name="T88" fmla="+- 0 5774 1912"/>
                            <a:gd name="T89" fmla="*/ T88 w 7612"/>
                            <a:gd name="T90" fmla="+- 0 4865 421"/>
                            <a:gd name="T91" fmla="*/ 4865 h 6889"/>
                            <a:gd name="T92" fmla="+- 0 4929 1912"/>
                            <a:gd name="T93" fmla="*/ T92 w 7612"/>
                            <a:gd name="T94" fmla="+- 0 2907 421"/>
                            <a:gd name="T95" fmla="*/ 2907 h 6889"/>
                            <a:gd name="T96" fmla="+- 0 3902 1912"/>
                            <a:gd name="T97" fmla="*/ T96 w 7612"/>
                            <a:gd name="T98" fmla="+- 0 3570 421"/>
                            <a:gd name="T99" fmla="*/ 3570 h 6889"/>
                            <a:gd name="T100" fmla="+- 0 4006 1912"/>
                            <a:gd name="T101" fmla="*/ T100 w 7612"/>
                            <a:gd name="T102" fmla="+- 0 3739 421"/>
                            <a:gd name="T103" fmla="*/ 3739 h 6889"/>
                            <a:gd name="T104" fmla="+- 0 4814 1912"/>
                            <a:gd name="T105" fmla="*/ T104 w 7612"/>
                            <a:gd name="T106" fmla="+- 0 3239 421"/>
                            <a:gd name="T107" fmla="*/ 3239 h 6889"/>
                            <a:gd name="T108" fmla="+- 0 5825 1912"/>
                            <a:gd name="T109" fmla="*/ T108 w 7612"/>
                            <a:gd name="T110" fmla="+- 0 5588 421"/>
                            <a:gd name="T111" fmla="*/ 5588 h 6889"/>
                            <a:gd name="T112" fmla="+- 0 6893 1912"/>
                            <a:gd name="T113" fmla="*/ T112 w 7612"/>
                            <a:gd name="T114" fmla="+- 0 4862 421"/>
                            <a:gd name="T115" fmla="*/ 4862 h 6889"/>
                            <a:gd name="T116" fmla="+- 0 7698 1912"/>
                            <a:gd name="T117" fmla="*/ T116 w 7612"/>
                            <a:gd name="T118" fmla="+- 0 2921 421"/>
                            <a:gd name="T119" fmla="*/ 2921 h 6889"/>
                            <a:gd name="T120" fmla="+- 0 7279 1912"/>
                            <a:gd name="T121" fmla="*/ T120 w 7612"/>
                            <a:gd name="T122" fmla="+- 0 3976 421"/>
                            <a:gd name="T123" fmla="*/ 3976 h 6889"/>
                            <a:gd name="T124" fmla="+- 0 6497 1912"/>
                            <a:gd name="T125" fmla="*/ T124 w 7612"/>
                            <a:gd name="T126" fmla="+- 0 3689 421"/>
                            <a:gd name="T127" fmla="*/ 3689 h 6889"/>
                            <a:gd name="T128" fmla="+- 0 5885 1912"/>
                            <a:gd name="T129" fmla="*/ T128 w 7612"/>
                            <a:gd name="T130" fmla="+- 0 3061 421"/>
                            <a:gd name="T131" fmla="*/ 3061 h 6889"/>
                            <a:gd name="T132" fmla="+- 0 5648 1912"/>
                            <a:gd name="T133" fmla="*/ T132 w 7612"/>
                            <a:gd name="T134" fmla="+- 0 2326 421"/>
                            <a:gd name="T135" fmla="*/ 2326 h 6889"/>
                            <a:gd name="T136" fmla="+- 0 6345 1912"/>
                            <a:gd name="T137" fmla="*/ T136 w 7612"/>
                            <a:gd name="T138" fmla="+- 0 2038 421"/>
                            <a:gd name="T139" fmla="*/ 2038 h 6889"/>
                            <a:gd name="T140" fmla="+- 0 7047 1912"/>
                            <a:gd name="T141" fmla="*/ T140 w 7612"/>
                            <a:gd name="T142" fmla="+- 0 2558 421"/>
                            <a:gd name="T143" fmla="*/ 2558 h 6889"/>
                            <a:gd name="T144" fmla="+- 0 7556 1912"/>
                            <a:gd name="T145" fmla="*/ T144 w 7612"/>
                            <a:gd name="T146" fmla="+- 0 3255 421"/>
                            <a:gd name="T147" fmla="*/ 3255 h 6889"/>
                            <a:gd name="T148" fmla="+- 0 7347 1912"/>
                            <a:gd name="T149" fmla="*/ T148 w 7612"/>
                            <a:gd name="T150" fmla="+- 0 2472 421"/>
                            <a:gd name="T151" fmla="*/ 2472 h 6889"/>
                            <a:gd name="T152" fmla="+- 0 6724 1912"/>
                            <a:gd name="T153" fmla="*/ T152 w 7612"/>
                            <a:gd name="T154" fmla="+- 0 1917 421"/>
                            <a:gd name="T155" fmla="*/ 1917 h 6889"/>
                            <a:gd name="T156" fmla="+- 0 5876 1912"/>
                            <a:gd name="T157" fmla="*/ T156 w 7612"/>
                            <a:gd name="T158" fmla="+- 0 1676 421"/>
                            <a:gd name="T159" fmla="*/ 1676 h 6889"/>
                            <a:gd name="T160" fmla="+- 0 5324 1912"/>
                            <a:gd name="T161" fmla="*/ T160 w 7612"/>
                            <a:gd name="T162" fmla="+- 0 2310 421"/>
                            <a:gd name="T163" fmla="*/ 2310 h 6889"/>
                            <a:gd name="T164" fmla="+- 0 5593 1912"/>
                            <a:gd name="T165" fmla="*/ T164 w 7612"/>
                            <a:gd name="T166" fmla="+- 0 3125 421"/>
                            <a:gd name="T167" fmla="*/ 3125 h 6889"/>
                            <a:gd name="T168" fmla="+- 0 6209 1912"/>
                            <a:gd name="T169" fmla="*/ T168 w 7612"/>
                            <a:gd name="T170" fmla="+- 0 3810 421"/>
                            <a:gd name="T171" fmla="*/ 3810 h 6889"/>
                            <a:gd name="T172" fmla="+- 0 6972 1912"/>
                            <a:gd name="T173" fmla="*/ T172 w 7612"/>
                            <a:gd name="T174" fmla="+- 0 4286 421"/>
                            <a:gd name="T175" fmla="*/ 4286 h 6889"/>
                            <a:gd name="T176" fmla="+- 0 7773 1912"/>
                            <a:gd name="T177" fmla="*/ T176 w 7612"/>
                            <a:gd name="T178" fmla="+- 0 4041 421"/>
                            <a:gd name="T179" fmla="*/ 4041 h 6889"/>
                            <a:gd name="T180" fmla="+- 0 9514 1912"/>
                            <a:gd name="T181" fmla="*/ T180 w 7612"/>
                            <a:gd name="T182" fmla="+- 0 2191 421"/>
                            <a:gd name="T183" fmla="*/ 2191 h 6889"/>
                            <a:gd name="T184" fmla="+- 0 8706 1912"/>
                            <a:gd name="T185" fmla="*/ T184 w 7612"/>
                            <a:gd name="T186" fmla="+- 0 1700 421"/>
                            <a:gd name="T187" fmla="*/ 1700 h 6889"/>
                            <a:gd name="T188" fmla="+- 0 8270 1912"/>
                            <a:gd name="T189" fmla="*/ T188 w 7612"/>
                            <a:gd name="T190" fmla="+- 0 1524 421"/>
                            <a:gd name="T191" fmla="*/ 1524 h 6889"/>
                            <a:gd name="T192" fmla="+- 0 8164 1912"/>
                            <a:gd name="T193" fmla="*/ T192 w 7612"/>
                            <a:gd name="T194" fmla="+- 0 1188 421"/>
                            <a:gd name="T195" fmla="*/ 1188 h 6889"/>
                            <a:gd name="T196" fmla="+- 0 7907 1912"/>
                            <a:gd name="T197" fmla="*/ T196 w 7612"/>
                            <a:gd name="T198" fmla="+- 0 1358 421"/>
                            <a:gd name="T199" fmla="*/ 1358 h 6889"/>
                            <a:gd name="T200" fmla="+- 0 7097 1912"/>
                            <a:gd name="T201" fmla="*/ T200 w 7612"/>
                            <a:gd name="T202" fmla="+- 0 848 421"/>
                            <a:gd name="T203" fmla="*/ 848 h 6889"/>
                            <a:gd name="T204" fmla="+- 0 7526 1912"/>
                            <a:gd name="T205" fmla="*/ T204 w 7612"/>
                            <a:gd name="T206" fmla="+- 0 800 421"/>
                            <a:gd name="T207" fmla="*/ 800 h 6889"/>
                            <a:gd name="T208" fmla="+- 0 7903 1912"/>
                            <a:gd name="T209" fmla="*/ T208 w 7612"/>
                            <a:gd name="T210" fmla="+- 0 1274 421"/>
                            <a:gd name="T211" fmla="*/ 1274 h 6889"/>
                            <a:gd name="T212" fmla="+- 0 7487 1912"/>
                            <a:gd name="T213" fmla="*/ T212 w 7612"/>
                            <a:gd name="T214" fmla="+- 0 457 421"/>
                            <a:gd name="T215" fmla="*/ 457 h 6889"/>
                            <a:gd name="T216" fmla="+- 0 6964 1912"/>
                            <a:gd name="T217" fmla="*/ T216 w 7612"/>
                            <a:gd name="T218" fmla="+- 0 525 421"/>
                            <a:gd name="T219" fmla="*/ 525 h 6889"/>
                            <a:gd name="T220" fmla="+- 0 6523 1912"/>
                            <a:gd name="T221" fmla="*/ T220 w 7612"/>
                            <a:gd name="T222" fmla="+- 0 1031 421"/>
                            <a:gd name="T223" fmla="*/ 1031 h 6889"/>
                            <a:gd name="T224" fmla="+- 0 8646 1912"/>
                            <a:gd name="T225" fmla="*/ T224 w 7612"/>
                            <a:gd name="T226" fmla="+- 0 3115 421"/>
                            <a:gd name="T227" fmla="*/ 3115 h 6889"/>
                            <a:gd name="T228" fmla="+- 0 8762 1912"/>
                            <a:gd name="T229" fmla="*/ T228 w 7612"/>
                            <a:gd name="T230" fmla="+- 0 3004 421"/>
                            <a:gd name="T231" fmla="*/ 3004 h 6889"/>
                            <a:gd name="T232" fmla="+- 0 7998 1912"/>
                            <a:gd name="T233" fmla="*/ T232 w 7612"/>
                            <a:gd name="T234" fmla="+- 0 1852 421"/>
                            <a:gd name="T235" fmla="*/ 1852 h 6889"/>
                            <a:gd name="T236" fmla="+- 0 8444 1912"/>
                            <a:gd name="T237" fmla="*/ T236 w 7612"/>
                            <a:gd name="T238" fmla="+- 0 1869 421"/>
                            <a:gd name="T239" fmla="*/ 1869 h 6889"/>
                            <a:gd name="T240" fmla="+- 0 9363 1912"/>
                            <a:gd name="T241" fmla="*/ T240 w 7612"/>
                            <a:gd name="T242" fmla="+- 0 2385 421"/>
                            <a:gd name="T243" fmla="*/ 2385 h 6889"/>
                            <a:gd name="T244" fmla="+- 0 9491 1912"/>
                            <a:gd name="T245" fmla="*/ T244 w 7612"/>
                            <a:gd name="T246" fmla="+- 0 2282 421"/>
                            <a:gd name="T247" fmla="*/ 2282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40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6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9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2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6000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9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2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7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3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1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30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8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30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5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62414" id="docshape13" o:spid="_x0000_s1026" style="position:absolute;margin-left:95.6pt;margin-top:21.05pt;width:380.6pt;height:344.45pt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" path="m3494,1271r-1,-13l3493,1250r-1,-10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6r5,8l3339,1403r9,7l3356,1412r10,3l3377,1414r12,-8l3399,1400r11,-7l3421,1383r12,-11l3443,1361r9,-11l3461,1340r7,-10l3476,1319r8,-12l3487,1295r4,-11l3494,1271xm3542,5855r,-12l3540,5832r-4,-11l3531,5809r-7,-13l3516,5783r-90,-130l1908,3436r-29,-37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1l2724,6683r1,-11l2724,6662r-3,-12l2718,6640r-6,-12l2704,6616r-55,-78l1347,4716r2,-2l1415,4760,3259,6040r13,8l3285,6056r11,5l3307,6065r11,2l3329,6068r11,-2l3363,6060r13,-6l3388,6046r27,-20l3429,6013r15,-13l3461,5984r15,-16l3490,5953r22,-28l3521,5914r8,-12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9r27,29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40l4704,1767r71,51l4834,1865r60,49l4954,1966r60,55l5074,2078r61,59l5191,2195r55,59l5298,2312r50,59l5396,2429r47,59l5494,2559r45,70l5579,2698r35,69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3r60,43l4686,3689r78,47l4840,3777r75,35l4988,3841r72,24l5143,3886r81,12l5304,3901r78,-4l5458,3884r74,-20l5603,3833r69,-40l5738,3744r64,-59l5861,3620r34,-47l5911,3552r40,-72l5981,3405r20,-78l6013,3247r4,-83xm7611,1797r,-10l7606,1779r-4,-9l7594,1761r-8,-9l7579,1745r-10,-8l7558,1728r-14,-9l7527,1708r-85,-53l6955,1372r-32,-18l6794,1279r-48,-27l6656,1205r-42,-20l6573,1166r-39,-16l6496,1136r-36,-11l6425,1116r-34,-7l6384,1108r-26,-5l6327,1101r-31,l6266,1103r-29,5l6250,1060r9,-48l6264,964r3,-48l6266,867r-5,-50l6252,767r-14,-51l6221,666r-22,-51l6173,563r-31,-52l6106,459r-41,-52l6019,354r-23,-24l5996,895r-1,42l5990,977r-11,41l5964,1058r-22,39l5914,1136r-34,37l5700,1354,4977,632,5134,476r26,-26l5185,427r22,-19l5228,391r19,-13l5266,366r19,-10l5305,348r61,-18l5428,324r62,6l5552,349r62,30l5676,419r63,49l5802,526r37,39l5872,605r31,40l5930,686r22,42l5970,770r13,42l5991,853r5,42l5996,330r-5,-6l5968,300r-56,-53l5856,198r-56,-43l5744,117,5688,84,5631,57,5575,36,5518,18,5462,6,5407,r-55,l5297,4r-54,11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754380;2101215,617855;2016125,687705;2008505,771525;2115185,1152525;2186305,1131570;2247900,3970655;1158240,2393315;1071880,2447290;2009140,3864610;608330,2918460;527050,2997200;1484630,4389120;89535,3434715;1270,3527425;140335,3658235;1638935,4621530;1725930,4525645;898525,3289935;2151380,4106545;2247900,3992245;3104515,2995930;2452370,3089275;1915795,1845945;1263650,2266950;1329690,2374265;1842770,2056765;2484755,3548380;3162935,3087370;3674110,1854835;3408045,2524760;2911475,2342515;2522855,1943735;2372360,1477010;2814955,1294130;3260725,1624330;3583940,2066925;3451225,1569720;3055620,1217295;2517140,1064260;2166620,1466850;2337435,1984375;2728595,2419350;3213100,2721610;3721735,2566035;4827270,1391285;4314190,1079500;4037330,967740;3970020,754380;3806825,862330;3292475,538480;3564890,508000;3804285,808990;3540125,290195;3208020,333375;2927985,654685;4276090,1978025;4349750,1907540;3864610,1176020;4147820,1186815;4731385,1514475;4812665,144907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uprawdopodobnił,</w:t>
      </w:r>
      <w:r w:rsidR="00B96A3C">
        <w:rPr>
          <w:spacing w:val="-7"/>
        </w:rPr>
        <w:t xml:space="preserve"> </w:t>
      </w:r>
      <w:r w:rsidR="00B96A3C">
        <w:t>że</w:t>
      </w:r>
      <w:r w:rsidR="00B96A3C">
        <w:rPr>
          <w:spacing w:val="-4"/>
        </w:rPr>
        <w:t xml:space="preserve"> </w:t>
      </w:r>
      <w:r w:rsidR="00B96A3C">
        <w:t>uchybienie</w:t>
      </w:r>
      <w:r w:rsidR="00B96A3C">
        <w:rPr>
          <w:spacing w:val="-4"/>
        </w:rPr>
        <w:t xml:space="preserve"> </w:t>
      </w:r>
      <w:r w:rsidR="00B96A3C">
        <w:t>nastąpiło</w:t>
      </w:r>
      <w:r w:rsidR="00B96A3C">
        <w:rPr>
          <w:spacing w:val="-4"/>
        </w:rPr>
        <w:t xml:space="preserve"> </w:t>
      </w:r>
      <w:r w:rsidR="00B96A3C">
        <w:t>bez</w:t>
      </w:r>
      <w:r w:rsidR="00B96A3C">
        <w:rPr>
          <w:spacing w:val="-4"/>
        </w:rPr>
        <w:t xml:space="preserve"> </w:t>
      </w:r>
      <w:r w:rsidR="00B96A3C">
        <w:t>jego</w:t>
      </w:r>
      <w:r w:rsidR="00B96A3C">
        <w:rPr>
          <w:spacing w:val="-4"/>
        </w:rPr>
        <w:t xml:space="preserve"> winy;</w:t>
      </w:r>
    </w:p>
    <w:p w14:paraId="33CF756F" w14:textId="77777777" w:rsidR="006D5202" w:rsidRDefault="00B96A3C">
      <w:pPr>
        <w:pStyle w:val="Akapitzlist"/>
        <w:numPr>
          <w:ilvl w:val="1"/>
          <w:numId w:val="13"/>
        </w:numPr>
        <w:tabs>
          <w:tab w:val="left" w:pos="822"/>
          <w:tab w:val="left" w:pos="824"/>
        </w:tabs>
        <w:spacing w:before="119"/>
        <w:ind w:right="115"/>
        <w:jc w:val="both"/>
      </w:pPr>
      <w:r>
        <w:t xml:space="preserve">w dniu złożenia prośby, o której mowa w pkt 1, dopełnił czynności, dla której określony był </w:t>
      </w:r>
      <w:r>
        <w:rPr>
          <w:spacing w:val="-2"/>
        </w:rPr>
        <w:t>termin.</w:t>
      </w:r>
    </w:p>
    <w:p w14:paraId="38D8DFA4" w14:textId="77777777" w:rsidR="006D5202" w:rsidRDefault="00B96A3C">
      <w:pPr>
        <w:pStyle w:val="Akapitzlist"/>
        <w:numPr>
          <w:ilvl w:val="0"/>
          <w:numId w:val="13"/>
        </w:numPr>
        <w:tabs>
          <w:tab w:val="left" w:pos="540"/>
        </w:tabs>
        <w:ind w:left="540" w:hanging="424"/>
        <w:jc w:val="both"/>
      </w:pPr>
      <w:r>
        <w:t>Nie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możliwe</w:t>
      </w:r>
      <w:r>
        <w:rPr>
          <w:spacing w:val="-3"/>
        </w:rPr>
        <w:t xml:space="preserve"> </w:t>
      </w:r>
      <w:r>
        <w:t>przywrócenie</w:t>
      </w:r>
      <w:r>
        <w:rPr>
          <w:spacing w:val="-4"/>
        </w:rPr>
        <w:t xml:space="preserve"> </w:t>
      </w:r>
      <w:r>
        <w:t>terminu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prośby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ej</w:t>
      </w:r>
      <w:r>
        <w:rPr>
          <w:spacing w:val="-5"/>
        </w:rPr>
        <w:t xml:space="preserve"> </w:t>
      </w:r>
      <w:r>
        <w:t>mow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st.</w:t>
      </w:r>
      <w:r>
        <w:rPr>
          <w:spacing w:val="-7"/>
        </w:rPr>
        <w:t xml:space="preserve"> </w:t>
      </w:r>
      <w:r>
        <w:rPr>
          <w:spacing w:val="-5"/>
        </w:rPr>
        <w:t>13.</w:t>
      </w:r>
    </w:p>
    <w:p w14:paraId="730878E2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ind w:right="114"/>
        <w:jc w:val="both"/>
      </w:pPr>
      <w:r>
        <w:t>W przypadku gdy Beneficjent wniesie prośbę, o której mowa w ust. 13, po otrzymaniu od SW wypowiedzenia umowy z powodu niezłożenia przez Beneficjenta wniosku o płatność i spełnione zostaną</w:t>
      </w:r>
      <w:r>
        <w:rPr>
          <w:spacing w:val="-7"/>
        </w:rPr>
        <w:t xml:space="preserve"> </w:t>
      </w:r>
      <w:r>
        <w:t>warunki</w:t>
      </w:r>
      <w:r>
        <w:rPr>
          <w:spacing w:val="-6"/>
        </w:rPr>
        <w:t xml:space="preserve"> </w:t>
      </w:r>
      <w:r>
        <w:t>przywrócenia</w:t>
      </w:r>
      <w:r>
        <w:rPr>
          <w:spacing w:val="-7"/>
        </w:rPr>
        <w:t xml:space="preserve"> </w:t>
      </w:r>
      <w:r>
        <w:t>terminu</w:t>
      </w:r>
      <w:r>
        <w:rPr>
          <w:spacing w:val="-7"/>
        </w:rPr>
        <w:t xml:space="preserve"> </w:t>
      </w:r>
      <w:r>
        <w:t>określone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ust.</w:t>
      </w:r>
      <w:r>
        <w:rPr>
          <w:spacing w:val="-7"/>
        </w:rPr>
        <w:t xml:space="preserve"> </w:t>
      </w:r>
      <w:r>
        <w:t>13,</w:t>
      </w:r>
      <w:r>
        <w:rPr>
          <w:spacing w:val="-7"/>
        </w:rPr>
        <w:t xml:space="preserve"> </w:t>
      </w:r>
      <w:r>
        <w:t>SW</w:t>
      </w:r>
      <w:r>
        <w:rPr>
          <w:spacing w:val="-7"/>
        </w:rPr>
        <w:t xml:space="preserve"> </w:t>
      </w:r>
      <w:r>
        <w:t>wraz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informacją</w:t>
      </w:r>
      <w:r>
        <w:rPr>
          <w:spacing w:val="-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zywróceniu terminu informuje Beneficjenta o wycofaniu wysłanego wypowiedzenia umowy oraz o dalszym procedowaniu wniosku o płatność.</w:t>
      </w:r>
    </w:p>
    <w:p w14:paraId="27125BEE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spacing w:before="120"/>
        <w:ind w:right="115"/>
        <w:jc w:val="both"/>
      </w:pPr>
      <w:r>
        <w:t>W</w:t>
      </w:r>
      <w:r>
        <w:rPr>
          <w:spacing w:val="-16"/>
        </w:rPr>
        <w:t xml:space="preserve"> </w:t>
      </w:r>
      <w:r>
        <w:t>przypadku</w:t>
      </w:r>
      <w:r>
        <w:rPr>
          <w:spacing w:val="-14"/>
        </w:rPr>
        <w:t xml:space="preserve"> </w:t>
      </w:r>
      <w:r>
        <w:t>uzasadnionych</w:t>
      </w:r>
      <w:r>
        <w:rPr>
          <w:spacing w:val="-14"/>
        </w:rPr>
        <w:t xml:space="preserve"> </w:t>
      </w:r>
      <w:r>
        <w:t>zmian</w:t>
      </w:r>
      <w:r>
        <w:rPr>
          <w:spacing w:val="-13"/>
        </w:rPr>
        <w:t xml:space="preserve"> </w:t>
      </w:r>
      <w:r>
        <w:t>wysokości</w:t>
      </w:r>
      <w:r>
        <w:rPr>
          <w:spacing w:val="-14"/>
        </w:rPr>
        <w:t xml:space="preserve"> </w:t>
      </w:r>
      <w:r>
        <w:t>poszczególnych</w:t>
      </w:r>
      <w:r>
        <w:rPr>
          <w:spacing w:val="-14"/>
        </w:rPr>
        <w:t xml:space="preserve"> </w:t>
      </w:r>
      <w:r>
        <w:t>pozycji</w:t>
      </w:r>
      <w:r>
        <w:rPr>
          <w:spacing w:val="-14"/>
        </w:rPr>
        <w:t xml:space="preserve"> </w:t>
      </w:r>
      <w:r>
        <w:t>kosztów</w:t>
      </w:r>
      <w:r>
        <w:rPr>
          <w:spacing w:val="-13"/>
        </w:rPr>
        <w:t xml:space="preserve"> </w:t>
      </w:r>
      <w:r>
        <w:t>kwalifikowalnych operacji dotyczących realizacji zakresu rzeczowo-finansowego operacji, zaistniałych w trakcie realizacji</w:t>
      </w:r>
      <w:r>
        <w:rPr>
          <w:spacing w:val="40"/>
        </w:rPr>
        <w:t xml:space="preserve"> </w:t>
      </w:r>
      <w:r>
        <w:t>operacji,</w:t>
      </w:r>
      <w:r>
        <w:rPr>
          <w:spacing w:val="40"/>
        </w:rPr>
        <w:t xml:space="preserve"> </w:t>
      </w:r>
      <w:r>
        <w:t>SW</w:t>
      </w:r>
      <w:r>
        <w:rPr>
          <w:spacing w:val="40"/>
        </w:rPr>
        <w:t xml:space="preserve"> </w:t>
      </w:r>
      <w:r>
        <w:t>dokona</w:t>
      </w:r>
      <w:r>
        <w:rPr>
          <w:spacing w:val="40"/>
        </w:rPr>
        <w:t xml:space="preserve"> </w:t>
      </w:r>
      <w:r>
        <w:t>ponownej</w:t>
      </w:r>
      <w:r>
        <w:rPr>
          <w:spacing w:val="40"/>
        </w:rPr>
        <w:t xml:space="preserve"> </w:t>
      </w:r>
      <w:r>
        <w:t>oceny</w:t>
      </w:r>
      <w:r>
        <w:rPr>
          <w:spacing w:val="40"/>
        </w:rPr>
        <w:t xml:space="preserve"> </w:t>
      </w:r>
      <w:r>
        <w:t>racjonalności</w:t>
      </w:r>
      <w:r>
        <w:rPr>
          <w:spacing w:val="40"/>
        </w:rPr>
        <w:t xml:space="preserve"> </w:t>
      </w:r>
      <w:r>
        <w:t>kosztów</w:t>
      </w:r>
      <w:r>
        <w:rPr>
          <w:spacing w:val="40"/>
        </w:rPr>
        <w:t xml:space="preserve"> </w:t>
      </w:r>
      <w:r>
        <w:t>operacji,</w:t>
      </w:r>
      <w:r>
        <w:rPr>
          <w:spacing w:val="40"/>
        </w:rPr>
        <w:t xml:space="preserve"> </w:t>
      </w:r>
      <w:r>
        <w:t>zaistniałych w trakcie realizacji operacji na etapie rozpatrywania wniosku o płatność.</w:t>
      </w:r>
    </w:p>
    <w:p w14:paraId="065D8D9C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spacing w:before="119"/>
        <w:ind w:right="120"/>
        <w:jc w:val="both"/>
      </w:pPr>
      <w:r>
        <w:t>Zmiany we wniosku o płatność mogą zostać wprowadzone w zakresie danych objętych tym wnioskiem do dnia otrzymania informacji o jego rozpatrzeniu.</w:t>
      </w:r>
    </w:p>
    <w:p w14:paraId="4E0E4C79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spacing w:before="120"/>
        <w:ind w:right="112"/>
        <w:jc w:val="both"/>
      </w:pPr>
      <w:r>
        <w:t>Wniosek o płatność może zostać w dowolnym momencie wycofany przez Beneficjenta. SW informuje Beneficjenta za pomocą PUE o skutecznym wycofaniu wniosku o płatność.</w:t>
      </w:r>
    </w:p>
    <w:p w14:paraId="15989DA5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ind w:right="112"/>
        <w:jc w:val="both"/>
      </w:pPr>
      <w:r>
        <w:t>Wycofanie</w:t>
      </w:r>
      <w:r>
        <w:rPr>
          <w:spacing w:val="-6"/>
        </w:rPr>
        <w:t xml:space="preserve"> </w:t>
      </w:r>
      <w:r>
        <w:t>wniosku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łatność,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którym</w:t>
      </w:r>
      <w:r>
        <w:rPr>
          <w:spacing w:val="-9"/>
        </w:rPr>
        <w:t xml:space="preserve"> </w:t>
      </w:r>
      <w:r>
        <w:t>mowa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ust.</w:t>
      </w:r>
      <w:r>
        <w:rPr>
          <w:spacing w:val="-7"/>
        </w:rPr>
        <w:t xml:space="preserve"> </w:t>
      </w:r>
      <w:r>
        <w:t>17,</w:t>
      </w:r>
      <w:r>
        <w:rPr>
          <w:spacing w:val="-7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znosi</w:t>
      </w:r>
      <w:r>
        <w:rPr>
          <w:spacing w:val="-6"/>
        </w:rPr>
        <w:t xml:space="preserve"> </w:t>
      </w:r>
      <w:r>
        <w:t>obowiązku</w:t>
      </w:r>
      <w:r>
        <w:rPr>
          <w:spacing w:val="-7"/>
        </w:rPr>
        <w:t xml:space="preserve"> </w:t>
      </w:r>
      <w:r>
        <w:t>podjęcia</w:t>
      </w:r>
      <w:r>
        <w:rPr>
          <w:spacing w:val="-7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SW odpowiednich działań wynikających z przepisów prawa w przypadku, gdy:</w:t>
      </w:r>
    </w:p>
    <w:p w14:paraId="1AE474B2" w14:textId="77777777" w:rsidR="006D5202" w:rsidRDefault="00B96A3C">
      <w:pPr>
        <w:pStyle w:val="Akapitzlist"/>
        <w:numPr>
          <w:ilvl w:val="1"/>
          <w:numId w:val="13"/>
        </w:numPr>
        <w:tabs>
          <w:tab w:val="left" w:pos="822"/>
        </w:tabs>
        <w:spacing w:before="120"/>
        <w:ind w:left="822" w:hanging="279"/>
        <w:jc w:val="both"/>
      </w:pPr>
      <w:r>
        <w:t>istnieje</w:t>
      </w:r>
      <w:r>
        <w:rPr>
          <w:spacing w:val="-7"/>
        </w:rPr>
        <w:t xml:space="preserve"> </w:t>
      </w:r>
      <w:r>
        <w:t>podejrzenie</w:t>
      </w:r>
      <w:r>
        <w:rPr>
          <w:spacing w:val="-4"/>
        </w:rPr>
        <w:t xml:space="preserve"> </w:t>
      </w:r>
      <w:r>
        <w:t>popełnienia</w:t>
      </w:r>
      <w:r>
        <w:rPr>
          <w:spacing w:val="-6"/>
        </w:rPr>
        <w:t xml:space="preserve"> </w:t>
      </w:r>
      <w:r>
        <w:t>przestępstw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anym</w:t>
      </w:r>
      <w:r>
        <w:rPr>
          <w:spacing w:val="-3"/>
        </w:rPr>
        <w:t xml:space="preserve"> </w:t>
      </w:r>
      <w:r>
        <w:rPr>
          <w:spacing w:val="-2"/>
        </w:rPr>
        <w:t>wnioskiem;</w:t>
      </w:r>
    </w:p>
    <w:p w14:paraId="495D9B84" w14:textId="77777777" w:rsidR="006D5202" w:rsidRDefault="00B96A3C">
      <w:pPr>
        <w:pStyle w:val="Akapitzlist"/>
        <w:numPr>
          <w:ilvl w:val="1"/>
          <w:numId w:val="13"/>
        </w:numPr>
        <w:tabs>
          <w:tab w:val="left" w:pos="822"/>
        </w:tabs>
        <w:spacing w:before="119"/>
        <w:ind w:left="822" w:hanging="279"/>
        <w:jc w:val="both"/>
      </w:pPr>
      <w:r>
        <w:t>zaistnieje</w:t>
      </w:r>
      <w:r>
        <w:rPr>
          <w:spacing w:val="-9"/>
        </w:rPr>
        <w:t xml:space="preserve"> </w:t>
      </w:r>
      <w:r>
        <w:t>przesłanka</w:t>
      </w:r>
      <w:r>
        <w:rPr>
          <w:spacing w:val="-7"/>
        </w:rPr>
        <w:t xml:space="preserve"> </w:t>
      </w:r>
      <w:r>
        <w:t>wykluczenia</w:t>
      </w:r>
      <w:r>
        <w:rPr>
          <w:spacing w:val="-7"/>
        </w:rPr>
        <w:t xml:space="preserve"> </w:t>
      </w:r>
      <w:r>
        <w:t>Beneficjenta</w:t>
      </w:r>
      <w:r>
        <w:rPr>
          <w:spacing w:val="-7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możliwości</w:t>
      </w:r>
      <w:r>
        <w:rPr>
          <w:spacing w:val="-6"/>
        </w:rPr>
        <w:t xml:space="preserve"> </w:t>
      </w:r>
      <w:r>
        <w:t>otrzymania</w:t>
      </w:r>
      <w:r>
        <w:rPr>
          <w:spacing w:val="-6"/>
        </w:rPr>
        <w:t xml:space="preserve"> </w:t>
      </w:r>
      <w:r>
        <w:rPr>
          <w:spacing w:val="-2"/>
        </w:rPr>
        <w:t>pomocy.</w:t>
      </w:r>
    </w:p>
    <w:p w14:paraId="27240267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spacing w:before="119"/>
        <w:ind w:right="112"/>
        <w:jc w:val="both"/>
      </w:pPr>
      <w:r>
        <w:t>Środki finansowe w ramach pomocy zostaną przekazane na rachunek bankowy lub rachunek prowadzony</w:t>
      </w:r>
      <w:r>
        <w:rPr>
          <w:spacing w:val="80"/>
        </w:rPr>
        <w:t xml:space="preserve"> </w:t>
      </w:r>
      <w:r>
        <w:t>przez</w:t>
      </w:r>
      <w:r>
        <w:rPr>
          <w:spacing w:val="80"/>
        </w:rPr>
        <w:t xml:space="preserve"> </w:t>
      </w:r>
      <w:r>
        <w:t>spółdzielczą</w:t>
      </w:r>
      <w:r>
        <w:rPr>
          <w:spacing w:val="80"/>
        </w:rPr>
        <w:t xml:space="preserve"> </w:t>
      </w:r>
      <w:r>
        <w:t>kasę</w:t>
      </w:r>
      <w:r>
        <w:rPr>
          <w:spacing w:val="80"/>
        </w:rPr>
        <w:t xml:space="preserve"> </w:t>
      </w:r>
      <w:r>
        <w:t>oszczędnościowo-kredytową,</w:t>
      </w:r>
      <w:r>
        <w:rPr>
          <w:spacing w:val="80"/>
        </w:rPr>
        <w:t xml:space="preserve"> </w:t>
      </w:r>
      <w:r>
        <w:t>wskazany</w:t>
      </w:r>
      <w:r>
        <w:rPr>
          <w:spacing w:val="80"/>
        </w:rPr>
        <w:t xml:space="preserve"> </w:t>
      </w:r>
      <w:r>
        <w:t>we</w:t>
      </w:r>
      <w:r>
        <w:rPr>
          <w:spacing w:val="80"/>
        </w:rPr>
        <w:t xml:space="preserve"> </w:t>
      </w:r>
      <w:r>
        <w:t>wniosku</w:t>
      </w:r>
      <w:r>
        <w:rPr>
          <w:spacing w:val="80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łatność, a w przypadku zaliczki lub wyprzedzającego finansowania na rachunek, o którym mowa w § 4 ust. 8.</w:t>
      </w:r>
    </w:p>
    <w:p w14:paraId="2B7CEF07" w14:textId="77777777" w:rsidR="006D5202" w:rsidRDefault="00B96A3C">
      <w:pPr>
        <w:pStyle w:val="Akapitzlist"/>
        <w:numPr>
          <w:ilvl w:val="0"/>
          <w:numId w:val="13"/>
        </w:numPr>
        <w:tabs>
          <w:tab w:val="left" w:pos="541"/>
        </w:tabs>
        <w:spacing w:before="122"/>
        <w:ind w:right="110"/>
        <w:jc w:val="both"/>
      </w:pPr>
      <w:r>
        <w:t>W przypadku zmiany numeru rachunku bankowego lub rachunku prowadzonego przez spółdzielczą kasę oszczędnościowo-kredytową, Beneficjent jest zobowiązany niezwłocznie poinformować SW o nowym numerze rachunku bankowego lub rachunku prowadzonym przez spółdzielczą kasę oszczędnościowo-kredytową.</w:t>
      </w:r>
    </w:p>
    <w:p w14:paraId="72EAAF90" w14:textId="77777777" w:rsidR="006D5202" w:rsidRDefault="006D5202">
      <w:pPr>
        <w:jc w:val="both"/>
        <w:sectPr w:rsidR="006D5202">
          <w:pgSz w:w="11910" w:h="16840"/>
          <w:pgMar w:top="1320" w:right="1300" w:bottom="1060" w:left="1300" w:header="0" w:footer="866" w:gutter="0"/>
          <w:cols w:space="708"/>
        </w:sectPr>
      </w:pPr>
    </w:p>
    <w:p w14:paraId="305E2737" w14:textId="77777777" w:rsidR="006D5202" w:rsidRDefault="00B96A3C">
      <w:pPr>
        <w:pStyle w:val="Tekstpodstawowy"/>
        <w:spacing w:before="76"/>
        <w:ind w:left="88" w:right="88" w:firstLine="0"/>
        <w:jc w:val="center"/>
      </w:pPr>
      <w:r>
        <w:t xml:space="preserve">§ </w:t>
      </w:r>
      <w:r>
        <w:rPr>
          <w:spacing w:val="-10"/>
        </w:rPr>
        <w:t>8</w:t>
      </w:r>
    </w:p>
    <w:p w14:paraId="27134538" w14:textId="77777777" w:rsidR="006D5202" w:rsidRDefault="00B96A3C">
      <w:pPr>
        <w:pStyle w:val="Nagwek11"/>
      </w:pPr>
      <w:r>
        <w:t>Warunki</w:t>
      </w:r>
      <w:r>
        <w:rPr>
          <w:spacing w:val="-8"/>
        </w:rPr>
        <w:t xml:space="preserve"> </w:t>
      </w:r>
      <w:r>
        <w:t>wypłaty</w:t>
      </w:r>
      <w:r>
        <w:rPr>
          <w:spacing w:val="-5"/>
        </w:rPr>
        <w:t xml:space="preserve"> </w:t>
      </w:r>
      <w:r>
        <w:rPr>
          <w:spacing w:val="-2"/>
        </w:rPr>
        <w:t>pomocy</w:t>
      </w:r>
    </w:p>
    <w:p w14:paraId="29533FD3" w14:textId="77777777" w:rsidR="006D5202" w:rsidRDefault="00B96A3C">
      <w:pPr>
        <w:pStyle w:val="Akapitzlist"/>
        <w:numPr>
          <w:ilvl w:val="0"/>
          <w:numId w:val="12"/>
        </w:numPr>
        <w:tabs>
          <w:tab w:val="left" w:pos="543"/>
        </w:tabs>
        <w:spacing w:before="237"/>
        <w:ind w:right="113"/>
      </w:pPr>
      <w:r>
        <w:t>Środki</w:t>
      </w:r>
      <w:r>
        <w:rPr>
          <w:spacing w:val="40"/>
        </w:rPr>
        <w:t xml:space="preserve"> </w:t>
      </w:r>
      <w:r>
        <w:t>finansowe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tytułu</w:t>
      </w:r>
      <w:r>
        <w:rPr>
          <w:spacing w:val="40"/>
        </w:rPr>
        <w:t xml:space="preserve"> </w:t>
      </w:r>
      <w:r>
        <w:t>pomocy</w:t>
      </w:r>
      <w:r>
        <w:rPr>
          <w:spacing w:val="40"/>
        </w:rPr>
        <w:t xml:space="preserve"> </w:t>
      </w:r>
      <w:r>
        <w:t>są</w:t>
      </w:r>
      <w:r>
        <w:rPr>
          <w:spacing w:val="40"/>
        </w:rPr>
        <w:t xml:space="preserve"> </w:t>
      </w:r>
      <w:r>
        <w:t>wypłacane,</w:t>
      </w:r>
      <w:r>
        <w:rPr>
          <w:spacing w:val="40"/>
        </w:rPr>
        <w:t xml:space="preserve"> </w:t>
      </w:r>
      <w:r>
        <w:t>jeżeli</w:t>
      </w:r>
      <w:r>
        <w:rPr>
          <w:spacing w:val="40"/>
        </w:rPr>
        <w:t xml:space="preserve"> </w:t>
      </w:r>
      <w:r>
        <w:t>Beneficjent</w:t>
      </w:r>
      <w:r>
        <w:rPr>
          <w:spacing w:val="40"/>
        </w:rPr>
        <w:t xml:space="preserve"> </w:t>
      </w:r>
      <w:r>
        <w:t>spełnił</w:t>
      </w:r>
      <w:r>
        <w:rPr>
          <w:spacing w:val="40"/>
        </w:rPr>
        <w:t xml:space="preserve"> </w:t>
      </w:r>
      <w:r>
        <w:t>warunki</w:t>
      </w:r>
      <w:r>
        <w:rPr>
          <w:spacing w:val="40"/>
        </w:rPr>
        <w:t xml:space="preserve"> </w:t>
      </w:r>
      <w:r>
        <w:t>wypłaty określone w Umowie, w szczególności:</w:t>
      </w:r>
    </w:p>
    <w:p w14:paraId="79C44A41" w14:textId="77777777" w:rsidR="006D5202" w:rsidRDefault="00B96A3C">
      <w:pPr>
        <w:pStyle w:val="Akapitzlist"/>
        <w:numPr>
          <w:ilvl w:val="1"/>
          <w:numId w:val="12"/>
        </w:numPr>
        <w:tabs>
          <w:tab w:val="left" w:pos="834"/>
          <w:tab w:val="left" w:pos="836"/>
        </w:tabs>
        <w:spacing w:before="120"/>
        <w:ind w:right="119"/>
        <w:jc w:val="left"/>
      </w:pPr>
      <w:r>
        <w:t>zrealizował operację/etap operacji zgodnie z przepisami prawa powszechnie obowiązującego, wytycznymi podstawowymi, wytycznymi szczegółowymi, Regulaminem i Umową;</w:t>
      </w:r>
    </w:p>
    <w:p w14:paraId="7A61A030" w14:textId="77777777" w:rsidR="006D5202" w:rsidRDefault="00B96A3C">
      <w:pPr>
        <w:pStyle w:val="Akapitzlist"/>
        <w:numPr>
          <w:ilvl w:val="1"/>
          <w:numId w:val="12"/>
        </w:numPr>
        <w:tabs>
          <w:tab w:val="left" w:pos="834"/>
        </w:tabs>
        <w:ind w:left="834" w:hanging="291"/>
        <w:jc w:val="left"/>
      </w:pPr>
      <w:r>
        <w:t>zrealizował</w:t>
      </w:r>
      <w:r>
        <w:rPr>
          <w:spacing w:val="-5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realizuje</w:t>
      </w:r>
      <w:r>
        <w:rPr>
          <w:spacing w:val="-5"/>
        </w:rPr>
        <w:t xml:space="preserve"> </w:t>
      </w:r>
      <w:r>
        <w:t>zobowiązania</w:t>
      </w:r>
      <w:r>
        <w:rPr>
          <w:spacing w:val="-6"/>
        </w:rPr>
        <w:t xml:space="preserve"> </w:t>
      </w:r>
      <w:r>
        <w:t>określon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Umowie;</w:t>
      </w:r>
    </w:p>
    <w:p w14:paraId="0E4B45F4" w14:textId="77777777" w:rsidR="006D5202" w:rsidRDefault="00B96A3C">
      <w:pPr>
        <w:pStyle w:val="Akapitzlist"/>
        <w:numPr>
          <w:ilvl w:val="1"/>
          <w:numId w:val="12"/>
        </w:numPr>
        <w:tabs>
          <w:tab w:val="left" w:pos="834"/>
          <w:tab w:val="left" w:pos="836"/>
        </w:tabs>
        <w:spacing w:before="119"/>
        <w:ind w:right="112"/>
        <w:jc w:val="left"/>
      </w:pPr>
      <w:r>
        <w:t>udokumentował zrealizowanie operacji/etapu operacji, w tym poniósł koszty kwalifikowalne, które opłacił w formie rozliczenia bezgotówkowego;</w:t>
      </w:r>
    </w:p>
    <w:p w14:paraId="78C7667F" w14:textId="4C0B4F06" w:rsidR="006D5202" w:rsidRDefault="00317DBD">
      <w:pPr>
        <w:pStyle w:val="Akapitzlist"/>
        <w:numPr>
          <w:ilvl w:val="1"/>
          <w:numId w:val="12"/>
        </w:numPr>
        <w:tabs>
          <w:tab w:val="left" w:pos="836"/>
        </w:tabs>
        <w:spacing w:before="120" w:line="242" w:lineRule="auto"/>
        <w:ind w:right="113" w:hanging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9888" behindDoc="1" locked="0" layoutInCell="1" allowOverlap="1" wp14:anchorId="314DFFBC" wp14:editId="61AD2FB0">
                <wp:simplePos x="0" y="0"/>
                <wp:positionH relativeFrom="page">
                  <wp:posOffset>1214120</wp:posOffset>
                </wp:positionH>
                <wp:positionV relativeFrom="paragraph">
                  <wp:posOffset>359410</wp:posOffset>
                </wp:positionV>
                <wp:extent cx="4833620" cy="4374515"/>
                <wp:effectExtent l="0" t="0" r="0" b="0"/>
                <wp:wrapNone/>
                <wp:docPr id="52626222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333 566"/>
                            <a:gd name="T3" fmla="*/ 1333 h 6889"/>
                            <a:gd name="T4" fmla="+- 0 5221 1912"/>
                            <a:gd name="T5" fmla="*/ T4 w 7612"/>
                            <a:gd name="T6" fmla="+- 0 1118 566"/>
                            <a:gd name="T7" fmla="*/ 1118 h 6889"/>
                            <a:gd name="T8" fmla="+- 0 5087 1912"/>
                            <a:gd name="T9" fmla="*/ T8 w 7612"/>
                            <a:gd name="T10" fmla="+- 0 1228 566"/>
                            <a:gd name="T11" fmla="*/ 1228 h 6889"/>
                            <a:gd name="T12" fmla="+- 0 5075 1912"/>
                            <a:gd name="T13" fmla="*/ T12 w 7612"/>
                            <a:gd name="T14" fmla="+- 0 1360 566"/>
                            <a:gd name="T15" fmla="*/ 1360 h 6889"/>
                            <a:gd name="T16" fmla="+- 0 5243 1912"/>
                            <a:gd name="T17" fmla="*/ T16 w 7612"/>
                            <a:gd name="T18" fmla="+- 0 1960 566"/>
                            <a:gd name="T19" fmla="*/ 1960 h 6889"/>
                            <a:gd name="T20" fmla="+- 0 5355 1912"/>
                            <a:gd name="T21" fmla="*/ T20 w 7612"/>
                            <a:gd name="T22" fmla="+- 0 1927 566"/>
                            <a:gd name="T23" fmla="*/ 1927 h 6889"/>
                            <a:gd name="T24" fmla="+- 0 5452 1912"/>
                            <a:gd name="T25" fmla="*/ T24 w 7612"/>
                            <a:gd name="T26" fmla="+- 0 6398 566"/>
                            <a:gd name="T27" fmla="*/ 6398 h 6889"/>
                            <a:gd name="T28" fmla="+- 0 3736 1912"/>
                            <a:gd name="T29" fmla="*/ T28 w 7612"/>
                            <a:gd name="T30" fmla="+- 0 3914 566"/>
                            <a:gd name="T31" fmla="*/ 3914 h 6889"/>
                            <a:gd name="T32" fmla="+- 0 3600 1912"/>
                            <a:gd name="T33" fmla="*/ T32 w 7612"/>
                            <a:gd name="T34" fmla="+- 0 3999 566"/>
                            <a:gd name="T35" fmla="*/ 3999 h 6889"/>
                            <a:gd name="T36" fmla="+- 0 5076 1912"/>
                            <a:gd name="T37" fmla="*/ T36 w 7612"/>
                            <a:gd name="T38" fmla="+- 0 6231 566"/>
                            <a:gd name="T39" fmla="*/ 6231 h 6889"/>
                            <a:gd name="T40" fmla="+- 0 2870 1912"/>
                            <a:gd name="T41" fmla="*/ T40 w 7612"/>
                            <a:gd name="T42" fmla="+- 0 4741 566"/>
                            <a:gd name="T43" fmla="*/ 4741 h 6889"/>
                            <a:gd name="T44" fmla="+- 0 2742 1912"/>
                            <a:gd name="T45" fmla="*/ T44 w 7612"/>
                            <a:gd name="T46" fmla="+- 0 4865 566"/>
                            <a:gd name="T47" fmla="*/ 4865 h 6889"/>
                            <a:gd name="T48" fmla="+- 0 4250 1912"/>
                            <a:gd name="T49" fmla="*/ T48 w 7612"/>
                            <a:gd name="T50" fmla="+- 0 7057 566"/>
                            <a:gd name="T51" fmla="*/ 7057 h 6889"/>
                            <a:gd name="T52" fmla="+- 0 2053 1912"/>
                            <a:gd name="T53" fmla="*/ T52 w 7612"/>
                            <a:gd name="T54" fmla="+- 0 5554 566"/>
                            <a:gd name="T55" fmla="*/ 5554 h 6889"/>
                            <a:gd name="T56" fmla="+- 0 1914 1912"/>
                            <a:gd name="T57" fmla="*/ T56 w 7612"/>
                            <a:gd name="T58" fmla="+- 0 5700 566"/>
                            <a:gd name="T59" fmla="*/ 5700 h 6889"/>
                            <a:gd name="T60" fmla="+- 0 2133 1912"/>
                            <a:gd name="T61" fmla="*/ T60 w 7612"/>
                            <a:gd name="T62" fmla="+- 0 5906 566"/>
                            <a:gd name="T63" fmla="*/ 5906 h 6889"/>
                            <a:gd name="T64" fmla="+- 0 4493 1912"/>
                            <a:gd name="T65" fmla="*/ T64 w 7612"/>
                            <a:gd name="T66" fmla="+- 0 7423 566"/>
                            <a:gd name="T67" fmla="*/ 7423 h 6889"/>
                            <a:gd name="T68" fmla="+- 0 4630 1912"/>
                            <a:gd name="T69" fmla="*/ T68 w 7612"/>
                            <a:gd name="T70" fmla="+- 0 7272 566"/>
                            <a:gd name="T71" fmla="*/ 7272 h 6889"/>
                            <a:gd name="T72" fmla="+- 0 3327 1912"/>
                            <a:gd name="T73" fmla="*/ T72 w 7612"/>
                            <a:gd name="T74" fmla="+- 0 5326 566"/>
                            <a:gd name="T75" fmla="*/ 5326 h 6889"/>
                            <a:gd name="T76" fmla="+- 0 5300 1912"/>
                            <a:gd name="T77" fmla="*/ T76 w 7612"/>
                            <a:gd name="T78" fmla="+- 0 6612 566"/>
                            <a:gd name="T79" fmla="*/ 6612 h 6889"/>
                            <a:gd name="T80" fmla="+- 0 5452 1912"/>
                            <a:gd name="T81" fmla="*/ T80 w 7612"/>
                            <a:gd name="T82" fmla="+- 0 6432 566"/>
                            <a:gd name="T83" fmla="*/ 6432 h 6889"/>
                            <a:gd name="T84" fmla="+- 0 6801 1912"/>
                            <a:gd name="T85" fmla="*/ T84 w 7612"/>
                            <a:gd name="T86" fmla="+- 0 4863 566"/>
                            <a:gd name="T87" fmla="*/ 4863 h 6889"/>
                            <a:gd name="T88" fmla="+- 0 5774 1912"/>
                            <a:gd name="T89" fmla="*/ T88 w 7612"/>
                            <a:gd name="T90" fmla="+- 0 5010 566"/>
                            <a:gd name="T91" fmla="*/ 5010 h 6889"/>
                            <a:gd name="T92" fmla="+- 0 4929 1912"/>
                            <a:gd name="T93" fmla="*/ T92 w 7612"/>
                            <a:gd name="T94" fmla="+- 0 3052 566"/>
                            <a:gd name="T95" fmla="*/ 3052 h 6889"/>
                            <a:gd name="T96" fmla="+- 0 3902 1912"/>
                            <a:gd name="T97" fmla="*/ T96 w 7612"/>
                            <a:gd name="T98" fmla="+- 0 3715 566"/>
                            <a:gd name="T99" fmla="*/ 3715 h 6889"/>
                            <a:gd name="T100" fmla="+- 0 4006 1912"/>
                            <a:gd name="T101" fmla="*/ T100 w 7612"/>
                            <a:gd name="T102" fmla="+- 0 3884 566"/>
                            <a:gd name="T103" fmla="*/ 3884 h 6889"/>
                            <a:gd name="T104" fmla="+- 0 4814 1912"/>
                            <a:gd name="T105" fmla="*/ T104 w 7612"/>
                            <a:gd name="T106" fmla="+- 0 3384 566"/>
                            <a:gd name="T107" fmla="*/ 3384 h 6889"/>
                            <a:gd name="T108" fmla="+- 0 5825 1912"/>
                            <a:gd name="T109" fmla="*/ T108 w 7612"/>
                            <a:gd name="T110" fmla="+- 0 5733 566"/>
                            <a:gd name="T111" fmla="*/ 5733 h 6889"/>
                            <a:gd name="T112" fmla="+- 0 6893 1912"/>
                            <a:gd name="T113" fmla="*/ T112 w 7612"/>
                            <a:gd name="T114" fmla="+- 0 5007 566"/>
                            <a:gd name="T115" fmla="*/ 5007 h 6889"/>
                            <a:gd name="T116" fmla="+- 0 7698 1912"/>
                            <a:gd name="T117" fmla="*/ T116 w 7612"/>
                            <a:gd name="T118" fmla="+- 0 3066 566"/>
                            <a:gd name="T119" fmla="*/ 3066 h 6889"/>
                            <a:gd name="T120" fmla="+- 0 7279 1912"/>
                            <a:gd name="T121" fmla="*/ T120 w 7612"/>
                            <a:gd name="T122" fmla="+- 0 4121 566"/>
                            <a:gd name="T123" fmla="*/ 4121 h 6889"/>
                            <a:gd name="T124" fmla="+- 0 6497 1912"/>
                            <a:gd name="T125" fmla="*/ T124 w 7612"/>
                            <a:gd name="T126" fmla="+- 0 3834 566"/>
                            <a:gd name="T127" fmla="*/ 3834 h 6889"/>
                            <a:gd name="T128" fmla="+- 0 5885 1912"/>
                            <a:gd name="T129" fmla="*/ T128 w 7612"/>
                            <a:gd name="T130" fmla="+- 0 3206 566"/>
                            <a:gd name="T131" fmla="*/ 3206 h 6889"/>
                            <a:gd name="T132" fmla="+- 0 5648 1912"/>
                            <a:gd name="T133" fmla="*/ T132 w 7612"/>
                            <a:gd name="T134" fmla="+- 0 2471 566"/>
                            <a:gd name="T135" fmla="*/ 2471 h 6889"/>
                            <a:gd name="T136" fmla="+- 0 6345 1912"/>
                            <a:gd name="T137" fmla="*/ T136 w 7612"/>
                            <a:gd name="T138" fmla="+- 0 2183 566"/>
                            <a:gd name="T139" fmla="*/ 2183 h 6889"/>
                            <a:gd name="T140" fmla="+- 0 7047 1912"/>
                            <a:gd name="T141" fmla="*/ T140 w 7612"/>
                            <a:gd name="T142" fmla="+- 0 2703 566"/>
                            <a:gd name="T143" fmla="*/ 2703 h 6889"/>
                            <a:gd name="T144" fmla="+- 0 7556 1912"/>
                            <a:gd name="T145" fmla="*/ T144 w 7612"/>
                            <a:gd name="T146" fmla="+- 0 3400 566"/>
                            <a:gd name="T147" fmla="*/ 3400 h 6889"/>
                            <a:gd name="T148" fmla="+- 0 7347 1912"/>
                            <a:gd name="T149" fmla="*/ T148 w 7612"/>
                            <a:gd name="T150" fmla="+- 0 2617 566"/>
                            <a:gd name="T151" fmla="*/ 2617 h 6889"/>
                            <a:gd name="T152" fmla="+- 0 6724 1912"/>
                            <a:gd name="T153" fmla="*/ T152 w 7612"/>
                            <a:gd name="T154" fmla="+- 0 2062 566"/>
                            <a:gd name="T155" fmla="*/ 2062 h 6889"/>
                            <a:gd name="T156" fmla="+- 0 5876 1912"/>
                            <a:gd name="T157" fmla="*/ T156 w 7612"/>
                            <a:gd name="T158" fmla="+- 0 1821 566"/>
                            <a:gd name="T159" fmla="*/ 1821 h 6889"/>
                            <a:gd name="T160" fmla="+- 0 5324 1912"/>
                            <a:gd name="T161" fmla="*/ T160 w 7612"/>
                            <a:gd name="T162" fmla="+- 0 2455 566"/>
                            <a:gd name="T163" fmla="*/ 2455 h 6889"/>
                            <a:gd name="T164" fmla="+- 0 5593 1912"/>
                            <a:gd name="T165" fmla="*/ T164 w 7612"/>
                            <a:gd name="T166" fmla="+- 0 3270 566"/>
                            <a:gd name="T167" fmla="*/ 3270 h 6889"/>
                            <a:gd name="T168" fmla="+- 0 6209 1912"/>
                            <a:gd name="T169" fmla="*/ T168 w 7612"/>
                            <a:gd name="T170" fmla="+- 0 3955 566"/>
                            <a:gd name="T171" fmla="*/ 3955 h 6889"/>
                            <a:gd name="T172" fmla="+- 0 6972 1912"/>
                            <a:gd name="T173" fmla="*/ T172 w 7612"/>
                            <a:gd name="T174" fmla="+- 0 4431 566"/>
                            <a:gd name="T175" fmla="*/ 4431 h 6889"/>
                            <a:gd name="T176" fmla="+- 0 7773 1912"/>
                            <a:gd name="T177" fmla="*/ T176 w 7612"/>
                            <a:gd name="T178" fmla="+- 0 4186 566"/>
                            <a:gd name="T179" fmla="*/ 4186 h 6889"/>
                            <a:gd name="T180" fmla="+- 0 9514 1912"/>
                            <a:gd name="T181" fmla="*/ T180 w 7612"/>
                            <a:gd name="T182" fmla="+- 0 2336 566"/>
                            <a:gd name="T183" fmla="*/ 2336 h 6889"/>
                            <a:gd name="T184" fmla="+- 0 8706 1912"/>
                            <a:gd name="T185" fmla="*/ T184 w 7612"/>
                            <a:gd name="T186" fmla="+- 0 1845 566"/>
                            <a:gd name="T187" fmla="*/ 1845 h 6889"/>
                            <a:gd name="T188" fmla="+- 0 8270 1912"/>
                            <a:gd name="T189" fmla="*/ T188 w 7612"/>
                            <a:gd name="T190" fmla="+- 0 1669 566"/>
                            <a:gd name="T191" fmla="*/ 1669 h 6889"/>
                            <a:gd name="T192" fmla="+- 0 8164 1912"/>
                            <a:gd name="T193" fmla="*/ T192 w 7612"/>
                            <a:gd name="T194" fmla="+- 0 1333 566"/>
                            <a:gd name="T195" fmla="*/ 1333 h 6889"/>
                            <a:gd name="T196" fmla="+- 0 7907 1912"/>
                            <a:gd name="T197" fmla="*/ T196 w 7612"/>
                            <a:gd name="T198" fmla="+- 0 1503 566"/>
                            <a:gd name="T199" fmla="*/ 1503 h 6889"/>
                            <a:gd name="T200" fmla="+- 0 7097 1912"/>
                            <a:gd name="T201" fmla="*/ T200 w 7612"/>
                            <a:gd name="T202" fmla="+- 0 993 566"/>
                            <a:gd name="T203" fmla="*/ 993 h 6889"/>
                            <a:gd name="T204" fmla="+- 0 7526 1912"/>
                            <a:gd name="T205" fmla="*/ T204 w 7612"/>
                            <a:gd name="T206" fmla="+- 0 945 566"/>
                            <a:gd name="T207" fmla="*/ 945 h 6889"/>
                            <a:gd name="T208" fmla="+- 0 7903 1912"/>
                            <a:gd name="T209" fmla="*/ T208 w 7612"/>
                            <a:gd name="T210" fmla="+- 0 1419 566"/>
                            <a:gd name="T211" fmla="*/ 1419 h 6889"/>
                            <a:gd name="T212" fmla="+- 0 7487 1912"/>
                            <a:gd name="T213" fmla="*/ T212 w 7612"/>
                            <a:gd name="T214" fmla="+- 0 602 566"/>
                            <a:gd name="T215" fmla="*/ 602 h 6889"/>
                            <a:gd name="T216" fmla="+- 0 6964 1912"/>
                            <a:gd name="T217" fmla="*/ T216 w 7612"/>
                            <a:gd name="T218" fmla="+- 0 670 566"/>
                            <a:gd name="T219" fmla="*/ 670 h 6889"/>
                            <a:gd name="T220" fmla="+- 0 6523 1912"/>
                            <a:gd name="T221" fmla="*/ T220 w 7612"/>
                            <a:gd name="T222" fmla="+- 0 1176 566"/>
                            <a:gd name="T223" fmla="*/ 1176 h 6889"/>
                            <a:gd name="T224" fmla="+- 0 8646 1912"/>
                            <a:gd name="T225" fmla="*/ T224 w 7612"/>
                            <a:gd name="T226" fmla="+- 0 3260 566"/>
                            <a:gd name="T227" fmla="*/ 3260 h 6889"/>
                            <a:gd name="T228" fmla="+- 0 8762 1912"/>
                            <a:gd name="T229" fmla="*/ T228 w 7612"/>
                            <a:gd name="T230" fmla="+- 0 3149 566"/>
                            <a:gd name="T231" fmla="*/ 3149 h 6889"/>
                            <a:gd name="T232" fmla="+- 0 7998 1912"/>
                            <a:gd name="T233" fmla="*/ T232 w 7612"/>
                            <a:gd name="T234" fmla="+- 0 1997 566"/>
                            <a:gd name="T235" fmla="*/ 1997 h 6889"/>
                            <a:gd name="T236" fmla="+- 0 8444 1912"/>
                            <a:gd name="T237" fmla="*/ T236 w 7612"/>
                            <a:gd name="T238" fmla="+- 0 2014 566"/>
                            <a:gd name="T239" fmla="*/ 2014 h 6889"/>
                            <a:gd name="T240" fmla="+- 0 9363 1912"/>
                            <a:gd name="T241" fmla="*/ T240 w 7612"/>
                            <a:gd name="T242" fmla="+- 0 2530 566"/>
                            <a:gd name="T243" fmla="*/ 2530 h 6889"/>
                            <a:gd name="T244" fmla="+- 0 9491 1912"/>
                            <a:gd name="T245" fmla="*/ T244 w 7612"/>
                            <a:gd name="T246" fmla="+- 0 2427 566"/>
                            <a:gd name="T247" fmla="*/ 2427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39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5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8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1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5999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8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1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6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2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0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29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7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29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4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C53D" id="docshape14" o:spid="_x0000_s1026" style="position:absolute;margin-left:95.6pt;margin-top:28.3pt;width:380.6pt;height:344.45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" path="m3494,1271r-1,-13l3493,1250r-1,-11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5r5,9l3339,1403r9,7l3356,1412r10,3l3377,1414r12,-8l3399,1400r11,-7l3421,1383r12,-11l3443,1361r9,-11l3461,1340r7,-10l3476,1319r8,-12l3487,1295r4,-11l3494,1271xm3542,5855r,-12l3540,5832r-4,-11l3531,5809r-7,-13l3516,5783r-90,-130l1908,3436r-29,-38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1l2724,6683r1,-11l2724,6661r-3,-11l2718,6640r-6,-12l2704,6616r-55,-78l1347,4716r2,-2l1415,4760,3259,6040r13,8l3285,6056r11,5l3307,6065r11,2l3329,6068r11,-2l3363,6060r13,-6l3388,6046r27,-20l3429,6013r15,-14l3461,5984r15,-16l3490,5953r22,-28l3521,5914r8,-12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8r27,30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39l4704,1767r71,51l4834,1865r60,49l4954,1966r60,55l5074,2078r61,59l5191,2195r55,59l5298,2312r50,59l5396,2429r47,59l5494,2559r45,70l5579,2698r35,68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2r60,44l4686,3689r78,47l4840,3777r75,35l4988,3841r72,24l5143,3886r81,12l5304,3901r78,-4l5458,3884r74,-20l5603,3833r69,-40l5738,3744r64,-59l5861,3620r34,-47l5911,3552r40,-72l5981,3405r20,-78l6013,3247r4,-83xm7611,1797r,-10l7606,1779r-4,-9l7594,1761r-8,-9l7579,1745r-10,-8l7558,1728r-14,-9l7527,1708r-85,-53l6955,1372r-32,-18l6794,1279r-48,-27l6656,1205r-42,-20l6573,1166r-39,-16l6496,1136r-36,-11l6425,1116r-34,-7l6384,1108r-26,-5l6327,1100r-31,1l6266,1103r-29,5l6250,1060r9,-48l6264,964r3,-48l6266,867r-5,-50l6252,767r-14,-51l6221,666r-22,-51l6173,563r-31,-52l6106,459r-41,-52l6019,354r-23,-25l5996,895r-1,42l5990,977r-11,41l5964,1058r-22,39l5914,1136r-34,37l5700,1354,4977,632,5134,476r26,-26l5185,427r22,-19l5228,391r19,-13l5266,366r19,-10l5305,348r61,-18l5428,324r62,6l5552,349r62,30l5676,419r63,48l5802,526r37,39l5872,605r31,40l5930,686r22,42l5970,770r13,42l5991,853r5,42l5996,329r-5,-5l5968,300r-56,-53l5856,198r-56,-43l5744,117,5688,84,5631,57,5575,36,5518,18,5462,6,5407,r-55,l5297,4r-54,10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846455;2101215,709930;2016125,779780;2008505,863600;2115185,1244600;2186305,1223645;2247900,4062730;1158240,2485390;1071880,2539365;2009140,3956685;608330,3010535;527050,3089275;1484630,4481195;89535,3526790;1270,3619500;140335,3750310;1638935,4713605;1725930,4617720;898525,3382010;2151380,4198620;2247900,4084320;3104515,3088005;2452370,3181350;1915795,1938020;1263650,2359025;1329690,2466340;1842770,2148840;2484755,3640455;3162935,3179445;3674110,1946910;3408045,2616835;2911475,2434590;2522855,2035810;2372360,1569085;2814955,1386205;3260725,1716405;3583940,2159000;3451225,1661795;3055620,1309370;2517140,1156335;2166620,1558925;2337435,2076450;2728595,2511425;3213100,2813685;3721735,2658110;4827270,1483360;4314190,1171575;4037330,1059815;3970020,846455;3806825,954405;3292475,630555;3564890,600075;3804285,901065;3540125,382270;3208020,425450;2927985,746760;4276090,2070100;4349750,1999615;3864610,1268095;4147820,1278890;4731385,1606550;4812665,154114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złożył wniosek o płatność wraz z dokumentami potwierdzającymi realizację etapu lub całości operacji w terminie określonym w § 6 ust. 1, z zastrzeżeniem § 6 ust. 4;</w:t>
      </w:r>
    </w:p>
    <w:p w14:paraId="14B41392" w14:textId="77777777" w:rsidR="006D5202" w:rsidRDefault="00B96A3C">
      <w:pPr>
        <w:pStyle w:val="Akapitzlist"/>
        <w:numPr>
          <w:ilvl w:val="1"/>
          <w:numId w:val="12"/>
        </w:numPr>
        <w:tabs>
          <w:tab w:val="left" w:pos="836"/>
        </w:tabs>
        <w:spacing w:before="157"/>
        <w:ind w:right="112" w:hanging="360"/>
        <w:jc w:val="left"/>
      </w:pPr>
      <w:r>
        <w:t>złożył</w:t>
      </w:r>
      <w:r>
        <w:rPr>
          <w:spacing w:val="33"/>
        </w:rPr>
        <w:t xml:space="preserve"> </w:t>
      </w:r>
      <w:r>
        <w:t>zabezpieczenie</w:t>
      </w:r>
      <w:r>
        <w:rPr>
          <w:spacing w:val="31"/>
        </w:rPr>
        <w:t xml:space="preserve"> </w:t>
      </w:r>
      <w:r>
        <w:t>należytego</w:t>
      </w:r>
      <w:r>
        <w:rPr>
          <w:spacing w:val="32"/>
        </w:rPr>
        <w:t xml:space="preserve"> </w:t>
      </w:r>
      <w:r>
        <w:t>wykonania</w:t>
      </w:r>
      <w:r>
        <w:rPr>
          <w:spacing w:val="31"/>
        </w:rPr>
        <w:t xml:space="preserve"> </w:t>
      </w:r>
      <w:r>
        <w:t>zobowiązań</w:t>
      </w:r>
      <w:r>
        <w:rPr>
          <w:spacing w:val="33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terminach</w:t>
      </w:r>
      <w:r>
        <w:rPr>
          <w:spacing w:val="30"/>
        </w:rPr>
        <w:t xml:space="preserve"> </w:t>
      </w:r>
      <w:r>
        <w:t>określonych</w:t>
      </w:r>
      <w:r>
        <w:rPr>
          <w:spacing w:val="33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§</w:t>
      </w:r>
      <w:r>
        <w:rPr>
          <w:spacing w:val="39"/>
        </w:rPr>
        <w:t xml:space="preserve"> </w:t>
      </w:r>
      <w:r>
        <w:t>14 ust. 1.</w:t>
      </w:r>
    </w:p>
    <w:p w14:paraId="5B5F7E36" w14:textId="77777777" w:rsidR="006D5202" w:rsidRDefault="00B96A3C">
      <w:pPr>
        <w:pStyle w:val="Akapitzlist"/>
        <w:numPr>
          <w:ilvl w:val="0"/>
          <w:numId w:val="12"/>
        </w:numPr>
        <w:tabs>
          <w:tab w:val="left" w:pos="542"/>
        </w:tabs>
        <w:spacing w:before="159"/>
        <w:ind w:left="542" w:hanging="426"/>
        <w:jc w:val="both"/>
      </w:pPr>
      <w:r>
        <w:t>W</w:t>
      </w:r>
      <w:r>
        <w:rPr>
          <w:spacing w:val="-7"/>
        </w:rPr>
        <w:t xml:space="preserve"> </w:t>
      </w:r>
      <w:r>
        <w:t>zakresie</w:t>
      </w:r>
      <w:r>
        <w:rPr>
          <w:spacing w:val="-6"/>
        </w:rPr>
        <w:t xml:space="preserve"> </w:t>
      </w:r>
      <w:r>
        <w:t>operacji</w:t>
      </w:r>
      <w:r>
        <w:rPr>
          <w:spacing w:val="-5"/>
        </w:rPr>
        <w:t xml:space="preserve"> </w:t>
      </w:r>
      <w:r>
        <w:t>realizowanej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artnerstwie</w:t>
      </w:r>
      <w:r>
        <w:rPr>
          <w:spacing w:val="-3"/>
        </w:rPr>
        <w:t xml:space="preserve"> </w:t>
      </w:r>
      <w:r>
        <w:t>pomoc</w:t>
      </w:r>
      <w:r>
        <w:rPr>
          <w:spacing w:val="-4"/>
        </w:rPr>
        <w:t xml:space="preserve"> </w:t>
      </w:r>
      <w:r>
        <w:t>wypłaca</w:t>
      </w:r>
      <w:r>
        <w:rPr>
          <w:spacing w:val="-5"/>
        </w:rPr>
        <w:t xml:space="preserve"> </w:t>
      </w:r>
      <w:r>
        <w:t>się,</w:t>
      </w:r>
      <w:r>
        <w:rPr>
          <w:spacing w:val="-5"/>
        </w:rPr>
        <w:t xml:space="preserve"> </w:t>
      </w:r>
      <w:r>
        <w:rPr>
          <w:spacing w:val="-2"/>
        </w:rPr>
        <w:t>jeżeli:</w:t>
      </w:r>
    </w:p>
    <w:p w14:paraId="7979C3F7" w14:textId="77777777" w:rsidR="006D5202" w:rsidRDefault="00B96A3C">
      <w:pPr>
        <w:pStyle w:val="Akapitzlist"/>
        <w:numPr>
          <w:ilvl w:val="1"/>
          <w:numId w:val="12"/>
        </w:numPr>
        <w:tabs>
          <w:tab w:val="left" w:pos="836"/>
        </w:tabs>
        <w:spacing w:before="119"/>
        <w:ind w:right="115" w:hanging="360"/>
        <w:jc w:val="both"/>
      </w:pPr>
      <w:r>
        <w:t>do</w:t>
      </w:r>
      <w:r>
        <w:rPr>
          <w:spacing w:val="-4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łatność</w:t>
      </w:r>
      <w:r>
        <w:rPr>
          <w:spacing w:val="-5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wiodący</w:t>
      </w:r>
      <w:r>
        <w:rPr>
          <w:spacing w:val="-4"/>
        </w:rPr>
        <w:t xml:space="preserve"> </w:t>
      </w:r>
      <w:r>
        <w:t>załączył</w:t>
      </w:r>
      <w:r>
        <w:rPr>
          <w:spacing w:val="-3"/>
        </w:rPr>
        <w:t xml:space="preserve"> </w:t>
      </w:r>
      <w:r>
        <w:t>dokumenty</w:t>
      </w:r>
      <w:r>
        <w:rPr>
          <w:spacing w:val="-4"/>
        </w:rPr>
        <w:t xml:space="preserve"> </w:t>
      </w:r>
      <w:r>
        <w:t>potwierdzające</w:t>
      </w:r>
      <w:r>
        <w:rPr>
          <w:spacing w:val="-6"/>
        </w:rPr>
        <w:t xml:space="preserve"> </w:t>
      </w:r>
      <w:r>
        <w:t>jego</w:t>
      </w:r>
      <w:r>
        <w:rPr>
          <w:spacing w:val="-7"/>
        </w:rPr>
        <w:t xml:space="preserve"> </w:t>
      </w:r>
      <w:r>
        <w:t>zobowiązanie do przekazania części pomocy pozostałym partnerom zgodnie z postanowieniami umowy partnerstwa dotyczącymi podziału otrzymanej pomocy pomiędzy partnerów oraz sposobu przekazania tej pomocy przez partnera wiodącego pozostałym partnerom;</w:t>
      </w:r>
    </w:p>
    <w:p w14:paraId="4F5FDF94" w14:textId="77777777" w:rsidR="006D5202" w:rsidRDefault="00B96A3C">
      <w:pPr>
        <w:pStyle w:val="Akapitzlist"/>
        <w:numPr>
          <w:ilvl w:val="1"/>
          <w:numId w:val="12"/>
        </w:numPr>
        <w:tabs>
          <w:tab w:val="left" w:pos="836"/>
        </w:tabs>
        <w:ind w:right="119" w:hanging="360"/>
        <w:jc w:val="both"/>
      </w:pPr>
      <w:r>
        <w:t>został zrealizowany</w:t>
      </w:r>
      <w:r>
        <w:rPr>
          <w:spacing w:val="-1"/>
        </w:rPr>
        <w:t xml:space="preserve"> </w:t>
      </w:r>
      <w:r>
        <w:t>cały</w:t>
      </w:r>
      <w:r>
        <w:rPr>
          <w:spacing w:val="-1"/>
        </w:rPr>
        <w:t xml:space="preserve"> </w:t>
      </w:r>
      <w:r>
        <w:t>projekt partnerski objęty</w:t>
      </w:r>
      <w:r>
        <w:rPr>
          <w:spacing w:val="-1"/>
        </w:rPr>
        <w:t xml:space="preserve"> </w:t>
      </w:r>
      <w:r>
        <w:t>umową</w:t>
      </w:r>
      <w:r>
        <w:rPr>
          <w:spacing w:val="-1"/>
        </w:rPr>
        <w:t xml:space="preserve"> </w:t>
      </w:r>
      <w:r>
        <w:t>partnerstwa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tylko</w:t>
      </w:r>
      <w:r>
        <w:rPr>
          <w:spacing w:val="-1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objęte jedną Umową.</w:t>
      </w:r>
    </w:p>
    <w:p w14:paraId="2C110C8E" w14:textId="77777777" w:rsidR="006D5202" w:rsidRDefault="00B96A3C">
      <w:pPr>
        <w:pStyle w:val="Akapitzlist"/>
        <w:numPr>
          <w:ilvl w:val="0"/>
          <w:numId w:val="12"/>
        </w:numPr>
        <w:tabs>
          <w:tab w:val="left" w:pos="541"/>
        </w:tabs>
        <w:spacing w:before="120"/>
        <w:ind w:left="541" w:right="112" w:hanging="425"/>
        <w:jc w:val="both"/>
      </w:pPr>
      <w:r>
        <w:t>W przypadku, gdy Beneficjent nie spełnił któregokolwiek z warunków, o których mowa w ust. 1, a ich spełnienie nie jest niezbędne do wypłaty pomocy, środki finansowe z tytułu pomocy mogą być</w:t>
      </w:r>
      <w:r>
        <w:rPr>
          <w:spacing w:val="-16"/>
        </w:rPr>
        <w:t xml:space="preserve"> </w:t>
      </w:r>
      <w:r>
        <w:t>wypłacone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części</w:t>
      </w:r>
      <w:r>
        <w:rPr>
          <w:spacing w:val="-13"/>
        </w:rPr>
        <w:t xml:space="preserve"> </w:t>
      </w:r>
      <w:r>
        <w:t>dotyczącej</w:t>
      </w:r>
      <w:r>
        <w:rPr>
          <w:spacing w:val="-14"/>
        </w:rPr>
        <w:t xml:space="preserve"> </w:t>
      </w:r>
      <w:r>
        <w:t>operacji,</w:t>
      </w:r>
      <w:r>
        <w:rPr>
          <w:spacing w:val="-14"/>
        </w:rPr>
        <w:t xml:space="preserve"> </w:t>
      </w:r>
      <w:r>
        <w:t>która</w:t>
      </w:r>
      <w:r>
        <w:rPr>
          <w:spacing w:val="-14"/>
        </w:rPr>
        <w:t xml:space="preserve"> </w:t>
      </w:r>
      <w:r>
        <w:t>została</w:t>
      </w:r>
      <w:r>
        <w:rPr>
          <w:spacing w:val="-13"/>
        </w:rPr>
        <w:t xml:space="preserve"> </w:t>
      </w:r>
      <w:r>
        <w:t>zrealizowana</w:t>
      </w:r>
      <w:r>
        <w:rPr>
          <w:spacing w:val="-14"/>
        </w:rPr>
        <w:t xml:space="preserve"> </w:t>
      </w:r>
      <w:r>
        <w:t>zgodnie</w:t>
      </w:r>
      <w:r>
        <w:rPr>
          <w:spacing w:val="-14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tymi</w:t>
      </w:r>
      <w:r>
        <w:rPr>
          <w:spacing w:val="-13"/>
        </w:rPr>
        <w:t xml:space="preserve"> </w:t>
      </w:r>
      <w:r>
        <w:t>warunkami, jeżeli cel został osiągnięty.</w:t>
      </w:r>
    </w:p>
    <w:p w14:paraId="251B6A9F" w14:textId="77777777" w:rsidR="006D5202" w:rsidRDefault="00B96A3C">
      <w:pPr>
        <w:pStyle w:val="Akapitzlist"/>
        <w:numPr>
          <w:ilvl w:val="0"/>
          <w:numId w:val="12"/>
        </w:numPr>
        <w:tabs>
          <w:tab w:val="left" w:pos="541"/>
        </w:tabs>
        <w:ind w:left="541" w:right="112" w:hanging="425"/>
        <w:jc w:val="both"/>
      </w:pPr>
      <w:r>
        <w:t>W przypadku, gdy Beneficjent nie spełnił któregokolwiek z warunków określonych w ust. 1 oraz nie zaistniały okoliczności, o których mowa w ust. 3, lub zostały naruszone warunki przyznania pomocy, SW odmawia wypłaty pomocy.</w:t>
      </w:r>
    </w:p>
    <w:p w14:paraId="27D610BB" w14:textId="77777777" w:rsidR="006D5202" w:rsidRDefault="00B96A3C">
      <w:pPr>
        <w:pStyle w:val="Akapitzlist"/>
        <w:numPr>
          <w:ilvl w:val="0"/>
          <w:numId w:val="12"/>
        </w:numPr>
        <w:tabs>
          <w:tab w:val="left" w:pos="541"/>
          <w:tab w:val="left" w:pos="543"/>
        </w:tabs>
        <w:spacing w:before="158"/>
        <w:ind w:right="113"/>
        <w:jc w:val="both"/>
      </w:pPr>
      <w:r>
        <w:t>Podstawą do wyliczenia kwoty pomocy do wypłaty są faktycznie i prawidłowo poniesione koszty kwalifikowalne,</w:t>
      </w:r>
      <w:r>
        <w:rPr>
          <w:spacing w:val="-7"/>
        </w:rPr>
        <w:t xml:space="preserve"> </w:t>
      </w:r>
      <w:r>
        <w:t>jednak</w:t>
      </w:r>
      <w:r>
        <w:rPr>
          <w:spacing w:val="-7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wysokości</w:t>
      </w:r>
      <w:r>
        <w:rPr>
          <w:spacing w:val="-6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wyższej</w:t>
      </w:r>
      <w:r>
        <w:rPr>
          <w:spacing w:val="-6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wykazane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ZRF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Umowy,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zastrzeżeniem</w:t>
      </w:r>
    </w:p>
    <w:p w14:paraId="5A4CADE6" w14:textId="77777777" w:rsidR="006D5202" w:rsidRDefault="00B96A3C">
      <w:pPr>
        <w:pStyle w:val="Tekstpodstawowy"/>
        <w:spacing w:before="3"/>
        <w:ind w:firstLine="0"/>
        <w:jc w:val="left"/>
      </w:pPr>
      <w:r>
        <w:t>§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ust.6</w:t>
      </w:r>
      <w:r>
        <w:rPr>
          <w:spacing w:val="-2"/>
        </w:rPr>
        <w:t xml:space="preserve"> </w:t>
      </w:r>
      <w:r>
        <w:t>pkt.</w:t>
      </w:r>
      <w:r>
        <w:rPr>
          <w:spacing w:val="-1"/>
        </w:rPr>
        <w:t xml:space="preserve"> </w:t>
      </w:r>
      <w:r>
        <w:rPr>
          <w:spacing w:val="-5"/>
        </w:rPr>
        <w:t>1.</w:t>
      </w:r>
    </w:p>
    <w:p w14:paraId="4AB833D6" w14:textId="77777777" w:rsidR="006D5202" w:rsidRDefault="00B96A3C">
      <w:pPr>
        <w:pStyle w:val="Akapitzlist"/>
        <w:numPr>
          <w:ilvl w:val="0"/>
          <w:numId w:val="12"/>
        </w:numPr>
        <w:tabs>
          <w:tab w:val="left" w:pos="541"/>
          <w:tab w:val="left" w:pos="543"/>
        </w:tabs>
        <w:spacing w:before="157"/>
        <w:ind w:right="112"/>
        <w:jc w:val="both"/>
      </w:pPr>
      <w:r>
        <w:t>W przypadku, gdy w złożonym wniosku o płatność wykazane zostanie, że poszczególne pozycje kosztów kwalifikowalnych, zostały poniesione w wysokości wyższej w stosunku do wartości określonej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RF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mowy,</w:t>
      </w:r>
      <w:r>
        <w:rPr>
          <w:spacing w:val="-3"/>
        </w:rPr>
        <w:t xml:space="preserve"> </w:t>
      </w:r>
      <w:r>
        <w:t>wówczas</w:t>
      </w:r>
      <w:r>
        <w:rPr>
          <w:spacing w:val="-3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obliczaniu</w:t>
      </w:r>
      <w:r>
        <w:rPr>
          <w:spacing w:val="-5"/>
        </w:rPr>
        <w:t xml:space="preserve"> </w:t>
      </w:r>
      <w:r>
        <w:t>kwoty</w:t>
      </w:r>
      <w:r>
        <w:rPr>
          <w:spacing w:val="-3"/>
        </w:rPr>
        <w:t xml:space="preserve"> </w:t>
      </w:r>
      <w:r>
        <w:t>pomocy</w:t>
      </w:r>
      <w:r>
        <w:rPr>
          <w:spacing w:val="-3"/>
        </w:rPr>
        <w:t xml:space="preserve"> </w:t>
      </w:r>
      <w:r>
        <w:t>przysługującej do</w:t>
      </w:r>
      <w:r>
        <w:rPr>
          <w:spacing w:val="-3"/>
        </w:rPr>
        <w:t xml:space="preserve"> </w:t>
      </w:r>
      <w:r>
        <w:t>wypłaty, koszty</w:t>
      </w:r>
      <w:r>
        <w:rPr>
          <w:spacing w:val="66"/>
        </w:rPr>
        <w:t xml:space="preserve"> </w:t>
      </w:r>
      <w:r>
        <w:t>te</w:t>
      </w:r>
      <w:r>
        <w:rPr>
          <w:spacing w:val="67"/>
        </w:rPr>
        <w:t xml:space="preserve"> </w:t>
      </w:r>
      <w:r>
        <w:t>będą</w:t>
      </w:r>
      <w:r>
        <w:rPr>
          <w:spacing w:val="67"/>
        </w:rPr>
        <w:t xml:space="preserve"> </w:t>
      </w:r>
      <w:r>
        <w:t>uwzględniane</w:t>
      </w:r>
      <w:r>
        <w:rPr>
          <w:spacing w:val="67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wysokości</w:t>
      </w:r>
      <w:r>
        <w:rPr>
          <w:spacing w:val="67"/>
        </w:rPr>
        <w:t xml:space="preserve"> </w:t>
      </w:r>
      <w:r>
        <w:t>faktycznie</w:t>
      </w:r>
      <w:r>
        <w:rPr>
          <w:spacing w:val="67"/>
        </w:rPr>
        <w:t xml:space="preserve"> </w:t>
      </w:r>
      <w:r>
        <w:t>poniesionej,</w:t>
      </w:r>
      <w:r>
        <w:rPr>
          <w:spacing w:val="66"/>
        </w:rPr>
        <w:t xml:space="preserve"> </w:t>
      </w:r>
      <w:r>
        <w:t>o</w:t>
      </w:r>
      <w:r>
        <w:rPr>
          <w:spacing w:val="66"/>
        </w:rPr>
        <w:t xml:space="preserve"> </w:t>
      </w:r>
      <w:r>
        <w:t>ile</w:t>
      </w:r>
      <w:r>
        <w:rPr>
          <w:spacing w:val="64"/>
        </w:rPr>
        <w:t xml:space="preserve"> </w:t>
      </w:r>
      <w:r>
        <w:t>będą</w:t>
      </w:r>
      <w:r>
        <w:rPr>
          <w:spacing w:val="67"/>
        </w:rPr>
        <w:t xml:space="preserve"> </w:t>
      </w:r>
      <w:r>
        <w:t>uzasadnione i</w:t>
      </w:r>
      <w:r>
        <w:rPr>
          <w:spacing w:val="-1"/>
        </w:rPr>
        <w:t xml:space="preserve"> </w:t>
      </w:r>
      <w:r>
        <w:t>racjonalne oraz pod warunkiem, że nie spowoduje to zwiększenia całkowitej kwoty pomocy, określonej w Umowie.</w:t>
      </w:r>
    </w:p>
    <w:p w14:paraId="17A96612" w14:textId="77777777" w:rsidR="006D5202" w:rsidRDefault="00B96A3C">
      <w:pPr>
        <w:pStyle w:val="Akapitzlist"/>
        <w:numPr>
          <w:ilvl w:val="0"/>
          <w:numId w:val="12"/>
        </w:numPr>
        <w:tabs>
          <w:tab w:val="left" w:pos="541"/>
          <w:tab w:val="left" w:pos="543"/>
        </w:tabs>
        <w:spacing w:before="122"/>
        <w:ind w:right="115"/>
        <w:jc w:val="both"/>
      </w:pPr>
      <w:r>
        <w:t>Rozliczenie zaliczki wypłaconej Beneficjentowi polega na pomniejszeniu kwoty pomocy do wypłaty o kwotę pobranej zaliczki. W przypadku operacji dwuetapowej, rozliczenie polega na proporcjonalnym rozliczeniu kwoty zaliczki w ramach dwóch etapów.</w:t>
      </w:r>
    </w:p>
    <w:p w14:paraId="58BD8566" w14:textId="77777777" w:rsidR="006D5202" w:rsidRDefault="00B96A3C">
      <w:pPr>
        <w:pStyle w:val="Akapitzlist"/>
        <w:numPr>
          <w:ilvl w:val="0"/>
          <w:numId w:val="12"/>
        </w:numPr>
        <w:tabs>
          <w:tab w:val="left" w:pos="541"/>
          <w:tab w:val="left" w:pos="543"/>
        </w:tabs>
        <w:spacing w:before="120"/>
        <w:ind w:right="112"/>
        <w:jc w:val="both"/>
      </w:pPr>
      <w:r>
        <w:t>Rozliczenie wyprzedzającego finansowania polega na pomniejszeniu kwoty pomocy przysługującej do wypłaty na podstawie wniosku o płatność lub wniosków o płatność o kwotę przekazanego wyprzedzającego finansowania.</w:t>
      </w:r>
    </w:p>
    <w:p w14:paraId="79B3711E" w14:textId="77777777" w:rsidR="006D5202" w:rsidRDefault="00B96A3C">
      <w:pPr>
        <w:pStyle w:val="Akapitzlist"/>
        <w:numPr>
          <w:ilvl w:val="0"/>
          <w:numId w:val="12"/>
        </w:numPr>
        <w:tabs>
          <w:tab w:val="left" w:pos="541"/>
          <w:tab w:val="left" w:pos="543"/>
        </w:tabs>
        <w:spacing w:before="119"/>
        <w:ind w:right="110"/>
        <w:jc w:val="both"/>
      </w:pPr>
      <w:r>
        <w:t>Jeżeli kwota przekazanego wyprzedzającego finansowania jest wyższa niż kwota pomocy przysługująca do wypłaty na podstawie wniosku o płatność lub wniosków o płatność, rozliczenie wyprzedzającego finansowania polega na zwrocie przez Beneficjenta różnicy między kwotą wypłaconego</w:t>
      </w:r>
      <w:r>
        <w:rPr>
          <w:spacing w:val="40"/>
        </w:rPr>
        <w:t xml:space="preserve"> </w:t>
      </w:r>
      <w:r>
        <w:t>wyprzedzającego</w:t>
      </w:r>
      <w:r>
        <w:rPr>
          <w:spacing w:val="40"/>
        </w:rPr>
        <w:t xml:space="preserve"> </w:t>
      </w:r>
      <w:r>
        <w:t>finansowania</w:t>
      </w:r>
      <w:r>
        <w:rPr>
          <w:spacing w:val="62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kwotą</w:t>
      </w:r>
      <w:r>
        <w:rPr>
          <w:spacing w:val="62"/>
        </w:rPr>
        <w:t xml:space="preserve"> </w:t>
      </w:r>
      <w:r>
        <w:t>pomocy</w:t>
      </w:r>
      <w:r>
        <w:rPr>
          <w:spacing w:val="62"/>
        </w:rPr>
        <w:t xml:space="preserve"> </w:t>
      </w:r>
      <w:r>
        <w:t>przysługującą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wypłaty</w:t>
      </w:r>
      <w:r>
        <w:rPr>
          <w:spacing w:val="40"/>
        </w:rPr>
        <w:t xml:space="preserve"> </w:t>
      </w:r>
      <w:r>
        <w:t>na</w:t>
      </w:r>
    </w:p>
    <w:p w14:paraId="74078EA5" w14:textId="77777777" w:rsidR="006D5202" w:rsidRDefault="006D5202">
      <w:pPr>
        <w:jc w:val="both"/>
        <w:sectPr w:rsidR="006D5202">
          <w:pgSz w:w="11910" w:h="16840"/>
          <w:pgMar w:top="1320" w:right="1300" w:bottom="1060" w:left="1300" w:header="0" w:footer="866" w:gutter="0"/>
          <w:cols w:space="708"/>
        </w:sectPr>
      </w:pPr>
    </w:p>
    <w:p w14:paraId="60F84ECB" w14:textId="77777777" w:rsidR="006D5202" w:rsidRDefault="00B96A3C">
      <w:pPr>
        <w:pStyle w:val="Tekstpodstawowy"/>
        <w:spacing w:before="76"/>
        <w:ind w:right="112" w:firstLine="0"/>
      </w:pPr>
      <w:r>
        <w:t>postawie</w:t>
      </w:r>
      <w:r>
        <w:rPr>
          <w:spacing w:val="-9"/>
        </w:rPr>
        <w:t xml:space="preserve"> </w:t>
      </w:r>
      <w:r>
        <w:t>wniosku</w:t>
      </w:r>
      <w:r>
        <w:rPr>
          <w:spacing w:val="-9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łatność</w:t>
      </w:r>
      <w:r>
        <w:rPr>
          <w:spacing w:val="-8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niosków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łatność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rachunek</w:t>
      </w:r>
      <w:r>
        <w:rPr>
          <w:spacing w:val="-9"/>
        </w:rPr>
        <w:t xml:space="preserve"> </w:t>
      </w:r>
      <w:r>
        <w:t>bankowy</w:t>
      </w:r>
      <w:r>
        <w:rPr>
          <w:spacing w:val="-10"/>
        </w:rPr>
        <w:t xml:space="preserve"> </w:t>
      </w:r>
      <w:r>
        <w:t>wskazany</w:t>
      </w:r>
      <w:r>
        <w:rPr>
          <w:spacing w:val="-8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Umowie w § 11 ust. 9.</w:t>
      </w:r>
    </w:p>
    <w:p w14:paraId="30F3AF84" w14:textId="77777777" w:rsidR="006D5202" w:rsidRDefault="00B96A3C">
      <w:pPr>
        <w:pStyle w:val="Akapitzlist"/>
        <w:numPr>
          <w:ilvl w:val="0"/>
          <w:numId w:val="12"/>
        </w:numPr>
        <w:tabs>
          <w:tab w:val="left" w:pos="543"/>
        </w:tabs>
        <w:ind w:hanging="427"/>
        <w:jc w:val="both"/>
      </w:pPr>
      <w:r>
        <w:t xml:space="preserve">W </w:t>
      </w:r>
      <w:r>
        <w:rPr>
          <w:spacing w:val="-2"/>
        </w:rPr>
        <w:t>przypadku:</w:t>
      </w:r>
    </w:p>
    <w:p w14:paraId="0FA138C4" w14:textId="77777777" w:rsidR="006D5202" w:rsidRDefault="00B96A3C">
      <w:pPr>
        <w:pStyle w:val="Akapitzlist"/>
        <w:numPr>
          <w:ilvl w:val="1"/>
          <w:numId w:val="12"/>
        </w:numPr>
        <w:tabs>
          <w:tab w:val="left" w:pos="964"/>
          <w:tab w:val="left" w:pos="966"/>
        </w:tabs>
        <w:ind w:left="966" w:right="113" w:hanging="425"/>
        <w:jc w:val="both"/>
      </w:pPr>
      <w:r>
        <w:t>rozpoczęcia realizacji ZRF do Umowy w zakresie danego kosztu przed dniem złożenia wniosku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zyznanie</w:t>
      </w:r>
      <w:r>
        <w:rPr>
          <w:spacing w:val="-8"/>
        </w:rPr>
        <w:t xml:space="preserve"> </w:t>
      </w:r>
      <w:r>
        <w:t>pomocy,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wyłączeniem</w:t>
      </w:r>
      <w:r>
        <w:rPr>
          <w:spacing w:val="-7"/>
        </w:rPr>
        <w:t xml:space="preserve"> </w:t>
      </w:r>
      <w:r>
        <w:t>ponoszenia</w:t>
      </w:r>
      <w:r>
        <w:rPr>
          <w:spacing w:val="-8"/>
        </w:rPr>
        <w:t xml:space="preserve"> </w:t>
      </w:r>
      <w:r>
        <w:t>kosztów</w:t>
      </w:r>
      <w:r>
        <w:rPr>
          <w:spacing w:val="-9"/>
        </w:rPr>
        <w:t xml:space="preserve"> </w:t>
      </w:r>
      <w:r>
        <w:t>ogólnych,</w:t>
      </w:r>
      <w:r>
        <w:rPr>
          <w:spacing w:val="-8"/>
        </w:rPr>
        <w:t xml:space="preserve"> </w:t>
      </w:r>
      <w:r>
        <w:t>kwotę</w:t>
      </w:r>
      <w:r>
        <w:rPr>
          <w:spacing w:val="-8"/>
        </w:rPr>
        <w:t xml:space="preserve"> </w:t>
      </w:r>
      <w:r>
        <w:t>kosztów kwalifikowalnych operacji stanowiących podstawę do</w:t>
      </w:r>
      <w:r>
        <w:rPr>
          <w:spacing w:val="-4"/>
        </w:rPr>
        <w:t xml:space="preserve"> </w:t>
      </w:r>
      <w:r>
        <w:t>wyliczenia kwoty pomocy</w:t>
      </w:r>
      <w:r>
        <w:rPr>
          <w:spacing w:val="-1"/>
        </w:rPr>
        <w:t xml:space="preserve"> </w:t>
      </w:r>
      <w:r>
        <w:t>do wypłaty pomniejsza się o wartość tych kosztów, w zakresie, w jakim zostały poniesione przed dniem złożenia wniosku o przyznanie pomocy;</w:t>
      </w:r>
    </w:p>
    <w:p w14:paraId="370B7A91" w14:textId="77777777" w:rsidR="006D5202" w:rsidRDefault="00B96A3C">
      <w:pPr>
        <w:pStyle w:val="Akapitzlist"/>
        <w:numPr>
          <w:ilvl w:val="1"/>
          <w:numId w:val="12"/>
        </w:numPr>
        <w:tabs>
          <w:tab w:val="left" w:pos="964"/>
          <w:tab w:val="left" w:pos="966"/>
        </w:tabs>
        <w:spacing w:before="120"/>
        <w:ind w:left="966" w:right="117" w:hanging="425"/>
        <w:jc w:val="both"/>
      </w:pPr>
      <w:r>
        <w:t>stwierdzenia finansowania z udziałem innych środków publicznych kwotę kosztów kwalifikowalnych</w:t>
      </w:r>
      <w:r>
        <w:rPr>
          <w:spacing w:val="-13"/>
        </w:rPr>
        <w:t xml:space="preserve"> </w:t>
      </w:r>
      <w:r>
        <w:t>operacji,</w:t>
      </w:r>
      <w:r>
        <w:rPr>
          <w:spacing w:val="-13"/>
        </w:rPr>
        <w:t xml:space="preserve"> </w:t>
      </w:r>
      <w:r>
        <w:t>stanowiących</w:t>
      </w:r>
      <w:r>
        <w:rPr>
          <w:spacing w:val="-10"/>
        </w:rPr>
        <w:t xml:space="preserve"> </w:t>
      </w:r>
      <w:r>
        <w:t>podstawę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wyliczenia</w:t>
      </w:r>
      <w:r>
        <w:rPr>
          <w:spacing w:val="-10"/>
        </w:rPr>
        <w:t xml:space="preserve"> </w:t>
      </w:r>
      <w:r>
        <w:t>kwoty</w:t>
      </w:r>
      <w:r>
        <w:rPr>
          <w:spacing w:val="-11"/>
        </w:rPr>
        <w:t xml:space="preserve"> </w:t>
      </w:r>
      <w:r>
        <w:t>pomocy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wypłaty, pomniejsza się o wartość tych kosztów, które zostały sfinansowane z tych środków;</w:t>
      </w:r>
    </w:p>
    <w:p w14:paraId="4E69CB77" w14:textId="61170204" w:rsidR="006D5202" w:rsidRDefault="00317DBD">
      <w:pPr>
        <w:pStyle w:val="Akapitzlist"/>
        <w:numPr>
          <w:ilvl w:val="1"/>
          <w:numId w:val="12"/>
        </w:numPr>
        <w:tabs>
          <w:tab w:val="left" w:pos="964"/>
          <w:tab w:val="left" w:pos="966"/>
        </w:tabs>
        <w:spacing w:before="120"/>
        <w:ind w:left="966" w:right="113" w:hanging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0400" behindDoc="1" locked="0" layoutInCell="1" allowOverlap="1" wp14:anchorId="18589F40" wp14:editId="6239DE6E">
                <wp:simplePos x="0" y="0"/>
                <wp:positionH relativeFrom="page">
                  <wp:posOffset>1214120</wp:posOffset>
                </wp:positionH>
                <wp:positionV relativeFrom="paragraph">
                  <wp:posOffset>266065</wp:posOffset>
                </wp:positionV>
                <wp:extent cx="4833620" cy="4374515"/>
                <wp:effectExtent l="0" t="0" r="0" b="0"/>
                <wp:wrapNone/>
                <wp:docPr id="68775327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186 419"/>
                            <a:gd name="T3" fmla="*/ 1186 h 6889"/>
                            <a:gd name="T4" fmla="+- 0 5221 1912"/>
                            <a:gd name="T5" fmla="*/ T4 w 7612"/>
                            <a:gd name="T6" fmla="+- 0 971 419"/>
                            <a:gd name="T7" fmla="*/ 971 h 6889"/>
                            <a:gd name="T8" fmla="+- 0 5087 1912"/>
                            <a:gd name="T9" fmla="*/ T8 w 7612"/>
                            <a:gd name="T10" fmla="+- 0 1081 419"/>
                            <a:gd name="T11" fmla="*/ 1081 h 6889"/>
                            <a:gd name="T12" fmla="+- 0 5075 1912"/>
                            <a:gd name="T13" fmla="*/ T12 w 7612"/>
                            <a:gd name="T14" fmla="+- 0 1213 419"/>
                            <a:gd name="T15" fmla="*/ 1213 h 6889"/>
                            <a:gd name="T16" fmla="+- 0 5243 1912"/>
                            <a:gd name="T17" fmla="*/ T16 w 7612"/>
                            <a:gd name="T18" fmla="+- 0 1813 419"/>
                            <a:gd name="T19" fmla="*/ 1813 h 6889"/>
                            <a:gd name="T20" fmla="+- 0 5355 1912"/>
                            <a:gd name="T21" fmla="*/ T20 w 7612"/>
                            <a:gd name="T22" fmla="+- 0 1780 419"/>
                            <a:gd name="T23" fmla="*/ 1780 h 6889"/>
                            <a:gd name="T24" fmla="+- 0 5452 1912"/>
                            <a:gd name="T25" fmla="*/ T24 w 7612"/>
                            <a:gd name="T26" fmla="+- 0 6251 419"/>
                            <a:gd name="T27" fmla="*/ 6251 h 6889"/>
                            <a:gd name="T28" fmla="+- 0 3736 1912"/>
                            <a:gd name="T29" fmla="*/ T28 w 7612"/>
                            <a:gd name="T30" fmla="+- 0 3767 419"/>
                            <a:gd name="T31" fmla="*/ 3767 h 6889"/>
                            <a:gd name="T32" fmla="+- 0 3600 1912"/>
                            <a:gd name="T33" fmla="*/ T32 w 7612"/>
                            <a:gd name="T34" fmla="+- 0 3852 419"/>
                            <a:gd name="T35" fmla="*/ 3852 h 6889"/>
                            <a:gd name="T36" fmla="+- 0 5076 1912"/>
                            <a:gd name="T37" fmla="*/ T36 w 7612"/>
                            <a:gd name="T38" fmla="+- 0 6084 419"/>
                            <a:gd name="T39" fmla="*/ 6084 h 6889"/>
                            <a:gd name="T40" fmla="+- 0 2870 1912"/>
                            <a:gd name="T41" fmla="*/ T40 w 7612"/>
                            <a:gd name="T42" fmla="+- 0 4594 419"/>
                            <a:gd name="T43" fmla="*/ 4594 h 6889"/>
                            <a:gd name="T44" fmla="+- 0 2742 1912"/>
                            <a:gd name="T45" fmla="*/ T44 w 7612"/>
                            <a:gd name="T46" fmla="+- 0 4718 419"/>
                            <a:gd name="T47" fmla="*/ 4718 h 6889"/>
                            <a:gd name="T48" fmla="+- 0 4250 1912"/>
                            <a:gd name="T49" fmla="*/ T48 w 7612"/>
                            <a:gd name="T50" fmla="+- 0 6910 419"/>
                            <a:gd name="T51" fmla="*/ 6910 h 6889"/>
                            <a:gd name="T52" fmla="+- 0 2053 1912"/>
                            <a:gd name="T53" fmla="*/ T52 w 7612"/>
                            <a:gd name="T54" fmla="+- 0 5407 419"/>
                            <a:gd name="T55" fmla="*/ 5407 h 6889"/>
                            <a:gd name="T56" fmla="+- 0 1914 1912"/>
                            <a:gd name="T57" fmla="*/ T56 w 7612"/>
                            <a:gd name="T58" fmla="+- 0 5553 419"/>
                            <a:gd name="T59" fmla="*/ 5553 h 6889"/>
                            <a:gd name="T60" fmla="+- 0 2133 1912"/>
                            <a:gd name="T61" fmla="*/ T60 w 7612"/>
                            <a:gd name="T62" fmla="+- 0 5759 419"/>
                            <a:gd name="T63" fmla="*/ 5759 h 6889"/>
                            <a:gd name="T64" fmla="+- 0 4493 1912"/>
                            <a:gd name="T65" fmla="*/ T64 w 7612"/>
                            <a:gd name="T66" fmla="+- 0 7276 419"/>
                            <a:gd name="T67" fmla="*/ 7276 h 6889"/>
                            <a:gd name="T68" fmla="+- 0 4630 1912"/>
                            <a:gd name="T69" fmla="*/ T68 w 7612"/>
                            <a:gd name="T70" fmla="+- 0 7125 419"/>
                            <a:gd name="T71" fmla="*/ 7125 h 6889"/>
                            <a:gd name="T72" fmla="+- 0 3327 1912"/>
                            <a:gd name="T73" fmla="*/ T72 w 7612"/>
                            <a:gd name="T74" fmla="+- 0 5179 419"/>
                            <a:gd name="T75" fmla="*/ 5179 h 6889"/>
                            <a:gd name="T76" fmla="+- 0 5300 1912"/>
                            <a:gd name="T77" fmla="*/ T76 w 7612"/>
                            <a:gd name="T78" fmla="+- 0 6465 419"/>
                            <a:gd name="T79" fmla="*/ 6465 h 6889"/>
                            <a:gd name="T80" fmla="+- 0 5452 1912"/>
                            <a:gd name="T81" fmla="*/ T80 w 7612"/>
                            <a:gd name="T82" fmla="+- 0 6285 419"/>
                            <a:gd name="T83" fmla="*/ 6285 h 6889"/>
                            <a:gd name="T84" fmla="+- 0 6801 1912"/>
                            <a:gd name="T85" fmla="*/ T84 w 7612"/>
                            <a:gd name="T86" fmla="+- 0 4716 419"/>
                            <a:gd name="T87" fmla="*/ 4716 h 6889"/>
                            <a:gd name="T88" fmla="+- 0 5774 1912"/>
                            <a:gd name="T89" fmla="*/ T88 w 7612"/>
                            <a:gd name="T90" fmla="+- 0 4863 419"/>
                            <a:gd name="T91" fmla="*/ 4863 h 6889"/>
                            <a:gd name="T92" fmla="+- 0 4929 1912"/>
                            <a:gd name="T93" fmla="*/ T92 w 7612"/>
                            <a:gd name="T94" fmla="+- 0 2905 419"/>
                            <a:gd name="T95" fmla="*/ 2905 h 6889"/>
                            <a:gd name="T96" fmla="+- 0 3902 1912"/>
                            <a:gd name="T97" fmla="*/ T96 w 7612"/>
                            <a:gd name="T98" fmla="+- 0 3568 419"/>
                            <a:gd name="T99" fmla="*/ 3568 h 6889"/>
                            <a:gd name="T100" fmla="+- 0 4006 1912"/>
                            <a:gd name="T101" fmla="*/ T100 w 7612"/>
                            <a:gd name="T102" fmla="+- 0 3737 419"/>
                            <a:gd name="T103" fmla="*/ 3737 h 6889"/>
                            <a:gd name="T104" fmla="+- 0 4814 1912"/>
                            <a:gd name="T105" fmla="*/ T104 w 7612"/>
                            <a:gd name="T106" fmla="+- 0 3237 419"/>
                            <a:gd name="T107" fmla="*/ 3237 h 6889"/>
                            <a:gd name="T108" fmla="+- 0 5825 1912"/>
                            <a:gd name="T109" fmla="*/ T108 w 7612"/>
                            <a:gd name="T110" fmla="+- 0 5586 419"/>
                            <a:gd name="T111" fmla="*/ 5586 h 6889"/>
                            <a:gd name="T112" fmla="+- 0 6893 1912"/>
                            <a:gd name="T113" fmla="*/ T112 w 7612"/>
                            <a:gd name="T114" fmla="+- 0 4860 419"/>
                            <a:gd name="T115" fmla="*/ 4860 h 6889"/>
                            <a:gd name="T116" fmla="+- 0 7698 1912"/>
                            <a:gd name="T117" fmla="*/ T116 w 7612"/>
                            <a:gd name="T118" fmla="+- 0 2919 419"/>
                            <a:gd name="T119" fmla="*/ 2919 h 6889"/>
                            <a:gd name="T120" fmla="+- 0 7279 1912"/>
                            <a:gd name="T121" fmla="*/ T120 w 7612"/>
                            <a:gd name="T122" fmla="+- 0 3974 419"/>
                            <a:gd name="T123" fmla="*/ 3974 h 6889"/>
                            <a:gd name="T124" fmla="+- 0 6497 1912"/>
                            <a:gd name="T125" fmla="*/ T124 w 7612"/>
                            <a:gd name="T126" fmla="+- 0 3687 419"/>
                            <a:gd name="T127" fmla="*/ 3687 h 6889"/>
                            <a:gd name="T128" fmla="+- 0 5885 1912"/>
                            <a:gd name="T129" fmla="*/ T128 w 7612"/>
                            <a:gd name="T130" fmla="+- 0 3059 419"/>
                            <a:gd name="T131" fmla="*/ 3059 h 6889"/>
                            <a:gd name="T132" fmla="+- 0 5648 1912"/>
                            <a:gd name="T133" fmla="*/ T132 w 7612"/>
                            <a:gd name="T134" fmla="+- 0 2324 419"/>
                            <a:gd name="T135" fmla="*/ 2324 h 6889"/>
                            <a:gd name="T136" fmla="+- 0 6345 1912"/>
                            <a:gd name="T137" fmla="*/ T136 w 7612"/>
                            <a:gd name="T138" fmla="+- 0 2036 419"/>
                            <a:gd name="T139" fmla="*/ 2036 h 6889"/>
                            <a:gd name="T140" fmla="+- 0 7047 1912"/>
                            <a:gd name="T141" fmla="*/ T140 w 7612"/>
                            <a:gd name="T142" fmla="+- 0 2556 419"/>
                            <a:gd name="T143" fmla="*/ 2556 h 6889"/>
                            <a:gd name="T144" fmla="+- 0 7556 1912"/>
                            <a:gd name="T145" fmla="*/ T144 w 7612"/>
                            <a:gd name="T146" fmla="+- 0 3253 419"/>
                            <a:gd name="T147" fmla="*/ 3253 h 6889"/>
                            <a:gd name="T148" fmla="+- 0 7347 1912"/>
                            <a:gd name="T149" fmla="*/ T148 w 7612"/>
                            <a:gd name="T150" fmla="+- 0 2470 419"/>
                            <a:gd name="T151" fmla="*/ 2470 h 6889"/>
                            <a:gd name="T152" fmla="+- 0 6724 1912"/>
                            <a:gd name="T153" fmla="*/ T152 w 7612"/>
                            <a:gd name="T154" fmla="+- 0 1915 419"/>
                            <a:gd name="T155" fmla="*/ 1915 h 6889"/>
                            <a:gd name="T156" fmla="+- 0 5876 1912"/>
                            <a:gd name="T157" fmla="*/ T156 w 7612"/>
                            <a:gd name="T158" fmla="+- 0 1674 419"/>
                            <a:gd name="T159" fmla="*/ 1674 h 6889"/>
                            <a:gd name="T160" fmla="+- 0 5324 1912"/>
                            <a:gd name="T161" fmla="*/ T160 w 7612"/>
                            <a:gd name="T162" fmla="+- 0 2308 419"/>
                            <a:gd name="T163" fmla="*/ 2308 h 6889"/>
                            <a:gd name="T164" fmla="+- 0 5593 1912"/>
                            <a:gd name="T165" fmla="*/ T164 w 7612"/>
                            <a:gd name="T166" fmla="+- 0 3123 419"/>
                            <a:gd name="T167" fmla="*/ 3123 h 6889"/>
                            <a:gd name="T168" fmla="+- 0 6209 1912"/>
                            <a:gd name="T169" fmla="*/ T168 w 7612"/>
                            <a:gd name="T170" fmla="+- 0 3808 419"/>
                            <a:gd name="T171" fmla="*/ 3808 h 6889"/>
                            <a:gd name="T172" fmla="+- 0 6972 1912"/>
                            <a:gd name="T173" fmla="*/ T172 w 7612"/>
                            <a:gd name="T174" fmla="+- 0 4284 419"/>
                            <a:gd name="T175" fmla="*/ 4284 h 6889"/>
                            <a:gd name="T176" fmla="+- 0 7773 1912"/>
                            <a:gd name="T177" fmla="*/ T176 w 7612"/>
                            <a:gd name="T178" fmla="+- 0 4039 419"/>
                            <a:gd name="T179" fmla="*/ 4039 h 6889"/>
                            <a:gd name="T180" fmla="+- 0 9514 1912"/>
                            <a:gd name="T181" fmla="*/ T180 w 7612"/>
                            <a:gd name="T182" fmla="+- 0 2189 419"/>
                            <a:gd name="T183" fmla="*/ 2189 h 6889"/>
                            <a:gd name="T184" fmla="+- 0 8706 1912"/>
                            <a:gd name="T185" fmla="*/ T184 w 7612"/>
                            <a:gd name="T186" fmla="+- 0 1698 419"/>
                            <a:gd name="T187" fmla="*/ 1698 h 6889"/>
                            <a:gd name="T188" fmla="+- 0 8270 1912"/>
                            <a:gd name="T189" fmla="*/ T188 w 7612"/>
                            <a:gd name="T190" fmla="+- 0 1522 419"/>
                            <a:gd name="T191" fmla="*/ 1522 h 6889"/>
                            <a:gd name="T192" fmla="+- 0 8164 1912"/>
                            <a:gd name="T193" fmla="*/ T192 w 7612"/>
                            <a:gd name="T194" fmla="+- 0 1186 419"/>
                            <a:gd name="T195" fmla="*/ 1186 h 6889"/>
                            <a:gd name="T196" fmla="+- 0 7907 1912"/>
                            <a:gd name="T197" fmla="*/ T196 w 7612"/>
                            <a:gd name="T198" fmla="+- 0 1356 419"/>
                            <a:gd name="T199" fmla="*/ 1356 h 6889"/>
                            <a:gd name="T200" fmla="+- 0 7097 1912"/>
                            <a:gd name="T201" fmla="*/ T200 w 7612"/>
                            <a:gd name="T202" fmla="+- 0 846 419"/>
                            <a:gd name="T203" fmla="*/ 846 h 6889"/>
                            <a:gd name="T204" fmla="+- 0 7526 1912"/>
                            <a:gd name="T205" fmla="*/ T204 w 7612"/>
                            <a:gd name="T206" fmla="+- 0 798 419"/>
                            <a:gd name="T207" fmla="*/ 798 h 6889"/>
                            <a:gd name="T208" fmla="+- 0 7903 1912"/>
                            <a:gd name="T209" fmla="*/ T208 w 7612"/>
                            <a:gd name="T210" fmla="+- 0 1272 419"/>
                            <a:gd name="T211" fmla="*/ 1272 h 6889"/>
                            <a:gd name="T212" fmla="+- 0 7487 1912"/>
                            <a:gd name="T213" fmla="*/ T212 w 7612"/>
                            <a:gd name="T214" fmla="+- 0 455 419"/>
                            <a:gd name="T215" fmla="*/ 455 h 6889"/>
                            <a:gd name="T216" fmla="+- 0 6964 1912"/>
                            <a:gd name="T217" fmla="*/ T216 w 7612"/>
                            <a:gd name="T218" fmla="+- 0 523 419"/>
                            <a:gd name="T219" fmla="*/ 523 h 6889"/>
                            <a:gd name="T220" fmla="+- 0 6523 1912"/>
                            <a:gd name="T221" fmla="*/ T220 w 7612"/>
                            <a:gd name="T222" fmla="+- 0 1029 419"/>
                            <a:gd name="T223" fmla="*/ 1029 h 6889"/>
                            <a:gd name="T224" fmla="+- 0 8646 1912"/>
                            <a:gd name="T225" fmla="*/ T224 w 7612"/>
                            <a:gd name="T226" fmla="+- 0 3113 419"/>
                            <a:gd name="T227" fmla="*/ 3113 h 6889"/>
                            <a:gd name="T228" fmla="+- 0 8762 1912"/>
                            <a:gd name="T229" fmla="*/ T228 w 7612"/>
                            <a:gd name="T230" fmla="+- 0 3002 419"/>
                            <a:gd name="T231" fmla="*/ 3002 h 6889"/>
                            <a:gd name="T232" fmla="+- 0 7998 1912"/>
                            <a:gd name="T233" fmla="*/ T232 w 7612"/>
                            <a:gd name="T234" fmla="+- 0 1850 419"/>
                            <a:gd name="T235" fmla="*/ 1850 h 6889"/>
                            <a:gd name="T236" fmla="+- 0 8444 1912"/>
                            <a:gd name="T237" fmla="*/ T236 w 7612"/>
                            <a:gd name="T238" fmla="+- 0 1867 419"/>
                            <a:gd name="T239" fmla="*/ 1867 h 6889"/>
                            <a:gd name="T240" fmla="+- 0 9363 1912"/>
                            <a:gd name="T241" fmla="*/ T240 w 7612"/>
                            <a:gd name="T242" fmla="+- 0 2383 419"/>
                            <a:gd name="T243" fmla="*/ 2383 h 6889"/>
                            <a:gd name="T244" fmla="+- 0 9491 1912"/>
                            <a:gd name="T245" fmla="*/ T244 w 7612"/>
                            <a:gd name="T246" fmla="+- 0 2280 419"/>
                            <a:gd name="T247" fmla="*/ 2280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40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6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9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2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6000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9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2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7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3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1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30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8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30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5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7D672" id="docshape15" o:spid="_x0000_s1026" style="position:absolute;margin-left:95.6pt;margin-top:20.95pt;width:380.6pt;height:344.45pt;z-index:-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" path="m3494,1271r-1,-13l3493,1250r-1,-10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6r5,8l3339,1403r9,7l3356,1412r10,3l3377,1414r12,-8l3399,1400r11,-7l3421,1383r12,-11l3443,1361r9,-11l3461,1340r7,-10l3476,1319r8,-12l3487,1295r4,-11l3494,1271xm3542,5855r,-12l3540,5832r-4,-11l3531,5809r-7,-13l3516,5783r-90,-130l1908,3436r-29,-37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1l2724,6683r1,-11l2724,6662r-3,-12l2718,6640r-6,-12l2704,6616r-55,-78l1347,4716r2,-2l1415,4760,3259,6040r13,8l3285,6056r11,5l3307,6065r11,2l3329,6068r11,-2l3363,6060r13,-6l3388,6046r27,-20l3429,6013r15,-13l3461,5984r15,-16l3490,5953r22,-28l3521,5914r8,-12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9r27,29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40l4704,1767r71,51l4834,1865r60,49l4954,1966r60,55l5074,2078r61,59l5191,2195r55,59l5298,2312r50,59l5396,2429r47,59l5494,2559r45,70l5579,2698r35,69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3r60,43l4686,3689r78,47l4840,3777r75,35l4988,3841r72,24l5143,3886r81,12l5304,3901r78,-4l5458,3884r74,-20l5603,3833r69,-40l5738,3744r64,-59l5861,3620r34,-47l5911,3552r40,-72l5981,3405r20,-78l6013,3247r4,-83xm7611,1797r,-10l7606,1779r-4,-9l7594,1761r-8,-9l7579,1745r-10,-8l7558,1728r-14,-9l7527,1708r-85,-53l6955,1372r-32,-18l6794,1279r-48,-27l6656,1205r-42,-20l6573,1166r-39,-16l6496,1136r-36,-11l6425,1116r-34,-7l6384,1108r-26,-5l6327,1101r-31,l6266,1103r-29,5l6250,1060r9,-48l6264,964r3,-48l6266,867r-5,-50l6252,767r-14,-51l6221,666r-22,-51l6173,563r-31,-52l6106,459r-41,-52l6019,354r-23,-24l5996,895r-1,42l5990,977r-11,41l5964,1058r-22,39l5914,1136r-34,37l5700,1354,4977,632,5134,476r26,-26l5185,427r22,-19l5228,391r19,-13l5266,366r19,-10l5305,348r61,-18l5428,324r62,6l5552,349r62,30l5676,419r63,49l5802,526r37,39l5872,605r31,40l5930,686r22,42l5970,770r13,42l5991,853r5,42l5996,330r-5,-6l5968,300r-56,-53l5856,198r-56,-43l5744,117,5688,84,5631,57,5575,36,5518,18,5462,6,5407,r-55,l5297,4r-54,11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753110;2101215,616585;2016125,686435;2008505,770255;2115185,1151255;2186305,1130300;2247900,3969385;1158240,2392045;1071880,2446020;2009140,3863340;608330,2917190;527050,2995930;1484630,4387850;89535,3433445;1270,3526155;140335,3656965;1638935,4620260;1725930,4524375;898525,3288665;2151380,4105275;2247900,3990975;3104515,2994660;2452370,3088005;1915795,1844675;1263650,2265680;1329690,2372995;1842770,2055495;2484755,3547110;3162935,3086100;3674110,1853565;3408045,2523490;2911475,2341245;2522855,1942465;2372360,1475740;2814955,1292860;3260725,1623060;3583940,2065655;3451225,1568450;3055620,1216025;2517140,1062990;2166620,1465580;2337435,1983105;2728595,2418080;3213100,2720340;3721735,2564765;4827270,1390015;4314190,1078230;4037330,966470;3970020,753110;3806825,861060;3292475,537210;3564890,506730;3804285,807720;3540125,288925;3208020,332105;2927985,653415;4276090,1976755;4349750,1906270;3864610,1174750;4147820,1185545;4731385,1513205;4812665,144780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stwierdzenia</w:t>
      </w:r>
      <w:r w:rsidR="00B96A3C">
        <w:rPr>
          <w:spacing w:val="-14"/>
        </w:rPr>
        <w:t xml:space="preserve"> </w:t>
      </w:r>
      <w:r w:rsidR="00B96A3C">
        <w:t>braku</w:t>
      </w:r>
      <w:r w:rsidR="00B96A3C">
        <w:rPr>
          <w:spacing w:val="-14"/>
        </w:rPr>
        <w:t xml:space="preserve"> </w:t>
      </w:r>
      <w:r w:rsidR="00B96A3C">
        <w:t>realizacji</w:t>
      </w:r>
      <w:r w:rsidR="00B96A3C">
        <w:rPr>
          <w:spacing w:val="-12"/>
        </w:rPr>
        <w:t xml:space="preserve"> </w:t>
      </w:r>
      <w:r w:rsidR="00B96A3C">
        <w:t>operacji</w:t>
      </w:r>
      <w:r w:rsidR="00B96A3C">
        <w:rPr>
          <w:spacing w:val="-14"/>
        </w:rPr>
        <w:t xml:space="preserve"> </w:t>
      </w:r>
      <w:r w:rsidR="00B96A3C">
        <w:t>zgodnie</w:t>
      </w:r>
      <w:r w:rsidR="00B96A3C">
        <w:rPr>
          <w:spacing w:val="-14"/>
        </w:rPr>
        <w:t xml:space="preserve"> </w:t>
      </w:r>
      <w:r w:rsidR="00B96A3C">
        <w:t>z</w:t>
      </w:r>
      <w:r w:rsidR="00B96A3C">
        <w:rPr>
          <w:spacing w:val="-12"/>
        </w:rPr>
        <w:t xml:space="preserve"> </w:t>
      </w:r>
      <w:r w:rsidR="00B96A3C">
        <w:t>kryteriami,</w:t>
      </w:r>
      <w:r w:rsidR="00B96A3C">
        <w:rPr>
          <w:spacing w:val="-14"/>
        </w:rPr>
        <w:t xml:space="preserve"> </w:t>
      </w:r>
      <w:r w:rsidR="00B96A3C">
        <w:t>za</w:t>
      </w:r>
      <w:r w:rsidR="00B96A3C">
        <w:rPr>
          <w:spacing w:val="-14"/>
        </w:rPr>
        <w:t xml:space="preserve"> </w:t>
      </w:r>
      <w:r w:rsidR="00B96A3C">
        <w:t>które</w:t>
      </w:r>
      <w:r w:rsidR="00B96A3C">
        <w:rPr>
          <w:spacing w:val="-12"/>
        </w:rPr>
        <w:t xml:space="preserve"> </w:t>
      </w:r>
      <w:r w:rsidR="00B96A3C">
        <w:t>zostały</w:t>
      </w:r>
      <w:r w:rsidR="00B96A3C">
        <w:rPr>
          <w:spacing w:val="-14"/>
        </w:rPr>
        <w:t xml:space="preserve"> </w:t>
      </w:r>
      <w:r w:rsidR="00B96A3C">
        <w:t>przyznane</w:t>
      </w:r>
      <w:r w:rsidR="00B96A3C">
        <w:rPr>
          <w:spacing w:val="-13"/>
        </w:rPr>
        <w:t xml:space="preserve"> </w:t>
      </w:r>
      <w:r w:rsidR="00B96A3C">
        <w:t>punkty, albo</w:t>
      </w:r>
      <w:r w:rsidR="00B96A3C">
        <w:rPr>
          <w:spacing w:val="-17"/>
        </w:rPr>
        <w:t xml:space="preserve"> </w:t>
      </w:r>
      <w:r w:rsidR="00B96A3C">
        <w:t>niespełnienia</w:t>
      </w:r>
      <w:r w:rsidR="00B96A3C">
        <w:rPr>
          <w:spacing w:val="-14"/>
        </w:rPr>
        <w:t xml:space="preserve"> </w:t>
      </w:r>
      <w:r w:rsidR="00B96A3C">
        <w:t>warunku</w:t>
      </w:r>
      <w:r w:rsidR="00B96A3C">
        <w:rPr>
          <w:spacing w:val="-15"/>
        </w:rPr>
        <w:t xml:space="preserve"> </w:t>
      </w:r>
      <w:r w:rsidR="00B96A3C">
        <w:t>lub</w:t>
      </w:r>
      <w:r w:rsidR="00B96A3C">
        <w:rPr>
          <w:spacing w:val="-14"/>
        </w:rPr>
        <w:t xml:space="preserve"> </w:t>
      </w:r>
      <w:r w:rsidR="00B96A3C">
        <w:t>niezrealizowania</w:t>
      </w:r>
      <w:r w:rsidR="00B96A3C">
        <w:rPr>
          <w:spacing w:val="-14"/>
        </w:rPr>
        <w:t xml:space="preserve"> </w:t>
      </w:r>
      <w:r w:rsidR="00B96A3C">
        <w:t>działania,</w:t>
      </w:r>
      <w:r w:rsidR="00B96A3C">
        <w:rPr>
          <w:spacing w:val="-14"/>
        </w:rPr>
        <w:t xml:space="preserve"> </w:t>
      </w:r>
      <w:r w:rsidR="00B96A3C">
        <w:t>z</w:t>
      </w:r>
      <w:r w:rsidR="00B96A3C">
        <w:rPr>
          <w:spacing w:val="-14"/>
        </w:rPr>
        <w:t xml:space="preserve"> </w:t>
      </w:r>
      <w:r w:rsidR="00B96A3C">
        <w:t>tytułu</w:t>
      </w:r>
      <w:r w:rsidR="00B96A3C">
        <w:rPr>
          <w:spacing w:val="-15"/>
        </w:rPr>
        <w:t xml:space="preserve"> </w:t>
      </w:r>
      <w:r w:rsidR="00B96A3C">
        <w:t>którego</w:t>
      </w:r>
      <w:r w:rsidR="00B96A3C">
        <w:rPr>
          <w:spacing w:val="-14"/>
        </w:rPr>
        <w:t xml:space="preserve"> </w:t>
      </w:r>
      <w:r w:rsidR="00B96A3C">
        <w:t>przyznano</w:t>
      </w:r>
      <w:r w:rsidR="00B96A3C">
        <w:rPr>
          <w:spacing w:val="-13"/>
        </w:rPr>
        <w:t xml:space="preserve"> </w:t>
      </w:r>
      <w:r w:rsidR="00B96A3C">
        <w:t>punkty:</w:t>
      </w:r>
    </w:p>
    <w:p w14:paraId="4BAF7650" w14:textId="77777777" w:rsidR="006D5202" w:rsidRDefault="00B96A3C">
      <w:pPr>
        <w:pStyle w:val="Akapitzlist"/>
        <w:numPr>
          <w:ilvl w:val="2"/>
          <w:numId w:val="12"/>
        </w:numPr>
        <w:tabs>
          <w:tab w:val="left" w:pos="1247"/>
          <w:tab w:val="left" w:pos="1249"/>
        </w:tabs>
        <w:ind w:right="113"/>
        <w:jc w:val="both"/>
      </w:pPr>
      <w:r>
        <w:t>jeśli po odjęciu nienależnie przyznanych punktów okazałoby się, że Beneficjent nie uzyskałby minimalnej liczby punktów wymaganych do uzyskania pomocy oraz jego operacja nie</w:t>
      </w:r>
      <w:r>
        <w:rPr>
          <w:spacing w:val="-1"/>
        </w:rPr>
        <w:t xml:space="preserve"> </w:t>
      </w:r>
      <w:r>
        <w:t>zmieściłaby</w:t>
      </w:r>
      <w:r>
        <w:rPr>
          <w:spacing w:val="-1"/>
        </w:rPr>
        <w:t xml:space="preserve"> </w:t>
      </w:r>
      <w:r>
        <w:t>się w</w:t>
      </w:r>
      <w:r>
        <w:rPr>
          <w:spacing w:val="-2"/>
        </w:rPr>
        <w:t xml:space="preserve"> </w:t>
      </w:r>
      <w:r>
        <w:t>limicie środków w</w:t>
      </w:r>
      <w:r>
        <w:rPr>
          <w:spacing w:val="-2"/>
        </w:rPr>
        <w:t xml:space="preserve"> </w:t>
      </w:r>
      <w:r>
        <w:t>ramach naboru wniosków o przyznanie pomocy,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tórym</w:t>
      </w:r>
      <w:r>
        <w:rPr>
          <w:spacing w:val="-9"/>
        </w:rPr>
        <w:t xml:space="preserve"> </w:t>
      </w:r>
      <w:r>
        <w:t>Beneficjent</w:t>
      </w:r>
      <w:r>
        <w:rPr>
          <w:spacing w:val="-9"/>
        </w:rPr>
        <w:t xml:space="preserve"> </w:t>
      </w:r>
      <w:r>
        <w:t>ubiegał</w:t>
      </w:r>
      <w:r>
        <w:rPr>
          <w:spacing w:val="-7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omoc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następuje</w:t>
      </w:r>
      <w:r>
        <w:rPr>
          <w:spacing w:val="-8"/>
        </w:rPr>
        <w:t xml:space="preserve"> </w:t>
      </w:r>
      <w:r>
        <w:t>odmowa</w:t>
      </w:r>
      <w:r>
        <w:rPr>
          <w:spacing w:val="-10"/>
        </w:rPr>
        <w:t xml:space="preserve"> </w:t>
      </w:r>
      <w:r>
        <w:t>wypłaty</w:t>
      </w:r>
      <w:r>
        <w:rPr>
          <w:spacing w:val="-11"/>
        </w:rPr>
        <w:t xml:space="preserve"> </w:t>
      </w:r>
      <w:r>
        <w:t>pomocy, a</w:t>
      </w:r>
      <w:r>
        <w:rPr>
          <w:spacing w:val="-16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rzypadku</w:t>
      </w:r>
      <w:r>
        <w:rPr>
          <w:spacing w:val="-14"/>
        </w:rPr>
        <w:t xml:space="preserve"> </w:t>
      </w:r>
      <w:r>
        <w:t>gdy</w:t>
      </w:r>
      <w:r>
        <w:rPr>
          <w:spacing w:val="-13"/>
        </w:rPr>
        <w:t xml:space="preserve"> </w:t>
      </w:r>
      <w:r>
        <w:t>część</w:t>
      </w:r>
      <w:r>
        <w:rPr>
          <w:spacing w:val="-14"/>
        </w:rPr>
        <w:t xml:space="preserve"> </w:t>
      </w:r>
      <w:r>
        <w:t>pomocy</w:t>
      </w:r>
      <w:r>
        <w:rPr>
          <w:spacing w:val="-14"/>
        </w:rPr>
        <w:t xml:space="preserve"> </w:t>
      </w:r>
      <w:r>
        <w:t>została</w:t>
      </w:r>
      <w:r>
        <w:rPr>
          <w:spacing w:val="-14"/>
        </w:rPr>
        <w:t xml:space="preserve"> </w:t>
      </w:r>
      <w:r>
        <w:t>wcześniej</w:t>
      </w:r>
      <w:r>
        <w:rPr>
          <w:spacing w:val="-13"/>
        </w:rPr>
        <w:t xml:space="preserve"> </w:t>
      </w:r>
      <w:r>
        <w:t>wypłacona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również</w:t>
      </w:r>
      <w:r>
        <w:rPr>
          <w:spacing w:val="-14"/>
        </w:rPr>
        <w:t xml:space="preserve"> </w:t>
      </w:r>
      <w:r>
        <w:t>zwrot</w:t>
      </w:r>
      <w:r>
        <w:rPr>
          <w:spacing w:val="-13"/>
        </w:rPr>
        <w:t xml:space="preserve"> </w:t>
      </w:r>
      <w:r>
        <w:t>dotychczas wypłaconej pomocy,</w:t>
      </w:r>
    </w:p>
    <w:p w14:paraId="255AABFD" w14:textId="77777777" w:rsidR="006D5202" w:rsidRDefault="00B96A3C">
      <w:pPr>
        <w:pStyle w:val="Akapitzlist"/>
        <w:numPr>
          <w:ilvl w:val="2"/>
          <w:numId w:val="12"/>
        </w:numPr>
        <w:tabs>
          <w:tab w:val="left" w:pos="1247"/>
          <w:tab w:val="left" w:pos="1249"/>
        </w:tabs>
        <w:spacing w:before="119"/>
        <w:ind w:right="113"/>
        <w:jc w:val="both"/>
      </w:pPr>
      <w:r>
        <w:t>jeśli</w:t>
      </w:r>
      <w:r>
        <w:rPr>
          <w:spacing w:val="-7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odjęciu</w:t>
      </w:r>
      <w:r>
        <w:rPr>
          <w:spacing w:val="-8"/>
        </w:rPr>
        <w:t xml:space="preserve"> </w:t>
      </w:r>
      <w:r>
        <w:t>nienależnie</w:t>
      </w:r>
      <w:r>
        <w:rPr>
          <w:spacing w:val="-9"/>
        </w:rPr>
        <w:t xml:space="preserve"> </w:t>
      </w:r>
      <w:r>
        <w:t>przyznanych</w:t>
      </w:r>
      <w:r>
        <w:rPr>
          <w:spacing w:val="-8"/>
        </w:rPr>
        <w:t xml:space="preserve"> </w:t>
      </w:r>
      <w:r>
        <w:t>punktów</w:t>
      </w:r>
      <w:r>
        <w:rPr>
          <w:spacing w:val="-9"/>
        </w:rPr>
        <w:t xml:space="preserve"> </w:t>
      </w:r>
      <w:r>
        <w:t>okazałoby</w:t>
      </w:r>
      <w:r>
        <w:rPr>
          <w:spacing w:val="-10"/>
        </w:rPr>
        <w:t xml:space="preserve"> </w:t>
      </w:r>
      <w:r>
        <w:t>się,</w:t>
      </w:r>
      <w:r>
        <w:rPr>
          <w:spacing w:val="-8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Beneficjent</w:t>
      </w:r>
      <w:r>
        <w:rPr>
          <w:spacing w:val="-7"/>
        </w:rPr>
        <w:t xml:space="preserve"> </w:t>
      </w:r>
      <w:r>
        <w:t>uzyskałby minimalną liczbę punktów wymaganych do uzyskania pomocy oraz jego operacja zmieściłaby</w:t>
      </w:r>
      <w:r>
        <w:rPr>
          <w:spacing w:val="30"/>
        </w:rPr>
        <w:t xml:space="preserve"> </w:t>
      </w:r>
      <w:r>
        <w:t>się</w:t>
      </w:r>
      <w:r>
        <w:rPr>
          <w:spacing w:val="30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limicie</w:t>
      </w:r>
      <w:r>
        <w:rPr>
          <w:spacing w:val="28"/>
        </w:rPr>
        <w:t xml:space="preserve"> </w:t>
      </w:r>
      <w:r>
        <w:t>środków</w:t>
      </w:r>
      <w:r>
        <w:rPr>
          <w:spacing w:val="28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ramach</w:t>
      </w:r>
      <w:r>
        <w:rPr>
          <w:spacing w:val="30"/>
        </w:rPr>
        <w:t xml:space="preserve"> </w:t>
      </w:r>
      <w:r>
        <w:t>naboru</w:t>
      </w:r>
      <w:r>
        <w:rPr>
          <w:spacing w:val="27"/>
        </w:rPr>
        <w:t xml:space="preserve"> </w:t>
      </w:r>
      <w:r>
        <w:t>wniosków</w:t>
      </w:r>
      <w:r>
        <w:rPr>
          <w:spacing w:val="29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przyznanie</w:t>
      </w:r>
      <w:r>
        <w:rPr>
          <w:spacing w:val="30"/>
        </w:rPr>
        <w:t xml:space="preserve"> </w:t>
      </w:r>
      <w:r>
        <w:t>pomocy, w</w:t>
      </w:r>
      <w:r>
        <w:rPr>
          <w:spacing w:val="-3"/>
        </w:rPr>
        <w:t xml:space="preserve"> </w:t>
      </w:r>
      <w:r>
        <w:t>którym Beneficjent ubiegał się o pomoc – zmniejszeniu podlega 5% kwoty pomocy za każde niespełnione kryterium;</w:t>
      </w:r>
    </w:p>
    <w:p w14:paraId="2284C2FB" w14:textId="77777777" w:rsidR="006D5202" w:rsidRDefault="00B96A3C">
      <w:pPr>
        <w:pStyle w:val="Akapitzlist"/>
        <w:numPr>
          <w:ilvl w:val="1"/>
          <w:numId w:val="12"/>
        </w:numPr>
        <w:tabs>
          <w:tab w:val="left" w:pos="966"/>
          <w:tab w:val="left" w:pos="968"/>
        </w:tabs>
        <w:spacing w:before="120"/>
        <w:ind w:left="968" w:right="110" w:hanging="425"/>
        <w:jc w:val="both"/>
      </w:pPr>
      <w:r>
        <w:t>nieinformowania lub nierozpowszechniania informacji o pomocy otrzymanej z EFRROW, zgodnie</w:t>
      </w:r>
      <w:r>
        <w:rPr>
          <w:spacing w:val="31"/>
        </w:rPr>
        <w:t xml:space="preserve"> </w:t>
      </w:r>
      <w:r>
        <w:t>z</w:t>
      </w:r>
      <w:r>
        <w:rPr>
          <w:spacing w:val="33"/>
        </w:rPr>
        <w:t xml:space="preserve"> </w:t>
      </w:r>
      <w:r>
        <w:t>przepisami</w:t>
      </w:r>
      <w:r>
        <w:rPr>
          <w:spacing w:val="31"/>
        </w:rPr>
        <w:t xml:space="preserve"> </w:t>
      </w:r>
      <w:r>
        <w:t>załącznika</w:t>
      </w:r>
      <w:r>
        <w:rPr>
          <w:spacing w:val="33"/>
        </w:rPr>
        <w:t xml:space="preserve"> </w:t>
      </w:r>
      <w:r>
        <w:t>III</w:t>
      </w:r>
      <w:r>
        <w:rPr>
          <w:spacing w:val="31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rozporządzenia</w:t>
      </w:r>
      <w:r>
        <w:rPr>
          <w:spacing w:val="31"/>
        </w:rPr>
        <w:t xml:space="preserve"> </w:t>
      </w:r>
      <w:r>
        <w:t>2022/129,</w:t>
      </w:r>
      <w:r>
        <w:rPr>
          <w:spacing w:val="30"/>
        </w:rPr>
        <w:t xml:space="preserve"> </w:t>
      </w:r>
      <w:r>
        <w:t>opisanymi</w:t>
      </w:r>
      <w:r>
        <w:rPr>
          <w:spacing w:val="33"/>
        </w:rPr>
        <w:t xml:space="preserve"> </w:t>
      </w:r>
      <w:r>
        <w:t>szczegółowo w</w:t>
      </w:r>
      <w:r>
        <w:rPr>
          <w:spacing w:val="-3"/>
        </w:rPr>
        <w:t xml:space="preserve"> </w:t>
      </w:r>
      <w:r>
        <w:t>Księdze</w:t>
      </w:r>
      <w:r>
        <w:rPr>
          <w:spacing w:val="-9"/>
        </w:rPr>
        <w:t xml:space="preserve"> </w:t>
      </w:r>
      <w:r>
        <w:t>wizualizacji</w:t>
      </w:r>
      <w:r>
        <w:rPr>
          <w:spacing w:val="-9"/>
        </w:rPr>
        <w:t xml:space="preserve"> </w:t>
      </w:r>
      <w:r>
        <w:t>Logo</w:t>
      </w:r>
      <w:r>
        <w:rPr>
          <w:spacing w:val="-10"/>
        </w:rPr>
        <w:t xml:space="preserve"> </w:t>
      </w:r>
      <w:r>
        <w:t>Planu</w:t>
      </w:r>
      <w:r>
        <w:rPr>
          <w:spacing w:val="-10"/>
        </w:rPr>
        <w:t xml:space="preserve"> </w:t>
      </w:r>
      <w:r>
        <w:t>Strategicznego</w:t>
      </w:r>
      <w:r>
        <w:rPr>
          <w:spacing w:val="-10"/>
        </w:rPr>
        <w:t xml:space="preserve"> </w:t>
      </w:r>
      <w:r>
        <w:t>dla</w:t>
      </w:r>
      <w:r>
        <w:rPr>
          <w:spacing w:val="-12"/>
        </w:rPr>
        <w:t xml:space="preserve"> </w:t>
      </w:r>
      <w:r>
        <w:t>Wspólnej</w:t>
      </w:r>
      <w:r>
        <w:rPr>
          <w:spacing w:val="-9"/>
        </w:rPr>
        <w:t xml:space="preserve"> </w:t>
      </w:r>
      <w:r>
        <w:t>Polityki</w:t>
      </w:r>
      <w:r>
        <w:rPr>
          <w:spacing w:val="-9"/>
        </w:rPr>
        <w:t xml:space="preserve"> </w:t>
      </w:r>
      <w:r>
        <w:t>Rolnej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lata</w:t>
      </w:r>
      <w:r>
        <w:rPr>
          <w:spacing w:val="-9"/>
        </w:rPr>
        <w:t xml:space="preserve"> </w:t>
      </w:r>
      <w:r>
        <w:t>2023- 2027,</w:t>
      </w:r>
      <w:r>
        <w:rPr>
          <w:spacing w:val="-3"/>
        </w:rPr>
        <w:t xml:space="preserve"> </w:t>
      </w:r>
      <w:r>
        <w:t>opublikowanej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tronie</w:t>
      </w:r>
      <w:r>
        <w:rPr>
          <w:spacing w:val="-5"/>
        </w:rPr>
        <w:t xml:space="preserve"> </w:t>
      </w:r>
      <w:r>
        <w:t>internetowej</w:t>
      </w:r>
      <w:r>
        <w:rPr>
          <w:spacing w:val="-5"/>
        </w:rPr>
        <w:t xml:space="preserve"> </w:t>
      </w:r>
      <w:r>
        <w:t>Ministerstwa</w:t>
      </w:r>
      <w:r>
        <w:rPr>
          <w:spacing w:val="-3"/>
        </w:rPr>
        <w:t xml:space="preserve"> </w:t>
      </w:r>
      <w:r>
        <w:t>Rolnictwa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Wsi –</w:t>
      </w:r>
      <w:r>
        <w:rPr>
          <w:spacing w:val="-3"/>
        </w:rPr>
        <w:t xml:space="preserve"> </w:t>
      </w:r>
      <w:r>
        <w:t>kwotę pomocy do wypłaty pomniejsza się o 1 % tej kwoty;</w:t>
      </w:r>
    </w:p>
    <w:p w14:paraId="5A38E841" w14:textId="77777777" w:rsidR="006D5202" w:rsidRDefault="00B96A3C">
      <w:pPr>
        <w:pStyle w:val="Akapitzlist"/>
        <w:numPr>
          <w:ilvl w:val="1"/>
          <w:numId w:val="12"/>
        </w:numPr>
        <w:tabs>
          <w:tab w:val="left" w:pos="966"/>
          <w:tab w:val="left" w:pos="968"/>
        </w:tabs>
        <w:spacing w:before="120"/>
        <w:ind w:left="968" w:right="112" w:hanging="425"/>
        <w:jc w:val="both"/>
      </w:pPr>
      <w:r>
        <w:t>nieuwzględnienia w oddzielnym systemie rachunkowości zdarzenia powodującego poniesienie kosztów albo gdy do jego identyfikacji nie wykorzystano odpowiedniego kodu rachunkowego – koszty dotyczące danego zdarzenia podlegają refundacji w wysokości pomniejszonej o 10%;</w:t>
      </w:r>
    </w:p>
    <w:p w14:paraId="5432F3FB" w14:textId="77777777" w:rsidR="006D5202" w:rsidRDefault="00B96A3C">
      <w:pPr>
        <w:pStyle w:val="Akapitzlist"/>
        <w:numPr>
          <w:ilvl w:val="1"/>
          <w:numId w:val="12"/>
        </w:numPr>
        <w:tabs>
          <w:tab w:val="left" w:pos="966"/>
          <w:tab w:val="left" w:pos="968"/>
        </w:tabs>
        <w:ind w:left="968" w:right="113" w:hanging="425"/>
        <w:jc w:val="both"/>
      </w:pPr>
      <w:r>
        <w:t>uniemożliwienia</w:t>
      </w:r>
      <w:r>
        <w:rPr>
          <w:spacing w:val="40"/>
        </w:rPr>
        <w:t xml:space="preserve"> </w:t>
      </w:r>
      <w:r>
        <w:t>przeprowadzenia</w:t>
      </w:r>
      <w:r>
        <w:rPr>
          <w:spacing w:val="40"/>
        </w:rPr>
        <w:t xml:space="preserve"> </w:t>
      </w:r>
      <w:r>
        <w:t>kontroli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miejscu</w:t>
      </w:r>
      <w:r>
        <w:rPr>
          <w:spacing w:val="40"/>
        </w:rPr>
        <w:t xml:space="preserve"> </w:t>
      </w:r>
      <w:r>
        <w:t>związanych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przyznaną</w:t>
      </w:r>
      <w:r>
        <w:rPr>
          <w:spacing w:val="40"/>
        </w:rPr>
        <w:t xml:space="preserve"> </w:t>
      </w:r>
      <w:r>
        <w:t>pomocą</w:t>
      </w:r>
      <w:r>
        <w:rPr>
          <w:spacing w:val="40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trakcie</w:t>
      </w:r>
      <w:r>
        <w:rPr>
          <w:spacing w:val="-14"/>
        </w:rPr>
        <w:t xml:space="preserve"> </w:t>
      </w:r>
      <w:r>
        <w:t>realizacji</w:t>
      </w:r>
      <w:r>
        <w:rPr>
          <w:spacing w:val="-14"/>
        </w:rPr>
        <w:t xml:space="preserve"> </w:t>
      </w:r>
      <w:r>
        <w:t>operacji,</w:t>
      </w:r>
      <w:r>
        <w:rPr>
          <w:spacing w:val="-13"/>
        </w:rPr>
        <w:t xml:space="preserve"> </w:t>
      </w:r>
      <w:r>
        <w:t>po</w:t>
      </w:r>
      <w:r>
        <w:rPr>
          <w:spacing w:val="-14"/>
        </w:rPr>
        <w:t xml:space="preserve"> </w:t>
      </w:r>
      <w:r>
        <w:t>złożeniu</w:t>
      </w:r>
      <w:r>
        <w:rPr>
          <w:spacing w:val="-14"/>
        </w:rPr>
        <w:t xml:space="preserve"> </w:t>
      </w:r>
      <w:r>
        <w:t>wniosku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łatność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wniosek</w:t>
      </w:r>
      <w:r>
        <w:rPr>
          <w:spacing w:val="-14"/>
        </w:rPr>
        <w:t xml:space="preserve"> </w:t>
      </w:r>
      <w:r>
        <w:t>ten</w:t>
      </w:r>
      <w:r>
        <w:rPr>
          <w:spacing w:val="-13"/>
        </w:rPr>
        <w:t xml:space="preserve"> </w:t>
      </w:r>
      <w:r>
        <w:t>podlega</w:t>
      </w:r>
      <w:r>
        <w:rPr>
          <w:spacing w:val="-14"/>
        </w:rPr>
        <w:t xml:space="preserve"> </w:t>
      </w:r>
      <w:r>
        <w:t>odrzuceniu i w</w:t>
      </w:r>
      <w:r>
        <w:rPr>
          <w:spacing w:val="-2"/>
        </w:rPr>
        <w:t xml:space="preserve"> </w:t>
      </w:r>
      <w:r>
        <w:t>konsekwencji następuje odmowa wypłaty pomocy, a w przypadku gdy część pomocy została wcześniej wypłacona – również zwrot dotychczas wypłaconych kwot pomocy;</w:t>
      </w:r>
    </w:p>
    <w:p w14:paraId="41C6D361" w14:textId="77777777" w:rsidR="006D5202" w:rsidRDefault="00B96A3C">
      <w:pPr>
        <w:pStyle w:val="Akapitzlist"/>
        <w:numPr>
          <w:ilvl w:val="1"/>
          <w:numId w:val="12"/>
        </w:numPr>
        <w:tabs>
          <w:tab w:val="left" w:pos="966"/>
          <w:tab w:val="left" w:pos="968"/>
        </w:tabs>
        <w:ind w:left="968" w:right="113" w:hanging="425"/>
        <w:jc w:val="both"/>
      </w:pPr>
      <w:r>
        <w:t>stwierdzenia, że zostały stworzone sztuczne warunki – następuje odmowa wypłaty pomocy,</w:t>
      </w:r>
      <w:r>
        <w:rPr>
          <w:spacing w:val="4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 przypadku gdy część pomocy została wcześniej wypłacona – również zwrot dotychczas wypłaconej pomocy, zgodnie z art. 62 rozporządzenia nr 2021/2116.</w:t>
      </w:r>
    </w:p>
    <w:p w14:paraId="03A7F8FF" w14:textId="77777777" w:rsidR="006D5202" w:rsidRDefault="00B96A3C">
      <w:pPr>
        <w:pStyle w:val="Akapitzlist"/>
        <w:numPr>
          <w:ilvl w:val="0"/>
          <w:numId w:val="12"/>
        </w:numPr>
        <w:tabs>
          <w:tab w:val="left" w:pos="543"/>
        </w:tabs>
        <w:spacing w:before="120"/>
        <w:ind w:right="115"/>
        <w:jc w:val="both"/>
      </w:pPr>
      <w:r>
        <w:t>Przy obliczaniu kwoty pomocy przysługującej do wypłaty, poniesione koszty ogólne będą uwzględnione</w:t>
      </w:r>
      <w:r>
        <w:rPr>
          <w:spacing w:val="67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wysokości</w:t>
      </w:r>
      <w:r>
        <w:rPr>
          <w:spacing w:val="67"/>
        </w:rPr>
        <w:t xml:space="preserve"> </w:t>
      </w:r>
      <w:r>
        <w:t>nie</w:t>
      </w:r>
      <w:r>
        <w:rPr>
          <w:spacing w:val="64"/>
        </w:rPr>
        <w:t xml:space="preserve"> </w:t>
      </w:r>
      <w:r>
        <w:t>wyższej</w:t>
      </w:r>
      <w:r>
        <w:rPr>
          <w:spacing w:val="65"/>
        </w:rPr>
        <w:t xml:space="preserve"> </w:t>
      </w:r>
      <w:r>
        <w:t>niż</w:t>
      </w:r>
      <w:r>
        <w:rPr>
          <w:spacing w:val="67"/>
        </w:rPr>
        <w:t xml:space="preserve"> </w:t>
      </w:r>
      <w:r>
        <w:t>określona</w:t>
      </w:r>
      <w:r>
        <w:rPr>
          <w:spacing w:val="67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umowie</w:t>
      </w:r>
      <w:r>
        <w:rPr>
          <w:spacing w:val="67"/>
        </w:rPr>
        <w:t xml:space="preserve"> </w:t>
      </w:r>
      <w:r>
        <w:t>dla</w:t>
      </w:r>
      <w:r>
        <w:rPr>
          <w:spacing w:val="64"/>
        </w:rPr>
        <w:t xml:space="preserve"> </w:t>
      </w:r>
      <w:r>
        <w:t>pozycji</w:t>
      </w:r>
      <w:r>
        <w:rPr>
          <w:spacing w:val="65"/>
        </w:rPr>
        <w:t xml:space="preserve"> </w:t>
      </w:r>
      <w:r>
        <w:t>określonych w</w:t>
      </w:r>
      <w:r>
        <w:rPr>
          <w:spacing w:val="-3"/>
        </w:rPr>
        <w:t xml:space="preserve"> </w:t>
      </w:r>
      <w:r>
        <w:t>zestawieniu rzeczowo-finansowym operacji, z zastrzeżeniem, iż nie mogą przekraczać 10% sumy pozostałych kosztów kwalifikowalnych.</w:t>
      </w:r>
    </w:p>
    <w:p w14:paraId="5E08106C" w14:textId="77777777" w:rsidR="006D5202" w:rsidRDefault="006D5202">
      <w:pPr>
        <w:jc w:val="both"/>
        <w:sectPr w:rsidR="006D5202">
          <w:pgSz w:w="11910" w:h="16840"/>
          <w:pgMar w:top="1320" w:right="1300" w:bottom="1060" w:left="1300" w:header="0" w:footer="866" w:gutter="0"/>
          <w:cols w:space="708"/>
        </w:sectPr>
      </w:pPr>
    </w:p>
    <w:p w14:paraId="766AEB81" w14:textId="77777777" w:rsidR="006D5202" w:rsidRDefault="006D5202">
      <w:pPr>
        <w:pStyle w:val="Tekstpodstawowy"/>
        <w:spacing w:before="0"/>
        <w:ind w:left="0" w:firstLine="0"/>
        <w:jc w:val="left"/>
      </w:pPr>
    </w:p>
    <w:p w14:paraId="7ED99FC2" w14:textId="77777777" w:rsidR="006D5202" w:rsidRDefault="006D5202">
      <w:pPr>
        <w:pStyle w:val="Tekstpodstawowy"/>
        <w:spacing w:before="0"/>
        <w:ind w:left="0" w:firstLine="0"/>
        <w:jc w:val="left"/>
      </w:pPr>
    </w:p>
    <w:p w14:paraId="7DD2C4E4" w14:textId="77777777" w:rsidR="006D5202" w:rsidRDefault="006D5202">
      <w:pPr>
        <w:pStyle w:val="Tekstpodstawowy"/>
        <w:spacing w:before="107"/>
        <w:ind w:left="0" w:firstLine="0"/>
        <w:jc w:val="left"/>
      </w:pPr>
    </w:p>
    <w:p w14:paraId="19D862EE" w14:textId="77777777" w:rsidR="006D5202" w:rsidRDefault="00B96A3C">
      <w:pPr>
        <w:pStyle w:val="Akapitzlist"/>
        <w:numPr>
          <w:ilvl w:val="0"/>
          <w:numId w:val="11"/>
        </w:numPr>
        <w:tabs>
          <w:tab w:val="left" w:pos="543"/>
        </w:tabs>
        <w:spacing w:before="0"/>
        <w:ind w:hanging="427"/>
      </w:pPr>
      <w:r>
        <w:t>Beneficjent</w:t>
      </w:r>
      <w:r>
        <w:rPr>
          <w:spacing w:val="-6"/>
        </w:rPr>
        <w:t xml:space="preserve"> </w:t>
      </w:r>
      <w:r>
        <w:t>oświadcza,</w:t>
      </w:r>
      <w:r>
        <w:rPr>
          <w:spacing w:val="-4"/>
        </w:rPr>
        <w:t xml:space="preserve"> </w:t>
      </w:r>
      <w:r>
        <w:rPr>
          <w:spacing w:val="-5"/>
        </w:rPr>
        <w:t>iż:</w:t>
      </w:r>
    </w:p>
    <w:p w14:paraId="1D5800EE" w14:textId="77777777" w:rsidR="006D5202" w:rsidRDefault="00B96A3C">
      <w:pPr>
        <w:spacing w:before="76"/>
        <w:ind w:right="3274"/>
        <w:jc w:val="center"/>
      </w:pPr>
      <w:r>
        <w:br w:type="column"/>
        <w:t xml:space="preserve">§ </w:t>
      </w:r>
      <w:r>
        <w:rPr>
          <w:spacing w:val="-10"/>
        </w:rPr>
        <w:t>9</w:t>
      </w:r>
    </w:p>
    <w:p w14:paraId="54287457" w14:textId="77777777" w:rsidR="006D5202" w:rsidRDefault="00B96A3C">
      <w:pPr>
        <w:pStyle w:val="Nagwek11"/>
        <w:ind w:left="1" w:right="3274"/>
      </w:pPr>
      <w:r>
        <w:t>Oświadczenia</w:t>
      </w:r>
      <w:r>
        <w:rPr>
          <w:spacing w:val="-7"/>
        </w:rPr>
        <w:t xml:space="preserve"> </w:t>
      </w:r>
      <w:r>
        <w:rPr>
          <w:spacing w:val="-2"/>
        </w:rPr>
        <w:t>Beneficjenta</w:t>
      </w:r>
    </w:p>
    <w:p w14:paraId="2F040B31" w14:textId="77777777" w:rsidR="006D5202" w:rsidRDefault="006D5202">
      <w:pPr>
        <w:sectPr w:rsidR="006D5202">
          <w:pgSz w:w="11910" w:h="16840"/>
          <w:pgMar w:top="1320" w:right="1300" w:bottom="1060" w:left="1300" w:header="0" w:footer="866" w:gutter="0"/>
          <w:cols w:num="2" w:space="708" w:equalWidth="0">
            <w:col w:w="2900" w:space="374"/>
            <w:col w:w="6036"/>
          </w:cols>
        </w:sectPr>
      </w:pPr>
    </w:p>
    <w:p w14:paraId="492E2B9F" w14:textId="77777777" w:rsidR="006D5202" w:rsidRDefault="00B96A3C">
      <w:pPr>
        <w:pStyle w:val="Akapitzlist"/>
        <w:numPr>
          <w:ilvl w:val="1"/>
          <w:numId w:val="11"/>
        </w:numPr>
        <w:tabs>
          <w:tab w:val="left" w:pos="822"/>
          <w:tab w:val="left" w:pos="824"/>
        </w:tabs>
        <w:spacing w:before="157"/>
        <w:ind w:right="114"/>
        <w:jc w:val="both"/>
      </w:pPr>
      <w:r>
        <w:t>nie korzysta i nie będzie korzystał z innych środków publicznych, w szczególności w ramach pomocy</w:t>
      </w:r>
      <w:r>
        <w:rPr>
          <w:spacing w:val="78"/>
        </w:rPr>
        <w:t xml:space="preserve"> </w:t>
      </w:r>
      <w:r>
        <w:t>państwa</w:t>
      </w:r>
      <w:r>
        <w:rPr>
          <w:spacing w:val="78"/>
        </w:rPr>
        <w:t xml:space="preserve"> </w:t>
      </w:r>
      <w:r>
        <w:t>i</w:t>
      </w:r>
      <w:r>
        <w:rPr>
          <w:spacing w:val="79"/>
        </w:rPr>
        <w:t xml:space="preserve"> </w:t>
      </w:r>
      <w:r>
        <w:t>programów</w:t>
      </w:r>
      <w:r>
        <w:rPr>
          <w:spacing w:val="77"/>
        </w:rPr>
        <w:t xml:space="preserve"> </w:t>
      </w:r>
      <w:r>
        <w:t>współfinansowanych</w:t>
      </w:r>
      <w:r>
        <w:rPr>
          <w:spacing w:val="78"/>
        </w:rPr>
        <w:t xml:space="preserve"> </w:t>
      </w:r>
      <w:r>
        <w:t>ze</w:t>
      </w:r>
      <w:r>
        <w:rPr>
          <w:spacing w:val="79"/>
        </w:rPr>
        <w:t xml:space="preserve"> </w:t>
      </w:r>
      <w:r>
        <w:t>środków</w:t>
      </w:r>
      <w:r>
        <w:rPr>
          <w:spacing w:val="77"/>
        </w:rPr>
        <w:t xml:space="preserve"> </w:t>
      </w:r>
      <w:r>
        <w:t>unijnych,</w:t>
      </w:r>
      <w:r>
        <w:rPr>
          <w:spacing w:val="78"/>
        </w:rPr>
        <w:t xml:space="preserve"> </w:t>
      </w:r>
      <w:r>
        <w:t>przyznanych w</w:t>
      </w:r>
      <w:r>
        <w:rPr>
          <w:spacing w:val="-2"/>
        </w:rPr>
        <w:t xml:space="preserve"> </w:t>
      </w:r>
      <w:r>
        <w:t>związku z realizacją operacji określonej w Umowie, w odniesieniu do kosztów kwalifikowalnych operacji;</w:t>
      </w:r>
    </w:p>
    <w:p w14:paraId="0B4C3DEB" w14:textId="77777777" w:rsidR="006D5202" w:rsidRDefault="00B96A3C">
      <w:pPr>
        <w:pStyle w:val="Akapitzlist"/>
        <w:numPr>
          <w:ilvl w:val="1"/>
          <w:numId w:val="11"/>
        </w:numPr>
        <w:tabs>
          <w:tab w:val="left" w:pos="822"/>
          <w:tab w:val="left" w:pos="824"/>
        </w:tabs>
        <w:ind w:right="115"/>
        <w:jc w:val="both"/>
      </w:pPr>
      <w:r>
        <w:t>ubiegając się o przyznanie pomocy w zakresie określonym we wniosku o przyznanie pomocy</w:t>
      </w:r>
      <w:r>
        <w:rPr>
          <w:spacing w:val="40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 xml:space="preserve">znaku: </w:t>
      </w:r>
      <w:r>
        <w:rPr>
          <w:i/>
        </w:rPr>
        <w:t>[wpisać znak sprawy nadany dla wniosku</w:t>
      </w:r>
      <w:r>
        <w:rPr>
          <w:i/>
          <w:spacing w:val="-1"/>
        </w:rPr>
        <w:t xml:space="preserve"> </w:t>
      </w:r>
      <w:r>
        <w:rPr>
          <w:i/>
        </w:rPr>
        <w:t xml:space="preserve">o przyznanie pomocy] </w:t>
      </w:r>
      <w:r>
        <w:t>wraz z</w:t>
      </w:r>
      <w:r>
        <w:rPr>
          <w:spacing w:val="-3"/>
        </w:rPr>
        <w:t xml:space="preserve"> </w:t>
      </w:r>
      <w:r>
        <w:t>załącznikami złożył rzetelne oraz zgodne ze stanem faktycznym i prawnym oświadczenia oraz dokumenty;</w:t>
      </w:r>
    </w:p>
    <w:p w14:paraId="06F01AF8" w14:textId="02D2A49F" w:rsidR="006D5202" w:rsidRDefault="00317DBD">
      <w:pPr>
        <w:pStyle w:val="Akapitzlist"/>
        <w:numPr>
          <w:ilvl w:val="1"/>
          <w:numId w:val="11"/>
        </w:numPr>
        <w:tabs>
          <w:tab w:val="left" w:pos="822"/>
          <w:tab w:val="left" w:pos="824"/>
        </w:tabs>
        <w:spacing w:before="120"/>
        <w:ind w:right="11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0912" behindDoc="1" locked="0" layoutInCell="1" allowOverlap="1" wp14:anchorId="1AE20676" wp14:editId="60B109D2">
                <wp:simplePos x="0" y="0"/>
                <wp:positionH relativeFrom="page">
                  <wp:posOffset>1214120</wp:posOffset>
                </wp:positionH>
                <wp:positionV relativeFrom="paragraph">
                  <wp:posOffset>299720</wp:posOffset>
                </wp:positionV>
                <wp:extent cx="4833620" cy="4374515"/>
                <wp:effectExtent l="0" t="0" r="0" b="0"/>
                <wp:wrapNone/>
                <wp:docPr id="31606003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239 472"/>
                            <a:gd name="T3" fmla="*/ 1239 h 6889"/>
                            <a:gd name="T4" fmla="+- 0 5221 1912"/>
                            <a:gd name="T5" fmla="*/ T4 w 7612"/>
                            <a:gd name="T6" fmla="+- 0 1024 472"/>
                            <a:gd name="T7" fmla="*/ 1024 h 6889"/>
                            <a:gd name="T8" fmla="+- 0 5087 1912"/>
                            <a:gd name="T9" fmla="*/ T8 w 7612"/>
                            <a:gd name="T10" fmla="+- 0 1134 472"/>
                            <a:gd name="T11" fmla="*/ 1134 h 6889"/>
                            <a:gd name="T12" fmla="+- 0 5075 1912"/>
                            <a:gd name="T13" fmla="*/ T12 w 7612"/>
                            <a:gd name="T14" fmla="+- 0 1266 472"/>
                            <a:gd name="T15" fmla="*/ 1266 h 6889"/>
                            <a:gd name="T16" fmla="+- 0 5243 1912"/>
                            <a:gd name="T17" fmla="*/ T16 w 7612"/>
                            <a:gd name="T18" fmla="+- 0 1866 472"/>
                            <a:gd name="T19" fmla="*/ 1866 h 6889"/>
                            <a:gd name="T20" fmla="+- 0 5355 1912"/>
                            <a:gd name="T21" fmla="*/ T20 w 7612"/>
                            <a:gd name="T22" fmla="+- 0 1833 472"/>
                            <a:gd name="T23" fmla="*/ 1833 h 6889"/>
                            <a:gd name="T24" fmla="+- 0 5452 1912"/>
                            <a:gd name="T25" fmla="*/ T24 w 7612"/>
                            <a:gd name="T26" fmla="+- 0 6304 472"/>
                            <a:gd name="T27" fmla="*/ 6304 h 6889"/>
                            <a:gd name="T28" fmla="+- 0 3736 1912"/>
                            <a:gd name="T29" fmla="*/ T28 w 7612"/>
                            <a:gd name="T30" fmla="+- 0 3820 472"/>
                            <a:gd name="T31" fmla="*/ 3820 h 6889"/>
                            <a:gd name="T32" fmla="+- 0 3600 1912"/>
                            <a:gd name="T33" fmla="*/ T32 w 7612"/>
                            <a:gd name="T34" fmla="+- 0 3905 472"/>
                            <a:gd name="T35" fmla="*/ 3905 h 6889"/>
                            <a:gd name="T36" fmla="+- 0 5076 1912"/>
                            <a:gd name="T37" fmla="*/ T36 w 7612"/>
                            <a:gd name="T38" fmla="+- 0 6137 472"/>
                            <a:gd name="T39" fmla="*/ 6137 h 6889"/>
                            <a:gd name="T40" fmla="+- 0 2870 1912"/>
                            <a:gd name="T41" fmla="*/ T40 w 7612"/>
                            <a:gd name="T42" fmla="+- 0 4647 472"/>
                            <a:gd name="T43" fmla="*/ 4647 h 6889"/>
                            <a:gd name="T44" fmla="+- 0 2742 1912"/>
                            <a:gd name="T45" fmla="*/ T44 w 7612"/>
                            <a:gd name="T46" fmla="+- 0 4771 472"/>
                            <a:gd name="T47" fmla="*/ 4771 h 6889"/>
                            <a:gd name="T48" fmla="+- 0 4250 1912"/>
                            <a:gd name="T49" fmla="*/ T48 w 7612"/>
                            <a:gd name="T50" fmla="+- 0 6963 472"/>
                            <a:gd name="T51" fmla="*/ 6963 h 6889"/>
                            <a:gd name="T52" fmla="+- 0 2053 1912"/>
                            <a:gd name="T53" fmla="*/ T52 w 7612"/>
                            <a:gd name="T54" fmla="+- 0 5460 472"/>
                            <a:gd name="T55" fmla="*/ 5460 h 6889"/>
                            <a:gd name="T56" fmla="+- 0 1914 1912"/>
                            <a:gd name="T57" fmla="*/ T56 w 7612"/>
                            <a:gd name="T58" fmla="+- 0 5606 472"/>
                            <a:gd name="T59" fmla="*/ 5606 h 6889"/>
                            <a:gd name="T60" fmla="+- 0 2133 1912"/>
                            <a:gd name="T61" fmla="*/ T60 w 7612"/>
                            <a:gd name="T62" fmla="+- 0 5812 472"/>
                            <a:gd name="T63" fmla="*/ 5812 h 6889"/>
                            <a:gd name="T64" fmla="+- 0 4493 1912"/>
                            <a:gd name="T65" fmla="*/ T64 w 7612"/>
                            <a:gd name="T66" fmla="+- 0 7329 472"/>
                            <a:gd name="T67" fmla="*/ 7329 h 6889"/>
                            <a:gd name="T68" fmla="+- 0 4630 1912"/>
                            <a:gd name="T69" fmla="*/ T68 w 7612"/>
                            <a:gd name="T70" fmla="+- 0 7178 472"/>
                            <a:gd name="T71" fmla="*/ 7178 h 6889"/>
                            <a:gd name="T72" fmla="+- 0 3327 1912"/>
                            <a:gd name="T73" fmla="*/ T72 w 7612"/>
                            <a:gd name="T74" fmla="+- 0 5232 472"/>
                            <a:gd name="T75" fmla="*/ 5232 h 6889"/>
                            <a:gd name="T76" fmla="+- 0 5300 1912"/>
                            <a:gd name="T77" fmla="*/ T76 w 7612"/>
                            <a:gd name="T78" fmla="+- 0 6518 472"/>
                            <a:gd name="T79" fmla="*/ 6518 h 6889"/>
                            <a:gd name="T80" fmla="+- 0 5452 1912"/>
                            <a:gd name="T81" fmla="*/ T80 w 7612"/>
                            <a:gd name="T82" fmla="+- 0 6338 472"/>
                            <a:gd name="T83" fmla="*/ 6338 h 6889"/>
                            <a:gd name="T84" fmla="+- 0 6801 1912"/>
                            <a:gd name="T85" fmla="*/ T84 w 7612"/>
                            <a:gd name="T86" fmla="+- 0 4769 472"/>
                            <a:gd name="T87" fmla="*/ 4769 h 6889"/>
                            <a:gd name="T88" fmla="+- 0 5774 1912"/>
                            <a:gd name="T89" fmla="*/ T88 w 7612"/>
                            <a:gd name="T90" fmla="+- 0 4916 472"/>
                            <a:gd name="T91" fmla="*/ 4916 h 6889"/>
                            <a:gd name="T92" fmla="+- 0 4929 1912"/>
                            <a:gd name="T93" fmla="*/ T92 w 7612"/>
                            <a:gd name="T94" fmla="+- 0 2958 472"/>
                            <a:gd name="T95" fmla="*/ 2958 h 6889"/>
                            <a:gd name="T96" fmla="+- 0 3902 1912"/>
                            <a:gd name="T97" fmla="*/ T96 w 7612"/>
                            <a:gd name="T98" fmla="+- 0 3621 472"/>
                            <a:gd name="T99" fmla="*/ 3621 h 6889"/>
                            <a:gd name="T100" fmla="+- 0 4006 1912"/>
                            <a:gd name="T101" fmla="*/ T100 w 7612"/>
                            <a:gd name="T102" fmla="+- 0 3790 472"/>
                            <a:gd name="T103" fmla="*/ 3790 h 6889"/>
                            <a:gd name="T104" fmla="+- 0 4814 1912"/>
                            <a:gd name="T105" fmla="*/ T104 w 7612"/>
                            <a:gd name="T106" fmla="+- 0 3290 472"/>
                            <a:gd name="T107" fmla="*/ 3290 h 6889"/>
                            <a:gd name="T108" fmla="+- 0 5825 1912"/>
                            <a:gd name="T109" fmla="*/ T108 w 7612"/>
                            <a:gd name="T110" fmla="+- 0 5639 472"/>
                            <a:gd name="T111" fmla="*/ 5639 h 6889"/>
                            <a:gd name="T112" fmla="+- 0 6893 1912"/>
                            <a:gd name="T113" fmla="*/ T112 w 7612"/>
                            <a:gd name="T114" fmla="+- 0 4913 472"/>
                            <a:gd name="T115" fmla="*/ 4913 h 6889"/>
                            <a:gd name="T116" fmla="+- 0 7698 1912"/>
                            <a:gd name="T117" fmla="*/ T116 w 7612"/>
                            <a:gd name="T118" fmla="+- 0 2972 472"/>
                            <a:gd name="T119" fmla="*/ 2972 h 6889"/>
                            <a:gd name="T120" fmla="+- 0 7279 1912"/>
                            <a:gd name="T121" fmla="*/ T120 w 7612"/>
                            <a:gd name="T122" fmla="+- 0 4027 472"/>
                            <a:gd name="T123" fmla="*/ 4027 h 6889"/>
                            <a:gd name="T124" fmla="+- 0 6497 1912"/>
                            <a:gd name="T125" fmla="*/ T124 w 7612"/>
                            <a:gd name="T126" fmla="+- 0 3740 472"/>
                            <a:gd name="T127" fmla="*/ 3740 h 6889"/>
                            <a:gd name="T128" fmla="+- 0 5885 1912"/>
                            <a:gd name="T129" fmla="*/ T128 w 7612"/>
                            <a:gd name="T130" fmla="+- 0 3112 472"/>
                            <a:gd name="T131" fmla="*/ 3112 h 6889"/>
                            <a:gd name="T132" fmla="+- 0 5648 1912"/>
                            <a:gd name="T133" fmla="*/ T132 w 7612"/>
                            <a:gd name="T134" fmla="+- 0 2377 472"/>
                            <a:gd name="T135" fmla="*/ 2377 h 6889"/>
                            <a:gd name="T136" fmla="+- 0 6345 1912"/>
                            <a:gd name="T137" fmla="*/ T136 w 7612"/>
                            <a:gd name="T138" fmla="+- 0 2089 472"/>
                            <a:gd name="T139" fmla="*/ 2089 h 6889"/>
                            <a:gd name="T140" fmla="+- 0 7047 1912"/>
                            <a:gd name="T141" fmla="*/ T140 w 7612"/>
                            <a:gd name="T142" fmla="+- 0 2609 472"/>
                            <a:gd name="T143" fmla="*/ 2609 h 6889"/>
                            <a:gd name="T144" fmla="+- 0 7556 1912"/>
                            <a:gd name="T145" fmla="*/ T144 w 7612"/>
                            <a:gd name="T146" fmla="+- 0 3306 472"/>
                            <a:gd name="T147" fmla="*/ 3306 h 6889"/>
                            <a:gd name="T148" fmla="+- 0 7347 1912"/>
                            <a:gd name="T149" fmla="*/ T148 w 7612"/>
                            <a:gd name="T150" fmla="+- 0 2523 472"/>
                            <a:gd name="T151" fmla="*/ 2523 h 6889"/>
                            <a:gd name="T152" fmla="+- 0 6724 1912"/>
                            <a:gd name="T153" fmla="*/ T152 w 7612"/>
                            <a:gd name="T154" fmla="+- 0 1968 472"/>
                            <a:gd name="T155" fmla="*/ 1968 h 6889"/>
                            <a:gd name="T156" fmla="+- 0 5876 1912"/>
                            <a:gd name="T157" fmla="*/ T156 w 7612"/>
                            <a:gd name="T158" fmla="+- 0 1727 472"/>
                            <a:gd name="T159" fmla="*/ 1727 h 6889"/>
                            <a:gd name="T160" fmla="+- 0 5324 1912"/>
                            <a:gd name="T161" fmla="*/ T160 w 7612"/>
                            <a:gd name="T162" fmla="+- 0 2361 472"/>
                            <a:gd name="T163" fmla="*/ 2361 h 6889"/>
                            <a:gd name="T164" fmla="+- 0 5593 1912"/>
                            <a:gd name="T165" fmla="*/ T164 w 7612"/>
                            <a:gd name="T166" fmla="+- 0 3176 472"/>
                            <a:gd name="T167" fmla="*/ 3176 h 6889"/>
                            <a:gd name="T168" fmla="+- 0 6209 1912"/>
                            <a:gd name="T169" fmla="*/ T168 w 7612"/>
                            <a:gd name="T170" fmla="+- 0 3861 472"/>
                            <a:gd name="T171" fmla="*/ 3861 h 6889"/>
                            <a:gd name="T172" fmla="+- 0 6972 1912"/>
                            <a:gd name="T173" fmla="*/ T172 w 7612"/>
                            <a:gd name="T174" fmla="+- 0 4337 472"/>
                            <a:gd name="T175" fmla="*/ 4337 h 6889"/>
                            <a:gd name="T176" fmla="+- 0 7773 1912"/>
                            <a:gd name="T177" fmla="*/ T176 w 7612"/>
                            <a:gd name="T178" fmla="+- 0 4092 472"/>
                            <a:gd name="T179" fmla="*/ 4092 h 6889"/>
                            <a:gd name="T180" fmla="+- 0 9514 1912"/>
                            <a:gd name="T181" fmla="*/ T180 w 7612"/>
                            <a:gd name="T182" fmla="+- 0 2242 472"/>
                            <a:gd name="T183" fmla="*/ 2242 h 6889"/>
                            <a:gd name="T184" fmla="+- 0 8706 1912"/>
                            <a:gd name="T185" fmla="*/ T184 w 7612"/>
                            <a:gd name="T186" fmla="+- 0 1751 472"/>
                            <a:gd name="T187" fmla="*/ 1751 h 6889"/>
                            <a:gd name="T188" fmla="+- 0 8270 1912"/>
                            <a:gd name="T189" fmla="*/ T188 w 7612"/>
                            <a:gd name="T190" fmla="+- 0 1575 472"/>
                            <a:gd name="T191" fmla="*/ 1575 h 6889"/>
                            <a:gd name="T192" fmla="+- 0 8164 1912"/>
                            <a:gd name="T193" fmla="*/ T192 w 7612"/>
                            <a:gd name="T194" fmla="+- 0 1239 472"/>
                            <a:gd name="T195" fmla="*/ 1239 h 6889"/>
                            <a:gd name="T196" fmla="+- 0 7907 1912"/>
                            <a:gd name="T197" fmla="*/ T196 w 7612"/>
                            <a:gd name="T198" fmla="+- 0 1409 472"/>
                            <a:gd name="T199" fmla="*/ 1409 h 6889"/>
                            <a:gd name="T200" fmla="+- 0 7097 1912"/>
                            <a:gd name="T201" fmla="*/ T200 w 7612"/>
                            <a:gd name="T202" fmla="+- 0 899 472"/>
                            <a:gd name="T203" fmla="*/ 899 h 6889"/>
                            <a:gd name="T204" fmla="+- 0 7526 1912"/>
                            <a:gd name="T205" fmla="*/ T204 w 7612"/>
                            <a:gd name="T206" fmla="+- 0 851 472"/>
                            <a:gd name="T207" fmla="*/ 851 h 6889"/>
                            <a:gd name="T208" fmla="+- 0 7903 1912"/>
                            <a:gd name="T209" fmla="*/ T208 w 7612"/>
                            <a:gd name="T210" fmla="+- 0 1325 472"/>
                            <a:gd name="T211" fmla="*/ 1325 h 6889"/>
                            <a:gd name="T212" fmla="+- 0 7487 1912"/>
                            <a:gd name="T213" fmla="*/ T212 w 7612"/>
                            <a:gd name="T214" fmla="+- 0 508 472"/>
                            <a:gd name="T215" fmla="*/ 508 h 6889"/>
                            <a:gd name="T216" fmla="+- 0 6964 1912"/>
                            <a:gd name="T217" fmla="*/ T216 w 7612"/>
                            <a:gd name="T218" fmla="+- 0 576 472"/>
                            <a:gd name="T219" fmla="*/ 576 h 6889"/>
                            <a:gd name="T220" fmla="+- 0 6523 1912"/>
                            <a:gd name="T221" fmla="*/ T220 w 7612"/>
                            <a:gd name="T222" fmla="+- 0 1082 472"/>
                            <a:gd name="T223" fmla="*/ 1082 h 6889"/>
                            <a:gd name="T224" fmla="+- 0 8646 1912"/>
                            <a:gd name="T225" fmla="*/ T224 w 7612"/>
                            <a:gd name="T226" fmla="+- 0 3166 472"/>
                            <a:gd name="T227" fmla="*/ 3166 h 6889"/>
                            <a:gd name="T228" fmla="+- 0 8762 1912"/>
                            <a:gd name="T229" fmla="*/ T228 w 7612"/>
                            <a:gd name="T230" fmla="+- 0 3055 472"/>
                            <a:gd name="T231" fmla="*/ 3055 h 6889"/>
                            <a:gd name="T232" fmla="+- 0 7998 1912"/>
                            <a:gd name="T233" fmla="*/ T232 w 7612"/>
                            <a:gd name="T234" fmla="+- 0 1903 472"/>
                            <a:gd name="T235" fmla="*/ 1903 h 6889"/>
                            <a:gd name="T236" fmla="+- 0 8444 1912"/>
                            <a:gd name="T237" fmla="*/ T236 w 7612"/>
                            <a:gd name="T238" fmla="+- 0 1920 472"/>
                            <a:gd name="T239" fmla="*/ 1920 h 6889"/>
                            <a:gd name="T240" fmla="+- 0 9363 1912"/>
                            <a:gd name="T241" fmla="*/ T240 w 7612"/>
                            <a:gd name="T242" fmla="+- 0 2436 472"/>
                            <a:gd name="T243" fmla="*/ 2436 h 6889"/>
                            <a:gd name="T244" fmla="+- 0 9491 1912"/>
                            <a:gd name="T245" fmla="*/ T244 w 7612"/>
                            <a:gd name="T246" fmla="+- 0 2333 472"/>
                            <a:gd name="T247" fmla="*/ 2333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40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6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9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2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6000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9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2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7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3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1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30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8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30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5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9A8E7" id="docshape16" o:spid="_x0000_s1026" style="position:absolute;margin-left:95.6pt;margin-top:23.6pt;width:380.6pt;height:344.45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" path="m3494,1271r-1,-13l3493,1250r-1,-10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6r5,8l3339,1403r9,7l3356,1412r10,3l3377,1414r12,-8l3399,1400r11,-7l3421,1383r12,-11l3443,1361r9,-11l3461,1340r7,-10l3476,1319r8,-12l3487,1295r4,-11l3494,1271xm3542,5855r,-12l3540,5832r-4,-11l3531,5809r-7,-13l3516,5783r-90,-130l1908,3436r-29,-37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1l2724,6683r1,-11l2724,6662r-3,-12l2718,6640r-6,-12l2704,6616r-55,-78l1347,4716r2,-2l1415,4760,3259,6040r13,8l3285,6056r11,5l3307,6065r11,2l3329,6068r11,-2l3363,6060r13,-6l3388,6046r27,-20l3429,6013r15,-13l3461,5984r15,-16l3490,5953r22,-28l3521,5914r8,-12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9r27,29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40l4704,1767r71,51l4834,1865r60,49l4954,1966r60,55l5074,2078r61,59l5191,2195r55,59l5298,2312r50,59l5396,2429r47,59l5494,2559r45,70l5579,2698r35,69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3r60,43l4686,3689r78,47l4840,3777r75,35l4988,3841r72,24l5143,3886r81,12l5304,3901r78,-4l5458,3884r74,-20l5603,3833r69,-40l5738,3744r64,-59l5861,3620r34,-47l5911,3552r40,-72l5981,3405r20,-78l6013,3247r4,-83xm7611,1797r,-10l7606,1779r-4,-9l7594,1761r-8,-9l7579,1745r-10,-8l7558,1728r-14,-9l7527,1708r-85,-53l6955,1372r-32,-18l6794,1279r-48,-27l6656,1205r-42,-20l6573,1166r-39,-16l6496,1136r-36,-11l6425,1116r-34,-7l6384,1108r-26,-5l6327,1101r-31,l6266,1103r-29,5l6250,1060r9,-48l6264,964r3,-48l6266,867r-5,-50l6252,767r-14,-51l6221,666r-22,-51l6173,563r-31,-52l6106,459r-41,-52l6019,354r-23,-24l5996,895r-1,42l5990,977r-11,41l5964,1058r-22,39l5914,1136r-34,37l5700,1354,4977,632,5134,476r26,-26l5185,427r22,-19l5228,391r19,-13l5266,366r19,-10l5305,348r61,-18l5428,324r62,6l5552,349r62,30l5676,419r63,49l5802,526r37,39l5872,605r31,40l5930,686r22,42l5970,770r13,42l5991,853r5,42l5996,330r-5,-6l5968,300r-56,-53l5856,198r-56,-43l5744,117,5688,84,5631,57,5575,36,5518,18,5462,6,5407,r-55,l5297,4r-54,11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786765;2101215,650240;2016125,720090;2008505,803910;2115185,1184910;2186305,1163955;2247900,4003040;1158240,2425700;1071880,2479675;2009140,3896995;608330,2950845;527050,3029585;1484630,4421505;89535,3467100;1270,3559810;140335,3690620;1638935,4653915;1725930,4558030;898525,3322320;2151380,4138930;2247900,4024630;3104515,3028315;2452370,3121660;1915795,1878330;1263650,2299335;1329690,2406650;1842770,2089150;2484755,3580765;3162935,3119755;3674110,1887220;3408045,2557145;2911475,2374900;2522855,1976120;2372360,1509395;2814955,1326515;3260725,1656715;3583940,2099310;3451225,1602105;3055620,1249680;2517140,1096645;2166620,1499235;2337435,2016760;2728595,2451735;3213100,2753995;3721735,2598420;4827270,1423670;4314190,1111885;4037330,1000125;3970020,786765;3806825,894715;3292475,570865;3564890,540385;3804285,841375;3540125,322580;3208020,365760;2927985,687070;4276090,2010410;4349750,1939925;3864610,1208405;4147820,1219200;4731385,1546860;4812665,148145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nie</w:t>
      </w:r>
      <w:r w:rsidR="00B96A3C">
        <w:rPr>
          <w:spacing w:val="-3"/>
        </w:rPr>
        <w:t xml:space="preserve"> </w:t>
      </w:r>
      <w:r w:rsidR="00B96A3C">
        <w:t>podlega</w:t>
      </w:r>
      <w:r w:rsidR="00B96A3C">
        <w:rPr>
          <w:spacing w:val="-3"/>
        </w:rPr>
        <w:t xml:space="preserve"> </w:t>
      </w:r>
      <w:r w:rsidR="00B96A3C">
        <w:t>wykluczeniu</w:t>
      </w:r>
      <w:r w:rsidR="00B96A3C">
        <w:rPr>
          <w:spacing w:val="-4"/>
        </w:rPr>
        <w:t xml:space="preserve"> </w:t>
      </w:r>
      <w:r w:rsidR="00B96A3C">
        <w:t>z</w:t>
      </w:r>
      <w:r w:rsidR="00B96A3C">
        <w:rPr>
          <w:spacing w:val="-2"/>
        </w:rPr>
        <w:t xml:space="preserve"> </w:t>
      </w:r>
      <w:r w:rsidR="00B96A3C">
        <w:t>ubiegania</w:t>
      </w:r>
      <w:r w:rsidR="00B96A3C">
        <w:rPr>
          <w:spacing w:val="-1"/>
        </w:rPr>
        <w:t xml:space="preserve"> </w:t>
      </w:r>
      <w:r w:rsidR="00B96A3C">
        <w:t>się</w:t>
      </w:r>
      <w:r w:rsidR="00B96A3C">
        <w:rPr>
          <w:spacing w:val="-3"/>
        </w:rPr>
        <w:t xml:space="preserve"> </w:t>
      </w:r>
      <w:r w:rsidR="00B96A3C">
        <w:t>o</w:t>
      </w:r>
      <w:r w:rsidR="00B96A3C">
        <w:rPr>
          <w:spacing w:val="-1"/>
        </w:rPr>
        <w:t xml:space="preserve"> </w:t>
      </w:r>
      <w:r w:rsidR="00B96A3C">
        <w:t>przyznanie</w:t>
      </w:r>
      <w:r w:rsidR="00B96A3C">
        <w:rPr>
          <w:spacing w:val="-6"/>
        </w:rPr>
        <w:t xml:space="preserve"> </w:t>
      </w:r>
      <w:r w:rsidR="00B96A3C">
        <w:t>pomocy,</w:t>
      </w:r>
      <w:r w:rsidR="00B96A3C">
        <w:rPr>
          <w:spacing w:val="-1"/>
        </w:rPr>
        <w:t xml:space="preserve"> </w:t>
      </w:r>
      <w:r w:rsidR="00B96A3C">
        <w:t>o</w:t>
      </w:r>
      <w:r w:rsidR="00B96A3C">
        <w:rPr>
          <w:spacing w:val="-4"/>
        </w:rPr>
        <w:t xml:space="preserve"> </w:t>
      </w:r>
      <w:r w:rsidR="00B96A3C">
        <w:t>którym</w:t>
      </w:r>
      <w:r w:rsidR="00B96A3C">
        <w:rPr>
          <w:spacing w:val="-3"/>
        </w:rPr>
        <w:t xml:space="preserve"> </w:t>
      </w:r>
      <w:r w:rsidR="00B96A3C">
        <w:t>mowa</w:t>
      </w:r>
      <w:r w:rsidR="00B96A3C">
        <w:rPr>
          <w:spacing w:val="-3"/>
        </w:rPr>
        <w:t xml:space="preserve"> </w:t>
      </w:r>
      <w:r w:rsidR="00B96A3C">
        <w:t>w</w:t>
      </w:r>
      <w:r w:rsidR="00B96A3C">
        <w:rPr>
          <w:spacing w:val="-5"/>
        </w:rPr>
        <w:t xml:space="preserve"> </w:t>
      </w:r>
      <w:r w:rsidR="00B96A3C">
        <w:t>art.</w:t>
      </w:r>
      <w:r w:rsidR="00B96A3C">
        <w:rPr>
          <w:spacing w:val="-1"/>
        </w:rPr>
        <w:t xml:space="preserve"> </w:t>
      </w:r>
      <w:r w:rsidR="00B96A3C">
        <w:t>99 ust.</w:t>
      </w:r>
      <w:r w:rsidR="00B96A3C">
        <w:rPr>
          <w:spacing w:val="-4"/>
        </w:rPr>
        <w:t xml:space="preserve"> </w:t>
      </w:r>
      <w:r w:rsidR="00B96A3C">
        <w:t xml:space="preserve">1 </w:t>
      </w:r>
      <w:r w:rsidR="00B96A3C">
        <w:rPr>
          <w:spacing w:val="-2"/>
        </w:rPr>
        <w:t>Ustawy;</w:t>
      </w:r>
    </w:p>
    <w:p w14:paraId="44475138" w14:textId="77777777" w:rsidR="006D5202" w:rsidRDefault="00B96A3C">
      <w:pPr>
        <w:pStyle w:val="Akapitzlist"/>
        <w:numPr>
          <w:ilvl w:val="1"/>
          <w:numId w:val="11"/>
        </w:numPr>
        <w:tabs>
          <w:tab w:val="left" w:pos="822"/>
          <w:tab w:val="left" w:pos="824"/>
        </w:tabs>
        <w:ind w:right="114" w:hanging="284"/>
        <w:jc w:val="both"/>
      </w:pPr>
      <w:r>
        <w:t>nie podlega zakazowi dostępu do środków publicznych, o których mowa w art. 5 ust. 3 pkt 4 ustawy FP, na podstawie prawomocnego orzeczenia sądu i zobowiązuje się do niezwłocznego poinformowania Agencji o</w:t>
      </w:r>
      <w:r>
        <w:rPr>
          <w:spacing w:val="-2"/>
        </w:rPr>
        <w:t xml:space="preserve"> </w:t>
      </w:r>
      <w:r>
        <w:t>zakazie dostępu do środków publicznych, o których</w:t>
      </w:r>
      <w:r>
        <w:rPr>
          <w:spacing w:val="-1"/>
        </w:rPr>
        <w:t xml:space="preserve"> </w:t>
      </w:r>
      <w:r>
        <w:t>mowa w art. 5 ust. 3 pkt 4 ustawy FP, na podstawie prawomocnego</w:t>
      </w:r>
      <w:r>
        <w:rPr>
          <w:spacing w:val="-2"/>
        </w:rPr>
        <w:t xml:space="preserve"> </w:t>
      </w:r>
      <w:r>
        <w:t>orzeczenia sądu, orzeczonym w</w:t>
      </w:r>
      <w:r>
        <w:rPr>
          <w:spacing w:val="-1"/>
        </w:rPr>
        <w:t xml:space="preserve"> </w:t>
      </w:r>
      <w:r>
        <w:t>stosunku do niego po zawarciu Umowy;</w:t>
      </w:r>
    </w:p>
    <w:p w14:paraId="7F03A2DD" w14:textId="77777777" w:rsidR="006D5202" w:rsidRDefault="00B96A3C">
      <w:pPr>
        <w:pStyle w:val="Akapitzlist"/>
        <w:numPr>
          <w:ilvl w:val="1"/>
          <w:numId w:val="11"/>
        </w:numPr>
        <w:tabs>
          <w:tab w:val="left" w:pos="822"/>
          <w:tab w:val="left" w:pos="824"/>
        </w:tabs>
        <w:spacing w:before="120"/>
        <w:ind w:right="119" w:hanging="284"/>
        <w:jc w:val="both"/>
      </w:pPr>
      <w:r>
        <w:t>nie stworzył sztucznych warunków, w sprzeczności z prawodawstwem rolnym, mających na celu obejście przepisów i otrzymanie pomocy finansowej;</w:t>
      </w:r>
    </w:p>
    <w:p w14:paraId="498BEA1A" w14:textId="77777777" w:rsidR="006D5202" w:rsidRDefault="00B96A3C">
      <w:pPr>
        <w:pStyle w:val="Akapitzlist"/>
        <w:numPr>
          <w:ilvl w:val="1"/>
          <w:numId w:val="11"/>
        </w:numPr>
        <w:tabs>
          <w:tab w:val="left" w:pos="822"/>
          <w:tab w:val="left" w:pos="824"/>
        </w:tabs>
        <w:spacing w:before="118"/>
        <w:ind w:right="114" w:hanging="284"/>
        <w:jc w:val="both"/>
      </w:pPr>
      <w:r>
        <w:t>nie</w:t>
      </w:r>
      <w:r>
        <w:rPr>
          <w:spacing w:val="-11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objęty</w:t>
      </w:r>
      <w:r>
        <w:rPr>
          <w:spacing w:val="-12"/>
        </w:rPr>
        <w:t xml:space="preserve"> </w:t>
      </w:r>
      <w:r>
        <w:t>środkami</w:t>
      </w:r>
      <w:r>
        <w:rPr>
          <w:spacing w:val="-11"/>
        </w:rPr>
        <w:t xml:space="preserve"> </w:t>
      </w:r>
      <w:r>
        <w:t>sankcyjnymi</w:t>
      </w:r>
      <w:r>
        <w:rPr>
          <w:spacing w:val="-11"/>
        </w:rPr>
        <w:t xml:space="preserve"> </w:t>
      </w:r>
      <w:r>
        <w:t>ani</w:t>
      </w:r>
      <w:r>
        <w:rPr>
          <w:spacing w:val="-11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powiązany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osobą</w:t>
      </w:r>
      <w:r>
        <w:rPr>
          <w:spacing w:val="-12"/>
        </w:rPr>
        <w:t xml:space="preserve"> </w:t>
      </w:r>
      <w:r>
        <w:t>fizyczną</w:t>
      </w:r>
      <w:r>
        <w:rPr>
          <w:spacing w:val="-11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osobą</w:t>
      </w:r>
      <w:r>
        <w:rPr>
          <w:spacing w:val="-11"/>
        </w:rPr>
        <w:t xml:space="preserve"> </w:t>
      </w:r>
      <w:r>
        <w:t>prawną, w</w:t>
      </w:r>
      <w:r>
        <w:rPr>
          <w:spacing w:val="-3"/>
        </w:rPr>
        <w:t xml:space="preserve"> </w:t>
      </w:r>
      <w:r>
        <w:t>odniesieniu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tórej</w:t>
      </w:r>
      <w:r>
        <w:rPr>
          <w:spacing w:val="-4"/>
        </w:rPr>
        <w:t xml:space="preserve"> </w:t>
      </w:r>
      <w:r>
        <w:t>mają</w:t>
      </w:r>
      <w:r>
        <w:rPr>
          <w:spacing w:val="-2"/>
        </w:rPr>
        <w:t xml:space="preserve"> </w:t>
      </w:r>
      <w:r>
        <w:t>zastosowanie</w:t>
      </w:r>
      <w:r>
        <w:rPr>
          <w:spacing w:val="-2"/>
        </w:rPr>
        <w:t xml:space="preserve"> </w:t>
      </w:r>
      <w:r>
        <w:t>środki</w:t>
      </w:r>
      <w:r>
        <w:rPr>
          <w:spacing w:val="-1"/>
        </w:rPr>
        <w:t xml:space="preserve"> </w:t>
      </w:r>
      <w:r>
        <w:t>sankcyjne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art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2 ustawy o przeciwdziałaniu wspieraniu agresji na Ukrainę.</w:t>
      </w:r>
    </w:p>
    <w:p w14:paraId="17A0BDFE" w14:textId="77777777" w:rsidR="006D5202" w:rsidRDefault="006D5202">
      <w:pPr>
        <w:pStyle w:val="Tekstpodstawowy"/>
        <w:spacing w:before="0"/>
        <w:ind w:left="0" w:firstLine="0"/>
        <w:jc w:val="left"/>
      </w:pPr>
    </w:p>
    <w:p w14:paraId="0CA564E3" w14:textId="77777777" w:rsidR="006D5202" w:rsidRDefault="006D5202">
      <w:pPr>
        <w:pStyle w:val="Tekstpodstawowy"/>
        <w:spacing w:before="29"/>
        <w:ind w:left="0" w:firstLine="0"/>
        <w:jc w:val="left"/>
      </w:pPr>
    </w:p>
    <w:p w14:paraId="401C0100" w14:textId="77777777" w:rsidR="006D5202" w:rsidRDefault="00B96A3C">
      <w:pPr>
        <w:pStyle w:val="Tekstpodstawowy"/>
        <w:spacing w:before="0"/>
        <w:ind w:left="89" w:right="88" w:firstLine="0"/>
        <w:jc w:val="center"/>
      </w:pPr>
      <w:r>
        <w:t xml:space="preserve">§ </w:t>
      </w:r>
      <w:r>
        <w:rPr>
          <w:spacing w:val="-5"/>
        </w:rPr>
        <w:t>10</w:t>
      </w:r>
    </w:p>
    <w:p w14:paraId="0D5F411C" w14:textId="77777777" w:rsidR="006D5202" w:rsidRDefault="00B96A3C">
      <w:pPr>
        <w:pStyle w:val="Nagwek11"/>
        <w:spacing w:before="121"/>
        <w:ind w:left="89"/>
      </w:pPr>
      <w:r>
        <w:t>Wypowiedzenie</w:t>
      </w:r>
      <w:r>
        <w:rPr>
          <w:spacing w:val="-9"/>
        </w:rPr>
        <w:t xml:space="preserve"> </w:t>
      </w:r>
      <w:r>
        <w:rPr>
          <w:spacing w:val="-4"/>
        </w:rPr>
        <w:t>Umowy</w:t>
      </w:r>
    </w:p>
    <w:p w14:paraId="1A517610" w14:textId="77777777" w:rsidR="006D5202" w:rsidRDefault="00B96A3C">
      <w:pPr>
        <w:pStyle w:val="Akapitzlist"/>
        <w:numPr>
          <w:ilvl w:val="0"/>
          <w:numId w:val="10"/>
        </w:numPr>
        <w:tabs>
          <w:tab w:val="left" w:pos="542"/>
        </w:tabs>
        <w:spacing w:before="158"/>
        <w:ind w:left="542" w:hanging="426"/>
        <w:jc w:val="both"/>
      </w:pPr>
      <w:r>
        <w:t>SW</w:t>
      </w:r>
      <w:r>
        <w:rPr>
          <w:spacing w:val="-4"/>
        </w:rPr>
        <w:t xml:space="preserve"> </w:t>
      </w:r>
      <w:r>
        <w:t>wypowiada</w:t>
      </w:r>
      <w:r>
        <w:rPr>
          <w:spacing w:val="-3"/>
        </w:rPr>
        <w:t xml:space="preserve"> </w:t>
      </w:r>
      <w:r>
        <w:t>Umowę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omocą</w:t>
      </w:r>
      <w:r>
        <w:rPr>
          <w:spacing w:val="-4"/>
        </w:rPr>
        <w:t xml:space="preserve"> </w:t>
      </w:r>
      <w:r>
        <w:t>PUE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przypadku:</w:t>
      </w:r>
    </w:p>
    <w:p w14:paraId="422B01B4" w14:textId="77777777" w:rsidR="006D5202" w:rsidRDefault="00B96A3C">
      <w:pPr>
        <w:pStyle w:val="Akapitzlist"/>
        <w:numPr>
          <w:ilvl w:val="1"/>
          <w:numId w:val="10"/>
        </w:numPr>
        <w:tabs>
          <w:tab w:val="left" w:pos="834"/>
          <w:tab w:val="left" w:pos="836"/>
        </w:tabs>
        <w:ind w:right="112"/>
        <w:jc w:val="both"/>
      </w:pPr>
      <w:r>
        <w:t>nierozpoczęcia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Beneficjenta</w:t>
      </w:r>
      <w:r>
        <w:rPr>
          <w:spacing w:val="-8"/>
        </w:rPr>
        <w:t xml:space="preserve"> </w:t>
      </w:r>
      <w:r>
        <w:t>realizacji</w:t>
      </w:r>
      <w:r>
        <w:rPr>
          <w:spacing w:val="-7"/>
        </w:rPr>
        <w:t xml:space="preserve"> </w:t>
      </w:r>
      <w:r>
        <w:t>operacji</w:t>
      </w:r>
      <w:r>
        <w:rPr>
          <w:spacing w:val="-7"/>
        </w:rPr>
        <w:t xml:space="preserve"> </w:t>
      </w:r>
      <w:r>
        <w:t>przed</w:t>
      </w:r>
      <w:r>
        <w:rPr>
          <w:spacing w:val="-8"/>
        </w:rPr>
        <w:t xml:space="preserve"> </w:t>
      </w:r>
      <w:r>
        <w:t>upływem</w:t>
      </w:r>
      <w:r>
        <w:rPr>
          <w:spacing w:val="-7"/>
        </w:rPr>
        <w:t xml:space="preserve"> </w:t>
      </w:r>
      <w:r>
        <w:t>terminu</w:t>
      </w:r>
      <w:r>
        <w:rPr>
          <w:spacing w:val="-8"/>
        </w:rPr>
        <w:t xml:space="preserve"> </w:t>
      </w:r>
      <w:r>
        <w:t>złożenia</w:t>
      </w:r>
      <w:r>
        <w:rPr>
          <w:spacing w:val="-5"/>
        </w:rPr>
        <w:t xml:space="preserve"> </w:t>
      </w:r>
      <w:r>
        <w:t>wniosku o płatność pośrednią/końcową;</w:t>
      </w:r>
    </w:p>
    <w:p w14:paraId="06ED3195" w14:textId="77777777" w:rsidR="006D5202" w:rsidRDefault="00B96A3C">
      <w:pPr>
        <w:pStyle w:val="Akapitzlist"/>
        <w:numPr>
          <w:ilvl w:val="1"/>
          <w:numId w:val="10"/>
        </w:numPr>
        <w:tabs>
          <w:tab w:val="left" w:pos="834"/>
        </w:tabs>
        <w:ind w:left="834" w:hanging="291"/>
        <w:jc w:val="both"/>
      </w:pPr>
      <w:r>
        <w:t>nieosiągnięcia</w:t>
      </w:r>
      <w:r>
        <w:rPr>
          <w:spacing w:val="-3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operacji</w:t>
      </w:r>
      <w:r>
        <w:rPr>
          <w:spacing w:val="-5"/>
        </w:rPr>
        <w:t xml:space="preserve"> </w:t>
      </w:r>
      <w:r>
        <w:t>określonego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rPr>
          <w:spacing w:val="-7"/>
        </w:rPr>
        <w:t>2;</w:t>
      </w:r>
    </w:p>
    <w:p w14:paraId="5493D6C7" w14:textId="77777777" w:rsidR="006D5202" w:rsidRDefault="00B96A3C">
      <w:pPr>
        <w:pStyle w:val="Akapitzlist"/>
        <w:numPr>
          <w:ilvl w:val="1"/>
          <w:numId w:val="10"/>
        </w:numPr>
        <w:tabs>
          <w:tab w:val="left" w:pos="834"/>
          <w:tab w:val="left" w:pos="836"/>
        </w:tabs>
        <w:spacing w:before="119"/>
        <w:ind w:right="114"/>
        <w:jc w:val="both"/>
      </w:pPr>
      <w:r>
        <w:t>niezłożenia</w:t>
      </w:r>
      <w:r>
        <w:rPr>
          <w:spacing w:val="70"/>
        </w:rPr>
        <w:t xml:space="preserve"> </w:t>
      </w:r>
      <w:r>
        <w:t>przez</w:t>
      </w:r>
      <w:r>
        <w:rPr>
          <w:spacing w:val="70"/>
        </w:rPr>
        <w:t xml:space="preserve"> </w:t>
      </w:r>
      <w:r>
        <w:t>Beneficjenta</w:t>
      </w:r>
      <w:r>
        <w:rPr>
          <w:spacing w:val="72"/>
        </w:rPr>
        <w:t xml:space="preserve"> </w:t>
      </w:r>
      <w:r>
        <w:t>wniosku</w:t>
      </w:r>
      <w:r>
        <w:rPr>
          <w:spacing w:val="70"/>
        </w:rPr>
        <w:t xml:space="preserve"> </w:t>
      </w:r>
      <w:r>
        <w:t>o</w:t>
      </w:r>
      <w:r>
        <w:rPr>
          <w:spacing w:val="67"/>
        </w:rPr>
        <w:t xml:space="preserve"> </w:t>
      </w:r>
      <w:r>
        <w:t>płatność</w:t>
      </w:r>
      <w:r>
        <w:rPr>
          <w:spacing w:val="69"/>
        </w:rPr>
        <w:t xml:space="preserve"> </w:t>
      </w:r>
      <w:r>
        <w:t>w</w:t>
      </w:r>
      <w:r>
        <w:rPr>
          <w:spacing w:val="68"/>
        </w:rPr>
        <w:t xml:space="preserve"> </w:t>
      </w:r>
      <w:r>
        <w:t>terminie</w:t>
      </w:r>
      <w:r>
        <w:rPr>
          <w:spacing w:val="68"/>
        </w:rPr>
        <w:t xml:space="preserve"> </w:t>
      </w:r>
      <w:r>
        <w:t>określonym</w:t>
      </w:r>
      <w:r>
        <w:rPr>
          <w:spacing w:val="68"/>
        </w:rPr>
        <w:t xml:space="preserve"> </w:t>
      </w:r>
      <w:r>
        <w:t>w</w:t>
      </w:r>
      <w:r>
        <w:rPr>
          <w:spacing w:val="68"/>
        </w:rPr>
        <w:t xml:space="preserve"> </w:t>
      </w:r>
      <w:r>
        <w:t>Umowie, z zastrzeżeniem § 7 ust. 3 i 4 oraz § 8 ust. 15;</w:t>
      </w:r>
    </w:p>
    <w:p w14:paraId="46A36C3B" w14:textId="77777777" w:rsidR="006D5202" w:rsidRDefault="00B96A3C">
      <w:pPr>
        <w:pStyle w:val="Akapitzlist"/>
        <w:numPr>
          <w:ilvl w:val="1"/>
          <w:numId w:val="10"/>
        </w:numPr>
        <w:tabs>
          <w:tab w:val="left" w:pos="834"/>
          <w:tab w:val="left" w:pos="836"/>
        </w:tabs>
        <w:ind w:right="109"/>
        <w:jc w:val="both"/>
      </w:pPr>
      <w:r>
        <w:t>odstąpienia przez Beneficjenta od realizacji operacji lub zobowiązań wynikających z Umowy po wypłacie pomocy, z zastrzeżeniem § 12 ust. 1-2;</w:t>
      </w:r>
    </w:p>
    <w:p w14:paraId="067BE868" w14:textId="77777777" w:rsidR="006D5202" w:rsidRDefault="00B96A3C">
      <w:pPr>
        <w:pStyle w:val="Akapitzlist"/>
        <w:numPr>
          <w:ilvl w:val="1"/>
          <w:numId w:val="10"/>
        </w:numPr>
        <w:tabs>
          <w:tab w:val="left" w:pos="834"/>
          <w:tab w:val="left" w:pos="836"/>
        </w:tabs>
        <w:spacing w:before="120"/>
        <w:ind w:right="112"/>
        <w:jc w:val="both"/>
      </w:pPr>
      <w:r>
        <w:t>odmowy wypłaty całości pomocy dla zrealizowanej operacji na podstawie przesłanek określonych w § 8 ust. 4, ust. 10 pkt 3 lit. a), pkt 6 i pkt 7;</w:t>
      </w:r>
    </w:p>
    <w:p w14:paraId="5A8F9082" w14:textId="77777777" w:rsidR="006D5202" w:rsidRDefault="00B96A3C">
      <w:pPr>
        <w:pStyle w:val="Akapitzlist"/>
        <w:numPr>
          <w:ilvl w:val="1"/>
          <w:numId w:val="10"/>
        </w:numPr>
        <w:tabs>
          <w:tab w:val="left" w:pos="834"/>
          <w:tab w:val="left" w:pos="836"/>
        </w:tabs>
        <w:spacing w:before="118"/>
        <w:ind w:right="118"/>
        <w:jc w:val="both"/>
      </w:pPr>
      <w:r>
        <w:t>stwierdzenia, do dnia, w którym upłynie 5 lat od dnia wypłaty płatności końcowej, nieprawidłowości związanych z ubieganiem się o przyznanie pomocy lub realizacją operacji, lub niespełnienia warunków określonych w § 5 ust. 1 pkt 11 lub § 8 ust. 1;</w:t>
      </w:r>
    </w:p>
    <w:p w14:paraId="50A7A3F1" w14:textId="77777777" w:rsidR="006D5202" w:rsidRDefault="00B96A3C">
      <w:pPr>
        <w:pStyle w:val="Akapitzlist"/>
        <w:numPr>
          <w:ilvl w:val="1"/>
          <w:numId w:val="10"/>
        </w:numPr>
        <w:tabs>
          <w:tab w:val="left" w:pos="834"/>
        </w:tabs>
        <w:spacing w:before="122"/>
        <w:ind w:left="834" w:hanging="291"/>
        <w:jc w:val="both"/>
      </w:pPr>
      <w:r>
        <w:t>wykluczenia</w:t>
      </w:r>
      <w:r>
        <w:rPr>
          <w:spacing w:val="-6"/>
        </w:rPr>
        <w:t xml:space="preserve"> </w:t>
      </w:r>
      <w:r>
        <w:t>Beneficjenta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otrzymywania</w:t>
      </w:r>
      <w:r>
        <w:rPr>
          <w:spacing w:val="-3"/>
        </w:rPr>
        <w:t xml:space="preserve"> </w:t>
      </w:r>
      <w:r>
        <w:t>pomocy,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mow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99 ust.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2"/>
        </w:rPr>
        <w:t>Ustawy;</w:t>
      </w:r>
    </w:p>
    <w:p w14:paraId="4A4930CA" w14:textId="77777777" w:rsidR="006D5202" w:rsidRDefault="00B96A3C">
      <w:pPr>
        <w:pStyle w:val="Akapitzlist"/>
        <w:numPr>
          <w:ilvl w:val="1"/>
          <w:numId w:val="10"/>
        </w:numPr>
        <w:tabs>
          <w:tab w:val="left" w:pos="834"/>
          <w:tab w:val="left" w:pos="836"/>
        </w:tabs>
        <w:spacing w:before="119"/>
        <w:ind w:right="115"/>
        <w:jc w:val="both"/>
      </w:pPr>
      <w:r>
        <w:t>objęcia</w:t>
      </w:r>
      <w:r>
        <w:rPr>
          <w:spacing w:val="-3"/>
        </w:rPr>
        <w:t xml:space="preserve"> </w:t>
      </w:r>
      <w:r>
        <w:t>Beneficjenta</w:t>
      </w:r>
      <w:r>
        <w:rPr>
          <w:spacing w:val="-3"/>
        </w:rPr>
        <w:t xml:space="preserve"> </w:t>
      </w:r>
      <w:r>
        <w:t>zakazem</w:t>
      </w:r>
      <w:r>
        <w:rPr>
          <w:spacing w:val="-3"/>
        </w:rPr>
        <w:t xml:space="preserve"> </w:t>
      </w:r>
      <w:r>
        <w:t>dostępu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środków</w:t>
      </w:r>
      <w:r>
        <w:rPr>
          <w:spacing w:val="-5"/>
        </w:rPr>
        <w:t xml:space="preserve"> </w:t>
      </w:r>
      <w:r>
        <w:t>publicznych,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3 pkt 4 ustawy FP, na podstawie prawomocnego orzeczenia sądu po zawarciu Umowy;</w:t>
      </w:r>
    </w:p>
    <w:p w14:paraId="74E17FDC" w14:textId="77777777" w:rsidR="006D5202" w:rsidRDefault="00B96A3C">
      <w:pPr>
        <w:pStyle w:val="Akapitzlist"/>
        <w:numPr>
          <w:ilvl w:val="1"/>
          <w:numId w:val="10"/>
        </w:numPr>
        <w:tabs>
          <w:tab w:val="left" w:pos="834"/>
          <w:tab w:val="left" w:pos="836"/>
        </w:tabs>
        <w:spacing w:before="120"/>
        <w:ind w:right="115"/>
        <w:jc w:val="both"/>
      </w:pPr>
      <w:r>
        <w:t>złożenia przez Beneficjenta podrobionych, przerobionych, nierzetelnych lub stwierdzających nieprawdę</w:t>
      </w:r>
      <w:r>
        <w:rPr>
          <w:spacing w:val="-4"/>
        </w:rPr>
        <w:t xml:space="preserve"> </w:t>
      </w:r>
      <w:r>
        <w:t>dokumentów</w:t>
      </w:r>
      <w:r>
        <w:rPr>
          <w:spacing w:val="-4"/>
        </w:rPr>
        <w:t xml:space="preserve"> </w:t>
      </w:r>
      <w:r>
        <w:t>lub oświadczeń,</w:t>
      </w:r>
      <w:r>
        <w:rPr>
          <w:spacing w:val="-3"/>
        </w:rPr>
        <w:t xml:space="preserve"> </w:t>
      </w:r>
      <w:r>
        <w:t>mających</w:t>
      </w:r>
      <w:r>
        <w:rPr>
          <w:spacing w:val="-1"/>
        </w:rPr>
        <w:t xml:space="preserve"> </w:t>
      </w:r>
      <w:r>
        <w:t>wpływ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zyznanie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wypłatę</w:t>
      </w:r>
      <w:r>
        <w:rPr>
          <w:spacing w:val="-1"/>
        </w:rPr>
        <w:t xml:space="preserve"> </w:t>
      </w:r>
      <w:r>
        <w:t>pomocy, przy czym w takim przypadku zwrotowi podlega całość wypłaconej kwoty pomocy;</w:t>
      </w:r>
    </w:p>
    <w:p w14:paraId="09F309E5" w14:textId="77777777" w:rsidR="006D5202" w:rsidRDefault="006D5202">
      <w:pPr>
        <w:jc w:val="both"/>
        <w:sectPr w:rsidR="006D5202">
          <w:type w:val="continuous"/>
          <w:pgSz w:w="11910" w:h="16840"/>
          <w:pgMar w:top="620" w:right="1300" w:bottom="0" w:left="1300" w:header="0" w:footer="866" w:gutter="0"/>
          <w:cols w:space="708"/>
        </w:sectPr>
      </w:pPr>
    </w:p>
    <w:p w14:paraId="4BCF4A1E" w14:textId="77777777" w:rsidR="006D5202" w:rsidRDefault="00B96A3C">
      <w:pPr>
        <w:pStyle w:val="Akapitzlist"/>
        <w:numPr>
          <w:ilvl w:val="1"/>
          <w:numId w:val="10"/>
        </w:numPr>
        <w:tabs>
          <w:tab w:val="left" w:pos="836"/>
        </w:tabs>
        <w:spacing w:before="76"/>
        <w:ind w:right="112"/>
        <w:jc w:val="left"/>
      </w:pPr>
      <w:r>
        <w:t>zaistnienia przesłanek do zastosowania wobec Beneficjenta środków wymienionych w art. 1 pkt 1 i 2 ustawy o przeciwdziałaniu wspierania agresji na Ukrainę;</w:t>
      </w:r>
    </w:p>
    <w:p w14:paraId="6A5B3604" w14:textId="77777777" w:rsidR="006D5202" w:rsidRDefault="00B96A3C">
      <w:pPr>
        <w:pStyle w:val="Akapitzlist"/>
        <w:numPr>
          <w:ilvl w:val="1"/>
          <w:numId w:val="10"/>
        </w:numPr>
        <w:tabs>
          <w:tab w:val="left" w:pos="835"/>
        </w:tabs>
        <w:ind w:left="835" w:hanging="359"/>
        <w:jc w:val="left"/>
      </w:pPr>
      <w:r>
        <w:t>stwierdzenia,</w:t>
      </w:r>
      <w:r>
        <w:rPr>
          <w:spacing w:val="-7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zostały</w:t>
      </w:r>
      <w:r>
        <w:rPr>
          <w:spacing w:val="-5"/>
        </w:rPr>
        <w:t xml:space="preserve"> </w:t>
      </w:r>
      <w:r>
        <w:t>stworzone</w:t>
      </w:r>
      <w:r>
        <w:rPr>
          <w:spacing w:val="-4"/>
        </w:rPr>
        <w:t xml:space="preserve"> </w:t>
      </w:r>
      <w:r>
        <w:t>sztuczne</w:t>
      </w:r>
      <w:r>
        <w:rPr>
          <w:spacing w:val="-4"/>
        </w:rPr>
        <w:t xml:space="preserve"> </w:t>
      </w:r>
      <w:r>
        <w:t>warunki</w:t>
      </w:r>
      <w:r>
        <w:rPr>
          <w:spacing w:val="-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celu</w:t>
      </w:r>
      <w:r>
        <w:rPr>
          <w:spacing w:val="-7"/>
        </w:rPr>
        <w:t xml:space="preserve"> </w:t>
      </w:r>
      <w:r>
        <w:t>uzyskania</w:t>
      </w:r>
      <w:r>
        <w:rPr>
          <w:spacing w:val="-4"/>
        </w:rPr>
        <w:t xml:space="preserve"> </w:t>
      </w:r>
      <w:r>
        <w:rPr>
          <w:spacing w:val="-2"/>
        </w:rPr>
        <w:t>pomocy.</w:t>
      </w:r>
    </w:p>
    <w:p w14:paraId="48341E7B" w14:textId="77777777" w:rsidR="006D5202" w:rsidRDefault="00B96A3C">
      <w:pPr>
        <w:pStyle w:val="Akapitzlist"/>
        <w:numPr>
          <w:ilvl w:val="0"/>
          <w:numId w:val="10"/>
        </w:numPr>
        <w:tabs>
          <w:tab w:val="left" w:pos="543"/>
        </w:tabs>
        <w:ind w:right="119"/>
      </w:pPr>
      <w:r>
        <w:t>Beneficjent może</w:t>
      </w:r>
      <w:r>
        <w:rPr>
          <w:spacing w:val="-1"/>
        </w:rPr>
        <w:t xml:space="preserve"> </w:t>
      </w:r>
      <w:r>
        <w:t>zrezygnować z realizacji operacji na</w:t>
      </w:r>
      <w:r>
        <w:rPr>
          <w:spacing w:val="-1"/>
        </w:rPr>
        <w:t xml:space="preserve"> </w:t>
      </w:r>
      <w:r>
        <w:t>podstawie wniosku o</w:t>
      </w:r>
      <w:r>
        <w:rPr>
          <w:spacing w:val="-1"/>
        </w:rPr>
        <w:t xml:space="preserve"> </w:t>
      </w:r>
      <w:r>
        <w:t>rozwiązanie</w:t>
      </w:r>
      <w:r>
        <w:rPr>
          <w:spacing w:val="-1"/>
        </w:rPr>
        <w:t xml:space="preserve"> </w:t>
      </w:r>
      <w:r>
        <w:t>Umowy za porozumieniem stron złożonego za pomocą PUE.</w:t>
      </w:r>
    </w:p>
    <w:p w14:paraId="12822529" w14:textId="77777777" w:rsidR="006D5202" w:rsidRDefault="006D5202">
      <w:pPr>
        <w:pStyle w:val="Tekstpodstawowy"/>
        <w:spacing w:before="239"/>
        <w:ind w:left="0" w:firstLine="0"/>
        <w:jc w:val="left"/>
      </w:pPr>
    </w:p>
    <w:p w14:paraId="25D84C85" w14:textId="77777777" w:rsidR="006D5202" w:rsidRDefault="00B96A3C">
      <w:pPr>
        <w:pStyle w:val="Tekstpodstawowy"/>
        <w:spacing w:before="1"/>
        <w:ind w:left="89" w:right="88" w:firstLine="0"/>
        <w:jc w:val="center"/>
      </w:pPr>
      <w:r>
        <w:t xml:space="preserve">§ </w:t>
      </w:r>
      <w:r>
        <w:rPr>
          <w:spacing w:val="-5"/>
        </w:rPr>
        <w:t>11</w:t>
      </w:r>
    </w:p>
    <w:p w14:paraId="75FC4DC0" w14:textId="77777777" w:rsidR="006D5202" w:rsidRDefault="00B96A3C">
      <w:pPr>
        <w:pStyle w:val="Nagwek11"/>
        <w:spacing w:before="119"/>
      </w:pPr>
      <w:r>
        <w:t>Zwrot</w:t>
      </w:r>
      <w:r>
        <w:rPr>
          <w:spacing w:val="-4"/>
        </w:rPr>
        <w:t xml:space="preserve"> </w:t>
      </w:r>
      <w:r>
        <w:t>wypłaconej</w:t>
      </w:r>
      <w:r>
        <w:rPr>
          <w:spacing w:val="-3"/>
        </w:rPr>
        <w:t xml:space="preserve"> </w:t>
      </w:r>
      <w:r>
        <w:rPr>
          <w:spacing w:val="-2"/>
        </w:rPr>
        <w:t>pomocy</w:t>
      </w:r>
    </w:p>
    <w:p w14:paraId="6B3FAADF" w14:textId="2C8A7D51" w:rsidR="006D5202" w:rsidRDefault="00317DBD">
      <w:pPr>
        <w:pStyle w:val="Akapitzlist"/>
        <w:numPr>
          <w:ilvl w:val="0"/>
          <w:numId w:val="9"/>
        </w:numPr>
        <w:tabs>
          <w:tab w:val="left" w:pos="541"/>
          <w:tab w:val="left" w:pos="543"/>
        </w:tabs>
        <w:ind w:right="11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1424" behindDoc="1" locked="0" layoutInCell="1" allowOverlap="1" wp14:anchorId="6C1E96C9" wp14:editId="76EAE61A">
                <wp:simplePos x="0" y="0"/>
                <wp:positionH relativeFrom="page">
                  <wp:posOffset>1214120</wp:posOffset>
                </wp:positionH>
                <wp:positionV relativeFrom="paragraph">
                  <wp:posOffset>596265</wp:posOffset>
                </wp:positionV>
                <wp:extent cx="4833620" cy="4374515"/>
                <wp:effectExtent l="0" t="0" r="0" b="0"/>
                <wp:wrapNone/>
                <wp:docPr id="198682036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706 939"/>
                            <a:gd name="T3" fmla="*/ 1706 h 6889"/>
                            <a:gd name="T4" fmla="+- 0 5221 1912"/>
                            <a:gd name="T5" fmla="*/ T4 w 7612"/>
                            <a:gd name="T6" fmla="+- 0 1491 939"/>
                            <a:gd name="T7" fmla="*/ 1491 h 6889"/>
                            <a:gd name="T8" fmla="+- 0 5087 1912"/>
                            <a:gd name="T9" fmla="*/ T8 w 7612"/>
                            <a:gd name="T10" fmla="+- 0 1601 939"/>
                            <a:gd name="T11" fmla="*/ 1601 h 6889"/>
                            <a:gd name="T12" fmla="+- 0 5075 1912"/>
                            <a:gd name="T13" fmla="*/ T12 w 7612"/>
                            <a:gd name="T14" fmla="+- 0 1733 939"/>
                            <a:gd name="T15" fmla="*/ 1733 h 6889"/>
                            <a:gd name="T16" fmla="+- 0 5243 1912"/>
                            <a:gd name="T17" fmla="*/ T16 w 7612"/>
                            <a:gd name="T18" fmla="+- 0 2333 939"/>
                            <a:gd name="T19" fmla="*/ 2333 h 6889"/>
                            <a:gd name="T20" fmla="+- 0 5355 1912"/>
                            <a:gd name="T21" fmla="*/ T20 w 7612"/>
                            <a:gd name="T22" fmla="+- 0 2300 939"/>
                            <a:gd name="T23" fmla="*/ 2300 h 6889"/>
                            <a:gd name="T24" fmla="+- 0 5452 1912"/>
                            <a:gd name="T25" fmla="*/ T24 w 7612"/>
                            <a:gd name="T26" fmla="+- 0 6771 939"/>
                            <a:gd name="T27" fmla="*/ 6771 h 6889"/>
                            <a:gd name="T28" fmla="+- 0 3736 1912"/>
                            <a:gd name="T29" fmla="*/ T28 w 7612"/>
                            <a:gd name="T30" fmla="+- 0 4287 939"/>
                            <a:gd name="T31" fmla="*/ 4287 h 6889"/>
                            <a:gd name="T32" fmla="+- 0 3600 1912"/>
                            <a:gd name="T33" fmla="*/ T32 w 7612"/>
                            <a:gd name="T34" fmla="+- 0 4372 939"/>
                            <a:gd name="T35" fmla="*/ 4372 h 6889"/>
                            <a:gd name="T36" fmla="+- 0 5076 1912"/>
                            <a:gd name="T37" fmla="*/ T36 w 7612"/>
                            <a:gd name="T38" fmla="+- 0 6604 939"/>
                            <a:gd name="T39" fmla="*/ 6604 h 6889"/>
                            <a:gd name="T40" fmla="+- 0 2870 1912"/>
                            <a:gd name="T41" fmla="*/ T40 w 7612"/>
                            <a:gd name="T42" fmla="+- 0 5114 939"/>
                            <a:gd name="T43" fmla="*/ 5114 h 6889"/>
                            <a:gd name="T44" fmla="+- 0 2742 1912"/>
                            <a:gd name="T45" fmla="*/ T44 w 7612"/>
                            <a:gd name="T46" fmla="+- 0 5238 939"/>
                            <a:gd name="T47" fmla="*/ 5238 h 6889"/>
                            <a:gd name="T48" fmla="+- 0 4250 1912"/>
                            <a:gd name="T49" fmla="*/ T48 w 7612"/>
                            <a:gd name="T50" fmla="+- 0 7430 939"/>
                            <a:gd name="T51" fmla="*/ 7430 h 6889"/>
                            <a:gd name="T52" fmla="+- 0 2053 1912"/>
                            <a:gd name="T53" fmla="*/ T52 w 7612"/>
                            <a:gd name="T54" fmla="+- 0 5927 939"/>
                            <a:gd name="T55" fmla="*/ 5927 h 6889"/>
                            <a:gd name="T56" fmla="+- 0 1914 1912"/>
                            <a:gd name="T57" fmla="*/ T56 w 7612"/>
                            <a:gd name="T58" fmla="+- 0 6073 939"/>
                            <a:gd name="T59" fmla="*/ 6073 h 6889"/>
                            <a:gd name="T60" fmla="+- 0 2133 1912"/>
                            <a:gd name="T61" fmla="*/ T60 w 7612"/>
                            <a:gd name="T62" fmla="+- 0 6279 939"/>
                            <a:gd name="T63" fmla="*/ 6279 h 6889"/>
                            <a:gd name="T64" fmla="+- 0 4493 1912"/>
                            <a:gd name="T65" fmla="*/ T64 w 7612"/>
                            <a:gd name="T66" fmla="+- 0 7796 939"/>
                            <a:gd name="T67" fmla="*/ 7796 h 6889"/>
                            <a:gd name="T68" fmla="+- 0 4630 1912"/>
                            <a:gd name="T69" fmla="*/ T68 w 7612"/>
                            <a:gd name="T70" fmla="+- 0 7644 939"/>
                            <a:gd name="T71" fmla="*/ 7644 h 6889"/>
                            <a:gd name="T72" fmla="+- 0 3327 1912"/>
                            <a:gd name="T73" fmla="*/ T72 w 7612"/>
                            <a:gd name="T74" fmla="+- 0 5699 939"/>
                            <a:gd name="T75" fmla="*/ 5699 h 6889"/>
                            <a:gd name="T76" fmla="+- 0 5300 1912"/>
                            <a:gd name="T77" fmla="*/ T76 w 7612"/>
                            <a:gd name="T78" fmla="+- 0 6985 939"/>
                            <a:gd name="T79" fmla="*/ 6985 h 6889"/>
                            <a:gd name="T80" fmla="+- 0 5452 1912"/>
                            <a:gd name="T81" fmla="*/ T80 w 7612"/>
                            <a:gd name="T82" fmla="+- 0 6805 939"/>
                            <a:gd name="T83" fmla="*/ 6805 h 6889"/>
                            <a:gd name="T84" fmla="+- 0 6801 1912"/>
                            <a:gd name="T85" fmla="*/ T84 w 7612"/>
                            <a:gd name="T86" fmla="+- 0 5236 939"/>
                            <a:gd name="T87" fmla="*/ 5236 h 6889"/>
                            <a:gd name="T88" fmla="+- 0 5774 1912"/>
                            <a:gd name="T89" fmla="*/ T88 w 7612"/>
                            <a:gd name="T90" fmla="+- 0 5383 939"/>
                            <a:gd name="T91" fmla="*/ 5383 h 6889"/>
                            <a:gd name="T92" fmla="+- 0 4929 1912"/>
                            <a:gd name="T93" fmla="*/ T92 w 7612"/>
                            <a:gd name="T94" fmla="+- 0 3425 939"/>
                            <a:gd name="T95" fmla="*/ 3425 h 6889"/>
                            <a:gd name="T96" fmla="+- 0 3902 1912"/>
                            <a:gd name="T97" fmla="*/ T96 w 7612"/>
                            <a:gd name="T98" fmla="+- 0 4088 939"/>
                            <a:gd name="T99" fmla="*/ 4088 h 6889"/>
                            <a:gd name="T100" fmla="+- 0 4006 1912"/>
                            <a:gd name="T101" fmla="*/ T100 w 7612"/>
                            <a:gd name="T102" fmla="+- 0 4257 939"/>
                            <a:gd name="T103" fmla="*/ 4257 h 6889"/>
                            <a:gd name="T104" fmla="+- 0 4814 1912"/>
                            <a:gd name="T105" fmla="*/ T104 w 7612"/>
                            <a:gd name="T106" fmla="+- 0 3757 939"/>
                            <a:gd name="T107" fmla="*/ 3757 h 6889"/>
                            <a:gd name="T108" fmla="+- 0 5825 1912"/>
                            <a:gd name="T109" fmla="*/ T108 w 7612"/>
                            <a:gd name="T110" fmla="+- 0 6106 939"/>
                            <a:gd name="T111" fmla="*/ 6106 h 6889"/>
                            <a:gd name="T112" fmla="+- 0 6893 1912"/>
                            <a:gd name="T113" fmla="*/ T112 w 7612"/>
                            <a:gd name="T114" fmla="+- 0 5380 939"/>
                            <a:gd name="T115" fmla="*/ 5380 h 6889"/>
                            <a:gd name="T116" fmla="+- 0 7698 1912"/>
                            <a:gd name="T117" fmla="*/ T116 w 7612"/>
                            <a:gd name="T118" fmla="+- 0 3439 939"/>
                            <a:gd name="T119" fmla="*/ 3439 h 6889"/>
                            <a:gd name="T120" fmla="+- 0 7279 1912"/>
                            <a:gd name="T121" fmla="*/ T120 w 7612"/>
                            <a:gd name="T122" fmla="+- 0 4494 939"/>
                            <a:gd name="T123" fmla="*/ 4494 h 6889"/>
                            <a:gd name="T124" fmla="+- 0 6497 1912"/>
                            <a:gd name="T125" fmla="*/ T124 w 7612"/>
                            <a:gd name="T126" fmla="+- 0 4207 939"/>
                            <a:gd name="T127" fmla="*/ 4207 h 6889"/>
                            <a:gd name="T128" fmla="+- 0 5885 1912"/>
                            <a:gd name="T129" fmla="*/ T128 w 7612"/>
                            <a:gd name="T130" fmla="+- 0 3579 939"/>
                            <a:gd name="T131" fmla="*/ 3579 h 6889"/>
                            <a:gd name="T132" fmla="+- 0 5648 1912"/>
                            <a:gd name="T133" fmla="*/ T132 w 7612"/>
                            <a:gd name="T134" fmla="+- 0 2844 939"/>
                            <a:gd name="T135" fmla="*/ 2844 h 6889"/>
                            <a:gd name="T136" fmla="+- 0 6345 1912"/>
                            <a:gd name="T137" fmla="*/ T136 w 7612"/>
                            <a:gd name="T138" fmla="+- 0 2556 939"/>
                            <a:gd name="T139" fmla="*/ 2556 h 6889"/>
                            <a:gd name="T140" fmla="+- 0 7047 1912"/>
                            <a:gd name="T141" fmla="*/ T140 w 7612"/>
                            <a:gd name="T142" fmla="+- 0 3076 939"/>
                            <a:gd name="T143" fmla="*/ 3076 h 6889"/>
                            <a:gd name="T144" fmla="+- 0 7556 1912"/>
                            <a:gd name="T145" fmla="*/ T144 w 7612"/>
                            <a:gd name="T146" fmla="+- 0 3773 939"/>
                            <a:gd name="T147" fmla="*/ 3773 h 6889"/>
                            <a:gd name="T148" fmla="+- 0 7347 1912"/>
                            <a:gd name="T149" fmla="*/ T148 w 7612"/>
                            <a:gd name="T150" fmla="+- 0 2990 939"/>
                            <a:gd name="T151" fmla="*/ 2990 h 6889"/>
                            <a:gd name="T152" fmla="+- 0 6724 1912"/>
                            <a:gd name="T153" fmla="*/ T152 w 7612"/>
                            <a:gd name="T154" fmla="+- 0 2435 939"/>
                            <a:gd name="T155" fmla="*/ 2435 h 6889"/>
                            <a:gd name="T156" fmla="+- 0 5876 1912"/>
                            <a:gd name="T157" fmla="*/ T156 w 7612"/>
                            <a:gd name="T158" fmla="+- 0 2194 939"/>
                            <a:gd name="T159" fmla="*/ 2194 h 6889"/>
                            <a:gd name="T160" fmla="+- 0 5324 1912"/>
                            <a:gd name="T161" fmla="*/ T160 w 7612"/>
                            <a:gd name="T162" fmla="+- 0 2828 939"/>
                            <a:gd name="T163" fmla="*/ 2828 h 6889"/>
                            <a:gd name="T164" fmla="+- 0 5593 1912"/>
                            <a:gd name="T165" fmla="*/ T164 w 7612"/>
                            <a:gd name="T166" fmla="+- 0 3643 939"/>
                            <a:gd name="T167" fmla="*/ 3643 h 6889"/>
                            <a:gd name="T168" fmla="+- 0 6209 1912"/>
                            <a:gd name="T169" fmla="*/ T168 w 7612"/>
                            <a:gd name="T170" fmla="+- 0 4328 939"/>
                            <a:gd name="T171" fmla="*/ 4328 h 6889"/>
                            <a:gd name="T172" fmla="+- 0 6972 1912"/>
                            <a:gd name="T173" fmla="*/ T172 w 7612"/>
                            <a:gd name="T174" fmla="+- 0 4804 939"/>
                            <a:gd name="T175" fmla="*/ 4804 h 6889"/>
                            <a:gd name="T176" fmla="+- 0 7773 1912"/>
                            <a:gd name="T177" fmla="*/ T176 w 7612"/>
                            <a:gd name="T178" fmla="+- 0 4559 939"/>
                            <a:gd name="T179" fmla="*/ 4559 h 6889"/>
                            <a:gd name="T180" fmla="+- 0 9514 1912"/>
                            <a:gd name="T181" fmla="*/ T180 w 7612"/>
                            <a:gd name="T182" fmla="+- 0 2709 939"/>
                            <a:gd name="T183" fmla="*/ 2709 h 6889"/>
                            <a:gd name="T184" fmla="+- 0 8706 1912"/>
                            <a:gd name="T185" fmla="*/ T184 w 7612"/>
                            <a:gd name="T186" fmla="+- 0 2218 939"/>
                            <a:gd name="T187" fmla="*/ 2218 h 6889"/>
                            <a:gd name="T188" fmla="+- 0 8270 1912"/>
                            <a:gd name="T189" fmla="*/ T188 w 7612"/>
                            <a:gd name="T190" fmla="+- 0 2042 939"/>
                            <a:gd name="T191" fmla="*/ 2042 h 6889"/>
                            <a:gd name="T192" fmla="+- 0 8164 1912"/>
                            <a:gd name="T193" fmla="*/ T192 w 7612"/>
                            <a:gd name="T194" fmla="+- 0 1706 939"/>
                            <a:gd name="T195" fmla="*/ 1706 h 6889"/>
                            <a:gd name="T196" fmla="+- 0 7907 1912"/>
                            <a:gd name="T197" fmla="*/ T196 w 7612"/>
                            <a:gd name="T198" fmla="+- 0 1876 939"/>
                            <a:gd name="T199" fmla="*/ 1876 h 6889"/>
                            <a:gd name="T200" fmla="+- 0 7097 1912"/>
                            <a:gd name="T201" fmla="*/ T200 w 7612"/>
                            <a:gd name="T202" fmla="+- 0 1366 939"/>
                            <a:gd name="T203" fmla="*/ 1366 h 6889"/>
                            <a:gd name="T204" fmla="+- 0 7526 1912"/>
                            <a:gd name="T205" fmla="*/ T204 w 7612"/>
                            <a:gd name="T206" fmla="+- 0 1318 939"/>
                            <a:gd name="T207" fmla="*/ 1318 h 6889"/>
                            <a:gd name="T208" fmla="+- 0 7903 1912"/>
                            <a:gd name="T209" fmla="*/ T208 w 7612"/>
                            <a:gd name="T210" fmla="+- 0 1792 939"/>
                            <a:gd name="T211" fmla="*/ 1792 h 6889"/>
                            <a:gd name="T212" fmla="+- 0 7487 1912"/>
                            <a:gd name="T213" fmla="*/ T212 w 7612"/>
                            <a:gd name="T214" fmla="+- 0 975 939"/>
                            <a:gd name="T215" fmla="*/ 975 h 6889"/>
                            <a:gd name="T216" fmla="+- 0 6964 1912"/>
                            <a:gd name="T217" fmla="*/ T216 w 7612"/>
                            <a:gd name="T218" fmla="+- 0 1043 939"/>
                            <a:gd name="T219" fmla="*/ 1043 h 6889"/>
                            <a:gd name="T220" fmla="+- 0 6523 1912"/>
                            <a:gd name="T221" fmla="*/ T220 w 7612"/>
                            <a:gd name="T222" fmla="+- 0 1549 939"/>
                            <a:gd name="T223" fmla="*/ 1549 h 6889"/>
                            <a:gd name="T224" fmla="+- 0 8646 1912"/>
                            <a:gd name="T225" fmla="*/ T224 w 7612"/>
                            <a:gd name="T226" fmla="+- 0 3633 939"/>
                            <a:gd name="T227" fmla="*/ 3633 h 6889"/>
                            <a:gd name="T228" fmla="+- 0 8762 1912"/>
                            <a:gd name="T229" fmla="*/ T228 w 7612"/>
                            <a:gd name="T230" fmla="+- 0 3522 939"/>
                            <a:gd name="T231" fmla="*/ 3522 h 6889"/>
                            <a:gd name="T232" fmla="+- 0 7998 1912"/>
                            <a:gd name="T233" fmla="*/ T232 w 7612"/>
                            <a:gd name="T234" fmla="+- 0 2370 939"/>
                            <a:gd name="T235" fmla="*/ 2370 h 6889"/>
                            <a:gd name="T236" fmla="+- 0 8444 1912"/>
                            <a:gd name="T237" fmla="*/ T236 w 7612"/>
                            <a:gd name="T238" fmla="+- 0 2387 939"/>
                            <a:gd name="T239" fmla="*/ 2387 h 6889"/>
                            <a:gd name="T240" fmla="+- 0 9363 1912"/>
                            <a:gd name="T241" fmla="*/ T240 w 7612"/>
                            <a:gd name="T242" fmla="+- 0 2903 939"/>
                            <a:gd name="T243" fmla="*/ 2903 h 6889"/>
                            <a:gd name="T244" fmla="+- 0 9491 1912"/>
                            <a:gd name="T245" fmla="*/ T244 w 7612"/>
                            <a:gd name="T246" fmla="+- 0 2800 939"/>
                            <a:gd name="T247" fmla="*/ 2800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39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5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2"/>
                              </a:lnTo>
                              <a:lnTo>
                                <a:pt x="1908" y="3436"/>
                              </a:lnTo>
                              <a:lnTo>
                                <a:pt x="1879" y="3398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0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5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1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5999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3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8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1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6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4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4"/>
                              </a:lnTo>
                              <a:lnTo>
                                <a:pt x="3980" y="3077"/>
                              </a:lnTo>
                              <a:lnTo>
                                <a:pt x="4039" y="3140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2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1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0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29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7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7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29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4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49701" id="docshape17" o:spid="_x0000_s1026" style="position:absolute;margin-left:95.6pt;margin-top:46.95pt;width:380.6pt;height:344.45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" path="m3494,1271r-1,-13l3493,1250r-1,-11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5r5,9l3339,1403r9,7l3356,1412r10,3l3377,1414r12,-8l3399,1400r11,-7l3421,1383r12,-11l3443,1361r9,-11l3461,1340r7,-10l3476,1319r8,-12l3487,1295r4,-11l3494,1271xm3542,5855r,-12l3540,5832r-4,-11l3531,5809r-7,-13l3516,5783r-90,-131l1908,3436r-29,-38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5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2l2724,6683r1,-11l2724,6661r-3,-11l2718,6640r-6,-12l2704,6616r-55,-78l1347,4716r2,-2l1415,4760,3259,6040r13,8l3285,6056r11,5l3307,6065r11,2l3329,6068r11,-2l3363,6060r13,-6l3388,6046r27,-20l3429,6013r15,-14l3461,5984r15,-16l3490,5953r22,-28l3521,5913r8,-11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8r27,30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39l4704,1767r71,51l4834,1865r60,49l4954,1966r60,55l5074,2078r61,59l5191,2195r55,59l5298,2312r50,59l5396,2429r47,59l5494,2559r45,70l5579,2698r35,68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8l3635,2634r46,70l3724,2765r45,62l3818,2889r51,63l3923,3014r57,63l4039,3140r62,64l4167,3269r65,61l4297,3389r63,55l4423,3497r62,49l4546,3592r60,44l4686,3689r78,47l4840,3777r75,35l4988,3841r72,24l5143,3886r81,12l5304,3901r78,-4l5458,3884r74,-20l5603,3833r69,-40l5738,3744r64,-59l5861,3620r34,-47l5911,3551r40,-71l5981,3405r20,-78l6013,3247r4,-83xm7611,1797r,-10l7606,1779r-4,-9l7594,1761r-8,-9l7579,1745r-10,-8l7558,1728r-14,-9l7527,1708r-85,-53l6955,1372r-32,-18l6794,1279r-48,-27l6656,1205r-42,-20l6573,1166r-39,-16l6496,1136r-36,-11l6425,1116r-34,-7l6384,1108r-26,-5l6327,1100r-31,1l6266,1103r-29,5l6250,1060r9,-48l6264,964r3,-48l6266,867r-5,-50l6252,767r-14,-51l6221,666r-22,-51l6173,563r-31,-52l6106,459r-41,-52l6019,354r-23,-25l5996,895r-1,42l5990,977r-11,41l5964,1058r-22,39l5914,1136r-34,37l5700,1354,4977,632,5134,476r26,-26l5185,427r22,-20l5228,391r19,-13l5266,366r19,-10l5305,348r61,-18l5428,324r62,6l5552,349r62,30l5676,419r63,48l5802,526r37,39l5872,605r31,40l5930,686r22,42l5970,770r13,42l5991,853r5,42l5996,329r-5,-5l5968,300r-56,-53l5856,198r-56,-43l5744,117,5688,84,5631,57,5575,36,5518,18,5462,6,5407,r-55,l5297,4r-54,10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1083310;2101215,946785;2016125,1016635;2008505,1100455;2115185,1481455;2186305,1460500;2247900,4299585;1158240,2722245;1071880,2776220;2009140,4193540;608330,3247390;527050,3326130;1484630,4718050;89535,3763645;1270,3856355;140335,3987165;1638935,4950460;1725930,4853940;898525,3618865;2151380,4435475;2247900,4321175;3104515,3324860;2452370,3418205;1915795,2174875;1263650,2595880;1329690,2703195;1842770,2385695;2484755,3877310;3162935,3416300;3674110,2183765;3408045,2853690;2911475,2671445;2522855,2272665;2372360,1805940;2814955,1623060;3260725,1953260;3583940,2395855;3451225,1898650;3055620,1546225;2517140,1393190;2166620,1795780;2337435,2313305;2728595,2748280;3213100,3050540;3721735,2894965;4827270,1720215;4314190,1408430;4037330,1296670;3970020,1083310;3806825,1191260;3292475,867410;3564890,836930;3804285,1137920;3540125,619125;3208020,662305;2927985,983615;4276090,2306955;4349750,2236470;3864610,1504950;4147820,1515745;4731385,1843405;4812665,177800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SW</w:t>
      </w:r>
      <w:r w:rsidR="00B96A3C">
        <w:rPr>
          <w:spacing w:val="76"/>
          <w:w w:val="150"/>
        </w:rPr>
        <w:t xml:space="preserve"> </w:t>
      </w:r>
      <w:r w:rsidR="00B96A3C">
        <w:t>żąda</w:t>
      </w:r>
      <w:r w:rsidR="00B96A3C">
        <w:rPr>
          <w:spacing w:val="76"/>
          <w:w w:val="150"/>
        </w:rPr>
        <w:t xml:space="preserve"> </w:t>
      </w:r>
      <w:r w:rsidR="00B96A3C">
        <w:t>od</w:t>
      </w:r>
      <w:r w:rsidR="00B96A3C">
        <w:rPr>
          <w:spacing w:val="75"/>
          <w:w w:val="150"/>
        </w:rPr>
        <w:t xml:space="preserve"> </w:t>
      </w:r>
      <w:r w:rsidR="00B96A3C">
        <w:t>Beneficjenta</w:t>
      </w:r>
      <w:r w:rsidR="00B96A3C">
        <w:rPr>
          <w:spacing w:val="76"/>
          <w:w w:val="150"/>
        </w:rPr>
        <w:t xml:space="preserve"> </w:t>
      </w:r>
      <w:r w:rsidR="00B96A3C">
        <w:t>zwrotu</w:t>
      </w:r>
      <w:r w:rsidR="00B96A3C">
        <w:rPr>
          <w:spacing w:val="75"/>
          <w:w w:val="150"/>
        </w:rPr>
        <w:t xml:space="preserve"> </w:t>
      </w:r>
      <w:r w:rsidR="00B96A3C">
        <w:t>nienależnie</w:t>
      </w:r>
      <w:r w:rsidR="00B96A3C">
        <w:rPr>
          <w:spacing w:val="76"/>
          <w:w w:val="150"/>
        </w:rPr>
        <w:t xml:space="preserve"> </w:t>
      </w:r>
      <w:r w:rsidR="00B96A3C">
        <w:t>lub</w:t>
      </w:r>
      <w:r w:rsidR="00B96A3C">
        <w:rPr>
          <w:spacing w:val="75"/>
          <w:w w:val="150"/>
        </w:rPr>
        <w:t xml:space="preserve"> </w:t>
      </w:r>
      <w:r w:rsidR="00B96A3C">
        <w:t>nadmiernie</w:t>
      </w:r>
      <w:r w:rsidR="00B96A3C">
        <w:rPr>
          <w:spacing w:val="76"/>
          <w:w w:val="150"/>
        </w:rPr>
        <w:t xml:space="preserve"> </w:t>
      </w:r>
      <w:r w:rsidR="00B96A3C">
        <w:t>pobranej</w:t>
      </w:r>
      <w:r w:rsidR="00B96A3C">
        <w:rPr>
          <w:spacing w:val="76"/>
          <w:w w:val="150"/>
        </w:rPr>
        <w:t xml:space="preserve"> </w:t>
      </w:r>
      <w:r w:rsidR="00B96A3C">
        <w:t>kwoty</w:t>
      </w:r>
      <w:r w:rsidR="00B96A3C">
        <w:rPr>
          <w:spacing w:val="75"/>
          <w:w w:val="150"/>
        </w:rPr>
        <w:t xml:space="preserve"> </w:t>
      </w:r>
      <w:r w:rsidR="00B96A3C">
        <w:t>pomocy, z</w:t>
      </w:r>
      <w:r w:rsidR="00B96A3C">
        <w:rPr>
          <w:spacing w:val="-2"/>
        </w:rPr>
        <w:t xml:space="preserve"> </w:t>
      </w:r>
      <w:r w:rsidR="00B96A3C">
        <w:t>zastrzeżeniem</w:t>
      </w:r>
      <w:r w:rsidR="00B96A3C">
        <w:rPr>
          <w:spacing w:val="-4"/>
        </w:rPr>
        <w:t xml:space="preserve"> </w:t>
      </w:r>
      <w:r w:rsidR="00B96A3C">
        <w:t>ust.</w:t>
      </w:r>
      <w:r w:rsidR="00B96A3C">
        <w:rPr>
          <w:spacing w:val="-5"/>
        </w:rPr>
        <w:t xml:space="preserve"> </w:t>
      </w:r>
      <w:r w:rsidR="00B96A3C">
        <w:t>2,</w:t>
      </w:r>
      <w:r w:rsidR="00B96A3C">
        <w:rPr>
          <w:spacing w:val="-3"/>
        </w:rPr>
        <w:t xml:space="preserve"> </w:t>
      </w:r>
      <w:r w:rsidR="00B96A3C">
        <w:t>w</w:t>
      </w:r>
      <w:r w:rsidR="00B96A3C">
        <w:rPr>
          <w:spacing w:val="-6"/>
        </w:rPr>
        <w:t xml:space="preserve"> </w:t>
      </w:r>
      <w:r w:rsidR="00B96A3C">
        <w:t>przypadku</w:t>
      </w:r>
      <w:r w:rsidR="00B96A3C">
        <w:rPr>
          <w:spacing w:val="-5"/>
        </w:rPr>
        <w:t xml:space="preserve"> </w:t>
      </w:r>
      <w:r w:rsidR="00B96A3C">
        <w:t>ustalenia</w:t>
      </w:r>
      <w:r w:rsidR="00B96A3C">
        <w:rPr>
          <w:spacing w:val="-7"/>
        </w:rPr>
        <w:t xml:space="preserve"> </w:t>
      </w:r>
      <w:r w:rsidR="00B96A3C">
        <w:t>niezgodności</w:t>
      </w:r>
      <w:r w:rsidR="00B96A3C">
        <w:rPr>
          <w:spacing w:val="-6"/>
        </w:rPr>
        <w:t xml:space="preserve"> </w:t>
      </w:r>
      <w:r w:rsidR="00B96A3C">
        <w:t>realizacji</w:t>
      </w:r>
      <w:r w:rsidR="00B96A3C">
        <w:rPr>
          <w:spacing w:val="-4"/>
        </w:rPr>
        <w:t xml:space="preserve"> </w:t>
      </w:r>
      <w:r w:rsidR="00B96A3C">
        <w:t>operacji</w:t>
      </w:r>
      <w:r w:rsidR="00B96A3C">
        <w:rPr>
          <w:spacing w:val="-4"/>
        </w:rPr>
        <w:t xml:space="preserve"> </w:t>
      </w:r>
      <w:r w:rsidR="00B96A3C">
        <w:t>z</w:t>
      </w:r>
      <w:r w:rsidR="00B96A3C">
        <w:rPr>
          <w:spacing w:val="-4"/>
        </w:rPr>
        <w:t xml:space="preserve"> </w:t>
      </w:r>
      <w:r w:rsidR="00B96A3C">
        <w:t>PS</w:t>
      </w:r>
      <w:r w:rsidR="00B96A3C">
        <w:rPr>
          <w:spacing w:val="-8"/>
        </w:rPr>
        <w:t xml:space="preserve"> </w:t>
      </w:r>
      <w:r w:rsidR="00B96A3C">
        <w:t>WPR,</w:t>
      </w:r>
      <w:r w:rsidR="00B96A3C">
        <w:rPr>
          <w:spacing w:val="-1"/>
        </w:rPr>
        <w:t xml:space="preserve"> </w:t>
      </w:r>
      <w:r w:rsidR="00B96A3C">
        <w:t>Ustawą, Regulaminem, wytycznymi podstawowymi i szczegółowymi, Umową lub przepisami odrębnymi, a w szczególności wystąpienia jednej z następujących okoliczności:</w:t>
      </w:r>
    </w:p>
    <w:p w14:paraId="048B0B0D" w14:textId="77777777" w:rsidR="006D5202" w:rsidRDefault="00B96A3C">
      <w:pPr>
        <w:pStyle w:val="Akapitzlist"/>
        <w:numPr>
          <w:ilvl w:val="1"/>
          <w:numId w:val="9"/>
        </w:numPr>
        <w:tabs>
          <w:tab w:val="left" w:pos="966"/>
        </w:tabs>
        <w:spacing w:before="119"/>
        <w:ind w:left="966" w:hanging="423"/>
        <w:jc w:val="both"/>
      </w:pPr>
      <w:r>
        <w:t>zaistnienia</w:t>
      </w:r>
      <w:r>
        <w:rPr>
          <w:spacing w:val="-8"/>
        </w:rPr>
        <w:t xml:space="preserve"> </w:t>
      </w:r>
      <w:r>
        <w:t>okoliczności</w:t>
      </w:r>
      <w:r>
        <w:rPr>
          <w:spacing w:val="-2"/>
        </w:rPr>
        <w:t xml:space="preserve"> </w:t>
      </w:r>
      <w:r>
        <w:t>skutkujących</w:t>
      </w:r>
      <w:r>
        <w:rPr>
          <w:spacing w:val="-6"/>
        </w:rPr>
        <w:t xml:space="preserve"> </w:t>
      </w:r>
      <w:r>
        <w:t>wypowiedzeniem</w:t>
      </w:r>
      <w:r>
        <w:rPr>
          <w:spacing w:val="-4"/>
        </w:rPr>
        <w:t xml:space="preserve"> </w:t>
      </w:r>
      <w:r>
        <w:t>Umowy,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których</w:t>
      </w:r>
      <w:r>
        <w:rPr>
          <w:spacing w:val="-7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§</w:t>
      </w:r>
      <w:r>
        <w:rPr>
          <w:spacing w:val="-5"/>
        </w:rPr>
        <w:t xml:space="preserve"> 10;</w:t>
      </w:r>
    </w:p>
    <w:p w14:paraId="6533A3B3" w14:textId="77777777" w:rsidR="006D5202" w:rsidRDefault="00B96A3C">
      <w:pPr>
        <w:pStyle w:val="Akapitzlist"/>
        <w:numPr>
          <w:ilvl w:val="1"/>
          <w:numId w:val="9"/>
        </w:numPr>
        <w:tabs>
          <w:tab w:val="left" w:pos="966"/>
          <w:tab w:val="left" w:pos="968"/>
        </w:tabs>
        <w:spacing w:before="122"/>
        <w:ind w:right="114"/>
        <w:jc w:val="both"/>
      </w:pPr>
      <w:r>
        <w:t>niespełnienia</w:t>
      </w:r>
      <w:r>
        <w:rPr>
          <w:spacing w:val="-14"/>
        </w:rPr>
        <w:t xml:space="preserve"> </w:t>
      </w:r>
      <w:r>
        <w:t>lub</w:t>
      </w:r>
      <w:r>
        <w:rPr>
          <w:spacing w:val="-14"/>
        </w:rPr>
        <w:t xml:space="preserve"> </w:t>
      </w:r>
      <w:r>
        <w:t>niespełnienia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wymaganym</w:t>
      </w:r>
      <w:r>
        <w:rPr>
          <w:spacing w:val="-14"/>
        </w:rPr>
        <w:t xml:space="preserve"> </w:t>
      </w:r>
      <w:r>
        <w:t>okresie</w:t>
      </w:r>
      <w:r>
        <w:rPr>
          <w:spacing w:val="-14"/>
        </w:rPr>
        <w:t xml:space="preserve"> </w:t>
      </w:r>
      <w:r>
        <w:t>przez</w:t>
      </w:r>
      <w:r>
        <w:rPr>
          <w:spacing w:val="-14"/>
        </w:rPr>
        <w:t xml:space="preserve"> </w:t>
      </w:r>
      <w:r>
        <w:t>Beneficjenta</w:t>
      </w:r>
      <w:r>
        <w:rPr>
          <w:spacing w:val="-13"/>
        </w:rPr>
        <w:t xml:space="preserve"> </w:t>
      </w:r>
      <w:r>
        <w:t>co</w:t>
      </w:r>
      <w:r>
        <w:rPr>
          <w:spacing w:val="-14"/>
        </w:rPr>
        <w:t xml:space="preserve"> </w:t>
      </w:r>
      <w:r>
        <w:t>najmniej</w:t>
      </w:r>
      <w:r>
        <w:rPr>
          <w:spacing w:val="-14"/>
        </w:rPr>
        <w:t xml:space="preserve"> </w:t>
      </w:r>
      <w:r>
        <w:t>jednego z zobowiązań określonych w Umowie, w tym:</w:t>
      </w:r>
    </w:p>
    <w:p w14:paraId="091BE9CA" w14:textId="77777777" w:rsidR="006D5202" w:rsidRDefault="00B96A3C">
      <w:pPr>
        <w:pStyle w:val="Akapitzlist"/>
        <w:numPr>
          <w:ilvl w:val="2"/>
          <w:numId w:val="9"/>
        </w:numPr>
        <w:tabs>
          <w:tab w:val="left" w:pos="1391"/>
          <w:tab w:val="left" w:pos="1393"/>
        </w:tabs>
        <w:spacing w:before="120"/>
        <w:ind w:right="111"/>
        <w:jc w:val="both"/>
      </w:pPr>
      <w:r>
        <w:t>rozpoczęcia realizacji ZRF do Umowy w zakresie danego kosztu przed dniem złożenia wniosku</w:t>
      </w:r>
      <w:r>
        <w:rPr>
          <w:spacing w:val="-1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zyznanie</w:t>
      </w:r>
      <w:r>
        <w:rPr>
          <w:spacing w:val="-13"/>
        </w:rPr>
        <w:t xml:space="preserve"> </w:t>
      </w:r>
      <w:r>
        <w:t>pomocy,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wyłączeniem</w:t>
      </w:r>
      <w:r>
        <w:rPr>
          <w:spacing w:val="-12"/>
        </w:rPr>
        <w:t xml:space="preserve"> </w:t>
      </w:r>
      <w:r>
        <w:t>ponoszenia</w:t>
      </w:r>
      <w:r>
        <w:rPr>
          <w:spacing w:val="-13"/>
        </w:rPr>
        <w:t xml:space="preserve"> </w:t>
      </w:r>
      <w:r>
        <w:t>kosztów</w:t>
      </w:r>
      <w:r>
        <w:rPr>
          <w:spacing w:val="-14"/>
        </w:rPr>
        <w:t xml:space="preserve"> </w:t>
      </w:r>
      <w:r>
        <w:t>ogólnych</w:t>
      </w:r>
      <w:r>
        <w:rPr>
          <w:spacing w:val="-1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zwrotowi podlega wartość zrefundowanego kosztu w zakresie, w jakim został poniesiony przed dniem złożenia wniosku o przyznanie pomocy,</w:t>
      </w:r>
    </w:p>
    <w:p w14:paraId="0EE4A31B" w14:textId="77777777" w:rsidR="006D5202" w:rsidRDefault="00B96A3C">
      <w:pPr>
        <w:pStyle w:val="Akapitzlist"/>
        <w:numPr>
          <w:ilvl w:val="2"/>
          <w:numId w:val="9"/>
        </w:numPr>
        <w:tabs>
          <w:tab w:val="left" w:pos="1391"/>
          <w:tab w:val="left" w:pos="1393"/>
        </w:tabs>
        <w:spacing w:before="119"/>
        <w:ind w:right="113"/>
        <w:jc w:val="both"/>
      </w:pPr>
      <w:r>
        <w:t>finansowania</w:t>
      </w:r>
      <w:r>
        <w:rPr>
          <w:spacing w:val="-9"/>
        </w:rPr>
        <w:t xml:space="preserve"> </w:t>
      </w:r>
      <w:r>
        <w:t>realizowanych</w:t>
      </w:r>
      <w:r>
        <w:rPr>
          <w:spacing w:val="-8"/>
        </w:rPr>
        <w:t xml:space="preserve"> </w:t>
      </w:r>
      <w:r>
        <w:t>operacji</w:t>
      </w:r>
      <w:r>
        <w:rPr>
          <w:spacing w:val="-8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kosztów</w:t>
      </w:r>
      <w:r>
        <w:rPr>
          <w:spacing w:val="-8"/>
        </w:rPr>
        <w:t xml:space="preserve"> </w:t>
      </w:r>
      <w:r>
        <w:t>kwalifikowalnych</w:t>
      </w:r>
      <w:r>
        <w:rPr>
          <w:spacing w:val="-7"/>
        </w:rPr>
        <w:t xml:space="preserve"> </w:t>
      </w:r>
      <w:r>
        <w:t>operacji</w:t>
      </w:r>
      <w:r>
        <w:rPr>
          <w:spacing w:val="-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działem innych</w:t>
      </w:r>
      <w:r>
        <w:rPr>
          <w:spacing w:val="-3"/>
        </w:rPr>
        <w:t xml:space="preserve"> </w:t>
      </w:r>
      <w:r>
        <w:t>środków</w:t>
      </w:r>
      <w:r>
        <w:rPr>
          <w:spacing w:val="-2"/>
        </w:rPr>
        <w:t xml:space="preserve"> </w:t>
      </w:r>
      <w:r>
        <w:t>publicznych -</w:t>
      </w:r>
      <w:r>
        <w:rPr>
          <w:spacing w:val="-2"/>
        </w:rPr>
        <w:t xml:space="preserve"> </w:t>
      </w:r>
      <w:r>
        <w:t>zwrotowi podlega</w:t>
      </w:r>
      <w:r>
        <w:rPr>
          <w:spacing w:val="-1"/>
        </w:rPr>
        <w:t xml:space="preserve"> </w:t>
      </w:r>
      <w:r>
        <w:t>wartość zrefundowanego</w:t>
      </w:r>
      <w:r>
        <w:rPr>
          <w:spacing w:val="-1"/>
        </w:rPr>
        <w:t xml:space="preserve"> </w:t>
      </w:r>
      <w:r>
        <w:t>kosztu,</w:t>
      </w:r>
      <w:r>
        <w:rPr>
          <w:spacing w:val="-3"/>
        </w:rPr>
        <w:t xml:space="preserve"> </w:t>
      </w:r>
      <w:r>
        <w:t>który został sfinansowany z udziałem innych środków publicznych,</w:t>
      </w:r>
    </w:p>
    <w:p w14:paraId="7452098A" w14:textId="77777777" w:rsidR="006D5202" w:rsidRDefault="00B96A3C">
      <w:pPr>
        <w:pStyle w:val="Akapitzlist"/>
        <w:numPr>
          <w:ilvl w:val="2"/>
          <w:numId w:val="9"/>
        </w:numPr>
        <w:tabs>
          <w:tab w:val="left" w:pos="1391"/>
          <w:tab w:val="left" w:pos="1393"/>
        </w:tabs>
        <w:spacing w:before="160" w:line="242" w:lineRule="auto"/>
        <w:ind w:right="115"/>
        <w:jc w:val="both"/>
      </w:pPr>
      <w:r>
        <w:t>nieprzechowywania dokumentów związanych z przyznaną pomocą – zwrotowi podlega kwota</w:t>
      </w:r>
      <w:r>
        <w:rPr>
          <w:spacing w:val="-14"/>
        </w:rPr>
        <w:t xml:space="preserve"> </w:t>
      </w:r>
      <w:r>
        <w:t>pomocy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wysokości</w:t>
      </w:r>
      <w:r>
        <w:rPr>
          <w:spacing w:val="-13"/>
        </w:rPr>
        <w:t xml:space="preserve"> </w:t>
      </w:r>
      <w:r>
        <w:t>proporcjonalnej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okresu,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którym</w:t>
      </w:r>
      <w:r>
        <w:rPr>
          <w:spacing w:val="-14"/>
        </w:rPr>
        <w:t xml:space="preserve"> </w:t>
      </w:r>
      <w:r>
        <w:t>nie</w:t>
      </w:r>
      <w:r>
        <w:rPr>
          <w:spacing w:val="-14"/>
        </w:rPr>
        <w:t xml:space="preserve"> </w:t>
      </w:r>
      <w:r>
        <w:t>spełniono</w:t>
      </w:r>
      <w:r>
        <w:rPr>
          <w:spacing w:val="-14"/>
        </w:rPr>
        <w:t xml:space="preserve"> </w:t>
      </w:r>
      <w:r>
        <w:t>wymogu, z tym że nie więcej niż 3% wypłaconej kwoty pomocy,</w:t>
      </w:r>
    </w:p>
    <w:p w14:paraId="0A44DEF5" w14:textId="77777777" w:rsidR="006D5202" w:rsidRDefault="00B96A3C">
      <w:pPr>
        <w:pStyle w:val="Akapitzlist"/>
        <w:numPr>
          <w:ilvl w:val="2"/>
          <w:numId w:val="9"/>
        </w:numPr>
        <w:tabs>
          <w:tab w:val="left" w:pos="1391"/>
          <w:tab w:val="left" w:pos="1393"/>
        </w:tabs>
        <w:spacing w:before="153"/>
        <w:ind w:right="113"/>
        <w:jc w:val="both"/>
      </w:pPr>
      <w:r>
        <w:t>uniemożliwienia</w:t>
      </w:r>
      <w:r>
        <w:rPr>
          <w:spacing w:val="-3"/>
        </w:rPr>
        <w:t xml:space="preserve"> </w:t>
      </w:r>
      <w:r>
        <w:t>przeprowadzenia</w:t>
      </w:r>
      <w:r>
        <w:rPr>
          <w:spacing w:val="-2"/>
        </w:rPr>
        <w:t xml:space="preserve"> </w:t>
      </w:r>
      <w:r>
        <w:t>kontroli</w:t>
      </w:r>
      <w:r>
        <w:rPr>
          <w:spacing w:val="-3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zyznaną</w:t>
      </w:r>
      <w:r>
        <w:rPr>
          <w:spacing w:val="-3"/>
        </w:rPr>
        <w:t xml:space="preserve"> </w:t>
      </w:r>
      <w:r>
        <w:t>pomocą –</w:t>
      </w:r>
      <w:r>
        <w:rPr>
          <w:spacing w:val="-3"/>
        </w:rPr>
        <w:t xml:space="preserve"> </w:t>
      </w:r>
      <w:r>
        <w:t>zwrotowi podlega kwota pomocy w zakresie, w jakim uniemożliwienie przeprowadzenia kontroli uniemożliwiło ocenę warunków zachowania wypłaconej pomocy, których spełnienie miało być sprawdzone poprzez przeprowadzenie kontroli,</w:t>
      </w:r>
    </w:p>
    <w:p w14:paraId="0F2A1F2B" w14:textId="77777777" w:rsidR="006D5202" w:rsidRDefault="00B96A3C">
      <w:pPr>
        <w:pStyle w:val="Akapitzlist"/>
        <w:numPr>
          <w:ilvl w:val="2"/>
          <w:numId w:val="9"/>
        </w:numPr>
        <w:tabs>
          <w:tab w:val="left" w:pos="1391"/>
          <w:tab w:val="left" w:pos="1393"/>
        </w:tabs>
        <w:spacing w:before="159"/>
        <w:ind w:right="113"/>
        <w:jc w:val="both"/>
      </w:pPr>
      <w:r>
        <w:t>nieudostępnienia</w:t>
      </w:r>
      <w:r>
        <w:rPr>
          <w:spacing w:val="74"/>
          <w:w w:val="150"/>
        </w:rPr>
        <w:t xml:space="preserve"> </w:t>
      </w:r>
      <w:r>
        <w:t>uprawnionym</w:t>
      </w:r>
      <w:r>
        <w:rPr>
          <w:spacing w:val="74"/>
          <w:w w:val="150"/>
        </w:rPr>
        <w:t xml:space="preserve"> </w:t>
      </w:r>
      <w:r>
        <w:t>podmiotom</w:t>
      </w:r>
      <w:r>
        <w:rPr>
          <w:spacing w:val="74"/>
          <w:w w:val="150"/>
        </w:rPr>
        <w:t xml:space="preserve"> </w:t>
      </w:r>
      <w:r>
        <w:t>informacji</w:t>
      </w:r>
      <w:r>
        <w:rPr>
          <w:spacing w:val="74"/>
          <w:w w:val="150"/>
        </w:rPr>
        <w:t xml:space="preserve"> </w:t>
      </w:r>
      <w:r>
        <w:t>niezbędnych</w:t>
      </w:r>
      <w:r>
        <w:rPr>
          <w:spacing w:val="80"/>
        </w:rPr>
        <w:t xml:space="preserve"> </w:t>
      </w:r>
      <w:r>
        <w:t>do</w:t>
      </w:r>
      <w:r>
        <w:rPr>
          <w:spacing w:val="78"/>
          <w:w w:val="150"/>
        </w:rPr>
        <w:t xml:space="preserve"> </w:t>
      </w:r>
      <w:r>
        <w:t>ewaluacji i</w:t>
      </w:r>
      <w:r>
        <w:rPr>
          <w:spacing w:val="40"/>
        </w:rPr>
        <w:t xml:space="preserve"> </w:t>
      </w:r>
      <w:r>
        <w:t>monitorowania – zwrotowi podlega 0,5% wypłaconej kwoty pomocy,</w:t>
      </w:r>
    </w:p>
    <w:p w14:paraId="5DFA7702" w14:textId="77777777" w:rsidR="006D5202" w:rsidRDefault="00B96A3C">
      <w:pPr>
        <w:pStyle w:val="Akapitzlist"/>
        <w:numPr>
          <w:ilvl w:val="2"/>
          <w:numId w:val="9"/>
        </w:numPr>
        <w:tabs>
          <w:tab w:val="left" w:pos="1391"/>
          <w:tab w:val="left" w:pos="1393"/>
        </w:tabs>
        <w:ind w:right="113"/>
        <w:jc w:val="both"/>
      </w:pPr>
      <w:r>
        <w:t>nieinformowania</w:t>
      </w:r>
      <w:r>
        <w:rPr>
          <w:spacing w:val="40"/>
        </w:rPr>
        <w:t xml:space="preserve">  </w:t>
      </w:r>
      <w:r>
        <w:t>lub</w:t>
      </w:r>
      <w:r>
        <w:rPr>
          <w:spacing w:val="40"/>
        </w:rPr>
        <w:t xml:space="preserve">  </w:t>
      </w:r>
      <w:r>
        <w:t>nierozpowszechniania</w:t>
      </w:r>
      <w:r>
        <w:rPr>
          <w:spacing w:val="40"/>
        </w:rPr>
        <w:t xml:space="preserve">  </w:t>
      </w:r>
      <w:r>
        <w:t>informacji</w:t>
      </w:r>
      <w:r>
        <w:rPr>
          <w:spacing w:val="40"/>
        </w:rPr>
        <w:t xml:space="preserve">  </w:t>
      </w:r>
      <w:r>
        <w:t>o</w:t>
      </w:r>
      <w:r>
        <w:rPr>
          <w:spacing w:val="40"/>
        </w:rPr>
        <w:t xml:space="preserve">  </w:t>
      </w:r>
      <w:r>
        <w:t>pomocy</w:t>
      </w:r>
      <w:r>
        <w:rPr>
          <w:spacing w:val="40"/>
        </w:rPr>
        <w:t xml:space="preserve">  </w:t>
      </w:r>
      <w:r>
        <w:t>otrzymanej</w:t>
      </w:r>
      <w:r>
        <w:rPr>
          <w:spacing w:val="80"/>
          <w:w w:val="150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EFRROW, zgodnie z przepisami załącznika III do rozporządzenia nr 2022/129, opisanymi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Księgi</w:t>
      </w:r>
      <w:r>
        <w:rPr>
          <w:spacing w:val="-14"/>
        </w:rPr>
        <w:t xml:space="preserve"> </w:t>
      </w:r>
      <w:r>
        <w:t>wizualizacji</w:t>
      </w:r>
      <w:r>
        <w:rPr>
          <w:spacing w:val="-13"/>
        </w:rPr>
        <w:t xml:space="preserve"> </w:t>
      </w:r>
      <w:r>
        <w:t>Logo</w:t>
      </w:r>
      <w:r>
        <w:rPr>
          <w:spacing w:val="-14"/>
        </w:rPr>
        <w:t xml:space="preserve"> </w:t>
      </w:r>
      <w:r>
        <w:t>Planu</w:t>
      </w:r>
      <w:r>
        <w:rPr>
          <w:spacing w:val="-14"/>
        </w:rPr>
        <w:t xml:space="preserve"> </w:t>
      </w:r>
      <w:r>
        <w:t>Strategicznego</w:t>
      </w:r>
      <w:r>
        <w:rPr>
          <w:spacing w:val="-14"/>
        </w:rPr>
        <w:t xml:space="preserve"> </w:t>
      </w:r>
      <w:r>
        <w:t>dla</w:t>
      </w:r>
      <w:r>
        <w:rPr>
          <w:spacing w:val="-13"/>
        </w:rPr>
        <w:t xml:space="preserve"> </w:t>
      </w:r>
      <w:r>
        <w:t>Wspólnej</w:t>
      </w:r>
      <w:r>
        <w:rPr>
          <w:spacing w:val="-14"/>
        </w:rPr>
        <w:t xml:space="preserve"> </w:t>
      </w:r>
      <w:r>
        <w:t>Polityki</w:t>
      </w:r>
      <w:r>
        <w:rPr>
          <w:spacing w:val="-14"/>
        </w:rPr>
        <w:t xml:space="preserve"> </w:t>
      </w:r>
      <w:r>
        <w:t>Rolnej na lata 2023-2027 – zwrotowi podlega kwota pomocy w wysokości proporcjonalnej do okresu, w którym nie wypełniono obowiązku, z tym że nie więcej niż 1% wypłaconej kwoty pomocy,</w:t>
      </w:r>
    </w:p>
    <w:p w14:paraId="6CB45F04" w14:textId="77777777" w:rsidR="006D5202" w:rsidRDefault="00B96A3C">
      <w:pPr>
        <w:pStyle w:val="Akapitzlist"/>
        <w:numPr>
          <w:ilvl w:val="2"/>
          <w:numId w:val="9"/>
        </w:numPr>
        <w:tabs>
          <w:tab w:val="left" w:pos="1391"/>
          <w:tab w:val="left" w:pos="1393"/>
        </w:tabs>
        <w:spacing w:before="122"/>
        <w:ind w:right="112"/>
        <w:jc w:val="both"/>
      </w:pPr>
      <w:r>
        <w:t>niekontynuowania</w:t>
      </w:r>
      <w:r>
        <w:rPr>
          <w:spacing w:val="38"/>
        </w:rPr>
        <w:t xml:space="preserve"> </w:t>
      </w:r>
      <w:r>
        <w:t>operacji</w:t>
      </w:r>
      <w:r>
        <w:rPr>
          <w:spacing w:val="36"/>
        </w:rPr>
        <w:t xml:space="preserve"> </w:t>
      </w:r>
      <w:r>
        <w:t>zgodnie</w:t>
      </w:r>
      <w:r>
        <w:rPr>
          <w:spacing w:val="38"/>
        </w:rPr>
        <w:t xml:space="preserve"> </w:t>
      </w:r>
      <w:r>
        <w:t>z</w:t>
      </w:r>
      <w:r>
        <w:rPr>
          <w:spacing w:val="38"/>
        </w:rPr>
        <w:t xml:space="preserve"> </w:t>
      </w:r>
      <w:r>
        <w:t>kryteriami,</w:t>
      </w:r>
      <w:r>
        <w:rPr>
          <w:spacing w:val="28"/>
        </w:rPr>
        <w:t xml:space="preserve"> </w:t>
      </w:r>
      <w:r>
        <w:t>za</w:t>
      </w:r>
      <w:r>
        <w:rPr>
          <w:spacing w:val="35"/>
        </w:rPr>
        <w:t xml:space="preserve"> </w:t>
      </w:r>
      <w:r>
        <w:t>które</w:t>
      </w:r>
      <w:r>
        <w:rPr>
          <w:spacing w:val="38"/>
        </w:rPr>
        <w:t xml:space="preserve"> </w:t>
      </w:r>
      <w:r>
        <w:t>zostały</w:t>
      </w:r>
      <w:r>
        <w:rPr>
          <w:spacing w:val="37"/>
        </w:rPr>
        <w:t xml:space="preserve"> </w:t>
      </w:r>
      <w:r>
        <w:t>przyznane</w:t>
      </w:r>
      <w:r>
        <w:rPr>
          <w:spacing w:val="38"/>
        </w:rPr>
        <w:t xml:space="preserve"> </w:t>
      </w:r>
      <w:r>
        <w:t>punkty, o których mowa w § 5 ust. 1 pkt 4 Umowy:</w:t>
      </w:r>
    </w:p>
    <w:p w14:paraId="5EAE0DBE" w14:textId="77777777" w:rsidR="006D5202" w:rsidRDefault="00B96A3C">
      <w:pPr>
        <w:pStyle w:val="Akapitzlist"/>
        <w:numPr>
          <w:ilvl w:val="3"/>
          <w:numId w:val="9"/>
        </w:numPr>
        <w:tabs>
          <w:tab w:val="left" w:pos="1534"/>
        </w:tabs>
        <w:spacing w:before="158"/>
        <w:ind w:right="111"/>
      </w:pPr>
      <w:r>
        <w:t>jeśli po odjęciu nienależnie przyznanych punktów okazałoby się, że Beneficjent nie uzyskałby minimalnej liczby punktów wymaganych do uzyskania pomocy oraz jego operacja</w:t>
      </w:r>
      <w:r>
        <w:rPr>
          <w:spacing w:val="80"/>
        </w:rPr>
        <w:t xml:space="preserve"> </w:t>
      </w:r>
      <w:r>
        <w:t>nie</w:t>
      </w:r>
      <w:r>
        <w:rPr>
          <w:spacing w:val="80"/>
        </w:rPr>
        <w:t xml:space="preserve"> </w:t>
      </w:r>
      <w:r>
        <w:t>zmieściłaby</w:t>
      </w:r>
      <w:r>
        <w:rPr>
          <w:spacing w:val="80"/>
        </w:rPr>
        <w:t xml:space="preserve"> </w:t>
      </w:r>
      <w:r>
        <w:t>się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limicie</w:t>
      </w:r>
      <w:r>
        <w:rPr>
          <w:spacing w:val="80"/>
        </w:rPr>
        <w:t xml:space="preserve"> </w:t>
      </w:r>
      <w:r>
        <w:t>środków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ramach</w:t>
      </w:r>
      <w:r>
        <w:rPr>
          <w:spacing w:val="80"/>
        </w:rPr>
        <w:t xml:space="preserve"> </w:t>
      </w:r>
      <w:r>
        <w:t>naboru</w:t>
      </w:r>
      <w:r>
        <w:rPr>
          <w:spacing w:val="80"/>
        </w:rPr>
        <w:t xml:space="preserve"> </w:t>
      </w:r>
      <w:r>
        <w:t>wniosków</w:t>
      </w:r>
      <w:r>
        <w:rPr>
          <w:spacing w:val="40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zyznanie pomocy, w którym Beneficjent ubiegał się o pomoc – zwrotowi podlega 100% wypłaconej pomocy,</w:t>
      </w:r>
    </w:p>
    <w:p w14:paraId="56522470" w14:textId="77777777" w:rsidR="006D5202" w:rsidRDefault="00B96A3C">
      <w:pPr>
        <w:pStyle w:val="Akapitzlist"/>
        <w:numPr>
          <w:ilvl w:val="3"/>
          <w:numId w:val="9"/>
        </w:numPr>
        <w:tabs>
          <w:tab w:val="left" w:pos="1534"/>
        </w:tabs>
        <w:spacing w:before="161"/>
        <w:ind w:right="113"/>
      </w:pPr>
      <w:r>
        <w:t>jeśli po odjęciu nienależnie przyznanych punktów okazałoby się, że Beneficjent uzyskałby</w:t>
      </w:r>
      <w:r>
        <w:rPr>
          <w:spacing w:val="26"/>
        </w:rPr>
        <w:t xml:space="preserve"> </w:t>
      </w:r>
      <w:r>
        <w:t>minimalną</w:t>
      </w:r>
      <w:r>
        <w:rPr>
          <w:spacing w:val="29"/>
        </w:rPr>
        <w:t xml:space="preserve"> </w:t>
      </w:r>
      <w:r>
        <w:t>liczbę</w:t>
      </w:r>
      <w:r>
        <w:rPr>
          <w:spacing w:val="32"/>
        </w:rPr>
        <w:t xml:space="preserve"> </w:t>
      </w:r>
      <w:r>
        <w:t>punktów</w:t>
      </w:r>
      <w:r>
        <w:rPr>
          <w:spacing w:val="28"/>
        </w:rPr>
        <w:t xml:space="preserve"> </w:t>
      </w:r>
      <w:r>
        <w:t>wymaganych</w:t>
      </w:r>
      <w:r>
        <w:rPr>
          <w:spacing w:val="29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uzyskania</w:t>
      </w:r>
      <w:r>
        <w:rPr>
          <w:spacing w:val="29"/>
        </w:rPr>
        <w:t xml:space="preserve"> </w:t>
      </w:r>
      <w:r>
        <w:t>pomocy</w:t>
      </w:r>
      <w:r>
        <w:rPr>
          <w:spacing w:val="29"/>
        </w:rPr>
        <w:t xml:space="preserve"> </w:t>
      </w:r>
      <w:r>
        <w:t>oraz</w:t>
      </w:r>
      <w:r>
        <w:rPr>
          <w:spacing w:val="27"/>
        </w:rPr>
        <w:t xml:space="preserve"> </w:t>
      </w:r>
      <w:r>
        <w:t>jego</w:t>
      </w:r>
    </w:p>
    <w:p w14:paraId="284CC48A" w14:textId="77777777" w:rsidR="006D5202" w:rsidRDefault="006D5202">
      <w:pPr>
        <w:jc w:val="both"/>
        <w:sectPr w:rsidR="006D5202">
          <w:pgSz w:w="11910" w:h="16840"/>
          <w:pgMar w:top="1320" w:right="1300" w:bottom="1060" w:left="1300" w:header="0" w:footer="866" w:gutter="0"/>
          <w:cols w:space="708"/>
        </w:sectPr>
      </w:pPr>
    </w:p>
    <w:p w14:paraId="241CB288" w14:textId="77777777" w:rsidR="006D5202" w:rsidRDefault="00B96A3C">
      <w:pPr>
        <w:pStyle w:val="Tekstpodstawowy"/>
        <w:spacing w:before="76"/>
        <w:ind w:left="1534" w:right="114" w:firstLine="0"/>
      </w:pPr>
      <w:r>
        <w:t>operacja zmieściłaby się w limicie środków w ramach naboru wniosków o przyznanie pomocy, w którym beneficjent ubiegał się o pomoc – zwrotowi podlega 5% kwoty pomocy za każde niespełnione kryterium;</w:t>
      </w:r>
    </w:p>
    <w:p w14:paraId="7BF9E16C" w14:textId="77777777" w:rsidR="006D5202" w:rsidRDefault="00B96A3C">
      <w:pPr>
        <w:pStyle w:val="Akapitzlist"/>
        <w:numPr>
          <w:ilvl w:val="2"/>
          <w:numId w:val="9"/>
        </w:numPr>
        <w:tabs>
          <w:tab w:val="left" w:pos="1391"/>
          <w:tab w:val="left" w:pos="1393"/>
        </w:tabs>
        <w:spacing w:before="161"/>
        <w:ind w:right="112"/>
        <w:jc w:val="both"/>
      </w:pPr>
      <w:r>
        <w:t>stwierdzenia, że zostały stworzone sztuczne warunki w celu uzyskania pomocy - zwrotowi podlega 100% wypłaconej pomocy;</w:t>
      </w:r>
    </w:p>
    <w:p w14:paraId="3C49DA28" w14:textId="77777777" w:rsidR="006D5202" w:rsidRDefault="00B96A3C">
      <w:pPr>
        <w:pStyle w:val="Akapitzlist"/>
        <w:numPr>
          <w:ilvl w:val="1"/>
          <w:numId w:val="9"/>
        </w:numPr>
        <w:tabs>
          <w:tab w:val="left" w:pos="966"/>
          <w:tab w:val="left" w:pos="968"/>
        </w:tabs>
        <w:spacing w:before="120"/>
        <w:ind w:right="113"/>
        <w:jc w:val="both"/>
      </w:pPr>
      <w:r>
        <w:t>innych władczych rozstrzygnięć uprawnionych organów państwowych lub orzeczeń sądowych</w:t>
      </w:r>
      <w:r>
        <w:rPr>
          <w:spacing w:val="40"/>
        </w:rPr>
        <w:t xml:space="preserve"> </w:t>
      </w:r>
      <w:r>
        <w:t>stwierdzających</w:t>
      </w:r>
      <w:r>
        <w:rPr>
          <w:spacing w:val="40"/>
        </w:rPr>
        <w:t xml:space="preserve"> </w:t>
      </w:r>
      <w:r>
        <w:t>popełnienie</w:t>
      </w:r>
      <w:r>
        <w:rPr>
          <w:spacing w:val="40"/>
        </w:rPr>
        <w:t xml:space="preserve"> </w:t>
      </w:r>
      <w:r>
        <w:t>przez</w:t>
      </w:r>
      <w:r>
        <w:rPr>
          <w:spacing w:val="40"/>
        </w:rPr>
        <w:t xml:space="preserve"> </w:t>
      </w:r>
      <w:r>
        <w:t>Beneficjenta,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związku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ubieganiem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zyznanie</w:t>
      </w:r>
      <w:r>
        <w:rPr>
          <w:spacing w:val="-3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wypłatę</w:t>
      </w:r>
      <w:r>
        <w:rPr>
          <w:spacing w:val="-1"/>
        </w:rPr>
        <w:t xml:space="preserve"> </w:t>
      </w:r>
      <w:r>
        <w:t>pomocy,</w:t>
      </w:r>
      <w:r>
        <w:rPr>
          <w:spacing w:val="-1"/>
        </w:rPr>
        <w:t xml:space="preserve"> </w:t>
      </w:r>
      <w:r>
        <w:t>czynów</w:t>
      </w:r>
      <w:r>
        <w:rPr>
          <w:spacing w:val="-2"/>
        </w:rPr>
        <w:t xml:space="preserve"> </w:t>
      </w:r>
      <w:r>
        <w:t>zabronionych</w:t>
      </w:r>
      <w:r>
        <w:rPr>
          <w:spacing w:val="-1"/>
        </w:rPr>
        <w:t xml:space="preserve"> </w:t>
      </w:r>
      <w:r>
        <w:t>przepisami</w:t>
      </w:r>
      <w:r>
        <w:rPr>
          <w:spacing w:val="-2"/>
        </w:rPr>
        <w:t xml:space="preserve"> </w:t>
      </w:r>
      <w:r>
        <w:t>odrębnymi –</w:t>
      </w:r>
      <w:r>
        <w:rPr>
          <w:spacing w:val="-3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czym w</w:t>
      </w:r>
      <w:r>
        <w:rPr>
          <w:spacing w:val="-1"/>
        </w:rPr>
        <w:t xml:space="preserve"> </w:t>
      </w:r>
      <w:r>
        <w:t>takim przypadku</w:t>
      </w:r>
      <w:r>
        <w:rPr>
          <w:spacing w:val="-2"/>
        </w:rPr>
        <w:t xml:space="preserve"> </w:t>
      </w:r>
      <w:r>
        <w:t>zwrotowi podlega nienależnie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nadmiernie wypłacona kwota pomocy.</w:t>
      </w:r>
    </w:p>
    <w:p w14:paraId="7842F5FD" w14:textId="77777777" w:rsidR="006D5202" w:rsidRDefault="00B96A3C">
      <w:pPr>
        <w:pStyle w:val="Akapitzlist"/>
        <w:numPr>
          <w:ilvl w:val="0"/>
          <w:numId w:val="9"/>
        </w:numPr>
        <w:tabs>
          <w:tab w:val="left" w:pos="541"/>
          <w:tab w:val="left" w:pos="543"/>
        </w:tabs>
        <w:ind w:right="120"/>
        <w:jc w:val="both"/>
      </w:pPr>
      <w:r>
        <w:t>Z uwzględnieniem regulacji ujętych w ust. 1 Beneficjent może zachować prawo do całości albo części pomocy:</w:t>
      </w:r>
    </w:p>
    <w:p w14:paraId="3BE3D35C" w14:textId="7C91EBB2" w:rsidR="006D5202" w:rsidRDefault="00317DBD">
      <w:pPr>
        <w:pStyle w:val="Akapitzlist"/>
        <w:numPr>
          <w:ilvl w:val="1"/>
          <w:numId w:val="9"/>
        </w:numPr>
        <w:tabs>
          <w:tab w:val="left" w:pos="836"/>
        </w:tabs>
        <w:ind w:left="836" w:right="112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1936" behindDoc="1" locked="0" layoutInCell="1" allowOverlap="1" wp14:anchorId="6C8B8684" wp14:editId="4D637BD1">
                <wp:simplePos x="0" y="0"/>
                <wp:positionH relativeFrom="page">
                  <wp:posOffset>1214120</wp:posOffset>
                </wp:positionH>
                <wp:positionV relativeFrom="paragraph">
                  <wp:posOffset>240665</wp:posOffset>
                </wp:positionV>
                <wp:extent cx="4833620" cy="4374515"/>
                <wp:effectExtent l="0" t="0" r="0" b="0"/>
                <wp:wrapNone/>
                <wp:docPr id="72548974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146 379"/>
                            <a:gd name="T3" fmla="*/ 1146 h 6889"/>
                            <a:gd name="T4" fmla="+- 0 5221 1912"/>
                            <a:gd name="T5" fmla="*/ T4 w 7612"/>
                            <a:gd name="T6" fmla="+- 0 931 379"/>
                            <a:gd name="T7" fmla="*/ 931 h 6889"/>
                            <a:gd name="T8" fmla="+- 0 5087 1912"/>
                            <a:gd name="T9" fmla="*/ T8 w 7612"/>
                            <a:gd name="T10" fmla="+- 0 1041 379"/>
                            <a:gd name="T11" fmla="*/ 1041 h 6889"/>
                            <a:gd name="T12" fmla="+- 0 5075 1912"/>
                            <a:gd name="T13" fmla="*/ T12 w 7612"/>
                            <a:gd name="T14" fmla="+- 0 1173 379"/>
                            <a:gd name="T15" fmla="*/ 1173 h 6889"/>
                            <a:gd name="T16" fmla="+- 0 5243 1912"/>
                            <a:gd name="T17" fmla="*/ T16 w 7612"/>
                            <a:gd name="T18" fmla="+- 0 1773 379"/>
                            <a:gd name="T19" fmla="*/ 1773 h 6889"/>
                            <a:gd name="T20" fmla="+- 0 5355 1912"/>
                            <a:gd name="T21" fmla="*/ T20 w 7612"/>
                            <a:gd name="T22" fmla="+- 0 1740 379"/>
                            <a:gd name="T23" fmla="*/ 1740 h 6889"/>
                            <a:gd name="T24" fmla="+- 0 5452 1912"/>
                            <a:gd name="T25" fmla="*/ T24 w 7612"/>
                            <a:gd name="T26" fmla="+- 0 6211 379"/>
                            <a:gd name="T27" fmla="*/ 6211 h 6889"/>
                            <a:gd name="T28" fmla="+- 0 3736 1912"/>
                            <a:gd name="T29" fmla="*/ T28 w 7612"/>
                            <a:gd name="T30" fmla="+- 0 3727 379"/>
                            <a:gd name="T31" fmla="*/ 3727 h 6889"/>
                            <a:gd name="T32" fmla="+- 0 3600 1912"/>
                            <a:gd name="T33" fmla="*/ T32 w 7612"/>
                            <a:gd name="T34" fmla="+- 0 3812 379"/>
                            <a:gd name="T35" fmla="*/ 3812 h 6889"/>
                            <a:gd name="T36" fmla="+- 0 5076 1912"/>
                            <a:gd name="T37" fmla="*/ T36 w 7612"/>
                            <a:gd name="T38" fmla="+- 0 6044 379"/>
                            <a:gd name="T39" fmla="*/ 6044 h 6889"/>
                            <a:gd name="T40" fmla="+- 0 2870 1912"/>
                            <a:gd name="T41" fmla="*/ T40 w 7612"/>
                            <a:gd name="T42" fmla="+- 0 4554 379"/>
                            <a:gd name="T43" fmla="*/ 4554 h 6889"/>
                            <a:gd name="T44" fmla="+- 0 2742 1912"/>
                            <a:gd name="T45" fmla="*/ T44 w 7612"/>
                            <a:gd name="T46" fmla="+- 0 4678 379"/>
                            <a:gd name="T47" fmla="*/ 4678 h 6889"/>
                            <a:gd name="T48" fmla="+- 0 4250 1912"/>
                            <a:gd name="T49" fmla="*/ T48 w 7612"/>
                            <a:gd name="T50" fmla="+- 0 6870 379"/>
                            <a:gd name="T51" fmla="*/ 6870 h 6889"/>
                            <a:gd name="T52" fmla="+- 0 2053 1912"/>
                            <a:gd name="T53" fmla="*/ T52 w 7612"/>
                            <a:gd name="T54" fmla="+- 0 5367 379"/>
                            <a:gd name="T55" fmla="*/ 5367 h 6889"/>
                            <a:gd name="T56" fmla="+- 0 1914 1912"/>
                            <a:gd name="T57" fmla="*/ T56 w 7612"/>
                            <a:gd name="T58" fmla="+- 0 5513 379"/>
                            <a:gd name="T59" fmla="*/ 5513 h 6889"/>
                            <a:gd name="T60" fmla="+- 0 2133 1912"/>
                            <a:gd name="T61" fmla="*/ T60 w 7612"/>
                            <a:gd name="T62" fmla="+- 0 5719 379"/>
                            <a:gd name="T63" fmla="*/ 5719 h 6889"/>
                            <a:gd name="T64" fmla="+- 0 4493 1912"/>
                            <a:gd name="T65" fmla="*/ T64 w 7612"/>
                            <a:gd name="T66" fmla="+- 0 7236 379"/>
                            <a:gd name="T67" fmla="*/ 7236 h 6889"/>
                            <a:gd name="T68" fmla="+- 0 4630 1912"/>
                            <a:gd name="T69" fmla="*/ T68 w 7612"/>
                            <a:gd name="T70" fmla="+- 0 7085 379"/>
                            <a:gd name="T71" fmla="*/ 7085 h 6889"/>
                            <a:gd name="T72" fmla="+- 0 3327 1912"/>
                            <a:gd name="T73" fmla="*/ T72 w 7612"/>
                            <a:gd name="T74" fmla="+- 0 5139 379"/>
                            <a:gd name="T75" fmla="*/ 5139 h 6889"/>
                            <a:gd name="T76" fmla="+- 0 5300 1912"/>
                            <a:gd name="T77" fmla="*/ T76 w 7612"/>
                            <a:gd name="T78" fmla="+- 0 6425 379"/>
                            <a:gd name="T79" fmla="*/ 6425 h 6889"/>
                            <a:gd name="T80" fmla="+- 0 5452 1912"/>
                            <a:gd name="T81" fmla="*/ T80 w 7612"/>
                            <a:gd name="T82" fmla="+- 0 6245 379"/>
                            <a:gd name="T83" fmla="*/ 6245 h 6889"/>
                            <a:gd name="T84" fmla="+- 0 6801 1912"/>
                            <a:gd name="T85" fmla="*/ T84 w 7612"/>
                            <a:gd name="T86" fmla="+- 0 4676 379"/>
                            <a:gd name="T87" fmla="*/ 4676 h 6889"/>
                            <a:gd name="T88" fmla="+- 0 5774 1912"/>
                            <a:gd name="T89" fmla="*/ T88 w 7612"/>
                            <a:gd name="T90" fmla="+- 0 4823 379"/>
                            <a:gd name="T91" fmla="*/ 4823 h 6889"/>
                            <a:gd name="T92" fmla="+- 0 4929 1912"/>
                            <a:gd name="T93" fmla="*/ T92 w 7612"/>
                            <a:gd name="T94" fmla="+- 0 2865 379"/>
                            <a:gd name="T95" fmla="*/ 2865 h 6889"/>
                            <a:gd name="T96" fmla="+- 0 3902 1912"/>
                            <a:gd name="T97" fmla="*/ T96 w 7612"/>
                            <a:gd name="T98" fmla="+- 0 3528 379"/>
                            <a:gd name="T99" fmla="*/ 3528 h 6889"/>
                            <a:gd name="T100" fmla="+- 0 4006 1912"/>
                            <a:gd name="T101" fmla="*/ T100 w 7612"/>
                            <a:gd name="T102" fmla="+- 0 3697 379"/>
                            <a:gd name="T103" fmla="*/ 3697 h 6889"/>
                            <a:gd name="T104" fmla="+- 0 4814 1912"/>
                            <a:gd name="T105" fmla="*/ T104 w 7612"/>
                            <a:gd name="T106" fmla="+- 0 3197 379"/>
                            <a:gd name="T107" fmla="*/ 3197 h 6889"/>
                            <a:gd name="T108" fmla="+- 0 5825 1912"/>
                            <a:gd name="T109" fmla="*/ T108 w 7612"/>
                            <a:gd name="T110" fmla="+- 0 5546 379"/>
                            <a:gd name="T111" fmla="*/ 5546 h 6889"/>
                            <a:gd name="T112" fmla="+- 0 6893 1912"/>
                            <a:gd name="T113" fmla="*/ T112 w 7612"/>
                            <a:gd name="T114" fmla="+- 0 4820 379"/>
                            <a:gd name="T115" fmla="*/ 4820 h 6889"/>
                            <a:gd name="T116" fmla="+- 0 7698 1912"/>
                            <a:gd name="T117" fmla="*/ T116 w 7612"/>
                            <a:gd name="T118" fmla="+- 0 2879 379"/>
                            <a:gd name="T119" fmla="*/ 2879 h 6889"/>
                            <a:gd name="T120" fmla="+- 0 7279 1912"/>
                            <a:gd name="T121" fmla="*/ T120 w 7612"/>
                            <a:gd name="T122" fmla="+- 0 3934 379"/>
                            <a:gd name="T123" fmla="*/ 3934 h 6889"/>
                            <a:gd name="T124" fmla="+- 0 6497 1912"/>
                            <a:gd name="T125" fmla="*/ T124 w 7612"/>
                            <a:gd name="T126" fmla="+- 0 3647 379"/>
                            <a:gd name="T127" fmla="*/ 3647 h 6889"/>
                            <a:gd name="T128" fmla="+- 0 5885 1912"/>
                            <a:gd name="T129" fmla="*/ T128 w 7612"/>
                            <a:gd name="T130" fmla="+- 0 3019 379"/>
                            <a:gd name="T131" fmla="*/ 3019 h 6889"/>
                            <a:gd name="T132" fmla="+- 0 5648 1912"/>
                            <a:gd name="T133" fmla="*/ T132 w 7612"/>
                            <a:gd name="T134" fmla="+- 0 2284 379"/>
                            <a:gd name="T135" fmla="*/ 2284 h 6889"/>
                            <a:gd name="T136" fmla="+- 0 6345 1912"/>
                            <a:gd name="T137" fmla="*/ T136 w 7612"/>
                            <a:gd name="T138" fmla="+- 0 1996 379"/>
                            <a:gd name="T139" fmla="*/ 1996 h 6889"/>
                            <a:gd name="T140" fmla="+- 0 7047 1912"/>
                            <a:gd name="T141" fmla="*/ T140 w 7612"/>
                            <a:gd name="T142" fmla="+- 0 2516 379"/>
                            <a:gd name="T143" fmla="*/ 2516 h 6889"/>
                            <a:gd name="T144" fmla="+- 0 7556 1912"/>
                            <a:gd name="T145" fmla="*/ T144 w 7612"/>
                            <a:gd name="T146" fmla="+- 0 3213 379"/>
                            <a:gd name="T147" fmla="*/ 3213 h 6889"/>
                            <a:gd name="T148" fmla="+- 0 7347 1912"/>
                            <a:gd name="T149" fmla="*/ T148 w 7612"/>
                            <a:gd name="T150" fmla="+- 0 2430 379"/>
                            <a:gd name="T151" fmla="*/ 2430 h 6889"/>
                            <a:gd name="T152" fmla="+- 0 6724 1912"/>
                            <a:gd name="T153" fmla="*/ T152 w 7612"/>
                            <a:gd name="T154" fmla="+- 0 1875 379"/>
                            <a:gd name="T155" fmla="*/ 1875 h 6889"/>
                            <a:gd name="T156" fmla="+- 0 5876 1912"/>
                            <a:gd name="T157" fmla="*/ T156 w 7612"/>
                            <a:gd name="T158" fmla="+- 0 1634 379"/>
                            <a:gd name="T159" fmla="*/ 1634 h 6889"/>
                            <a:gd name="T160" fmla="+- 0 5324 1912"/>
                            <a:gd name="T161" fmla="*/ T160 w 7612"/>
                            <a:gd name="T162" fmla="+- 0 2268 379"/>
                            <a:gd name="T163" fmla="*/ 2268 h 6889"/>
                            <a:gd name="T164" fmla="+- 0 5593 1912"/>
                            <a:gd name="T165" fmla="*/ T164 w 7612"/>
                            <a:gd name="T166" fmla="+- 0 3083 379"/>
                            <a:gd name="T167" fmla="*/ 3083 h 6889"/>
                            <a:gd name="T168" fmla="+- 0 6209 1912"/>
                            <a:gd name="T169" fmla="*/ T168 w 7612"/>
                            <a:gd name="T170" fmla="+- 0 3768 379"/>
                            <a:gd name="T171" fmla="*/ 3768 h 6889"/>
                            <a:gd name="T172" fmla="+- 0 6972 1912"/>
                            <a:gd name="T173" fmla="*/ T172 w 7612"/>
                            <a:gd name="T174" fmla="+- 0 4244 379"/>
                            <a:gd name="T175" fmla="*/ 4244 h 6889"/>
                            <a:gd name="T176" fmla="+- 0 7773 1912"/>
                            <a:gd name="T177" fmla="*/ T176 w 7612"/>
                            <a:gd name="T178" fmla="+- 0 3999 379"/>
                            <a:gd name="T179" fmla="*/ 3999 h 6889"/>
                            <a:gd name="T180" fmla="+- 0 9514 1912"/>
                            <a:gd name="T181" fmla="*/ T180 w 7612"/>
                            <a:gd name="T182" fmla="+- 0 2149 379"/>
                            <a:gd name="T183" fmla="*/ 2149 h 6889"/>
                            <a:gd name="T184" fmla="+- 0 8706 1912"/>
                            <a:gd name="T185" fmla="*/ T184 w 7612"/>
                            <a:gd name="T186" fmla="+- 0 1658 379"/>
                            <a:gd name="T187" fmla="*/ 1658 h 6889"/>
                            <a:gd name="T188" fmla="+- 0 8270 1912"/>
                            <a:gd name="T189" fmla="*/ T188 w 7612"/>
                            <a:gd name="T190" fmla="+- 0 1482 379"/>
                            <a:gd name="T191" fmla="*/ 1482 h 6889"/>
                            <a:gd name="T192" fmla="+- 0 8164 1912"/>
                            <a:gd name="T193" fmla="*/ T192 w 7612"/>
                            <a:gd name="T194" fmla="+- 0 1146 379"/>
                            <a:gd name="T195" fmla="*/ 1146 h 6889"/>
                            <a:gd name="T196" fmla="+- 0 7907 1912"/>
                            <a:gd name="T197" fmla="*/ T196 w 7612"/>
                            <a:gd name="T198" fmla="+- 0 1316 379"/>
                            <a:gd name="T199" fmla="*/ 1316 h 6889"/>
                            <a:gd name="T200" fmla="+- 0 7097 1912"/>
                            <a:gd name="T201" fmla="*/ T200 w 7612"/>
                            <a:gd name="T202" fmla="+- 0 806 379"/>
                            <a:gd name="T203" fmla="*/ 806 h 6889"/>
                            <a:gd name="T204" fmla="+- 0 7526 1912"/>
                            <a:gd name="T205" fmla="*/ T204 w 7612"/>
                            <a:gd name="T206" fmla="+- 0 758 379"/>
                            <a:gd name="T207" fmla="*/ 758 h 6889"/>
                            <a:gd name="T208" fmla="+- 0 7903 1912"/>
                            <a:gd name="T209" fmla="*/ T208 w 7612"/>
                            <a:gd name="T210" fmla="+- 0 1232 379"/>
                            <a:gd name="T211" fmla="*/ 1232 h 6889"/>
                            <a:gd name="T212" fmla="+- 0 7487 1912"/>
                            <a:gd name="T213" fmla="*/ T212 w 7612"/>
                            <a:gd name="T214" fmla="+- 0 415 379"/>
                            <a:gd name="T215" fmla="*/ 415 h 6889"/>
                            <a:gd name="T216" fmla="+- 0 6964 1912"/>
                            <a:gd name="T217" fmla="*/ T216 w 7612"/>
                            <a:gd name="T218" fmla="+- 0 483 379"/>
                            <a:gd name="T219" fmla="*/ 483 h 6889"/>
                            <a:gd name="T220" fmla="+- 0 6523 1912"/>
                            <a:gd name="T221" fmla="*/ T220 w 7612"/>
                            <a:gd name="T222" fmla="+- 0 989 379"/>
                            <a:gd name="T223" fmla="*/ 989 h 6889"/>
                            <a:gd name="T224" fmla="+- 0 8646 1912"/>
                            <a:gd name="T225" fmla="*/ T224 w 7612"/>
                            <a:gd name="T226" fmla="+- 0 3073 379"/>
                            <a:gd name="T227" fmla="*/ 3073 h 6889"/>
                            <a:gd name="T228" fmla="+- 0 8762 1912"/>
                            <a:gd name="T229" fmla="*/ T228 w 7612"/>
                            <a:gd name="T230" fmla="+- 0 2962 379"/>
                            <a:gd name="T231" fmla="*/ 2962 h 6889"/>
                            <a:gd name="T232" fmla="+- 0 7998 1912"/>
                            <a:gd name="T233" fmla="*/ T232 w 7612"/>
                            <a:gd name="T234" fmla="+- 0 1810 379"/>
                            <a:gd name="T235" fmla="*/ 1810 h 6889"/>
                            <a:gd name="T236" fmla="+- 0 8444 1912"/>
                            <a:gd name="T237" fmla="*/ T236 w 7612"/>
                            <a:gd name="T238" fmla="+- 0 1827 379"/>
                            <a:gd name="T239" fmla="*/ 1827 h 6889"/>
                            <a:gd name="T240" fmla="+- 0 9363 1912"/>
                            <a:gd name="T241" fmla="*/ T240 w 7612"/>
                            <a:gd name="T242" fmla="+- 0 2343 379"/>
                            <a:gd name="T243" fmla="*/ 2343 h 6889"/>
                            <a:gd name="T244" fmla="+- 0 9491 1912"/>
                            <a:gd name="T245" fmla="*/ T244 w 7612"/>
                            <a:gd name="T246" fmla="+- 0 2240 379"/>
                            <a:gd name="T247" fmla="*/ 2240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40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6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9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2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6000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9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2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7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3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1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30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8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30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5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96220" id="docshape18" o:spid="_x0000_s1026" style="position:absolute;margin-left:95.6pt;margin-top:18.95pt;width:380.6pt;height:344.45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" path="m3494,1271r-1,-13l3493,1250r-1,-10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6r5,8l3339,1403r9,7l3356,1412r10,3l3377,1414r12,-8l3399,1400r11,-7l3421,1383r12,-11l3443,1361r9,-11l3461,1340r7,-10l3476,1319r8,-12l3487,1295r4,-11l3494,1271xm3542,5855r,-12l3540,5832r-4,-11l3531,5809r-7,-13l3516,5783r-90,-130l1908,3436r-29,-37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1l2724,6683r1,-11l2724,6662r-3,-12l2718,6640r-6,-12l2704,6616r-55,-78l1347,4716r2,-2l1415,4760,3259,6040r13,8l3285,6056r11,5l3307,6065r11,2l3329,6068r11,-2l3363,6060r13,-6l3388,6046r27,-20l3429,6013r15,-13l3461,5984r15,-16l3490,5953r22,-28l3521,5914r8,-12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9r27,29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40l4704,1767r71,51l4834,1865r60,49l4954,1966r60,55l5074,2078r61,59l5191,2195r55,59l5298,2312r50,59l5396,2429r47,59l5494,2559r45,70l5579,2698r35,69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3r60,43l4686,3689r78,47l4840,3777r75,35l4988,3841r72,24l5143,3886r81,12l5304,3901r78,-4l5458,3884r74,-20l5603,3833r69,-40l5738,3744r64,-59l5861,3620r34,-47l5911,3552r40,-72l5981,3405r20,-78l6013,3247r4,-83xm7611,1797r,-10l7606,1779r-4,-9l7594,1761r-8,-9l7579,1745r-10,-8l7558,1728r-14,-9l7527,1708r-85,-53l6955,1372r-32,-18l6794,1279r-48,-27l6656,1205r-42,-20l6573,1166r-39,-16l6496,1136r-36,-11l6425,1116r-34,-7l6384,1108r-26,-5l6327,1101r-31,l6266,1103r-29,5l6250,1060r9,-48l6264,964r3,-48l6266,867r-5,-50l6252,767r-14,-51l6221,666r-22,-51l6173,563r-31,-52l6106,459r-41,-52l6019,354r-23,-24l5996,895r-1,42l5990,977r-11,41l5964,1058r-22,39l5914,1136r-34,37l5700,1354,4977,632,5134,476r26,-26l5185,427r22,-19l5228,391r19,-13l5266,366r19,-10l5305,348r61,-18l5428,324r62,6l5552,349r62,30l5676,419r63,49l5802,526r37,39l5872,605r31,40l5930,686r22,42l5970,770r13,42l5991,853r5,42l5996,330r-5,-6l5968,300r-56,-53l5856,198r-56,-43l5744,117,5688,84,5631,57,5575,36,5518,18,5462,6,5407,r-55,l5297,4r-54,11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727710;2101215,591185;2016125,661035;2008505,744855;2115185,1125855;2186305,1104900;2247900,3943985;1158240,2366645;1071880,2420620;2009140,3837940;608330,2891790;527050,2970530;1484630,4362450;89535,3408045;1270,3500755;140335,3631565;1638935,4594860;1725930,4498975;898525,3263265;2151380,4079875;2247900,3965575;3104515,2969260;2452370,3062605;1915795,1819275;1263650,2240280;1329690,2347595;1842770,2030095;2484755,3521710;3162935,3060700;3674110,1828165;3408045,2498090;2911475,2315845;2522855,1917065;2372360,1450340;2814955,1267460;3260725,1597660;3583940,2040255;3451225,1543050;3055620,1190625;2517140,1037590;2166620,1440180;2337435,1957705;2728595,2392680;3213100,2694940;3721735,2539365;4827270,1364615;4314190,1052830;4037330,941070;3970020,727710;3806825,835660;3292475,511810;3564890,481330;3804285,782320;3540125,263525;3208020,306705;2927985,628015;4276090,1951355;4349750,1880870;3864610,1149350;4147820,1160145;4731385,1487805;4812665,142240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w</w:t>
      </w:r>
      <w:r w:rsidR="00B96A3C">
        <w:rPr>
          <w:spacing w:val="-11"/>
        </w:rPr>
        <w:t xml:space="preserve"> </w:t>
      </w:r>
      <w:r w:rsidR="00B96A3C">
        <w:t>części</w:t>
      </w:r>
      <w:r w:rsidR="00B96A3C">
        <w:rPr>
          <w:spacing w:val="-8"/>
        </w:rPr>
        <w:t xml:space="preserve"> </w:t>
      </w:r>
      <w:r w:rsidR="00B96A3C">
        <w:t>dotyczącej</w:t>
      </w:r>
      <w:r w:rsidR="00B96A3C">
        <w:rPr>
          <w:spacing w:val="-11"/>
        </w:rPr>
        <w:t xml:space="preserve"> </w:t>
      </w:r>
      <w:r w:rsidR="00B96A3C">
        <w:t>operacji,</w:t>
      </w:r>
      <w:r w:rsidR="00B96A3C">
        <w:rPr>
          <w:spacing w:val="-10"/>
        </w:rPr>
        <w:t xml:space="preserve"> </w:t>
      </w:r>
      <w:r w:rsidR="00B96A3C">
        <w:t>która</w:t>
      </w:r>
      <w:r w:rsidR="00B96A3C">
        <w:rPr>
          <w:spacing w:val="-12"/>
        </w:rPr>
        <w:t xml:space="preserve"> </w:t>
      </w:r>
      <w:r w:rsidR="00B96A3C">
        <w:t>została</w:t>
      </w:r>
      <w:r w:rsidR="00B96A3C">
        <w:rPr>
          <w:spacing w:val="-12"/>
        </w:rPr>
        <w:t xml:space="preserve"> </w:t>
      </w:r>
      <w:r w:rsidR="00B96A3C">
        <w:t>zrealizowana</w:t>
      </w:r>
      <w:r w:rsidR="00B96A3C">
        <w:rPr>
          <w:spacing w:val="-9"/>
        </w:rPr>
        <w:t xml:space="preserve"> </w:t>
      </w:r>
      <w:r w:rsidR="00B96A3C">
        <w:t>zgodnie</w:t>
      </w:r>
      <w:r w:rsidR="00B96A3C">
        <w:rPr>
          <w:spacing w:val="-12"/>
        </w:rPr>
        <w:t xml:space="preserve"> </w:t>
      </w:r>
      <w:r w:rsidR="00B96A3C">
        <w:t>z</w:t>
      </w:r>
      <w:r w:rsidR="00B96A3C">
        <w:rPr>
          <w:spacing w:val="-9"/>
        </w:rPr>
        <w:t xml:space="preserve"> </w:t>
      </w:r>
      <w:r w:rsidR="00B96A3C">
        <w:t>warunkami,</w:t>
      </w:r>
      <w:r w:rsidR="00B96A3C">
        <w:rPr>
          <w:spacing w:val="-10"/>
        </w:rPr>
        <w:t xml:space="preserve"> </w:t>
      </w:r>
      <w:r w:rsidR="00B96A3C">
        <w:t>o</w:t>
      </w:r>
      <w:r w:rsidR="00B96A3C">
        <w:rPr>
          <w:spacing w:val="-6"/>
        </w:rPr>
        <w:t xml:space="preserve"> </w:t>
      </w:r>
      <w:r w:rsidR="00B96A3C">
        <w:t>których</w:t>
      </w:r>
      <w:r w:rsidR="00B96A3C">
        <w:rPr>
          <w:spacing w:val="-12"/>
        </w:rPr>
        <w:t xml:space="preserve"> </w:t>
      </w:r>
      <w:r w:rsidR="00B96A3C">
        <w:t>mowa w § 8 ust. 1, lub</w:t>
      </w:r>
    </w:p>
    <w:p w14:paraId="2E30525B" w14:textId="77777777" w:rsidR="006D5202" w:rsidRDefault="00B96A3C">
      <w:pPr>
        <w:pStyle w:val="Akapitzlist"/>
        <w:numPr>
          <w:ilvl w:val="1"/>
          <w:numId w:val="9"/>
        </w:numPr>
        <w:tabs>
          <w:tab w:val="left" w:pos="835"/>
        </w:tabs>
        <w:spacing w:before="118"/>
        <w:ind w:left="835" w:hanging="359"/>
        <w:jc w:val="both"/>
      </w:pPr>
      <w:r>
        <w:t>jeżeli</w:t>
      </w:r>
      <w:r>
        <w:rPr>
          <w:spacing w:val="-3"/>
        </w:rPr>
        <w:t xml:space="preserve"> </w:t>
      </w:r>
      <w:r>
        <w:t>spełnione</w:t>
      </w:r>
      <w:r>
        <w:rPr>
          <w:spacing w:val="-5"/>
        </w:rPr>
        <w:t xml:space="preserve"> </w:t>
      </w:r>
      <w:r>
        <w:t>zostały</w:t>
      </w:r>
      <w:r>
        <w:rPr>
          <w:spacing w:val="-3"/>
        </w:rPr>
        <w:t xml:space="preserve"> </w:t>
      </w:r>
      <w:r>
        <w:t>przesłanki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rPr>
          <w:spacing w:val="-2"/>
        </w:rPr>
        <w:t>ust.1.</w:t>
      </w:r>
    </w:p>
    <w:p w14:paraId="0ED4300C" w14:textId="77777777" w:rsidR="006D5202" w:rsidRDefault="00B96A3C">
      <w:pPr>
        <w:pStyle w:val="Akapitzlist"/>
        <w:numPr>
          <w:ilvl w:val="0"/>
          <w:numId w:val="9"/>
        </w:numPr>
        <w:tabs>
          <w:tab w:val="left" w:pos="541"/>
        </w:tabs>
        <w:ind w:left="541" w:right="113" w:hanging="425"/>
        <w:jc w:val="both"/>
      </w:pPr>
      <w:r>
        <w:t>Beneficjent zwraca nienależnie lub nadmiernie pobraną kwotę pomocy powiększoną o odsetki obliczone zgodnie z ust. 4.</w:t>
      </w:r>
    </w:p>
    <w:p w14:paraId="7D43FEAB" w14:textId="77777777" w:rsidR="006D5202" w:rsidRDefault="00B96A3C">
      <w:pPr>
        <w:pStyle w:val="Akapitzlist"/>
        <w:numPr>
          <w:ilvl w:val="0"/>
          <w:numId w:val="9"/>
        </w:numPr>
        <w:tabs>
          <w:tab w:val="left" w:pos="541"/>
        </w:tabs>
        <w:ind w:left="541" w:right="115" w:hanging="425"/>
        <w:jc w:val="both"/>
      </w:pPr>
      <w:r>
        <w:t>Odsetki naliczane są w wysokości jak dla zaległości podatkowych, za okres między terminem zwrotu</w:t>
      </w:r>
      <w:r>
        <w:rPr>
          <w:spacing w:val="-14"/>
        </w:rPr>
        <w:t xml:space="preserve"> </w:t>
      </w:r>
      <w:r>
        <w:t>środków</w:t>
      </w:r>
      <w:r>
        <w:rPr>
          <w:spacing w:val="-14"/>
        </w:rPr>
        <w:t xml:space="preserve"> </w:t>
      </w:r>
      <w:r>
        <w:t>przez</w:t>
      </w:r>
      <w:r>
        <w:rPr>
          <w:spacing w:val="-14"/>
        </w:rPr>
        <w:t xml:space="preserve"> </w:t>
      </w:r>
      <w:r>
        <w:t>Beneficjenta,</w:t>
      </w:r>
      <w:r>
        <w:rPr>
          <w:spacing w:val="-13"/>
        </w:rPr>
        <w:t xml:space="preserve"> </w:t>
      </w:r>
      <w:r>
        <w:t>wyznaczonym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decyzji</w:t>
      </w:r>
      <w:r>
        <w:rPr>
          <w:spacing w:val="-14"/>
        </w:rPr>
        <w:t xml:space="preserve"> </w:t>
      </w:r>
      <w:r>
        <w:t>ustalającej</w:t>
      </w:r>
      <w:r>
        <w:rPr>
          <w:spacing w:val="-13"/>
        </w:rPr>
        <w:t xml:space="preserve"> </w:t>
      </w:r>
      <w:r>
        <w:t>kwotę</w:t>
      </w:r>
      <w:r>
        <w:rPr>
          <w:spacing w:val="-14"/>
        </w:rPr>
        <w:t xml:space="preserve"> </w:t>
      </w:r>
      <w:r>
        <w:t>środków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zwrotu, a datą zwrotu całości zadłużenia lub odliczenia.</w:t>
      </w:r>
    </w:p>
    <w:p w14:paraId="348DDCCF" w14:textId="77777777" w:rsidR="006D5202" w:rsidRDefault="00B96A3C">
      <w:pPr>
        <w:pStyle w:val="Akapitzlist"/>
        <w:numPr>
          <w:ilvl w:val="0"/>
          <w:numId w:val="9"/>
        </w:numPr>
        <w:tabs>
          <w:tab w:val="left" w:pos="541"/>
        </w:tabs>
        <w:spacing w:before="119"/>
        <w:ind w:left="541" w:right="112" w:hanging="425"/>
        <w:jc w:val="both"/>
      </w:pPr>
      <w:r>
        <w:t>Beneficjent zobowiązuje się zwrócić całość lub część otrzymanej pomocy w terminie 60 dni od dnia</w:t>
      </w:r>
      <w:r>
        <w:rPr>
          <w:spacing w:val="-14"/>
        </w:rPr>
        <w:t xml:space="preserve"> </w:t>
      </w:r>
      <w:r>
        <w:t>doręczenia</w:t>
      </w:r>
      <w:r>
        <w:rPr>
          <w:spacing w:val="-14"/>
        </w:rPr>
        <w:t xml:space="preserve"> </w:t>
      </w:r>
      <w:r>
        <w:t>decyzji</w:t>
      </w:r>
      <w:r>
        <w:rPr>
          <w:spacing w:val="-14"/>
        </w:rPr>
        <w:t xml:space="preserve"> </w:t>
      </w:r>
      <w:r>
        <w:t>ustalającej</w:t>
      </w:r>
      <w:r>
        <w:rPr>
          <w:spacing w:val="-13"/>
        </w:rPr>
        <w:t xml:space="preserve"> </w:t>
      </w:r>
      <w:r>
        <w:t>kwotę</w:t>
      </w:r>
      <w:r>
        <w:rPr>
          <w:spacing w:val="-14"/>
        </w:rPr>
        <w:t xml:space="preserve"> </w:t>
      </w:r>
      <w:r>
        <w:t>środków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zwrotu,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o</w:t>
      </w:r>
      <w:r>
        <w:rPr>
          <w:spacing w:val="-14"/>
        </w:rPr>
        <w:t xml:space="preserve"> </w:t>
      </w:r>
      <w:r>
        <w:t>upływie</w:t>
      </w:r>
      <w:r>
        <w:rPr>
          <w:spacing w:val="-14"/>
        </w:rPr>
        <w:t xml:space="preserve"> </w:t>
      </w:r>
      <w:r>
        <w:t>tego</w:t>
      </w:r>
      <w:r>
        <w:rPr>
          <w:spacing w:val="-13"/>
        </w:rPr>
        <w:t xml:space="preserve"> </w:t>
      </w:r>
      <w:r>
        <w:t>terminu,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zwrotu całości lub części otrzymanej pomocy wraz z należnymi odsetkami.</w:t>
      </w:r>
    </w:p>
    <w:p w14:paraId="415CC040" w14:textId="77777777" w:rsidR="006D5202" w:rsidRDefault="00B96A3C">
      <w:pPr>
        <w:pStyle w:val="Akapitzlist"/>
        <w:numPr>
          <w:ilvl w:val="0"/>
          <w:numId w:val="9"/>
        </w:numPr>
        <w:tabs>
          <w:tab w:val="left" w:pos="541"/>
          <w:tab w:val="left" w:pos="543"/>
        </w:tabs>
        <w:spacing w:before="120"/>
        <w:ind w:right="112"/>
        <w:jc w:val="both"/>
      </w:pPr>
      <w:r>
        <w:t>Zaliczka pobrana nienależnie lub w nadmiernej wysokości podlega zwrotowi przez Beneficjenta, na zasadach określonych w ust. 3 - 5.</w:t>
      </w:r>
    </w:p>
    <w:p w14:paraId="1E4822EE" w14:textId="77777777" w:rsidR="006D5202" w:rsidRDefault="00B96A3C">
      <w:pPr>
        <w:pStyle w:val="Akapitzlist"/>
        <w:numPr>
          <w:ilvl w:val="0"/>
          <w:numId w:val="9"/>
        </w:numPr>
        <w:tabs>
          <w:tab w:val="left" w:pos="541"/>
          <w:tab w:val="left" w:pos="543"/>
        </w:tabs>
        <w:spacing w:before="161"/>
        <w:ind w:right="115"/>
        <w:jc w:val="both"/>
      </w:pPr>
      <w:r>
        <w:t>Wyprzedzające finansowanie wykorzystane niezgodnie z przeznaczeniem albo pobrane nienależnie lub w nadmiernej wysokości</w:t>
      </w:r>
      <w:r>
        <w:rPr>
          <w:spacing w:val="-11"/>
        </w:rPr>
        <w:t xml:space="preserve"> </w:t>
      </w:r>
      <w:r>
        <w:t>podlega zwrotowi przez Beneficjenta wraz z odsetkami liczonymi</w:t>
      </w:r>
      <w:r>
        <w:rPr>
          <w:spacing w:val="-9"/>
        </w:rPr>
        <w:t xml:space="preserve"> </w:t>
      </w:r>
      <w:r>
        <w:t>jak</w:t>
      </w:r>
      <w:r>
        <w:rPr>
          <w:spacing w:val="-7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t>zaległości</w:t>
      </w:r>
      <w:r>
        <w:rPr>
          <w:spacing w:val="-8"/>
        </w:rPr>
        <w:t xml:space="preserve"> </w:t>
      </w:r>
      <w:r>
        <w:t>podatkowych,</w:t>
      </w:r>
      <w:r>
        <w:rPr>
          <w:spacing w:val="-7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dnia</w:t>
      </w:r>
      <w:r>
        <w:rPr>
          <w:spacing w:val="-7"/>
        </w:rPr>
        <w:t xml:space="preserve"> </w:t>
      </w:r>
      <w:r>
        <w:t>przekazania</w:t>
      </w:r>
      <w:r>
        <w:rPr>
          <w:spacing w:val="-7"/>
        </w:rPr>
        <w:t xml:space="preserve"> </w:t>
      </w:r>
      <w:r>
        <w:t>tych</w:t>
      </w:r>
      <w:r>
        <w:rPr>
          <w:spacing w:val="-7"/>
        </w:rPr>
        <w:t xml:space="preserve"> </w:t>
      </w:r>
      <w:r>
        <w:t>środków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erminie</w:t>
      </w:r>
      <w:r>
        <w:rPr>
          <w:spacing w:val="-7"/>
        </w:rPr>
        <w:t xml:space="preserve"> </w:t>
      </w:r>
      <w:r>
        <w:t>14</w:t>
      </w:r>
      <w:r>
        <w:rPr>
          <w:spacing w:val="-7"/>
        </w:rPr>
        <w:t xml:space="preserve"> </w:t>
      </w:r>
      <w:r>
        <w:t>dni</w:t>
      </w:r>
      <w:r>
        <w:rPr>
          <w:spacing w:val="-9"/>
        </w:rPr>
        <w:t xml:space="preserve"> </w:t>
      </w:r>
      <w:r>
        <w:t>od dnia doręczenia wezwania do ich zwrotu.</w:t>
      </w:r>
    </w:p>
    <w:p w14:paraId="5070C978" w14:textId="77777777" w:rsidR="006D5202" w:rsidRDefault="00B96A3C">
      <w:pPr>
        <w:pStyle w:val="Akapitzlist"/>
        <w:numPr>
          <w:ilvl w:val="0"/>
          <w:numId w:val="9"/>
        </w:numPr>
        <w:tabs>
          <w:tab w:val="left" w:pos="541"/>
        </w:tabs>
        <w:spacing w:before="160"/>
        <w:ind w:left="541" w:right="117" w:hanging="425"/>
        <w:jc w:val="both"/>
      </w:pPr>
      <w:r>
        <w:t xml:space="preserve">Zwrotowi, o którym mowa powyżej, podlega odpowiednio ta część środków finansowych, która została wykorzystana niezgodnie z przeznaczeniem albo pobrana nienależnie lub w nadmiernej </w:t>
      </w:r>
      <w:r>
        <w:rPr>
          <w:spacing w:val="-2"/>
        </w:rPr>
        <w:t>wysokości.</w:t>
      </w:r>
    </w:p>
    <w:p w14:paraId="11EDE59A" w14:textId="77777777" w:rsidR="006D5202" w:rsidRDefault="00B96A3C">
      <w:pPr>
        <w:pStyle w:val="Akapitzlist"/>
        <w:numPr>
          <w:ilvl w:val="0"/>
          <w:numId w:val="9"/>
        </w:numPr>
        <w:tabs>
          <w:tab w:val="left" w:pos="541"/>
          <w:tab w:val="left" w:pos="543"/>
        </w:tabs>
        <w:spacing w:before="119"/>
        <w:ind w:right="111"/>
        <w:jc w:val="both"/>
      </w:pPr>
      <w:r>
        <w:t>Zwrotu środków, o których mowa w ust. 3-8 Beneficjent dokona na rachunek bankowy Agencji, przeznaczony</w:t>
      </w:r>
      <w:r>
        <w:rPr>
          <w:spacing w:val="-7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środków</w:t>
      </w:r>
      <w:r>
        <w:rPr>
          <w:spacing w:val="-10"/>
        </w:rPr>
        <w:t xml:space="preserve"> </w:t>
      </w:r>
      <w:r>
        <w:t>odzyskiwanych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zwróconych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Beneficjenta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PS</w:t>
      </w:r>
      <w:r>
        <w:rPr>
          <w:spacing w:val="-8"/>
        </w:rPr>
        <w:t xml:space="preserve"> </w:t>
      </w:r>
      <w:r>
        <w:t xml:space="preserve">WPR o numerze </w:t>
      </w:r>
      <w:r>
        <w:rPr>
          <w:b/>
        </w:rPr>
        <w:t>05 1010 1010 0088 2014 9840 0000</w:t>
      </w:r>
      <w:r>
        <w:t>. Beneficjent zobligowany do zwrotu środków finansowych w tytule wpłaty podaje numer Umowy oraz zaznacza, iż dokonuje zwrotu środków finansowych nienależnie lub nadmiernie pobranej kwoty pomocy w ramach interwencji I.13.1 LEADER/RLKS - komponent Wdrażanie LSR.</w:t>
      </w:r>
    </w:p>
    <w:p w14:paraId="6E8DF2B9" w14:textId="77777777" w:rsidR="006D5202" w:rsidRDefault="00B96A3C">
      <w:pPr>
        <w:pStyle w:val="Akapitzlist"/>
        <w:numPr>
          <w:ilvl w:val="0"/>
          <w:numId w:val="9"/>
        </w:numPr>
        <w:tabs>
          <w:tab w:val="left" w:pos="543"/>
        </w:tabs>
        <w:spacing w:before="122"/>
        <w:ind w:right="113"/>
        <w:jc w:val="both"/>
      </w:pPr>
      <w:r>
        <w:t>W przypadku konieczności zwrotu części wypłaconej pomocy Beneficjent jest zobowiązany wypełniać pozostałe zobowiązania. Kwoty ustalone do zwrotu sumują się.</w:t>
      </w:r>
    </w:p>
    <w:p w14:paraId="56A5A2BC" w14:textId="77777777" w:rsidR="006D5202" w:rsidRDefault="00B96A3C">
      <w:pPr>
        <w:pStyle w:val="Akapitzlist"/>
        <w:numPr>
          <w:ilvl w:val="0"/>
          <w:numId w:val="9"/>
        </w:numPr>
        <w:tabs>
          <w:tab w:val="left" w:pos="543"/>
        </w:tabs>
        <w:spacing w:before="118"/>
        <w:ind w:hanging="427"/>
      </w:pPr>
      <w:r>
        <w:t>Suma</w:t>
      </w:r>
      <w:r>
        <w:rPr>
          <w:spacing w:val="-5"/>
        </w:rPr>
        <w:t xml:space="preserve"> </w:t>
      </w:r>
      <w:r>
        <w:t>kwot</w:t>
      </w:r>
      <w:r>
        <w:rPr>
          <w:spacing w:val="-3"/>
        </w:rPr>
        <w:t xml:space="preserve"> </w:t>
      </w:r>
      <w:r>
        <w:t>ustalonych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zwrotu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być</w:t>
      </w:r>
      <w:r>
        <w:rPr>
          <w:spacing w:val="-6"/>
        </w:rPr>
        <w:t xml:space="preserve"> </w:t>
      </w:r>
      <w:r>
        <w:t>wyższa</w:t>
      </w:r>
      <w:r>
        <w:rPr>
          <w:spacing w:val="-5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100%</w:t>
      </w:r>
      <w:r>
        <w:rPr>
          <w:spacing w:val="-3"/>
        </w:rPr>
        <w:t xml:space="preserve"> </w:t>
      </w:r>
      <w:r>
        <w:t>wypłaconej</w:t>
      </w:r>
      <w:r>
        <w:rPr>
          <w:spacing w:val="-2"/>
        </w:rPr>
        <w:t xml:space="preserve"> pomocy.</w:t>
      </w:r>
    </w:p>
    <w:p w14:paraId="2B60E622" w14:textId="77777777" w:rsidR="006D5202" w:rsidRDefault="006D5202">
      <w:pPr>
        <w:pStyle w:val="Tekstpodstawowy"/>
        <w:spacing w:before="240"/>
        <w:ind w:left="0" w:firstLine="0"/>
        <w:jc w:val="left"/>
      </w:pPr>
    </w:p>
    <w:p w14:paraId="3F69660A" w14:textId="77777777" w:rsidR="006D5202" w:rsidRDefault="00B96A3C">
      <w:pPr>
        <w:pStyle w:val="Tekstpodstawowy"/>
        <w:spacing w:before="1"/>
        <w:ind w:left="89" w:right="88" w:firstLine="0"/>
        <w:jc w:val="center"/>
      </w:pPr>
      <w:r>
        <w:t xml:space="preserve">§ </w:t>
      </w:r>
      <w:r>
        <w:rPr>
          <w:spacing w:val="-5"/>
        </w:rPr>
        <w:t>12</w:t>
      </w:r>
    </w:p>
    <w:p w14:paraId="497C769B" w14:textId="77777777" w:rsidR="006D5202" w:rsidRDefault="00B96A3C">
      <w:pPr>
        <w:pStyle w:val="Nagwek11"/>
        <w:spacing w:before="123"/>
      </w:pPr>
      <w:r>
        <w:t>Zmiana</w:t>
      </w:r>
      <w:r>
        <w:rPr>
          <w:spacing w:val="-1"/>
        </w:rPr>
        <w:t xml:space="preserve"> </w:t>
      </w:r>
      <w:r>
        <w:rPr>
          <w:spacing w:val="-2"/>
        </w:rPr>
        <w:t>Umowy</w:t>
      </w:r>
    </w:p>
    <w:p w14:paraId="46DF0481" w14:textId="77777777" w:rsidR="006D5202" w:rsidRDefault="00B96A3C">
      <w:pPr>
        <w:pStyle w:val="Akapitzlist"/>
        <w:numPr>
          <w:ilvl w:val="0"/>
          <w:numId w:val="8"/>
        </w:numPr>
        <w:tabs>
          <w:tab w:val="left" w:pos="541"/>
        </w:tabs>
        <w:spacing w:before="158"/>
        <w:ind w:right="113"/>
        <w:jc w:val="both"/>
      </w:pPr>
      <w:r>
        <w:t>Beneficjent zobowiązany jest zgłosić za pomocą PUE wszystkie zmiany w uproszczonym Biznesplanie. SW dokonuje oceny, czy zmiany te wymagają zawarcia aneksu do Umowy.</w:t>
      </w:r>
    </w:p>
    <w:p w14:paraId="74BCADCA" w14:textId="77777777" w:rsidR="006D5202" w:rsidRDefault="006D5202">
      <w:pPr>
        <w:jc w:val="both"/>
        <w:sectPr w:rsidR="006D5202">
          <w:pgSz w:w="11910" w:h="16840"/>
          <w:pgMar w:top="1320" w:right="1300" w:bottom="1060" w:left="1300" w:header="0" w:footer="866" w:gutter="0"/>
          <w:cols w:space="708"/>
        </w:sectPr>
      </w:pPr>
    </w:p>
    <w:p w14:paraId="056411ED" w14:textId="77777777" w:rsidR="006D5202" w:rsidRDefault="00B96A3C">
      <w:pPr>
        <w:pStyle w:val="Akapitzlist"/>
        <w:numPr>
          <w:ilvl w:val="0"/>
          <w:numId w:val="8"/>
        </w:numPr>
        <w:tabs>
          <w:tab w:val="left" w:pos="543"/>
        </w:tabs>
        <w:spacing w:before="76"/>
        <w:ind w:left="543" w:right="117" w:hanging="428"/>
      </w:pPr>
      <w:r>
        <w:t>Umowa</w:t>
      </w:r>
      <w:r>
        <w:rPr>
          <w:spacing w:val="-4"/>
        </w:rPr>
        <w:t xml:space="preserve"> </w:t>
      </w:r>
      <w:r>
        <w:t>może</w:t>
      </w:r>
      <w:r>
        <w:rPr>
          <w:spacing w:val="-4"/>
        </w:rPr>
        <w:t xml:space="preserve"> </w:t>
      </w:r>
      <w:r>
        <w:t>zostać</w:t>
      </w:r>
      <w:r>
        <w:rPr>
          <w:spacing w:val="-4"/>
        </w:rPr>
        <w:t xml:space="preserve"> </w:t>
      </w:r>
      <w:r>
        <w:t>zmienion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niosek</w:t>
      </w:r>
      <w:r>
        <w:rPr>
          <w:spacing w:val="-4"/>
        </w:rPr>
        <w:t xml:space="preserve"> </w:t>
      </w:r>
      <w:r>
        <w:t>każdej</w:t>
      </w:r>
      <w:r>
        <w:rPr>
          <w:spacing w:val="-4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tron</w:t>
      </w:r>
      <w:r>
        <w:rPr>
          <w:spacing w:val="-7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pomocą</w:t>
      </w:r>
      <w:r>
        <w:rPr>
          <w:spacing w:val="-4"/>
        </w:rPr>
        <w:t xml:space="preserve"> </w:t>
      </w:r>
      <w:r>
        <w:t>PUE,</w:t>
      </w:r>
      <w:r>
        <w:rPr>
          <w:spacing w:val="-5"/>
        </w:rPr>
        <w:t xml:space="preserve"> </w:t>
      </w:r>
      <w:r>
        <w:t>przy</w:t>
      </w:r>
      <w:r>
        <w:rPr>
          <w:spacing w:val="-7"/>
        </w:rPr>
        <w:t xml:space="preserve"> </w:t>
      </w:r>
      <w:r>
        <w:t>czym</w:t>
      </w:r>
      <w:r>
        <w:rPr>
          <w:spacing w:val="-6"/>
        </w:rPr>
        <w:t xml:space="preserve"> </w:t>
      </w:r>
      <w:r>
        <w:t>zmiana</w:t>
      </w:r>
      <w:r>
        <w:rPr>
          <w:spacing w:val="-4"/>
        </w:rPr>
        <w:t xml:space="preserve"> </w:t>
      </w:r>
      <w:r>
        <w:t>ta nie może powodować:</w:t>
      </w:r>
    </w:p>
    <w:p w14:paraId="6B10682B" w14:textId="77777777" w:rsidR="006D5202" w:rsidRDefault="00B96A3C">
      <w:pPr>
        <w:pStyle w:val="Akapitzlist"/>
        <w:numPr>
          <w:ilvl w:val="1"/>
          <w:numId w:val="8"/>
        </w:numPr>
        <w:tabs>
          <w:tab w:val="left" w:pos="968"/>
        </w:tabs>
        <w:ind w:right="110"/>
      </w:pPr>
      <w:r>
        <w:t>zmiany</w:t>
      </w:r>
      <w:r>
        <w:rPr>
          <w:spacing w:val="37"/>
        </w:rPr>
        <w:t xml:space="preserve"> </w:t>
      </w:r>
      <w:r>
        <w:t>celu</w:t>
      </w:r>
      <w:r>
        <w:rPr>
          <w:spacing w:val="37"/>
        </w:rPr>
        <w:t xml:space="preserve"> </w:t>
      </w:r>
      <w:r>
        <w:t>operacji</w:t>
      </w:r>
      <w:r>
        <w:rPr>
          <w:spacing w:val="38"/>
        </w:rPr>
        <w:t xml:space="preserve"> </w:t>
      </w:r>
      <w:r>
        <w:t>oraz</w:t>
      </w:r>
      <w:r>
        <w:rPr>
          <w:spacing w:val="35"/>
        </w:rPr>
        <w:t xml:space="preserve"> </w:t>
      </w:r>
      <w:r>
        <w:t>wskaźników</w:t>
      </w:r>
      <w:r>
        <w:rPr>
          <w:spacing w:val="36"/>
        </w:rPr>
        <w:t xml:space="preserve"> </w:t>
      </w:r>
      <w:r>
        <w:t>jej</w:t>
      </w:r>
      <w:r>
        <w:rPr>
          <w:spacing w:val="38"/>
        </w:rPr>
        <w:t xml:space="preserve"> </w:t>
      </w:r>
      <w:r>
        <w:t>realizacji,</w:t>
      </w:r>
      <w:r>
        <w:rPr>
          <w:spacing w:val="37"/>
        </w:rPr>
        <w:t xml:space="preserve"> </w:t>
      </w:r>
      <w:r>
        <w:t>określonych</w:t>
      </w:r>
      <w:r>
        <w:rPr>
          <w:spacing w:val="37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§</w:t>
      </w:r>
      <w:r>
        <w:rPr>
          <w:spacing w:val="39"/>
        </w:rPr>
        <w:t xml:space="preserve"> </w:t>
      </w:r>
      <w:r>
        <w:t>3</w:t>
      </w:r>
      <w:r>
        <w:rPr>
          <w:spacing w:val="38"/>
        </w:rPr>
        <w:t xml:space="preserve"> </w:t>
      </w:r>
      <w:r>
        <w:t>ust.</w:t>
      </w:r>
      <w:r>
        <w:rPr>
          <w:spacing w:val="34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3,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ile z umowy nie wynika inaczej;</w:t>
      </w:r>
    </w:p>
    <w:p w14:paraId="6F7926DD" w14:textId="77777777" w:rsidR="006D5202" w:rsidRDefault="00B96A3C">
      <w:pPr>
        <w:pStyle w:val="Akapitzlist"/>
        <w:numPr>
          <w:ilvl w:val="1"/>
          <w:numId w:val="8"/>
        </w:numPr>
        <w:tabs>
          <w:tab w:val="left" w:pos="968"/>
        </w:tabs>
        <w:spacing w:before="120"/>
        <w:ind w:right="112"/>
      </w:pPr>
      <w:r>
        <w:t>zmiany zobowiązania</w:t>
      </w:r>
      <w:r>
        <w:rPr>
          <w:spacing w:val="20"/>
        </w:rPr>
        <w:t xml:space="preserve"> </w:t>
      </w:r>
      <w:r>
        <w:t>o niefinansowaniu</w:t>
      </w:r>
      <w:r>
        <w:rPr>
          <w:spacing w:val="20"/>
        </w:rPr>
        <w:t xml:space="preserve"> </w:t>
      </w:r>
      <w:r>
        <w:t>operacji z</w:t>
      </w:r>
      <w:r>
        <w:rPr>
          <w:spacing w:val="20"/>
        </w:rPr>
        <w:t xml:space="preserve"> </w:t>
      </w:r>
      <w:r>
        <w:t>udziałem innych środków publicznych,</w:t>
      </w:r>
      <w:r>
        <w:rPr>
          <w:spacing w:val="40"/>
        </w:rPr>
        <w:t xml:space="preserve"> </w:t>
      </w:r>
      <w:r>
        <w:t>o którym mowa w § 5 ust. 1 pkt 1;</w:t>
      </w:r>
    </w:p>
    <w:p w14:paraId="15D4E632" w14:textId="77777777" w:rsidR="006D5202" w:rsidRDefault="00B96A3C">
      <w:pPr>
        <w:pStyle w:val="Akapitzlist"/>
        <w:numPr>
          <w:ilvl w:val="1"/>
          <w:numId w:val="8"/>
        </w:numPr>
        <w:tabs>
          <w:tab w:val="left" w:pos="968"/>
        </w:tabs>
        <w:ind w:right="116"/>
      </w:pPr>
      <w:r>
        <w:t>możliwości</w:t>
      </w:r>
      <w:r>
        <w:rPr>
          <w:spacing w:val="34"/>
        </w:rPr>
        <w:t xml:space="preserve"> </w:t>
      </w:r>
      <w:r>
        <w:t>przyznania</w:t>
      </w:r>
      <w:r>
        <w:rPr>
          <w:spacing w:val="36"/>
        </w:rPr>
        <w:t xml:space="preserve"> </w:t>
      </w:r>
      <w:r>
        <w:t>zaliczki</w:t>
      </w:r>
      <w:r>
        <w:rPr>
          <w:spacing w:val="37"/>
        </w:rPr>
        <w:t xml:space="preserve"> </w:t>
      </w:r>
      <w:r>
        <w:t>lub</w:t>
      </w:r>
      <w:r>
        <w:rPr>
          <w:spacing w:val="36"/>
        </w:rPr>
        <w:t xml:space="preserve"> </w:t>
      </w:r>
      <w:r>
        <w:t>wyprzedzającego</w:t>
      </w:r>
      <w:r>
        <w:rPr>
          <w:spacing w:val="33"/>
        </w:rPr>
        <w:t xml:space="preserve"> </w:t>
      </w:r>
      <w:r>
        <w:t>finansowania,</w:t>
      </w:r>
      <w:r>
        <w:rPr>
          <w:spacing w:val="35"/>
        </w:rPr>
        <w:t xml:space="preserve"> </w:t>
      </w:r>
      <w:r>
        <w:t>jeżeli</w:t>
      </w:r>
      <w:r>
        <w:rPr>
          <w:spacing w:val="34"/>
        </w:rPr>
        <w:t xml:space="preserve"> </w:t>
      </w:r>
      <w:r>
        <w:t>Beneficjent</w:t>
      </w:r>
      <w:r>
        <w:rPr>
          <w:spacing w:val="36"/>
        </w:rPr>
        <w:t xml:space="preserve"> </w:t>
      </w:r>
      <w:r>
        <w:t>nie wnioskował o to we wniosku o przyznanie pomocy;</w:t>
      </w:r>
    </w:p>
    <w:p w14:paraId="238FD406" w14:textId="77777777" w:rsidR="006D5202" w:rsidRDefault="00B96A3C">
      <w:pPr>
        <w:pStyle w:val="Akapitzlist"/>
        <w:numPr>
          <w:ilvl w:val="1"/>
          <w:numId w:val="8"/>
        </w:numPr>
        <w:tabs>
          <w:tab w:val="left" w:pos="968"/>
        </w:tabs>
        <w:spacing w:before="120"/>
      </w:pPr>
      <w:r>
        <w:t>zmiany</w:t>
      </w:r>
      <w:r>
        <w:rPr>
          <w:spacing w:val="-5"/>
        </w:rPr>
        <w:t xml:space="preserve"> </w:t>
      </w:r>
      <w:r>
        <w:t>zakresu</w:t>
      </w:r>
      <w:r>
        <w:rPr>
          <w:spacing w:val="-2"/>
        </w:rPr>
        <w:t xml:space="preserve"> wsparcia;</w:t>
      </w:r>
    </w:p>
    <w:p w14:paraId="5FC5A512" w14:textId="7C7DD547" w:rsidR="006D5202" w:rsidRDefault="00317DBD">
      <w:pPr>
        <w:pStyle w:val="Akapitzlist"/>
        <w:numPr>
          <w:ilvl w:val="1"/>
          <w:numId w:val="8"/>
        </w:numPr>
        <w:tabs>
          <w:tab w:val="left" w:pos="966"/>
          <w:tab w:val="left" w:pos="968"/>
        </w:tabs>
        <w:spacing w:before="119"/>
        <w:ind w:right="11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2448" behindDoc="1" locked="0" layoutInCell="1" allowOverlap="1" wp14:anchorId="3FB46C91" wp14:editId="1E4FF52F">
                <wp:simplePos x="0" y="0"/>
                <wp:positionH relativeFrom="page">
                  <wp:posOffset>1214120</wp:posOffset>
                </wp:positionH>
                <wp:positionV relativeFrom="paragraph">
                  <wp:posOffset>511175</wp:posOffset>
                </wp:positionV>
                <wp:extent cx="4833620" cy="4374515"/>
                <wp:effectExtent l="0" t="0" r="0" b="0"/>
                <wp:wrapNone/>
                <wp:docPr id="71792340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572 805"/>
                            <a:gd name="T3" fmla="*/ 1572 h 6889"/>
                            <a:gd name="T4" fmla="+- 0 5221 1912"/>
                            <a:gd name="T5" fmla="*/ T4 w 7612"/>
                            <a:gd name="T6" fmla="+- 0 1357 805"/>
                            <a:gd name="T7" fmla="*/ 1357 h 6889"/>
                            <a:gd name="T8" fmla="+- 0 5087 1912"/>
                            <a:gd name="T9" fmla="*/ T8 w 7612"/>
                            <a:gd name="T10" fmla="+- 0 1467 805"/>
                            <a:gd name="T11" fmla="*/ 1467 h 6889"/>
                            <a:gd name="T12" fmla="+- 0 5075 1912"/>
                            <a:gd name="T13" fmla="*/ T12 w 7612"/>
                            <a:gd name="T14" fmla="+- 0 1599 805"/>
                            <a:gd name="T15" fmla="*/ 1599 h 6889"/>
                            <a:gd name="T16" fmla="+- 0 5243 1912"/>
                            <a:gd name="T17" fmla="*/ T16 w 7612"/>
                            <a:gd name="T18" fmla="+- 0 2199 805"/>
                            <a:gd name="T19" fmla="*/ 2199 h 6889"/>
                            <a:gd name="T20" fmla="+- 0 5355 1912"/>
                            <a:gd name="T21" fmla="*/ T20 w 7612"/>
                            <a:gd name="T22" fmla="+- 0 2166 805"/>
                            <a:gd name="T23" fmla="*/ 2166 h 6889"/>
                            <a:gd name="T24" fmla="+- 0 5452 1912"/>
                            <a:gd name="T25" fmla="*/ T24 w 7612"/>
                            <a:gd name="T26" fmla="+- 0 6637 805"/>
                            <a:gd name="T27" fmla="*/ 6637 h 6889"/>
                            <a:gd name="T28" fmla="+- 0 3736 1912"/>
                            <a:gd name="T29" fmla="*/ T28 w 7612"/>
                            <a:gd name="T30" fmla="+- 0 4153 805"/>
                            <a:gd name="T31" fmla="*/ 4153 h 6889"/>
                            <a:gd name="T32" fmla="+- 0 3600 1912"/>
                            <a:gd name="T33" fmla="*/ T32 w 7612"/>
                            <a:gd name="T34" fmla="+- 0 4238 805"/>
                            <a:gd name="T35" fmla="*/ 4238 h 6889"/>
                            <a:gd name="T36" fmla="+- 0 5076 1912"/>
                            <a:gd name="T37" fmla="*/ T36 w 7612"/>
                            <a:gd name="T38" fmla="+- 0 6470 805"/>
                            <a:gd name="T39" fmla="*/ 6470 h 6889"/>
                            <a:gd name="T40" fmla="+- 0 2870 1912"/>
                            <a:gd name="T41" fmla="*/ T40 w 7612"/>
                            <a:gd name="T42" fmla="+- 0 4980 805"/>
                            <a:gd name="T43" fmla="*/ 4980 h 6889"/>
                            <a:gd name="T44" fmla="+- 0 2742 1912"/>
                            <a:gd name="T45" fmla="*/ T44 w 7612"/>
                            <a:gd name="T46" fmla="+- 0 5104 805"/>
                            <a:gd name="T47" fmla="*/ 5104 h 6889"/>
                            <a:gd name="T48" fmla="+- 0 4250 1912"/>
                            <a:gd name="T49" fmla="*/ T48 w 7612"/>
                            <a:gd name="T50" fmla="+- 0 7296 805"/>
                            <a:gd name="T51" fmla="*/ 7296 h 6889"/>
                            <a:gd name="T52" fmla="+- 0 2053 1912"/>
                            <a:gd name="T53" fmla="*/ T52 w 7612"/>
                            <a:gd name="T54" fmla="+- 0 5793 805"/>
                            <a:gd name="T55" fmla="*/ 5793 h 6889"/>
                            <a:gd name="T56" fmla="+- 0 1914 1912"/>
                            <a:gd name="T57" fmla="*/ T56 w 7612"/>
                            <a:gd name="T58" fmla="+- 0 5939 805"/>
                            <a:gd name="T59" fmla="*/ 5939 h 6889"/>
                            <a:gd name="T60" fmla="+- 0 2133 1912"/>
                            <a:gd name="T61" fmla="*/ T60 w 7612"/>
                            <a:gd name="T62" fmla="+- 0 6145 805"/>
                            <a:gd name="T63" fmla="*/ 6145 h 6889"/>
                            <a:gd name="T64" fmla="+- 0 4493 1912"/>
                            <a:gd name="T65" fmla="*/ T64 w 7612"/>
                            <a:gd name="T66" fmla="+- 0 7662 805"/>
                            <a:gd name="T67" fmla="*/ 7662 h 6889"/>
                            <a:gd name="T68" fmla="+- 0 4630 1912"/>
                            <a:gd name="T69" fmla="*/ T68 w 7612"/>
                            <a:gd name="T70" fmla="+- 0 7511 805"/>
                            <a:gd name="T71" fmla="*/ 7511 h 6889"/>
                            <a:gd name="T72" fmla="+- 0 3327 1912"/>
                            <a:gd name="T73" fmla="*/ T72 w 7612"/>
                            <a:gd name="T74" fmla="+- 0 5565 805"/>
                            <a:gd name="T75" fmla="*/ 5565 h 6889"/>
                            <a:gd name="T76" fmla="+- 0 5300 1912"/>
                            <a:gd name="T77" fmla="*/ T76 w 7612"/>
                            <a:gd name="T78" fmla="+- 0 6851 805"/>
                            <a:gd name="T79" fmla="*/ 6851 h 6889"/>
                            <a:gd name="T80" fmla="+- 0 5452 1912"/>
                            <a:gd name="T81" fmla="*/ T80 w 7612"/>
                            <a:gd name="T82" fmla="+- 0 6671 805"/>
                            <a:gd name="T83" fmla="*/ 6671 h 6889"/>
                            <a:gd name="T84" fmla="+- 0 6801 1912"/>
                            <a:gd name="T85" fmla="*/ T84 w 7612"/>
                            <a:gd name="T86" fmla="+- 0 5102 805"/>
                            <a:gd name="T87" fmla="*/ 5102 h 6889"/>
                            <a:gd name="T88" fmla="+- 0 5774 1912"/>
                            <a:gd name="T89" fmla="*/ T88 w 7612"/>
                            <a:gd name="T90" fmla="+- 0 5249 805"/>
                            <a:gd name="T91" fmla="*/ 5249 h 6889"/>
                            <a:gd name="T92" fmla="+- 0 4929 1912"/>
                            <a:gd name="T93" fmla="*/ T92 w 7612"/>
                            <a:gd name="T94" fmla="+- 0 3291 805"/>
                            <a:gd name="T95" fmla="*/ 3291 h 6889"/>
                            <a:gd name="T96" fmla="+- 0 3902 1912"/>
                            <a:gd name="T97" fmla="*/ T96 w 7612"/>
                            <a:gd name="T98" fmla="+- 0 3954 805"/>
                            <a:gd name="T99" fmla="*/ 3954 h 6889"/>
                            <a:gd name="T100" fmla="+- 0 4006 1912"/>
                            <a:gd name="T101" fmla="*/ T100 w 7612"/>
                            <a:gd name="T102" fmla="+- 0 4123 805"/>
                            <a:gd name="T103" fmla="*/ 4123 h 6889"/>
                            <a:gd name="T104" fmla="+- 0 4814 1912"/>
                            <a:gd name="T105" fmla="*/ T104 w 7612"/>
                            <a:gd name="T106" fmla="+- 0 3623 805"/>
                            <a:gd name="T107" fmla="*/ 3623 h 6889"/>
                            <a:gd name="T108" fmla="+- 0 5825 1912"/>
                            <a:gd name="T109" fmla="*/ T108 w 7612"/>
                            <a:gd name="T110" fmla="+- 0 5972 805"/>
                            <a:gd name="T111" fmla="*/ 5972 h 6889"/>
                            <a:gd name="T112" fmla="+- 0 6893 1912"/>
                            <a:gd name="T113" fmla="*/ T112 w 7612"/>
                            <a:gd name="T114" fmla="+- 0 5246 805"/>
                            <a:gd name="T115" fmla="*/ 5246 h 6889"/>
                            <a:gd name="T116" fmla="+- 0 7698 1912"/>
                            <a:gd name="T117" fmla="*/ T116 w 7612"/>
                            <a:gd name="T118" fmla="+- 0 3305 805"/>
                            <a:gd name="T119" fmla="*/ 3305 h 6889"/>
                            <a:gd name="T120" fmla="+- 0 7279 1912"/>
                            <a:gd name="T121" fmla="*/ T120 w 7612"/>
                            <a:gd name="T122" fmla="+- 0 4360 805"/>
                            <a:gd name="T123" fmla="*/ 4360 h 6889"/>
                            <a:gd name="T124" fmla="+- 0 6497 1912"/>
                            <a:gd name="T125" fmla="*/ T124 w 7612"/>
                            <a:gd name="T126" fmla="+- 0 4073 805"/>
                            <a:gd name="T127" fmla="*/ 4073 h 6889"/>
                            <a:gd name="T128" fmla="+- 0 5885 1912"/>
                            <a:gd name="T129" fmla="*/ T128 w 7612"/>
                            <a:gd name="T130" fmla="+- 0 3445 805"/>
                            <a:gd name="T131" fmla="*/ 3445 h 6889"/>
                            <a:gd name="T132" fmla="+- 0 5648 1912"/>
                            <a:gd name="T133" fmla="*/ T132 w 7612"/>
                            <a:gd name="T134" fmla="+- 0 2710 805"/>
                            <a:gd name="T135" fmla="*/ 2710 h 6889"/>
                            <a:gd name="T136" fmla="+- 0 6345 1912"/>
                            <a:gd name="T137" fmla="*/ T136 w 7612"/>
                            <a:gd name="T138" fmla="+- 0 2422 805"/>
                            <a:gd name="T139" fmla="*/ 2422 h 6889"/>
                            <a:gd name="T140" fmla="+- 0 7047 1912"/>
                            <a:gd name="T141" fmla="*/ T140 w 7612"/>
                            <a:gd name="T142" fmla="+- 0 2942 805"/>
                            <a:gd name="T143" fmla="*/ 2942 h 6889"/>
                            <a:gd name="T144" fmla="+- 0 7556 1912"/>
                            <a:gd name="T145" fmla="*/ T144 w 7612"/>
                            <a:gd name="T146" fmla="+- 0 3639 805"/>
                            <a:gd name="T147" fmla="*/ 3639 h 6889"/>
                            <a:gd name="T148" fmla="+- 0 7347 1912"/>
                            <a:gd name="T149" fmla="*/ T148 w 7612"/>
                            <a:gd name="T150" fmla="+- 0 2856 805"/>
                            <a:gd name="T151" fmla="*/ 2856 h 6889"/>
                            <a:gd name="T152" fmla="+- 0 6724 1912"/>
                            <a:gd name="T153" fmla="*/ T152 w 7612"/>
                            <a:gd name="T154" fmla="+- 0 2301 805"/>
                            <a:gd name="T155" fmla="*/ 2301 h 6889"/>
                            <a:gd name="T156" fmla="+- 0 5876 1912"/>
                            <a:gd name="T157" fmla="*/ T156 w 7612"/>
                            <a:gd name="T158" fmla="+- 0 2060 805"/>
                            <a:gd name="T159" fmla="*/ 2060 h 6889"/>
                            <a:gd name="T160" fmla="+- 0 5324 1912"/>
                            <a:gd name="T161" fmla="*/ T160 w 7612"/>
                            <a:gd name="T162" fmla="+- 0 2694 805"/>
                            <a:gd name="T163" fmla="*/ 2694 h 6889"/>
                            <a:gd name="T164" fmla="+- 0 5593 1912"/>
                            <a:gd name="T165" fmla="*/ T164 w 7612"/>
                            <a:gd name="T166" fmla="+- 0 3509 805"/>
                            <a:gd name="T167" fmla="*/ 3509 h 6889"/>
                            <a:gd name="T168" fmla="+- 0 6209 1912"/>
                            <a:gd name="T169" fmla="*/ T168 w 7612"/>
                            <a:gd name="T170" fmla="+- 0 4194 805"/>
                            <a:gd name="T171" fmla="*/ 4194 h 6889"/>
                            <a:gd name="T172" fmla="+- 0 6972 1912"/>
                            <a:gd name="T173" fmla="*/ T172 w 7612"/>
                            <a:gd name="T174" fmla="+- 0 4670 805"/>
                            <a:gd name="T175" fmla="*/ 4670 h 6889"/>
                            <a:gd name="T176" fmla="+- 0 7773 1912"/>
                            <a:gd name="T177" fmla="*/ T176 w 7612"/>
                            <a:gd name="T178" fmla="+- 0 4425 805"/>
                            <a:gd name="T179" fmla="*/ 4425 h 6889"/>
                            <a:gd name="T180" fmla="+- 0 9514 1912"/>
                            <a:gd name="T181" fmla="*/ T180 w 7612"/>
                            <a:gd name="T182" fmla="+- 0 2575 805"/>
                            <a:gd name="T183" fmla="*/ 2575 h 6889"/>
                            <a:gd name="T184" fmla="+- 0 8706 1912"/>
                            <a:gd name="T185" fmla="*/ T184 w 7612"/>
                            <a:gd name="T186" fmla="+- 0 2084 805"/>
                            <a:gd name="T187" fmla="*/ 2084 h 6889"/>
                            <a:gd name="T188" fmla="+- 0 8270 1912"/>
                            <a:gd name="T189" fmla="*/ T188 w 7612"/>
                            <a:gd name="T190" fmla="+- 0 1908 805"/>
                            <a:gd name="T191" fmla="*/ 1908 h 6889"/>
                            <a:gd name="T192" fmla="+- 0 8164 1912"/>
                            <a:gd name="T193" fmla="*/ T192 w 7612"/>
                            <a:gd name="T194" fmla="+- 0 1572 805"/>
                            <a:gd name="T195" fmla="*/ 1572 h 6889"/>
                            <a:gd name="T196" fmla="+- 0 7907 1912"/>
                            <a:gd name="T197" fmla="*/ T196 w 7612"/>
                            <a:gd name="T198" fmla="+- 0 1742 805"/>
                            <a:gd name="T199" fmla="*/ 1742 h 6889"/>
                            <a:gd name="T200" fmla="+- 0 7097 1912"/>
                            <a:gd name="T201" fmla="*/ T200 w 7612"/>
                            <a:gd name="T202" fmla="+- 0 1232 805"/>
                            <a:gd name="T203" fmla="*/ 1232 h 6889"/>
                            <a:gd name="T204" fmla="+- 0 7526 1912"/>
                            <a:gd name="T205" fmla="*/ T204 w 7612"/>
                            <a:gd name="T206" fmla="+- 0 1184 805"/>
                            <a:gd name="T207" fmla="*/ 1184 h 6889"/>
                            <a:gd name="T208" fmla="+- 0 7903 1912"/>
                            <a:gd name="T209" fmla="*/ T208 w 7612"/>
                            <a:gd name="T210" fmla="+- 0 1658 805"/>
                            <a:gd name="T211" fmla="*/ 1658 h 6889"/>
                            <a:gd name="T212" fmla="+- 0 7487 1912"/>
                            <a:gd name="T213" fmla="*/ T212 w 7612"/>
                            <a:gd name="T214" fmla="+- 0 841 805"/>
                            <a:gd name="T215" fmla="*/ 841 h 6889"/>
                            <a:gd name="T216" fmla="+- 0 6964 1912"/>
                            <a:gd name="T217" fmla="*/ T216 w 7612"/>
                            <a:gd name="T218" fmla="+- 0 909 805"/>
                            <a:gd name="T219" fmla="*/ 909 h 6889"/>
                            <a:gd name="T220" fmla="+- 0 6523 1912"/>
                            <a:gd name="T221" fmla="*/ T220 w 7612"/>
                            <a:gd name="T222" fmla="+- 0 1415 805"/>
                            <a:gd name="T223" fmla="*/ 1415 h 6889"/>
                            <a:gd name="T224" fmla="+- 0 8646 1912"/>
                            <a:gd name="T225" fmla="*/ T224 w 7612"/>
                            <a:gd name="T226" fmla="+- 0 3499 805"/>
                            <a:gd name="T227" fmla="*/ 3499 h 6889"/>
                            <a:gd name="T228" fmla="+- 0 8762 1912"/>
                            <a:gd name="T229" fmla="*/ T228 w 7612"/>
                            <a:gd name="T230" fmla="+- 0 3388 805"/>
                            <a:gd name="T231" fmla="*/ 3388 h 6889"/>
                            <a:gd name="T232" fmla="+- 0 7998 1912"/>
                            <a:gd name="T233" fmla="*/ T232 w 7612"/>
                            <a:gd name="T234" fmla="+- 0 2236 805"/>
                            <a:gd name="T235" fmla="*/ 2236 h 6889"/>
                            <a:gd name="T236" fmla="+- 0 8444 1912"/>
                            <a:gd name="T237" fmla="*/ T236 w 7612"/>
                            <a:gd name="T238" fmla="+- 0 2253 805"/>
                            <a:gd name="T239" fmla="*/ 2253 h 6889"/>
                            <a:gd name="T240" fmla="+- 0 9363 1912"/>
                            <a:gd name="T241" fmla="*/ T240 w 7612"/>
                            <a:gd name="T242" fmla="+- 0 2769 805"/>
                            <a:gd name="T243" fmla="*/ 2769 h 6889"/>
                            <a:gd name="T244" fmla="+- 0 9491 1912"/>
                            <a:gd name="T245" fmla="*/ T244 w 7612"/>
                            <a:gd name="T246" fmla="+- 0 2666 805"/>
                            <a:gd name="T247" fmla="*/ 2666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39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5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8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1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5999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8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1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6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2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0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29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7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29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4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D8EF" id="docshape19" o:spid="_x0000_s1026" style="position:absolute;margin-left:95.6pt;margin-top:40.25pt;width:380.6pt;height:344.45pt;z-index:-16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" path="m3494,1271r-1,-13l3493,1250r-1,-11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5r5,9l3339,1403r9,7l3356,1412r10,3l3377,1414r12,-8l3399,1400r11,-7l3421,1383r12,-11l3443,1361r9,-11l3461,1340r7,-10l3476,1319r8,-12l3487,1295r4,-11l3494,1271xm3542,5855r,-12l3540,5832r-4,-11l3531,5809r-7,-13l3516,5783r-90,-130l1908,3436r-29,-38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1l2724,6683r1,-11l2724,6661r-3,-11l2718,6640r-6,-12l2704,6616r-55,-78l1347,4716r2,-2l1415,4760,3259,6040r13,8l3285,6056r11,5l3307,6065r11,2l3329,6068r11,-2l3363,6060r13,-6l3388,6046r27,-20l3429,6013r15,-14l3461,5984r15,-16l3490,5953r22,-28l3521,5914r8,-12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8r27,30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39l4704,1767r71,51l4834,1865r60,49l4954,1966r60,55l5074,2078r61,59l5191,2195r55,59l5298,2312r50,59l5396,2429r47,59l5494,2559r45,70l5579,2698r35,68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2r60,44l4686,3689r78,47l4840,3777r75,35l4988,3841r72,24l5143,3886r81,12l5304,3901r78,-4l5458,3884r74,-20l5603,3833r69,-40l5738,3744r64,-59l5861,3620r34,-47l5911,3552r40,-72l5981,3405r20,-78l6013,3247r4,-83xm7611,1797r,-10l7606,1779r-4,-9l7594,1761r-8,-9l7579,1745r-10,-8l7558,1728r-14,-9l7527,1708r-85,-53l6955,1372r-32,-18l6794,1279r-48,-27l6656,1205r-42,-20l6573,1166r-39,-16l6496,1136r-36,-11l6425,1116r-34,-7l6384,1108r-26,-5l6327,1100r-31,1l6266,1103r-29,5l6250,1060r9,-48l6264,964r3,-48l6266,867r-5,-50l6252,767r-14,-51l6221,666r-22,-51l6173,563r-31,-52l6106,459r-41,-52l6019,354r-23,-25l5996,895r-1,42l5990,977r-11,41l5964,1058r-22,39l5914,1136r-34,37l5700,1354,4977,632,5134,476r26,-26l5185,427r22,-19l5228,391r19,-13l5266,366r19,-10l5305,348r61,-18l5428,324r62,6l5552,349r62,30l5676,419r63,48l5802,526r37,39l5872,605r31,40l5930,686r22,42l5970,770r13,42l5991,853r5,42l5996,329r-5,-5l5968,300r-56,-53l5856,198r-56,-43l5744,117,5688,84,5631,57,5575,36,5518,18,5462,6,5407,r-55,l5297,4r-54,10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998220;2101215,861695;2016125,931545;2008505,1015365;2115185,1396365;2186305,1375410;2247900,4214495;1158240,2637155;1071880,2691130;2009140,4108450;608330,3162300;527050,3241040;1484630,4632960;89535,3678555;1270,3771265;140335,3902075;1638935,4865370;1725930,4769485;898525,3533775;2151380,4350385;2247900,4236085;3104515,3239770;2452370,3333115;1915795,2089785;1263650,2510790;1329690,2618105;1842770,2300605;2484755,3792220;3162935,3331210;3674110,2098675;3408045,2768600;2911475,2586355;2522855,2187575;2372360,1720850;2814955,1537970;3260725,1868170;3583940,2310765;3451225,1813560;3055620,1461135;2517140,1308100;2166620,1710690;2337435,2228215;2728595,2663190;3213100,2965450;3721735,2809875;4827270,1635125;4314190,1323340;4037330,1211580;3970020,998220;3806825,1106170;3292475,782320;3564890,751840;3804285,1052830;3540125,534035;3208020,577215;2927985,898525;4276090,2221865;4349750,2151380;3864610,1419860;4147820,1430655;4731385,1758315;4812665,169291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uwzględnienia, w trakcie</w:t>
      </w:r>
      <w:r w:rsidR="00B96A3C">
        <w:rPr>
          <w:spacing w:val="25"/>
        </w:rPr>
        <w:t xml:space="preserve"> </w:t>
      </w:r>
      <w:r w:rsidR="00B96A3C">
        <w:t>realizacji</w:t>
      </w:r>
      <w:r w:rsidR="00B96A3C">
        <w:rPr>
          <w:spacing w:val="25"/>
        </w:rPr>
        <w:t xml:space="preserve"> </w:t>
      </w:r>
      <w:r w:rsidR="00B96A3C">
        <w:t>drugiego etapu</w:t>
      </w:r>
      <w:r w:rsidR="00B96A3C">
        <w:rPr>
          <w:spacing w:val="25"/>
        </w:rPr>
        <w:t xml:space="preserve"> </w:t>
      </w:r>
      <w:r w:rsidR="00B96A3C">
        <w:t>operacji, kwoty pomocy</w:t>
      </w:r>
      <w:r w:rsidR="00B96A3C">
        <w:rPr>
          <w:spacing w:val="25"/>
        </w:rPr>
        <w:t xml:space="preserve"> </w:t>
      </w:r>
      <w:r w:rsidR="00B96A3C">
        <w:t>niewypłaconej w</w:t>
      </w:r>
      <w:r w:rsidR="00B96A3C">
        <w:rPr>
          <w:spacing w:val="-3"/>
        </w:rPr>
        <w:t xml:space="preserve"> </w:t>
      </w:r>
      <w:r w:rsidR="00B96A3C">
        <w:t>ramach rozliczonego etapu operacji, jeżeli nie została dokonana zmiana umowy w tym zakresie, o czym mowa w ust. 6 pkt 1,</w:t>
      </w:r>
      <w:r w:rsidR="00B96A3C">
        <w:rPr>
          <w:spacing w:val="-14"/>
        </w:rPr>
        <w:t xml:space="preserve"> </w:t>
      </w:r>
      <w:r w:rsidR="00B96A3C">
        <w:t>o ile dotyczy.</w:t>
      </w:r>
    </w:p>
    <w:p w14:paraId="3C5A9AE6" w14:textId="77777777" w:rsidR="006D5202" w:rsidRDefault="00B96A3C">
      <w:pPr>
        <w:pStyle w:val="Akapitzlist"/>
        <w:numPr>
          <w:ilvl w:val="0"/>
          <w:numId w:val="8"/>
        </w:numPr>
        <w:tabs>
          <w:tab w:val="left" w:pos="542"/>
        </w:tabs>
        <w:spacing w:before="120"/>
        <w:ind w:left="542" w:hanging="426"/>
        <w:jc w:val="both"/>
      </w:pPr>
      <w:r>
        <w:t>Umowa</w:t>
      </w:r>
      <w:r>
        <w:rPr>
          <w:spacing w:val="-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wymaga</w:t>
      </w:r>
      <w:r>
        <w:rPr>
          <w:spacing w:val="-4"/>
        </w:rPr>
        <w:t xml:space="preserve"> </w:t>
      </w:r>
      <w:r>
        <w:t>dokonania</w:t>
      </w:r>
      <w:r>
        <w:rPr>
          <w:spacing w:val="-4"/>
        </w:rPr>
        <w:t xml:space="preserve"> </w:t>
      </w:r>
      <w:r>
        <w:t>zmiany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przypadku:</w:t>
      </w:r>
    </w:p>
    <w:p w14:paraId="7AF550F4" w14:textId="77777777" w:rsidR="006D5202" w:rsidRDefault="00B96A3C">
      <w:pPr>
        <w:pStyle w:val="Akapitzlist"/>
        <w:numPr>
          <w:ilvl w:val="1"/>
          <w:numId w:val="8"/>
        </w:numPr>
        <w:tabs>
          <w:tab w:val="left" w:pos="836"/>
        </w:tabs>
        <w:spacing w:before="122"/>
        <w:ind w:left="836" w:right="118" w:hanging="360"/>
        <w:jc w:val="both"/>
      </w:pPr>
      <w:r>
        <w:t>zmian</w:t>
      </w:r>
      <w:r>
        <w:rPr>
          <w:spacing w:val="80"/>
          <w:w w:val="150"/>
        </w:rPr>
        <w:t xml:space="preserve"> </w:t>
      </w:r>
      <w:r>
        <w:t>wysokości</w:t>
      </w:r>
      <w:r>
        <w:rPr>
          <w:spacing w:val="80"/>
          <w:w w:val="150"/>
        </w:rPr>
        <w:t xml:space="preserve"> </w:t>
      </w:r>
      <w:r>
        <w:t>kwot</w:t>
      </w:r>
      <w:r>
        <w:rPr>
          <w:spacing w:val="80"/>
          <w:w w:val="150"/>
        </w:rPr>
        <w:t xml:space="preserve"> </w:t>
      </w:r>
      <w:r>
        <w:t>poszczególnych</w:t>
      </w:r>
      <w:r>
        <w:rPr>
          <w:spacing w:val="80"/>
          <w:w w:val="150"/>
        </w:rPr>
        <w:t xml:space="preserve"> </w:t>
      </w:r>
      <w:r>
        <w:t>pozycji</w:t>
      </w:r>
      <w:r>
        <w:rPr>
          <w:spacing w:val="80"/>
          <w:w w:val="150"/>
        </w:rPr>
        <w:t xml:space="preserve"> </w:t>
      </w:r>
      <w:r>
        <w:t>kosztów</w:t>
      </w:r>
      <w:r>
        <w:rPr>
          <w:spacing w:val="80"/>
          <w:w w:val="150"/>
        </w:rPr>
        <w:t xml:space="preserve"> </w:t>
      </w:r>
      <w:r>
        <w:t>kwalifikowalnych</w:t>
      </w:r>
      <w:r>
        <w:rPr>
          <w:spacing w:val="80"/>
          <w:w w:val="150"/>
        </w:rPr>
        <w:t xml:space="preserve"> </w:t>
      </w:r>
      <w:r>
        <w:t>operacji</w:t>
      </w:r>
      <w:r>
        <w:rPr>
          <w:spacing w:val="80"/>
        </w:rPr>
        <w:t xml:space="preserve"> </w:t>
      </w:r>
      <w:r>
        <w:t>w przypadku określonym w § 8 ust. 6 z zastrzeżeniem ust. 6 pkt 1;</w:t>
      </w:r>
    </w:p>
    <w:p w14:paraId="302F93F5" w14:textId="77777777" w:rsidR="006D5202" w:rsidRDefault="00B96A3C">
      <w:pPr>
        <w:pStyle w:val="Akapitzlist"/>
        <w:numPr>
          <w:ilvl w:val="1"/>
          <w:numId w:val="8"/>
        </w:numPr>
        <w:tabs>
          <w:tab w:val="left" w:pos="836"/>
        </w:tabs>
        <w:spacing w:before="120"/>
        <w:ind w:left="836" w:right="113" w:hanging="360"/>
        <w:jc w:val="both"/>
      </w:pPr>
      <w:r>
        <w:t>złożenia</w:t>
      </w:r>
      <w:r>
        <w:rPr>
          <w:spacing w:val="21"/>
        </w:rPr>
        <w:t xml:space="preserve"> </w:t>
      </w:r>
      <w:r>
        <w:t>wniosku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płatność</w:t>
      </w:r>
      <w:r>
        <w:rPr>
          <w:spacing w:val="23"/>
        </w:rPr>
        <w:t xml:space="preserve"> </w:t>
      </w:r>
      <w:r>
        <w:t>po</w:t>
      </w:r>
      <w:r>
        <w:rPr>
          <w:spacing w:val="18"/>
        </w:rPr>
        <w:t xml:space="preserve"> </w:t>
      </w:r>
      <w:r>
        <w:t>realizacji</w:t>
      </w:r>
      <w:r>
        <w:rPr>
          <w:spacing w:val="21"/>
        </w:rPr>
        <w:t xml:space="preserve"> </w:t>
      </w:r>
      <w:r>
        <w:t>operacji</w:t>
      </w:r>
      <w:r>
        <w:rPr>
          <w:spacing w:val="19"/>
        </w:rPr>
        <w:t xml:space="preserve"> </w:t>
      </w:r>
      <w:r>
        <w:t>lub</w:t>
      </w:r>
      <w:r>
        <w:rPr>
          <w:spacing w:val="21"/>
        </w:rPr>
        <w:t xml:space="preserve"> </w:t>
      </w:r>
      <w:r>
        <w:t>jej</w:t>
      </w:r>
      <w:r>
        <w:rPr>
          <w:spacing w:val="21"/>
        </w:rPr>
        <w:t xml:space="preserve"> </w:t>
      </w:r>
      <w:r>
        <w:t>etapu</w:t>
      </w:r>
      <w:r>
        <w:rPr>
          <w:spacing w:val="21"/>
        </w:rPr>
        <w:t xml:space="preserve"> </w:t>
      </w:r>
      <w:r>
        <w:t>przed</w:t>
      </w:r>
      <w:r>
        <w:rPr>
          <w:spacing w:val="21"/>
        </w:rPr>
        <w:t xml:space="preserve"> </w:t>
      </w:r>
      <w:r>
        <w:t>terminem</w:t>
      </w:r>
      <w:r>
        <w:rPr>
          <w:spacing w:val="25"/>
        </w:rPr>
        <w:t xml:space="preserve"> </w:t>
      </w:r>
      <w:r>
        <w:t>określonym w § 6 ust. 1;</w:t>
      </w:r>
    </w:p>
    <w:p w14:paraId="2C4BE676" w14:textId="77777777" w:rsidR="006D5202" w:rsidRDefault="00B96A3C">
      <w:pPr>
        <w:pStyle w:val="Akapitzlist"/>
        <w:numPr>
          <w:ilvl w:val="1"/>
          <w:numId w:val="8"/>
        </w:numPr>
        <w:tabs>
          <w:tab w:val="left" w:pos="836"/>
        </w:tabs>
        <w:spacing w:before="118"/>
        <w:ind w:left="836" w:right="115" w:hanging="360"/>
        <w:jc w:val="both"/>
      </w:pPr>
      <w:r>
        <w:t>zmian</w:t>
      </w:r>
      <w:r>
        <w:rPr>
          <w:spacing w:val="80"/>
          <w:w w:val="150"/>
        </w:rPr>
        <w:t xml:space="preserve"> </w:t>
      </w:r>
      <w:r>
        <w:t>powstałych</w:t>
      </w:r>
      <w:r>
        <w:rPr>
          <w:spacing w:val="80"/>
          <w:w w:val="150"/>
        </w:rPr>
        <w:t xml:space="preserve"> </w:t>
      </w:r>
      <w:r>
        <w:t>przy</w:t>
      </w:r>
      <w:r>
        <w:rPr>
          <w:spacing w:val="80"/>
          <w:w w:val="150"/>
        </w:rPr>
        <w:t xml:space="preserve"> </w:t>
      </w:r>
      <w:r>
        <w:t>realizacji</w:t>
      </w:r>
      <w:r>
        <w:rPr>
          <w:spacing w:val="80"/>
          <w:w w:val="150"/>
        </w:rPr>
        <w:t xml:space="preserve"> </w:t>
      </w:r>
      <w:r>
        <w:t>operacji</w:t>
      </w:r>
      <w:r>
        <w:rPr>
          <w:spacing w:val="80"/>
          <w:w w:val="150"/>
        </w:rPr>
        <w:t xml:space="preserve"> </w:t>
      </w:r>
      <w:r>
        <w:t>o</w:t>
      </w:r>
      <w:r>
        <w:rPr>
          <w:spacing w:val="80"/>
          <w:w w:val="150"/>
        </w:rPr>
        <w:t xml:space="preserve"> </w:t>
      </w:r>
      <w:r>
        <w:t>charakterze</w:t>
      </w:r>
      <w:r>
        <w:rPr>
          <w:spacing w:val="80"/>
          <w:w w:val="150"/>
        </w:rPr>
        <w:t xml:space="preserve"> </w:t>
      </w:r>
      <w:r>
        <w:t>budowlanym,</w:t>
      </w:r>
      <w:r>
        <w:rPr>
          <w:spacing w:val="80"/>
          <w:w w:val="150"/>
        </w:rPr>
        <w:t xml:space="preserve"> </w:t>
      </w:r>
      <w:r>
        <w:t>wynikających z</w:t>
      </w:r>
      <w:r>
        <w:rPr>
          <w:spacing w:val="-2"/>
        </w:rPr>
        <w:t xml:space="preserve"> </w:t>
      </w:r>
      <w:r>
        <w:t>praktycznych rozwiązań realizacji inwestycji, nienaruszających przepisów ustawy Prawo budowlane i wydanych na ich podstawie decyzji właściwych organów oraz niewpływających na cel i przeznaczenie operacji.</w:t>
      </w:r>
    </w:p>
    <w:p w14:paraId="76D50924" w14:textId="77777777" w:rsidR="006D5202" w:rsidRDefault="00B96A3C">
      <w:pPr>
        <w:pStyle w:val="Akapitzlist"/>
        <w:numPr>
          <w:ilvl w:val="0"/>
          <w:numId w:val="8"/>
        </w:numPr>
        <w:tabs>
          <w:tab w:val="left" w:pos="541"/>
        </w:tabs>
        <w:ind w:right="114"/>
        <w:jc w:val="both"/>
      </w:pPr>
      <w:r>
        <w:t>Złożony przez Beneficjenta wniosek o zmianę Umowy, dotyczący zmian mogących mieć wpływ na ocenę operacji, będzie podlegał rozpatrzeniu, jeżeli wraz z wnioskiem zostanie złożona opinia organu</w:t>
      </w:r>
      <w:r>
        <w:rPr>
          <w:spacing w:val="-8"/>
        </w:rPr>
        <w:t xml:space="preserve"> </w:t>
      </w:r>
      <w:r>
        <w:t>decyzyjnego</w:t>
      </w:r>
      <w:r>
        <w:rPr>
          <w:spacing w:val="-6"/>
        </w:rPr>
        <w:t xml:space="preserve"> </w:t>
      </w:r>
      <w:r>
        <w:t>LGD</w:t>
      </w:r>
      <w:r>
        <w:rPr>
          <w:spacing w:val="-7"/>
        </w:rPr>
        <w:t xml:space="preserve"> </w:t>
      </w:r>
      <w:r>
        <w:t>potwierdzająca,</w:t>
      </w:r>
      <w:r>
        <w:rPr>
          <w:spacing w:val="-8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wnioskowana</w:t>
      </w:r>
      <w:r>
        <w:rPr>
          <w:spacing w:val="-5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Beneficjenta</w:t>
      </w:r>
      <w:r>
        <w:rPr>
          <w:spacing w:val="-8"/>
        </w:rPr>
        <w:t xml:space="preserve"> </w:t>
      </w:r>
      <w:r>
        <w:t>zmiana</w:t>
      </w:r>
      <w:r>
        <w:rPr>
          <w:spacing w:val="-8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zgodna z LSR oraz kryteriami wyboru operacji stosowanymi przy wyborze tej operacji do finansowania.</w:t>
      </w:r>
    </w:p>
    <w:p w14:paraId="65CCA6D5" w14:textId="77777777" w:rsidR="006D5202" w:rsidRDefault="00B96A3C">
      <w:pPr>
        <w:pStyle w:val="Akapitzlist"/>
        <w:numPr>
          <w:ilvl w:val="0"/>
          <w:numId w:val="8"/>
        </w:numPr>
        <w:tabs>
          <w:tab w:val="left" w:pos="541"/>
        </w:tabs>
        <w:ind w:right="110"/>
        <w:jc w:val="both"/>
      </w:pPr>
      <w:r>
        <w:t>Zmiana umowy w zakresie ustalonych przez LGD na etapie przyznawania pomocy kryteriów wyboru o charakterze deklaratywnym oraz złożenia we wniosku o przyznanie pomocy przez Wnioskodawcę</w:t>
      </w:r>
      <w:r>
        <w:rPr>
          <w:spacing w:val="35"/>
        </w:rPr>
        <w:t xml:space="preserve"> </w:t>
      </w:r>
      <w:r>
        <w:t>deklaracji</w:t>
      </w:r>
      <w:r>
        <w:rPr>
          <w:spacing w:val="33"/>
        </w:rPr>
        <w:t xml:space="preserve"> </w:t>
      </w:r>
      <w:r>
        <w:t>realizacji</w:t>
      </w:r>
      <w:r>
        <w:rPr>
          <w:spacing w:val="36"/>
        </w:rPr>
        <w:t xml:space="preserve"> </w:t>
      </w:r>
      <w:r>
        <w:t>czynności</w:t>
      </w:r>
      <w:r>
        <w:rPr>
          <w:spacing w:val="36"/>
        </w:rPr>
        <w:t xml:space="preserve"> </w:t>
      </w:r>
      <w:r>
        <w:t>ocenianych</w:t>
      </w:r>
      <w:r>
        <w:rPr>
          <w:spacing w:val="35"/>
        </w:rPr>
        <w:t xml:space="preserve"> </w:t>
      </w:r>
      <w:r>
        <w:t>tymi</w:t>
      </w:r>
      <w:r>
        <w:rPr>
          <w:spacing w:val="36"/>
        </w:rPr>
        <w:t xml:space="preserve"> </w:t>
      </w:r>
      <w:r>
        <w:t>kryteriami,</w:t>
      </w:r>
      <w:r>
        <w:rPr>
          <w:spacing w:val="35"/>
        </w:rPr>
        <w:t xml:space="preserve"> </w:t>
      </w:r>
      <w:r>
        <w:t>możliwa</w:t>
      </w:r>
      <w:r>
        <w:rPr>
          <w:spacing w:val="33"/>
        </w:rPr>
        <w:t xml:space="preserve"> </w:t>
      </w:r>
      <w:r>
        <w:t>jest</w:t>
      </w:r>
      <w:r>
        <w:rPr>
          <w:spacing w:val="36"/>
        </w:rPr>
        <w:t xml:space="preserve"> </w:t>
      </w:r>
      <w:r>
        <w:t>tylko w</w:t>
      </w:r>
      <w:r>
        <w:rPr>
          <w:spacing w:val="-2"/>
        </w:rPr>
        <w:t xml:space="preserve"> </w:t>
      </w:r>
      <w:r>
        <w:t>przypadku,</w:t>
      </w:r>
      <w:r>
        <w:rPr>
          <w:spacing w:val="-6"/>
        </w:rPr>
        <w:t xml:space="preserve"> </w:t>
      </w:r>
      <w:r>
        <w:t>gdy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wyniku</w:t>
      </w:r>
      <w:r>
        <w:rPr>
          <w:spacing w:val="-6"/>
        </w:rPr>
        <w:t xml:space="preserve"> </w:t>
      </w:r>
      <w:r>
        <w:t>ponownej</w:t>
      </w:r>
      <w:r>
        <w:rPr>
          <w:spacing w:val="-5"/>
        </w:rPr>
        <w:t xml:space="preserve"> </w:t>
      </w:r>
      <w:r>
        <w:t>oceny</w:t>
      </w:r>
      <w:r>
        <w:rPr>
          <w:spacing w:val="-6"/>
        </w:rPr>
        <w:t xml:space="preserve"> </w:t>
      </w:r>
      <w:r>
        <w:t>operacji</w:t>
      </w:r>
      <w:r>
        <w:rPr>
          <w:spacing w:val="-8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wprowadzeniu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iej</w:t>
      </w:r>
      <w:r>
        <w:rPr>
          <w:spacing w:val="-5"/>
        </w:rPr>
        <w:t xml:space="preserve"> </w:t>
      </w:r>
      <w:r>
        <w:t>zmian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nownej ocenie</w:t>
      </w:r>
      <w:r>
        <w:rPr>
          <w:spacing w:val="22"/>
        </w:rPr>
        <w:t xml:space="preserve"> </w:t>
      </w:r>
      <w:r>
        <w:t>kryteriami</w:t>
      </w:r>
      <w:r>
        <w:rPr>
          <w:spacing w:val="22"/>
        </w:rPr>
        <w:t xml:space="preserve"> </w:t>
      </w:r>
      <w:r>
        <w:t>wyboru</w:t>
      </w:r>
      <w:r>
        <w:rPr>
          <w:spacing w:val="19"/>
        </w:rPr>
        <w:t xml:space="preserve"> </w:t>
      </w:r>
      <w:r>
        <w:t>operacji,</w:t>
      </w:r>
      <w:r>
        <w:rPr>
          <w:spacing w:val="22"/>
        </w:rPr>
        <w:t xml:space="preserve"> </w:t>
      </w:r>
      <w:r>
        <w:t>operacja</w:t>
      </w:r>
      <w:r>
        <w:rPr>
          <w:spacing w:val="22"/>
        </w:rPr>
        <w:t xml:space="preserve"> </w:t>
      </w:r>
      <w:r>
        <w:t>nadal</w:t>
      </w:r>
      <w:r>
        <w:rPr>
          <w:spacing w:val="20"/>
        </w:rPr>
        <w:t xml:space="preserve"> </w:t>
      </w:r>
      <w:r>
        <w:t>mieści</w:t>
      </w:r>
      <w:r>
        <w:rPr>
          <w:spacing w:val="20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liście</w:t>
      </w:r>
      <w:r>
        <w:rPr>
          <w:spacing w:val="19"/>
        </w:rPr>
        <w:t xml:space="preserve"> </w:t>
      </w:r>
      <w:r>
        <w:t>operacji</w:t>
      </w:r>
      <w:r>
        <w:rPr>
          <w:spacing w:val="20"/>
        </w:rPr>
        <w:t xml:space="preserve"> </w:t>
      </w:r>
      <w:r>
        <w:t>wybranych</w:t>
      </w:r>
      <w:r>
        <w:rPr>
          <w:spacing w:val="22"/>
        </w:rPr>
        <w:t xml:space="preserve"> </w:t>
      </w:r>
      <w:r>
        <w:t>oraz w limicie dostępnych środków.</w:t>
      </w:r>
    </w:p>
    <w:p w14:paraId="772923D9" w14:textId="77777777" w:rsidR="006D5202" w:rsidRDefault="00B96A3C">
      <w:pPr>
        <w:pStyle w:val="Akapitzlist"/>
        <w:numPr>
          <w:ilvl w:val="0"/>
          <w:numId w:val="8"/>
        </w:numPr>
        <w:tabs>
          <w:tab w:val="left" w:pos="540"/>
        </w:tabs>
        <w:spacing w:before="162"/>
        <w:ind w:left="540" w:hanging="424"/>
        <w:jc w:val="both"/>
      </w:pPr>
      <w:r>
        <w:t>Zmiana</w:t>
      </w:r>
      <w:r>
        <w:rPr>
          <w:spacing w:val="-5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wymagana,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przypadku:</w:t>
      </w:r>
    </w:p>
    <w:p w14:paraId="0051404F" w14:textId="77777777" w:rsidR="006D5202" w:rsidRDefault="00B96A3C">
      <w:pPr>
        <w:pStyle w:val="Akapitzlist"/>
        <w:numPr>
          <w:ilvl w:val="1"/>
          <w:numId w:val="8"/>
        </w:numPr>
        <w:tabs>
          <w:tab w:val="left" w:pos="822"/>
        </w:tabs>
        <w:spacing w:before="160"/>
        <w:ind w:left="822" w:hanging="279"/>
      </w:pPr>
      <w:r>
        <w:t>zmian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RF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związanych</w:t>
      </w:r>
      <w:r>
        <w:rPr>
          <w:spacing w:val="-2"/>
        </w:rPr>
        <w:t xml:space="preserve"> </w:t>
      </w:r>
      <w:r>
        <w:rPr>
          <w:spacing w:val="-5"/>
        </w:rPr>
        <w:t>ze:</w:t>
      </w:r>
    </w:p>
    <w:p w14:paraId="481CCF92" w14:textId="77777777" w:rsidR="006D5202" w:rsidRDefault="00B96A3C">
      <w:pPr>
        <w:pStyle w:val="Akapitzlist"/>
        <w:numPr>
          <w:ilvl w:val="2"/>
          <w:numId w:val="8"/>
        </w:numPr>
        <w:tabs>
          <w:tab w:val="left" w:pos="1108"/>
          <w:tab w:val="left" w:pos="1110"/>
        </w:tabs>
        <w:spacing w:before="177"/>
        <w:ind w:right="112"/>
        <w:jc w:val="both"/>
      </w:pPr>
      <w:r>
        <w:t>zmniejszeniem zakresu lub wysokości kosztów kwalifikowalnych operacji w ramach pierwszego</w:t>
      </w:r>
      <w:r>
        <w:rPr>
          <w:spacing w:val="-14"/>
        </w:rPr>
        <w:t xml:space="preserve"> </w:t>
      </w:r>
      <w:r>
        <w:t>etapu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zwiększeniem</w:t>
      </w:r>
      <w:r>
        <w:rPr>
          <w:spacing w:val="-13"/>
        </w:rPr>
        <w:t xml:space="preserve"> </w:t>
      </w:r>
      <w:r>
        <w:t>zakresu</w:t>
      </w:r>
      <w:r>
        <w:rPr>
          <w:spacing w:val="-14"/>
        </w:rPr>
        <w:t xml:space="preserve"> </w:t>
      </w:r>
      <w:r>
        <w:t>lub</w:t>
      </w:r>
      <w:r>
        <w:rPr>
          <w:spacing w:val="-14"/>
        </w:rPr>
        <w:t xml:space="preserve"> </w:t>
      </w:r>
      <w:r>
        <w:t>wysokości</w:t>
      </w:r>
      <w:r>
        <w:rPr>
          <w:spacing w:val="-14"/>
        </w:rPr>
        <w:t xml:space="preserve"> </w:t>
      </w:r>
      <w:r>
        <w:t>kosztów</w:t>
      </w:r>
      <w:r>
        <w:rPr>
          <w:spacing w:val="-13"/>
        </w:rPr>
        <w:t xml:space="preserve"> </w:t>
      </w:r>
      <w:r>
        <w:t>kwalifikowalnych</w:t>
      </w:r>
      <w:r>
        <w:rPr>
          <w:spacing w:val="-14"/>
        </w:rPr>
        <w:t xml:space="preserve"> </w:t>
      </w:r>
      <w:r>
        <w:t xml:space="preserve">operacji w ramach etapu drugiego - wniosek w tej sprawie Beneficjent składa najpóźniej na co najmniej 60 dni przed terminem złożenia wniosku o płatność pośrednią. W przypadku niedotrzymania tego terminu, wniosek o zmianę Umowy nie zostanie rozpatrzony pozytywnie i SW rozpatrzy wniosek o płatność zgodnie z postanowieniami zawartej </w:t>
      </w:r>
      <w:r>
        <w:rPr>
          <w:spacing w:val="-2"/>
        </w:rPr>
        <w:t>Umowy;</w:t>
      </w:r>
    </w:p>
    <w:p w14:paraId="1453E8B6" w14:textId="77777777" w:rsidR="006D5202" w:rsidRDefault="00B96A3C">
      <w:pPr>
        <w:pStyle w:val="Akapitzlist"/>
        <w:numPr>
          <w:ilvl w:val="2"/>
          <w:numId w:val="8"/>
        </w:numPr>
        <w:tabs>
          <w:tab w:val="left" w:pos="1108"/>
          <w:tab w:val="left" w:pos="1110"/>
        </w:tabs>
        <w:ind w:right="112"/>
        <w:jc w:val="both"/>
      </w:pPr>
      <w:r>
        <w:t>zwiększeniem zakresu lub wysokości kosztów kwalifikowalnych operacji w ramach pierwszego etapu i zmniejszeniem zakresu lub wysokości kosztów kwalifikowalnych operacji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amach</w:t>
      </w:r>
      <w:r>
        <w:rPr>
          <w:spacing w:val="-5"/>
        </w:rPr>
        <w:t xml:space="preserve"> </w:t>
      </w:r>
      <w:r>
        <w:t>drugiego</w:t>
      </w:r>
      <w:r>
        <w:rPr>
          <w:spacing w:val="-3"/>
        </w:rPr>
        <w:t xml:space="preserve"> </w:t>
      </w:r>
      <w:r>
        <w:t>etapu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niosek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j</w:t>
      </w:r>
      <w:r>
        <w:rPr>
          <w:spacing w:val="-4"/>
        </w:rPr>
        <w:t xml:space="preserve"> </w:t>
      </w:r>
      <w:r>
        <w:t>sprawie</w:t>
      </w:r>
      <w:r>
        <w:rPr>
          <w:spacing w:val="-5"/>
        </w:rPr>
        <w:t xml:space="preserve"> </w:t>
      </w:r>
      <w:r>
        <w:t>Beneficjent</w:t>
      </w:r>
      <w:r>
        <w:rPr>
          <w:spacing w:val="-5"/>
        </w:rPr>
        <w:t xml:space="preserve"> </w:t>
      </w:r>
      <w:r>
        <w:t>składa</w:t>
      </w:r>
      <w:r>
        <w:rPr>
          <w:spacing w:val="-5"/>
        </w:rPr>
        <w:t xml:space="preserve"> </w:t>
      </w:r>
      <w:r>
        <w:t>najpóźniej</w:t>
      </w:r>
      <w:r>
        <w:rPr>
          <w:spacing w:val="-4"/>
        </w:rPr>
        <w:t xml:space="preserve"> </w:t>
      </w:r>
      <w:r>
        <w:t xml:space="preserve">na co najmniej 60 dni przed terminem złożenia wniosku o płatność pośrednią. W przypadku niedotrzymania tego terminu, wniosek o zmianę Umowy nie zostanie rozpatrzony pozytywnie i SW rozpatrzy wniosek o płatność zgodnie z postanowieniami zawartej </w:t>
      </w:r>
      <w:r>
        <w:rPr>
          <w:spacing w:val="-2"/>
        </w:rPr>
        <w:t>Umowy;</w:t>
      </w:r>
    </w:p>
    <w:p w14:paraId="721359B8" w14:textId="77777777" w:rsidR="006D5202" w:rsidRDefault="006D5202">
      <w:pPr>
        <w:jc w:val="both"/>
        <w:sectPr w:rsidR="006D5202">
          <w:pgSz w:w="11910" w:h="16840"/>
          <w:pgMar w:top="1320" w:right="1300" w:bottom="1060" w:left="1300" w:header="0" w:footer="866" w:gutter="0"/>
          <w:cols w:space="708"/>
        </w:sectPr>
      </w:pPr>
    </w:p>
    <w:p w14:paraId="6B65CC3F" w14:textId="77777777" w:rsidR="006D5202" w:rsidRDefault="00B96A3C">
      <w:pPr>
        <w:pStyle w:val="Akapitzlist"/>
        <w:numPr>
          <w:ilvl w:val="1"/>
          <w:numId w:val="8"/>
        </w:numPr>
        <w:tabs>
          <w:tab w:val="left" w:pos="822"/>
          <w:tab w:val="left" w:pos="824"/>
        </w:tabs>
        <w:spacing w:before="76"/>
        <w:ind w:left="824" w:right="114" w:hanging="281"/>
        <w:jc w:val="both"/>
      </w:pPr>
      <w:r>
        <w:t>zmian zakresu rzeczowego operacji w ZRF z Umowy, uzasadnionych analizą potrzeb Beneficjenta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wniosek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ej</w:t>
      </w:r>
      <w:r>
        <w:rPr>
          <w:spacing w:val="-6"/>
        </w:rPr>
        <w:t xml:space="preserve"> </w:t>
      </w:r>
      <w:r>
        <w:t>sprawie</w:t>
      </w:r>
      <w:r>
        <w:rPr>
          <w:spacing w:val="-7"/>
        </w:rPr>
        <w:t xml:space="preserve"> </w:t>
      </w:r>
      <w:r>
        <w:t>Beneficjent</w:t>
      </w:r>
      <w:r>
        <w:rPr>
          <w:spacing w:val="-6"/>
        </w:rPr>
        <w:t xml:space="preserve"> </w:t>
      </w:r>
      <w:r>
        <w:t>składa</w:t>
      </w:r>
      <w:r>
        <w:rPr>
          <w:spacing w:val="-7"/>
        </w:rPr>
        <w:t xml:space="preserve"> </w:t>
      </w:r>
      <w:r>
        <w:t>najpóźniej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co</w:t>
      </w:r>
      <w:r>
        <w:rPr>
          <w:spacing w:val="-7"/>
        </w:rPr>
        <w:t xml:space="preserve"> </w:t>
      </w:r>
      <w:r>
        <w:t>najmniej</w:t>
      </w:r>
      <w:r>
        <w:rPr>
          <w:spacing w:val="-6"/>
        </w:rPr>
        <w:t xml:space="preserve"> </w:t>
      </w:r>
      <w:r>
        <w:t>60</w:t>
      </w:r>
      <w:r>
        <w:rPr>
          <w:spacing w:val="-7"/>
        </w:rPr>
        <w:t xml:space="preserve"> </w:t>
      </w:r>
      <w:r>
        <w:t>dni</w:t>
      </w:r>
      <w:r>
        <w:rPr>
          <w:spacing w:val="-6"/>
        </w:rPr>
        <w:t xml:space="preserve"> </w:t>
      </w:r>
      <w:r>
        <w:t>przed terminem</w:t>
      </w:r>
      <w:r>
        <w:rPr>
          <w:spacing w:val="21"/>
        </w:rPr>
        <w:t xml:space="preserve"> </w:t>
      </w:r>
      <w:r>
        <w:t>złożenia</w:t>
      </w:r>
      <w:r>
        <w:rPr>
          <w:spacing w:val="22"/>
        </w:rPr>
        <w:t xml:space="preserve"> </w:t>
      </w:r>
      <w:r>
        <w:t>wniosku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płatność.</w:t>
      </w:r>
      <w:r>
        <w:rPr>
          <w:spacing w:val="18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przypadku</w:t>
      </w:r>
      <w:r>
        <w:rPr>
          <w:spacing w:val="21"/>
        </w:rPr>
        <w:t xml:space="preserve"> </w:t>
      </w:r>
      <w:r>
        <w:t>niedotrzymania</w:t>
      </w:r>
      <w:r>
        <w:rPr>
          <w:spacing w:val="18"/>
        </w:rPr>
        <w:t xml:space="preserve"> </w:t>
      </w:r>
      <w:r>
        <w:t>tego</w:t>
      </w:r>
      <w:r>
        <w:rPr>
          <w:spacing w:val="21"/>
        </w:rPr>
        <w:t xml:space="preserve"> </w:t>
      </w:r>
      <w:r>
        <w:t>terminu,</w:t>
      </w:r>
      <w:r>
        <w:rPr>
          <w:spacing w:val="21"/>
        </w:rPr>
        <w:t xml:space="preserve"> </w:t>
      </w:r>
      <w:r>
        <w:t>wniosek o</w:t>
      </w:r>
      <w:r>
        <w:rPr>
          <w:spacing w:val="-2"/>
        </w:rPr>
        <w:t xml:space="preserve"> </w:t>
      </w:r>
      <w:r>
        <w:t>zmianę Umowy nie zostanie rozpatrzony pozytywnie i SW rozpatrzy wniosek o płatność zgodnie z postanowieniami zawartej Umowy;</w:t>
      </w:r>
    </w:p>
    <w:p w14:paraId="3B597603" w14:textId="77777777" w:rsidR="006D5202" w:rsidRDefault="00B96A3C">
      <w:pPr>
        <w:pStyle w:val="Akapitzlist"/>
        <w:numPr>
          <w:ilvl w:val="1"/>
          <w:numId w:val="8"/>
        </w:numPr>
        <w:tabs>
          <w:tab w:val="left" w:pos="822"/>
          <w:tab w:val="left" w:pos="824"/>
        </w:tabs>
        <w:spacing w:before="161"/>
        <w:ind w:left="824" w:right="112" w:hanging="281"/>
        <w:jc w:val="both"/>
      </w:pPr>
      <w:r>
        <w:t>zmiany dotyczącej opóźnienia terminu złożenia wniosku o płatność, z zachowaniem terminów maksymalnych o których mowa w § 3 ust. 6 – wniosek w tej sprawie Beneficjent składa najpóźniej na co najmniej 60 dni przed terminem, w</w:t>
      </w:r>
      <w:r>
        <w:rPr>
          <w:spacing w:val="-1"/>
        </w:rPr>
        <w:t xml:space="preserve"> </w:t>
      </w:r>
      <w:r>
        <w:t>którym upływa termin złożenia wniosku</w:t>
      </w:r>
      <w:r>
        <w:rPr>
          <w:spacing w:val="80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łatność.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niedotrzymania</w:t>
      </w:r>
      <w:r>
        <w:rPr>
          <w:spacing w:val="-4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terminu,</w:t>
      </w:r>
      <w:r>
        <w:rPr>
          <w:spacing w:val="-5"/>
        </w:rPr>
        <w:t xml:space="preserve"> </w:t>
      </w:r>
      <w:r>
        <w:t>wniosek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ianę Umowy</w:t>
      </w:r>
      <w:r>
        <w:rPr>
          <w:spacing w:val="-5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zostanie rozpatrzony pozytywnie i SW rozpatrzy wniosek o płatność zgodnie z postanowieniami zawartej Umowy;</w:t>
      </w:r>
    </w:p>
    <w:p w14:paraId="721124EF" w14:textId="1138DAB6" w:rsidR="006D5202" w:rsidRDefault="00317DBD">
      <w:pPr>
        <w:pStyle w:val="Akapitzlist"/>
        <w:numPr>
          <w:ilvl w:val="1"/>
          <w:numId w:val="8"/>
        </w:numPr>
        <w:tabs>
          <w:tab w:val="left" w:pos="822"/>
          <w:tab w:val="left" w:pos="824"/>
        </w:tabs>
        <w:spacing w:before="160"/>
        <w:ind w:left="824" w:right="116" w:hanging="2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2960" behindDoc="1" locked="0" layoutInCell="1" allowOverlap="1" wp14:anchorId="07B5BED6" wp14:editId="5E738818">
                <wp:simplePos x="0" y="0"/>
                <wp:positionH relativeFrom="page">
                  <wp:posOffset>1214120</wp:posOffset>
                </wp:positionH>
                <wp:positionV relativeFrom="paragraph">
                  <wp:posOffset>393700</wp:posOffset>
                </wp:positionV>
                <wp:extent cx="4833620" cy="4374515"/>
                <wp:effectExtent l="0" t="0" r="0" b="0"/>
                <wp:wrapNone/>
                <wp:docPr id="77320898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387 620"/>
                            <a:gd name="T3" fmla="*/ 1387 h 6889"/>
                            <a:gd name="T4" fmla="+- 0 5221 1912"/>
                            <a:gd name="T5" fmla="*/ T4 w 7612"/>
                            <a:gd name="T6" fmla="+- 0 1172 620"/>
                            <a:gd name="T7" fmla="*/ 1172 h 6889"/>
                            <a:gd name="T8" fmla="+- 0 5087 1912"/>
                            <a:gd name="T9" fmla="*/ T8 w 7612"/>
                            <a:gd name="T10" fmla="+- 0 1282 620"/>
                            <a:gd name="T11" fmla="*/ 1282 h 6889"/>
                            <a:gd name="T12" fmla="+- 0 5075 1912"/>
                            <a:gd name="T13" fmla="*/ T12 w 7612"/>
                            <a:gd name="T14" fmla="+- 0 1414 620"/>
                            <a:gd name="T15" fmla="*/ 1414 h 6889"/>
                            <a:gd name="T16" fmla="+- 0 5243 1912"/>
                            <a:gd name="T17" fmla="*/ T16 w 7612"/>
                            <a:gd name="T18" fmla="+- 0 2014 620"/>
                            <a:gd name="T19" fmla="*/ 2014 h 6889"/>
                            <a:gd name="T20" fmla="+- 0 5355 1912"/>
                            <a:gd name="T21" fmla="*/ T20 w 7612"/>
                            <a:gd name="T22" fmla="+- 0 1981 620"/>
                            <a:gd name="T23" fmla="*/ 1981 h 6889"/>
                            <a:gd name="T24" fmla="+- 0 5452 1912"/>
                            <a:gd name="T25" fmla="*/ T24 w 7612"/>
                            <a:gd name="T26" fmla="+- 0 6452 620"/>
                            <a:gd name="T27" fmla="*/ 6452 h 6889"/>
                            <a:gd name="T28" fmla="+- 0 3736 1912"/>
                            <a:gd name="T29" fmla="*/ T28 w 7612"/>
                            <a:gd name="T30" fmla="+- 0 3968 620"/>
                            <a:gd name="T31" fmla="*/ 3968 h 6889"/>
                            <a:gd name="T32" fmla="+- 0 3600 1912"/>
                            <a:gd name="T33" fmla="*/ T32 w 7612"/>
                            <a:gd name="T34" fmla="+- 0 4053 620"/>
                            <a:gd name="T35" fmla="*/ 4053 h 6889"/>
                            <a:gd name="T36" fmla="+- 0 5076 1912"/>
                            <a:gd name="T37" fmla="*/ T36 w 7612"/>
                            <a:gd name="T38" fmla="+- 0 6285 620"/>
                            <a:gd name="T39" fmla="*/ 6285 h 6889"/>
                            <a:gd name="T40" fmla="+- 0 2870 1912"/>
                            <a:gd name="T41" fmla="*/ T40 w 7612"/>
                            <a:gd name="T42" fmla="+- 0 4795 620"/>
                            <a:gd name="T43" fmla="*/ 4795 h 6889"/>
                            <a:gd name="T44" fmla="+- 0 2742 1912"/>
                            <a:gd name="T45" fmla="*/ T44 w 7612"/>
                            <a:gd name="T46" fmla="+- 0 4919 620"/>
                            <a:gd name="T47" fmla="*/ 4919 h 6889"/>
                            <a:gd name="T48" fmla="+- 0 4250 1912"/>
                            <a:gd name="T49" fmla="*/ T48 w 7612"/>
                            <a:gd name="T50" fmla="+- 0 7111 620"/>
                            <a:gd name="T51" fmla="*/ 7111 h 6889"/>
                            <a:gd name="T52" fmla="+- 0 2053 1912"/>
                            <a:gd name="T53" fmla="*/ T52 w 7612"/>
                            <a:gd name="T54" fmla="+- 0 5608 620"/>
                            <a:gd name="T55" fmla="*/ 5608 h 6889"/>
                            <a:gd name="T56" fmla="+- 0 1914 1912"/>
                            <a:gd name="T57" fmla="*/ T56 w 7612"/>
                            <a:gd name="T58" fmla="+- 0 5754 620"/>
                            <a:gd name="T59" fmla="*/ 5754 h 6889"/>
                            <a:gd name="T60" fmla="+- 0 2133 1912"/>
                            <a:gd name="T61" fmla="*/ T60 w 7612"/>
                            <a:gd name="T62" fmla="+- 0 5960 620"/>
                            <a:gd name="T63" fmla="*/ 5960 h 6889"/>
                            <a:gd name="T64" fmla="+- 0 4493 1912"/>
                            <a:gd name="T65" fmla="*/ T64 w 7612"/>
                            <a:gd name="T66" fmla="+- 0 7477 620"/>
                            <a:gd name="T67" fmla="*/ 7477 h 6889"/>
                            <a:gd name="T68" fmla="+- 0 4630 1912"/>
                            <a:gd name="T69" fmla="*/ T68 w 7612"/>
                            <a:gd name="T70" fmla="+- 0 7326 620"/>
                            <a:gd name="T71" fmla="*/ 7326 h 6889"/>
                            <a:gd name="T72" fmla="+- 0 3327 1912"/>
                            <a:gd name="T73" fmla="*/ T72 w 7612"/>
                            <a:gd name="T74" fmla="+- 0 5380 620"/>
                            <a:gd name="T75" fmla="*/ 5380 h 6889"/>
                            <a:gd name="T76" fmla="+- 0 5300 1912"/>
                            <a:gd name="T77" fmla="*/ T76 w 7612"/>
                            <a:gd name="T78" fmla="+- 0 6666 620"/>
                            <a:gd name="T79" fmla="*/ 6666 h 6889"/>
                            <a:gd name="T80" fmla="+- 0 5452 1912"/>
                            <a:gd name="T81" fmla="*/ T80 w 7612"/>
                            <a:gd name="T82" fmla="+- 0 6486 620"/>
                            <a:gd name="T83" fmla="*/ 6486 h 6889"/>
                            <a:gd name="T84" fmla="+- 0 6801 1912"/>
                            <a:gd name="T85" fmla="*/ T84 w 7612"/>
                            <a:gd name="T86" fmla="+- 0 4917 620"/>
                            <a:gd name="T87" fmla="*/ 4917 h 6889"/>
                            <a:gd name="T88" fmla="+- 0 5774 1912"/>
                            <a:gd name="T89" fmla="*/ T88 w 7612"/>
                            <a:gd name="T90" fmla="+- 0 5064 620"/>
                            <a:gd name="T91" fmla="*/ 5064 h 6889"/>
                            <a:gd name="T92" fmla="+- 0 4929 1912"/>
                            <a:gd name="T93" fmla="*/ T92 w 7612"/>
                            <a:gd name="T94" fmla="+- 0 3106 620"/>
                            <a:gd name="T95" fmla="*/ 3106 h 6889"/>
                            <a:gd name="T96" fmla="+- 0 3902 1912"/>
                            <a:gd name="T97" fmla="*/ T96 w 7612"/>
                            <a:gd name="T98" fmla="+- 0 3769 620"/>
                            <a:gd name="T99" fmla="*/ 3769 h 6889"/>
                            <a:gd name="T100" fmla="+- 0 4006 1912"/>
                            <a:gd name="T101" fmla="*/ T100 w 7612"/>
                            <a:gd name="T102" fmla="+- 0 3938 620"/>
                            <a:gd name="T103" fmla="*/ 3938 h 6889"/>
                            <a:gd name="T104" fmla="+- 0 4814 1912"/>
                            <a:gd name="T105" fmla="*/ T104 w 7612"/>
                            <a:gd name="T106" fmla="+- 0 3438 620"/>
                            <a:gd name="T107" fmla="*/ 3438 h 6889"/>
                            <a:gd name="T108" fmla="+- 0 5825 1912"/>
                            <a:gd name="T109" fmla="*/ T108 w 7612"/>
                            <a:gd name="T110" fmla="+- 0 5787 620"/>
                            <a:gd name="T111" fmla="*/ 5787 h 6889"/>
                            <a:gd name="T112" fmla="+- 0 6893 1912"/>
                            <a:gd name="T113" fmla="*/ T112 w 7612"/>
                            <a:gd name="T114" fmla="+- 0 5061 620"/>
                            <a:gd name="T115" fmla="*/ 5061 h 6889"/>
                            <a:gd name="T116" fmla="+- 0 7698 1912"/>
                            <a:gd name="T117" fmla="*/ T116 w 7612"/>
                            <a:gd name="T118" fmla="+- 0 3120 620"/>
                            <a:gd name="T119" fmla="*/ 3120 h 6889"/>
                            <a:gd name="T120" fmla="+- 0 7279 1912"/>
                            <a:gd name="T121" fmla="*/ T120 w 7612"/>
                            <a:gd name="T122" fmla="+- 0 4175 620"/>
                            <a:gd name="T123" fmla="*/ 4175 h 6889"/>
                            <a:gd name="T124" fmla="+- 0 6497 1912"/>
                            <a:gd name="T125" fmla="*/ T124 w 7612"/>
                            <a:gd name="T126" fmla="+- 0 3888 620"/>
                            <a:gd name="T127" fmla="*/ 3888 h 6889"/>
                            <a:gd name="T128" fmla="+- 0 5885 1912"/>
                            <a:gd name="T129" fmla="*/ T128 w 7612"/>
                            <a:gd name="T130" fmla="+- 0 3260 620"/>
                            <a:gd name="T131" fmla="*/ 3260 h 6889"/>
                            <a:gd name="T132" fmla="+- 0 5648 1912"/>
                            <a:gd name="T133" fmla="*/ T132 w 7612"/>
                            <a:gd name="T134" fmla="+- 0 2525 620"/>
                            <a:gd name="T135" fmla="*/ 2525 h 6889"/>
                            <a:gd name="T136" fmla="+- 0 6345 1912"/>
                            <a:gd name="T137" fmla="*/ T136 w 7612"/>
                            <a:gd name="T138" fmla="+- 0 2237 620"/>
                            <a:gd name="T139" fmla="*/ 2237 h 6889"/>
                            <a:gd name="T140" fmla="+- 0 7047 1912"/>
                            <a:gd name="T141" fmla="*/ T140 w 7612"/>
                            <a:gd name="T142" fmla="+- 0 2757 620"/>
                            <a:gd name="T143" fmla="*/ 2757 h 6889"/>
                            <a:gd name="T144" fmla="+- 0 7556 1912"/>
                            <a:gd name="T145" fmla="*/ T144 w 7612"/>
                            <a:gd name="T146" fmla="+- 0 3454 620"/>
                            <a:gd name="T147" fmla="*/ 3454 h 6889"/>
                            <a:gd name="T148" fmla="+- 0 7347 1912"/>
                            <a:gd name="T149" fmla="*/ T148 w 7612"/>
                            <a:gd name="T150" fmla="+- 0 2671 620"/>
                            <a:gd name="T151" fmla="*/ 2671 h 6889"/>
                            <a:gd name="T152" fmla="+- 0 6724 1912"/>
                            <a:gd name="T153" fmla="*/ T152 w 7612"/>
                            <a:gd name="T154" fmla="+- 0 2116 620"/>
                            <a:gd name="T155" fmla="*/ 2116 h 6889"/>
                            <a:gd name="T156" fmla="+- 0 5876 1912"/>
                            <a:gd name="T157" fmla="*/ T156 w 7612"/>
                            <a:gd name="T158" fmla="+- 0 1875 620"/>
                            <a:gd name="T159" fmla="*/ 1875 h 6889"/>
                            <a:gd name="T160" fmla="+- 0 5324 1912"/>
                            <a:gd name="T161" fmla="*/ T160 w 7612"/>
                            <a:gd name="T162" fmla="+- 0 2509 620"/>
                            <a:gd name="T163" fmla="*/ 2509 h 6889"/>
                            <a:gd name="T164" fmla="+- 0 5593 1912"/>
                            <a:gd name="T165" fmla="*/ T164 w 7612"/>
                            <a:gd name="T166" fmla="+- 0 3324 620"/>
                            <a:gd name="T167" fmla="*/ 3324 h 6889"/>
                            <a:gd name="T168" fmla="+- 0 6209 1912"/>
                            <a:gd name="T169" fmla="*/ T168 w 7612"/>
                            <a:gd name="T170" fmla="+- 0 4009 620"/>
                            <a:gd name="T171" fmla="*/ 4009 h 6889"/>
                            <a:gd name="T172" fmla="+- 0 6972 1912"/>
                            <a:gd name="T173" fmla="*/ T172 w 7612"/>
                            <a:gd name="T174" fmla="+- 0 4485 620"/>
                            <a:gd name="T175" fmla="*/ 4485 h 6889"/>
                            <a:gd name="T176" fmla="+- 0 7773 1912"/>
                            <a:gd name="T177" fmla="*/ T176 w 7612"/>
                            <a:gd name="T178" fmla="+- 0 4240 620"/>
                            <a:gd name="T179" fmla="*/ 4240 h 6889"/>
                            <a:gd name="T180" fmla="+- 0 9514 1912"/>
                            <a:gd name="T181" fmla="*/ T180 w 7612"/>
                            <a:gd name="T182" fmla="+- 0 2390 620"/>
                            <a:gd name="T183" fmla="*/ 2390 h 6889"/>
                            <a:gd name="T184" fmla="+- 0 8706 1912"/>
                            <a:gd name="T185" fmla="*/ T184 w 7612"/>
                            <a:gd name="T186" fmla="+- 0 1899 620"/>
                            <a:gd name="T187" fmla="*/ 1899 h 6889"/>
                            <a:gd name="T188" fmla="+- 0 8270 1912"/>
                            <a:gd name="T189" fmla="*/ T188 w 7612"/>
                            <a:gd name="T190" fmla="+- 0 1723 620"/>
                            <a:gd name="T191" fmla="*/ 1723 h 6889"/>
                            <a:gd name="T192" fmla="+- 0 8164 1912"/>
                            <a:gd name="T193" fmla="*/ T192 w 7612"/>
                            <a:gd name="T194" fmla="+- 0 1387 620"/>
                            <a:gd name="T195" fmla="*/ 1387 h 6889"/>
                            <a:gd name="T196" fmla="+- 0 7907 1912"/>
                            <a:gd name="T197" fmla="*/ T196 w 7612"/>
                            <a:gd name="T198" fmla="+- 0 1557 620"/>
                            <a:gd name="T199" fmla="*/ 1557 h 6889"/>
                            <a:gd name="T200" fmla="+- 0 7097 1912"/>
                            <a:gd name="T201" fmla="*/ T200 w 7612"/>
                            <a:gd name="T202" fmla="+- 0 1047 620"/>
                            <a:gd name="T203" fmla="*/ 1047 h 6889"/>
                            <a:gd name="T204" fmla="+- 0 7526 1912"/>
                            <a:gd name="T205" fmla="*/ T204 w 7612"/>
                            <a:gd name="T206" fmla="+- 0 999 620"/>
                            <a:gd name="T207" fmla="*/ 999 h 6889"/>
                            <a:gd name="T208" fmla="+- 0 7903 1912"/>
                            <a:gd name="T209" fmla="*/ T208 w 7612"/>
                            <a:gd name="T210" fmla="+- 0 1473 620"/>
                            <a:gd name="T211" fmla="*/ 1473 h 6889"/>
                            <a:gd name="T212" fmla="+- 0 7487 1912"/>
                            <a:gd name="T213" fmla="*/ T212 w 7612"/>
                            <a:gd name="T214" fmla="+- 0 656 620"/>
                            <a:gd name="T215" fmla="*/ 656 h 6889"/>
                            <a:gd name="T216" fmla="+- 0 6964 1912"/>
                            <a:gd name="T217" fmla="*/ T216 w 7612"/>
                            <a:gd name="T218" fmla="+- 0 724 620"/>
                            <a:gd name="T219" fmla="*/ 724 h 6889"/>
                            <a:gd name="T220" fmla="+- 0 6523 1912"/>
                            <a:gd name="T221" fmla="*/ T220 w 7612"/>
                            <a:gd name="T222" fmla="+- 0 1230 620"/>
                            <a:gd name="T223" fmla="*/ 1230 h 6889"/>
                            <a:gd name="T224" fmla="+- 0 8646 1912"/>
                            <a:gd name="T225" fmla="*/ T224 w 7612"/>
                            <a:gd name="T226" fmla="+- 0 3314 620"/>
                            <a:gd name="T227" fmla="*/ 3314 h 6889"/>
                            <a:gd name="T228" fmla="+- 0 8762 1912"/>
                            <a:gd name="T229" fmla="*/ T228 w 7612"/>
                            <a:gd name="T230" fmla="+- 0 3203 620"/>
                            <a:gd name="T231" fmla="*/ 3203 h 6889"/>
                            <a:gd name="T232" fmla="+- 0 7998 1912"/>
                            <a:gd name="T233" fmla="*/ T232 w 7612"/>
                            <a:gd name="T234" fmla="+- 0 2051 620"/>
                            <a:gd name="T235" fmla="*/ 2051 h 6889"/>
                            <a:gd name="T236" fmla="+- 0 8444 1912"/>
                            <a:gd name="T237" fmla="*/ T236 w 7612"/>
                            <a:gd name="T238" fmla="+- 0 2068 620"/>
                            <a:gd name="T239" fmla="*/ 2068 h 6889"/>
                            <a:gd name="T240" fmla="+- 0 9363 1912"/>
                            <a:gd name="T241" fmla="*/ T240 w 7612"/>
                            <a:gd name="T242" fmla="+- 0 2584 620"/>
                            <a:gd name="T243" fmla="*/ 2584 h 6889"/>
                            <a:gd name="T244" fmla="+- 0 9491 1912"/>
                            <a:gd name="T245" fmla="*/ T244 w 7612"/>
                            <a:gd name="T246" fmla="+- 0 2481 620"/>
                            <a:gd name="T247" fmla="*/ 2481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40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6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9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2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6000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9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2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7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3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1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30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8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30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5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A706C" id="docshape20" o:spid="_x0000_s1026" style="position:absolute;margin-left:95.6pt;margin-top:31pt;width:380.6pt;height:344.45pt;z-index:-160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" path="m3494,1271r-1,-13l3493,1250r-1,-10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6r5,8l3339,1403r9,7l3356,1412r10,3l3377,1414r12,-8l3399,1400r11,-7l3421,1383r12,-11l3443,1361r9,-11l3461,1340r7,-10l3476,1319r8,-12l3487,1295r4,-11l3494,1271xm3542,5855r,-12l3540,5832r-4,-11l3531,5809r-7,-13l3516,5783r-90,-130l1908,3436r-29,-37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1l2724,6683r1,-11l2724,6662r-3,-12l2718,6640r-6,-12l2704,6616r-55,-78l1347,4716r2,-2l1415,4760,3259,6040r13,8l3285,6056r11,5l3307,6065r11,2l3329,6068r11,-2l3363,6060r13,-6l3388,6046r27,-20l3429,6013r15,-13l3461,5984r15,-16l3490,5953r22,-28l3521,5914r8,-12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9r27,29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40l4704,1767r71,51l4834,1865r60,49l4954,1966r60,55l5074,2078r61,59l5191,2195r55,59l5298,2312r50,59l5396,2429r47,59l5494,2559r45,70l5579,2698r35,69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3r60,43l4686,3689r78,47l4840,3777r75,35l4988,3841r72,24l5143,3886r81,12l5304,3901r78,-4l5458,3884r74,-20l5603,3833r69,-40l5738,3744r64,-59l5861,3620r34,-47l5911,3552r40,-72l5981,3405r20,-78l6013,3247r4,-83xm7611,1797r,-10l7606,1779r-4,-9l7594,1761r-8,-9l7579,1745r-10,-8l7558,1728r-14,-9l7527,1708r-85,-53l6955,1372r-32,-18l6794,1279r-48,-27l6656,1205r-42,-20l6573,1166r-39,-16l6496,1136r-36,-11l6425,1116r-34,-7l6384,1108r-26,-5l6327,1101r-31,l6266,1103r-29,5l6250,1060r9,-48l6264,964r3,-48l6266,867r-5,-50l6252,767r-14,-51l6221,666r-22,-51l6173,563r-31,-52l6106,459r-41,-52l6019,354r-23,-24l5996,895r-1,42l5990,977r-11,41l5964,1058r-22,39l5914,1136r-34,37l5700,1354,4977,632,5134,476r26,-26l5185,427r22,-19l5228,391r19,-13l5266,366r19,-10l5305,348r61,-18l5428,324r62,6l5552,349r62,30l5676,419r63,49l5802,526r37,39l5872,605r31,40l5930,686r22,42l5970,770r13,42l5991,853r5,42l5996,330r-5,-6l5968,300r-56,-53l5856,198r-56,-43l5744,117,5688,84,5631,57,5575,36,5518,18,5462,6,5407,r-55,l5297,4r-54,11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880745;2101215,744220;2016125,814070;2008505,897890;2115185,1278890;2186305,1257935;2247900,4097020;1158240,2519680;1071880,2573655;2009140,3990975;608330,3044825;527050,3123565;1484630,4515485;89535,3561080;1270,3653790;140335,3784600;1638935,4747895;1725930,4652010;898525,3416300;2151380,4232910;2247900,4118610;3104515,3122295;2452370,3215640;1915795,1972310;1263650,2393315;1329690,2500630;1842770,2183130;2484755,3674745;3162935,3213735;3674110,1981200;3408045,2651125;2911475,2468880;2522855,2070100;2372360,1603375;2814955,1420495;3260725,1750695;3583940,2193290;3451225,1696085;3055620,1343660;2517140,1190625;2166620,1593215;2337435,2110740;2728595,2545715;3213100,2847975;3721735,2692400;4827270,1517650;4314190,1205865;4037330,1094105;3970020,880745;3806825,988695;3292475,664845;3564890,634365;3804285,935355;3540125,416560;3208020,459740;2927985,781050;4276090,2104390;4349750,2033905;3864610,1302385;4147820,1313180;4731385,1640840;4812665,157543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zmiany dotyczącej sposobu oraz terminu rozliczenia wypłaconej Beneficjentowi zaliczki na realizację operacji, określonych w § 8 ust. 7 – wniosek w tej sprawie Beneficjent składa przed planowaną</w:t>
      </w:r>
      <w:r w:rsidR="00B96A3C">
        <w:rPr>
          <w:spacing w:val="24"/>
        </w:rPr>
        <w:t xml:space="preserve"> </w:t>
      </w:r>
      <w:r w:rsidR="00B96A3C">
        <w:t>zmianą</w:t>
      </w:r>
      <w:r w:rsidR="00B96A3C">
        <w:rPr>
          <w:spacing w:val="24"/>
        </w:rPr>
        <w:t xml:space="preserve"> </w:t>
      </w:r>
      <w:r w:rsidR="00B96A3C">
        <w:t>albo</w:t>
      </w:r>
      <w:r w:rsidR="00B96A3C">
        <w:rPr>
          <w:spacing w:val="24"/>
        </w:rPr>
        <w:t xml:space="preserve"> </w:t>
      </w:r>
      <w:r w:rsidR="00B96A3C">
        <w:t>najpóźniej</w:t>
      </w:r>
      <w:r w:rsidR="00B96A3C">
        <w:rPr>
          <w:spacing w:val="25"/>
        </w:rPr>
        <w:t xml:space="preserve"> </w:t>
      </w:r>
      <w:r w:rsidR="00B96A3C">
        <w:t>na</w:t>
      </w:r>
      <w:r w:rsidR="00B96A3C">
        <w:rPr>
          <w:spacing w:val="24"/>
        </w:rPr>
        <w:t xml:space="preserve"> </w:t>
      </w:r>
      <w:r w:rsidR="00B96A3C">
        <w:t>co</w:t>
      </w:r>
      <w:r w:rsidR="00B96A3C">
        <w:rPr>
          <w:spacing w:val="24"/>
        </w:rPr>
        <w:t xml:space="preserve"> </w:t>
      </w:r>
      <w:r w:rsidR="00B96A3C">
        <w:t>najmniej</w:t>
      </w:r>
      <w:r w:rsidR="00B96A3C">
        <w:rPr>
          <w:spacing w:val="25"/>
        </w:rPr>
        <w:t xml:space="preserve"> </w:t>
      </w:r>
      <w:r w:rsidR="00B96A3C">
        <w:t>60</w:t>
      </w:r>
      <w:r w:rsidR="00B96A3C">
        <w:rPr>
          <w:spacing w:val="22"/>
        </w:rPr>
        <w:t xml:space="preserve"> </w:t>
      </w:r>
      <w:r w:rsidR="00B96A3C">
        <w:t>dni</w:t>
      </w:r>
      <w:r w:rsidR="00B96A3C">
        <w:rPr>
          <w:spacing w:val="25"/>
        </w:rPr>
        <w:t xml:space="preserve"> </w:t>
      </w:r>
      <w:r w:rsidR="00B96A3C">
        <w:t>przed</w:t>
      </w:r>
      <w:r w:rsidR="00B96A3C">
        <w:rPr>
          <w:spacing w:val="24"/>
        </w:rPr>
        <w:t xml:space="preserve"> </w:t>
      </w:r>
      <w:r w:rsidR="00B96A3C">
        <w:t>terminem</w:t>
      </w:r>
      <w:r w:rsidR="00B96A3C">
        <w:rPr>
          <w:spacing w:val="25"/>
        </w:rPr>
        <w:t xml:space="preserve"> </w:t>
      </w:r>
      <w:r w:rsidR="00B96A3C">
        <w:t>złożenia</w:t>
      </w:r>
      <w:r w:rsidR="00B96A3C">
        <w:rPr>
          <w:spacing w:val="24"/>
        </w:rPr>
        <w:t xml:space="preserve"> </w:t>
      </w:r>
      <w:r w:rsidR="00B96A3C">
        <w:t>wniosku o</w:t>
      </w:r>
      <w:r w:rsidR="00B96A3C">
        <w:rPr>
          <w:spacing w:val="-3"/>
        </w:rPr>
        <w:t xml:space="preserve"> </w:t>
      </w:r>
      <w:r w:rsidR="00B96A3C">
        <w:t>płatność</w:t>
      </w:r>
      <w:r w:rsidR="00B96A3C">
        <w:rPr>
          <w:spacing w:val="-10"/>
        </w:rPr>
        <w:t xml:space="preserve"> </w:t>
      </w:r>
      <w:r w:rsidR="00B96A3C">
        <w:t>pośrednią.</w:t>
      </w:r>
      <w:r w:rsidR="00B96A3C">
        <w:rPr>
          <w:spacing w:val="-11"/>
        </w:rPr>
        <w:t xml:space="preserve"> </w:t>
      </w:r>
      <w:r w:rsidR="00B96A3C">
        <w:t>W</w:t>
      </w:r>
      <w:r w:rsidR="00B96A3C">
        <w:rPr>
          <w:spacing w:val="-10"/>
        </w:rPr>
        <w:t xml:space="preserve"> </w:t>
      </w:r>
      <w:r w:rsidR="00B96A3C">
        <w:t>przypadku</w:t>
      </w:r>
      <w:r w:rsidR="00B96A3C">
        <w:rPr>
          <w:spacing w:val="-10"/>
        </w:rPr>
        <w:t xml:space="preserve"> </w:t>
      </w:r>
      <w:r w:rsidR="00B96A3C">
        <w:t>niedotrzymania</w:t>
      </w:r>
      <w:r w:rsidR="00B96A3C">
        <w:rPr>
          <w:spacing w:val="-12"/>
        </w:rPr>
        <w:t xml:space="preserve"> </w:t>
      </w:r>
      <w:r w:rsidR="00B96A3C">
        <w:t>tego</w:t>
      </w:r>
      <w:r w:rsidR="00B96A3C">
        <w:rPr>
          <w:spacing w:val="-11"/>
        </w:rPr>
        <w:t xml:space="preserve"> </w:t>
      </w:r>
      <w:r w:rsidR="00B96A3C">
        <w:t>terminu,</w:t>
      </w:r>
      <w:r w:rsidR="00B96A3C">
        <w:rPr>
          <w:spacing w:val="-11"/>
        </w:rPr>
        <w:t xml:space="preserve"> </w:t>
      </w:r>
      <w:r w:rsidR="00B96A3C">
        <w:t>wniosek</w:t>
      </w:r>
      <w:r w:rsidR="00B96A3C">
        <w:rPr>
          <w:spacing w:val="-10"/>
        </w:rPr>
        <w:t xml:space="preserve"> </w:t>
      </w:r>
      <w:r w:rsidR="00B96A3C">
        <w:t>o</w:t>
      </w:r>
      <w:r w:rsidR="00B96A3C">
        <w:rPr>
          <w:spacing w:val="-12"/>
        </w:rPr>
        <w:t xml:space="preserve"> </w:t>
      </w:r>
      <w:r w:rsidR="00B96A3C">
        <w:t>zmianę</w:t>
      </w:r>
      <w:r w:rsidR="00B96A3C">
        <w:rPr>
          <w:spacing w:val="-10"/>
        </w:rPr>
        <w:t xml:space="preserve"> </w:t>
      </w:r>
      <w:r w:rsidR="00B96A3C">
        <w:t>umowy</w:t>
      </w:r>
      <w:r w:rsidR="00B96A3C">
        <w:rPr>
          <w:spacing w:val="-12"/>
        </w:rPr>
        <w:t xml:space="preserve"> </w:t>
      </w:r>
      <w:r w:rsidR="00B96A3C">
        <w:t>nie zostanie rozpatrzony pozytywnie.</w:t>
      </w:r>
    </w:p>
    <w:p w14:paraId="16C2C87B" w14:textId="77777777" w:rsidR="006D5202" w:rsidRDefault="00B96A3C">
      <w:pPr>
        <w:pStyle w:val="Akapitzlist"/>
        <w:numPr>
          <w:ilvl w:val="0"/>
          <w:numId w:val="8"/>
        </w:numPr>
        <w:tabs>
          <w:tab w:val="left" w:pos="541"/>
        </w:tabs>
        <w:spacing w:before="161"/>
        <w:ind w:right="114"/>
        <w:jc w:val="both"/>
      </w:pPr>
      <w:r>
        <w:t>SW rozpatruje wniosek o zmianę Umowy w terminie 30 dni od dnia złożenia wniosku o zmianę Umowy i niezwłocznie wzywa Beneficjenta do zawarcia aneksu do Umowy, w przypadku pozytywnego rozpatrzenia wniosku o zmianę Umowy lub informuje Beneficjenta o braku zgody na zmianę Umowy w przypadku, gdy nie są spełnione warunki przyznania pomocy.</w:t>
      </w:r>
    </w:p>
    <w:p w14:paraId="4991E0A3" w14:textId="77777777" w:rsidR="006D5202" w:rsidRDefault="00B96A3C">
      <w:pPr>
        <w:pStyle w:val="Akapitzlist"/>
        <w:numPr>
          <w:ilvl w:val="0"/>
          <w:numId w:val="8"/>
        </w:numPr>
        <w:tabs>
          <w:tab w:val="left" w:pos="541"/>
          <w:tab w:val="left" w:pos="543"/>
        </w:tabs>
        <w:ind w:left="543" w:right="112" w:hanging="428"/>
        <w:jc w:val="both"/>
      </w:pPr>
      <w:r>
        <w:t>W przypadku rozpatrzenia wniosku o zmianę umowy po upływie terminu określonego w ust. 7, SW</w:t>
      </w:r>
      <w:r>
        <w:rPr>
          <w:spacing w:val="19"/>
        </w:rPr>
        <w:t xml:space="preserve"> </w:t>
      </w:r>
      <w:r>
        <w:t>wyznacza</w:t>
      </w:r>
      <w:r>
        <w:rPr>
          <w:spacing w:val="20"/>
        </w:rPr>
        <w:t xml:space="preserve"> </w:t>
      </w:r>
      <w:r>
        <w:t>nowy</w:t>
      </w:r>
      <w:r>
        <w:rPr>
          <w:spacing w:val="19"/>
        </w:rPr>
        <w:t xml:space="preserve"> </w:t>
      </w:r>
      <w:r>
        <w:t>termin</w:t>
      </w:r>
      <w:r>
        <w:rPr>
          <w:spacing w:val="19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złożenie</w:t>
      </w:r>
      <w:r>
        <w:rPr>
          <w:spacing w:val="19"/>
        </w:rPr>
        <w:t xml:space="preserve"> </w:t>
      </w:r>
      <w:r>
        <w:t>wniosku</w:t>
      </w:r>
      <w:r>
        <w:rPr>
          <w:spacing w:val="20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płatność.</w:t>
      </w:r>
      <w:r>
        <w:rPr>
          <w:spacing w:val="19"/>
        </w:rPr>
        <w:t xml:space="preserve"> </w:t>
      </w:r>
      <w:r>
        <w:t>Nowy</w:t>
      </w:r>
      <w:r>
        <w:rPr>
          <w:spacing w:val="17"/>
        </w:rPr>
        <w:t xml:space="preserve"> </w:t>
      </w:r>
      <w:r>
        <w:t>termin</w:t>
      </w:r>
      <w:r>
        <w:rPr>
          <w:spacing w:val="19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złożenie</w:t>
      </w:r>
      <w:r>
        <w:rPr>
          <w:spacing w:val="19"/>
        </w:rPr>
        <w:t xml:space="preserve"> </w:t>
      </w:r>
      <w:r>
        <w:t>wniosku o</w:t>
      </w:r>
      <w:r>
        <w:rPr>
          <w:spacing w:val="-1"/>
        </w:rPr>
        <w:t xml:space="preserve"> </w:t>
      </w:r>
      <w:r>
        <w:t>płatność nie</w:t>
      </w:r>
      <w:r>
        <w:rPr>
          <w:spacing w:val="-1"/>
        </w:rPr>
        <w:t xml:space="preserve"> </w:t>
      </w:r>
      <w:r>
        <w:t>może być dłuższy niż 14 dni od dnia zawarcia aneksu, z zastrzeżeniem zachowania terminu 30 czerwca 2029 r.</w:t>
      </w:r>
    </w:p>
    <w:p w14:paraId="7C63B1C4" w14:textId="77777777" w:rsidR="006D5202" w:rsidRDefault="00B96A3C">
      <w:pPr>
        <w:pStyle w:val="Akapitzlist"/>
        <w:numPr>
          <w:ilvl w:val="0"/>
          <w:numId w:val="8"/>
        </w:numPr>
        <w:tabs>
          <w:tab w:val="left" w:pos="541"/>
          <w:tab w:val="left" w:pos="543"/>
        </w:tabs>
        <w:spacing w:before="119"/>
        <w:ind w:left="543" w:right="112" w:hanging="428"/>
        <w:jc w:val="both"/>
      </w:pPr>
      <w:r>
        <w:t>Złożenie</w:t>
      </w:r>
      <w:r>
        <w:rPr>
          <w:spacing w:val="-2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mianę</w:t>
      </w:r>
      <w:r>
        <w:rPr>
          <w:spacing w:val="-4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wstrzymuje</w:t>
      </w:r>
      <w:r>
        <w:rPr>
          <w:spacing w:val="-2"/>
        </w:rPr>
        <w:t xml:space="preserve"> </w:t>
      </w:r>
      <w:r>
        <w:t>możliwość</w:t>
      </w:r>
      <w:r>
        <w:rPr>
          <w:spacing w:val="-2"/>
        </w:rPr>
        <w:t xml:space="preserve"> </w:t>
      </w:r>
      <w:r>
        <w:t>złożenia wniosku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łatność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zasu zakończenia rozpatrywania wniosku o zmianę Umowy.</w:t>
      </w:r>
    </w:p>
    <w:p w14:paraId="17A7A344" w14:textId="77777777" w:rsidR="006D5202" w:rsidRDefault="00B96A3C">
      <w:pPr>
        <w:pStyle w:val="Akapitzlist"/>
        <w:numPr>
          <w:ilvl w:val="0"/>
          <w:numId w:val="8"/>
        </w:numPr>
        <w:tabs>
          <w:tab w:val="left" w:pos="543"/>
        </w:tabs>
        <w:spacing w:before="120"/>
        <w:ind w:left="543" w:hanging="427"/>
        <w:jc w:val="both"/>
      </w:pPr>
      <w:r>
        <w:t>Po</w:t>
      </w:r>
      <w:r>
        <w:rPr>
          <w:spacing w:val="-4"/>
        </w:rPr>
        <w:t xml:space="preserve"> </w:t>
      </w:r>
      <w:r>
        <w:t>złożeniu</w:t>
      </w:r>
      <w:r>
        <w:rPr>
          <w:spacing w:val="-3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łatność</w:t>
      </w:r>
      <w:r>
        <w:rPr>
          <w:spacing w:val="-2"/>
        </w:rPr>
        <w:t xml:space="preserve"> </w:t>
      </w:r>
      <w:r>
        <w:t>Beneficjent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wnioskować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mianę</w:t>
      </w:r>
      <w:r>
        <w:rPr>
          <w:spacing w:val="-1"/>
        </w:rPr>
        <w:t xml:space="preserve"> </w:t>
      </w:r>
      <w:r>
        <w:rPr>
          <w:spacing w:val="-2"/>
        </w:rPr>
        <w:t>Umowy.</w:t>
      </w:r>
    </w:p>
    <w:p w14:paraId="152F334F" w14:textId="77777777" w:rsidR="006D5202" w:rsidRDefault="00B96A3C">
      <w:pPr>
        <w:pStyle w:val="Akapitzlist"/>
        <w:numPr>
          <w:ilvl w:val="0"/>
          <w:numId w:val="8"/>
        </w:numPr>
        <w:tabs>
          <w:tab w:val="left" w:pos="543"/>
        </w:tabs>
        <w:spacing w:before="119"/>
        <w:ind w:left="543" w:right="118" w:hanging="428"/>
        <w:jc w:val="both"/>
      </w:pPr>
      <w:r>
        <w:t xml:space="preserve">Zmiana Umowy wymaga zachowania reguł, o których mowa w Regulaminie, pod rygorem </w:t>
      </w:r>
      <w:r>
        <w:rPr>
          <w:spacing w:val="-2"/>
        </w:rPr>
        <w:t>nieważności.</w:t>
      </w:r>
    </w:p>
    <w:p w14:paraId="4ED01BBD" w14:textId="77777777" w:rsidR="006D5202" w:rsidRDefault="006D5202">
      <w:pPr>
        <w:pStyle w:val="Tekstpodstawowy"/>
        <w:spacing w:before="242"/>
        <w:ind w:left="0" w:firstLine="0"/>
        <w:jc w:val="left"/>
      </w:pPr>
    </w:p>
    <w:p w14:paraId="20C50AC9" w14:textId="77777777" w:rsidR="006D5202" w:rsidRDefault="00B96A3C">
      <w:pPr>
        <w:pStyle w:val="Tekstpodstawowy"/>
        <w:spacing w:before="0"/>
        <w:ind w:left="89" w:right="88" w:firstLine="0"/>
        <w:jc w:val="center"/>
      </w:pPr>
      <w:r>
        <w:t xml:space="preserve">§ </w:t>
      </w:r>
      <w:r>
        <w:rPr>
          <w:spacing w:val="-5"/>
        </w:rPr>
        <w:t>13</w:t>
      </w:r>
    </w:p>
    <w:p w14:paraId="423B94CA" w14:textId="77777777" w:rsidR="006D5202" w:rsidRDefault="00B96A3C">
      <w:pPr>
        <w:pStyle w:val="Nagwek11"/>
        <w:spacing w:before="122"/>
        <w:ind w:left="87"/>
      </w:pPr>
      <w:r>
        <w:t>Przesłanki</w:t>
      </w:r>
      <w:r>
        <w:rPr>
          <w:spacing w:val="-8"/>
        </w:rPr>
        <w:t xml:space="preserve"> </w:t>
      </w:r>
      <w:r>
        <w:t>skutkujące</w:t>
      </w:r>
      <w:r>
        <w:rPr>
          <w:spacing w:val="-9"/>
        </w:rPr>
        <w:t xml:space="preserve"> </w:t>
      </w:r>
      <w:r>
        <w:t>brakiem</w:t>
      </w:r>
      <w:r>
        <w:rPr>
          <w:spacing w:val="-8"/>
        </w:rPr>
        <w:t xml:space="preserve"> </w:t>
      </w:r>
      <w:r>
        <w:t>konieczności</w:t>
      </w:r>
      <w:r>
        <w:rPr>
          <w:spacing w:val="-8"/>
        </w:rPr>
        <w:t xml:space="preserve"> </w:t>
      </w:r>
      <w:r>
        <w:t>zwrotu</w:t>
      </w:r>
      <w:r>
        <w:rPr>
          <w:spacing w:val="-9"/>
        </w:rPr>
        <w:t xml:space="preserve"> </w:t>
      </w:r>
      <w:r>
        <w:t>wypłaconej</w:t>
      </w:r>
      <w:r>
        <w:rPr>
          <w:spacing w:val="-7"/>
        </w:rPr>
        <w:t xml:space="preserve"> </w:t>
      </w:r>
      <w:r>
        <w:rPr>
          <w:spacing w:val="-2"/>
        </w:rPr>
        <w:t>pomocy</w:t>
      </w:r>
    </w:p>
    <w:p w14:paraId="02C7E613" w14:textId="77777777" w:rsidR="006D5202" w:rsidRDefault="00B96A3C">
      <w:pPr>
        <w:pStyle w:val="Akapitzlist"/>
        <w:numPr>
          <w:ilvl w:val="0"/>
          <w:numId w:val="7"/>
        </w:numPr>
        <w:tabs>
          <w:tab w:val="left" w:pos="398"/>
        </w:tabs>
        <w:spacing w:before="157"/>
        <w:ind w:left="398" w:hanging="282"/>
        <w:jc w:val="both"/>
      </w:pPr>
      <w:r>
        <w:t>Zwrot</w:t>
      </w:r>
      <w:r>
        <w:rPr>
          <w:spacing w:val="-3"/>
        </w:rPr>
        <w:t xml:space="preserve"> </w:t>
      </w:r>
      <w:r>
        <w:t>wypłaconej</w:t>
      </w:r>
      <w:r>
        <w:rPr>
          <w:spacing w:val="-5"/>
        </w:rPr>
        <w:t xml:space="preserve"> </w:t>
      </w:r>
      <w:r>
        <w:t>pomocy</w:t>
      </w:r>
      <w:r>
        <w:rPr>
          <w:spacing w:val="-5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wymagany,</w:t>
      </w:r>
      <w:r>
        <w:rPr>
          <w:spacing w:val="-3"/>
        </w:rPr>
        <w:t xml:space="preserve"> </w:t>
      </w:r>
      <w:r>
        <w:rPr>
          <w:spacing w:val="-4"/>
        </w:rPr>
        <w:t>gdy:</w:t>
      </w:r>
    </w:p>
    <w:p w14:paraId="49D20E77" w14:textId="77777777" w:rsidR="006D5202" w:rsidRDefault="00B96A3C">
      <w:pPr>
        <w:pStyle w:val="Akapitzlist"/>
        <w:numPr>
          <w:ilvl w:val="1"/>
          <w:numId w:val="7"/>
        </w:numPr>
        <w:tabs>
          <w:tab w:val="left" w:pos="822"/>
          <w:tab w:val="left" w:pos="824"/>
        </w:tabs>
        <w:spacing w:before="122"/>
        <w:ind w:right="117"/>
        <w:jc w:val="both"/>
      </w:pPr>
      <w:r>
        <w:t>niezgodność jest wynikiem błędu SW lub innego organu, w przypadku gdy błąd nie mógł być w rozsądny sposób odkryty przez Beneficjenta, lub</w:t>
      </w:r>
    </w:p>
    <w:p w14:paraId="1A81C17A" w14:textId="77777777" w:rsidR="006D5202" w:rsidRDefault="00B96A3C">
      <w:pPr>
        <w:pStyle w:val="Akapitzlist"/>
        <w:numPr>
          <w:ilvl w:val="1"/>
          <w:numId w:val="7"/>
        </w:numPr>
        <w:tabs>
          <w:tab w:val="left" w:pos="822"/>
          <w:tab w:val="left" w:pos="824"/>
        </w:tabs>
        <w:spacing w:before="118"/>
        <w:ind w:right="112"/>
        <w:jc w:val="both"/>
      </w:pPr>
      <w:r>
        <w:t>Beneficjent może w sposób przekonujący dowieść albo SW w inny sposób stwierdzi, że Beneficjent nie jest winien niewypełnienia zobowiązań określonych w Umowie, lub</w:t>
      </w:r>
    </w:p>
    <w:p w14:paraId="7EE8326B" w14:textId="77777777" w:rsidR="006D5202" w:rsidRDefault="00B96A3C">
      <w:pPr>
        <w:pStyle w:val="Akapitzlist"/>
        <w:numPr>
          <w:ilvl w:val="1"/>
          <w:numId w:val="7"/>
        </w:numPr>
        <w:tabs>
          <w:tab w:val="left" w:pos="822"/>
          <w:tab w:val="left" w:pos="824"/>
        </w:tabs>
        <w:ind w:right="112"/>
        <w:jc w:val="both"/>
      </w:pPr>
      <w:r>
        <w:t>niezgodność z warunkami przyznawania lub wypłaty pomocy, lub niewykonanie przez Beneficjenta</w:t>
      </w:r>
      <w:r>
        <w:rPr>
          <w:spacing w:val="-14"/>
        </w:rPr>
        <w:t xml:space="preserve"> </w:t>
      </w:r>
      <w:r>
        <w:t>co</w:t>
      </w:r>
      <w:r>
        <w:rPr>
          <w:spacing w:val="-14"/>
        </w:rPr>
        <w:t xml:space="preserve"> </w:t>
      </w:r>
      <w:r>
        <w:t>najmniej</w:t>
      </w:r>
      <w:r>
        <w:rPr>
          <w:spacing w:val="-14"/>
        </w:rPr>
        <w:t xml:space="preserve"> </w:t>
      </w:r>
      <w:r>
        <w:t>jednego</w:t>
      </w:r>
      <w:r>
        <w:rPr>
          <w:spacing w:val="-13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zobowiązań</w:t>
      </w:r>
      <w:r>
        <w:rPr>
          <w:spacing w:val="-14"/>
        </w:rPr>
        <w:t xml:space="preserve"> </w:t>
      </w:r>
      <w:r>
        <w:t>określonych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Umowie</w:t>
      </w:r>
      <w:r>
        <w:rPr>
          <w:spacing w:val="-14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ynikiem</w:t>
      </w:r>
      <w:r>
        <w:rPr>
          <w:spacing w:val="-14"/>
        </w:rPr>
        <w:t xml:space="preserve"> </w:t>
      </w:r>
      <w:r>
        <w:t>działania siły wyższej lub nadzwyczajnych okoliczności.</w:t>
      </w:r>
    </w:p>
    <w:p w14:paraId="2CE32F8E" w14:textId="77777777" w:rsidR="006D5202" w:rsidRDefault="00B96A3C">
      <w:pPr>
        <w:pStyle w:val="Akapitzlist"/>
        <w:numPr>
          <w:ilvl w:val="0"/>
          <w:numId w:val="7"/>
        </w:numPr>
        <w:tabs>
          <w:tab w:val="left" w:pos="397"/>
          <w:tab w:val="left" w:pos="399"/>
        </w:tabs>
        <w:spacing w:before="119"/>
        <w:ind w:right="114"/>
        <w:jc w:val="both"/>
      </w:pPr>
      <w:r>
        <w:t>Siła</w:t>
      </w:r>
      <w:r>
        <w:rPr>
          <w:spacing w:val="34"/>
        </w:rPr>
        <w:t xml:space="preserve"> </w:t>
      </w:r>
      <w:r>
        <w:t>wyższa</w:t>
      </w:r>
      <w:r>
        <w:rPr>
          <w:spacing w:val="34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nadzwyczajne</w:t>
      </w:r>
      <w:r>
        <w:rPr>
          <w:spacing w:val="34"/>
        </w:rPr>
        <w:t xml:space="preserve"> </w:t>
      </w:r>
      <w:r>
        <w:t>okoliczności</w:t>
      </w:r>
      <w:r>
        <w:rPr>
          <w:spacing w:val="35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których</w:t>
      </w:r>
      <w:r>
        <w:rPr>
          <w:spacing w:val="31"/>
        </w:rPr>
        <w:t xml:space="preserve"> </w:t>
      </w:r>
      <w:r>
        <w:t>mowa</w:t>
      </w:r>
      <w:r>
        <w:rPr>
          <w:spacing w:val="34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ust.</w:t>
      </w:r>
      <w:r>
        <w:rPr>
          <w:spacing w:val="33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pkt</w:t>
      </w:r>
      <w:r>
        <w:rPr>
          <w:spacing w:val="34"/>
        </w:rPr>
        <w:t xml:space="preserve"> </w:t>
      </w:r>
      <w:r>
        <w:t>3,</w:t>
      </w:r>
      <w:r>
        <w:rPr>
          <w:spacing w:val="39"/>
        </w:rPr>
        <w:t xml:space="preserve"> </w:t>
      </w:r>
      <w:r>
        <w:t>mogą</w:t>
      </w:r>
      <w:r>
        <w:rPr>
          <w:spacing w:val="34"/>
        </w:rPr>
        <w:t xml:space="preserve"> </w:t>
      </w:r>
      <w:r>
        <w:t>zostać</w:t>
      </w:r>
      <w:r>
        <w:rPr>
          <w:spacing w:val="32"/>
        </w:rPr>
        <w:t xml:space="preserve"> </w:t>
      </w:r>
      <w:r>
        <w:t>uznane w szczególności w następujących przypadkach:</w:t>
      </w:r>
    </w:p>
    <w:p w14:paraId="22A417A8" w14:textId="77777777" w:rsidR="006D5202" w:rsidRDefault="00B96A3C">
      <w:pPr>
        <w:pStyle w:val="Akapitzlist"/>
        <w:numPr>
          <w:ilvl w:val="1"/>
          <w:numId w:val="7"/>
        </w:numPr>
        <w:tabs>
          <w:tab w:val="left" w:pos="821"/>
        </w:tabs>
        <w:spacing w:before="120"/>
        <w:ind w:left="821" w:right="112" w:hanging="348"/>
        <w:jc w:val="both"/>
      </w:pPr>
      <w:r>
        <w:t>poważnej</w:t>
      </w:r>
      <w:r>
        <w:rPr>
          <w:spacing w:val="-14"/>
        </w:rPr>
        <w:t xml:space="preserve"> </w:t>
      </w:r>
      <w:r>
        <w:t>klęski</w:t>
      </w:r>
      <w:r>
        <w:rPr>
          <w:spacing w:val="-14"/>
        </w:rPr>
        <w:t xml:space="preserve"> </w:t>
      </w:r>
      <w:r>
        <w:t>żywiołowej</w:t>
      </w:r>
      <w:r>
        <w:rPr>
          <w:spacing w:val="-14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poważnego</w:t>
      </w:r>
      <w:r>
        <w:rPr>
          <w:spacing w:val="-14"/>
        </w:rPr>
        <w:t xml:space="preserve"> </w:t>
      </w:r>
      <w:r>
        <w:t>zdarzenia</w:t>
      </w:r>
      <w:r>
        <w:rPr>
          <w:spacing w:val="-14"/>
        </w:rPr>
        <w:t xml:space="preserve"> </w:t>
      </w:r>
      <w:r>
        <w:t>pogodowego</w:t>
      </w:r>
      <w:r>
        <w:rPr>
          <w:spacing w:val="-14"/>
        </w:rPr>
        <w:t xml:space="preserve"> </w:t>
      </w:r>
      <w:r>
        <w:t>powodującego</w:t>
      </w:r>
      <w:r>
        <w:rPr>
          <w:spacing w:val="-13"/>
        </w:rPr>
        <w:t xml:space="preserve"> </w:t>
      </w:r>
      <w:r>
        <w:t>duże</w:t>
      </w:r>
      <w:r>
        <w:rPr>
          <w:spacing w:val="-14"/>
        </w:rPr>
        <w:t xml:space="preserve"> </w:t>
      </w:r>
      <w:r>
        <w:t>szkody w gospodarstwie;</w:t>
      </w:r>
    </w:p>
    <w:p w14:paraId="0C2C3CEF" w14:textId="77777777" w:rsidR="006D5202" w:rsidRDefault="00B96A3C">
      <w:pPr>
        <w:pStyle w:val="Akapitzlist"/>
        <w:numPr>
          <w:ilvl w:val="1"/>
          <w:numId w:val="7"/>
        </w:numPr>
        <w:tabs>
          <w:tab w:val="left" w:pos="823"/>
        </w:tabs>
        <w:ind w:left="823" w:hanging="349"/>
        <w:jc w:val="both"/>
      </w:pPr>
      <w:r>
        <w:t>zniszczenia</w:t>
      </w:r>
      <w:r>
        <w:rPr>
          <w:spacing w:val="-5"/>
        </w:rPr>
        <w:t xml:space="preserve"> </w:t>
      </w:r>
      <w:r>
        <w:t>budynków</w:t>
      </w:r>
      <w:r>
        <w:rPr>
          <w:spacing w:val="-5"/>
        </w:rPr>
        <w:t xml:space="preserve"> </w:t>
      </w:r>
      <w:r>
        <w:t>inwentarskich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gospodarstwie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niku</w:t>
      </w:r>
      <w:r>
        <w:rPr>
          <w:spacing w:val="-4"/>
        </w:rPr>
        <w:t xml:space="preserve"> </w:t>
      </w:r>
      <w:r>
        <w:rPr>
          <w:spacing w:val="-2"/>
        </w:rPr>
        <w:t>wypadku;</w:t>
      </w:r>
    </w:p>
    <w:p w14:paraId="182A5972" w14:textId="77777777" w:rsidR="006D5202" w:rsidRDefault="006D5202">
      <w:pPr>
        <w:jc w:val="both"/>
        <w:sectPr w:rsidR="006D5202">
          <w:pgSz w:w="11910" w:h="16840"/>
          <w:pgMar w:top="1320" w:right="1300" w:bottom="1060" w:left="1300" w:header="0" w:footer="866" w:gutter="0"/>
          <w:cols w:space="708"/>
        </w:sectPr>
      </w:pPr>
    </w:p>
    <w:p w14:paraId="2BB61BDE" w14:textId="77777777" w:rsidR="006D5202" w:rsidRDefault="00B96A3C">
      <w:pPr>
        <w:pStyle w:val="Akapitzlist"/>
        <w:numPr>
          <w:ilvl w:val="1"/>
          <w:numId w:val="7"/>
        </w:numPr>
        <w:tabs>
          <w:tab w:val="left" w:pos="821"/>
        </w:tabs>
        <w:spacing w:before="76"/>
        <w:ind w:left="821" w:right="114" w:hanging="348"/>
      </w:pPr>
      <w:r>
        <w:t>wywłaszczenia całości lub dużej części gospodarstwa, jeśli takiego wywłaszczenia nie można było przewidzieć w dniu złożenia wniosku o przyznanie pomocy;</w:t>
      </w:r>
    </w:p>
    <w:p w14:paraId="0457E8FF" w14:textId="77777777" w:rsidR="006D5202" w:rsidRDefault="00B96A3C">
      <w:pPr>
        <w:pStyle w:val="Akapitzlist"/>
        <w:numPr>
          <w:ilvl w:val="1"/>
          <w:numId w:val="7"/>
        </w:numPr>
        <w:tabs>
          <w:tab w:val="left" w:pos="823"/>
        </w:tabs>
        <w:ind w:left="823" w:hanging="349"/>
      </w:pPr>
      <w:r>
        <w:t>śmierci</w:t>
      </w:r>
      <w:r>
        <w:rPr>
          <w:spacing w:val="-2"/>
        </w:rPr>
        <w:t xml:space="preserve"> Beneficjenta;</w:t>
      </w:r>
    </w:p>
    <w:p w14:paraId="3B922DD8" w14:textId="77777777" w:rsidR="006D5202" w:rsidRDefault="00B96A3C">
      <w:pPr>
        <w:pStyle w:val="Akapitzlist"/>
        <w:numPr>
          <w:ilvl w:val="1"/>
          <w:numId w:val="7"/>
        </w:numPr>
        <w:tabs>
          <w:tab w:val="left" w:pos="823"/>
        </w:tabs>
        <w:ind w:left="823" w:hanging="349"/>
      </w:pPr>
      <w:r>
        <w:t>długoterminowej</w:t>
      </w:r>
      <w:r>
        <w:rPr>
          <w:spacing w:val="-9"/>
        </w:rPr>
        <w:t xml:space="preserve"> </w:t>
      </w:r>
      <w:r>
        <w:t>niezdolności</w:t>
      </w:r>
      <w:r>
        <w:rPr>
          <w:spacing w:val="-6"/>
        </w:rPr>
        <w:t xml:space="preserve"> </w:t>
      </w:r>
      <w:r>
        <w:t>Beneficjenta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wykonywania</w:t>
      </w:r>
      <w:r>
        <w:rPr>
          <w:spacing w:val="-8"/>
        </w:rPr>
        <w:t xml:space="preserve"> </w:t>
      </w:r>
      <w:r>
        <w:rPr>
          <w:spacing w:val="-2"/>
        </w:rPr>
        <w:t>zawodu.</w:t>
      </w:r>
    </w:p>
    <w:p w14:paraId="71F57B93" w14:textId="77777777" w:rsidR="006D5202" w:rsidRDefault="00B96A3C">
      <w:pPr>
        <w:pStyle w:val="Akapitzlist"/>
        <w:numPr>
          <w:ilvl w:val="0"/>
          <w:numId w:val="7"/>
        </w:numPr>
        <w:tabs>
          <w:tab w:val="left" w:pos="474"/>
        </w:tabs>
        <w:spacing w:before="119"/>
        <w:ind w:left="474" w:right="111" w:hanging="358"/>
        <w:jc w:val="both"/>
      </w:pPr>
      <w:r>
        <w:t>Katalog</w:t>
      </w:r>
      <w:r>
        <w:rPr>
          <w:spacing w:val="-14"/>
        </w:rPr>
        <w:t xml:space="preserve"> </w:t>
      </w:r>
      <w:r>
        <w:t>zdarzeń</w:t>
      </w:r>
      <w:r>
        <w:rPr>
          <w:spacing w:val="-14"/>
        </w:rPr>
        <w:t xml:space="preserve"> </w:t>
      </w:r>
      <w:r>
        <w:t>określony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ust.</w:t>
      </w:r>
      <w:r>
        <w:rPr>
          <w:spacing w:val="-14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nie</w:t>
      </w:r>
      <w:r>
        <w:rPr>
          <w:spacing w:val="-14"/>
        </w:rPr>
        <w:t xml:space="preserve"> </w:t>
      </w:r>
      <w:r>
        <w:t>ma</w:t>
      </w:r>
      <w:r>
        <w:rPr>
          <w:spacing w:val="-13"/>
        </w:rPr>
        <w:t xml:space="preserve"> </w:t>
      </w:r>
      <w:r>
        <w:t>charakteru</w:t>
      </w:r>
      <w:r>
        <w:rPr>
          <w:spacing w:val="-14"/>
        </w:rPr>
        <w:t xml:space="preserve"> </w:t>
      </w:r>
      <w:r>
        <w:t>zamkniętego.</w:t>
      </w:r>
      <w:r>
        <w:rPr>
          <w:spacing w:val="-14"/>
        </w:rPr>
        <w:t xml:space="preserve"> </w:t>
      </w:r>
      <w:r>
        <w:t>Siłą</w:t>
      </w:r>
      <w:r>
        <w:rPr>
          <w:spacing w:val="-14"/>
        </w:rPr>
        <w:t xml:space="preserve"> </w:t>
      </w:r>
      <w:r>
        <w:t>wyższą</w:t>
      </w:r>
      <w:r>
        <w:rPr>
          <w:spacing w:val="-13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każde</w:t>
      </w:r>
      <w:r>
        <w:rPr>
          <w:spacing w:val="-14"/>
        </w:rPr>
        <w:t xml:space="preserve"> </w:t>
      </w:r>
      <w:r>
        <w:t>zdarzenie charakteryzujące się następującymi cechami: zewnętrznością, niemożliwością jego przewidzenia oraz</w:t>
      </w:r>
      <w:r>
        <w:rPr>
          <w:spacing w:val="-14"/>
        </w:rPr>
        <w:t xml:space="preserve"> </w:t>
      </w:r>
      <w:r>
        <w:t>niemożliwością</w:t>
      </w:r>
      <w:r>
        <w:rPr>
          <w:spacing w:val="-14"/>
        </w:rPr>
        <w:t xml:space="preserve"> </w:t>
      </w:r>
      <w:r>
        <w:t>zapobieżenia</w:t>
      </w:r>
      <w:r>
        <w:rPr>
          <w:spacing w:val="-14"/>
        </w:rPr>
        <w:t xml:space="preserve"> </w:t>
      </w:r>
      <w:r>
        <w:t>jego</w:t>
      </w:r>
      <w:r>
        <w:rPr>
          <w:spacing w:val="-13"/>
        </w:rPr>
        <w:t xml:space="preserve"> </w:t>
      </w:r>
      <w:r>
        <w:t>skutkom.</w:t>
      </w:r>
      <w:r>
        <w:rPr>
          <w:spacing w:val="-14"/>
        </w:rPr>
        <w:t xml:space="preserve"> </w:t>
      </w:r>
      <w:r>
        <w:t>SW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każdym</w:t>
      </w:r>
      <w:r>
        <w:rPr>
          <w:spacing w:val="-13"/>
        </w:rPr>
        <w:t xml:space="preserve"> </w:t>
      </w:r>
      <w:r>
        <w:t>przypadku</w:t>
      </w:r>
      <w:r>
        <w:rPr>
          <w:spacing w:val="-14"/>
        </w:rPr>
        <w:t xml:space="preserve"> </w:t>
      </w:r>
      <w:r>
        <w:t>dokonuje</w:t>
      </w:r>
      <w:r>
        <w:rPr>
          <w:spacing w:val="-14"/>
        </w:rPr>
        <w:t xml:space="preserve"> </w:t>
      </w:r>
      <w:r>
        <w:t>indywidualnej oceny, czy zgłoszone przez Beneficjenta przyczyny niedopełnienia zobowiązania można uznać za siłę wyższą lub nadzwyczajne okoliczności.</w:t>
      </w:r>
    </w:p>
    <w:p w14:paraId="7192BADF" w14:textId="7FCD1A05" w:rsidR="006D5202" w:rsidRDefault="00317DBD">
      <w:pPr>
        <w:pStyle w:val="Akapitzlist"/>
        <w:numPr>
          <w:ilvl w:val="0"/>
          <w:numId w:val="7"/>
        </w:numPr>
        <w:tabs>
          <w:tab w:val="left" w:pos="474"/>
        </w:tabs>
        <w:spacing w:before="120"/>
        <w:ind w:left="474" w:right="110" w:hanging="35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3472" behindDoc="1" locked="0" layoutInCell="1" allowOverlap="1" wp14:anchorId="6266C825" wp14:editId="4D242C87">
                <wp:simplePos x="0" y="0"/>
                <wp:positionH relativeFrom="page">
                  <wp:posOffset>1214120</wp:posOffset>
                </wp:positionH>
                <wp:positionV relativeFrom="paragraph">
                  <wp:posOffset>588010</wp:posOffset>
                </wp:positionV>
                <wp:extent cx="4833620" cy="4374515"/>
                <wp:effectExtent l="0" t="0" r="0" b="0"/>
                <wp:wrapNone/>
                <wp:docPr id="144548187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693 926"/>
                            <a:gd name="T3" fmla="*/ 1693 h 6889"/>
                            <a:gd name="T4" fmla="+- 0 5221 1912"/>
                            <a:gd name="T5" fmla="*/ T4 w 7612"/>
                            <a:gd name="T6" fmla="+- 0 1478 926"/>
                            <a:gd name="T7" fmla="*/ 1478 h 6889"/>
                            <a:gd name="T8" fmla="+- 0 5087 1912"/>
                            <a:gd name="T9" fmla="*/ T8 w 7612"/>
                            <a:gd name="T10" fmla="+- 0 1588 926"/>
                            <a:gd name="T11" fmla="*/ 1588 h 6889"/>
                            <a:gd name="T12" fmla="+- 0 5075 1912"/>
                            <a:gd name="T13" fmla="*/ T12 w 7612"/>
                            <a:gd name="T14" fmla="+- 0 1720 926"/>
                            <a:gd name="T15" fmla="*/ 1720 h 6889"/>
                            <a:gd name="T16" fmla="+- 0 5243 1912"/>
                            <a:gd name="T17" fmla="*/ T16 w 7612"/>
                            <a:gd name="T18" fmla="+- 0 2320 926"/>
                            <a:gd name="T19" fmla="*/ 2320 h 6889"/>
                            <a:gd name="T20" fmla="+- 0 5355 1912"/>
                            <a:gd name="T21" fmla="*/ T20 w 7612"/>
                            <a:gd name="T22" fmla="+- 0 2287 926"/>
                            <a:gd name="T23" fmla="*/ 2287 h 6889"/>
                            <a:gd name="T24" fmla="+- 0 5452 1912"/>
                            <a:gd name="T25" fmla="*/ T24 w 7612"/>
                            <a:gd name="T26" fmla="+- 0 6758 926"/>
                            <a:gd name="T27" fmla="*/ 6758 h 6889"/>
                            <a:gd name="T28" fmla="+- 0 3736 1912"/>
                            <a:gd name="T29" fmla="*/ T28 w 7612"/>
                            <a:gd name="T30" fmla="+- 0 4274 926"/>
                            <a:gd name="T31" fmla="*/ 4274 h 6889"/>
                            <a:gd name="T32" fmla="+- 0 3600 1912"/>
                            <a:gd name="T33" fmla="*/ T32 w 7612"/>
                            <a:gd name="T34" fmla="+- 0 4359 926"/>
                            <a:gd name="T35" fmla="*/ 4359 h 6889"/>
                            <a:gd name="T36" fmla="+- 0 5076 1912"/>
                            <a:gd name="T37" fmla="*/ T36 w 7612"/>
                            <a:gd name="T38" fmla="+- 0 6591 926"/>
                            <a:gd name="T39" fmla="*/ 6591 h 6889"/>
                            <a:gd name="T40" fmla="+- 0 2870 1912"/>
                            <a:gd name="T41" fmla="*/ T40 w 7612"/>
                            <a:gd name="T42" fmla="+- 0 5101 926"/>
                            <a:gd name="T43" fmla="*/ 5101 h 6889"/>
                            <a:gd name="T44" fmla="+- 0 2742 1912"/>
                            <a:gd name="T45" fmla="*/ T44 w 7612"/>
                            <a:gd name="T46" fmla="+- 0 5225 926"/>
                            <a:gd name="T47" fmla="*/ 5225 h 6889"/>
                            <a:gd name="T48" fmla="+- 0 4250 1912"/>
                            <a:gd name="T49" fmla="*/ T48 w 7612"/>
                            <a:gd name="T50" fmla="+- 0 7417 926"/>
                            <a:gd name="T51" fmla="*/ 7417 h 6889"/>
                            <a:gd name="T52" fmla="+- 0 2053 1912"/>
                            <a:gd name="T53" fmla="*/ T52 w 7612"/>
                            <a:gd name="T54" fmla="+- 0 5914 926"/>
                            <a:gd name="T55" fmla="*/ 5914 h 6889"/>
                            <a:gd name="T56" fmla="+- 0 1914 1912"/>
                            <a:gd name="T57" fmla="*/ T56 w 7612"/>
                            <a:gd name="T58" fmla="+- 0 6060 926"/>
                            <a:gd name="T59" fmla="*/ 6060 h 6889"/>
                            <a:gd name="T60" fmla="+- 0 2133 1912"/>
                            <a:gd name="T61" fmla="*/ T60 w 7612"/>
                            <a:gd name="T62" fmla="+- 0 6266 926"/>
                            <a:gd name="T63" fmla="*/ 6266 h 6889"/>
                            <a:gd name="T64" fmla="+- 0 4493 1912"/>
                            <a:gd name="T65" fmla="*/ T64 w 7612"/>
                            <a:gd name="T66" fmla="+- 0 7783 926"/>
                            <a:gd name="T67" fmla="*/ 7783 h 6889"/>
                            <a:gd name="T68" fmla="+- 0 4630 1912"/>
                            <a:gd name="T69" fmla="*/ T68 w 7612"/>
                            <a:gd name="T70" fmla="+- 0 7632 926"/>
                            <a:gd name="T71" fmla="*/ 7632 h 6889"/>
                            <a:gd name="T72" fmla="+- 0 3327 1912"/>
                            <a:gd name="T73" fmla="*/ T72 w 7612"/>
                            <a:gd name="T74" fmla="+- 0 5686 926"/>
                            <a:gd name="T75" fmla="*/ 5686 h 6889"/>
                            <a:gd name="T76" fmla="+- 0 5300 1912"/>
                            <a:gd name="T77" fmla="*/ T76 w 7612"/>
                            <a:gd name="T78" fmla="+- 0 6972 926"/>
                            <a:gd name="T79" fmla="*/ 6972 h 6889"/>
                            <a:gd name="T80" fmla="+- 0 5452 1912"/>
                            <a:gd name="T81" fmla="*/ T80 w 7612"/>
                            <a:gd name="T82" fmla="+- 0 6792 926"/>
                            <a:gd name="T83" fmla="*/ 6792 h 6889"/>
                            <a:gd name="T84" fmla="+- 0 6801 1912"/>
                            <a:gd name="T85" fmla="*/ T84 w 7612"/>
                            <a:gd name="T86" fmla="+- 0 5223 926"/>
                            <a:gd name="T87" fmla="*/ 5223 h 6889"/>
                            <a:gd name="T88" fmla="+- 0 5774 1912"/>
                            <a:gd name="T89" fmla="*/ T88 w 7612"/>
                            <a:gd name="T90" fmla="+- 0 5370 926"/>
                            <a:gd name="T91" fmla="*/ 5370 h 6889"/>
                            <a:gd name="T92" fmla="+- 0 4929 1912"/>
                            <a:gd name="T93" fmla="*/ T92 w 7612"/>
                            <a:gd name="T94" fmla="+- 0 3412 926"/>
                            <a:gd name="T95" fmla="*/ 3412 h 6889"/>
                            <a:gd name="T96" fmla="+- 0 3902 1912"/>
                            <a:gd name="T97" fmla="*/ T96 w 7612"/>
                            <a:gd name="T98" fmla="+- 0 4075 926"/>
                            <a:gd name="T99" fmla="*/ 4075 h 6889"/>
                            <a:gd name="T100" fmla="+- 0 4006 1912"/>
                            <a:gd name="T101" fmla="*/ T100 w 7612"/>
                            <a:gd name="T102" fmla="+- 0 4244 926"/>
                            <a:gd name="T103" fmla="*/ 4244 h 6889"/>
                            <a:gd name="T104" fmla="+- 0 4814 1912"/>
                            <a:gd name="T105" fmla="*/ T104 w 7612"/>
                            <a:gd name="T106" fmla="+- 0 3744 926"/>
                            <a:gd name="T107" fmla="*/ 3744 h 6889"/>
                            <a:gd name="T108" fmla="+- 0 5825 1912"/>
                            <a:gd name="T109" fmla="*/ T108 w 7612"/>
                            <a:gd name="T110" fmla="+- 0 6093 926"/>
                            <a:gd name="T111" fmla="*/ 6093 h 6889"/>
                            <a:gd name="T112" fmla="+- 0 6893 1912"/>
                            <a:gd name="T113" fmla="*/ T112 w 7612"/>
                            <a:gd name="T114" fmla="+- 0 5367 926"/>
                            <a:gd name="T115" fmla="*/ 5367 h 6889"/>
                            <a:gd name="T116" fmla="+- 0 7698 1912"/>
                            <a:gd name="T117" fmla="*/ T116 w 7612"/>
                            <a:gd name="T118" fmla="+- 0 3426 926"/>
                            <a:gd name="T119" fmla="*/ 3426 h 6889"/>
                            <a:gd name="T120" fmla="+- 0 7279 1912"/>
                            <a:gd name="T121" fmla="*/ T120 w 7612"/>
                            <a:gd name="T122" fmla="+- 0 4481 926"/>
                            <a:gd name="T123" fmla="*/ 4481 h 6889"/>
                            <a:gd name="T124" fmla="+- 0 6497 1912"/>
                            <a:gd name="T125" fmla="*/ T124 w 7612"/>
                            <a:gd name="T126" fmla="+- 0 4194 926"/>
                            <a:gd name="T127" fmla="*/ 4194 h 6889"/>
                            <a:gd name="T128" fmla="+- 0 5885 1912"/>
                            <a:gd name="T129" fmla="*/ T128 w 7612"/>
                            <a:gd name="T130" fmla="+- 0 3566 926"/>
                            <a:gd name="T131" fmla="*/ 3566 h 6889"/>
                            <a:gd name="T132" fmla="+- 0 5648 1912"/>
                            <a:gd name="T133" fmla="*/ T132 w 7612"/>
                            <a:gd name="T134" fmla="+- 0 2831 926"/>
                            <a:gd name="T135" fmla="*/ 2831 h 6889"/>
                            <a:gd name="T136" fmla="+- 0 6345 1912"/>
                            <a:gd name="T137" fmla="*/ T136 w 7612"/>
                            <a:gd name="T138" fmla="+- 0 2543 926"/>
                            <a:gd name="T139" fmla="*/ 2543 h 6889"/>
                            <a:gd name="T140" fmla="+- 0 7047 1912"/>
                            <a:gd name="T141" fmla="*/ T140 w 7612"/>
                            <a:gd name="T142" fmla="+- 0 3063 926"/>
                            <a:gd name="T143" fmla="*/ 3063 h 6889"/>
                            <a:gd name="T144" fmla="+- 0 7556 1912"/>
                            <a:gd name="T145" fmla="*/ T144 w 7612"/>
                            <a:gd name="T146" fmla="+- 0 3760 926"/>
                            <a:gd name="T147" fmla="*/ 3760 h 6889"/>
                            <a:gd name="T148" fmla="+- 0 7347 1912"/>
                            <a:gd name="T149" fmla="*/ T148 w 7612"/>
                            <a:gd name="T150" fmla="+- 0 2977 926"/>
                            <a:gd name="T151" fmla="*/ 2977 h 6889"/>
                            <a:gd name="T152" fmla="+- 0 6724 1912"/>
                            <a:gd name="T153" fmla="*/ T152 w 7612"/>
                            <a:gd name="T154" fmla="+- 0 2422 926"/>
                            <a:gd name="T155" fmla="*/ 2422 h 6889"/>
                            <a:gd name="T156" fmla="+- 0 5876 1912"/>
                            <a:gd name="T157" fmla="*/ T156 w 7612"/>
                            <a:gd name="T158" fmla="+- 0 2181 926"/>
                            <a:gd name="T159" fmla="*/ 2181 h 6889"/>
                            <a:gd name="T160" fmla="+- 0 5324 1912"/>
                            <a:gd name="T161" fmla="*/ T160 w 7612"/>
                            <a:gd name="T162" fmla="+- 0 2815 926"/>
                            <a:gd name="T163" fmla="*/ 2815 h 6889"/>
                            <a:gd name="T164" fmla="+- 0 5593 1912"/>
                            <a:gd name="T165" fmla="*/ T164 w 7612"/>
                            <a:gd name="T166" fmla="+- 0 3630 926"/>
                            <a:gd name="T167" fmla="*/ 3630 h 6889"/>
                            <a:gd name="T168" fmla="+- 0 6209 1912"/>
                            <a:gd name="T169" fmla="*/ T168 w 7612"/>
                            <a:gd name="T170" fmla="+- 0 4315 926"/>
                            <a:gd name="T171" fmla="*/ 4315 h 6889"/>
                            <a:gd name="T172" fmla="+- 0 6972 1912"/>
                            <a:gd name="T173" fmla="*/ T172 w 7612"/>
                            <a:gd name="T174" fmla="+- 0 4791 926"/>
                            <a:gd name="T175" fmla="*/ 4791 h 6889"/>
                            <a:gd name="T176" fmla="+- 0 7773 1912"/>
                            <a:gd name="T177" fmla="*/ T176 w 7612"/>
                            <a:gd name="T178" fmla="+- 0 4546 926"/>
                            <a:gd name="T179" fmla="*/ 4546 h 6889"/>
                            <a:gd name="T180" fmla="+- 0 9514 1912"/>
                            <a:gd name="T181" fmla="*/ T180 w 7612"/>
                            <a:gd name="T182" fmla="+- 0 2696 926"/>
                            <a:gd name="T183" fmla="*/ 2696 h 6889"/>
                            <a:gd name="T184" fmla="+- 0 8706 1912"/>
                            <a:gd name="T185" fmla="*/ T184 w 7612"/>
                            <a:gd name="T186" fmla="+- 0 2205 926"/>
                            <a:gd name="T187" fmla="*/ 2205 h 6889"/>
                            <a:gd name="T188" fmla="+- 0 8270 1912"/>
                            <a:gd name="T189" fmla="*/ T188 w 7612"/>
                            <a:gd name="T190" fmla="+- 0 2029 926"/>
                            <a:gd name="T191" fmla="*/ 2029 h 6889"/>
                            <a:gd name="T192" fmla="+- 0 8164 1912"/>
                            <a:gd name="T193" fmla="*/ T192 w 7612"/>
                            <a:gd name="T194" fmla="+- 0 1693 926"/>
                            <a:gd name="T195" fmla="*/ 1693 h 6889"/>
                            <a:gd name="T196" fmla="+- 0 7907 1912"/>
                            <a:gd name="T197" fmla="*/ T196 w 7612"/>
                            <a:gd name="T198" fmla="+- 0 1863 926"/>
                            <a:gd name="T199" fmla="*/ 1863 h 6889"/>
                            <a:gd name="T200" fmla="+- 0 7097 1912"/>
                            <a:gd name="T201" fmla="*/ T200 w 7612"/>
                            <a:gd name="T202" fmla="+- 0 1353 926"/>
                            <a:gd name="T203" fmla="*/ 1353 h 6889"/>
                            <a:gd name="T204" fmla="+- 0 7526 1912"/>
                            <a:gd name="T205" fmla="*/ T204 w 7612"/>
                            <a:gd name="T206" fmla="+- 0 1305 926"/>
                            <a:gd name="T207" fmla="*/ 1305 h 6889"/>
                            <a:gd name="T208" fmla="+- 0 7903 1912"/>
                            <a:gd name="T209" fmla="*/ T208 w 7612"/>
                            <a:gd name="T210" fmla="+- 0 1779 926"/>
                            <a:gd name="T211" fmla="*/ 1779 h 6889"/>
                            <a:gd name="T212" fmla="+- 0 7487 1912"/>
                            <a:gd name="T213" fmla="*/ T212 w 7612"/>
                            <a:gd name="T214" fmla="+- 0 962 926"/>
                            <a:gd name="T215" fmla="*/ 962 h 6889"/>
                            <a:gd name="T216" fmla="+- 0 6964 1912"/>
                            <a:gd name="T217" fmla="*/ T216 w 7612"/>
                            <a:gd name="T218" fmla="+- 0 1030 926"/>
                            <a:gd name="T219" fmla="*/ 1030 h 6889"/>
                            <a:gd name="T220" fmla="+- 0 6523 1912"/>
                            <a:gd name="T221" fmla="*/ T220 w 7612"/>
                            <a:gd name="T222" fmla="+- 0 1536 926"/>
                            <a:gd name="T223" fmla="*/ 1536 h 6889"/>
                            <a:gd name="T224" fmla="+- 0 8646 1912"/>
                            <a:gd name="T225" fmla="*/ T224 w 7612"/>
                            <a:gd name="T226" fmla="+- 0 3620 926"/>
                            <a:gd name="T227" fmla="*/ 3620 h 6889"/>
                            <a:gd name="T228" fmla="+- 0 8762 1912"/>
                            <a:gd name="T229" fmla="*/ T228 w 7612"/>
                            <a:gd name="T230" fmla="+- 0 3509 926"/>
                            <a:gd name="T231" fmla="*/ 3509 h 6889"/>
                            <a:gd name="T232" fmla="+- 0 7998 1912"/>
                            <a:gd name="T233" fmla="*/ T232 w 7612"/>
                            <a:gd name="T234" fmla="+- 0 2357 926"/>
                            <a:gd name="T235" fmla="*/ 2357 h 6889"/>
                            <a:gd name="T236" fmla="+- 0 8444 1912"/>
                            <a:gd name="T237" fmla="*/ T236 w 7612"/>
                            <a:gd name="T238" fmla="+- 0 2374 926"/>
                            <a:gd name="T239" fmla="*/ 2374 h 6889"/>
                            <a:gd name="T240" fmla="+- 0 9363 1912"/>
                            <a:gd name="T241" fmla="*/ T240 w 7612"/>
                            <a:gd name="T242" fmla="+- 0 2890 926"/>
                            <a:gd name="T243" fmla="*/ 2890 h 6889"/>
                            <a:gd name="T244" fmla="+- 0 9491 1912"/>
                            <a:gd name="T245" fmla="*/ T244 w 7612"/>
                            <a:gd name="T246" fmla="+- 0 2787 926"/>
                            <a:gd name="T247" fmla="*/ 2787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39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5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8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1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5999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8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1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6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2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0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29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7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29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4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4EA88" id="docshape21" o:spid="_x0000_s1026" style="position:absolute;margin-left:95.6pt;margin-top:46.3pt;width:380.6pt;height:344.45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" path="m3494,1271r-1,-13l3493,1250r-1,-11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5r5,9l3339,1403r9,7l3356,1412r10,3l3377,1414r12,-8l3399,1400r11,-7l3421,1383r12,-11l3443,1361r9,-11l3461,1340r7,-10l3476,1319r8,-12l3487,1295r4,-11l3494,1271xm3542,5855r,-12l3540,5832r-4,-11l3531,5809r-7,-13l3516,5783r-90,-130l1908,3436r-29,-38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1l2724,6683r1,-11l2724,6661r-3,-11l2718,6640r-6,-12l2704,6616r-55,-78l1347,4716r2,-2l1415,4760,3259,6040r13,8l3285,6056r11,5l3307,6065r11,2l3329,6068r11,-2l3363,6060r13,-6l3388,6046r27,-20l3429,6013r15,-14l3461,5984r15,-16l3490,5953r22,-28l3521,5914r8,-12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8r27,30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39l4704,1767r71,51l4834,1865r60,49l4954,1966r60,55l5074,2078r61,59l5191,2195r55,59l5298,2312r50,59l5396,2429r47,59l5494,2559r45,70l5579,2698r35,68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2r60,44l4686,3689r78,47l4840,3777r75,35l4988,3841r72,24l5143,3886r81,12l5304,3901r78,-4l5458,3884r74,-20l5603,3833r69,-40l5738,3744r64,-59l5861,3620r34,-47l5911,3552r40,-72l5981,3405r20,-78l6013,3247r4,-83xm7611,1797r,-10l7606,1779r-4,-9l7594,1761r-8,-9l7579,1745r-10,-8l7558,1728r-14,-9l7527,1708r-85,-53l6955,1372r-32,-18l6794,1279r-48,-27l6656,1205r-42,-20l6573,1166r-39,-16l6496,1136r-36,-11l6425,1116r-34,-7l6384,1108r-26,-5l6327,1100r-31,1l6266,1103r-29,5l6250,1060r9,-48l6264,964r3,-48l6266,867r-5,-50l6252,767r-14,-51l6221,666r-22,-51l6173,563r-31,-52l6106,459r-41,-52l6019,354r-23,-25l5996,895r-1,42l5990,977r-11,41l5964,1058r-22,39l5914,1136r-34,37l5700,1354,4977,632,5134,476r26,-26l5185,427r22,-19l5228,391r19,-13l5266,366r19,-10l5305,348r61,-18l5428,324r62,6l5552,349r62,30l5676,419r63,48l5802,526r37,39l5872,605r31,40l5930,686r22,42l5970,770r13,42l5991,853r5,42l5996,329r-5,-5l5968,300r-56,-53l5856,198r-56,-43l5744,117,5688,84,5631,57,5575,36,5518,18,5462,6,5407,r-55,l5297,4r-54,10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1075055;2101215,938530;2016125,1008380;2008505,1092200;2115185,1473200;2186305,1452245;2247900,4291330;1158240,2713990;1071880,2767965;2009140,4185285;608330,3239135;527050,3317875;1484630,4709795;89535,3755390;1270,3848100;140335,3978910;1638935,4942205;1725930,4846320;898525,3610610;2151380,4427220;2247900,4312920;3104515,3316605;2452370,3409950;1915795,2166620;1263650,2587625;1329690,2694940;1842770,2377440;2484755,3869055;3162935,3408045;3674110,2175510;3408045,2845435;2911475,2663190;2522855,2264410;2372360,1797685;2814955,1614805;3260725,1945005;3583940,2387600;3451225,1890395;3055620,1537970;2517140,1384935;2166620,1787525;2337435,2305050;2728595,2740025;3213100,3042285;3721735,2886710;4827270,1711960;4314190,1400175;4037330,1288415;3970020,1075055;3806825,1183005;3292475,859155;3564890,828675;3804285,1129665;3540125,610870;3208020,654050;2927985,975360;4276090,2298700;4349750,2228215;3864610,1496695;4147820,1507490;4731385,1835150;4812665,176974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W</w:t>
      </w:r>
      <w:r w:rsidR="00B96A3C">
        <w:rPr>
          <w:spacing w:val="-5"/>
        </w:rPr>
        <w:t xml:space="preserve"> </w:t>
      </w:r>
      <w:r w:rsidR="00B96A3C">
        <w:t>przypadku</w:t>
      </w:r>
      <w:r w:rsidR="00B96A3C">
        <w:rPr>
          <w:spacing w:val="-8"/>
        </w:rPr>
        <w:t xml:space="preserve"> </w:t>
      </w:r>
      <w:r w:rsidR="00B96A3C">
        <w:t>zaistnienia</w:t>
      </w:r>
      <w:r w:rsidR="00B96A3C">
        <w:rPr>
          <w:spacing w:val="-8"/>
        </w:rPr>
        <w:t xml:space="preserve"> </w:t>
      </w:r>
      <w:r w:rsidR="00B96A3C">
        <w:t>okoliczności</w:t>
      </w:r>
      <w:r w:rsidR="00B96A3C">
        <w:rPr>
          <w:spacing w:val="-7"/>
        </w:rPr>
        <w:t xml:space="preserve"> </w:t>
      </w:r>
      <w:r w:rsidR="00B96A3C">
        <w:t>o</w:t>
      </w:r>
      <w:r w:rsidR="00B96A3C">
        <w:rPr>
          <w:spacing w:val="-8"/>
        </w:rPr>
        <w:t xml:space="preserve"> </w:t>
      </w:r>
      <w:r w:rsidR="00B96A3C">
        <w:t>charakterze</w:t>
      </w:r>
      <w:r w:rsidR="00B96A3C">
        <w:rPr>
          <w:spacing w:val="-8"/>
        </w:rPr>
        <w:t xml:space="preserve"> </w:t>
      </w:r>
      <w:r w:rsidR="00B96A3C">
        <w:t>siły</w:t>
      </w:r>
      <w:r w:rsidR="00B96A3C">
        <w:rPr>
          <w:spacing w:val="-6"/>
        </w:rPr>
        <w:t xml:space="preserve"> </w:t>
      </w:r>
      <w:r w:rsidR="00B96A3C">
        <w:t>wyższej</w:t>
      </w:r>
      <w:r w:rsidR="00B96A3C">
        <w:rPr>
          <w:spacing w:val="-7"/>
        </w:rPr>
        <w:t xml:space="preserve"> </w:t>
      </w:r>
      <w:r w:rsidR="00B96A3C">
        <w:t>lub</w:t>
      </w:r>
      <w:r w:rsidR="00B96A3C">
        <w:rPr>
          <w:spacing w:val="-6"/>
        </w:rPr>
        <w:t xml:space="preserve"> </w:t>
      </w:r>
      <w:r w:rsidR="00B96A3C">
        <w:t>nadzwyczajnych</w:t>
      </w:r>
      <w:r w:rsidR="00B96A3C">
        <w:rPr>
          <w:spacing w:val="-5"/>
        </w:rPr>
        <w:t xml:space="preserve"> </w:t>
      </w:r>
      <w:r w:rsidR="00B96A3C">
        <w:t>okoliczności Beneficjent</w:t>
      </w:r>
      <w:r w:rsidR="00B96A3C">
        <w:rPr>
          <w:spacing w:val="-6"/>
        </w:rPr>
        <w:t xml:space="preserve"> </w:t>
      </w:r>
      <w:r w:rsidR="00B96A3C">
        <w:t>zachowuje</w:t>
      </w:r>
      <w:r w:rsidR="00B96A3C">
        <w:rPr>
          <w:spacing w:val="-7"/>
        </w:rPr>
        <w:t xml:space="preserve"> </w:t>
      </w:r>
      <w:r w:rsidR="00B96A3C">
        <w:t>prawo</w:t>
      </w:r>
      <w:r w:rsidR="00B96A3C">
        <w:rPr>
          <w:spacing w:val="-5"/>
        </w:rPr>
        <w:t xml:space="preserve"> </w:t>
      </w:r>
      <w:r w:rsidR="00B96A3C">
        <w:t>do</w:t>
      </w:r>
      <w:r w:rsidR="00B96A3C">
        <w:rPr>
          <w:spacing w:val="-5"/>
        </w:rPr>
        <w:t xml:space="preserve"> </w:t>
      </w:r>
      <w:r w:rsidR="00B96A3C">
        <w:t>otrzymania</w:t>
      </w:r>
      <w:r w:rsidR="00B96A3C">
        <w:rPr>
          <w:spacing w:val="-4"/>
        </w:rPr>
        <w:t xml:space="preserve"> </w:t>
      </w:r>
      <w:r w:rsidR="00B96A3C">
        <w:t>pomocy</w:t>
      </w:r>
      <w:r w:rsidR="00B96A3C">
        <w:rPr>
          <w:spacing w:val="-7"/>
        </w:rPr>
        <w:t xml:space="preserve"> </w:t>
      </w:r>
      <w:r w:rsidR="00B96A3C">
        <w:t>(jeśli</w:t>
      </w:r>
      <w:r w:rsidR="00B96A3C">
        <w:rPr>
          <w:spacing w:val="-4"/>
        </w:rPr>
        <w:t xml:space="preserve"> </w:t>
      </w:r>
      <w:r w:rsidR="00B96A3C">
        <w:t>pomoc</w:t>
      </w:r>
      <w:r w:rsidR="00B96A3C">
        <w:rPr>
          <w:spacing w:val="-4"/>
        </w:rPr>
        <w:t xml:space="preserve"> </w:t>
      </w:r>
      <w:r w:rsidR="00B96A3C">
        <w:t>nie</w:t>
      </w:r>
      <w:r w:rsidR="00B96A3C">
        <w:rPr>
          <w:spacing w:val="-4"/>
        </w:rPr>
        <w:t xml:space="preserve"> </w:t>
      </w:r>
      <w:r w:rsidR="00B96A3C">
        <w:t>została</w:t>
      </w:r>
      <w:r w:rsidR="00B96A3C">
        <w:rPr>
          <w:spacing w:val="-3"/>
        </w:rPr>
        <w:t xml:space="preserve"> </w:t>
      </w:r>
      <w:r w:rsidR="00B96A3C">
        <w:t>mu</w:t>
      </w:r>
      <w:r w:rsidR="00B96A3C">
        <w:rPr>
          <w:spacing w:val="-7"/>
        </w:rPr>
        <w:t xml:space="preserve"> </w:t>
      </w:r>
      <w:r w:rsidR="00B96A3C">
        <w:t>jeszcze</w:t>
      </w:r>
      <w:r w:rsidR="00B96A3C">
        <w:rPr>
          <w:spacing w:val="-3"/>
        </w:rPr>
        <w:t xml:space="preserve"> </w:t>
      </w:r>
      <w:r w:rsidR="00B96A3C">
        <w:t>w</w:t>
      </w:r>
      <w:r w:rsidR="00B96A3C">
        <w:rPr>
          <w:spacing w:val="-6"/>
        </w:rPr>
        <w:t xml:space="preserve"> </w:t>
      </w:r>
      <w:r w:rsidR="00B96A3C">
        <w:t>całości wypłacona) lub może został całkowicie lub częściowo zwolniony przez SW z wykonania tego zobowiązania, lub za jego zgodą może ulec zmianie termin jego wykonania.</w:t>
      </w:r>
    </w:p>
    <w:p w14:paraId="2518029C" w14:textId="77777777" w:rsidR="006D5202" w:rsidRDefault="00B96A3C">
      <w:pPr>
        <w:pStyle w:val="Akapitzlist"/>
        <w:numPr>
          <w:ilvl w:val="0"/>
          <w:numId w:val="7"/>
        </w:numPr>
        <w:tabs>
          <w:tab w:val="left" w:pos="474"/>
        </w:tabs>
        <w:spacing w:before="122"/>
        <w:ind w:left="474" w:right="114" w:hanging="358"/>
        <w:jc w:val="both"/>
      </w:pPr>
      <w:r>
        <w:t>Zgłoszenie wystąpienia siły wyższej lub nadzwyczajnych okoliczności, zawierające opis sprawy wraz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uzasadnieniem</w:t>
      </w:r>
      <w:r>
        <w:rPr>
          <w:spacing w:val="40"/>
        </w:rPr>
        <w:t xml:space="preserve"> </w:t>
      </w:r>
      <w:r>
        <w:t>oraz</w:t>
      </w:r>
      <w:r>
        <w:rPr>
          <w:spacing w:val="40"/>
        </w:rPr>
        <w:t xml:space="preserve"> </w:t>
      </w:r>
      <w:r>
        <w:t>niezbędnymi</w:t>
      </w:r>
      <w:r>
        <w:rPr>
          <w:spacing w:val="40"/>
        </w:rPr>
        <w:t xml:space="preserve"> </w:t>
      </w:r>
      <w:r>
        <w:t>dokumentami,</w:t>
      </w:r>
      <w:r>
        <w:rPr>
          <w:spacing w:val="40"/>
        </w:rPr>
        <w:t xml:space="preserve"> </w:t>
      </w:r>
      <w:r>
        <w:t>należy</w:t>
      </w:r>
      <w:r>
        <w:rPr>
          <w:spacing w:val="40"/>
        </w:rPr>
        <w:t xml:space="preserve"> </w:t>
      </w:r>
      <w:r>
        <w:t>złożyć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pośrednictwem</w:t>
      </w:r>
      <w:r>
        <w:rPr>
          <w:spacing w:val="40"/>
        </w:rPr>
        <w:t xml:space="preserve"> </w:t>
      </w:r>
      <w:r>
        <w:t>PUE w</w:t>
      </w:r>
      <w:r>
        <w:rPr>
          <w:spacing w:val="-2"/>
        </w:rPr>
        <w:t xml:space="preserve"> </w:t>
      </w:r>
      <w:r>
        <w:t>terminie 15 dni roboczych od dnia, w którym Beneficjent ma możliwość dokonania takiego zgłoszenia.</w:t>
      </w:r>
      <w:r>
        <w:rPr>
          <w:spacing w:val="24"/>
        </w:rPr>
        <w:t xml:space="preserve"> </w:t>
      </w:r>
      <w:r>
        <w:t>W</w:t>
      </w:r>
      <w:r>
        <w:rPr>
          <w:spacing w:val="26"/>
        </w:rPr>
        <w:t xml:space="preserve"> </w:t>
      </w:r>
      <w:r>
        <w:t>przypadki</w:t>
      </w:r>
      <w:r>
        <w:rPr>
          <w:spacing w:val="24"/>
        </w:rPr>
        <w:t xml:space="preserve"> </w:t>
      </w:r>
      <w:r>
        <w:t>śmierci</w:t>
      </w:r>
      <w:r>
        <w:rPr>
          <w:spacing w:val="26"/>
        </w:rPr>
        <w:t xml:space="preserve"> </w:t>
      </w:r>
      <w:r>
        <w:t>Beneficjenta</w:t>
      </w:r>
      <w:r>
        <w:rPr>
          <w:spacing w:val="26"/>
        </w:rPr>
        <w:t xml:space="preserve"> </w:t>
      </w:r>
      <w:r>
        <w:t>informacja</w:t>
      </w:r>
      <w:r>
        <w:rPr>
          <w:spacing w:val="23"/>
        </w:rPr>
        <w:t xml:space="preserve"> </w:t>
      </w:r>
      <w:r>
        <w:t>jest</w:t>
      </w:r>
      <w:r>
        <w:rPr>
          <w:spacing w:val="29"/>
        </w:rPr>
        <w:t xml:space="preserve"> </w:t>
      </w:r>
      <w:r>
        <w:t>przekazywana</w:t>
      </w:r>
      <w:r>
        <w:rPr>
          <w:spacing w:val="26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SW,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zepisy w zakresie korespondencji nie mają zastosowania.</w:t>
      </w:r>
    </w:p>
    <w:p w14:paraId="2528EF6B" w14:textId="77777777" w:rsidR="006D5202" w:rsidRDefault="006D5202">
      <w:pPr>
        <w:pStyle w:val="Tekstpodstawowy"/>
        <w:spacing w:before="140"/>
        <w:ind w:left="0" w:firstLine="0"/>
        <w:jc w:val="left"/>
      </w:pPr>
    </w:p>
    <w:p w14:paraId="2E75A00F" w14:textId="77777777" w:rsidR="006D5202" w:rsidRDefault="00B96A3C">
      <w:pPr>
        <w:pStyle w:val="Tekstpodstawowy"/>
        <w:spacing w:before="0"/>
        <w:ind w:left="89" w:right="88" w:firstLine="0"/>
        <w:jc w:val="center"/>
      </w:pPr>
      <w:r>
        <w:t xml:space="preserve">§ </w:t>
      </w:r>
      <w:r>
        <w:rPr>
          <w:spacing w:val="-5"/>
        </w:rPr>
        <w:t>14</w:t>
      </w:r>
    </w:p>
    <w:p w14:paraId="718A1E29" w14:textId="77777777" w:rsidR="006D5202" w:rsidRDefault="00B96A3C">
      <w:pPr>
        <w:pStyle w:val="Nagwek11"/>
        <w:spacing w:before="122"/>
        <w:ind w:left="89"/>
      </w:pPr>
      <w:r>
        <w:t>Zabezpieczenie</w:t>
      </w:r>
      <w:r>
        <w:rPr>
          <w:spacing w:val="-8"/>
        </w:rPr>
        <w:t xml:space="preserve"> </w:t>
      </w:r>
      <w:r>
        <w:t>wykonania</w:t>
      </w:r>
      <w:r>
        <w:rPr>
          <w:spacing w:val="-4"/>
        </w:rPr>
        <w:t xml:space="preserve"> Umowy</w:t>
      </w:r>
    </w:p>
    <w:p w14:paraId="5AB40C5F" w14:textId="77777777" w:rsidR="006D5202" w:rsidRDefault="00B96A3C">
      <w:pPr>
        <w:pStyle w:val="Akapitzlist"/>
        <w:numPr>
          <w:ilvl w:val="0"/>
          <w:numId w:val="6"/>
        </w:numPr>
        <w:tabs>
          <w:tab w:val="left" w:pos="397"/>
          <w:tab w:val="left" w:pos="399"/>
        </w:tabs>
        <w:spacing w:before="157"/>
        <w:ind w:right="113"/>
        <w:jc w:val="both"/>
      </w:pPr>
      <w:r>
        <w:t>Zabezpieczeniem należytego wykonania przez Beneficjenta zobowiązań określonych w Umowie,</w:t>
      </w:r>
      <w:r>
        <w:rPr>
          <w:spacing w:val="8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ym zaliczki / wyprzedzającego finansowania (o ile Beneficjent ubiegał się o zaliczkę / wyprzedzające finansowanie), jest weksel niezupełny (in blanco) wraz z deklaracją wekslową sporządzoną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formularzu</w:t>
      </w:r>
      <w:r>
        <w:rPr>
          <w:spacing w:val="-9"/>
        </w:rPr>
        <w:t xml:space="preserve"> </w:t>
      </w:r>
      <w:r>
        <w:t>udostępnionym</w:t>
      </w:r>
      <w:r>
        <w:rPr>
          <w:spacing w:val="-10"/>
        </w:rPr>
        <w:t xml:space="preserve"> </w:t>
      </w:r>
      <w:r>
        <w:t>przez</w:t>
      </w:r>
      <w:r>
        <w:rPr>
          <w:spacing w:val="-9"/>
        </w:rPr>
        <w:t xml:space="preserve"> </w:t>
      </w:r>
      <w:r>
        <w:t>SW,</w:t>
      </w:r>
      <w:r>
        <w:rPr>
          <w:spacing w:val="-12"/>
        </w:rPr>
        <w:t xml:space="preserve"> </w:t>
      </w:r>
      <w:r>
        <w:t>podpisywany</w:t>
      </w:r>
      <w:r>
        <w:rPr>
          <w:spacing w:val="-10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Beneficjenta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obecności upoważnionego</w:t>
      </w:r>
      <w:r>
        <w:rPr>
          <w:spacing w:val="-3"/>
        </w:rPr>
        <w:t xml:space="preserve"> </w:t>
      </w:r>
      <w:r>
        <w:t>pracownika</w:t>
      </w:r>
      <w:r>
        <w:rPr>
          <w:spacing w:val="-1"/>
        </w:rPr>
        <w:t xml:space="preserve"> </w:t>
      </w:r>
      <w:r>
        <w:t>SW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łożony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łaściwym</w:t>
      </w:r>
      <w:r>
        <w:rPr>
          <w:spacing w:val="-5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względu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iedzibę</w:t>
      </w:r>
      <w:r>
        <w:rPr>
          <w:spacing w:val="-5"/>
        </w:rPr>
        <w:t xml:space="preserve"> </w:t>
      </w:r>
      <w:r>
        <w:t>Beneficjenta</w:t>
      </w:r>
      <w:r>
        <w:rPr>
          <w:spacing w:val="-1"/>
        </w:rPr>
        <w:t xml:space="preserve"> </w:t>
      </w:r>
      <w:r>
        <w:t>SW:</w:t>
      </w:r>
    </w:p>
    <w:p w14:paraId="484B6D8E" w14:textId="77777777" w:rsidR="006D5202" w:rsidRDefault="00B96A3C">
      <w:pPr>
        <w:pStyle w:val="Akapitzlist"/>
        <w:numPr>
          <w:ilvl w:val="1"/>
          <w:numId w:val="6"/>
        </w:numPr>
        <w:tabs>
          <w:tab w:val="left" w:pos="824"/>
        </w:tabs>
        <w:spacing w:before="125" w:line="235" w:lineRule="auto"/>
        <w:ind w:left="824" w:right="116" w:hanging="425"/>
        <w:rPr>
          <w:sz w:val="24"/>
        </w:rPr>
      </w:pPr>
      <w:r>
        <w:t xml:space="preserve">nie później niż przed wypłatą zaliczki - w przypadku, gdy Beneficjentowi przyznano zaliczkę </w:t>
      </w:r>
      <w:r>
        <w:rPr>
          <w:spacing w:val="-4"/>
        </w:rPr>
        <w:t>lub</w:t>
      </w:r>
    </w:p>
    <w:p w14:paraId="10B6C0A6" w14:textId="77777777" w:rsidR="006D5202" w:rsidRDefault="00B96A3C">
      <w:pPr>
        <w:pStyle w:val="Akapitzlist"/>
        <w:numPr>
          <w:ilvl w:val="1"/>
          <w:numId w:val="6"/>
        </w:numPr>
        <w:tabs>
          <w:tab w:val="left" w:pos="824"/>
        </w:tabs>
        <w:spacing w:before="122"/>
        <w:ind w:left="824" w:right="116" w:hanging="425"/>
      </w:pPr>
      <w:r>
        <w:t>w</w:t>
      </w:r>
      <w:r>
        <w:rPr>
          <w:spacing w:val="35"/>
        </w:rPr>
        <w:t xml:space="preserve"> </w:t>
      </w:r>
      <w:r>
        <w:t>terminie</w:t>
      </w:r>
      <w:r>
        <w:rPr>
          <w:spacing w:val="36"/>
        </w:rPr>
        <w:t xml:space="preserve"> </w:t>
      </w:r>
      <w:r>
        <w:t>14</w:t>
      </w:r>
      <w:r>
        <w:rPr>
          <w:spacing w:val="36"/>
        </w:rPr>
        <w:t xml:space="preserve"> </w:t>
      </w:r>
      <w:r>
        <w:t>dni</w:t>
      </w:r>
      <w:r>
        <w:rPr>
          <w:spacing w:val="37"/>
        </w:rPr>
        <w:t xml:space="preserve"> </w:t>
      </w:r>
      <w:r>
        <w:t>od</w:t>
      </w:r>
      <w:r>
        <w:rPr>
          <w:spacing w:val="36"/>
        </w:rPr>
        <w:t xml:space="preserve"> </w:t>
      </w:r>
      <w:r>
        <w:t>dnia</w:t>
      </w:r>
      <w:r>
        <w:rPr>
          <w:spacing w:val="36"/>
        </w:rPr>
        <w:t xml:space="preserve"> </w:t>
      </w:r>
      <w:r>
        <w:t>zawarcia</w:t>
      </w:r>
      <w:r>
        <w:rPr>
          <w:spacing w:val="40"/>
        </w:rPr>
        <w:t xml:space="preserve"> </w:t>
      </w:r>
      <w:r>
        <w:t>Umowy,</w:t>
      </w:r>
      <w:r>
        <w:rPr>
          <w:spacing w:val="36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przypadku</w:t>
      </w:r>
      <w:r>
        <w:rPr>
          <w:spacing w:val="36"/>
        </w:rPr>
        <w:t xml:space="preserve"> </w:t>
      </w:r>
      <w:r>
        <w:t>ubiegania</w:t>
      </w:r>
      <w:r>
        <w:rPr>
          <w:spacing w:val="36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wyprzedzające finansowanie lub</w:t>
      </w:r>
    </w:p>
    <w:p w14:paraId="4E094E89" w14:textId="77777777" w:rsidR="006D5202" w:rsidRDefault="00B96A3C">
      <w:pPr>
        <w:pStyle w:val="Akapitzlist"/>
        <w:numPr>
          <w:ilvl w:val="1"/>
          <w:numId w:val="6"/>
        </w:numPr>
        <w:tabs>
          <w:tab w:val="left" w:pos="824"/>
        </w:tabs>
        <w:spacing w:before="119"/>
        <w:ind w:left="824" w:hanging="425"/>
      </w:pPr>
      <w:r>
        <w:t>najpóźniej</w:t>
      </w:r>
      <w:r>
        <w:rPr>
          <w:spacing w:val="-4"/>
        </w:rPr>
        <w:t xml:space="preserve"> </w:t>
      </w:r>
      <w:r>
        <w:t>wraz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nioskie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łatność</w:t>
      </w:r>
      <w:r>
        <w:rPr>
          <w:spacing w:val="-4"/>
        </w:rPr>
        <w:t xml:space="preserve"> </w:t>
      </w:r>
      <w:r>
        <w:rPr>
          <w:spacing w:val="-2"/>
        </w:rPr>
        <w:t>pośrednią.</w:t>
      </w:r>
    </w:p>
    <w:p w14:paraId="5616BA61" w14:textId="77777777" w:rsidR="006D5202" w:rsidRDefault="00B96A3C">
      <w:pPr>
        <w:pStyle w:val="Tekstpodstawowy"/>
        <w:ind w:left="399" w:right="115" w:firstLine="0"/>
      </w:pPr>
      <w:r>
        <w:t>W przypadku Beneficjenta realizującego operację w partnerstwie lub działającego jako spółka cywilna, wymagane jest podpisanie weksla niezupełnego (in blanco) wraz z deklaracją wekslową przez wszystkich członków partnerstwa lub wspólników spółki cywilnej albo przez Partnera wiodącego umocowanego przez pozostałych członków partnerstwa lub wspólnika spółki cywilnej umocowanego przez wspólników spółki cywilnej.</w:t>
      </w:r>
    </w:p>
    <w:p w14:paraId="40F9088F" w14:textId="77777777" w:rsidR="006D5202" w:rsidRDefault="00B96A3C">
      <w:pPr>
        <w:pStyle w:val="Akapitzlist"/>
        <w:numPr>
          <w:ilvl w:val="0"/>
          <w:numId w:val="6"/>
        </w:numPr>
        <w:tabs>
          <w:tab w:val="left" w:pos="397"/>
          <w:tab w:val="left" w:pos="399"/>
        </w:tabs>
        <w:spacing w:before="120"/>
        <w:ind w:right="112"/>
        <w:jc w:val="both"/>
      </w:pPr>
      <w:r>
        <w:t>W przypadku zabezpieczenia, o którym mowa w ust. 1, jest ono równoznaczne z ustanowieniem zabezpieczenia środków zaliczki</w:t>
      </w:r>
      <w:r>
        <w:rPr>
          <w:spacing w:val="-1"/>
        </w:rPr>
        <w:t xml:space="preserve"> </w:t>
      </w:r>
      <w:r>
        <w:t>lub wyprzedzającego finansowania.</w:t>
      </w:r>
    </w:p>
    <w:p w14:paraId="2CCA3050" w14:textId="77777777" w:rsidR="006D5202" w:rsidRDefault="00B96A3C">
      <w:pPr>
        <w:pStyle w:val="Akapitzlist"/>
        <w:numPr>
          <w:ilvl w:val="0"/>
          <w:numId w:val="6"/>
        </w:numPr>
        <w:tabs>
          <w:tab w:val="left" w:pos="397"/>
          <w:tab w:val="left" w:pos="399"/>
        </w:tabs>
        <w:ind w:right="113"/>
        <w:jc w:val="both"/>
      </w:pPr>
      <w:r>
        <w:t>W przypadku wypełnienia przez Beneficjenta zobowiązań określonych w Umowie, SW zwróci Beneficjentowi weksel, o którym mowa w ust. 1, po upływie 5 lat od dnia wypłaty przez Agencję płatności końcowej, z uwzględnieniem ust. 4.</w:t>
      </w:r>
    </w:p>
    <w:p w14:paraId="63AC4926" w14:textId="77777777" w:rsidR="006D5202" w:rsidRDefault="00B96A3C">
      <w:pPr>
        <w:pStyle w:val="Akapitzlist"/>
        <w:numPr>
          <w:ilvl w:val="0"/>
          <w:numId w:val="6"/>
        </w:numPr>
        <w:tabs>
          <w:tab w:val="left" w:pos="398"/>
        </w:tabs>
        <w:spacing w:before="119"/>
        <w:ind w:left="398" w:hanging="282"/>
        <w:jc w:val="both"/>
      </w:pPr>
      <w:r>
        <w:t>SW</w:t>
      </w:r>
      <w:r>
        <w:rPr>
          <w:spacing w:val="-5"/>
        </w:rPr>
        <w:t xml:space="preserve"> </w:t>
      </w:r>
      <w:r>
        <w:t>zwraca</w:t>
      </w:r>
      <w:r>
        <w:rPr>
          <w:spacing w:val="-3"/>
        </w:rPr>
        <w:t xml:space="preserve"> </w:t>
      </w:r>
      <w:r>
        <w:t>Beneficjentowi</w:t>
      </w:r>
      <w:r>
        <w:rPr>
          <w:spacing w:val="-5"/>
        </w:rPr>
        <w:t xml:space="preserve"> </w:t>
      </w:r>
      <w:r>
        <w:t>niezwłocznie</w:t>
      </w:r>
      <w:r>
        <w:rPr>
          <w:spacing w:val="-3"/>
        </w:rPr>
        <w:t xml:space="preserve"> </w:t>
      </w:r>
      <w:r>
        <w:t>weksel,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-2"/>
        </w:rPr>
        <w:t>przypadku:</w:t>
      </w:r>
    </w:p>
    <w:p w14:paraId="637F19B5" w14:textId="77777777" w:rsidR="006D5202" w:rsidRDefault="00B96A3C">
      <w:pPr>
        <w:pStyle w:val="Akapitzlist"/>
        <w:numPr>
          <w:ilvl w:val="1"/>
          <w:numId w:val="6"/>
        </w:numPr>
        <w:tabs>
          <w:tab w:val="left" w:pos="681"/>
        </w:tabs>
        <w:spacing w:before="119"/>
        <w:ind w:left="681" w:hanging="282"/>
        <w:jc w:val="both"/>
      </w:pPr>
      <w:r>
        <w:t>wypowiedzenia</w:t>
      </w:r>
      <w:r>
        <w:rPr>
          <w:spacing w:val="-5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przed</w:t>
      </w:r>
      <w:r>
        <w:rPr>
          <w:spacing w:val="-6"/>
        </w:rPr>
        <w:t xml:space="preserve"> </w:t>
      </w:r>
      <w:r>
        <w:t>dokonaniem</w:t>
      </w:r>
      <w:r>
        <w:rPr>
          <w:spacing w:val="-4"/>
        </w:rPr>
        <w:t xml:space="preserve"> </w:t>
      </w:r>
      <w:r>
        <w:t>wypłaty</w:t>
      </w:r>
      <w:r>
        <w:rPr>
          <w:spacing w:val="-7"/>
        </w:rPr>
        <w:t xml:space="preserve"> </w:t>
      </w:r>
      <w:r>
        <w:rPr>
          <w:spacing w:val="-2"/>
        </w:rPr>
        <w:t>pomocy;</w:t>
      </w:r>
    </w:p>
    <w:p w14:paraId="1E0A2BF8" w14:textId="77777777" w:rsidR="006D5202" w:rsidRDefault="00B96A3C">
      <w:pPr>
        <w:pStyle w:val="Akapitzlist"/>
        <w:numPr>
          <w:ilvl w:val="1"/>
          <w:numId w:val="6"/>
        </w:numPr>
        <w:tabs>
          <w:tab w:val="left" w:pos="681"/>
        </w:tabs>
        <w:spacing w:before="122"/>
        <w:ind w:left="681" w:hanging="282"/>
        <w:jc w:val="both"/>
      </w:pPr>
      <w:r>
        <w:t>odmowy</w:t>
      </w:r>
      <w:r>
        <w:rPr>
          <w:spacing w:val="-5"/>
        </w:rPr>
        <w:t xml:space="preserve"> </w:t>
      </w:r>
      <w:r>
        <w:t>wypłaty</w:t>
      </w:r>
      <w:r>
        <w:rPr>
          <w:spacing w:val="-5"/>
        </w:rPr>
        <w:t xml:space="preserve"> </w:t>
      </w:r>
      <w:r>
        <w:t>całości</w:t>
      </w:r>
      <w:r>
        <w:rPr>
          <w:spacing w:val="-6"/>
        </w:rPr>
        <w:t xml:space="preserve"> </w:t>
      </w:r>
      <w:r>
        <w:rPr>
          <w:spacing w:val="-2"/>
        </w:rPr>
        <w:t>pomocy;</w:t>
      </w:r>
    </w:p>
    <w:p w14:paraId="07457C33" w14:textId="77777777" w:rsidR="006D5202" w:rsidRDefault="00B96A3C">
      <w:pPr>
        <w:pStyle w:val="Akapitzlist"/>
        <w:numPr>
          <w:ilvl w:val="1"/>
          <w:numId w:val="6"/>
        </w:numPr>
        <w:tabs>
          <w:tab w:val="left" w:pos="680"/>
          <w:tab w:val="left" w:pos="682"/>
        </w:tabs>
        <w:spacing w:before="119"/>
        <w:ind w:right="121"/>
        <w:jc w:val="both"/>
      </w:pPr>
      <w:r>
        <w:t>zwrotu</w:t>
      </w:r>
      <w:r>
        <w:rPr>
          <w:spacing w:val="30"/>
        </w:rPr>
        <w:t xml:space="preserve"> </w:t>
      </w:r>
      <w:r>
        <w:t>przez</w:t>
      </w:r>
      <w:r>
        <w:rPr>
          <w:spacing w:val="31"/>
        </w:rPr>
        <w:t xml:space="preserve"> </w:t>
      </w:r>
      <w:r>
        <w:t>Beneficjenta</w:t>
      </w:r>
      <w:r>
        <w:rPr>
          <w:spacing w:val="31"/>
        </w:rPr>
        <w:t xml:space="preserve"> </w:t>
      </w:r>
      <w:r>
        <w:t>całości</w:t>
      </w:r>
      <w:r>
        <w:rPr>
          <w:spacing w:val="31"/>
        </w:rPr>
        <w:t xml:space="preserve"> </w:t>
      </w:r>
      <w:r>
        <w:t>otrzymanej</w:t>
      </w:r>
      <w:r>
        <w:rPr>
          <w:spacing w:val="31"/>
        </w:rPr>
        <w:t xml:space="preserve"> </w:t>
      </w:r>
      <w:r>
        <w:t>pomocy</w:t>
      </w:r>
      <w:r>
        <w:rPr>
          <w:spacing w:val="33"/>
        </w:rPr>
        <w:t xml:space="preserve"> </w:t>
      </w:r>
      <w:r>
        <w:t>wraz</w:t>
      </w:r>
      <w:r>
        <w:rPr>
          <w:spacing w:val="31"/>
        </w:rPr>
        <w:t xml:space="preserve"> </w:t>
      </w:r>
      <w:r>
        <w:t>z</w:t>
      </w:r>
      <w:r>
        <w:rPr>
          <w:spacing w:val="33"/>
        </w:rPr>
        <w:t xml:space="preserve"> </w:t>
      </w:r>
      <w:r>
        <w:t>należnymi</w:t>
      </w:r>
      <w:r>
        <w:rPr>
          <w:spacing w:val="31"/>
        </w:rPr>
        <w:t xml:space="preserve"> </w:t>
      </w:r>
      <w:r>
        <w:t>odsetkami,</w:t>
      </w:r>
      <w:r>
        <w:rPr>
          <w:spacing w:val="30"/>
        </w:rPr>
        <w:t xml:space="preserve"> </w:t>
      </w:r>
      <w:r>
        <w:t>zgodnie z postanowieniami § 11.</w:t>
      </w:r>
    </w:p>
    <w:p w14:paraId="0FBA5F5C" w14:textId="77777777" w:rsidR="006D5202" w:rsidRDefault="006D5202">
      <w:pPr>
        <w:jc w:val="both"/>
        <w:sectPr w:rsidR="006D5202">
          <w:pgSz w:w="11910" w:h="16840"/>
          <w:pgMar w:top="1320" w:right="1300" w:bottom="1060" w:left="1300" w:header="0" w:footer="866" w:gutter="0"/>
          <w:cols w:space="708"/>
        </w:sectPr>
      </w:pPr>
    </w:p>
    <w:p w14:paraId="7BE9140D" w14:textId="77777777" w:rsidR="006D5202" w:rsidRDefault="00B96A3C">
      <w:pPr>
        <w:pStyle w:val="Akapitzlist"/>
        <w:numPr>
          <w:ilvl w:val="0"/>
          <w:numId w:val="6"/>
        </w:numPr>
        <w:tabs>
          <w:tab w:val="left" w:pos="397"/>
          <w:tab w:val="left" w:pos="399"/>
        </w:tabs>
        <w:spacing w:before="76"/>
        <w:ind w:right="115"/>
        <w:jc w:val="both"/>
      </w:pPr>
      <w:r>
        <w:t>Beneficjent</w:t>
      </w:r>
      <w:r>
        <w:rPr>
          <w:spacing w:val="-5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odebrać</w:t>
      </w:r>
      <w:r>
        <w:rPr>
          <w:spacing w:val="-6"/>
        </w:rPr>
        <w:t xml:space="preserve"> </w:t>
      </w:r>
      <w:r>
        <w:t>weksel</w:t>
      </w:r>
      <w:r>
        <w:rPr>
          <w:spacing w:val="-3"/>
        </w:rPr>
        <w:t xml:space="preserve"> </w:t>
      </w:r>
      <w:r>
        <w:t>wraz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eklaracją</w:t>
      </w:r>
      <w:r>
        <w:rPr>
          <w:spacing w:val="-3"/>
        </w:rPr>
        <w:t xml:space="preserve"> </w:t>
      </w:r>
      <w:r>
        <w:t>wekslową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dni</w:t>
      </w:r>
      <w:r>
        <w:rPr>
          <w:spacing w:val="-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zaistnienia któregokolwiek ze zdarzeń wskazanych w ust. 3 i 4. Po upływie tego terminu SW dokonuje komisyjnego zniszczenia weksla i deklaracji wekslowej, sporządzając na tę okoliczność stosowny protokół. Protokół komisyjnego zniszczenia ww. dokumentów pozostawia się w aktach sprawy.</w:t>
      </w:r>
    </w:p>
    <w:p w14:paraId="37B32970" w14:textId="77777777" w:rsidR="006D5202" w:rsidRDefault="006D5202">
      <w:pPr>
        <w:pStyle w:val="Tekstpodstawowy"/>
        <w:spacing w:before="240"/>
        <w:ind w:left="0" w:firstLine="0"/>
        <w:jc w:val="left"/>
      </w:pPr>
    </w:p>
    <w:p w14:paraId="6F498B1F" w14:textId="77777777" w:rsidR="006D5202" w:rsidRDefault="00B96A3C">
      <w:pPr>
        <w:pStyle w:val="Tekstpodstawowy"/>
        <w:spacing w:before="0"/>
        <w:ind w:left="89" w:right="88" w:firstLine="0"/>
        <w:jc w:val="center"/>
      </w:pPr>
      <w:r>
        <w:t xml:space="preserve">§ </w:t>
      </w:r>
      <w:r>
        <w:rPr>
          <w:spacing w:val="-5"/>
        </w:rPr>
        <w:t>15</w:t>
      </w:r>
    </w:p>
    <w:p w14:paraId="736B1181" w14:textId="77777777" w:rsidR="006D5202" w:rsidRDefault="00B96A3C">
      <w:pPr>
        <w:pStyle w:val="Nagwek11"/>
        <w:spacing w:before="122"/>
      </w:pPr>
      <w:r>
        <w:t>Postanowienia</w:t>
      </w:r>
      <w:r>
        <w:rPr>
          <w:spacing w:val="-7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kresie</w:t>
      </w:r>
      <w:r>
        <w:rPr>
          <w:spacing w:val="-5"/>
        </w:rPr>
        <w:t xml:space="preserve"> </w:t>
      </w:r>
      <w:r>
        <w:rPr>
          <w:spacing w:val="-2"/>
        </w:rPr>
        <w:t>korespondencji</w:t>
      </w:r>
    </w:p>
    <w:p w14:paraId="6D8B7BC5" w14:textId="77777777" w:rsidR="006D5202" w:rsidRDefault="00B96A3C">
      <w:pPr>
        <w:pStyle w:val="Akapitzlist"/>
        <w:numPr>
          <w:ilvl w:val="0"/>
          <w:numId w:val="5"/>
        </w:numPr>
        <w:tabs>
          <w:tab w:val="left" w:pos="397"/>
          <w:tab w:val="left" w:pos="399"/>
        </w:tabs>
        <w:spacing w:before="119"/>
        <w:ind w:right="118"/>
        <w:jc w:val="both"/>
      </w:pPr>
      <w:r>
        <w:t>Korespondencja pomiędzy Beneficjentem a SW prowadzona jest zgodnie z zasadami określonymi w Regulaminie.</w:t>
      </w:r>
    </w:p>
    <w:p w14:paraId="1B1822CA" w14:textId="77777777" w:rsidR="006D5202" w:rsidRDefault="006D5202">
      <w:pPr>
        <w:pStyle w:val="Tekstpodstawowy"/>
        <w:spacing w:before="239"/>
        <w:ind w:left="0" w:firstLine="0"/>
        <w:jc w:val="left"/>
      </w:pPr>
    </w:p>
    <w:p w14:paraId="07FB5A5B" w14:textId="649106C2" w:rsidR="006D5202" w:rsidRDefault="00317DBD">
      <w:pPr>
        <w:pStyle w:val="Tekstpodstawowy"/>
        <w:spacing w:before="0"/>
        <w:ind w:left="89" w:right="88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3984" behindDoc="1" locked="0" layoutInCell="1" allowOverlap="1" wp14:anchorId="1C191A52" wp14:editId="14B450EB">
                <wp:simplePos x="0" y="0"/>
                <wp:positionH relativeFrom="page">
                  <wp:posOffset>1214120</wp:posOffset>
                </wp:positionH>
                <wp:positionV relativeFrom="paragraph">
                  <wp:posOffset>199390</wp:posOffset>
                </wp:positionV>
                <wp:extent cx="4833620" cy="4374515"/>
                <wp:effectExtent l="0" t="0" r="0" b="0"/>
                <wp:wrapNone/>
                <wp:docPr id="203123481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081 314"/>
                            <a:gd name="T3" fmla="*/ 1081 h 6889"/>
                            <a:gd name="T4" fmla="+- 0 5221 1912"/>
                            <a:gd name="T5" fmla="*/ T4 w 7612"/>
                            <a:gd name="T6" fmla="+- 0 866 314"/>
                            <a:gd name="T7" fmla="*/ 866 h 6889"/>
                            <a:gd name="T8" fmla="+- 0 5087 1912"/>
                            <a:gd name="T9" fmla="*/ T8 w 7612"/>
                            <a:gd name="T10" fmla="+- 0 976 314"/>
                            <a:gd name="T11" fmla="*/ 976 h 6889"/>
                            <a:gd name="T12" fmla="+- 0 5075 1912"/>
                            <a:gd name="T13" fmla="*/ T12 w 7612"/>
                            <a:gd name="T14" fmla="+- 0 1108 314"/>
                            <a:gd name="T15" fmla="*/ 1108 h 6889"/>
                            <a:gd name="T16" fmla="+- 0 5243 1912"/>
                            <a:gd name="T17" fmla="*/ T16 w 7612"/>
                            <a:gd name="T18" fmla="+- 0 1708 314"/>
                            <a:gd name="T19" fmla="*/ 1708 h 6889"/>
                            <a:gd name="T20" fmla="+- 0 5355 1912"/>
                            <a:gd name="T21" fmla="*/ T20 w 7612"/>
                            <a:gd name="T22" fmla="+- 0 1675 314"/>
                            <a:gd name="T23" fmla="*/ 1675 h 6889"/>
                            <a:gd name="T24" fmla="+- 0 5452 1912"/>
                            <a:gd name="T25" fmla="*/ T24 w 7612"/>
                            <a:gd name="T26" fmla="+- 0 6146 314"/>
                            <a:gd name="T27" fmla="*/ 6146 h 6889"/>
                            <a:gd name="T28" fmla="+- 0 3736 1912"/>
                            <a:gd name="T29" fmla="*/ T28 w 7612"/>
                            <a:gd name="T30" fmla="+- 0 3662 314"/>
                            <a:gd name="T31" fmla="*/ 3662 h 6889"/>
                            <a:gd name="T32" fmla="+- 0 3600 1912"/>
                            <a:gd name="T33" fmla="*/ T32 w 7612"/>
                            <a:gd name="T34" fmla="+- 0 3747 314"/>
                            <a:gd name="T35" fmla="*/ 3747 h 6889"/>
                            <a:gd name="T36" fmla="+- 0 5076 1912"/>
                            <a:gd name="T37" fmla="*/ T36 w 7612"/>
                            <a:gd name="T38" fmla="+- 0 5979 314"/>
                            <a:gd name="T39" fmla="*/ 5979 h 6889"/>
                            <a:gd name="T40" fmla="+- 0 2870 1912"/>
                            <a:gd name="T41" fmla="*/ T40 w 7612"/>
                            <a:gd name="T42" fmla="+- 0 4489 314"/>
                            <a:gd name="T43" fmla="*/ 4489 h 6889"/>
                            <a:gd name="T44" fmla="+- 0 2742 1912"/>
                            <a:gd name="T45" fmla="*/ T44 w 7612"/>
                            <a:gd name="T46" fmla="+- 0 4613 314"/>
                            <a:gd name="T47" fmla="*/ 4613 h 6889"/>
                            <a:gd name="T48" fmla="+- 0 4250 1912"/>
                            <a:gd name="T49" fmla="*/ T48 w 7612"/>
                            <a:gd name="T50" fmla="+- 0 6805 314"/>
                            <a:gd name="T51" fmla="*/ 6805 h 6889"/>
                            <a:gd name="T52" fmla="+- 0 2053 1912"/>
                            <a:gd name="T53" fmla="*/ T52 w 7612"/>
                            <a:gd name="T54" fmla="+- 0 5302 314"/>
                            <a:gd name="T55" fmla="*/ 5302 h 6889"/>
                            <a:gd name="T56" fmla="+- 0 1914 1912"/>
                            <a:gd name="T57" fmla="*/ T56 w 7612"/>
                            <a:gd name="T58" fmla="+- 0 5448 314"/>
                            <a:gd name="T59" fmla="*/ 5448 h 6889"/>
                            <a:gd name="T60" fmla="+- 0 2133 1912"/>
                            <a:gd name="T61" fmla="*/ T60 w 7612"/>
                            <a:gd name="T62" fmla="+- 0 5654 314"/>
                            <a:gd name="T63" fmla="*/ 5654 h 6889"/>
                            <a:gd name="T64" fmla="+- 0 4493 1912"/>
                            <a:gd name="T65" fmla="*/ T64 w 7612"/>
                            <a:gd name="T66" fmla="+- 0 7171 314"/>
                            <a:gd name="T67" fmla="*/ 7171 h 6889"/>
                            <a:gd name="T68" fmla="+- 0 4630 1912"/>
                            <a:gd name="T69" fmla="*/ T68 w 7612"/>
                            <a:gd name="T70" fmla="+- 0 7020 314"/>
                            <a:gd name="T71" fmla="*/ 7020 h 6889"/>
                            <a:gd name="T72" fmla="+- 0 3327 1912"/>
                            <a:gd name="T73" fmla="*/ T72 w 7612"/>
                            <a:gd name="T74" fmla="+- 0 5074 314"/>
                            <a:gd name="T75" fmla="*/ 5074 h 6889"/>
                            <a:gd name="T76" fmla="+- 0 5300 1912"/>
                            <a:gd name="T77" fmla="*/ T76 w 7612"/>
                            <a:gd name="T78" fmla="+- 0 6360 314"/>
                            <a:gd name="T79" fmla="*/ 6360 h 6889"/>
                            <a:gd name="T80" fmla="+- 0 5452 1912"/>
                            <a:gd name="T81" fmla="*/ T80 w 7612"/>
                            <a:gd name="T82" fmla="+- 0 6180 314"/>
                            <a:gd name="T83" fmla="*/ 6180 h 6889"/>
                            <a:gd name="T84" fmla="+- 0 6801 1912"/>
                            <a:gd name="T85" fmla="*/ T84 w 7612"/>
                            <a:gd name="T86" fmla="+- 0 4611 314"/>
                            <a:gd name="T87" fmla="*/ 4611 h 6889"/>
                            <a:gd name="T88" fmla="+- 0 5774 1912"/>
                            <a:gd name="T89" fmla="*/ T88 w 7612"/>
                            <a:gd name="T90" fmla="+- 0 4758 314"/>
                            <a:gd name="T91" fmla="*/ 4758 h 6889"/>
                            <a:gd name="T92" fmla="+- 0 4929 1912"/>
                            <a:gd name="T93" fmla="*/ T92 w 7612"/>
                            <a:gd name="T94" fmla="+- 0 2800 314"/>
                            <a:gd name="T95" fmla="*/ 2800 h 6889"/>
                            <a:gd name="T96" fmla="+- 0 3902 1912"/>
                            <a:gd name="T97" fmla="*/ T96 w 7612"/>
                            <a:gd name="T98" fmla="+- 0 3463 314"/>
                            <a:gd name="T99" fmla="*/ 3463 h 6889"/>
                            <a:gd name="T100" fmla="+- 0 4006 1912"/>
                            <a:gd name="T101" fmla="*/ T100 w 7612"/>
                            <a:gd name="T102" fmla="+- 0 3632 314"/>
                            <a:gd name="T103" fmla="*/ 3632 h 6889"/>
                            <a:gd name="T104" fmla="+- 0 4814 1912"/>
                            <a:gd name="T105" fmla="*/ T104 w 7612"/>
                            <a:gd name="T106" fmla="+- 0 3132 314"/>
                            <a:gd name="T107" fmla="*/ 3132 h 6889"/>
                            <a:gd name="T108" fmla="+- 0 5825 1912"/>
                            <a:gd name="T109" fmla="*/ T108 w 7612"/>
                            <a:gd name="T110" fmla="+- 0 5481 314"/>
                            <a:gd name="T111" fmla="*/ 5481 h 6889"/>
                            <a:gd name="T112" fmla="+- 0 6893 1912"/>
                            <a:gd name="T113" fmla="*/ T112 w 7612"/>
                            <a:gd name="T114" fmla="+- 0 4755 314"/>
                            <a:gd name="T115" fmla="*/ 4755 h 6889"/>
                            <a:gd name="T116" fmla="+- 0 7698 1912"/>
                            <a:gd name="T117" fmla="*/ T116 w 7612"/>
                            <a:gd name="T118" fmla="+- 0 2814 314"/>
                            <a:gd name="T119" fmla="*/ 2814 h 6889"/>
                            <a:gd name="T120" fmla="+- 0 7279 1912"/>
                            <a:gd name="T121" fmla="*/ T120 w 7612"/>
                            <a:gd name="T122" fmla="+- 0 3869 314"/>
                            <a:gd name="T123" fmla="*/ 3869 h 6889"/>
                            <a:gd name="T124" fmla="+- 0 6497 1912"/>
                            <a:gd name="T125" fmla="*/ T124 w 7612"/>
                            <a:gd name="T126" fmla="+- 0 3582 314"/>
                            <a:gd name="T127" fmla="*/ 3582 h 6889"/>
                            <a:gd name="T128" fmla="+- 0 5885 1912"/>
                            <a:gd name="T129" fmla="*/ T128 w 7612"/>
                            <a:gd name="T130" fmla="+- 0 2954 314"/>
                            <a:gd name="T131" fmla="*/ 2954 h 6889"/>
                            <a:gd name="T132" fmla="+- 0 5648 1912"/>
                            <a:gd name="T133" fmla="*/ T132 w 7612"/>
                            <a:gd name="T134" fmla="+- 0 2219 314"/>
                            <a:gd name="T135" fmla="*/ 2219 h 6889"/>
                            <a:gd name="T136" fmla="+- 0 6345 1912"/>
                            <a:gd name="T137" fmla="*/ T136 w 7612"/>
                            <a:gd name="T138" fmla="+- 0 1931 314"/>
                            <a:gd name="T139" fmla="*/ 1931 h 6889"/>
                            <a:gd name="T140" fmla="+- 0 7047 1912"/>
                            <a:gd name="T141" fmla="*/ T140 w 7612"/>
                            <a:gd name="T142" fmla="+- 0 2451 314"/>
                            <a:gd name="T143" fmla="*/ 2451 h 6889"/>
                            <a:gd name="T144" fmla="+- 0 7556 1912"/>
                            <a:gd name="T145" fmla="*/ T144 w 7612"/>
                            <a:gd name="T146" fmla="+- 0 3148 314"/>
                            <a:gd name="T147" fmla="*/ 3148 h 6889"/>
                            <a:gd name="T148" fmla="+- 0 7347 1912"/>
                            <a:gd name="T149" fmla="*/ T148 w 7612"/>
                            <a:gd name="T150" fmla="+- 0 2365 314"/>
                            <a:gd name="T151" fmla="*/ 2365 h 6889"/>
                            <a:gd name="T152" fmla="+- 0 6724 1912"/>
                            <a:gd name="T153" fmla="*/ T152 w 7612"/>
                            <a:gd name="T154" fmla="+- 0 1810 314"/>
                            <a:gd name="T155" fmla="*/ 1810 h 6889"/>
                            <a:gd name="T156" fmla="+- 0 5876 1912"/>
                            <a:gd name="T157" fmla="*/ T156 w 7612"/>
                            <a:gd name="T158" fmla="+- 0 1569 314"/>
                            <a:gd name="T159" fmla="*/ 1569 h 6889"/>
                            <a:gd name="T160" fmla="+- 0 5324 1912"/>
                            <a:gd name="T161" fmla="*/ T160 w 7612"/>
                            <a:gd name="T162" fmla="+- 0 2203 314"/>
                            <a:gd name="T163" fmla="*/ 2203 h 6889"/>
                            <a:gd name="T164" fmla="+- 0 5593 1912"/>
                            <a:gd name="T165" fmla="*/ T164 w 7612"/>
                            <a:gd name="T166" fmla="+- 0 3018 314"/>
                            <a:gd name="T167" fmla="*/ 3018 h 6889"/>
                            <a:gd name="T168" fmla="+- 0 6209 1912"/>
                            <a:gd name="T169" fmla="*/ T168 w 7612"/>
                            <a:gd name="T170" fmla="+- 0 3703 314"/>
                            <a:gd name="T171" fmla="*/ 3703 h 6889"/>
                            <a:gd name="T172" fmla="+- 0 6972 1912"/>
                            <a:gd name="T173" fmla="*/ T172 w 7612"/>
                            <a:gd name="T174" fmla="+- 0 4179 314"/>
                            <a:gd name="T175" fmla="*/ 4179 h 6889"/>
                            <a:gd name="T176" fmla="+- 0 7773 1912"/>
                            <a:gd name="T177" fmla="*/ T176 w 7612"/>
                            <a:gd name="T178" fmla="+- 0 3934 314"/>
                            <a:gd name="T179" fmla="*/ 3934 h 6889"/>
                            <a:gd name="T180" fmla="+- 0 9514 1912"/>
                            <a:gd name="T181" fmla="*/ T180 w 7612"/>
                            <a:gd name="T182" fmla="+- 0 2084 314"/>
                            <a:gd name="T183" fmla="*/ 2084 h 6889"/>
                            <a:gd name="T184" fmla="+- 0 8706 1912"/>
                            <a:gd name="T185" fmla="*/ T184 w 7612"/>
                            <a:gd name="T186" fmla="+- 0 1593 314"/>
                            <a:gd name="T187" fmla="*/ 1593 h 6889"/>
                            <a:gd name="T188" fmla="+- 0 8270 1912"/>
                            <a:gd name="T189" fmla="*/ T188 w 7612"/>
                            <a:gd name="T190" fmla="+- 0 1417 314"/>
                            <a:gd name="T191" fmla="*/ 1417 h 6889"/>
                            <a:gd name="T192" fmla="+- 0 8164 1912"/>
                            <a:gd name="T193" fmla="*/ T192 w 7612"/>
                            <a:gd name="T194" fmla="+- 0 1081 314"/>
                            <a:gd name="T195" fmla="*/ 1081 h 6889"/>
                            <a:gd name="T196" fmla="+- 0 7907 1912"/>
                            <a:gd name="T197" fmla="*/ T196 w 7612"/>
                            <a:gd name="T198" fmla="+- 0 1251 314"/>
                            <a:gd name="T199" fmla="*/ 1251 h 6889"/>
                            <a:gd name="T200" fmla="+- 0 7097 1912"/>
                            <a:gd name="T201" fmla="*/ T200 w 7612"/>
                            <a:gd name="T202" fmla="+- 0 741 314"/>
                            <a:gd name="T203" fmla="*/ 741 h 6889"/>
                            <a:gd name="T204" fmla="+- 0 7526 1912"/>
                            <a:gd name="T205" fmla="*/ T204 w 7612"/>
                            <a:gd name="T206" fmla="+- 0 693 314"/>
                            <a:gd name="T207" fmla="*/ 693 h 6889"/>
                            <a:gd name="T208" fmla="+- 0 7903 1912"/>
                            <a:gd name="T209" fmla="*/ T208 w 7612"/>
                            <a:gd name="T210" fmla="+- 0 1167 314"/>
                            <a:gd name="T211" fmla="*/ 1167 h 6889"/>
                            <a:gd name="T212" fmla="+- 0 7487 1912"/>
                            <a:gd name="T213" fmla="*/ T212 w 7612"/>
                            <a:gd name="T214" fmla="+- 0 350 314"/>
                            <a:gd name="T215" fmla="*/ 350 h 6889"/>
                            <a:gd name="T216" fmla="+- 0 6964 1912"/>
                            <a:gd name="T217" fmla="*/ T216 w 7612"/>
                            <a:gd name="T218" fmla="+- 0 418 314"/>
                            <a:gd name="T219" fmla="*/ 418 h 6889"/>
                            <a:gd name="T220" fmla="+- 0 6523 1912"/>
                            <a:gd name="T221" fmla="*/ T220 w 7612"/>
                            <a:gd name="T222" fmla="+- 0 924 314"/>
                            <a:gd name="T223" fmla="*/ 924 h 6889"/>
                            <a:gd name="T224" fmla="+- 0 8646 1912"/>
                            <a:gd name="T225" fmla="*/ T224 w 7612"/>
                            <a:gd name="T226" fmla="+- 0 3008 314"/>
                            <a:gd name="T227" fmla="*/ 3008 h 6889"/>
                            <a:gd name="T228" fmla="+- 0 8762 1912"/>
                            <a:gd name="T229" fmla="*/ T228 w 7612"/>
                            <a:gd name="T230" fmla="+- 0 2897 314"/>
                            <a:gd name="T231" fmla="*/ 2897 h 6889"/>
                            <a:gd name="T232" fmla="+- 0 7998 1912"/>
                            <a:gd name="T233" fmla="*/ T232 w 7612"/>
                            <a:gd name="T234" fmla="+- 0 1745 314"/>
                            <a:gd name="T235" fmla="*/ 1745 h 6889"/>
                            <a:gd name="T236" fmla="+- 0 8444 1912"/>
                            <a:gd name="T237" fmla="*/ T236 w 7612"/>
                            <a:gd name="T238" fmla="+- 0 1762 314"/>
                            <a:gd name="T239" fmla="*/ 1762 h 6889"/>
                            <a:gd name="T240" fmla="+- 0 9363 1912"/>
                            <a:gd name="T241" fmla="*/ T240 w 7612"/>
                            <a:gd name="T242" fmla="+- 0 2278 314"/>
                            <a:gd name="T243" fmla="*/ 2278 h 6889"/>
                            <a:gd name="T244" fmla="+- 0 9491 1912"/>
                            <a:gd name="T245" fmla="*/ T244 w 7612"/>
                            <a:gd name="T246" fmla="+- 0 2175 314"/>
                            <a:gd name="T247" fmla="*/ 2175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40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6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9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1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6000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8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1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6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2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1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29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8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29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5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553A" id="docshape22" o:spid="_x0000_s1026" style="position:absolute;margin-left:95.6pt;margin-top:15.7pt;width:380.6pt;height:344.45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" path="m3494,1271r-1,-13l3493,1250r-1,-10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6r5,8l3339,1403r9,7l3356,1412r10,3l3377,1414r12,-8l3399,1400r11,-7l3421,1383r12,-11l3443,1361r9,-11l3461,1340r7,-10l3476,1319r8,-12l3487,1295r4,-11l3494,1271xm3542,5855r,-12l3540,5832r-4,-11l3531,5809r-7,-13l3516,5783r-90,-130l1908,3436r-29,-37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1l2724,6683r1,-11l2724,6661r-3,-11l2718,6640r-6,-12l2704,6616r-55,-78l1347,4716r2,-2l1415,4760,3259,6040r13,8l3285,6056r11,5l3307,6065r11,2l3329,6068r11,-2l3363,6060r13,-6l3388,6046r27,-20l3429,6013r15,-13l3461,5984r15,-16l3490,5953r22,-28l3521,5914r8,-12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8r27,30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39l4704,1767r71,51l4834,1865r60,49l4954,1966r60,55l5074,2078r61,59l5191,2195r55,59l5298,2312r50,59l5396,2429r47,59l5494,2559r45,70l5579,2698r35,68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2r60,44l4686,3689r78,47l4840,3777r75,35l4988,3841r72,24l5143,3886r81,12l5304,3901r78,-4l5458,3884r74,-20l5603,3833r69,-40l5738,3744r64,-59l5861,3620r34,-47l5911,3552r40,-72l5981,3405r20,-78l6013,3247r4,-83xm7611,1797r,-10l7606,1779r-4,-9l7594,1761r-8,-9l7579,1745r-10,-8l7558,1728r-14,-9l7527,1708r-85,-53l6955,1372r-32,-18l6794,1279r-48,-27l6656,1205r-42,-20l6573,1166r-39,-16l6496,1136r-36,-11l6425,1116r-34,-7l6384,1108r-26,-5l6327,1101r-31,l6266,1103r-29,5l6250,1060r9,-48l6264,964r3,-48l6266,867r-5,-50l6252,767r-14,-51l6221,666r-22,-51l6173,563r-31,-52l6106,459r-41,-52l6019,354r-23,-25l5996,895r-1,42l5990,977r-11,41l5964,1058r-22,39l5914,1136r-34,37l5700,1354,4977,632,5134,476r26,-26l5185,427r22,-19l5228,391r19,-13l5266,366r19,-10l5305,348r61,-18l5428,324r62,6l5552,349r62,30l5676,419r63,49l5802,526r37,39l5872,605r31,40l5930,686r22,42l5970,770r13,42l5991,853r5,42l5996,329r-5,-5l5968,300r-56,-53l5856,198r-56,-43l5744,117,5688,84,5631,57,5575,36,5518,18,5462,6,5407,r-55,l5297,4r-54,11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686435;2101215,549910;2016125,619760;2008505,703580;2115185,1084580;2186305,1063625;2247900,3902710;1158240,2325370;1071880,2379345;2009140,3796665;608330,2850515;527050,2929255;1484630,4321175;89535,3366770;1270,3459480;140335,3590290;1638935,4553585;1725930,4457700;898525,3221990;2151380,4038600;2247900,3924300;3104515,2927985;2452370,3021330;1915795,1778000;1263650,2199005;1329690,2306320;1842770,1988820;2484755,3480435;3162935,3019425;3674110,1786890;3408045,2456815;2911475,2274570;2522855,1875790;2372360,1409065;2814955,1226185;3260725,1556385;3583940,1998980;3451225,1501775;3055620,1149350;2517140,996315;2166620,1398905;2337435,1916430;2728595,2351405;3213100,2653665;3721735,2498090;4827270,1323340;4314190,1011555;4037330,899795;3970020,686435;3806825,794385;3292475,470535;3564890,440055;3804285,741045;3540125,222250;3208020,265430;2927985,586740;4276090,1910080;4349750,1839595;3864610,1108075;4147820,1118870;4731385,1446530;4812665,138112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 xml:space="preserve">§ </w:t>
      </w:r>
      <w:r w:rsidR="00B96A3C">
        <w:rPr>
          <w:spacing w:val="-5"/>
        </w:rPr>
        <w:t>16</w:t>
      </w:r>
    </w:p>
    <w:p w14:paraId="50C606A9" w14:textId="77777777" w:rsidR="006D5202" w:rsidRDefault="00B96A3C">
      <w:pPr>
        <w:pStyle w:val="Nagwek11"/>
        <w:spacing w:before="125"/>
        <w:ind w:left="87"/>
      </w:pPr>
      <w:r>
        <w:t>Środki</w:t>
      </w:r>
      <w:r>
        <w:rPr>
          <w:spacing w:val="-8"/>
        </w:rPr>
        <w:t xml:space="preserve"> </w:t>
      </w:r>
      <w:r>
        <w:t>zaskarżenia</w:t>
      </w:r>
      <w:r>
        <w:rPr>
          <w:spacing w:val="-7"/>
        </w:rPr>
        <w:t xml:space="preserve"> </w:t>
      </w:r>
      <w:r>
        <w:t>przysługujące</w:t>
      </w:r>
      <w:r>
        <w:rPr>
          <w:spacing w:val="-9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rozstrzygnięcia</w:t>
      </w:r>
      <w:r>
        <w:rPr>
          <w:spacing w:val="-6"/>
        </w:rPr>
        <w:t xml:space="preserve"> </w:t>
      </w:r>
      <w:r>
        <w:rPr>
          <w:spacing w:val="-2"/>
        </w:rPr>
        <w:t>sprawy</w:t>
      </w:r>
    </w:p>
    <w:p w14:paraId="57FA64AC" w14:textId="77777777" w:rsidR="006D5202" w:rsidRDefault="00B96A3C">
      <w:pPr>
        <w:pStyle w:val="Akapitzlist"/>
        <w:numPr>
          <w:ilvl w:val="0"/>
          <w:numId w:val="4"/>
        </w:numPr>
        <w:tabs>
          <w:tab w:val="left" w:pos="541"/>
          <w:tab w:val="left" w:pos="543"/>
        </w:tabs>
        <w:spacing w:before="157"/>
        <w:ind w:right="112"/>
        <w:jc w:val="both"/>
      </w:pPr>
      <w:r>
        <w:t>Ewentualne</w:t>
      </w:r>
      <w:r>
        <w:rPr>
          <w:spacing w:val="-9"/>
        </w:rPr>
        <w:t xml:space="preserve"> </w:t>
      </w:r>
      <w:r>
        <w:t>spory</w:t>
      </w:r>
      <w:r>
        <w:rPr>
          <w:spacing w:val="-7"/>
        </w:rPr>
        <w:t xml:space="preserve"> </w:t>
      </w:r>
      <w:r>
        <w:t>powstałe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związku</w:t>
      </w:r>
      <w:r>
        <w:rPr>
          <w:spacing w:val="-9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zawarciem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ykonaniem</w:t>
      </w:r>
      <w:r>
        <w:rPr>
          <w:spacing w:val="-6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Strony</w:t>
      </w:r>
      <w:r>
        <w:rPr>
          <w:spacing w:val="-7"/>
        </w:rPr>
        <w:t xml:space="preserve"> </w:t>
      </w:r>
      <w:r>
        <w:t>będą</w:t>
      </w:r>
      <w:r>
        <w:rPr>
          <w:spacing w:val="-7"/>
        </w:rPr>
        <w:t xml:space="preserve"> </w:t>
      </w:r>
      <w:r>
        <w:t>starały</w:t>
      </w:r>
      <w:r>
        <w:rPr>
          <w:spacing w:val="-7"/>
        </w:rPr>
        <w:t xml:space="preserve"> </w:t>
      </w:r>
      <w:r>
        <w:t>się rozstrzygać</w:t>
      </w:r>
      <w:r>
        <w:rPr>
          <w:spacing w:val="68"/>
        </w:rPr>
        <w:t xml:space="preserve"> </w:t>
      </w:r>
      <w:r>
        <w:t>polubownie.</w:t>
      </w:r>
      <w:r>
        <w:rPr>
          <w:spacing w:val="65"/>
        </w:rPr>
        <w:t xml:space="preserve"> </w:t>
      </w:r>
      <w:r>
        <w:t>W</w:t>
      </w:r>
      <w:r>
        <w:rPr>
          <w:spacing w:val="68"/>
        </w:rPr>
        <w:t xml:space="preserve"> </w:t>
      </w:r>
      <w:r>
        <w:t>przypadku</w:t>
      </w:r>
      <w:r>
        <w:rPr>
          <w:spacing w:val="67"/>
        </w:rPr>
        <w:t xml:space="preserve"> </w:t>
      </w:r>
      <w:r>
        <w:t>braku</w:t>
      </w:r>
      <w:r>
        <w:rPr>
          <w:spacing w:val="65"/>
        </w:rPr>
        <w:t xml:space="preserve"> </w:t>
      </w:r>
      <w:r>
        <w:t>porozumienia</w:t>
      </w:r>
      <w:r>
        <w:rPr>
          <w:spacing w:val="68"/>
        </w:rPr>
        <w:t xml:space="preserve"> </w:t>
      </w:r>
      <w:r>
        <w:t>wszystkie</w:t>
      </w:r>
      <w:r>
        <w:rPr>
          <w:spacing w:val="68"/>
        </w:rPr>
        <w:t xml:space="preserve"> </w:t>
      </w:r>
      <w:r>
        <w:t>spory</w:t>
      </w:r>
      <w:r>
        <w:rPr>
          <w:spacing w:val="65"/>
        </w:rPr>
        <w:t xml:space="preserve"> </w:t>
      </w:r>
      <w:r>
        <w:t>pomiędzy</w:t>
      </w:r>
      <w:r>
        <w:rPr>
          <w:spacing w:val="71"/>
        </w:rPr>
        <w:t xml:space="preserve"> </w:t>
      </w:r>
      <w:r>
        <w:t>SW a</w:t>
      </w:r>
      <w:r>
        <w:rPr>
          <w:spacing w:val="-1"/>
        </w:rPr>
        <w:t xml:space="preserve"> </w:t>
      </w:r>
      <w:r>
        <w:t>Beneficjentem</w:t>
      </w:r>
      <w:r>
        <w:rPr>
          <w:spacing w:val="80"/>
          <w:w w:val="150"/>
        </w:rPr>
        <w:t xml:space="preserve"> </w:t>
      </w:r>
      <w:r>
        <w:t>rozstrzygane</w:t>
      </w:r>
      <w:r>
        <w:rPr>
          <w:spacing w:val="80"/>
          <w:w w:val="150"/>
        </w:rPr>
        <w:t xml:space="preserve"> </w:t>
      </w:r>
      <w:r>
        <w:t>będą</w:t>
      </w:r>
      <w:r>
        <w:rPr>
          <w:spacing w:val="80"/>
          <w:w w:val="150"/>
        </w:rPr>
        <w:t xml:space="preserve"> </w:t>
      </w:r>
      <w:r>
        <w:t>przez</w:t>
      </w:r>
      <w:r>
        <w:rPr>
          <w:spacing w:val="80"/>
          <w:w w:val="150"/>
        </w:rPr>
        <w:t xml:space="preserve"> </w:t>
      </w:r>
      <w:r>
        <w:t>sąd</w:t>
      </w:r>
      <w:r>
        <w:rPr>
          <w:spacing w:val="80"/>
          <w:w w:val="150"/>
        </w:rPr>
        <w:t xml:space="preserve"> </w:t>
      </w:r>
      <w:r>
        <w:t>powszechny</w:t>
      </w:r>
      <w:r>
        <w:rPr>
          <w:spacing w:val="80"/>
          <w:w w:val="150"/>
        </w:rPr>
        <w:t xml:space="preserve"> </w:t>
      </w:r>
      <w:r>
        <w:t>właściwy</w:t>
      </w:r>
      <w:r>
        <w:rPr>
          <w:spacing w:val="80"/>
          <w:w w:val="150"/>
        </w:rPr>
        <w:t xml:space="preserve"> </w:t>
      </w:r>
      <w:r>
        <w:t>dla</w:t>
      </w:r>
      <w:r>
        <w:rPr>
          <w:spacing w:val="80"/>
          <w:w w:val="150"/>
        </w:rPr>
        <w:t xml:space="preserve"> </w:t>
      </w:r>
      <w:r>
        <w:t>siedziby</w:t>
      </w:r>
      <w:r>
        <w:rPr>
          <w:spacing w:val="80"/>
          <w:w w:val="150"/>
        </w:rPr>
        <w:t xml:space="preserve"> </w:t>
      </w:r>
      <w:r>
        <w:t>SW,</w:t>
      </w:r>
      <w:r>
        <w:rPr>
          <w:spacing w:val="40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łączeniem spraw w zakresie zwrotu nienależnie lub nadmiernie pobranej kwoty pomocy, której ustalenie nastąpiło w drodze decyzji administracyjnej.</w:t>
      </w:r>
    </w:p>
    <w:p w14:paraId="3BF50E2D" w14:textId="77777777" w:rsidR="006D5202" w:rsidRDefault="00B96A3C">
      <w:pPr>
        <w:pStyle w:val="Akapitzlist"/>
        <w:numPr>
          <w:ilvl w:val="0"/>
          <w:numId w:val="4"/>
        </w:numPr>
        <w:tabs>
          <w:tab w:val="left" w:pos="541"/>
          <w:tab w:val="left" w:pos="543"/>
        </w:tabs>
        <w:spacing w:before="120"/>
        <w:ind w:right="113"/>
        <w:jc w:val="both"/>
      </w:pPr>
      <w:r>
        <w:t>Beneficjentowi przysługuje jednorazowe prawo do wniesienia do SW wniosku o ponowne rozpatrzenie sprawy wraz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uzasadnieniem,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erminie 21 dni</w:t>
      </w:r>
      <w:r>
        <w:rPr>
          <w:spacing w:val="-2"/>
        </w:rPr>
        <w:t xml:space="preserve"> </w:t>
      </w:r>
      <w:r>
        <w:t>od dnia doręczenia</w:t>
      </w:r>
      <w:r>
        <w:rPr>
          <w:spacing w:val="-2"/>
        </w:rPr>
        <w:t xml:space="preserve"> </w:t>
      </w:r>
      <w:r>
        <w:t>Beneficjentowi:</w:t>
      </w:r>
    </w:p>
    <w:p w14:paraId="432D9935" w14:textId="77777777" w:rsidR="006D5202" w:rsidRDefault="00B96A3C">
      <w:pPr>
        <w:pStyle w:val="Akapitzlist"/>
        <w:numPr>
          <w:ilvl w:val="1"/>
          <w:numId w:val="4"/>
        </w:numPr>
        <w:tabs>
          <w:tab w:val="left" w:pos="966"/>
        </w:tabs>
        <w:spacing w:before="120"/>
        <w:ind w:left="966" w:hanging="423"/>
        <w:jc w:val="both"/>
      </w:pPr>
      <w:r>
        <w:t>informacji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zaistnieniu</w:t>
      </w:r>
      <w:r>
        <w:rPr>
          <w:spacing w:val="-8"/>
        </w:rPr>
        <w:t xml:space="preserve"> </w:t>
      </w:r>
      <w:r>
        <w:t>przesłanek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ypowiedzenia</w:t>
      </w:r>
      <w:r>
        <w:rPr>
          <w:spacing w:val="-7"/>
        </w:rPr>
        <w:t xml:space="preserve"> </w:t>
      </w:r>
      <w:r>
        <w:t>Umowy</w:t>
      </w:r>
      <w:r>
        <w:rPr>
          <w:spacing w:val="-5"/>
        </w:rPr>
        <w:t xml:space="preserve"> lub</w:t>
      </w:r>
    </w:p>
    <w:p w14:paraId="475B5D52" w14:textId="77777777" w:rsidR="006D5202" w:rsidRDefault="00B96A3C">
      <w:pPr>
        <w:pStyle w:val="Akapitzlist"/>
        <w:numPr>
          <w:ilvl w:val="1"/>
          <w:numId w:val="4"/>
        </w:numPr>
        <w:tabs>
          <w:tab w:val="left" w:pos="966"/>
          <w:tab w:val="left" w:pos="968"/>
        </w:tabs>
        <w:spacing w:before="119"/>
        <w:ind w:right="113"/>
        <w:jc w:val="both"/>
      </w:pPr>
      <w:r>
        <w:t>informacji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dmowie</w:t>
      </w:r>
      <w:r>
        <w:rPr>
          <w:spacing w:val="-3"/>
        </w:rPr>
        <w:t xml:space="preserve"> </w:t>
      </w:r>
      <w:r>
        <w:t>wypłaty</w:t>
      </w:r>
      <w:r>
        <w:rPr>
          <w:spacing w:val="-1"/>
        </w:rPr>
        <w:t xml:space="preserve"> </w:t>
      </w:r>
      <w:r>
        <w:t>płatności pośredniej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płatności końcowej albo</w:t>
      </w:r>
      <w:r>
        <w:rPr>
          <w:spacing w:val="-4"/>
        </w:rPr>
        <w:t xml:space="preserve"> </w:t>
      </w:r>
      <w:r>
        <w:t>częściowej</w:t>
      </w:r>
      <w:r>
        <w:rPr>
          <w:spacing w:val="-7"/>
        </w:rPr>
        <w:t xml:space="preserve"> </w:t>
      </w:r>
      <w:r>
        <w:t>/ całkowitej korekcie kwoty pomocy do wypłaty lub</w:t>
      </w:r>
    </w:p>
    <w:p w14:paraId="1717EF2E" w14:textId="77777777" w:rsidR="006D5202" w:rsidRDefault="00B96A3C">
      <w:pPr>
        <w:pStyle w:val="Akapitzlist"/>
        <w:numPr>
          <w:ilvl w:val="1"/>
          <w:numId w:val="4"/>
        </w:numPr>
        <w:tabs>
          <w:tab w:val="left" w:pos="966"/>
        </w:tabs>
        <w:ind w:left="966" w:hanging="423"/>
        <w:jc w:val="both"/>
      </w:pPr>
      <w:r>
        <w:t>informacji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oceny</w:t>
      </w:r>
      <w:r>
        <w:rPr>
          <w:spacing w:val="-4"/>
        </w:rPr>
        <w:t xml:space="preserve"> </w:t>
      </w:r>
      <w:r>
        <w:t>postępowania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udzielenie</w:t>
      </w:r>
      <w:r>
        <w:rPr>
          <w:spacing w:val="-5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rPr>
          <w:spacing w:val="-2"/>
        </w:rPr>
        <w:t>publicznego.</w:t>
      </w:r>
    </w:p>
    <w:p w14:paraId="0C3F69C4" w14:textId="77777777" w:rsidR="006D5202" w:rsidRDefault="00B96A3C">
      <w:pPr>
        <w:pStyle w:val="Akapitzlist"/>
        <w:numPr>
          <w:ilvl w:val="0"/>
          <w:numId w:val="4"/>
        </w:numPr>
        <w:tabs>
          <w:tab w:val="left" w:pos="541"/>
          <w:tab w:val="left" w:pos="543"/>
        </w:tabs>
        <w:spacing w:before="119" w:line="242" w:lineRule="auto"/>
        <w:ind w:right="114"/>
        <w:jc w:val="both"/>
      </w:pPr>
      <w:r>
        <w:t>Wyczerpanie powyższej ścieżki, jak również złożenie wniosku do SW o ponowne rozpatrzenie sprawy po upływie powyżej wskazanego terminu 21 dni, skutkuje pozostawieniem wniosku bez rozpatrzenia i skierowaniem sprawy do windykacji, w przypadku konieczności odzyskania wypłaconej Beneficjentowi kwoty pomocy.</w:t>
      </w:r>
    </w:p>
    <w:p w14:paraId="77C94490" w14:textId="77777777" w:rsidR="006D5202" w:rsidRDefault="006D5202">
      <w:pPr>
        <w:pStyle w:val="Tekstpodstawowy"/>
        <w:spacing w:before="0"/>
        <w:ind w:left="0" w:firstLine="0"/>
        <w:jc w:val="left"/>
      </w:pPr>
    </w:p>
    <w:p w14:paraId="7F5849A3" w14:textId="77777777" w:rsidR="006D5202" w:rsidRDefault="006D5202">
      <w:pPr>
        <w:pStyle w:val="Tekstpodstawowy"/>
        <w:spacing w:before="78"/>
        <w:ind w:left="0" w:firstLine="0"/>
        <w:jc w:val="left"/>
      </w:pPr>
    </w:p>
    <w:p w14:paraId="790DDFD5" w14:textId="77777777" w:rsidR="006D5202" w:rsidRDefault="00B96A3C">
      <w:pPr>
        <w:pStyle w:val="Tekstpodstawowy"/>
        <w:spacing w:before="0"/>
        <w:ind w:left="89" w:right="88" w:firstLine="0"/>
        <w:jc w:val="center"/>
      </w:pPr>
      <w:r>
        <w:t xml:space="preserve">§ </w:t>
      </w:r>
      <w:r>
        <w:rPr>
          <w:spacing w:val="-5"/>
        </w:rPr>
        <w:t>17</w:t>
      </w:r>
    </w:p>
    <w:p w14:paraId="2450E4B1" w14:textId="77777777" w:rsidR="006D5202" w:rsidRDefault="00B96A3C">
      <w:pPr>
        <w:pStyle w:val="Nagwek11"/>
      </w:pPr>
      <w:r>
        <w:t>Akty</w:t>
      </w:r>
      <w:r>
        <w:rPr>
          <w:spacing w:val="-3"/>
        </w:rPr>
        <w:t xml:space="preserve"> </w:t>
      </w:r>
      <w:r>
        <w:t>prawne</w:t>
      </w:r>
      <w:r>
        <w:rPr>
          <w:spacing w:val="-3"/>
        </w:rPr>
        <w:t xml:space="preserve"> </w:t>
      </w:r>
      <w:r>
        <w:t>dotyczące</w:t>
      </w:r>
      <w:r>
        <w:rPr>
          <w:spacing w:val="-4"/>
        </w:rPr>
        <w:t xml:space="preserve"> Umowy</w:t>
      </w:r>
    </w:p>
    <w:p w14:paraId="4E622CF2" w14:textId="77777777" w:rsidR="006D5202" w:rsidRDefault="00B96A3C">
      <w:pPr>
        <w:pStyle w:val="Tekstpodstawowy"/>
        <w:spacing w:before="157"/>
        <w:ind w:left="116" w:firstLine="0"/>
        <w:jc w:val="left"/>
      </w:pPr>
      <w:r>
        <w:t>W</w:t>
      </w:r>
      <w:r>
        <w:rPr>
          <w:spacing w:val="-7"/>
        </w:rPr>
        <w:t xml:space="preserve"> </w:t>
      </w:r>
      <w:r>
        <w:t>sprawach</w:t>
      </w:r>
      <w:r>
        <w:rPr>
          <w:spacing w:val="-7"/>
        </w:rPr>
        <w:t xml:space="preserve"> </w:t>
      </w:r>
      <w:r>
        <w:t>nieuregulowanych</w:t>
      </w:r>
      <w:r>
        <w:rPr>
          <w:spacing w:val="-4"/>
        </w:rPr>
        <w:t xml:space="preserve"> </w:t>
      </w:r>
      <w:r>
        <w:t>Umową</w:t>
      </w:r>
      <w:r>
        <w:rPr>
          <w:spacing w:val="-7"/>
        </w:rPr>
        <w:t xml:space="preserve"> </w:t>
      </w:r>
      <w:r>
        <w:t>mają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zczególności</w:t>
      </w:r>
      <w:r>
        <w:rPr>
          <w:spacing w:val="-6"/>
        </w:rPr>
        <w:t xml:space="preserve"> </w:t>
      </w:r>
      <w:r>
        <w:t>zastosowanie</w:t>
      </w:r>
      <w:r>
        <w:rPr>
          <w:spacing w:val="-4"/>
        </w:rPr>
        <w:t xml:space="preserve"> </w:t>
      </w:r>
      <w:r>
        <w:rPr>
          <w:spacing w:val="-2"/>
        </w:rPr>
        <w:t>przepisy:</w:t>
      </w:r>
    </w:p>
    <w:p w14:paraId="2763272B" w14:textId="77777777" w:rsidR="006D5202" w:rsidRDefault="00B96A3C">
      <w:pPr>
        <w:pStyle w:val="Akapitzlist"/>
        <w:numPr>
          <w:ilvl w:val="0"/>
          <w:numId w:val="3"/>
        </w:numPr>
        <w:tabs>
          <w:tab w:val="left" w:pos="543"/>
        </w:tabs>
        <w:spacing w:before="120"/>
        <w:ind w:right="109"/>
      </w:pPr>
      <w:r>
        <w:t>ustawa</w:t>
      </w:r>
      <w:r>
        <w:rPr>
          <w:spacing w:val="-1"/>
        </w:rPr>
        <w:t xml:space="preserve"> </w:t>
      </w:r>
      <w:r>
        <w:t>z dnia 8 lutego 2023 r. o Planie Strategicznym dla Wspólnej Polityki Rolnej na</w:t>
      </w:r>
      <w:r>
        <w:rPr>
          <w:spacing w:val="-1"/>
        </w:rPr>
        <w:t xml:space="preserve"> </w:t>
      </w:r>
      <w:r>
        <w:t>lata 2023– 2027 (Dz. U. z 2024 r., poz. 261 i 885);</w:t>
      </w:r>
    </w:p>
    <w:p w14:paraId="21E25BA3" w14:textId="77777777" w:rsidR="006D5202" w:rsidRDefault="00B96A3C">
      <w:pPr>
        <w:pStyle w:val="Akapitzlist"/>
        <w:numPr>
          <w:ilvl w:val="0"/>
          <w:numId w:val="3"/>
        </w:numPr>
        <w:tabs>
          <w:tab w:val="left" w:pos="543"/>
        </w:tabs>
        <w:spacing w:before="120"/>
        <w:ind w:hanging="427"/>
      </w:pPr>
      <w:r>
        <w:t>ustawa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27</w:t>
      </w:r>
      <w:r>
        <w:rPr>
          <w:spacing w:val="-12"/>
        </w:rPr>
        <w:t xml:space="preserve"> </w:t>
      </w:r>
      <w:r>
        <w:t>sierpnia</w:t>
      </w:r>
      <w:r>
        <w:rPr>
          <w:spacing w:val="-11"/>
        </w:rPr>
        <w:t xml:space="preserve"> </w:t>
      </w:r>
      <w:r>
        <w:t>2009</w:t>
      </w:r>
      <w:r>
        <w:rPr>
          <w:spacing w:val="-12"/>
        </w:rPr>
        <w:t xml:space="preserve"> </w:t>
      </w:r>
      <w:r>
        <w:t>r.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finansach</w:t>
      </w:r>
      <w:r>
        <w:rPr>
          <w:spacing w:val="-12"/>
        </w:rPr>
        <w:t xml:space="preserve"> </w:t>
      </w:r>
      <w:r>
        <w:t>publicznych</w:t>
      </w:r>
      <w:r>
        <w:rPr>
          <w:spacing w:val="-11"/>
        </w:rPr>
        <w:t xml:space="preserve"> </w:t>
      </w:r>
      <w:r>
        <w:t>(Dz.</w:t>
      </w:r>
      <w:r>
        <w:rPr>
          <w:spacing w:val="-12"/>
        </w:rPr>
        <w:t xml:space="preserve"> </w:t>
      </w:r>
      <w:r>
        <w:t>U.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2023</w:t>
      </w:r>
      <w:r>
        <w:rPr>
          <w:spacing w:val="-12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poz.</w:t>
      </w:r>
      <w:r>
        <w:rPr>
          <w:spacing w:val="-12"/>
        </w:rPr>
        <w:t xml:space="preserve"> </w:t>
      </w:r>
      <w:r>
        <w:t>1270,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-11"/>
        </w:rPr>
        <w:t xml:space="preserve"> </w:t>
      </w:r>
      <w:r>
        <w:rPr>
          <w:spacing w:val="-2"/>
        </w:rPr>
        <w:t>zm.);</w:t>
      </w:r>
    </w:p>
    <w:p w14:paraId="03E24CD7" w14:textId="77777777" w:rsidR="006D5202" w:rsidRDefault="00B96A3C">
      <w:pPr>
        <w:pStyle w:val="Akapitzlist"/>
        <w:numPr>
          <w:ilvl w:val="0"/>
          <w:numId w:val="3"/>
        </w:numPr>
        <w:tabs>
          <w:tab w:val="left" w:pos="543"/>
        </w:tabs>
        <w:spacing w:before="119"/>
        <w:ind w:right="112"/>
      </w:pPr>
      <w:r>
        <w:t>ustawa</w:t>
      </w:r>
      <w:r>
        <w:rPr>
          <w:spacing w:val="-14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9</w:t>
      </w:r>
      <w:r>
        <w:rPr>
          <w:spacing w:val="-12"/>
        </w:rPr>
        <w:t xml:space="preserve"> </w:t>
      </w:r>
      <w:r>
        <w:t>maja</w:t>
      </w:r>
      <w:r>
        <w:rPr>
          <w:spacing w:val="-12"/>
        </w:rPr>
        <w:t xml:space="preserve"> </w:t>
      </w:r>
      <w:r>
        <w:t>2008</w:t>
      </w:r>
      <w:r>
        <w:rPr>
          <w:spacing w:val="-12"/>
        </w:rPr>
        <w:t xml:space="preserve"> </w:t>
      </w:r>
      <w:r>
        <w:t>r.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Agencji</w:t>
      </w:r>
      <w:r>
        <w:rPr>
          <w:spacing w:val="-11"/>
        </w:rPr>
        <w:t xml:space="preserve"> </w:t>
      </w:r>
      <w:r>
        <w:t>Restrukturyzacji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Modernizacji</w:t>
      </w:r>
      <w:r>
        <w:rPr>
          <w:spacing w:val="-11"/>
        </w:rPr>
        <w:t xml:space="preserve"> </w:t>
      </w:r>
      <w:r>
        <w:t>Rolnictwa</w:t>
      </w:r>
      <w:r>
        <w:rPr>
          <w:spacing w:val="-12"/>
        </w:rPr>
        <w:t xml:space="preserve"> </w:t>
      </w:r>
      <w:r>
        <w:t>(Dz.</w:t>
      </w:r>
      <w:r>
        <w:rPr>
          <w:spacing w:val="-12"/>
        </w:rPr>
        <w:t xml:space="preserve"> </w:t>
      </w:r>
      <w:r>
        <w:t>U.</w:t>
      </w:r>
      <w:r>
        <w:rPr>
          <w:spacing w:val="-12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r. poz. 1199);</w:t>
      </w:r>
    </w:p>
    <w:p w14:paraId="1BAA98AB" w14:textId="77777777" w:rsidR="006D5202" w:rsidRDefault="00B96A3C">
      <w:pPr>
        <w:pStyle w:val="Akapitzlist"/>
        <w:numPr>
          <w:ilvl w:val="0"/>
          <w:numId w:val="3"/>
        </w:numPr>
        <w:tabs>
          <w:tab w:val="left" w:pos="543"/>
        </w:tabs>
        <w:ind w:hanging="427"/>
      </w:pPr>
      <w:r>
        <w:t>ustawa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23</w:t>
      </w:r>
      <w:r>
        <w:rPr>
          <w:spacing w:val="-3"/>
        </w:rPr>
        <w:t xml:space="preserve"> </w:t>
      </w:r>
      <w:r>
        <w:t>kwietnia</w:t>
      </w:r>
      <w:r>
        <w:rPr>
          <w:spacing w:val="-2"/>
        </w:rPr>
        <w:t xml:space="preserve"> </w:t>
      </w:r>
      <w:r>
        <w:t>1964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Kodeks</w:t>
      </w:r>
      <w:r>
        <w:rPr>
          <w:spacing w:val="-4"/>
        </w:rPr>
        <w:t xml:space="preserve"> </w:t>
      </w:r>
      <w:r>
        <w:t>cywilny</w:t>
      </w:r>
      <w:r>
        <w:rPr>
          <w:spacing w:val="-3"/>
        </w:rPr>
        <w:t xml:space="preserve"> </w:t>
      </w:r>
      <w:r>
        <w:t>(</w:t>
      </w:r>
      <w:hyperlink r:id="rId9">
        <w:r>
          <w:t>Dz.</w:t>
        </w:r>
        <w:r>
          <w:rPr>
            <w:spacing w:val="-2"/>
          </w:rPr>
          <w:t xml:space="preserve"> </w:t>
        </w:r>
        <w:r>
          <w:t>U.</w:t>
        </w:r>
        <w:r>
          <w:rPr>
            <w:spacing w:val="-1"/>
          </w:rPr>
          <w:t xml:space="preserve"> </w:t>
        </w:r>
        <w:r>
          <w:t>z</w:t>
        </w:r>
        <w:r>
          <w:rPr>
            <w:spacing w:val="-2"/>
          </w:rPr>
          <w:t xml:space="preserve"> </w:t>
        </w:r>
        <w:r>
          <w:t>2023</w:t>
        </w:r>
        <w:r>
          <w:rPr>
            <w:spacing w:val="-3"/>
          </w:rPr>
          <w:t xml:space="preserve"> </w:t>
        </w:r>
        <w:r>
          <w:t>r.</w:t>
        </w:r>
        <w:r>
          <w:rPr>
            <w:spacing w:val="-2"/>
          </w:rPr>
          <w:t xml:space="preserve"> </w:t>
        </w:r>
        <w:r>
          <w:t>poz.</w:t>
        </w:r>
        <w:r>
          <w:rPr>
            <w:spacing w:val="-1"/>
          </w:rPr>
          <w:t xml:space="preserve"> </w:t>
        </w:r>
        <w:r>
          <w:t>1610,</w:t>
        </w:r>
        <w:r>
          <w:rPr>
            <w:spacing w:val="-5"/>
          </w:rPr>
          <w:t xml:space="preserve"> </w:t>
        </w:r>
        <w:r>
          <w:t>z</w:t>
        </w:r>
        <w:r>
          <w:rPr>
            <w:spacing w:val="-1"/>
          </w:rPr>
          <w:t xml:space="preserve"> </w:t>
        </w:r>
        <w:proofErr w:type="spellStart"/>
        <w:r>
          <w:t>późn</w:t>
        </w:r>
        <w:proofErr w:type="spellEnd"/>
        <w:r>
          <w:t>.</w:t>
        </w:r>
        <w:r>
          <w:rPr>
            <w:spacing w:val="-4"/>
          </w:rPr>
          <w:t xml:space="preserve"> </w:t>
        </w:r>
        <w:r>
          <w:rPr>
            <w:spacing w:val="-2"/>
          </w:rPr>
          <w:t>zm.)</w:t>
        </w:r>
      </w:hyperlink>
      <w:r>
        <w:rPr>
          <w:spacing w:val="-2"/>
        </w:rPr>
        <w:t>;</w:t>
      </w:r>
    </w:p>
    <w:p w14:paraId="7AAF9350" w14:textId="77777777" w:rsidR="006D5202" w:rsidRDefault="00B96A3C">
      <w:pPr>
        <w:pStyle w:val="Akapitzlist"/>
        <w:numPr>
          <w:ilvl w:val="0"/>
          <w:numId w:val="3"/>
        </w:numPr>
        <w:tabs>
          <w:tab w:val="left" w:pos="541"/>
          <w:tab w:val="left" w:pos="543"/>
        </w:tabs>
        <w:ind w:right="114"/>
        <w:jc w:val="both"/>
      </w:pPr>
      <w:r>
        <w:t>ustawa z dnia 18 grudnia 2003 r. o krajowym systemie ewidencji producentów, ewidencji gospodarstw</w:t>
      </w:r>
      <w:r>
        <w:rPr>
          <w:spacing w:val="-6"/>
        </w:rPr>
        <w:t xml:space="preserve"> </w:t>
      </w:r>
      <w:r>
        <w:t>rolnych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ewidencji</w:t>
      </w:r>
      <w:r>
        <w:rPr>
          <w:spacing w:val="-4"/>
        </w:rPr>
        <w:t xml:space="preserve"> </w:t>
      </w:r>
      <w:r>
        <w:t>wniosków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zyznanie</w:t>
      </w:r>
      <w:r>
        <w:rPr>
          <w:spacing w:val="-4"/>
        </w:rPr>
        <w:t xml:space="preserve"> </w:t>
      </w:r>
      <w:r>
        <w:t>płatności (Dz.</w:t>
      </w:r>
      <w:r>
        <w:rPr>
          <w:spacing w:val="-4"/>
        </w:rPr>
        <w:t xml:space="preserve"> </w:t>
      </w:r>
      <w:r>
        <w:t>U.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r.</w:t>
      </w:r>
      <w:r>
        <w:rPr>
          <w:spacing w:val="-5"/>
        </w:rPr>
        <w:t xml:space="preserve"> </w:t>
      </w:r>
      <w:r>
        <w:t>poz.</w:t>
      </w:r>
      <w:r>
        <w:rPr>
          <w:spacing w:val="-4"/>
        </w:rPr>
        <w:t xml:space="preserve"> </w:t>
      </w:r>
      <w:r>
        <w:t>885);</w:t>
      </w:r>
    </w:p>
    <w:p w14:paraId="3CB350EF" w14:textId="77777777" w:rsidR="006D5202" w:rsidRDefault="00B96A3C">
      <w:pPr>
        <w:pStyle w:val="Akapitzlist"/>
        <w:numPr>
          <w:ilvl w:val="0"/>
          <w:numId w:val="3"/>
        </w:numPr>
        <w:tabs>
          <w:tab w:val="left" w:pos="541"/>
          <w:tab w:val="left" w:pos="543"/>
        </w:tabs>
        <w:spacing w:before="118"/>
        <w:ind w:right="111"/>
        <w:jc w:val="both"/>
      </w:pPr>
      <w:r>
        <w:t>ustawa z dnia 13 kwietnia 2022 r. o szczególnych rozwiązaniach w zakresie przeciwdziałania wspieraniu</w:t>
      </w:r>
      <w:r>
        <w:rPr>
          <w:spacing w:val="64"/>
        </w:rPr>
        <w:t xml:space="preserve"> </w:t>
      </w:r>
      <w:r>
        <w:t>agresji</w:t>
      </w:r>
      <w:r>
        <w:rPr>
          <w:spacing w:val="65"/>
        </w:rPr>
        <w:t xml:space="preserve"> </w:t>
      </w:r>
      <w:r>
        <w:t>na</w:t>
      </w:r>
      <w:r>
        <w:rPr>
          <w:spacing w:val="62"/>
        </w:rPr>
        <w:t xml:space="preserve"> </w:t>
      </w:r>
      <w:r>
        <w:t>Ukrainę</w:t>
      </w:r>
      <w:r>
        <w:rPr>
          <w:spacing w:val="64"/>
        </w:rPr>
        <w:t xml:space="preserve"> </w:t>
      </w:r>
      <w:r>
        <w:t>oraz</w:t>
      </w:r>
      <w:r>
        <w:rPr>
          <w:spacing w:val="62"/>
        </w:rPr>
        <w:t xml:space="preserve"> </w:t>
      </w:r>
      <w:r>
        <w:t>służących</w:t>
      </w:r>
      <w:r>
        <w:rPr>
          <w:spacing w:val="62"/>
        </w:rPr>
        <w:t xml:space="preserve"> </w:t>
      </w:r>
      <w:r>
        <w:t>ochronie</w:t>
      </w:r>
      <w:r>
        <w:rPr>
          <w:spacing w:val="62"/>
        </w:rPr>
        <w:t xml:space="preserve"> </w:t>
      </w:r>
      <w:r>
        <w:t>bezpieczeństwa</w:t>
      </w:r>
      <w:r>
        <w:rPr>
          <w:spacing w:val="62"/>
        </w:rPr>
        <w:t xml:space="preserve"> </w:t>
      </w:r>
      <w:r>
        <w:t>narodowego</w:t>
      </w:r>
      <w:r>
        <w:rPr>
          <w:spacing w:val="64"/>
        </w:rPr>
        <w:t xml:space="preserve"> </w:t>
      </w:r>
      <w:r>
        <w:t>(</w:t>
      </w:r>
      <w:hyperlink r:id="rId10">
        <w:r>
          <w:t>Dz.U.</w:t>
        </w:r>
      </w:hyperlink>
      <w:r>
        <w:t xml:space="preserve"> </w:t>
      </w:r>
      <w:hyperlink r:id="rId11">
        <w:r>
          <w:t>z 2024 r., poz. 507)</w:t>
        </w:r>
      </w:hyperlink>
      <w:r>
        <w:t>;</w:t>
      </w:r>
    </w:p>
    <w:p w14:paraId="4634B7D1" w14:textId="77777777" w:rsidR="006D5202" w:rsidRDefault="006D5202">
      <w:pPr>
        <w:jc w:val="both"/>
        <w:sectPr w:rsidR="006D5202">
          <w:pgSz w:w="11910" w:h="16840"/>
          <w:pgMar w:top="1320" w:right="1300" w:bottom="1060" w:left="1300" w:header="0" w:footer="866" w:gutter="0"/>
          <w:cols w:space="708"/>
        </w:sectPr>
      </w:pPr>
    </w:p>
    <w:p w14:paraId="6F7CA257" w14:textId="77777777" w:rsidR="006D5202" w:rsidRDefault="00B96A3C">
      <w:pPr>
        <w:pStyle w:val="Akapitzlist"/>
        <w:numPr>
          <w:ilvl w:val="0"/>
          <w:numId w:val="3"/>
        </w:numPr>
        <w:tabs>
          <w:tab w:val="left" w:pos="541"/>
          <w:tab w:val="left" w:pos="543"/>
        </w:tabs>
        <w:spacing w:before="76"/>
        <w:ind w:right="112"/>
        <w:jc w:val="both"/>
      </w:pPr>
      <w:r>
        <w:t>ustawa z</w:t>
      </w:r>
      <w:r>
        <w:rPr>
          <w:spacing w:val="32"/>
        </w:rPr>
        <w:t xml:space="preserve"> </w:t>
      </w:r>
      <w:r>
        <w:t>dnia</w:t>
      </w:r>
      <w:r>
        <w:rPr>
          <w:spacing w:val="32"/>
        </w:rPr>
        <w:t xml:space="preserve"> </w:t>
      </w:r>
      <w:r>
        <w:t>26 stycznia 2023 r. o finansowaniu wspólnej</w:t>
      </w:r>
      <w:r>
        <w:rPr>
          <w:spacing w:val="32"/>
        </w:rPr>
        <w:t xml:space="preserve"> </w:t>
      </w:r>
      <w:r>
        <w:t>polityki</w:t>
      </w:r>
      <w:r>
        <w:rPr>
          <w:spacing w:val="32"/>
        </w:rPr>
        <w:t xml:space="preserve"> </w:t>
      </w:r>
      <w:r>
        <w:t>rolnej</w:t>
      </w:r>
      <w:r>
        <w:rPr>
          <w:spacing w:val="32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lata</w:t>
      </w:r>
      <w:r>
        <w:rPr>
          <w:spacing w:val="32"/>
        </w:rPr>
        <w:t xml:space="preserve"> </w:t>
      </w:r>
      <w:r>
        <w:t>2023–2027 (Dz. U. z 2023 r. poz. 332);</w:t>
      </w:r>
    </w:p>
    <w:p w14:paraId="1B6CE682" w14:textId="77777777" w:rsidR="006D5202" w:rsidRDefault="00B96A3C">
      <w:pPr>
        <w:pStyle w:val="Akapitzlist"/>
        <w:numPr>
          <w:ilvl w:val="0"/>
          <w:numId w:val="3"/>
        </w:numPr>
        <w:tabs>
          <w:tab w:val="left" w:pos="541"/>
          <w:tab w:val="left" w:pos="543"/>
        </w:tabs>
        <w:ind w:right="112"/>
        <w:jc w:val="both"/>
      </w:pPr>
      <w:r>
        <w:t>ustawa</w:t>
      </w:r>
      <w:r>
        <w:rPr>
          <w:spacing w:val="21"/>
        </w:rPr>
        <w:t xml:space="preserve"> </w:t>
      </w:r>
      <w:r>
        <w:t>z</w:t>
      </w:r>
      <w:r>
        <w:rPr>
          <w:spacing w:val="24"/>
        </w:rPr>
        <w:t xml:space="preserve"> </w:t>
      </w:r>
      <w:r>
        <w:t>dnia</w:t>
      </w:r>
      <w:r>
        <w:rPr>
          <w:spacing w:val="25"/>
        </w:rPr>
        <w:t xml:space="preserve"> </w:t>
      </w:r>
      <w:r>
        <w:t>20</w:t>
      </w:r>
      <w:r>
        <w:rPr>
          <w:spacing w:val="22"/>
        </w:rPr>
        <w:t xml:space="preserve"> </w:t>
      </w:r>
      <w:r>
        <w:t>lutego</w:t>
      </w:r>
      <w:r>
        <w:rPr>
          <w:spacing w:val="26"/>
        </w:rPr>
        <w:t xml:space="preserve"> </w:t>
      </w:r>
      <w:r>
        <w:t>2015</w:t>
      </w:r>
      <w:r>
        <w:rPr>
          <w:spacing w:val="24"/>
        </w:rPr>
        <w:t xml:space="preserve"> </w:t>
      </w:r>
      <w:r>
        <w:t>r.</w:t>
      </w:r>
      <w:r>
        <w:rPr>
          <w:spacing w:val="24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rozwoju</w:t>
      </w:r>
      <w:r>
        <w:rPr>
          <w:spacing w:val="24"/>
        </w:rPr>
        <w:t xml:space="preserve"> </w:t>
      </w:r>
      <w:r>
        <w:t>lokalnym</w:t>
      </w:r>
      <w:r>
        <w:rPr>
          <w:spacing w:val="23"/>
        </w:rPr>
        <w:t xml:space="preserve"> </w:t>
      </w:r>
      <w:r>
        <w:t>z</w:t>
      </w:r>
      <w:r>
        <w:rPr>
          <w:spacing w:val="24"/>
        </w:rPr>
        <w:t xml:space="preserve"> </w:t>
      </w:r>
      <w:r>
        <w:t>udziałem</w:t>
      </w:r>
      <w:r>
        <w:rPr>
          <w:spacing w:val="23"/>
        </w:rPr>
        <w:t xml:space="preserve"> </w:t>
      </w:r>
      <w:r>
        <w:t>lokalnej</w:t>
      </w:r>
      <w:r>
        <w:rPr>
          <w:spacing w:val="25"/>
        </w:rPr>
        <w:t xml:space="preserve"> </w:t>
      </w:r>
      <w:r>
        <w:t>społeczności</w:t>
      </w:r>
      <w:r>
        <w:rPr>
          <w:spacing w:val="27"/>
        </w:rPr>
        <w:t xml:space="preserve"> </w:t>
      </w:r>
      <w:r>
        <w:t>(</w:t>
      </w:r>
      <w:hyperlink r:id="rId12">
        <w:r>
          <w:t>Dz.</w:t>
        </w:r>
        <w:r>
          <w:rPr>
            <w:spacing w:val="24"/>
          </w:rPr>
          <w:t xml:space="preserve"> </w:t>
        </w:r>
        <w:r>
          <w:t>U.</w:t>
        </w:r>
      </w:hyperlink>
      <w:r>
        <w:t xml:space="preserve"> </w:t>
      </w:r>
      <w:hyperlink r:id="rId13">
        <w:r>
          <w:t>z 2023 r. poz. 1554</w:t>
        </w:r>
      </w:hyperlink>
      <w:r>
        <w:t>);</w:t>
      </w:r>
    </w:p>
    <w:p w14:paraId="3BD3C94A" w14:textId="77777777" w:rsidR="006D5202" w:rsidRDefault="00B96A3C">
      <w:pPr>
        <w:pStyle w:val="Akapitzlist"/>
        <w:numPr>
          <w:ilvl w:val="0"/>
          <w:numId w:val="3"/>
        </w:numPr>
        <w:tabs>
          <w:tab w:val="left" w:pos="541"/>
          <w:tab w:val="left" w:pos="543"/>
        </w:tabs>
        <w:spacing w:before="120"/>
        <w:ind w:right="112"/>
        <w:jc w:val="both"/>
      </w:pPr>
      <w:r>
        <w:t>rozporządzenie Parlamentu Europejskiego i Rady (UE) 2021/2115 z dnia 2 grudnia 2021</w:t>
      </w:r>
      <w:r>
        <w:rPr>
          <w:spacing w:val="-1"/>
        </w:rPr>
        <w:t xml:space="preserve"> </w:t>
      </w:r>
      <w:r>
        <w:t>r. ustanawiające przepisy dotyczące wsparcia planów strategicznych sporządzanych przez państwa członkowskie w ramach wspólnej polityki rolnej (planów strategicznych WPR) i finansowanych</w:t>
      </w:r>
      <w:r>
        <w:rPr>
          <w:spacing w:val="80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Europejskiego</w:t>
      </w:r>
      <w:r>
        <w:rPr>
          <w:spacing w:val="-8"/>
        </w:rPr>
        <w:t xml:space="preserve"> </w:t>
      </w:r>
      <w:r>
        <w:t>Funduszu</w:t>
      </w:r>
      <w:r>
        <w:rPr>
          <w:spacing w:val="-13"/>
        </w:rPr>
        <w:t xml:space="preserve"> </w:t>
      </w:r>
      <w:r>
        <w:t>Rolniczego</w:t>
      </w:r>
      <w:r>
        <w:rPr>
          <w:spacing w:val="-10"/>
        </w:rPr>
        <w:t xml:space="preserve"> </w:t>
      </w:r>
      <w:r>
        <w:t>Gwarancji</w:t>
      </w:r>
      <w:r>
        <w:rPr>
          <w:spacing w:val="-7"/>
        </w:rPr>
        <w:t xml:space="preserve"> </w:t>
      </w:r>
      <w:r>
        <w:t>(EFRG)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Europejskiego</w:t>
      </w:r>
      <w:r>
        <w:rPr>
          <w:spacing w:val="-8"/>
        </w:rPr>
        <w:t xml:space="preserve"> </w:t>
      </w:r>
      <w:r>
        <w:t>Funduszu</w:t>
      </w:r>
      <w:r>
        <w:rPr>
          <w:spacing w:val="-8"/>
        </w:rPr>
        <w:t xml:space="preserve"> </w:t>
      </w:r>
      <w:r>
        <w:t>Rolnego</w:t>
      </w:r>
      <w:r>
        <w:rPr>
          <w:spacing w:val="-8"/>
        </w:rPr>
        <w:t xml:space="preserve"> </w:t>
      </w:r>
      <w:r>
        <w:t>na rzecz</w:t>
      </w:r>
      <w:r>
        <w:rPr>
          <w:spacing w:val="80"/>
          <w:w w:val="150"/>
        </w:rPr>
        <w:t xml:space="preserve"> </w:t>
      </w:r>
      <w:r>
        <w:t>Rozwoju</w:t>
      </w:r>
      <w:r>
        <w:rPr>
          <w:spacing w:val="80"/>
          <w:w w:val="150"/>
        </w:rPr>
        <w:t xml:space="preserve"> </w:t>
      </w:r>
      <w:r>
        <w:t>Obszarów</w:t>
      </w:r>
      <w:r>
        <w:rPr>
          <w:spacing w:val="80"/>
          <w:w w:val="150"/>
        </w:rPr>
        <w:t xml:space="preserve"> </w:t>
      </w:r>
      <w:r>
        <w:t>Wiejskich</w:t>
      </w:r>
      <w:r>
        <w:rPr>
          <w:spacing w:val="80"/>
          <w:w w:val="150"/>
        </w:rPr>
        <w:t xml:space="preserve"> </w:t>
      </w:r>
      <w:r>
        <w:t>(EFRROW)</w:t>
      </w:r>
      <w:r>
        <w:rPr>
          <w:spacing w:val="80"/>
          <w:w w:val="150"/>
        </w:rPr>
        <w:t xml:space="preserve"> </w:t>
      </w:r>
      <w:r>
        <w:t>oraz</w:t>
      </w:r>
      <w:r>
        <w:rPr>
          <w:spacing w:val="80"/>
          <w:w w:val="150"/>
        </w:rPr>
        <w:t xml:space="preserve"> </w:t>
      </w:r>
      <w:r>
        <w:t>uchylające</w:t>
      </w:r>
      <w:r>
        <w:rPr>
          <w:spacing w:val="80"/>
          <w:w w:val="150"/>
        </w:rPr>
        <w:t xml:space="preserve"> </w:t>
      </w:r>
      <w:r>
        <w:t>rozporządzenia</w:t>
      </w:r>
      <w:r>
        <w:rPr>
          <w:spacing w:val="80"/>
          <w:w w:val="150"/>
        </w:rPr>
        <w:t xml:space="preserve"> </w:t>
      </w:r>
      <w:r>
        <w:t xml:space="preserve">(UE) nr 1305/2013 i (UE) nr 1307/2013 (Dz. Urz. UE L 435 z 6.12.2021, str. 1, z </w:t>
      </w:r>
      <w:proofErr w:type="spellStart"/>
      <w:r>
        <w:t>późn</w:t>
      </w:r>
      <w:proofErr w:type="spellEnd"/>
      <w:r>
        <w:t>. zm.);</w:t>
      </w:r>
    </w:p>
    <w:p w14:paraId="46DE0156" w14:textId="3378ED32" w:rsidR="006D5202" w:rsidRDefault="00317DBD">
      <w:pPr>
        <w:pStyle w:val="Akapitzlist"/>
        <w:numPr>
          <w:ilvl w:val="0"/>
          <w:numId w:val="3"/>
        </w:numPr>
        <w:tabs>
          <w:tab w:val="left" w:pos="541"/>
          <w:tab w:val="left" w:pos="543"/>
        </w:tabs>
        <w:spacing w:before="119"/>
        <w:ind w:right="11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4496" behindDoc="1" locked="0" layoutInCell="1" allowOverlap="1" wp14:anchorId="0A137E54" wp14:editId="08FB8062">
                <wp:simplePos x="0" y="0"/>
                <wp:positionH relativeFrom="page">
                  <wp:posOffset>1214120</wp:posOffset>
                </wp:positionH>
                <wp:positionV relativeFrom="paragraph">
                  <wp:posOffset>503555</wp:posOffset>
                </wp:positionV>
                <wp:extent cx="4833620" cy="4374515"/>
                <wp:effectExtent l="0" t="0" r="0" b="0"/>
                <wp:wrapNone/>
                <wp:docPr id="1126498960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560 793"/>
                            <a:gd name="T3" fmla="*/ 1560 h 6889"/>
                            <a:gd name="T4" fmla="+- 0 5221 1912"/>
                            <a:gd name="T5" fmla="*/ T4 w 7612"/>
                            <a:gd name="T6" fmla="+- 0 1345 793"/>
                            <a:gd name="T7" fmla="*/ 1345 h 6889"/>
                            <a:gd name="T8" fmla="+- 0 5087 1912"/>
                            <a:gd name="T9" fmla="*/ T8 w 7612"/>
                            <a:gd name="T10" fmla="+- 0 1455 793"/>
                            <a:gd name="T11" fmla="*/ 1455 h 6889"/>
                            <a:gd name="T12" fmla="+- 0 5075 1912"/>
                            <a:gd name="T13" fmla="*/ T12 w 7612"/>
                            <a:gd name="T14" fmla="+- 0 1587 793"/>
                            <a:gd name="T15" fmla="*/ 1587 h 6889"/>
                            <a:gd name="T16" fmla="+- 0 5243 1912"/>
                            <a:gd name="T17" fmla="*/ T16 w 7612"/>
                            <a:gd name="T18" fmla="+- 0 2187 793"/>
                            <a:gd name="T19" fmla="*/ 2187 h 6889"/>
                            <a:gd name="T20" fmla="+- 0 5355 1912"/>
                            <a:gd name="T21" fmla="*/ T20 w 7612"/>
                            <a:gd name="T22" fmla="+- 0 2154 793"/>
                            <a:gd name="T23" fmla="*/ 2154 h 6889"/>
                            <a:gd name="T24" fmla="+- 0 5452 1912"/>
                            <a:gd name="T25" fmla="*/ T24 w 7612"/>
                            <a:gd name="T26" fmla="+- 0 6625 793"/>
                            <a:gd name="T27" fmla="*/ 6625 h 6889"/>
                            <a:gd name="T28" fmla="+- 0 3736 1912"/>
                            <a:gd name="T29" fmla="*/ T28 w 7612"/>
                            <a:gd name="T30" fmla="+- 0 4141 793"/>
                            <a:gd name="T31" fmla="*/ 4141 h 6889"/>
                            <a:gd name="T32" fmla="+- 0 3600 1912"/>
                            <a:gd name="T33" fmla="*/ T32 w 7612"/>
                            <a:gd name="T34" fmla="+- 0 4226 793"/>
                            <a:gd name="T35" fmla="*/ 4226 h 6889"/>
                            <a:gd name="T36" fmla="+- 0 5076 1912"/>
                            <a:gd name="T37" fmla="*/ T36 w 7612"/>
                            <a:gd name="T38" fmla="+- 0 6458 793"/>
                            <a:gd name="T39" fmla="*/ 6458 h 6889"/>
                            <a:gd name="T40" fmla="+- 0 2870 1912"/>
                            <a:gd name="T41" fmla="*/ T40 w 7612"/>
                            <a:gd name="T42" fmla="+- 0 4968 793"/>
                            <a:gd name="T43" fmla="*/ 4968 h 6889"/>
                            <a:gd name="T44" fmla="+- 0 2742 1912"/>
                            <a:gd name="T45" fmla="*/ T44 w 7612"/>
                            <a:gd name="T46" fmla="+- 0 5092 793"/>
                            <a:gd name="T47" fmla="*/ 5092 h 6889"/>
                            <a:gd name="T48" fmla="+- 0 4250 1912"/>
                            <a:gd name="T49" fmla="*/ T48 w 7612"/>
                            <a:gd name="T50" fmla="+- 0 7284 793"/>
                            <a:gd name="T51" fmla="*/ 7284 h 6889"/>
                            <a:gd name="T52" fmla="+- 0 2053 1912"/>
                            <a:gd name="T53" fmla="*/ T52 w 7612"/>
                            <a:gd name="T54" fmla="+- 0 5781 793"/>
                            <a:gd name="T55" fmla="*/ 5781 h 6889"/>
                            <a:gd name="T56" fmla="+- 0 1914 1912"/>
                            <a:gd name="T57" fmla="*/ T56 w 7612"/>
                            <a:gd name="T58" fmla="+- 0 5927 793"/>
                            <a:gd name="T59" fmla="*/ 5927 h 6889"/>
                            <a:gd name="T60" fmla="+- 0 2133 1912"/>
                            <a:gd name="T61" fmla="*/ T60 w 7612"/>
                            <a:gd name="T62" fmla="+- 0 6133 793"/>
                            <a:gd name="T63" fmla="*/ 6133 h 6889"/>
                            <a:gd name="T64" fmla="+- 0 4493 1912"/>
                            <a:gd name="T65" fmla="*/ T64 w 7612"/>
                            <a:gd name="T66" fmla="+- 0 7650 793"/>
                            <a:gd name="T67" fmla="*/ 7650 h 6889"/>
                            <a:gd name="T68" fmla="+- 0 4630 1912"/>
                            <a:gd name="T69" fmla="*/ T68 w 7612"/>
                            <a:gd name="T70" fmla="+- 0 7499 793"/>
                            <a:gd name="T71" fmla="*/ 7499 h 6889"/>
                            <a:gd name="T72" fmla="+- 0 3327 1912"/>
                            <a:gd name="T73" fmla="*/ T72 w 7612"/>
                            <a:gd name="T74" fmla="+- 0 5553 793"/>
                            <a:gd name="T75" fmla="*/ 5553 h 6889"/>
                            <a:gd name="T76" fmla="+- 0 5300 1912"/>
                            <a:gd name="T77" fmla="*/ T76 w 7612"/>
                            <a:gd name="T78" fmla="+- 0 6839 793"/>
                            <a:gd name="T79" fmla="*/ 6839 h 6889"/>
                            <a:gd name="T80" fmla="+- 0 5452 1912"/>
                            <a:gd name="T81" fmla="*/ T80 w 7612"/>
                            <a:gd name="T82" fmla="+- 0 6659 793"/>
                            <a:gd name="T83" fmla="*/ 6659 h 6889"/>
                            <a:gd name="T84" fmla="+- 0 6801 1912"/>
                            <a:gd name="T85" fmla="*/ T84 w 7612"/>
                            <a:gd name="T86" fmla="+- 0 5090 793"/>
                            <a:gd name="T87" fmla="*/ 5090 h 6889"/>
                            <a:gd name="T88" fmla="+- 0 5774 1912"/>
                            <a:gd name="T89" fmla="*/ T88 w 7612"/>
                            <a:gd name="T90" fmla="+- 0 5237 793"/>
                            <a:gd name="T91" fmla="*/ 5237 h 6889"/>
                            <a:gd name="T92" fmla="+- 0 4929 1912"/>
                            <a:gd name="T93" fmla="*/ T92 w 7612"/>
                            <a:gd name="T94" fmla="+- 0 3279 793"/>
                            <a:gd name="T95" fmla="*/ 3279 h 6889"/>
                            <a:gd name="T96" fmla="+- 0 3902 1912"/>
                            <a:gd name="T97" fmla="*/ T96 w 7612"/>
                            <a:gd name="T98" fmla="+- 0 3942 793"/>
                            <a:gd name="T99" fmla="*/ 3942 h 6889"/>
                            <a:gd name="T100" fmla="+- 0 4006 1912"/>
                            <a:gd name="T101" fmla="*/ T100 w 7612"/>
                            <a:gd name="T102" fmla="+- 0 4111 793"/>
                            <a:gd name="T103" fmla="*/ 4111 h 6889"/>
                            <a:gd name="T104" fmla="+- 0 4814 1912"/>
                            <a:gd name="T105" fmla="*/ T104 w 7612"/>
                            <a:gd name="T106" fmla="+- 0 3611 793"/>
                            <a:gd name="T107" fmla="*/ 3611 h 6889"/>
                            <a:gd name="T108" fmla="+- 0 5825 1912"/>
                            <a:gd name="T109" fmla="*/ T108 w 7612"/>
                            <a:gd name="T110" fmla="+- 0 5960 793"/>
                            <a:gd name="T111" fmla="*/ 5960 h 6889"/>
                            <a:gd name="T112" fmla="+- 0 6893 1912"/>
                            <a:gd name="T113" fmla="*/ T112 w 7612"/>
                            <a:gd name="T114" fmla="+- 0 5234 793"/>
                            <a:gd name="T115" fmla="*/ 5234 h 6889"/>
                            <a:gd name="T116" fmla="+- 0 7698 1912"/>
                            <a:gd name="T117" fmla="*/ T116 w 7612"/>
                            <a:gd name="T118" fmla="+- 0 3293 793"/>
                            <a:gd name="T119" fmla="*/ 3293 h 6889"/>
                            <a:gd name="T120" fmla="+- 0 7279 1912"/>
                            <a:gd name="T121" fmla="*/ T120 w 7612"/>
                            <a:gd name="T122" fmla="+- 0 4348 793"/>
                            <a:gd name="T123" fmla="*/ 4348 h 6889"/>
                            <a:gd name="T124" fmla="+- 0 6497 1912"/>
                            <a:gd name="T125" fmla="*/ T124 w 7612"/>
                            <a:gd name="T126" fmla="+- 0 4061 793"/>
                            <a:gd name="T127" fmla="*/ 4061 h 6889"/>
                            <a:gd name="T128" fmla="+- 0 5885 1912"/>
                            <a:gd name="T129" fmla="*/ T128 w 7612"/>
                            <a:gd name="T130" fmla="+- 0 3433 793"/>
                            <a:gd name="T131" fmla="*/ 3433 h 6889"/>
                            <a:gd name="T132" fmla="+- 0 5648 1912"/>
                            <a:gd name="T133" fmla="*/ T132 w 7612"/>
                            <a:gd name="T134" fmla="+- 0 2698 793"/>
                            <a:gd name="T135" fmla="*/ 2698 h 6889"/>
                            <a:gd name="T136" fmla="+- 0 6345 1912"/>
                            <a:gd name="T137" fmla="*/ T136 w 7612"/>
                            <a:gd name="T138" fmla="+- 0 2410 793"/>
                            <a:gd name="T139" fmla="*/ 2410 h 6889"/>
                            <a:gd name="T140" fmla="+- 0 7047 1912"/>
                            <a:gd name="T141" fmla="*/ T140 w 7612"/>
                            <a:gd name="T142" fmla="+- 0 2930 793"/>
                            <a:gd name="T143" fmla="*/ 2930 h 6889"/>
                            <a:gd name="T144" fmla="+- 0 7556 1912"/>
                            <a:gd name="T145" fmla="*/ T144 w 7612"/>
                            <a:gd name="T146" fmla="+- 0 3627 793"/>
                            <a:gd name="T147" fmla="*/ 3627 h 6889"/>
                            <a:gd name="T148" fmla="+- 0 7347 1912"/>
                            <a:gd name="T149" fmla="*/ T148 w 7612"/>
                            <a:gd name="T150" fmla="+- 0 2844 793"/>
                            <a:gd name="T151" fmla="*/ 2844 h 6889"/>
                            <a:gd name="T152" fmla="+- 0 6724 1912"/>
                            <a:gd name="T153" fmla="*/ T152 w 7612"/>
                            <a:gd name="T154" fmla="+- 0 2289 793"/>
                            <a:gd name="T155" fmla="*/ 2289 h 6889"/>
                            <a:gd name="T156" fmla="+- 0 5876 1912"/>
                            <a:gd name="T157" fmla="*/ T156 w 7612"/>
                            <a:gd name="T158" fmla="+- 0 2048 793"/>
                            <a:gd name="T159" fmla="*/ 2048 h 6889"/>
                            <a:gd name="T160" fmla="+- 0 5324 1912"/>
                            <a:gd name="T161" fmla="*/ T160 w 7612"/>
                            <a:gd name="T162" fmla="+- 0 2682 793"/>
                            <a:gd name="T163" fmla="*/ 2682 h 6889"/>
                            <a:gd name="T164" fmla="+- 0 5593 1912"/>
                            <a:gd name="T165" fmla="*/ T164 w 7612"/>
                            <a:gd name="T166" fmla="+- 0 3497 793"/>
                            <a:gd name="T167" fmla="*/ 3497 h 6889"/>
                            <a:gd name="T168" fmla="+- 0 6209 1912"/>
                            <a:gd name="T169" fmla="*/ T168 w 7612"/>
                            <a:gd name="T170" fmla="+- 0 4182 793"/>
                            <a:gd name="T171" fmla="*/ 4182 h 6889"/>
                            <a:gd name="T172" fmla="+- 0 6972 1912"/>
                            <a:gd name="T173" fmla="*/ T172 w 7612"/>
                            <a:gd name="T174" fmla="+- 0 4658 793"/>
                            <a:gd name="T175" fmla="*/ 4658 h 6889"/>
                            <a:gd name="T176" fmla="+- 0 7773 1912"/>
                            <a:gd name="T177" fmla="*/ T176 w 7612"/>
                            <a:gd name="T178" fmla="+- 0 4413 793"/>
                            <a:gd name="T179" fmla="*/ 4413 h 6889"/>
                            <a:gd name="T180" fmla="+- 0 9514 1912"/>
                            <a:gd name="T181" fmla="*/ T180 w 7612"/>
                            <a:gd name="T182" fmla="+- 0 2563 793"/>
                            <a:gd name="T183" fmla="*/ 2563 h 6889"/>
                            <a:gd name="T184" fmla="+- 0 8706 1912"/>
                            <a:gd name="T185" fmla="*/ T184 w 7612"/>
                            <a:gd name="T186" fmla="+- 0 2072 793"/>
                            <a:gd name="T187" fmla="*/ 2072 h 6889"/>
                            <a:gd name="T188" fmla="+- 0 8270 1912"/>
                            <a:gd name="T189" fmla="*/ T188 w 7612"/>
                            <a:gd name="T190" fmla="+- 0 1896 793"/>
                            <a:gd name="T191" fmla="*/ 1896 h 6889"/>
                            <a:gd name="T192" fmla="+- 0 8164 1912"/>
                            <a:gd name="T193" fmla="*/ T192 w 7612"/>
                            <a:gd name="T194" fmla="+- 0 1560 793"/>
                            <a:gd name="T195" fmla="*/ 1560 h 6889"/>
                            <a:gd name="T196" fmla="+- 0 7907 1912"/>
                            <a:gd name="T197" fmla="*/ T196 w 7612"/>
                            <a:gd name="T198" fmla="+- 0 1730 793"/>
                            <a:gd name="T199" fmla="*/ 1730 h 6889"/>
                            <a:gd name="T200" fmla="+- 0 7097 1912"/>
                            <a:gd name="T201" fmla="*/ T200 w 7612"/>
                            <a:gd name="T202" fmla="+- 0 1220 793"/>
                            <a:gd name="T203" fmla="*/ 1220 h 6889"/>
                            <a:gd name="T204" fmla="+- 0 7526 1912"/>
                            <a:gd name="T205" fmla="*/ T204 w 7612"/>
                            <a:gd name="T206" fmla="+- 0 1172 793"/>
                            <a:gd name="T207" fmla="*/ 1172 h 6889"/>
                            <a:gd name="T208" fmla="+- 0 7903 1912"/>
                            <a:gd name="T209" fmla="*/ T208 w 7612"/>
                            <a:gd name="T210" fmla="+- 0 1646 793"/>
                            <a:gd name="T211" fmla="*/ 1646 h 6889"/>
                            <a:gd name="T212" fmla="+- 0 7487 1912"/>
                            <a:gd name="T213" fmla="*/ T212 w 7612"/>
                            <a:gd name="T214" fmla="+- 0 829 793"/>
                            <a:gd name="T215" fmla="*/ 829 h 6889"/>
                            <a:gd name="T216" fmla="+- 0 6964 1912"/>
                            <a:gd name="T217" fmla="*/ T216 w 7612"/>
                            <a:gd name="T218" fmla="+- 0 897 793"/>
                            <a:gd name="T219" fmla="*/ 897 h 6889"/>
                            <a:gd name="T220" fmla="+- 0 6523 1912"/>
                            <a:gd name="T221" fmla="*/ T220 w 7612"/>
                            <a:gd name="T222" fmla="+- 0 1403 793"/>
                            <a:gd name="T223" fmla="*/ 1403 h 6889"/>
                            <a:gd name="T224" fmla="+- 0 8646 1912"/>
                            <a:gd name="T225" fmla="*/ T224 w 7612"/>
                            <a:gd name="T226" fmla="+- 0 3487 793"/>
                            <a:gd name="T227" fmla="*/ 3487 h 6889"/>
                            <a:gd name="T228" fmla="+- 0 8762 1912"/>
                            <a:gd name="T229" fmla="*/ T228 w 7612"/>
                            <a:gd name="T230" fmla="+- 0 3376 793"/>
                            <a:gd name="T231" fmla="*/ 3376 h 6889"/>
                            <a:gd name="T232" fmla="+- 0 7998 1912"/>
                            <a:gd name="T233" fmla="*/ T232 w 7612"/>
                            <a:gd name="T234" fmla="+- 0 2224 793"/>
                            <a:gd name="T235" fmla="*/ 2224 h 6889"/>
                            <a:gd name="T236" fmla="+- 0 8444 1912"/>
                            <a:gd name="T237" fmla="*/ T236 w 7612"/>
                            <a:gd name="T238" fmla="+- 0 2241 793"/>
                            <a:gd name="T239" fmla="*/ 2241 h 6889"/>
                            <a:gd name="T240" fmla="+- 0 9363 1912"/>
                            <a:gd name="T241" fmla="*/ T240 w 7612"/>
                            <a:gd name="T242" fmla="+- 0 2757 793"/>
                            <a:gd name="T243" fmla="*/ 2757 h 6889"/>
                            <a:gd name="T244" fmla="+- 0 9491 1912"/>
                            <a:gd name="T245" fmla="*/ T244 w 7612"/>
                            <a:gd name="T246" fmla="+- 0 2654 793"/>
                            <a:gd name="T247" fmla="*/ 2654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40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6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9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1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6000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8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1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6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2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1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29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8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29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5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0E8BF" id="docshape23" o:spid="_x0000_s1026" style="position:absolute;margin-left:95.6pt;margin-top:39.65pt;width:380.6pt;height:344.45pt;z-index:-16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" path="m3494,1271r-1,-13l3493,1250r-1,-10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6r5,8l3339,1403r9,7l3356,1412r10,3l3377,1414r12,-8l3399,1400r11,-7l3421,1383r12,-11l3443,1361r9,-11l3461,1340r7,-10l3476,1319r8,-12l3487,1295r4,-11l3494,1271xm3542,5855r,-12l3540,5832r-4,-11l3531,5809r-7,-13l3516,5783r-90,-130l1908,3436r-29,-37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1l2724,6683r1,-11l2724,6661r-3,-11l2718,6640r-6,-12l2704,6616r-55,-78l1347,4716r2,-2l1415,4760,3259,6040r13,8l3285,6056r11,5l3307,6065r11,2l3329,6068r11,-2l3363,6060r13,-6l3388,6046r27,-20l3429,6013r15,-13l3461,5984r15,-16l3490,5953r22,-28l3521,5914r8,-12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8r27,30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39l4704,1767r71,51l4834,1865r60,49l4954,1966r60,55l5074,2078r61,59l5191,2195r55,59l5298,2312r50,59l5396,2429r47,59l5494,2559r45,70l5579,2698r35,68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2r60,44l4686,3689r78,47l4840,3777r75,35l4988,3841r72,24l5143,3886r81,12l5304,3901r78,-4l5458,3884r74,-20l5603,3833r69,-40l5738,3744r64,-59l5861,3620r34,-47l5911,3552r40,-72l5981,3405r20,-78l6013,3247r4,-83xm7611,1797r,-10l7606,1779r-4,-9l7594,1761r-8,-9l7579,1745r-10,-8l7558,1728r-14,-9l7527,1708r-85,-53l6955,1372r-32,-18l6794,1279r-48,-27l6656,1205r-42,-20l6573,1166r-39,-16l6496,1136r-36,-11l6425,1116r-34,-7l6384,1108r-26,-5l6327,1101r-31,l6266,1103r-29,5l6250,1060r9,-48l6264,964r3,-48l6266,867r-5,-50l6252,767r-14,-51l6221,666r-22,-51l6173,563r-31,-52l6106,459r-41,-52l6019,354r-23,-25l5996,895r-1,42l5990,977r-11,41l5964,1058r-22,39l5914,1136r-34,37l5700,1354,4977,632,5134,476r26,-26l5185,427r22,-19l5228,391r19,-13l5266,366r19,-10l5305,348r61,-18l5428,324r62,6l5552,349r62,30l5676,419r63,49l5802,526r37,39l5872,605r31,40l5930,686r22,42l5970,770r13,42l5991,853r5,42l5996,329r-5,-5l5968,300r-56,-53l5856,198r-56,-43l5744,117,5688,84,5631,57,5575,36,5518,18,5462,6,5407,r-55,l5297,4r-54,11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990600;2101215,854075;2016125,923925;2008505,1007745;2115185,1388745;2186305,1367790;2247900,4206875;1158240,2629535;1071880,2683510;2009140,4100830;608330,3154680;527050,3233420;1484630,4625340;89535,3670935;1270,3763645;140335,3894455;1638935,4857750;1725930,4761865;898525,3526155;2151380,4342765;2247900,4228465;3104515,3232150;2452370,3325495;1915795,2082165;1263650,2503170;1329690,2610485;1842770,2292985;2484755,3784600;3162935,3323590;3674110,2091055;3408045,2760980;2911475,2578735;2522855,2179955;2372360,1713230;2814955,1530350;3260725,1860550;3583940,2303145;3451225,1805940;3055620,1453515;2517140,1300480;2166620,1703070;2337435,2220595;2728595,2655570;3213100,2957830;3721735,2802255;4827270,1627505;4314190,1315720;4037330,1203960;3970020,990600;3806825,1098550;3292475,774700;3564890,744220;3804285,1045210;3540125,526415;3208020,569595;2927985,890905;4276090,2214245;4349750,2143760;3864610,1412240;4147820,1423035;4731385,1750695;4812665,168529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t>rozporządzenie</w:t>
      </w:r>
      <w:r w:rsidR="00B96A3C">
        <w:rPr>
          <w:spacing w:val="40"/>
        </w:rPr>
        <w:t xml:space="preserve"> </w:t>
      </w:r>
      <w:r w:rsidR="00B96A3C">
        <w:t>Parlamentu</w:t>
      </w:r>
      <w:r w:rsidR="00B96A3C">
        <w:rPr>
          <w:spacing w:val="40"/>
        </w:rPr>
        <w:t xml:space="preserve"> </w:t>
      </w:r>
      <w:r w:rsidR="00B96A3C">
        <w:t>Europejskiego</w:t>
      </w:r>
      <w:r w:rsidR="00B96A3C">
        <w:rPr>
          <w:spacing w:val="40"/>
        </w:rPr>
        <w:t xml:space="preserve"> </w:t>
      </w:r>
      <w:r w:rsidR="00B96A3C">
        <w:t>i</w:t>
      </w:r>
      <w:r w:rsidR="00B96A3C">
        <w:rPr>
          <w:spacing w:val="40"/>
        </w:rPr>
        <w:t xml:space="preserve"> </w:t>
      </w:r>
      <w:r w:rsidR="00B96A3C">
        <w:t>Rady</w:t>
      </w:r>
      <w:r w:rsidR="00B96A3C">
        <w:rPr>
          <w:spacing w:val="40"/>
        </w:rPr>
        <w:t xml:space="preserve"> </w:t>
      </w:r>
      <w:r w:rsidR="00B96A3C">
        <w:t>(UE)</w:t>
      </w:r>
      <w:r w:rsidR="00B96A3C">
        <w:rPr>
          <w:spacing w:val="40"/>
        </w:rPr>
        <w:t xml:space="preserve"> </w:t>
      </w:r>
      <w:r w:rsidR="00B96A3C">
        <w:t>2021/2116</w:t>
      </w:r>
      <w:r w:rsidR="00B96A3C">
        <w:rPr>
          <w:spacing w:val="40"/>
        </w:rPr>
        <w:t xml:space="preserve"> </w:t>
      </w:r>
      <w:r w:rsidR="00B96A3C">
        <w:t>z</w:t>
      </w:r>
      <w:r w:rsidR="00B96A3C">
        <w:rPr>
          <w:spacing w:val="40"/>
        </w:rPr>
        <w:t xml:space="preserve"> </w:t>
      </w:r>
      <w:r w:rsidR="00B96A3C">
        <w:t>dnia</w:t>
      </w:r>
      <w:r w:rsidR="00B96A3C">
        <w:rPr>
          <w:spacing w:val="40"/>
        </w:rPr>
        <w:t xml:space="preserve"> </w:t>
      </w:r>
      <w:r w:rsidR="00B96A3C">
        <w:t>2</w:t>
      </w:r>
      <w:r w:rsidR="00B96A3C">
        <w:rPr>
          <w:spacing w:val="40"/>
        </w:rPr>
        <w:t xml:space="preserve"> </w:t>
      </w:r>
      <w:r w:rsidR="00B96A3C">
        <w:t>grudnia</w:t>
      </w:r>
      <w:r w:rsidR="00B96A3C">
        <w:rPr>
          <w:spacing w:val="40"/>
        </w:rPr>
        <w:t xml:space="preserve"> </w:t>
      </w:r>
      <w:r w:rsidR="00B96A3C">
        <w:t>2021 r.</w:t>
      </w:r>
      <w:r w:rsidR="00B96A3C">
        <w:rPr>
          <w:spacing w:val="40"/>
        </w:rPr>
        <w:t xml:space="preserve"> </w:t>
      </w:r>
      <w:r w:rsidR="00B96A3C">
        <w:t>w</w:t>
      </w:r>
      <w:r w:rsidR="00B96A3C">
        <w:rPr>
          <w:spacing w:val="-2"/>
        </w:rPr>
        <w:t xml:space="preserve"> </w:t>
      </w:r>
      <w:r w:rsidR="00B96A3C">
        <w:t>sprawie finansowania wspólnej polityki rolnej, zarządzania nią i monitorowania jej oraz uchylenia</w:t>
      </w:r>
      <w:r w:rsidR="00B96A3C">
        <w:rPr>
          <w:spacing w:val="71"/>
        </w:rPr>
        <w:t xml:space="preserve"> </w:t>
      </w:r>
      <w:r w:rsidR="00B96A3C">
        <w:t>rozporządzenia</w:t>
      </w:r>
      <w:r w:rsidR="00B96A3C">
        <w:rPr>
          <w:spacing w:val="69"/>
        </w:rPr>
        <w:t xml:space="preserve"> </w:t>
      </w:r>
      <w:r w:rsidR="00B96A3C">
        <w:t>(UE)</w:t>
      </w:r>
      <w:r w:rsidR="00B96A3C">
        <w:rPr>
          <w:spacing w:val="71"/>
        </w:rPr>
        <w:t xml:space="preserve"> </w:t>
      </w:r>
      <w:r w:rsidR="00B96A3C">
        <w:t>nr</w:t>
      </w:r>
      <w:r w:rsidR="00B96A3C">
        <w:rPr>
          <w:spacing w:val="71"/>
        </w:rPr>
        <w:t xml:space="preserve"> </w:t>
      </w:r>
      <w:r w:rsidR="00B96A3C">
        <w:t>1306/2013</w:t>
      </w:r>
      <w:r w:rsidR="00B96A3C">
        <w:rPr>
          <w:spacing w:val="70"/>
        </w:rPr>
        <w:t xml:space="preserve"> </w:t>
      </w:r>
      <w:r w:rsidR="00B96A3C">
        <w:t>(Dz.</w:t>
      </w:r>
      <w:r w:rsidR="00B96A3C">
        <w:rPr>
          <w:spacing w:val="68"/>
        </w:rPr>
        <w:t xml:space="preserve"> </w:t>
      </w:r>
      <w:r w:rsidR="00B96A3C">
        <w:t>Urz.</w:t>
      </w:r>
      <w:r w:rsidR="00B96A3C">
        <w:rPr>
          <w:spacing w:val="71"/>
        </w:rPr>
        <w:t xml:space="preserve"> </w:t>
      </w:r>
      <w:r w:rsidR="00B96A3C">
        <w:t>UE</w:t>
      </w:r>
      <w:r w:rsidR="00B96A3C">
        <w:rPr>
          <w:spacing w:val="70"/>
        </w:rPr>
        <w:t xml:space="preserve"> </w:t>
      </w:r>
      <w:r w:rsidR="00B96A3C">
        <w:t>L</w:t>
      </w:r>
      <w:r w:rsidR="00B96A3C">
        <w:rPr>
          <w:spacing w:val="70"/>
        </w:rPr>
        <w:t xml:space="preserve"> </w:t>
      </w:r>
      <w:r w:rsidR="00B96A3C">
        <w:t>435</w:t>
      </w:r>
      <w:r w:rsidR="00B96A3C">
        <w:rPr>
          <w:spacing w:val="70"/>
        </w:rPr>
        <w:t xml:space="preserve"> </w:t>
      </w:r>
      <w:r w:rsidR="00B96A3C">
        <w:t>z</w:t>
      </w:r>
      <w:r w:rsidR="00B96A3C">
        <w:rPr>
          <w:spacing w:val="71"/>
        </w:rPr>
        <w:t xml:space="preserve"> </w:t>
      </w:r>
      <w:r w:rsidR="00B96A3C">
        <w:t>6.12.2021,</w:t>
      </w:r>
      <w:r w:rsidR="00B96A3C">
        <w:rPr>
          <w:spacing w:val="70"/>
        </w:rPr>
        <w:t xml:space="preserve"> </w:t>
      </w:r>
      <w:r w:rsidR="00B96A3C">
        <w:t>str.</w:t>
      </w:r>
      <w:r w:rsidR="00B96A3C">
        <w:rPr>
          <w:spacing w:val="70"/>
        </w:rPr>
        <w:t xml:space="preserve"> </w:t>
      </w:r>
      <w:r w:rsidR="00B96A3C">
        <w:t xml:space="preserve">187, z </w:t>
      </w:r>
      <w:proofErr w:type="spellStart"/>
      <w:r w:rsidR="00B96A3C">
        <w:t>późn</w:t>
      </w:r>
      <w:proofErr w:type="spellEnd"/>
      <w:r w:rsidR="00B96A3C">
        <w:t>. zm.);</w:t>
      </w:r>
    </w:p>
    <w:p w14:paraId="4DE617D5" w14:textId="77777777" w:rsidR="006D5202" w:rsidRDefault="00B96A3C">
      <w:pPr>
        <w:pStyle w:val="Akapitzlist"/>
        <w:numPr>
          <w:ilvl w:val="0"/>
          <w:numId w:val="3"/>
        </w:numPr>
        <w:tabs>
          <w:tab w:val="left" w:pos="541"/>
          <w:tab w:val="left" w:pos="543"/>
        </w:tabs>
        <w:spacing w:before="122"/>
        <w:ind w:right="111"/>
        <w:jc w:val="both"/>
      </w:pPr>
      <w:r>
        <w:t>rozporządzenie wykonawcze Komisji (UE) 2022/129 z dnia 21 grudnia 2021 r. ustanawiające przepisy</w:t>
      </w:r>
      <w:r>
        <w:rPr>
          <w:spacing w:val="-1"/>
        </w:rPr>
        <w:t xml:space="preserve"> </w:t>
      </w:r>
      <w:r>
        <w:t>dotyczące</w:t>
      </w:r>
      <w:r>
        <w:rPr>
          <w:spacing w:val="-1"/>
        </w:rPr>
        <w:t xml:space="preserve"> </w:t>
      </w:r>
      <w:r>
        <w:t>rodzajów</w:t>
      </w:r>
      <w:r>
        <w:rPr>
          <w:spacing w:val="-2"/>
        </w:rPr>
        <w:t xml:space="preserve"> </w:t>
      </w:r>
      <w:r>
        <w:t>interwencji w odniesieniu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asion</w:t>
      </w:r>
      <w:r>
        <w:rPr>
          <w:spacing w:val="-1"/>
        </w:rPr>
        <w:t xml:space="preserve"> </w:t>
      </w:r>
      <w:r>
        <w:t>oleistych,</w:t>
      </w:r>
      <w:r>
        <w:rPr>
          <w:spacing w:val="-1"/>
        </w:rPr>
        <w:t xml:space="preserve"> </w:t>
      </w:r>
      <w:r>
        <w:t>bawełny</w:t>
      </w:r>
      <w:r>
        <w:rPr>
          <w:spacing w:val="-1"/>
        </w:rPr>
        <w:t xml:space="preserve"> </w:t>
      </w:r>
      <w:r>
        <w:t>i produktów ubocznych produkcji wina na mocy rozporządzenia Parlamentu Europejskiego i Rady (UE) 2021/2115 oraz dotyczące wymogów w zakresie informowania, upowszechniania i widoczności informacji związanych ze wsparciem unijnym i planami strategicznymi WPR (Dz. Urz. UE L 20</w:t>
      </w:r>
      <w:r>
        <w:rPr>
          <w:spacing w:val="40"/>
        </w:rPr>
        <w:t xml:space="preserve"> </w:t>
      </w:r>
      <w:r>
        <w:t xml:space="preserve">z 31.01.2022, str. 197 z </w:t>
      </w:r>
      <w:proofErr w:type="spellStart"/>
      <w:r>
        <w:t>późn</w:t>
      </w:r>
      <w:proofErr w:type="spellEnd"/>
      <w:r>
        <w:t>. zm.);</w:t>
      </w:r>
    </w:p>
    <w:p w14:paraId="0F2D2D2F" w14:textId="77777777" w:rsidR="006D5202" w:rsidRDefault="00B96A3C">
      <w:pPr>
        <w:pStyle w:val="Akapitzlist"/>
        <w:numPr>
          <w:ilvl w:val="0"/>
          <w:numId w:val="3"/>
        </w:numPr>
        <w:tabs>
          <w:tab w:val="left" w:pos="541"/>
        </w:tabs>
        <w:ind w:left="541" w:right="116" w:hanging="425"/>
        <w:jc w:val="both"/>
      </w:pPr>
      <w:r>
        <w:t>rozporządzenie Parlamentu Europejskiego i Rady (UE) 2021/1060 z dnia 24 czerwca 2021 r. ustanawiające wspólne przepisy dotyczące Europejskiego Funduszu Rozwoju Regionalnego, Europejskiego</w:t>
      </w:r>
      <w:r>
        <w:rPr>
          <w:spacing w:val="-14"/>
        </w:rPr>
        <w:t xml:space="preserve"> </w:t>
      </w:r>
      <w:r>
        <w:t>Funduszu</w:t>
      </w:r>
      <w:r>
        <w:rPr>
          <w:spacing w:val="-14"/>
        </w:rPr>
        <w:t xml:space="preserve"> </w:t>
      </w:r>
      <w:r>
        <w:t>Społecznego</w:t>
      </w:r>
      <w:r>
        <w:rPr>
          <w:spacing w:val="-14"/>
        </w:rPr>
        <w:t xml:space="preserve"> </w:t>
      </w:r>
      <w:r>
        <w:t>Plus,</w:t>
      </w:r>
      <w:r>
        <w:rPr>
          <w:spacing w:val="-13"/>
        </w:rPr>
        <w:t xml:space="preserve"> </w:t>
      </w:r>
      <w:r>
        <w:t>Funduszu</w:t>
      </w:r>
      <w:r>
        <w:rPr>
          <w:spacing w:val="-14"/>
        </w:rPr>
        <w:t xml:space="preserve"> </w:t>
      </w:r>
      <w:r>
        <w:t>Spójności,</w:t>
      </w:r>
      <w:r>
        <w:rPr>
          <w:spacing w:val="-14"/>
        </w:rPr>
        <w:t xml:space="preserve"> </w:t>
      </w:r>
      <w:r>
        <w:t>Funduszu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rzecz</w:t>
      </w:r>
      <w:r>
        <w:rPr>
          <w:spacing w:val="-14"/>
        </w:rPr>
        <w:t xml:space="preserve"> </w:t>
      </w:r>
      <w:r>
        <w:t>Sprawiedliwej Transformacji</w:t>
      </w:r>
      <w:r>
        <w:rPr>
          <w:spacing w:val="-2"/>
        </w:rPr>
        <w:t xml:space="preserve"> </w:t>
      </w:r>
      <w:r>
        <w:t>i Europejskiego</w:t>
      </w:r>
      <w:r>
        <w:rPr>
          <w:spacing w:val="-1"/>
        </w:rPr>
        <w:t xml:space="preserve"> </w:t>
      </w:r>
      <w:r>
        <w:t>Funduszu</w:t>
      </w:r>
      <w:r>
        <w:rPr>
          <w:spacing w:val="-4"/>
        </w:rPr>
        <w:t xml:space="preserve"> </w:t>
      </w:r>
      <w:r>
        <w:t>Morskiego,</w:t>
      </w:r>
      <w:r>
        <w:rPr>
          <w:spacing w:val="-4"/>
        </w:rPr>
        <w:t xml:space="preserve"> </w:t>
      </w:r>
      <w:r>
        <w:t>Rybackiego</w:t>
      </w:r>
      <w:r>
        <w:rPr>
          <w:spacing w:val="-3"/>
        </w:rPr>
        <w:t xml:space="preserve"> </w:t>
      </w:r>
      <w:r>
        <w:t>i Akwakultury,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kże</w:t>
      </w:r>
      <w:r>
        <w:rPr>
          <w:spacing w:val="-3"/>
        </w:rPr>
        <w:t xml:space="preserve"> </w:t>
      </w:r>
      <w:r>
        <w:t>przepisy finansowe na potrzeby tych funduszy oraz na potrzeby Funduszu Azylu, Migracji i Integracji, Funduszu Bezpieczeństwa Wewnętrznego i Instrumentu Wsparcia Finansowego na rzecz Zarządzania</w:t>
      </w:r>
      <w:r>
        <w:rPr>
          <w:spacing w:val="-9"/>
        </w:rPr>
        <w:t xml:space="preserve"> </w:t>
      </w:r>
      <w:r>
        <w:t>Granicami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olityki</w:t>
      </w:r>
      <w:r>
        <w:rPr>
          <w:spacing w:val="-10"/>
        </w:rPr>
        <w:t xml:space="preserve"> </w:t>
      </w:r>
      <w:r>
        <w:t>Wizowej</w:t>
      </w:r>
      <w:r>
        <w:rPr>
          <w:spacing w:val="-8"/>
        </w:rPr>
        <w:t xml:space="preserve"> </w:t>
      </w:r>
      <w:r>
        <w:t>(Dz.</w:t>
      </w:r>
      <w:r>
        <w:rPr>
          <w:spacing w:val="-9"/>
        </w:rPr>
        <w:t xml:space="preserve"> </w:t>
      </w:r>
      <w:r>
        <w:t>Urz.</w:t>
      </w:r>
      <w:r>
        <w:rPr>
          <w:spacing w:val="-9"/>
        </w:rPr>
        <w:t xml:space="preserve"> </w:t>
      </w:r>
      <w:r>
        <w:t>UE</w:t>
      </w:r>
      <w:r>
        <w:rPr>
          <w:spacing w:val="-10"/>
        </w:rPr>
        <w:t xml:space="preserve"> </w:t>
      </w:r>
      <w:r>
        <w:t>L</w:t>
      </w:r>
      <w:r>
        <w:rPr>
          <w:spacing w:val="-10"/>
        </w:rPr>
        <w:t xml:space="preserve"> </w:t>
      </w:r>
      <w:r>
        <w:t>231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30.06.2021,</w:t>
      </w:r>
      <w:r>
        <w:rPr>
          <w:spacing w:val="-10"/>
        </w:rPr>
        <w:t xml:space="preserve"> </w:t>
      </w:r>
      <w:r>
        <w:t>str.</w:t>
      </w:r>
      <w:r>
        <w:rPr>
          <w:spacing w:val="-10"/>
        </w:rPr>
        <w:t xml:space="preserve"> </w:t>
      </w:r>
      <w:r>
        <w:t>159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-9"/>
        </w:rPr>
        <w:t xml:space="preserve"> </w:t>
      </w:r>
      <w:r>
        <w:t>zm.);</w:t>
      </w:r>
    </w:p>
    <w:p w14:paraId="532B1FA4" w14:textId="77777777" w:rsidR="006D5202" w:rsidRDefault="00B96A3C">
      <w:pPr>
        <w:pStyle w:val="Akapitzlist"/>
        <w:numPr>
          <w:ilvl w:val="0"/>
          <w:numId w:val="3"/>
        </w:numPr>
        <w:tabs>
          <w:tab w:val="left" w:pos="541"/>
        </w:tabs>
        <w:spacing w:before="118"/>
        <w:ind w:left="541" w:right="112" w:hanging="425"/>
        <w:jc w:val="both"/>
      </w:pPr>
      <w:r>
        <w:t>rozporządzenie Ministra Rolnictwa i Rozwoju Wsi z dnia 12 kwietnia 2023 r. w sprawie wyprzedzającego finansowania pomocy finansowej w ramach Planu Strategicznego dla Wspólnej Polityki Rolnej na lata 2023–2027 (Dz. U. poz. 768);</w:t>
      </w:r>
    </w:p>
    <w:p w14:paraId="3869BFEE" w14:textId="77777777" w:rsidR="006D5202" w:rsidRDefault="00B96A3C">
      <w:pPr>
        <w:pStyle w:val="Akapitzlist"/>
        <w:numPr>
          <w:ilvl w:val="0"/>
          <w:numId w:val="3"/>
        </w:numPr>
        <w:tabs>
          <w:tab w:val="left" w:pos="541"/>
        </w:tabs>
        <w:spacing w:before="122"/>
        <w:ind w:left="541" w:right="114" w:hanging="425"/>
        <w:jc w:val="both"/>
      </w:pPr>
      <w:r>
        <w:t>Wytyczne podstawowe w zakresie pomocy finansowej w ramach Planu Strategicznego dla Wspólnej</w:t>
      </w:r>
      <w:r>
        <w:rPr>
          <w:spacing w:val="61"/>
        </w:rPr>
        <w:t xml:space="preserve"> </w:t>
      </w:r>
      <w:r>
        <w:t>Polityki</w:t>
      </w:r>
      <w:r>
        <w:rPr>
          <w:spacing w:val="61"/>
        </w:rPr>
        <w:t xml:space="preserve"> </w:t>
      </w:r>
      <w:r>
        <w:t>Rolnej</w:t>
      </w:r>
      <w:r>
        <w:rPr>
          <w:spacing w:val="60"/>
        </w:rPr>
        <w:t xml:space="preserve"> </w:t>
      </w:r>
      <w:r>
        <w:t>na</w:t>
      </w:r>
      <w:r>
        <w:rPr>
          <w:spacing w:val="60"/>
        </w:rPr>
        <w:t xml:space="preserve"> </w:t>
      </w:r>
      <w:r>
        <w:t>lata</w:t>
      </w:r>
      <w:r>
        <w:rPr>
          <w:spacing w:val="60"/>
        </w:rPr>
        <w:t xml:space="preserve"> </w:t>
      </w:r>
      <w:r>
        <w:t>2023–2027</w:t>
      </w:r>
      <w:r>
        <w:rPr>
          <w:spacing w:val="40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dnia</w:t>
      </w:r>
      <w:r>
        <w:rPr>
          <w:spacing w:val="60"/>
        </w:rPr>
        <w:t xml:space="preserve"> </w:t>
      </w:r>
      <w:r>
        <w:t>12</w:t>
      </w:r>
      <w:r>
        <w:rPr>
          <w:spacing w:val="60"/>
        </w:rPr>
        <w:t xml:space="preserve"> </w:t>
      </w:r>
      <w:r>
        <w:t>września</w:t>
      </w:r>
      <w:r>
        <w:rPr>
          <w:spacing w:val="61"/>
        </w:rPr>
        <w:t xml:space="preserve"> </w:t>
      </w:r>
      <w:r>
        <w:t>2024</w:t>
      </w:r>
      <w:r>
        <w:rPr>
          <w:spacing w:val="60"/>
        </w:rPr>
        <w:t xml:space="preserve"> </w:t>
      </w:r>
      <w:r>
        <w:t>r.</w:t>
      </w:r>
      <w:r>
        <w:rPr>
          <w:spacing w:val="60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których</w:t>
      </w:r>
      <w:r>
        <w:rPr>
          <w:spacing w:val="58"/>
        </w:rPr>
        <w:t xml:space="preserve"> </w:t>
      </w:r>
      <w:r>
        <w:t>mowa w</w:t>
      </w:r>
      <w:r>
        <w:rPr>
          <w:spacing w:val="-2"/>
        </w:rPr>
        <w:t xml:space="preserve"> </w:t>
      </w:r>
      <w:r>
        <w:t>komunikacie Ministra Rolnictwa i Rozwoju Wsi z dnia 16 września 2024 r. w sprawie zmienionych wytycznych podstawowych w zakresie pomocy finansowej w ramach Planu Strategicznego dla Wspólnej Polityki Rolnej na lata 2023–2027 (M. P. poz. 815);</w:t>
      </w:r>
    </w:p>
    <w:p w14:paraId="4BF4CFC6" w14:textId="77777777" w:rsidR="006D5202" w:rsidRDefault="00B96A3C">
      <w:pPr>
        <w:pStyle w:val="Akapitzlist"/>
        <w:numPr>
          <w:ilvl w:val="0"/>
          <w:numId w:val="3"/>
        </w:numPr>
        <w:tabs>
          <w:tab w:val="left" w:pos="541"/>
        </w:tabs>
        <w:spacing w:line="242" w:lineRule="auto"/>
        <w:ind w:left="541" w:right="112" w:hanging="425"/>
        <w:jc w:val="both"/>
      </w:pPr>
      <w:r>
        <w:t xml:space="preserve">Wytyczne szczegółowe w zakresie przyznawania i wypłaty pomocy finansowej w ramach Planu Strategicznego dla Wspólnej Polityki Rolnej na lata 2023–2027 dla interwencji I.13.1 LEADER/Rozwój Lokalny Kierowany przez Społeczność (RLKS) </w:t>
      </w:r>
      <w:r>
        <w:rPr>
          <w:rFonts w:ascii="Arial" w:hAnsi="Arial"/>
        </w:rPr>
        <w:t>–</w:t>
      </w:r>
      <w:r>
        <w:rPr>
          <w:rFonts w:ascii="Arial" w:hAnsi="Arial"/>
          <w:spacing w:val="-8"/>
        </w:rPr>
        <w:t xml:space="preserve"> </w:t>
      </w:r>
      <w:r>
        <w:t>komponent Wdrażanie LSR z</w:t>
      </w:r>
      <w:r>
        <w:rPr>
          <w:spacing w:val="-2"/>
        </w:rPr>
        <w:t xml:space="preserve"> </w:t>
      </w:r>
      <w:r>
        <w:t>dnia</w:t>
      </w:r>
      <w:r>
        <w:rPr>
          <w:spacing w:val="-7"/>
        </w:rPr>
        <w:t xml:space="preserve"> </w:t>
      </w:r>
      <w:r>
        <w:t>28</w:t>
      </w:r>
      <w:r>
        <w:rPr>
          <w:spacing w:val="-12"/>
        </w:rPr>
        <w:t xml:space="preserve"> </w:t>
      </w:r>
      <w:r>
        <w:t>marca</w:t>
      </w:r>
      <w:r>
        <w:rPr>
          <w:spacing w:val="-9"/>
        </w:rPr>
        <w:t xml:space="preserve"> </w:t>
      </w:r>
      <w:r>
        <w:t>2024</w:t>
      </w:r>
      <w:r>
        <w:rPr>
          <w:spacing w:val="-10"/>
        </w:rPr>
        <w:t xml:space="preserve"> </w:t>
      </w:r>
      <w:r>
        <w:t>r.,</w:t>
      </w:r>
      <w:r>
        <w:rPr>
          <w:spacing w:val="-7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których</w:t>
      </w:r>
      <w:r>
        <w:rPr>
          <w:spacing w:val="-9"/>
        </w:rPr>
        <w:t xml:space="preserve"> </w:t>
      </w:r>
      <w:r>
        <w:t>mowa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omunikacie</w:t>
      </w:r>
      <w:r>
        <w:rPr>
          <w:spacing w:val="-7"/>
        </w:rPr>
        <w:t xml:space="preserve"> </w:t>
      </w:r>
      <w:r>
        <w:t>Ministra</w:t>
      </w:r>
      <w:r>
        <w:rPr>
          <w:spacing w:val="-9"/>
        </w:rPr>
        <w:t xml:space="preserve"> </w:t>
      </w:r>
      <w:r>
        <w:t>Rolnictwa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t>Wsi</w:t>
      </w:r>
      <w:r>
        <w:rPr>
          <w:spacing w:val="-6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nia 5 kwietnia 2024 r. w sprawie wytycznych szczegółowych w zakresie przyznawania i wypłaty pomocy finansowej w ramach Planu Strategicznego dla Wspólnej Polityki Rolnej na lata 2023– 2027 dla interwencji I.13.1 LEADER/Rozwój Lokalny Kierowany przez Społeczność (RLKS) – komponent Wdrażanie LSR (M. P. poz. 286);</w:t>
      </w:r>
    </w:p>
    <w:p w14:paraId="09D3AF42" w14:textId="77777777" w:rsidR="006D5202" w:rsidRDefault="00B96A3C">
      <w:pPr>
        <w:pStyle w:val="Akapitzlist"/>
        <w:numPr>
          <w:ilvl w:val="0"/>
          <w:numId w:val="3"/>
        </w:numPr>
        <w:tabs>
          <w:tab w:val="left" w:pos="541"/>
        </w:tabs>
        <w:spacing w:before="112"/>
        <w:ind w:left="541" w:right="114" w:hanging="425"/>
        <w:jc w:val="both"/>
      </w:pPr>
      <w:r>
        <w:t>Wytyczne w zakresie zasad przeprowadzania kontroli na miejscu w ramach Planu Strategicznego dla Wspólnej Polityki Rolnej na lata 2023–2027 z dnia 29 czerwca 2023 r., o których mowa w komunikacie Ministra Rolnictwa i Rozwoju Wsi z dnia 5 lipca 2023 r. w sprawie wytycznych w zakresie</w:t>
      </w:r>
      <w:r>
        <w:rPr>
          <w:spacing w:val="-3"/>
        </w:rPr>
        <w:t xml:space="preserve"> </w:t>
      </w:r>
      <w:r>
        <w:t>zasad</w:t>
      </w:r>
      <w:r>
        <w:rPr>
          <w:spacing w:val="-1"/>
        </w:rPr>
        <w:t xml:space="preserve"> </w:t>
      </w:r>
      <w:r>
        <w:t>przeprowadzania</w:t>
      </w:r>
      <w:r>
        <w:rPr>
          <w:spacing w:val="-1"/>
        </w:rPr>
        <w:t xml:space="preserve"> </w:t>
      </w:r>
      <w:r>
        <w:t>kontroli na</w:t>
      </w:r>
      <w:r>
        <w:rPr>
          <w:spacing w:val="-3"/>
        </w:rPr>
        <w:t xml:space="preserve"> </w:t>
      </w:r>
      <w:r>
        <w:t>miejscu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Planu</w:t>
      </w:r>
      <w:r>
        <w:rPr>
          <w:spacing w:val="-3"/>
        </w:rPr>
        <w:t xml:space="preserve"> </w:t>
      </w:r>
      <w:r>
        <w:t>Strategicznego</w:t>
      </w:r>
      <w:r>
        <w:rPr>
          <w:spacing w:val="-1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Wspólnej Polityki Rolnej na lata 2023–2027 (M. P. poz. 695);</w:t>
      </w:r>
    </w:p>
    <w:p w14:paraId="18F71FAA" w14:textId="77777777" w:rsidR="006D5202" w:rsidRDefault="00B96A3C">
      <w:pPr>
        <w:pStyle w:val="Akapitzlist"/>
        <w:numPr>
          <w:ilvl w:val="0"/>
          <w:numId w:val="3"/>
        </w:numPr>
        <w:tabs>
          <w:tab w:val="left" w:pos="541"/>
        </w:tabs>
        <w:ind w:left="541" w:right="113" w:hanging="425"/>
        <w:jc w:val="both"/>
      </w:pPr>
      <w:r>
        <w:t>Wytyczne w zakresie zmniejszeń kwot pomocy oraz pomocy technicznej w ramach Planu Strategicznego</w:t>
      </w:r>
      <w:r>
        <w:rPr>
          <w:spacing w:val="-14"/>
        </w:rPr>
        <w:t xml:space="preserve"> </w:t>
      </w:r>
      <w:r>
        <w:t>dla</w:t>
      </w:r>
      <w:r>
        <w:rPr>
          <w:spacing w:val="-14"/>
        </w:rPr>
        <w:t xml:space="preserve"> </w:t>
      </w:r>
      <w:r>
        <w:t>Wspólnej</w:t>
      </w:r>
      <w:r>
        <w:rPr>
          <w:spacing w:val="-13"/>
        </w:rPr>
        <w:t xml:space="preserve"> </w:t>
      </w:r>
      <w:r>
        <w:t>Polityki</w:t>
      </w:r>
      <w:r>
        <w:rPr>
          <w:spacing w:val="-11"/>
        </w:rPr>
        <w:t xml:space="preserve"> </w:t>
      </w:r>
      <w:r>
        <w:t>Rolnej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lata</w:t>
      </w:r>
      <w:r>
        <w:rPr>
          <w:spacing w:val="-13"/>
        </w:rPr>
        <w:t xml:space="preserve"> </w:t>
      </w:r>
      <w:r>
        <w:t>2023–2027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rzypadku</w:t>
      </w:r>
      <w:r>
        <w:rPr>
          <w:spacing w:val="-14"/>
        </w:rPr>
        <w:t xml:space="preserve"> </w:t>
      </w:r>
      <w:r>
        <w:t>naruszenia</w:t>
      </w:r>
      <w:r>
        <w:rPr>
          <w:spacing w:val="-12"/>
        </w:rPr>
        <w:t xml:space="preserve"> </w:t>
      </w:r>
      <w:r>
        <w:t>przepisów</w:t>
      </w:r>
    </w:p>
    <w:p w14:paraId="5B86886F" w14:textId="77777777" w:rsidR="006D5202" w:rsidRDefault="006D5202">
      <w:pPr>
        <w:jc w:val="both"/>
        <w:sectPr w:rsidR="006D5202">
          <w:pgSz w:w="11910" w:h="16840"/>
          <w:pgMar w:top="1320" w:right="1300" w:bottom="1060" w:left="1300" w:header="0" w:footer="866" w:gutter="0"/>
          <w:cols w:space="708"/>
        </w:sectPr>
      </w:pPr>
    </w:p>
    <w:p w14:paraId="532CF5B2" w14:textId="77777777" w:rsidR="006D5202" w:rsidRDefault="00B96A3C">
      <w:pPr>
        <w:pStyle w:val="Tekstpodstawowy"/>
        <w:spacing w:before="76"/>
        <w:ind w:left="541" w:right="115" w:firstLine="0"/>
      </w:pPr>
      <w:r>
        <w:t>o zamówieniach publicznych z dnia 6 lipca 2023 r., o których mowa w komunikacie Ministra Rolnictwa i Rozwoju Wsi z dnia 13 lipca 2023 r. w sprawie wytycznych w zakresie zmniejszeń kwot pomocy oraz pomocy technicznej w ramach Planu Strategicznego dla Wspólnej Polityki Rolnej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lata</w:t>
      </w:r>
      <w:r>
        <w:rPr>
          <w:spacing w:val="-5"/>
        </w:rPr>
        <w:t xml:space="preserve"> </w:t>
      </w:r>
      <w:r>
        <w:t>2023–2027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naruszenia</w:t>
      </w:r>
      <w:r>
        <w:rPr>
          <w:spacing w:val="-5"/>
        </w:rPr>
        <w:t xml:space="preserve"> </w:t>
      </w:r>
      <w:r>
        <w:t>przepisów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zamówieniach</w:t>
      </w:r>
      <w:r>
        <w:rPr>
          <w:spacing w:val="-3"/>
        </w:rPr>
        <w:t xml:space="preserve"> </w:t>
      </w:r>
      <w:r>
        <w:t>publicznych</w:t>
      </w:r>
      <w:r>
        <w:rPr>
          <w:spacing w:val="-3"/>
        </w:rPr>
        <w:t xml:space="preserve"> </w:t>
      </w:r>
      <w:r>
        <w:t>(M.</w:t>
      </w:r>
      <w:r>
        <w:rPr>
          <w:spacing w:val="-3"/>
        </w:rPr>
        <w:t xml:space="preserve"> </w:t>
      </w:r>
      <w:r>
        <w:t>P. poz. 771).</w:t>
      </w:r>
    </w:p>
    <w:p w14:paraId="7EDA92AA" w14:textId="77777777" w:rsidR="006D5202" w:rsidRDefault="006D5202">
      <w:pPr>
        <w:pStyle w:val="Tekstpodstawowy"/>
        <w:spacing w:before="241"/>
        <w:ind w:left="0" w:firstLine="0"/>
        <w:jc w:val="left"/>
      </w:pPr>
    </w:p>
    <w:p w14:paraId="22397E45" w14:textId="77777777" w:rsidR="006D5202" w:rsidRDefault="00B96A3C">
      <w:pPr>
        <w:pStyle w:val="Tekstpodstawowy"/>
        <w:spacing w:before="1"/>
        <w:ind w:left="89" w:right="88" w:firstLine="0"/>
        <w:jc w:val="center"/>
      </w:pPr>
      <w:r>
        <w:t xml:space="preserve">§ </w:t>
      </w:r>
      <w:r>
        <w:rPr>
          <w:spacing w:val="-5"/>
        </w:rPr>
        <w:t>18</w:t>
      </w:r>
    </w:p>
    <w:p w14:paraId="12ADCFF2" w14:textId="77777777" w:rsidR="006D5202" w:rsidRDefault="00B96A3C">
      <w:pPr>
        <w:pStyle w:val="Nagwek11"/>
        <w:spacing w:before="121"/>
        <w:ind w:left="87"/>
      </w:pPr>
      <w:r>
        <w:t>Postanowienia</w:t>
      </w:r>
      <w:r>
        <w:rPr>
          <w:spacing w:val="-7"/>
        </w:rPr>
        <w:t xml:space="preserve"> </w:t>
      </w:r>
      <w:r>
        <w:rPr>
          <w:spacing w:val="-2"/>
        </w:rPr>
        <w:t>końcowe</w:t>
      </w:r>
    </w:p>
    <w:p w14:paraId="310F3734" w14:textId="77777777" w:rsidR="006D5202" w:rsidRDefault="00B96A3C">
      <w:pPr>
        <w:pStyle w:val="Tekstpodstawowy"/>
        <w:spacing w:before="157"/>
        <w:ind w:left="116" w:firstLine="0"/>
        <w:jc w:val="left"/>
      </w:pPr>
      <w:r>
        <w:t>Umowa</w:t>
      </w:r>
      <w:r>
        <w:rPr>
          <w:spacing w:val="-5"/>
        </w:rPr>
        <w:t xml:space="preserve"> </w:t>
      </w:r>
      <w:r>
        <w:t>obowiązuje</w:t>
      </w:r>
      <w:r>
        <w:rPr>
          <w:spacing w:val="-6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rPr>
          <w:spacing w:val="-2"/>
        </w:rPr>
        <w:t>zawarcia.</w:t>
      </w:r>
    </w:p>
    <w:p w14:paraId="2FC599E3" w14:textId="77777777" w:rsidR="006D5202" w:rsidRDefault="006D5202">
      <w:pPr>
        <w:pStyle w:val="Tekstpodstawowy"/>
        <w:spacing w:before="241"/>
        <w:ind w:left="0" w:firstLine="0"/>
        <w:jc w:val="left"/>
      </w:pPr>
    </w:p>
    <w:p w14:paraId="4AAD64B1" w14:textId="0D1430B8" w:rsidR="006D5202" w:rsidRDefault="00317DBD">
      <w:pPr>
        <w:pStyle w:val="Tekstpodstawowy"/>
        <w:spacing w:before="1"/>
        <w:ind w:left="88" w:right="88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5008" behindDoc="1" locked="0" layoutInCell="1" allowOverlap="1" wp14:anchorId="28E21B62" wp14:editId="00FD362E">
                <wp:simplePos x="0" y="0"/>
                <wp:positionH relativeFrom="page">
                  <wp:posOffset>1214120</wp:posOffset>
                </wp:positionH>
                <wp:positionV relativeFrom="paragraph">
                  <wp:posOffset>173355</wp:posOffset>
                </wp:positionV>
                <wp:extent cx="4833620" cy="4374515"/>
                <wp:effectExtent l="0" t="0" r="0" b="0"/>
                <wp:wrapNone/>
                <wp:docPr id="179201126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3620" cy="4374515"/>
                        </a:xfrm>
                        <a:custGeom>
                          <a:avLst/>
                          <a:gdLst>
                            <a:gd name="T0" fmla="+- 0 5320 1912"/>
                            <a:gd name="T1" fmla="*/ T0 w 7612"/>
                            <a:gd name="T2" fmla="+- 0 1040 273"/>
                            <a:gd name="T3" fmla="*/ 1040 h 6889"/>
                            <a:gd name="T4" fmla="+- 0 5221 1912"/>
                            <a:gd name="T5" fmla="*/ T4 w 7612"/>
                            <a:gd name="T6" fmla="+- 0 825 273"/>
                            <a:gd name="T7" fmla="*/ 825 h 6889"/>
                            <a:gd name="T8" fmla="+- 0 5087 1912"/>
                            <a:gd name="T9" fmla="*/ T8 w 7612"/>
                            <a:gd name="T10" fmla="+- 0 935 273"/>
                            <a:gd name="T11" fmla="*/ 935 h 6889"/>
                            <a:gd name="T12" fmla="+- 0 5075 1912"/>
                            <a:gd name="T13" fmla="*/ T12 w 7612"/>
                            <a:gd name="T14" fmla="+- 0 1067 273"/>
                            <a:gd name="T15" fmla="*/ 1067 h 6889"/>
                            <a:gd name="T16" fmla="+- 0 5243 1912"/>
                            <a:gd name="T17" fmla="*/ T16 w 7612"/>
                            <a:gd name="T18" fmla="+- 0 1667 273"/>
                            <a:gd name="T19" fmla="*/ 1667 h 6889"/>
                            <a:gd name="T20" fmla="+- 0 5355 1912"/>
                            <a:gd name="T21" fmla="*/ T20 w 7612"/>
                            <a:gd name="T22" fmla="+- 0 1634 273"/>
                            <a:gd name="T23" fmla="*/ 1634 h 6889"/>
                            <a:gd name="T24" fmla="+- 0 5452 1912"/>
                            <a:gd name="T25" fmla="*/ T24 w 7612"/>
                            <a:gd name="T26" fmla="+- 0 6105 273"/>
                            <a:gd name="T27" fmla="*/ 6105 h 6889"/>
                            <a:gd name="T28" fmla="+- 0 3736 1912"/>
                            <a:gd name="T29" fmla="*/ T28 w 7612"/>
                            <a:gd name="T30" fmla="+- 0 3621 273"/>
                            <a:gd name="T31" fmla="*/ 3621 h 6889"/>
                            <a:gd name="T32" fmla="+- 0 3600 1912"/>
                            <a:gd name="T33" fmla="*/ T32 w 7612"/>
                            <a:gd name="T34" fmla="+- 0 3706 273"/>
                            <a:gd name="T35" fmla="*/ 3706 h 6889"/>
                            <a:gd name="T36" fmla="+- 0 5076 1912"/>
                            <a:gd name="T37" fmla="*/ T36 w 7612"/>
                            <a:gd name="T38" fmla="+- 0 5938 273"/>
                            <a:gd name="T39" fmla="*/ 5938 h 6889"/>
                            <a:gd name="T40" fmla="+- 0 2870 1912"/>
                            <a:gd name="T41" fmla="*/ T40 w 7612"/>
                            <a:gd name="T42" fmla="+- 0 4448 273"/>
                            <a:gd name="T43" fmla="*/ 4448 h 6889"/>
                            <a:gd name="T44" fmla="+- 0 2742 1912"/>
                            <a:gd name="T45" fmla="*/ T44 w 7612"/>
                            <a:gd name="T46" fmla="+- 0 4572 273"/>
                            <a:gd name="T47" fmla="*/ 4572 h 6889"/>
                            <a:gd name="T48" fmla="+- 0 4250 1912"/>
                            <a:gd name="T49" fmla="*/ T48 w 7612"/>
                            <a:gd name="T50" fmla="+- 0 6764 273"/>
                            <a:gd name="T51" fmla="*/ 6764 h 6889"/>
                            <a:gd name="T52" fmla="+- 0 2053 1912"/>
                            <a:gd name="T53" fmla="*/ T52 w 7612"/>
                            <a:gd name="T54" fmla="+- 0 5261 273"/>
                            <a:gd name="T55" fmla="*/ 5261 h 6889"/>
                            <a:gd name="T56" fmla="+- 0 1914 1912"/>
                            <a:gd name="T57" fmla="*/ T56 w 7612"/>
                            <a:gd name="T58" fmla="+- 0 5407 273"/>
                            <a:gd name="T59" fmla="*/ 5407 h 6889"/>
                            <a:gd name="T60" fmla="+- 0 2133 1912"/>
                            <a:gd name="T61" fmla="*/ T60 w 7612"/>
                            <a:gd name="T62" fmla="+- 0 5613 273"/>
                            <a:gd name="T63" fmla="*/ 5613 h 6889"/>
                            <a:gd name="T64" fmla="+- 0 4493 1912"/>
                            <a:gd name="T65" fmla="*/ T64 w 7612"/>
                            <a:gd name="T66" fmla="+- 0 7130 273"/>
                            <a:gd name="T67" fmla="*/ 7130 h 6889"/>
                            <a:gd name="T68" fmla="+- 0 4630 1912"/>
                            <a:gd name="T69" fmla="*/ T68 w 7612"/>
                            <a:gd name="T70" fmla="+- 0 6979 273"/>
                            <a:gd name="T71" fmla="*/ 6979 h 6889"/>
                            <a:gd name="T72" fmla="+- 0 3327 1912"/>
                            <a:gd name="T73" fmla="*/ T72 w 7612"/>
                            <a:gd name="T74" fmla="+- 0 5033 273"/>
                            <a:gd name="T75" fmla="*/ 5033 h 6889"/>
                            <a:gd name="T76" fmla="+- 0 5300 1912"/>
                            <a:gd name="T77" fmla="*/ T76 w 7612"/>
                            <a:gd name="T78" fmla="+- 0 6319 273"/>
                            <a:gd name="T79" fmla="*/ 6319 h 6889"/>
                            <a:gd name="T80" fmla="+- 0 5452 1912"/>
                            <a:gd name="T81" fmla="*/ T80 w 7612"/>
                            <a:gd name="T82" fmla="+- 0 6139 273"/>
                            <a:gd name="T83" fmla="*/ 6139 h 6889"/>
                            <a:gd name="T84" fmla="+- 0 6801 1912"/>
                            <a:gd name="T85" fmla="*/ T84 w 7612"/>
                            <a:gd name="T86" fmla="+- 0 4570 273"/>
                            <a:gd name="T87" fmla="*/ 4570 h 6889"/>
                            <a:gd name="T88" fmla="+- 0 5774 1912"/>
                            <a:gd name="T89" fmla="*/ T88 w 7612"/>
                            <a:gd name="T90" fmla="+- 0 4717 273"/>
                            <a:gd name="T91" fmla="*/ 4717 h 6889"/>
                            <a:gd name="T92" fmla="+- 0 4929 1912"/>
                            <a:gd name="T93" fmla="*/ T92 w 7612"/>
                            <a:gd name="T94" fmla="+- 0 2759 273"/>
                            <a:gd name="T95" fmla="*/ 2759 h 6889"/>
                            <a:gd name="T96" fmla="+- 0 3902 1912"/>
                            <a:gd name="T97" fmla="*/ T96 w 7612"/>
                            <a:gd name="T98" fmla="+- 0 3422 273"/>
                            <a:gd name="T99" fmla="*/ 3422 h 6889"/>
                            <a:gd name="T100" fmla="+- 0 4006 1912"/>
                            <a:gd name="T101" fmla="*/ T100 w 7612"/>
                            <a:gd name="T102" fmla="+- 0 3591 273"/>
                            <a:gd name="T103" fmla="*/ 3591 h 6889"/>
                            <a:gd name="T104" fmla="+- 0 4814 1912"/>
                            <a:gd name="T105" fmla="*/ T104 w 7612"/>
                            <a:gd name="T106" fmla="+- 0 3091 273"/>
                            <a:gd name="T107" fmla="*/ 3091 h 6889"/>
                            <a:gd name="T108" fmla="+- 0 5825 1912"/>
                            <a:gd name="T109" fmla="*/ T108 w 7612"/>
                            <a:gd name="T110" fmla="+- 0 5440 273"/>
                            <a:gd name="T111" fmla="*/ 5440 h 6889"/>
                            <a:gd name="T112" fmla="+- 0 6893 1912"/>
                            <a:gd name="T113" fmla="*/ T112 w 7612"/>
                            <a:gd name="T114" fmla="+- 0 4714 273"/>
                            <a:gd name="T115" fmla="*/ 4714 h 6889"/>
                            <a:gd name="T116" fmla="+- 0 7698 1912"/>
                            <a:gd name="T117" fmla="*/ T116 w 7612"/>
                            <a:gd name="T118" fmla="+- 0 2773 273"/>
                            <a:gd name="T119" fmla="*/ 2773 h 6889"/>
                            <a:gd name="T120" fmla="+- 0 7279 1912"/>
                            <a:gd name="T121" fmla="*/ T120 w 7612"/>
                            <a:gd name="T122" fmla="+- 0 3828 273"/>
                            <a:gd name="T123" fmla="*/ 3828 h 6889"/>
                            <a:gd name="T124" fmla="+- 0 6497 1912"/>
                            <a:gd name="T125" fmla="*/ T124 w 7612"/>
                            <a:gd name="T126" fmla="+- 0 3541 273"/>
                            <a:gd name="T127" fmla="*/ 3541 h 6889"/>
                            <a:gd name="T128" fmla="+- 0 5885 1912"/>
                            <a:gd name="T129" fmla="*/ T128 w 7612"/>
                            <a:gd name="T130" fmla="+- 0 2913 273"/>
                            <a:gd name="T131" fmla="*/ 2913 h 6889"/>
                            <a:gd name="T132" fmla="+- 0 5648 1912"/>
                            <a:gd name="T133" fmla="*/ T132 w 7612"/>
                            <a:gd name="T134" fmla="+- 0 2178 273"/>
                            <a:gd name="T135" fmla="*/ 2178 h 6889"/>
                            <a:gd name="T136" fmla="+- 0 6345 1912"/>
                            <a:gd name="T137" fmla="*/ T136 w 7612"/>
                            <a:gd name="T138" fmla="+- 0 1890 273"/>
                            <a:gd name="T139" fmla="*/ 1890 h 6889"/>
                            <a:gd name="T140" fmla="+- 0 7047 1912"/>
                            <a:gd name="T141" fmla="*/ T140 w 7612"/>
                            <a:gd name="T142" fmla="+- 0 2410 273"/>
                            <a:gd name="T143" fmla="*/ 2410 h 6889"/>
                            <a:gd name="T144" fmla="+- 0 7556 1912"/>
                            <a:gd name="T145" fmla="*/ T144 w 7612"/>
                            <a:gd name="T146" fmla="+- 0 3107 273"/>
                            <a:gd name="T147" fmla="*/ 3107 h 6889"/>
                            <a:gd name="T148" fmla="+- 0 7347 1912"/>
                            <a:gd name="T149" fmla="*/ T148 w 7612"/>
                            <a:gd name="T150" fmla="+- 0 2324 273"/>
                            <a:gd name="T151" fmla="*/ 2324 h 6889"/>
                            <a:gd name="T152" fmla="+- 0 6724 1912"/>
                            <a:gd name="T153" fmla="*/ T152 w 7612"/>
                            <a:gd name="T154" fmla="+- 0 1769 273"/>
                            <a:gd name="T155" fmla="*/ 1769 h 6889"/>
                            <a:gd name="T156" fmla="+- 0 5876 1912"/>
                            <a:gd name="T157" fmla="*/ T156 w 7612"/>
                            <a:gd name="T158" fmla="+- 0 1528 273"/>
                            <a:gd name="T159" fmla="*/ 1528 h 6889"/>
                            <a:gd name="T160" fmla="+- 0 5324 1912"/>
                            <a:gd name="T161" fmla="*/ T160 w 7612"/>
                            <a:gd name="T162" fmla="+- 0 2162 273"/>
                            <a:gd name="T163" fmla="*/ 2162 h 6889"/>
                            <a:gd name="T164" fmla="+- 0 5593 1912"/>
                            <a:gd name="T165" fmla="*/ T164 w 7612"/>
                            <a:gd name="T166" fmla="+- 0 2977 273"/>
                            <a:gd name="T167" fmla="*/ 2977 h 6889"/>
                            <a:gd name="T168" fmla="+- 0 6209 1912"/>
                            <a:gd name="T169" fmla="*/ T168 w 7612"/>
                            <a:gd name="T170" fmla="+- 0 3662 273"/>
                            <a:gd name="T171" fmla="*/ 3662 h 6889"/>
                            <a:gd name="T172" fmla="+- 0 6972 1912"/>
                            <a:gd name="T173" fmla="*/ T172 w 7612"/>
                            <a:gd name="T174" fmla="+- 0 4138 273"/>
                            <a:gd name="T175" fmla="*/ 4138 h 6889"/>
                            <a:gd name="T176" fmla="+- 0 7773 1912"/>
                            <a:gd name="T177" fmla="*/ T176 w 7612"/>
                            <a:gd name="T178" fmla="+- 0 3893 273"/>
                            <a:gd name="T179" fmla="*/ 3893 h 6889"/>
                            <a:gd name="T180" fmla="+- 0 9514 1912"/>
                            <a:gd name="T181" fmla="*/ T180 w 7612"/>
                            <a:gd name="T182" fmla="+- 0 2043 273"/>
                            <a:gd name="T183" fmla="*/ 2043 h 6889"/>
                            <a:gd name="T184" fmla="+- 0 8706 1912"/>
                            <a:gd name="T185" fmla="*/ T184 w 7612"/>
                            <a:gd name="T186" fmla="+- 0 1552 273"/>
                            <a:gd name="T187" fmla="*/ 1552 h 6889"/>
                            <a:gd name="T188" fmla="+- 0 8270 1912"/>
                            <a:gd name="T189" fmla="*/ T188 w 7612"/>
                            <a:gd name="T190" fmla="+- 0 1376 273"/>
                            <a:gd name="T191" fmla="*/ 1376 h 6889"/>
                            <a:gd name="T192" fmla="+- 0 8164 1912"/>
                            <a:gd name="T193" fmla="*/ T192 w 7612"/>
                            <a:gd name="T194" fmla="+- 0 1040 273"/>
                            <a:gd name="T195" fmla="*/ 1040 h 6889"/>
                            <a:gd name="T196" fmla="+- 0 7907 1912"/>
                            <a:gd name="T197" fmla="*/ T196 w 7612"/>
                            <a:gd name="T198" fmla="+- 0 1210 273"/>
                            <a:gd name="T199" fmla="*/ 1210 h 6889"/>
                            <a:gd name="T200" fmla="+- 0 7097 1912"/>
                            <a:gd name="T201" fmla="*/ T200 w 7612"/>
                            <a:gd name="T202" fmla="+- 0 700 273"/>
                            <a:gd name="T203" fmla="*/ 700 h 6889"/>
                            <a:gd name="T204" fmla="+- 0 7526 1912"/>
                            <a:gd name="T205" fmla="*/ T204 w 7612"/>
                            <a:gd name="T206" fmla="+- 0 652 273"/>
                            <a:gd name="T207" fmla="*/ 652 h 6889"/>
                            <a:gd name="T208" fmla="+- 0 7903 1912"/>
                            <a:gd name="T209" fmla="*/ T208 w 7612"/>
                            <a:gd name="T210" fmla="+- 0 1126 273"/>
                            <a:gd name="T211" fmla="*/ 1126 h 6889"/>
                            <a:gd name="T212" fmla="+- 0 7487 1912"/>
                            <a:gd name="T213" fmla="*/ T212 w 7612"/>
                            <a:gd name="T214" fmla="+- 0 309 273"/>
                            <a:gd name="T215" fmla="*/ 309 h 6889"/>
                            <a:gd name="T216" fmla="+- 0 6964 1912"/>
                            <a:gd name="T217" fmla="*/ T216 w 7612"/>
                            <a:gd name="T218" fmla="+- 0 377 273"/>
                            <a:gd name="T219" fmla="*/ 377 h 6889"/>
                            <a:gd name="T220" fmla="+- 0 6523 1912"/>
                            <a:gd name="T221" fmla="*/ T220 w 7612"/>
                            <a:gd name="T222" fmla="+- 0 883 273"/>
                            <a:gd name="T223" fmla="*/ 883 h 6889"/>
                            <a:gd name="T224" fmla="+- 0 8646 1912"/>
                            <a:gd name="T225" fmla="*/ T224 w 7612"/>
                            <a:gd name="T226" fmla="+- 0 2967 273"/>
                            <a:gd name="T227" fmla="*/ 2967 h 6889"/>
                            <a:gd name="T228" fmla="+- 0 8762 1912"/>
                            <a:gd name="T229" fmla="*/ T228 w 7612"/>
                            <a:gd name="T230" fmla="+- 0 2856 273"/>
                            <a:gd name="T231" fmla="*/ 2856 h 6889"/>
                            <a:gd name="T232" fmla="+- 0 7998 1912"/>
                            <a:gd name="T233" fmla="*/ T232 w 7612"/>
                            <a:gd name="T234" fmla="+- 0 1704 273"/>
                            <a:gd name="T235" fmla="*/ 1704 h 6889"/>
                            <a:gd name="T236" fmla="+- 0 8444 1912"/>
                            <a:gd name="T237" fmla="*/ T236 w 7612"/>
                            <a:gd name="T238" fmla="+- 0 1721 273"/>
                            <a:gd name="T239" fmla="*/ 1721 h 6889"/>
                            <a:gd name="T240" fmla="+- 0 9363 1912"/>
                            <a:gd name="T241" fmla="*/ T240 w 7612"/>
                            <a:gd name="T242" fmla="+- 0 2237 273"/>
                            <a:gd name="T243" fmla="*/ 2237 h 6889"/>
                            <a:gd name="T244" fmla="+- 0 9491 1912"/>
                            <a:gd name="T245" fmla="*/ T244 w 7612"/>
                            <a:gd name="T246" fmla="+- 0 2134 273"/>
                            <a:gd name="T247" fmla="*/ 2134 h 6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612" h="6889">
                              <a:moveTo>
                                <a:pt x="3494" y="1271"/>
                              </a:moveTo>
                              <a:lnTo>
                                <a:pt x="3493" y="1258"/>
                              </a:lnTo>
                              <a:lnTo>
                                <a:pt x="3493" y="1250"/>
                              </a:lnTo>
                              <a:lnTo>
                                <a:pt x="3492" y="1240"/>
                              </a:lnTo>
                              <a:lnTo>
                                <a:pt x="3490" y="1228"/>
                              </a:lnTo>
                              <a:lnTo>
                                <a:pt x="3488" y="1214"/>
                              </a:lnTo>
                              <a:lnTo>
                                <a:pt x="3474" y="1140"/>
                              </a:lnTo>
                              <a:lnTo>
                                <a:pt x="3461" y="1065"/>
                              </a:lnTo>
                              <a:lnTo>
                                <a:pt x="3447" y="991"/>
                              </a:lnTo>
                              <a:lnTo>
                                <a:pt x="3422" y="842"/>
                              </a:lnTo>
                              <a:lnTo>
                                <a:pt x="3408" y="767"/>
                              </a:lnTo>
                              <a:lnTo>
                                <a:pt x="3395" y="693"/>
                              </a:lnTo>
                              <a:lnTo>
                                <a:pt x="3381" y="619"/>
                              </a:lnTo>
                              <a:lnTo>
                                <a:pt x="3377" y="606"/>
                              </a:lnTo>
                              <a:lnTo>
                                <a:pt x="3373" y="594"/>
                              </a:lnTo>
                              <a:lnTo>
                                <a:pt x="3368" y="584"/>
                              </a:lnTo>
                              <a:lnTo>
                                <a:pt x="3363" y="574"/>
                              </a:lnTo>
                              <a:lnTo>
                                <a:pt x="3354" y="563"/>
                              </a:lnTo>
                              <a:lnTo>
                                <a:pt x="3344" y="556"/>
                              </a:lnTo>
                              <a:lnTo>
                                <a:pt x="3331" y="553"/>
                              </a:lnTo>
                              <a:lnTo>
                                <a:pt x="3320" y="552"/>
                              </a:lnTo>
                              <a:lnTo>
                                <a:pt x="3309" y="552"/>
                              </a:lnTo>
                              <a:lnTo>
                                <a:pt x="3297" y="555"/>
                              </a:lnTo>
                              <a:lnTo>
                                <a:pt x="3285" y="559"/>
                              </a:lnTo>
                              <a:lnTo>
                                <a:pt x="3272" y="566"/>
                              </a:lnTo>
                              <a:lnTo>
                                <a:pt x="3258" y="576"/>
                              </a:lnTo>
                              <a:lnTo>
                                <a:pt x="3243" y="588"/>
                              </a:lnTo>
                              <a:lnTo>
                                <a:pt x="3228" y="603"/>
                              </a:lnTo>
                              <a:lnTo>
                                <a:pt x="3215" y="616"/>
                              </a:lnTo>
                              <a:lnTo>
                                <a:pt x="3203" y="628"/>
                              </a:lnTo>
                              <a:lnTo>
                                <a:pt x="3192" y="640"/>
                              </a:lnTo>
                              <a:lnTo>
                                <a:pt x="3183" y="651"/>
                              </a:lnTo>
                              <a:lnTo>
                                <a:pt x="3175" y="662"/>
                              </a:lnTo>
                              <a:lnTo>
                                <a:pt x="3169" y="673"/>
                              </a:lnTo>
                              <a:lnTo>
                                <a:pt x="3164" y="683"/>
                              </a:lnTo>
                              <a:lnTo>
                                <a:pt x="3160" y="694"/>
                              </a:lnTo>
                              <a:lnTo>
                                <a:pt x="3157" y="705"/>
                              </a:lnTo>
                              <a:lnTo>
                                <a:pt x="3154" y="715"/>
                              </a:lnTo>
                              <a:lnTo>
                                <a:pt x="3153" y="726"/>
                              </a:lnTo>
                              <a:lnTo>
                                <a:pt x="3153" y="737"/>
                              </a:lnTo>
                              <a:lnTo>
                                <a:pt x="3154" y="750"/>
                              </a:lnTo>
                              <a:lnTo>
                                <a:pt x="3155" y="763"/>
                              </a:lnTo>
                              <a:lnTo>
                                <a:pt x="3158" y="778"/>
                              </a:lnTo>
                              <a:lnTo>
                                <a:pt x="3163" y="794"/>
                              </a:lnTo>
                              <a:lnTo>
                                <a:pt x="3184" y="874"/>
                              </a:lnTo>
                              <a:lnTo>
                                <a:pt x="3206" y="953"/>
                              </a:lnTo>
                              <a:lnTo>
                                <a:pt x="3227" y="1033"/>
                              </a:lnTo>
                              <a:lnTo>
                                <a:pt x="3248" y="1112"/>
                              </a:lnTo>
                              <a:lnTo>
                                <a:pt x="3269" y="1192"/>
                              </a:lnTo>
                              <a:lnTo>
                                <a:pt x="3290" y="1271"/>
                              </a:lnTo>
                              <a:lnTo>
                                <a:pt x="3312" y="1350"/>
                              </a:lnTo>
                              <a:lnTo>
                                <a:pt x="3316" y="1363"/>
                              </a:lnTo>
                              <a:lnTo>
                                <a:pt x="3321" y="1375"/>
                              </a:lnTo>
                              <a:lnTo>
                                <a:pt x="3326" y="1386"/>
                              </a:lnTo>
                              <a:lnTo>
                                <a:pt x="3331" y="1394"/>
                              </a:lnTo>
                              <a:lnTo>
                                <a:pt x="3339" y="1403"/>
                              </a:lnTo>
                              <a:lnTo>
                                <a:pt x="3348" y="1410"/>
                              </a:lnTo>
                              <a:lnTo>
                                <a:pt x="3356" y="1412"/>
                              </a:lnTo>
                              <a:lnTo>
                                <a:pt x="3366" y="1415"/>
                              </a:lnTo>
                              <a:lnTo>
                                <a:pt x="3377" y="1414"/>
                              </a:lnTo>
                              <a:lnTo>
                                <a:pt x="3389" y="1406"/>
                              </a:lnTo>
                              <a:lnTo>
                                <a:pt x="3399" y="1400"/>
                              </a:lnTo>
                              <a:lnTo>
                                <a:pt x="3410" y="1393"/>
                              </a:lnTo>
                              <a:lnTo>
                                <a:pt x="3421" y="1383"/>
                              </a:lnTo>
                              <a:lnTo>
                                <a:pt x="3433" y="1372"/>
                              </a:lnTo>
                              <a:lnTo>
                                <a:pt x="3443" y="1361"/>
                              </a:lnTo>
                              <a:lnTo>
                                <a:pt x="3452" y="1350"/>
                              </a:lnTo>
                              <a:lnTo>
                                <a:pt x="3461" y="1340"/>
                              </a:lnTo>
                              <a:lnTo>
                                <a:pt x="3468" y="1330"/>
                              </a:lnTo>
                              <a:lnTo>
                                <a:pt x="3476" y="1319"/>
                              </a:lnTo>
                              <a:lnTo>
                                <a:pt x="3484" y="1307"/>
                              </a:lnTo>
                              <a:lnTo>
                                <a:pt x="3487" y="1295"/>
                              </a:lnTo>
                              <a:lnTo>
                                <a:pt x="3491" y="1284"/>
                              </a:lnTo>
                              <a:lnTo>
                                <a:pt x="3494" y="1271"/>
                              </a:lnTo>
                              <a:close/>
                              <a:moveTo>
                                <a:pt x="3542" y="5855"/>
                              </a:moveTo>
                              <a:lnTo>
                                <a:pt x="3542" y="5843"/>
                              </a:lnTo>
                              <a:lnTo>
                                <a:pt x="3540" y="5832"/>
                              </a:lnTo>
                              <a:lnTo>
                                <a:pt x="3536" y="5821"/>
                              </a:lnTo>
                              <a:lnTo>
                                <a:pt x="3531" y="5809"/>
                              </a:lnTo>
                              <a:lnTo>
                                <a:pt x="3524" y="5796"/>
                              </a:lnTo>
                              <a:lnTo>
                                <a:pt x="3516" y="5783"/>
                              </a:lnTo>
                              <a:lnTo>
                                <a:pt x="3426" y="5653"/>
                              </a:lnTo>
                              <a:lnTo>
                                <a:pt x="1908" y="3436"/>
                              </a:lnTo>
                              <a:lnTo>
                                <a:pt x="1879" y="3399"/>
                              </a:lnTo>
                              <a:lnTo>
                                <a:pt x="1855" y="3370"/>
                              </a:lnTo>
                              <a:lnTo>
                                <a:pt x="1844" y="3360"/>
                              </a:lnTo>
                              <a:lnTo>
                                <a:pt x="1834" y="3353"/>
                              </a:lnTo>
                              <a:lnTo>
                                <a:pt x="1824" y="3348"/>
                              </a:lnTo>
                              <a:lnTo>
                                <a:pt x="1813" y="3345"/>
                              </a:lnTo>
                              <a:lnTo>
                                <a:pt x="1803" y="3345"/>
                              </a:lnTo>
                              <a:lnTo>
                                <a:pt x="1792" y="3346"/>
                              </a:lnTo>
                              <a:lnTo>
                                <a:pt x="1781" y="3350"/>
                              </a:lnTo>
                              <a:lnTo>
                                <a:pt x="1770" y="3356"/>
                              </a:lnTo>
                              <a:lnTo>
                                <a:pt x="1758" y="3365"/>
                              </a:lnTo>
                              <a:lnTo>
                                <a:pt x="1745" y="3376"/>
                              </a:lnTo>
                              <a:lnTo>
                                <a:pt x="1731" y="3389"/>
                              </a:lnTo>
                              <a:lnTo>
                                <a:pt x="1715" y="3404"/>
                              </a:lnTo>
                              <a:lnTo>
                                <a:pt x="1700" y="3419"/>
                              </a:lnTo>
                              <a:lnTo>
                                <a:pt x="1688" y="3433"/>
                              </a:lnTo>
                              <a:lnTo>
                                <a:pt x="1677" y="3446"/>
                              </a:lnTo>
                              <a:lnTo>
                                <a:pt x="1669" y="3457"/>
                              </a:lnTo>
                              <a:lnTo>
                                <a:pt x="1661" y="3468"/>
                              </a:lnTo>
                              <a:lnTo>
                                <a:pt x="1655" y="3478"/>
                              </a:lnTo>
                              <a:lnTo>
                                <a:pt x="1652" y="3487"/>
                              </a:lnTo>
                              <a:lnTo>
                                <a:pt x="1647" y="3509"/>
                              </a:lnTo>
                              <a:lnTo>
                                <a:pt x="1648" y="3518"/>
                              </a:lnTo>
                              <a:lnTo>
                                <a:pt x="1654" y="3528"/>
                              </a:lnTo>
                              <a:lnTo>
                                <a:pt x="1670" y="3555"/>
                              </a:lnTo>
                              <a:lnTo>
                                <a:pt x="1770" y="3696"/>
                              </a:lnTo>
                              <a:lnTo>
                                <a:pt x="3164" y="5665"/>
                              </a:lnTo>
                              <a:lnTo>
                                <a:pt x="3161" y="5667"/>
                              </a:lnTo>
                              <a:lnTo>
                                <a:pt x="3030" y="5575"/>
                              </a:lnTo>
                              <a:lnTo>
                                <a:pt x="1050" y="4195"/>
                              </a:lnTo>
                              <a:lnTo>
                                <a:pt x="1030" y="4182"/>
                              </a:lnTo>
                              <a:lnTo>
                                <a:pt x="1020" y="4176"/>
                              </a:lnTo>
                              <a:lnTo>
                                <a:pt x="1011" y="4171"/>
                              </a:lnTo>
                              <a:lnTo>
                                <a:pt x="999" y="4166"/>
                              </a:lnTo>
                              <a:lnTo>
                                <a:pt x="989" y="4167"/>
                              </a:lnTo>
                              <a:lnTo>
                                <a:pt x="977" y="4169"/>
                              </a:lnTo>
                              <a:lnTo>
                                <a:pt x="967" y="4172"/>
                              </a:lnTo>
                              <a:lnTo>
                                <a:pt x="958" y="4175"/>
                              </a:lnTo>
                              <a:lnTo>
                                <a:pt x="949" y="4181"/>
                              </a:lnTo>
                              <a:lnTo>
                                <a:pt x="939" y="4187"/>
                              </a:lnTo>
                              <a:lnTo>
                                <a:pt x="928" y="4196"/>
                              </a:lnTo>
                              <a:lnTo>
                                <a:pt x="915" y="4206"/>
                              </a:lnTo>
                              <a:lnTo>
                                <a:pt x="902" y="4218"/>
                              </a:lnTo>
                              <a:lnTo>
                                <a:pt x="887" y="4232"/>
                              </a:lnTo>
                              <a:lnTo>
                                <a:pt x="872" y="4248"/>
                              </a:lnTo>
                              <a:lnTo>
                                <a:pt x="859" y="4262"/>
                              </a:lnTo>
                              <a:lnTo>
                                <a:pt x="848" y="4276"/>
                              </a:lnTo>
                              <a:lnTo>
                                <a:pt x="838" y="4287"/>
                              </a:lnTo>
                              <a:lnTo>
                                <a:pt x="830" y="4299"/>
                              </a:lnTo>
                              <a:lnTo>
                                <a:pt x="824" y="4309"/>
                              </a:lnTo>
                              <a:lnTo>
                                <a:pt x="820" y="4319"/>
                              </a:lnTo>
                              <a:lnTo>
                                <a:pt x="817" y="4328"/>
                              </a:lnTo>
                              <a:lnTo>
                                <a:pt x="815" y="4341"/>
                              </a:lnTo>
                              <a:lnTo>
                                <a:pt x="815" y="4350"/>
                              </a:lnTo>
                              <a:lnTo>
                                <a:pt x="825" y="4371"/>
                              </a:lnTo>
                              <a:lnTo>
                                <a:pt x="830" y="4381"/>
                              </a:lnTo>
                              <a:lnTo>
                                <a:pt x="836" y="4391"/>
                              </a:lnTo>
                              <a:lnTo>
                                <a:pt x="843" y="4402"/>
                              </a:lnTo>
                              <a:lnTo>
                                <a:pt x="937" y="4532"/>
                              </a:lnTo>
                              <a:lnTo>
                                <a:pt x="2338" y="6491"/>
                              </a:lnTo>
                              <a:lnTo>
                                <a:pt x="2337" y="6492"/>
                              </a:lnTo>
                              <a:lnTo>
                                <a:pt x="2205" y="6399"/>
                              </a:lnTo>
                              <a:lnTo>
                                <a:pt x="228" y="5010"/>
                              </a:lnTo>
                              <a:lnTo>
                                <a:pt x="219" y="5003"/>
                              </a:lnTo>
                              <a:lnTo>
                                <a:pt x="210" y="4996"/>
                              </a:lnTo>
                              <a:lnTo>
                                <a:pt x="193" y="4986"/>
                              </a:lnTo>
                              <a:lnTo>
                                <a:pt x="181" y="4981"/>
                              </a:lnTo>
                              <a:lnTo>
                                <a:pt x="172" y="4980"/>
                              </a:lnTo>
                              <a:lnTo>
                                <a:pt x="161" y="4982"/>
                              </a:lnTo>
                              <a:lnTo>
                                <a:pt x="151" y="4984"/>
                              </a:lnTo>
                              <a:lnTo>
                                <a:pt x="141" y="4988"/>
                              </a:lnTo>
                              <a:lnTo>
                                <a:pt x="131" y="4994"/>
                              </a:lnTo>
                              <a:lnTo>
                                <a:pt x="121" y="5002"/>
                              </a:lnTo>
                              <a:lnTo>
                                <a:pt x="109" y="5011"/>
                              </a:lnTo>
                              <a:lnTo>
                                <a:pt x="96" y="5023"/>
                              </a:lnTo>
                              <a:lnTo>
                                <a:pt x="66" y="5053"/>
                              </a:lnTo>
                              <a:lnTo>
                                <a:pt x="50" y="5069"/>
                              </a:lnTo>
                              <a:lnTo>
                                <a:pt x="37" y="5085"/>
                              </a:lnTo>
                              <a:lnTo>
                                <a:pt x="25" y="5099"/>
                              </a:lnTo>
                              <a:lnTo>
                                <a:pt x="15" y="5111"/>
                              </a:lnTo>
                              <a:lnTo>
                                <a:pt x="7" y="5123"/>
                              </a:lnTo>
                              <a:lnTo>
                                <a:pt x="2" y="5134"/>
                              </a:lnTo>
                              <a:lnTo>
                                <a:pt x="0" y="5145"/>
                              </a:lnTo>
                              <a:lnTo>
                                <a:pt x="0" y="5155"/>
                              </a:lnTo>
                              <a:lnTo>
                                <a:pt x="3" y="5166"/>
                              </a:lnTo>
                              <a:lnTo>
                                <a:pt x="7" y="5176"/>
                              </a:lnTo>
                              <a:lnTo>
                                <a:pt x="15" y="5187"/>
                              </a:lnTo>
                              <a:lnTo>
                                <a:pt x="25" y="5197"/>
                              </a:lnTo>
                              <a:lnTo>
                                <a:pt x="38" y="5209"/>
                              </a:lnTo>
                              <a:lnTo>
                                <a:pt x="53" y="5221"/>
                              </a:lnTo>
                              <a:lnTo>
                                <a:pt x="71" y="5235"/>
                              </a:lnTo>
                              <a:lnTo>
                                <a:pt x="91" y="5250"/>
                              </a:lnTo>
                              <a:lnTo>
                                <a:pt x="221" y="5340"/>
                              </a:lnTo>
                              <a:lnTo>
                                <a:pt x="2451" y="6869"/>
                              </a:lnTo>
                              <a:lnTo>
                                <a:pt x="2464" y="6877"/>
                              </a:lnTo>
                              <a:lnTo>
                                <a:pt x="2476" y="6882"/>
                              </a:lnTo>
                              <a:lnTo>
                                <a:pt x="2486" y="6885"/>
                              </a:lnTo>
                              <a:lnTo>
                                <a:pt x="2498" y="6888"/>
                              </a:lnTo>
                              <a:lnTo>
                                <a:pt x="2509" y="6888"/>
                              </a:lnTo>
                              <a:lnTo>
                                <a:pt x="2520" y="6887"/>
                              </a:lnTo>
                              <a:lnTo>
                                <a:pt x="2543" y="6881"/>
                              </a:lnTo>
                              <a:lnTo>
                                <a:pt x="2555" y="6875"/>
                              </a:lnTo>
                              <a:lnTo>
                                <a:pt x="2568" y="6867"/>
                              </a:lnTo>
                              <a:lnTo>
                                <a:pt x="2581" y="6857"/>
                              </a:lnTo>
                              <a:lnTo>
                                <a:pt x="2595" y="6845"/>
                              </a:lnTo>
                              <a:lnTo>
                                <a:pt x="2610" y="6832"/>
                              </a:lnTo>
                              <a:lnTo>
                                <a:pt x="2626" y="6818"/>
                              </a:lnTo>
                              <a:lnTo>
                                <a:pt x="2643" y="6801"/>
                              </a:lnTo>
                              <a:lnTo>
                                <a:pt x="2659" y="6784"/>
                              </a:lnTo>
                              <a:lnTo>
                                <a:pt x="2674" y="6769"/>
                              </a:lnTo>
                              <a:lnTo>
                                <a:pt x="2686" y="6754"/>
                              </a:lnTo>
                              <a:lnTo>
                                <a:pt x="2697" y="6741"/>
                              </a:lnTo>
                              <a:lnTo>
                                <a:pt x="2706" y="6729"/>
                              </a:lnTo>
                              <a:lnTo>
                                <a:pt x="2713" y="6717"/>
                              </a:lnTo>
                              <a:lnTo>
                                <a:pt x="2718" y="6706"/>
                              </a:lnTo>
                              <a:lnTo>
                                <a:pt x="2724" y="6683"/>
                              </a:lnTo>
                              <a:lnTo>
                                <a:pt x="2725" y="6672"/>
                              </a:lnTo>
                              <a:lnTo>
                                <a:pt x="2724" y="6661"/>
                              </a:lnTo>
                              <a:lnTo>
                                <a:pt x="2721" y="6650"/>
                              </a:lnTo>
                              <a:lnTo>
                                <a:pt x="2718" y="6640"/>
                              </a:lnTo>
                              <a:lnTo>
                                <a:pt x="2712" y="6628"/>
                              </a:lnTo>
                              <a:lnTo>
                                <a:pt x="2704" y="6616"/>
                              </a:lnTo>
                              <a:lnTo>
                                <a:pt x="2649" y="6538"/>
                              </a:lnTo>
                              <a:lnTo>
                                <a:pt x="1347" y="4716"/>
                              </a:lnTo>
                              <a:lnTo>
                                <a:pt x="1349" y="4714"/>
                              </a:lnTo>
                              <a:lnTo>
                                <a:pt x="1415" y="4760"/>
                              </a:lnTo>
                              <a:lnTo>
                                <a:pt x="3259" y="6040"/>
                              </a:lnTo>
                              <a:lnTo>
                                <a:pt x="3272" y="6048"/>
                              </a:lnTo>
                              <a:lnTo>
                                <a:pt x="3285" y="6056"/>
                              </a:lnTo>
                              <a:lnTo>
                                <a:pt x="3296" y="6061"/>
                              </a:lnTo>
                              <a:lnTo>
                                <a:pt x="3307" y="6065"/>
                              </a:lnTo>
                              <a:lnTo>
                                <a:pt x="3318" y="6067"/>
                              </a:lnTo>
                              <a:lnTo>
                                <a:pt x="3329" y="6068"/>
                              </a:lnTo>
                              <a:lnTo>
                                <a:pt x="3340" y="6066"/>
                              </a:lnTo>
                              <a:lnTo>
                                <a:pt x="3363" y="6060"/>
                              </a:lnTo>
                              <a:lnTo>
                                <a:pt x="3376" y="6054"/>
                              </a:lnTo>
                              <a:lnTo>
                                <a:pt x="3388" y="6046"/>
                              </a:lnTo>
                              <a:lnTo>
                                <a:pt x="3415" y="6026"/>
                              </a:lnTo>
                              <a:lnTo>
                                <a:pt x="3429" y="6013"/>
                              </a:lnTo>
                              <a:lnTo>
                                <a:pt x="3444" y="6000"/>
                              </a:lnTo>
                              <a:lnTo>
                                <a:pt x="3461" y="5984"/>
                              </a:lnTo>
                              <a:lnTo>
                                <a:pt x="3476" y="5968"/>
                              </a:lnTo>
                              <a:lnTo>
                                <a:pt x="3490" y="5953"/>
                              </a:lnTo>
                              <a:lnTo>
                                <a:pt x="3512" y="5925"/>
                              </a:lnTo>
                              <a:lnTo>
                                <a:pt x="3521" y="5914"/>
                              </a:lnTo>
                              <a:lnTo>
                                <a:pt x="3529" y="5902"/>
                              </a:lnTo>
                              <a:lnTo>
                                <a:pt x="3534" y="5889"/>
                              </a:lnTo>
                              <a:lnTo>
                                <a:pt x="3540" y="5866"/>
                              </a:lnTo>
                              <a:lnTo>
                                <a:pt x="3542" y="5855"/>
                              </a:lnTo>
                              <a:close/>
                              <a:moveTo>
                                <a:pt x="4981" y="4430"/>
                              </a:moveTo>
                              <a:lnTo>
                                <a:pt x="4980" y="4421"/>
                              </a:lnTo>
                              <a:lnTo>
                                <a:pt x="4978" y="4410"/>
                              </a:lnTo>
                              <a:lnTo>
                                <a:pt x="4965" y="4387"/>
                              </a:lnTo>
                              <a:lnTo>
                                <a:pt x="4958" y="4376"/>
                              </a:lnTo>
                              <a:lnTo>
                                <a:pt x="4950" y="4364"/>
                              </a:lnTo>
                              <a:lnTo>
                                <a:pt x="4940" y="4352"/>
                              </a:lnTo>
                              <a:lnTo>
                                <a:pt x="4929" y="4340"/>
                              </a:lnTo>
                              <a:lnTo>
                                <a:pt x="4904" y="4313"/>
                              </a:lnTo>
                              <a:lnTo>
                                <a:pt x="4889" y="4297"/>
                              </a:lnTo>
                              <a:lnTo>
                                <a:pt x="4858" y="4268"/>
                              </a:lnTo>
                              <a:lnTo>
                                <a:pt x="4831" y="4244"/>
                              </a:lnTo>
                              <a:lnTo>
                                <a:pt x="4807" y="4226"/>
                              </a:lnTo>
                              <a:lnTo>
                                <a:pt x="4786" y="4214"/>
                              </a:lnTo>
                              <a:lnTo>
                                <a:pt x="4769" y="4208"/>
                              </a:lnTo>
                              <a:lnTo>
                                <a:pt x="4754" y="4205"/>
                              </a:lnTo>
                              <a:lnTo>
                                <a:pt x="4741" y="4207"/>
                              </a:lnTo>
                              <a:lnTo>
                                <a:pt x="4730" y="4214"/>
                              </a:lnTo>
                              <a:lnTo>
                                <a:pt x="4050" y="4895"/>
                              </a:lnTo>
                              <a:lnTo>
                                <a:pt x="4018" y="4820"/>
                              </a:lnTo>
                              <a:lnTo>
                                <a:pt x="3862" y="4444"/>
                              </a:lnTo>
                              <a:lnTo>
                                <a:pt x="3306" y="3090"/>
                              </a:lnTo>
                              <a:lnTo>
                                <a:pt x="3149" y="2715"/>
                              </a:lnTo>
                              <a:lnTo>
                                <a:pt x="3124" y="2650"/>
                              </a:lnTo>
                              <a:lnTo>
                                <a:pt x="3116" y="2632"/>
                              </a:lnTo>
                              <a:lnTo>
                                <a:pt x="3100" y="2601"/>
                              </a:lnTo>
                              <a:lnTo>
                                <a:pt x="3092" y="2586"/>
                              </a:lnTo>
                              <a:lnTo>
                                <a:pt x="3084" y="2572"/>
                              </a:lnTo>
                              <a:lnTo>
                                <a:pt x="3067" y="2546"/>
                              </a:lnTo>
                              <a:lnTo>
                                <a:pt x="3058" y="2533"/>
                              </a:lnTo>
                              <a:lnTo>
                                <a:pt x="3039" y="2510"/>
                              </a:lnTo>
                              <a:lnTo>
                                <a:pt x="3017" y="2486"/>
                              </a:lnTo>
                              <a:lnTo>
                                <a:pt x="3004" y="2473"/>
                              </a:lnTo>
                              <a:lnTo>
                                <a:pt x="2939" y="2408"/>
                              </a:lnTo>
                              <a:lnTo>
                                <a:pt x="2914" y="2385"/>
                              </a:lnTo>
                              <a:lnTo>
                                <a:pt x="2889" y="2366"/>
                              </a:lnTo>
                              <a:lnTo>
                                <a:pt x="2866" y="2353"/>
                              </a:lnTo>
                              <a:lnTo>
                                <a:pt x="2844" y="2345"/>
                              </a:lnTo>
                              <a:lnTo>
                                <a:pt x="2823" y="2343"/>
                              </a:lnTo>
                              <a:lnTo>
                                <a:pt x="2805" y="2347"/>
                              </a:lnTo>
                              <a:lnTo>
                                <a:pt x="2788" y="2354"/>
                              </a:lnTo>
                              <a:lnTo>
                                <a:pt x="2773" y="2366"/>
                              </a:lnTo>
                              <a:lnTo>
                                <a:pt x="1990" y="3149"/>
                              </a:lnTo>
                              <a:lnTo>
                                <a:pt x="1986" y="3156"/>
                              </a:lnTo>
                              <a:lnTo>
                                <a:pt x="1985" y="3177"/>
                              </a:lnTo>
                              <a:lnTo>
                                <a:pt x="1989" y="3187"/>
                              </a:lnTo>
                              <a:lnTo>
                                <a:pt x="2001" y="3210"/>
                              </a:lnTo>
                              <a:lnTo>
                                <a:pt x="2008" y="3222"/>
                              </a:lnTo>
                              <a:lnTo>
                                <a:pt x="2016" y="3234"/>
                              </a:lnTo>
                              <a:lnTo>
                                <a:pt x="2026" y="3246"/>
                              </a:lnTo>
                              <a:lnTo>
                                <a:pt x="2037" y="3258"/>
                              </a:lnTo>
                              <a:lnTo>
                                <a:pt x="2064" y="3288"/>
                              </a:lnTo>
                              <a:lnTo>
                                <a:pt x="2080" y="3304"/>
                              </a:lnTo>
                              <a:lnTo>
                                <a:pt x="2094" y="3318"/>
                              </a:lnTo>
                              <a:lnTo>
                                <a:pt x="2108" y="3331"/>
                              </a:lnTo>
                              <a:lnTo>
                                <a:pt x="2133" y="3353"/>
                              </a:lnTo>
                              <a:lnTo>
                                <a:pt x="2146" y="3363"/>
                              </a:lnTo>
                              <a:lnTo>
                                <a:pt x="2157" y="3371"/>
                              </a:lnTo>
                              <a:lnTo>
                                <a:pt x="2168" y="3377"/>
                              </a:lnTo>
                              <a:lnTo>
                                <a:pt x="2191" y="3389"/>
                              </a:lnTo>
                              <a:lnTo>
                                <a:pt x="2201" y="3392"/>
                              </a:lnTo>
                              <a:lnTo>
                                <a:pt x="2221" y="3392"/>
                              </a:lnTo>
                              <a:lnTo>
                                <a:pt x="2228" y="3388"/>
                              </a:lnTo>
                              <a:lnTo>
                                <a:pt x="2871" y="2745"/>
                              </a:lnTo>
                              <a:lnTo>
                                <a:pt x="2902" y="2818"/>
                              </a:lnTo>
                              <a:lnTo>
                                <a:pt x="3053" y="3182"/>
                              </a:lnTo>
                              <a:lnTo>
                                <a:pt x="3623" y="4570"/>
                              </a:lnTo>
                              <a:lnTo>
                                <a:pt x="3775" y="4934"/>
                              </a:lnTo>
                              <a:lnTo>
                                <a:pt x="3811" y="5018"/>
                              </a:lnTo>
                              <a:lnTo>
                                <a:pt x="3835" y="5066"/>
                              </a:lnTo>
                              <a:lnTo>
                                <a:pt x="3842" y="5079"/>
                              </a:lnTo>
                              <a:lnTo>
                                <a:pt x="3851" y="5092"/>
                              </a:lnTo>
                              <a:lnTo>
                                <a:pt x="3867" y="5115"/>
                              </a:lnTo>
                              <a:lnTo>
                                <a:pt x="3884" y="5135"/>
                              </a:lnTo>
                              <a:lnTo>
                                <a:pt x="3902" y="5156"/>
                              </a:lnTo>
                              <a:lnTo>
                                <a:pt x="3913" y="5167"/>
                              </a:lnTo>
                              <a:lnTo>
                                <a:pt x="3974" y="5228"/>
                              </a:lnTo>
                              <a:lnTo>
                                <a:pt x="4002" y="5254"/>
                              </a:lnTo>
                              <a:lnTo>
                                <a:pt x="4028" y="5274"/>
                              </a:lnTo>
                              <a:lnTo>
                                <a:pt x="4053" y="5288"/>
                              </a:lnTo>
                              <a:lnTo>
                                <a:pt x="4076" y="5296"/>
                              </a:lnTo>
                              <a:lnTo>
                                <a:pt x="4097" y="5298"/>
                              </a:lnTo>
                              <a:lnTo>
                                <a:pt x="4116" y="5296"/>
                              </a:lnTo>
                              <a:lnTo>
                                <a:pt x="4133" y="5289"/>
                              </a:lnTo>
                              <a:lnTo>
                                <a:pt x="4148" y="5277"/>
                              </a:lnTo>
                              <a:lnTo>
                                <a:pt x="4977" y="4448"/>
                              </a:lnTo>
                              <a:lnTo>
                                <a:pt x="4981" y="4441"/>
                              </a:lnTo>
                              <a:lnTo>
                                <a:pt x="4981" y="4430"/>
                              </a:lnTo>
                              <a:close/>
                              <a:moveTo>
                                <a:pt x="6017" y="3164"/>
                              </a:moveTo>
                              <a:lnTo>
                                <a:pt x="6012" y="3079"/>
                              </a:lnTo>
                              <a:lnTo>
                                <a:pt x="5998" y="2992"/>
                              </a:lnTo>
                              <a:lnTo>
                                <a:pt x="5975" y="2903"/>
                              </a:lnTo>
                              <a:lnTo>
                                <a:pt x="5954" y="2838"/>
                              </a:lnTo>
                              <a:lnTo>
                                <a:pt x="5928" y="2772"/>
                              </a:lnTo>
                              <a:lnTo>
                                <a:pt x="5899" y="2706"/>
                              </a:lnTo>
                              <a:lnTo>
                                <a:pt x="5865" y="2638"/>
                              </a:lnTo>
                              <a:lnTo>
                                <a:pt x="5828" y="2570"/>
                              </a:lnTo>
                              <a:lnTo>
                                <a:pt x="5786" y="2500"/>
                              </a:lnTo>
                              <a:lnTo>
                                <a:pt x="5740" y="2430"/>
                              </a:lnTo>
                              <a:lnTo>
                                <a:pt x="5700" y="2374"/>
                              </a:lnTo>
                              <a:lnTo>
                                <a:pt x="5700" y="3079"/>
                              </a:lnTo>
                              <a:lnTo>
                                <a:pt x="5699" y="3156"/>
                              </a:lnTo>
                              <a:lnTo>
                                <a:pt x="5686" y="3230"/>
                              </a:lnTo>
                              <a:lnTo>
                                <a:pt x="5659" y="3301"/>
                              </a:lnTo>
                              <a:lnTo>
                                <a:pt x="5618" y="3368"/>
                              </a:lnTo>
                              <a:lnTo>
                                <a:pt x="5564" y="3430"/>
                              </a:lnTo>
                              <a:lnTo>
                                <a:pt x="5501" y="3485"/>
                              </a:lnTo>
                              <a:lnTo>
                                <a:pt x="5435" y="3527"/>
                              </a:lnTo>
                              <a:lnTo>
                                <a:pt x="5367" y="3555"/>
                              </a:lnTo>
                              <a:lnTo>
                                <a:pt x="5296" y="3569"/>
                              </a:lnTo>
                              <a:lnTo>
                                <a:pt x="5222" y="3573"/>
                              </a:lnTo>
                              <a:lnTo>
                                <a:pt x="5146" y="3567"/>
                              </a:lnTo>
                              <a:lnTo>
                                <a:pt x="5068" y="3549"/>
                              </a:lnTo>
                              <a:lnTo>
                                <a:pt x="4987" y="3521"/>
                              </a:lnTo>
                              <a:lnTo>
                                <a:pt x="4921" y="3491"/>
                              </a:lnTo>
                              <a:lnTo>
                                <a:pt x="4854" y="3456"/>
                              </a:lnTo>
                              <a:lnTo>
                                <a:pt x="4786" y="3415"/>
                              </a:lnTo>
                              <a:lnTo>
                                <a:pt x="4716" y="3368"/>
                              </a:lnTo>
                              <a:lnTo>
                                <a:pt x="4646" y="3315"/>
                              </a:lnTo>
                              <a:lnTo>
                                <a:pt x="4585" y="3268"/>
                              </a:lnTo>
                              <a:lnTo>
                                <a:pt x="4525" y="3217"/>
                              </a:lnTo>
                              <a:lnTo>
                                <a:pt x="4464" y="3164"/>
                              </a:lnTo>
                              <a:lnTo>
                                <a:pt x="4402" y="3108"/>
                              </a:lnTo>
                              <a:lnTo>
                                <a:pt x="4340" y="3049"/>
                              </a:lnTo>
                              <a:lnTo>
                                <a:pt x="4277" y="2988"/>
                              </a:lnTo>
                              <a:lnTo>
                                <a:pt x="4221" y="2931"/>
                              </a:lnTo>
                              <a:lnTo>
                                <a:pt x="4168" y="2873"/>
                              </a:lnTo>
                              <a:lnTo>
                                <a:pt x="4116" y="2815"/>
                              </a:lnTo>
                              <a:lnTo>
                                <a:pt x="4066" y="2757"/>
                              </a:lnTo>
                              <a:lnTo>
                                <a:pt x="4019" y="2699"/>
                              </a:lnTo>
                              <a:lnTo>
                                <a:pt x="3973" y="2640"/>
                              </a:lnTo>
                              <a:lnTo>
                                <a:pt x="3922" y="2571"/>
                              </a:lnTo>
                              <a:lnTo>
                                <a:pt x="3878" y="2501"/>
                              </a:lnTo>
                              <a:lnTo>
                                <a:pt x="3839" y="2433"/>
                              </a:lnTo>
                              <a:lnTo>
                                <a:pt x="3805" y="2365"/>
                              </a:lnTo>
                              <a:lnTo>
                                <a:pt x="3776" y="2297"/>
                              </a:lnTo>
                              <a:lnTo>
                                <a:pt x="3748" y="2215"/>
                              </a:lnTo>
                              <a:lnTo>
                                <a:pt x="3730" y="2135"/>
                              </a:lnTo>
                              <a:lnTo>
                                <a:pt x="3722" y="2057"/>
                              </a:lnTo>
                              <a:lnTo>
                                <a:pt x="3722" y="2051"/>
                              </a:lnTo>
                              <a:lnTo>
                                <a:pt x="3723" y="1979"/>
                              </a:lnTo>
                              <a:lnTo>
                                <a:pt x="3736" y="1905"/>
                              </a:lnTo>
                              <a:lnTo>
                                <a:pt x="3762" y="1835"/>
                              </a:lnTo>
                              <a:lnTo>
                                <a:pt x="3802" y="1769"/>
                              </a:lnTo>
                              <a:lnTo>
                                <a:pt x="3856" y="1707"/>
                              </a:lnTo>
                              <a:lnTo>
                                <a:pt x="3918" y="1653"/>
                              </a:lnTo>
                              <a:lnTo>
                                <a:pt x="3983" y="1612"/>
                              </a:lnTo>
                              <a:lnTo>
                                <a:pt x="4051" y="1584"/>
                              </a:lnTo>
                              <a:lnTo>
                                <a:pt x="4123" y="1569"/>
                              </a:lnTo>
                              <a:lnTo>
                                <a:pt x="4197" y="1566"/>
                              </a:lnTo>
                              <a:lnTo>
                                <a:pt x="4274" y="1573"/>
                              </a:lnTo>
                              <a:lnTo>
                                <a:pt x="4352" y="1589"/>
                              </a:lnTo>
                              <a:lnTo>
                                <a:pt x="4433" y="1617"/>
                              </a:lnTo>
                              <a:lnTo>
                                <a:pt x="4499" y="1647"/>
                              </a:lnTo>
                              <a:lnTo>
                                <a:pt x="4567" y="1682"/>
                              </a:lnTo>
                              <a:lnTo>
                                <a:pt x="4635" y="1721"/>
                              </a:lnTo>
                              <a:lnTo>
                                <a:pt x="4704" y="1767"/>
                              </a:lnTo>
                              <a:lnTo>
                                <a:pt x="4775" y="1818"/>
                              </a:lnTo>
                              <a:lnTo>
                                <a:pt x="4834" y="1865"/>
                              </a:lnTo>
                              <a:lnTo>
                                <a:pt x="4894" y="1914"/>
                              </a:lnTo>
                              <a:lnTo>
                                <a:pt x="4954" y="1966"/>
                              </a:lnTo>
                              <a:lnTo>
                                <a:pt x="5014" y="2021"/>
                              </a:lnTo>
                              <a:lnTo>
                                <a:pt x="5074" y="2078"/>
                              </a:lnTo>
                              <a:lnTo>
                                <a:pt x="5135" y="2137"/>
                              </a:lnTo>
                              <a:lnTo>
                                <a:pt x="5191" y="2195"/>
                              </a:lnTo>
                              <a:lnTo>
                                <a:pt x="5246" y="2254"/>
                              </a:lnTo>
                              <a:lnTo>
                                <a:pt x="5298" y="2312"/>
                              </a:lnTo>
                              <a:lnTo>
                                <a:pt x="5348" y="2371"/>
                              </a:lnTo>
                              <a:lnTo>
                                <a:pt x="5396" y="2429"/>
                              </a:lnTo>
                              <a:lnTo>
                                <a:pt x="5443" y="2488"/>
                              </a:lnTo>
                              <a:lnTo>
                                <a:pt x="5494" y="2559"/>
                              </a:lnTo>
                              <a:lnTo>
                                <a:pt x="5539" y="2629"/>
                              </a:lnTo>
                              <a:lnTo>
                                <a:pt x="5579" y="2698"/>
                              </a:lnTo>
                              <a:lnTo>
                                <a:pt x="5614" y="2766"/>
                              </a:lnTo>
                              <a:lnTo>
                                <a:pt x="5644" y="2834"/>
                              </a:lnTo>
                              <a:lnTo>
                                <a:pt x="5673" y="2917"/>
                              </a:lnTo>
                              <a:lnTo>
                                <a:pt x="5692" y="2999"/>
                              </a:lnTo>
                              <a:lnTo>
                                <a:pt x="5700" y="3077"/>
                              </a:lnTo>
                              <a:lnTo>
                                <a:pt x="5700" y="3079"/>
                              </a:lnTo>
                              <a:lnTo>
                                <a:pt x="5700" y="2374"/>
                              </a:lnTo>
                              <a:lnTo>
                                <a:pt x="5696" y="2368"/>
                              </a:lnTo>
                              <a:lnTo>
                                <a:pt x="5649" y="2305"/>
                              </a:lnTo>
                              <a:lnTo>
                                <a:pt x="5600" y="2242"/>
                              </a:lnTo>
                              <a:lnTo>
                                <a:pt x="5548" y="2179"/>
                              </a:lnTo>
                              <a:lnTo>
                                <a:pt x="5493" y="2115"/>
                              </a:lnTo>
                              <a:lnTo>
                                <a:pt x="5435" y="2051"/>
                              </a:lnTo>
                              <a:lnTo>
                                <a:pt x="5374" y="1986"/>
                              </a:lnTo>
                              <a:lnTo>
                                <a:pt x="5311" y="1921"/>
                              </a:lnTo>
                              <a:lnTo>
                                <a:pt x="5246" y="1858"/>
                              </a:lnTo>
                              <a:lnTo>
                                <a:pt x="5182" y="1797"/>
                              </a:lnTo>
                              <a:lnTo>
                                <a:pt x="5118" y="1739"/>
                              </a:lnTo>
                              <a:lnTo>
                                <a:pt x="5056" y="1685"/>
                              </a:lnTo>
                              <a:lnTo>
                                <a:pt x="4994" y="1633"/>
                              </a:lnTo>
                              <a:lnTo>
                                <a:pt x="4932" y="1584"/>
                              </a:lnTo>
                              <a:lnTo>
                                <a:pt x="4908" y="1566"/>
                              </a:lnTo>
                              <a:lnTo>
                                <a:pt x="4872" y="1539"/>
                              </a:lnTo>
                              <a:lnTo>
                                <a:pt x="4812" y="1496"/>
                              </a:lnTo>
                              <a:lnTo>
                                <a:pt x="4734" y="1444"/>
                              </a:lnTo>
                              <a:lnTo>
                                <a:pt x="4656" y="1398"/>
                              </a:lnTo>
                              <a:lnTo>
                                <a:pt x="4580" y="1358"/>
                              </a:lnTo>
                              <a:lnTo>
                                <a:pt x="4506" y="1324"/>
                              </a:lnTo>
                              <a:lnTo>
                                <a:pt x="4433" y="1295"/>
                              </a:lnTo>
                              <a:lnTo>
                                <a:pt x="4361" y="1271"/>
                              </a:lnTo>
                              <a:lnTo>
                                <a:pt x="4278" y="1251"/>
                              </a:lnTo>
                              <a:lnTo>
                                <a:pt x="4196" y="1240"/>
                              </a:lnTo>
                              <a:lnTo>
                                <a:pt x="4117" y="1237"/>
                              </a:lnTo>
                              <a:lnTo>
                                <a:pt x="4039" y="1242"/>
                              </a:lnTo>
                              <a:lnTo>
                                <a:pt x="3964" y="1255"/>
                              </a:lnTo>
                              <a:lnTo>
                                <a:pt x="3890" y="1276"/>
                              </a:lnTo>
                              <a:lnTo>
                                <a:pt x="3820" y="1307"/>
                              </a:lnTo>
                              <a:lnTo>
                                <a:pt x="3752" y="1346"/>
                              </a:lnTo>
                              <a:lnTo>
                                <a:pt x="3687" y="1395"/>
                              </a:lnTo>
                              <a:lnTo>
                                <a:pt x="3624" y="1452"/>
                              </a:lnTo>
                              <a:lnTo>
                                <a:pt x="3565" y="1517"/>
                              </a:lnTo>
                              <a:lnTo>
                                <a:pt x="3515" y="1586"/>
                              </a:lnTo>
                              <a:lnTo>
                                <a:pt x="3475" y="1657"/>
                              </a:lnTo>
                              <a:lnTo>
                                <a:pt x="3444" y="1731"/>
                              </a:lnTo>
                              <a:lnTo>
                                <a:pt x="3423" y="1809"/>
                              </a:lnTo>
                              <a:lnTo>
                                <a:pt x="3412" y="1889"/>
                              </a:lnTo>
                              <a:lnTo>
                                <a:pt x="3408" y="1972"/>
                              </a:lnTo>
                              <a:lnTo>
                                <a:pt x="3412" y="2057"/>
                              </a:lnTo>
                              <a:lnTo>
                                <a:pt x="3425" y="2143"/>
                              </a:lnTo>
                              <a:lnTo>
                                <a:pt x="3447" y="2231"/>
                              </a:lnTo>
                              <a:lnTo>
                                <a:pt x="3469" y="2296"/>
                              </a:lnTo>
                              <a:lnTo>
                                <a:pt x="3494" y="2362"/>
                              </a:lnTo>
                              <a:lnTo>
                                <a:pt x="3524" y="2429"/>
                              </a:lnTo>
                              <a:lnTo>
                                <a:pt x="3557" y="2496"/>
                              </a:lnTo>
                              <a:lnTo>
                                <a:pt x="3594" y="2565"/>
                              </a:lnTo>
                              <a:lnTo>
                                <a:pt x="3635" y="2634"/>
                              </a:lnTo>
                              <a:lnTo>
                                <a:pt x="3681" y="2704"/>
                              </a:lnTo>
                              <a:lnTo>
                                <a:pt x="3724" y="2765"/>
                              </a:lnTo>
                              <a:lnTo>
                                <a:pt x="3769" y="2827"/>
                              </a:lnTo>
                              <a:lnTo>
                                <a:pt x="3818" y="2889"/>
                              </a:lnTo>
                              <a:lnTo>
                                <a:pt x="3869" y="2952"/>
                              </a:lnTo>
                              <a:lnTo>
                                <a:pt x="3923" y="3015"/>
                              </a:lnTo>
                              <a:lnTo>
                                <a:pt x="3980" y="3077"/>
                              </a:lnTo>
                              <a:lnTo>
                                <a:pt x="4039" y="3141"/>
                              </a:lnTo>
                              <a:lnTo>
                                <a:pt x="4101" y="3204"/>
                              </a:lnTo>
                              <a:lnTo>
                                <a:pt x="4167" y="3269"/>
                              </a:lnTo>
                              <a:lnTo>
                                <a:pt x="4232" y="3330"/>
                              </a:lnTo>
                              <a:lnTo>
                                <a:pt x="4297" y="3389"/>
                              </a:lnTo>
                              <a:lnTo>
                                <a:pt x="4360" y="3444"/>
                              </a:lnTo>
                              <a:lnTo>
                                <a:pt x="4423" y="3497"/>
                              </a:lnTo>
                              <a:lnTo>
                                <a:pt x="4485" y="3546"/>
                              </a:lnTo>
                              <a:lnTo>
                                <a:pt x="4546" y="3592"/>
                              </a:lnTo>
                              <a:lnTo>
                                <a:pt x="4606" y="3636"/>
                              </a:lnTo>
                              <a:lnTo>
                                <a:pt x="4686" y="3689"/>
                              </a:lnTo>
                              <a:lnTo>
                                <a:pt x="4764" y="3736"/>
                              </a:lnTo>
                              <a:lnTo>
                                <a:pt x="4840" y="3777"/>
                              </a:lnTo>
                              <a:lnTo>
                                <a:pt x="4915" y="3812"/>
                              </a:lnTo>
                              <a:lnTo>
                                <a:pt x="4988" y="3841"/>
                              </a:lnTo>
                              <a:lnTo>
                                <a:pt x="5060" y="3865"/>
                              </a:lnTo>
                              <a:lnTo>
                                <a:pt x="5143" y="3886"/>
                              </a:lnTo>
                              <a:lnTo>
                                <a:pt x="5224" y="3898"/>
                              </a:lnTo>
                              <a:lnTo>
                                <a:pt x="5304" y="3901"/>
                              </a:lnTo>
                              <a:lnTo>
                                <a:pt x="5382" y="3897"/>
                              </a:lnTo>
                              <a:lnTo>
                                <a:pt x="5458" y="3884"/>
                              </a:lnTo>
                              <a:lnTo>
                                <a:pt x="5532" y="3864"/>
                              </a:lnTo>
                              <a:lnTo>
                                <a:pt x="5603" y="3833"/>
                              </a:lnTo>
                              <a:lnTo>
                                <a:pt x="5672" y="3793"/>
                              </a:lnTo>
                              <a:lnTo>
                                <a:pt x="5738" y="3744"/>
                              </a:lnTo>
                              <a:lnTo>
                                <a:pt x="5802" y="3685"/>
                              </a:lnTo>
                              <a:lnTo>
                                <a:pt x="5861" y="3620"/>
                              </a:lnTo>
                              <a:lnTo>
                                <a:pt x="5895" y="3573"/>
                              </a:lnTo>
                              <a:lnTo>
                                <a:pt x="5911" y="3552"/>
                              </a:lnTo>
                              <a:lnTo>
                                <a:pt x="5951" y="3480"/>
                              </a:lnTo>
                              <a:lnTo>
                                <a:pt x="5981" y="3405"/>
                              </a:lnTo>
                              <a:lnTo>
                                <a:pt x="6001" y="3327"/>
                              </a:lnTo>
                              <a:lnTo>
                                <a:pt x="6013" y="3247"/>
                              </a:lnTo>
                              <a:lnTo>
                                <a:pt x="6017" y="3164"/>
                              </a:lnTo>
                              <a:close/>
                              <a:moveTo>
                                <a:pt x="7611" y="1797"/>
                              </a:moveTo>
                              <a:lnTo>
                                <a:pt x="7611" y="1787"/>
                              </a:lnTo>
                              <a:lnTo>
                                <a:pt x="7606" y="1779"/>
                              </a:lnTo>
                              <a:lnTo>
                                <a:pt x="7602" y="1770"/>
                              </a:lnTo>
                              <a:lnTo>
                                <a:pt x="7594" y="1761"/>
                              </a:lnTo>
                              <a:lnTo>
                                <a:pt x="7586" y="1752"/>
                              </a:lnTo>
                              <a:lnTo>
                                <a:pt x="7579" y="1745"/>
                              </a:lnTo>
                              <a:lnTo>
                                <a:pt x="7569" y="1737"/>
                              </a:lnTo>
                              <a:lnTo>
                                <a:pt x="7558" y="1728"/>
                              </a:lnTo>
                              <a:lnTo>
                                <a:pt x="7544" y="1719"/>
                              </a:lnTo>
                              <a:lnTo>
                                <a:pt x="7527" y="1708"/>
                              </a:lnTo>
                              <a:lnTo>
                                <a:pt x="7442" y="1655"/>
                              </a:lnTo>
                              <a:lnTo>
                                <a:pt x="6955" y="1372"/>
                              </a:lnTo>
                              <a:lnTo>
                                <a:pt x="6923" y="1354"/>
                              </a:lnTo>
                              <a:lnTo>
                                <a:pt x="6794" y="1279"/>
                              </a:lnTo>
                              <a:lnTo>
                                <a:pt x="6746" y="1252"/>
                              </a:lnTo>
                              <a:lnTo>
                                <a:pt x="6656" y="1205"/>
                              </a:lnTo>
                              <a:lnTo>
                                <a:pt x="6614" y="1185"/>
                              </a:lnTo>
                              <a:lnTo>
                                <a:pt x="6573" y="1166"/>
                              </a:lnTo>
                              <a:lnTo>
                                <a:pt x="6534" y="1150"/>
                              </a:lnTo>
                              <a:lnTo>
                                <a:pt x="6496" y="1136"/>
                              </a:lnTo>
                              <a:lnTo>
                                <a:pt x="6460" y="1125"/>
                              </a:lnTo>
                              <a:lnTo>
                                <a:pt x="6425" y="1116"/>
                              </a:lnTo>
                              <a:lnTo>
                                <a:pt x="6391" y="1109"/>
                              </a:lnTo>
                              <a:lnTo>
                                <a:pt x="6384" y="1108"/>
                              </a:lnTo>
                              <a:lnTo>
                                <a:pt x="6358" y="1103"/>
                              </a:lnTo>
                              <a:lnTo>
                                <a:pt x="6327" y="1101"/>
                              </a:lnTo>
                              <a:lnTo>
                                <a:pt x="6296" y="1101"/>
                              </a:lnTo>
                              <a:lnTo>
                                <a:pt x="6266" y="1103"/>
                              </a:lnTo>
                              <a:lnTo>
                                <a:pt x="6237" y="1108"/>
                              </a:lnTo>
                              <a:lnTo>
                                <a:pt x="6250" y="1060"/>
                              </a:lnTo>
                              <a:lnTo>
                                <a:pt x="6259" y="1012"/>
                              </a:lnTo>
                              <a:lnTo>
                                <a:pt x="6264" y="964"/>
                              </a:lnTo>
                              <a:lnTo>
                                <a:pt x="6267" y="916"/>
                              </a:lnTo>
                              <a:lnTo>
                                <a:pt x="6266" y="867"/>
                              </a:lnTo>
                              <a:lnTo>
                                <a:pt x="6261" y="817"/>
                              </a:lnTo>
                              <a:lnTo>
                                <a:pt x="6252" y="767"/>
                              </a:lnTo>
                              <a:lnTo>
                                <a:pt x="6238" y="716"/>
                              </a:lnTo>
                              <a:lnTo>
                                <a:pt x="6221" y="666"/>
                              </a:lnTo>
                              <a:lnTo>
                                <a:pt x="6199" y="615"/>
                              </a:lnTo>
                              <a:lnTo>
                                <a:pt x="6173" y="563"/>
                              </a:lnTo>
                              <a:lnTo>
                                <a:pt x="6142" y="511"/>
                              </a:lnTo>
                              <a:lnTo>
                                <a:pt x="6106" y="459"/>
                              </a:lnTo>
                              <a:lnTo>
                                <a:pt x="6065" y="407"/>
                              </a:lnTo>
                              <a:lnTo>
                                <a:pt x="6019" y="354"/>
                              </a:lnTo>
                              <a:lnTo>
                                <a:pt x="5996" y="329"/>
                              </a:lnTo>
                              <a:lnTo>
                                <a:pt x="5996" y="895"/>
                              </a:lnTo>
                              <a:lnTo>
                                <a:pt x="5995" y="937"/>
                              </a:lnTo>
                              <a:lnTo>
                                <a:pt x="5990" y="977"/>
                              </a:lnTo>
                              <a:lnTo>
                                <a:pt x="5979" y="1018"/>
                              </a:lnTo>
                              <a:lnTo>
                                <a:pt x="5964" y="1058"/>
                              </a:lnTo>
                              <a:lnTo>
                                <a:pt x="5942" y="1097"/>
                              </a:lnTo>
                              <a:lnTo>
                                <a:pt x="5914" y="1136"/>
                              </a:lnTo>
                              <a:lnTo>
                                <a:pt x="5880" y="1173"/>
                              </a:lnTo>
                              <a:lnTo>
                                <a:pt x="5700" y="1354"/>
                              </a:lnTo>
                              <a:lnTo>
                                <a:pt x="4977" y="632"/>
                              </a:lnTo>
                              <a:lnTo>
                                <a:pt x="5134" y="476"/>
                              </a:lnTo>
                              <a:lnTo>
                                <a:pt x="5160" y="450"/>
                              </a:lnTo>
                              <a:lnTo>
                                <a:pt x="5185" y="427"/>
                              </a:lnTo>
                              <a:lnTo>
                                <a:pt x="5207" y="408"/>
                              </a:lnTo>
                              <a:lnTo>
                                <a:pt x="5228" y="391"/>
                              </a:lnTo>
                              <a:lnTo>
                                <a:pt x="5247" y="378"/>
                              </a:lnTo>
                              <a:lnTo>
                                <a:pt x="5266" y="366"/>
                              </a:lnTo>
                              <a:lnTo>
                                <a:pt x="5285" y="356"/>
                              </a:lnTo>
                              <a:lnTo>
                                <a:pt x="5305" y="348"/>
                              </a:lnTo>
                              <a:lnTo>
                                <a:pt x="5366" y="330"/>
                              </a:lnTo>
                              <a:lnTo>
                                <a:pt x="5428" y="324"/>
                              </a:lnTo>
                              <a:lnTo>
                                <a:pt x="5490" y="330"/>
                              </a:lnTo>
                              <a:lnTo>
                                <a:pt x="5552" y="349"/>
                              </a:lnTo>
                              <a:lnTo>
                                <a:pt x="5614" y="379"/>
                              </a:lnTo>
                              <a:lnTo>
                                <a:pt x="5676" y="419"/>
                              </a:lnTo>
                              <a:lnTo>
                                <a:pt x="5739" y="468"/>
                              </a:lnTo>
                              <a:lnTo>
                                <a:pt x="5802" y="526"/>
                              </a:lnTo>
                              <a:lnTo>
                                <a:pt x="5839" y="565"/>
                              </a:lnTo>
                              <a:lnTo>
                                <a:pt x="5872" y="605"/>
                              </a:lnTo>
                              <a:lnTo>
                                <a:pt x="5903" y="645"/>
                              </a:lnTo>
                              <a:lnTo>
                                <a:pt x="5930" y="686"/>
                              </a:lnTo>
                              <a:lnTo>
                                <a:pt x="5952" y="728"/>
                              </a:lnTo>
                              <a:lnTo>
                                <a:pt x="5970" y="770"/>
                              </a:lnTo>
                              <a:lnTo>
                                <a:pt x="5983" y="812"/>
                              </a:lnTo>
                              <a:lnTo>
                                <a:pt x="5991" y="853"/>
                              </a:lnTo>
                              <a:lnTo>
                                <a:pt x="5996" y="895"/>
                              </a:lnTo>
                              <a:lnTo>
                                <a:pt x="5996" y="329"/>
                              </a:lnTo>
                              <a:lnTo>
                                <a:pt x="5991" y="324"/>
                              </a:lnTo>
                              <a:lnTo>
                                <a:pt x="5968" y="300"/>
                              </a:lnTo>
                              <a:lnTo>
                                <a:pt x="5912" y="247"/>
                              </a:lnTo>
                              <a:lnTo>
                                <a:pt x="5856" y="198"/>
                              </a:lnTo>
                              <a:lnTo>
                                <a:pt x="5800" y="155"/>
                              </a:lnTo>
                              <a:lnTo>
                                <a:pt x="5744" y="117"/>
                              </a:lnTo>
                              <a:lnTo>
                                <a:pt x="5688" y="84"/>
                              </a:lnTo>
                              <a:lnTo>
                                <a:pt x="5631" y="57"/>
                              </a:lnTo>
                              <a:lnTo>
                                <a:pt x="5575" y="36"/>
                              </a:lnTo>
                              <a:lnTo>
                                <a:pt x="5518" y="18"/>
                              </a:lnTo>
                              <a:lnTo>
                                <a:pt x="5462" y="6"/>
                              </a:lnTo>
                              <a:lnTo>
                                <a:pt x="5407" y="0"/>
                              </a:lnTo>
                              <a:lnTo>
                                <a:pt x="5352" y="0"/>
                              </a:lnTo>
                              <a:lnTo>
                                <a:pt x="5297" y="4"/>
                              </a:lnTo>
                              <a:lnTo>
                                <a:pt x="5243" y="15"/>
                              </a:lnTo>
                              <a:lnTo>
                                <a:pt x="5190" y="31"/>
                              </a:lnTo>
                              <a:lnTo>
                                <a:pt x="5138" y="53"/>
                              </a:lnTo>
                              <a:lnTo>
                                <a:pt x="5086" y="79"/>
                              </a:lnTo>
                              <a:lnTo>
                                <a:pt x="5069" y="91"/>
                              </a:lnTo>
                              <a:lnTo>
                                <a:pt x="5052" y="104"/>
                              </a:lnTo>
                              <a:lnTo>
                                <a:pt x="5014" y="132"/>
                              </a:lnTo>
                              <a:lnTo>
                                <a:pt x="4994" y="149"/>
                              </a:lnTo>
                              <a:lnTo>
                                <a:pt x="4972" y="169"/>
                              </a:lnTo>
                              <a:lnTo>
                                <a:pt x="4948" y="192"/>
                              </a:lnTo>
                              <a:lnTo>
                                <a:pt x="4922" y="217"/>
                              </a:lnTo>
                              <a:lnTo>
                                <a:pt x="4626" y="513"/>
                              </a:lnTo>
                              <a:lnTo>
                                <a:pt x="4615" y="527"/>
                              </a:lnTo>
                              <a:lnTo>
                                <a:pt x="4608" y="543"/>
                              </a:lnTo>
                              <a:lnTo>
                                <a:pt x="4604" y="562"/>
                              </a:lnTo>
                              <a:lnTo>
                                <a:pt x="4605" y="584"/>
                              </a:lnTo>
                              <a:lnTo>
                                <a:pt x="4611" y="610"/>
                              </a:lnTo>
                              <a:lnTo>
                                <a:pt x="4624" y="637"/>
                              </a:lnTo>
                              <a:lnTo>
                                <a:pt x="4645" y="667"/>
                              </a:lnTo>
                              <a:lnTo>
                                <a:pt x="4673" y="698"/>
                              </a:lnTo>
                              <a:lnTo>
                                <a:pt x="6665" y="2690"/>
                              </a:lnTo>
                              <a:lnTo>
                                <a:pt x="6674" y="2697"/>
                              </a:lnTo>
                              <a:lnTo>
                                <a:pt x="6684" y="2700"/>
                              </a:lnTo>
                              <a:lnTo>
                                <a:pt x="6694" y="2704"/>
                              </a:lnTo>
                              <a:lnTo>
                                <a:pt x="6703" y="2704"/>
                              </a:lnTo>
                              <a:lnTo>
                                <a:pt x="6714" y="2700"/>
                              </a:lnTo>
                              <a:lnTo>
                                <a:pt x="6724" y="2698"/>
                              </a:lnTo>
                              <a:lnTo>
                                <a:pt x="6734" y="2694"/>
                              </a:lnTo>
                              <a:lnTo>
                                <a:pt x="6744" y="2689"/>
                              </a:lnTo>
                              <a:lnTo>
                                <a:pt x="6755" y="2683"/>
                              </a:lnTo>
                              <a:lnTo>
                                <a:pt x="6765" y="2675"/>
                              </a:lnTo>
                              <a:lnTo>
                                <a:pt x="6777" y="2666"/>
                              </a:lnTo>
                              <a:lnTo>
                                <a:pt x="6789" y="2655"/>
                              </a:lnTo>
                              <a:lnTo>
                                <a:pt x="6802" y="2642"/>
                              </a:lnTo>
                              <a:lnTo>
                                <a:pt x="6815" y="2629"/>
                              </a:lnTo>
                              <a:lnTo>
                                <a:pt x="6826" y="2616"/>
                              </a:lnTo>
                              <a:lnTo>
                                <a:pt x="6836" y="2604"/>
                              </a:lnTo>
                              <a:lnTo>
                                <a:pt x="6844" y="2593"/>
                              </a:lnTo>
                              <a:lnTo>
                                <a:pt x="6850" y="2583"/>
                              </a:lnTo>
                              <a:lnTo>
                                <a:pt x="6855" y="2573"/>
                              </a:lnTo>
                              <a:lnTo>
                                <a:pt x="6858" y="2563"/>
                              </a:lnTo>
                              <a:lnTo>
                                <a:pt x="6861" y="2554"/>
                              </a:lnTo>
                              <a:lnTo>
                                <a:pt x="6864" y="2544"/>
                              </a:lnTo>
                              <a:lnTo>
                                <a:pt x="6864" y="2534"/>
                              </a:lnTo>
                              <a:lnTo>
                                <a:pt x="6861" y="2524"/>
                              </a:lnTo>
                              <a:lnTo>
                                <a:pt x="6857" y="2514"/>
                              </a:lnTo>
                              <a:lnTo>
                                <a:pt x="6850" y="2505"/>
                              </a:lnTo>
                              <a:lnTo>
                                <a:pt x="5930" y="1584"/>
                              </a:lnTo>
                              <a:lnTo>
                                <a:pt x="6053" y="1460"/>
                              </a:lnTo>
                              <a:lnTo>
                                <a:pt x="6086" y="1431"/>
                              </a:lnTo>
                              <a:lnTo>
                                <a:pt x="6119" y="1408"/>
                              </a:lnTo>
                              <a:lnTo>
                                <a:pt x="6154" y="1391"/>
                              </a:lnTo>
                              <a:lnTo>
                                <a:pt x="6190" y="1380"/>
                              </a:lnTo>
                              <a:lnTo>
                                <a:pt x="6228" y="1374"/>
                              </a:lnTo>
                              <a:lnTo>
                                <a:pt x="6268" y="1372"/>
                              </a:lnTo>
                              <a:lnTo>
                                <a:pt x="6308" y="1375"/>
                              </a:lnTo>
                              <a:lnTo>
                                <a:pt x="6350" y="1382"/>
                              </a:lnTo>
                              <a:lnTo>
                                <a:pt x="6394" y="1393"/>
                              </a:lnTo>
                              <a:lnTo>
                                <a:pt x="6439" y="1408"/>
                              </a:lnTo>
                              <a:lnTo>
                                <a:pt x="6485" y="1426"/>
                              </a:lnTo>
                              <a:lnTo>
                                <a:pt x="6532" y="1448"/>
                              </a:lnTo>
                              <a:lnTo>
                                <a:pt x="6581" y="1473"/>
                              </a:lnTo>
                              <a:lnTo>
                                <a:pt x="6632" y="1500"/>
                              </a:lnTo>
                              <a:lnTo>
                                <a:pt x="6684" y="1529"/>
                              </a:lnTo>
                              <a:lnTo>
                                <a:pt x="6738" y="1561"/>
                              </a:lnTo>
                              <a:lnTo>
                                <a:pt x="7383" y="1945"/>
                              </a:lnTo>
                              <a:lnTo>
                                <a:pt x="7394" y="1951"/>
                              </a:lnTo>
                              <a:lnTo>
                                <a:pt x="7405" y="1956"/>
                              </a:lnTo>
                              <a:lnTo>
                                <a:pt x="7415" y="1960"/>
                              </a:lnTo>
                              <a:lnTo>
                                <a:pt x="7426" y="1965"/>
                              </a:lnTo>
                              <a:lnTo>
                                <a:pt x="7438" y="1966"/>
                              </a:lnTo>
                              <a:lnTo>
                                <a:pt x="7451" y="1964"/>
                              </a:lnTo>
                              <a:lnTo>
                                <a:pt x="7461" y="1962"/>
                              </a:lnTo>
                              <a:lnTo>
                                <a:pt x="7471" y="1959"/>
                              </a:lnTo>
                              <a:lnTo>
                                <a:pt x="7481" y="1953"/>
                              </a:lnTo>
                              <a:lnTo>
                                <a:pt x="7491" y="1946"/>
                              </a:lnTo>
                              <a:lnTo>
                                <a:pt x="7502" y="1938"/>
                              </a:lnTo>
                              <a:lnTo>
                                <a:pt x="7514" y="1928"/>
                              </a:lnTo>
                              <a:lnTo>
                                <a:pt x="7527" y="1917"/>
                              </a:lnTo>
                              <a:lnTo>
                                <a:pt x="7540" y="1904"/>
                              </a:lnTo>
                              <a:lnTo>
                                <a:pt x="7555" y="1889"/>
                              </a:lnTo>
                              <a:lnTo>
                                <a:pt x="7568" y="1874"/>
                              </a:lnTo>
                              <a:lnTo>
                                <a:pt x="7579" y="1861"/>
                              </a:lnTo>
                              <a:lnTo>
                                <a:pt x="7588" y="1849"/>
                              </a:lnTo>
                              <a:lnTo>
                                <a:pt x="7596" y="1839"/>
                              </a:lnTo>
                              <a:lnTo>
                                <a:pt x="7602" y="1829"/>
                              </a:lnTo>
                              <a:lnTo>
                                <a:pt x="7606" y="1819"/>
                              </a:lnTo>
                              <a:lnTo>
                                <a:pt x="7609" y="1809"/>
                              </a:lnTo>
                              <a:lnTo>
                                <a:pt x="7611" y="1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0B80F" id="docshape24" o:spid="_x0000_s1026" style="position:absolute;margin-left:95.6pt;margin-top:13.65pt;width:380.6pt;height:344.45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" path="m3494,1271r-1,-13l3493,1250r-1,-10l3490,1228r-2,-14l3474,1140r-13,-75l3447,991,3422,842r-14,-75l3395,693r-14,-74l3377,606r-4,-12l3368,584r-5,-10l3354,563r-10,-7l3331,553r-11,-1l3309,552r-12,3l3285,559r-13,7l3258,576r-15,12l3228,603r-13,13l3203,628r-11,12l3183,651r-8,11l3169,673r-5,10l3160,694r-3,11l3154,715r-1,11l3153,737r1,13l3155,763r3,15l3163,794r21,80l3206,953r21,80l3248,1112r21,80l3290,1271r22,79l3316,1363r5,12l3326,1386r5,8l3339,1403r9,7l3356,1412r10,3l3377,1414r12,-8l3399,1400r11,-7l3421,1383r12,-11l3443,1361r9,-11l3461,1340r7,-10l3476,1319r8,-12l3487,1295r4,-11l3494,1271xm3542,5855r,-12l3540,5832r-4,-11l3531,5809r-7,-13l3516,5783r-90,-130l1908,3436r-29,-37l1855,3370r-11,-10l1834,3353r-10,-5l1813,3345r-10,l1792,3346r-11,4l1770,3356r-12,9l1745,3376r-14,13l1715,3404r-15,15l1688,3433r-11,13l1669,3457r-8,11l1655,3478r-3,9l1647,3509r1,9l1654,3528r16,27l1770,3696,3164,5665r-3,2l3030,5575,1050,4195r-20,-13l1020,4176r-9,-5l999,4166r-10,1l977,4169r-10,3l958,4175r-9,6l939,4187r-11,9l915,4206r-13,12l887,4232r-15,16l859,4262r-11,14l838,4287r-8,12l824,4309r-4,10l817,4328r-2,13l815,4350r10,21l830,4381r6,10l843,4402r94,130l2338,6491r-1,1l2205,6399,228,5010r-9,-7l210,4996r-17,-10l181,4981r-9,-1l161,4982r-10,2l141,4988r-10,6l121,5002r-12,9l96,5023r-30,30l50,5069r-13,16l25,5099r-10,12l7,5123r-5,11l,5145r,10l3,5166r4,10l15,5187r10,10l38,5209r15,12l71,5235r20,15l221,5340,2451,6869r13,8l2476,6882r10,3l2498,6888r11,l2520,6887r23,-6l2555,6875r13,-8l2581,6857r14,-12l2610,6832r16,-14l2643,6801r16,-17l2674,6769r12,-15l2697,6741r9,-12l2713,6717r5,-11l2724,6683r1,-11l2724,6661r-3,-11l2718,6640r-6,-12l2704,6616r-55,-78l1347,4716r2,-2l1415,4760,3259,6040r13,8l3285,6056r11,5l3307,6065r11,2l3329,6068r11,-2l3363,6060r13,-6l3388,6046r27,-20l3429,6013r15,-13l3461,5984r15,-16l3490,5953r22,-28l3521,5914r8,-12l3534,5889r6,-23l3542,5855xm4981,4430r-1,-9l4978,4410r-13,-23l4958,4376r-8,-12l4940,4352r-11,-12l4904,4313r-15,-16l4858,4268r-27,-24l4807,4226r-21,-12l4769,4208r-15,-3l4741,4207r-11,7l4050,4895r-32,-75l3862,4444,3306,3090,3149,2715r-25,-65l3116,2632r-16,-31l3092,2586r-8,-14l3067,2546r-9,-13l3039,2510r-22,-24l3004,2473r-65,-65l2914,2385r-25,-19l2866,2353r-22,-8l2823,2343r-18,4l2788,2354r-15,12l1990,3149r-4,7l1985,3177r4,10l2001,3210r7,12l2016,3234r10,12l2037,3258r27,30l2080,3304r14,14l2108,3331r25,22l2146,3363r11,8l2168,3377r23,12l2201,3392r20,l2228,3388r643,-643l2902,2818r151,364l3623,4570r152,364l3811,5018r24,48l3842,5079r9,13l3867,5115r17,20l3902,5156r11,11l3974,5228r28,26l4028,5274r25,14l4076,5296r21,2l4116,5296r17,-7l4148,5277r829,-829l4981,4441r,-11xm6017,3164r-5,-85l5998,2992r-23,-89l5954,2838r-26,-66l5899,2706r-34,-68l5828,2570r-42,-70l5740,2430r-40,-56l5700,3079r-1,77l5686,3230r-27,71l5618,3368r-54,62l5501,3485r-66,42l5367,3555r-71,14l5222,3573r-76,-6l5068,3549r-81,-28l4921,3491r-67,-35l4786,3415r-70,-47l4646,3315r-61,-47l4525,3217r-61,-53l4402,3108r-62,-59l4277,2988r-56,-57l4168,2873r-52,-58l4066,2757r-47,-58l3973,2640r-51,-69l3878,2501r-39,-68l3805,2365r-29,-68l3748,2215r-18,-80l3722,2057r,-6l3723,1979r13,-74l3762,1835r40,-66l3856,1707r62,-54l3983,1612r68,-28l4123,1569r74,-3l4274,1573r78,16l4433,1617r66,30l4567,1682r68,39l4704,1767r71,51l4834,1865r60,49l4954,1966r60,55l5074,2078r61,59l5191,2195r55,59l5298,2312r50,59l5396,2429r47,59l5494,2559r45,70l5579,2698r35,68l5644,2834r29,83l5692,2999r8,78l5700,3079r,-705l5696,2368r-47,-63l5600,2242r-52,-63l5493,2115r-58,-64l5374,1986r-63,-65l5246,1858r-64,-61l5118,1739r-62,-54l4994,1633r-62,-49l4908,1566r-36,-27l4812,1496r-78,-52l4656,1398r-76,-40l4506,1324r-73,-29l4361,1271r-83,-20l4196,1240r-79,-3l4039,1242r-75,13l3890,1276r-70,31l3752,1346r-65,49l3624,1452r-59,65l3515,1586r-40,71l3444,1731r-21,78l3412,1889r-4,83l3412,2057r13,86l3447,2231r22,65l3494,2362r30,67l3557,2496r37,69l3635,2634r46,70l3724,2765r45,62l3818,2889r51,63l3923,3015r57,62l4039,3141r62,63l4167,3269r65,61l4297,3389r63,55l4423,3497r62,49l4546,3592r60,44l4686,3689r78,47l4840,3777r75,35l4988,3841r72,24l5143,3886r81,12l5304,3901r78,-4l5458,3884r74,-20l5603,3833r69,-40l5738,3744r64,-59l5861,3620r34,-47l5911,3552r40,-72l5981,3405r20,-78l6013,3247r4,-83xm7611,1797r,-10l7606,1779r-4,-9l7594,1761r-8,-9l7579,1745r-10,-8l7558,1728r-14,-9l7527,1708r-85,-53l6955,1372r-32,-18l6794,1279r-48,-27l6656,1205r-42,-20l6573,1166r-39,-16l6496,1136r-36,-11l6425,1116r-34,-7l6384,1108r-26,-5l6327,1101r-31,l6266,1103r-29,5l6250,1060r9,-48l6264,964r3,-48l6266,867r-5,-50l6252,767r-14,-51l6221,666r-22,-51l6173,563r-31,-52l6106,459r-41,-52l6019,354r-23,-25l5996,895r-1,42l5990,977r-11,41l5964,1058r-22,39l5914,1136r-34,37l5700,1354,4977,632,5134,476r26,-26l5185,427r22,-19l5228,391r19,-13l5266,366r19,-10l5305,348r61,-18l5428,324r62,6l5552,349r62,30l5676,419r63,49l5802,526r37,39l5872,605r31,40l5930,686r22,42l5970,770r13,42l5991,853r5,42l5996,329r-5,-5l5968,300r-56,-53l5856,198r-56,-43l5744,117,5688,84,5631,57,5575,36,5518,18,5462,6,5407,r-55,l5297,4r-54,11l5190,31r-52,22l5086,79r-17,12l5052,104r-38,28l4994,149r-22,20l4948,192r-26,25l4626,513r-11,14l4608,543r-4,19l4605,584r6,26l4624,637r21,30l4673,698,6665,2690r9,7l6684,2700r10,4l6703,2704r11,-4l6724,2698r10,-4l6744,2689r11,-6l6765,2675r12,-9l6789,2655r13,-13l6815,2629r11,-13l6836,2604r8,-11l6850,2583r5,-10l6858,2563r3,-9l6864,2544r,-10l6861,2524r-4,-10l6850,2505,5930,1584r123,-124l6086,1431r33,-23l6154,1391r36,-11l6228,1374r40,-2l6308,1375r42,7l6394,1393r45,15l6485,1426r47,22l6581,1473r51,27l6684,1529r54,32l7383,1945r11,6l7405,1956r10,4l7426,1965r12,1l7451,1964r10,-2l7471,1959r10,-6l7491,1946r11,-8l7514,1928r13,-11l7540,1904r15,-15l7568,1874r11,-13l7588,1849r8,-10l7602,1829r4,-10l7609,1809r2,-12xe" fillcolor="silver" stroked="f">
                <v:fill opacity="32896f"/>
                <v:path arrowok="t" o:connecttype="custom" o:connectlocs="2164080,660400;2101215,523875;2016125,593725;2008505,677545;2115185,1058545;2186305,1037590;2247900,3876675;1158240,2299335;1071880,2353310;2009140,3770630;608330,2824480;527050,2903220;1484630,4295140;89535,3340735;1270,3433445;140335,3564255;1638935,4527550;1725930,4431665;898525,3195955;2151380,4012565;2247900,3898265;3104515,2901950;2452370,2995295;1915795,1751965;1263650,2172970;1329690,2280285;1842770,1962785;2484755,3454400;3162935,2993390;3674110,1760855;3408045,2430780;2911475,2248535;2522855,1849755;2372360,1383030;2814955,1200150;3260725,1530350;3583940,1972945;3451225,1475740;3055620,1123315;2517140,970280;2166620,1372870;2337435,1890395;2728595,2325370;3213100,2627630;3721735,2472055;4827270,1297305;4314190,985520;4037330,873760;3970020,660400;3806825,768350;3292475,444500;3564890,414020;3804285,715010;3540125,196215;3208020,239395;2927985,560705;4276090,1884045;4349750,1813560;3864610,1082040;4147820,1092835;4731385,1420495;4812665,135509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96A3C">
        <w:rPr>
          <w:spacing w:val="-5"/>
        </w:rPr>
        <w:t>§19</w:t>
      </w:r>
    </w:p>
    <w:p w14:paraId="78FCC239" w14:textId="77777777" w:rsidR="006D5202" w:rsidRDefault="00B96A3C">
      <w:pPr>
        <w:pStyle w:val="Nagwek11"/>
        <w:spacing w:before="123"/>
        <w:ind w:left="87"/>
      </w:pPr>
      <w:r>
        <w:rPr>
          <w:spacing w:val="-2"/>
        </w:rPr>
        <w:t>Załączniki</w:t>
      </w:r>
    </w:p>
    <w:p w14:paraId="13B40271" w14:textId="77777777" w:rsidR="006D5202" w:rsidRDefault="00B96A3C">
      <w:pPr>
        <w:pStyle w:val="Tekstpodstawowy"/>
        <w:spacing w:before="158"/>
        <w:ind w:left="116" w:firstLine="0"/>
        <w:jc w:val="left"/>
      </w:pPr>
      <w:r>
        <w:t>Załącznikami</w:t>
      </w:r>
      <w:r>
        <w:rPr>
          <w:spacing w:val="-8"/>
        </w:rPr>
        <w:t xml:space="preserve"> </w:t>
      </w:r>
      <w:r>
        <w:t>stanowiącymi</w:t>
      </w:r>
      <w:r>
        <w:rPr>
          <w:spacing w:val="-5"/>
        </w:rPr>
        <w:t xml:space="preserve"> </w:t>
      </w:r>
      <w:r>
        <w:t>integralną</w:t>
      </w:r>
      <w:r>
        <w:rPr>
          <w:spacing w:val="-6"/>
        </w:rPr>
        <w:t xml:space="preserve"> </w:t>
      </w:r>
      <w:r>
        <w:t>część</w:t>
      </w:r>
      <w:r>
        <w:rPr>
          <w:spacing w:val="-6"/>
        </w:rPr>
        <w:t xml:space="preserve"> </w:t>
      </w:r>
      <w:r>
        <w:t>Umowy</w:t>
      </w:r>
      <w:r>
        <w:rPr>
          <w:spacing w:val="-8"/>
        </w:rPr>
        <w:t xml:space="preserve"> </w:t>
      </w:r>
      <w:r>
        <w:rPr>
          <w:spacing w:val="-5"/>
        </w:rPr>
        <w:t>są:</w:t>
      </w:r>
    </w:p>
    <w:p w14:paraId="7BCE54BB" w14:textId="77777777" w:rsidR="006D5202" w:rsidRDefault="00B96A3C">
      <w:pPr>
        <w:pStyle w:val="Akapitzlist"/>
        <w:numPr>
          <w:ilvl w:val="0"/>
          <w:numId w:val="2"/>
        </w:numPr>
        <w:tabs>
          <w:tab w:val="left" w:pos="475"/>
        </w:tabs>
        <w:spacing w:before="119"/>
        <w:ind w:left="475" w:hanging="359"/>
      </w:pPr>
      <w:r>
        <w:t>załącznik</w:t>
      </w:r>
      <w:r>
        <w:rPr>
          <w:spacing w:val="-5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Zestawienie</w:t>
      </w:r>
      <w:r>
        <w:rPr>
          <w:spacing w:val="-5"/>
        </w:rPr>
        <w:t xml:space="preserve"> </w:t>
      </w:r>
      <w:r>
        <w:t>rzeczowo-finansowe</w:t>
      </w:r>
      <w:r>
        <w:rPr>
          <w:spacing w:val="-4"/>
        </w:rPr>
        <w:t xml:space="preserve"> </w:t>
      </w:r>
      <w:r>
        <w:rPr>
          <w:spacing w:val="-2"/>
        </w:rPr>
        <w:t>operacji;</w:t>
      </w:r>
    </w:p>
    <w:p w14:paraId="3595862A" w14:textId="77777777" w:rsidR="006D5202" w:rsidRDefault="00B96A3C">
      <w:pPr>
        <w:pStyle w:val="Akapitzlist"/>
        <w:numPr>
          <w:ilvl w:val="0"/>
          <w:numId w:val="2"/>
        </w:numPr>
        <w:tabs>
          <w:tab w:val="left" w:pos="475"/>
        </w:tabs>
        <w:spacing w:before="119"/>
        <w:ind w:left="475" w:hanging="359"/>
      </w:pP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nformacj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zetwarzaniu</w:t>
      </w:r>
      <w:r>
        <w:rPr>
          <w:spacing w:val="-4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rPr>
          <w:spacing w:val="-2"/>
        </w:rPr>
        <w:t>osobowych;</w:t>
      </w:r>
    </w:p>
    <w:p w14:paraId="4448D964" w14:textId="77777777" w:rsidR="006D5202" w:rsidRDefault="00B96A3C">
      <w:pPr>
        <w:pStyle w:val="Akapitzlist"/>
        <w:numPr>
          <w:ilvl w:val="0"/>
          <w:numId w:val="2"/>
        </w:numPr>
        <w:tabs>
          <w:tab w:val="left" w:pos="475"/>
        </w:tabs>
        <w:ind w:left="475" w:hanging="359"/>
      </w:pP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Umowa</w:t>
      </w:r>
      <w:r>
        <w:rPr>
          <w:spacing w:val="-2"/>
        </w:rPr>
        <w:t xml:space="preserve"> partnerstwa.</w:t>
      </w:r>
    </w:p>
    <w:sectPr w:rsidR="006D5202" w:rsidSect="006D5202">
      <w:pgSz w:w="11910" w:h="16840"/>
      <w:pgMar w:top="1320" w:right="1300" w:bottom="1060" w:left="1300" w:header="0" w:footer="8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0F88" w14:textId="77777777" w:rsidR="006D5202" w:rsidRDefault="006D5202" w:rsidP="006D5202">
      <w:r>
        <w:separator/>
      </w:r>
    </w:p>
  </w:endnote>
  <w:endnote w:type="continuationSeparator" w:id="0">
    <w:p w14:paraId="2A2B9470" w14:textId="77777777" w:rsidR="006D5202" w:rsidRDefault="006D5202" w:rsidP="006D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loji">
    <w:altName w:val="MS Gothic"/>
    <w:charset w:val="00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CCF4" w14:textId="770EB12D" w:rsidR="006D5202" w:rsidRDefault="00317DBD">
    <w:pPr>
      <w:pStyle w:val="Tekstpodstawowy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4256" behindDoc="1" locked="0" layoutInCell="1" allowOverlap="1" wp14:anchorId="68BBB4E2" wp14:editId="5856051B">
              <wp:simplePos x="0" y="0"/>
              <wp:positionH relativeFrom="page">
                <wp:posOffset>886460</wp:posOffset>
              </wp:positionH>
              <wp:positionV relativeFrom="page">
                <wp:posOffset>10003155</wp:posOffset>
              </wp:positionV>
              <wp:extent cx="2193290" cy="180975"/>
              <wp:effectExtent l="0" t="0" r="0" b="0"/>
              <wp:wrapNone/>
              <wp:docPr id="1724530108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FA565" w14:textId="77777777" w:rsidR="006D5202" w:rsidRDefault="00B96A3C">
                          <w:pPr>
                            <w:pStyle w:val="Tekstpodstawowy"/>
                            <w:spacing w:before="11"/>
                            <w:ind w:left="20" w:firstLine="0"/>
                            <w:jc w:val="left"/>
                          </w:pPr>
                          <w:r>
                            <w:t>U-1/PSWPR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2023-</w:t>
                          </w:r>
                          <w:r>
                            <w:rPr>
                              <w:spacing w:val="-2"/>
                            </w:rPr>
                            <w:t>2027/13.1/24/1z/k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BB4E2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69.8pt;margin-top:787.65pt;width:172.7pt;height:14.25pt;z-index:-160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" filled="f" stroked="f">
              <v:textbox inset="0,0,0,0">
                <w:txbxContent>
                  <w:p w14:paraId="07BFA565" w14:textId="77777777" w:rsidR="006D5202" w:rsidRDefault="00B96A3C">
                    <w:pPr>
                      <w:pStyle w:val="Tekstpodstawowy"/>
                      <w:spacing w:before="11"/>
                      <w:ind w:left="20" w:firstLine="0"/>
                      <w:jc w:val="left"/>
                    </w:pPr>
                    <w:r>
                      <w:t>U-1/PSWPR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2023-</w:t>
                    </w:r>
                    <w:r>
                      <w:rPr>
                        <w:spacing w:val="-2"/>
                      </w:rPr>
                      <w:t>2027/13.1/24/1z/k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4768" behindDoc="1" locked="0" layoutInCell="1" allowOverlap="1" wp14:anchorId="04172A55" wp14:editId="6030AD77">
              <wp:simplePos x="0" y="0"/>
              <wp:positionH relativeFrom="page">
                <wp:posOffset>3649980</wp:posOffset>
              </wp:positionH>
              <wp:positionV relativeFrom="page">
                <wp:posOffset>10164445</wp:posOffset>
              </wp:positionV>
              <wp:extent cx="258445" cy="180975"/>
              <wp:effectExtent l="0" t="0" r="0" b="0"/>
              <wp:wrapNone/>
              <wp:docPr id="208707375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4363D" w14:textId="77777777" w:rsidR="006D5202" w:rsidRDefault="00B96A3C">
                          <w:pPr>
                            <w:pStyle w:val="Tekstpodstawowy"/>
                            <w:spacing w:before="11"/>
                            <w:ind w:left="20" w:firstLine="0"/>
                            <w:jc w:val="left"/>
                          </w:pPr>
                          <w:r>
                            <w:rPr>
                              <w:spacing w:val="-2"/>
                            </w:rPr>
                            <w:t>-</w:t>
                          </w:r>
                          <w:r w:rsidR="00354F00"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 w:rsidR="00354F00">
                            <w:rPr>
                              <w:spacing w:val="-5"/>
                            </w:rPr>
                            <w:fldChar w:fldCharType="separate"/>
                          </w:r>
                          <w:r w:rsidR="003D6CAE">
                            <w:rPr>
                              <w:noProof/>
                              <w:spacing w:val="-5"/>
                            </w:rPr>
                            <w:t>8</w:t>
                          </w:r>
                          <w:r w:rsidR="00354F00"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72A55" id="docshape4" o:spid="_x0000_s1027" type="#_x0000_t202" style="position:absolute;margin-left:287.4pt;margin-top:800.35pt;width:20.35pt;height:14.25pt;z-index:-16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" filled="f" stroked="f">
              <v:textbox inset="0,0,0,0">
                <w:txbxContent>
                  <w:p w14:paraId="4554363D" w14:textId="77777777" w:rsidR="006D5202" w:rsidRDefault="00B96A3C">
                    <w:pPr>
                      <w:pStyle w:val="Tekstpodstawowy"/>
                      <w:spacing w:before="11"/>
                      <w:ind w:left="20" w:firstLine="0"/>
                      <w:jc w:val="left"/>
                    </w:pPr>
                    <w:r>
                      <w:rPr>
                        <w:spacing w:val="-2"/>
                      </w:rPr>
                      <w:t>-</w:t>
                    </w:r>
                    <w:r w:rsidR="00354F00"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 w:rsidR="00354F00">
                      <w:rPr>
                        <w:spacing w:val="-5"/>
                      </w:rPr>
                      <w:fldChar w:fldCharType="separate"/>
                    </w:r>
                    <w:r w:rsidR="003D6CAE">
                      <w:rPr>
                        <w:noProof/>
                        <w:spacing w:val="-5"/>
                      </w:rPr>
                      <w:t>8</w:t>
                    </w:r>
                    <w:r w:rsidR="00354F00"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280AF" w14:textId="77777777" w:rsidR="006D5202" w:rsidRDefault="006D5202" w:rsidP="006D5202">
      <w:r>
        <w:separator/>
      </w:r>
    </w:p>
  </w:footnote>
  <w:footnote w:type="continuationSeparator" w:id="0">
    <w:p w14:paraId="33926F27" w14:textId="77777777" w:rsidR="006D5202" w:rsidRDefault="006D5202" w:rsidP="006D5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44C5"/>
    <w:multiLevelType w:val="hybridMultilevel"/>
    <w:tmpl w:val="0E86ADFC"/>
    <w:lvl w:ilvl="0" w:tplc="1D34A8AC">
      <w:start w:val="1"/>
      <w:numFmt w:val="decimal"/>
      <w:lvlText w:val="%1)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AD6550E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5B6601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BF1C091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E56C240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91A121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57A4902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85488EAA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83F24BEE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FF30EEA"/>
    <w:multiLevelType w:val="hybridMultilevel"/>
    <w:tmpl w:val="B64AB3CC"/>
    <w:lvl w:ilvl="0" w:tplc="2AECE600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D7CA23A">
      <w:start w:val="1"/>
      <w:numFmt w:val="decimal"/>
      <w:lvlText w:val="%2)"/>
      <w:lvlJc w:val="left"/>
      <w:pPr>
        <w:ind w:left="82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3E252B4">
      <w:numFmt w:val="bullet"/>
      <w:lvlText w:val="•"/>
      <w:lvlJc w:val="left"/>
      <w:pPr>
        <w:ind w:left="1762" w:hanging="425"/>
      </w:pPr>
      <w:rPr>
        <w:rFonts w:hint="default"/>
        <w:lang w:val="pl-PL" w:eastAsia="en-US" w:bidi="ar-SA"/>
      </w:rPr>
    </w:lvl>
    <w:lvl w:ilvl="3" w:tplc="4BFA2F0C">
      <w:numFmt w:val="bullet"/>
      <w:lvlText w:val="•"/>
      <w:lvlJc w:val="left"/>
      <w:pPr>
        <w:ind w:left="2705" w:hanging="425"/>
      </w:pPr>
      <w:rPr>
        <w:rFonts w:hint="default"/>
        <w:lang w:val="pl-PL" w:eastAsia="en-US" w:bidi="ar-SA"/>
      </w:rPr>
    </w:lvl>
    <w:lvl w:ilvl="4" w:tplc="3C841F04">
      <w:numFmt w:val="bullet"/>
      <w:lvlText w:val="•"/>
      <w:lvlJc w:val="left"/>
      <w:pPr>
        <w:ind w:left="3648" w:hanging="425"/>
      </w:pPr>
      <w:rPr>
        <w:rFonts w:hint="default"/>
        <w:lang w:val="pl-PL" w:eastAsia="en-US" w:bidi="ar-SA"/>
      </w:rPr>
    </w:lvl>
    <w:lvl w:ilvl="5" w:tplc="48544766">
      <w:numFmt w:val="bullet"/>
      <w:lvlText w:val="•"/>
      <w:lvlJc w:val="left"/>
      <w:pPr>
        <w:ind w:left="4591" w:hanging="425"/>
      </w:pPr>
      <w:rPr>
        <w:rFonts w:hint="default"/>
        <w:lang w:val="pl-PL" w:eastAsia="en-US" w:bidi="ar-SA"/>
      </w:rPr>
    </w:lvl>
    <w:lvl w:ilvl="6" w:tplc="81C28C6C">
      <w:numFmt w:val="bullet"/>
      <w:lvlText w:val="•"/>
      <w:lvlJc w:val="left"/>
      <w:pPr>
        <w:ind w:left="5534" w:hanging="425"/>
      </w:pPr>
      <w:rPr>
        <w:rFonts w:hint="default"/>
        <w:lang w:val="pl-PL" w:eastAsia="en-US" w:bidi="ar-SA"/>
      </w:rPr>
    </w:lvl>
    <w:lvl w:ilvl="7" w:tplc="98D6CDDE">
      <w:numFmt w:val="bullet"/>
      <w:lvlText w:val="•"/>
      <w:lvlJc w:val="left"/>
      <w:pPr>
        <w:ind w:left="6477" w:hanging="425"/>
      </w:pPr>
      <w:rPr>
        <w:rFonts w:hint="default"/>
        <w:lang w:val="pl-PL" w:eastAsia="en-US" w:bidi="ar-SA"/>
      </w:rPr>
    </w:lvl>
    <w:lvl w:ilvl="8" w:tplc="5094CAE2">
      <w:numFmt w:val="bullet"/>
      <w:lvlText w:val="•"/>
      <w:lvlJc w:val="left"/>
      <w:pPr>
        <w:ind w:left="7420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109857F3"/>
    <w:multiLevelType w:val="hybridMultilevel"/>
    <w:tmpl w:val="959887E6"/>
    <w:lvl w:ilvl="0" w:tplc="02D2792C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532C39C">
      <w:start w:val="1"/>
      <w:numFmt w:val="decimal"/>
      <w:lvlText w:val="%2)"/>
      <w:lvlJc w:val="left"/>
      <w:pPr>
        <w:ind w:left="682" w:hanging="284"/>
        <w:jc w:val="left"/>
      </w:pPr>
      <w:rPr>
        <w:rFonts w:hint="default"/>
        <w:spacing w:val="0"/>
        <w:w w:val="100"/>
        <w:lang w:val="pl-PL" w:eastAsia="en-US" w:bidi="ar-SA"/>
      </w:rPr>
    </w:lvl>
    <w:lvl w:ilvl="2" w:tplc="C4AC7AA4">
      <w:numFmt w:val="bullet"/>
      <w:lvlText w:val="•"/>
      <w:lvlJc w:val="left"/>
      <w:pPr>
        <w:ind w:left="820" w:hanging="284"/>
      </w:pPr>
      <w:rPr>
        <w:rFonts w:hint="default"/>
        <w:lang w:val="pl-PL" w:eastAsia="en-US" w:bidi="ar-SA"/>
      </w:rPr>
    </w:lvl>
    <w:lvl w:ilvl="3" w:tplc="751E83F6">
      <w:numFmt w:val="bullet"/>
      <w:lvlText w:val="•"/>
      <w:lvlJc w:val="left"/>
      <w:pPr>
        <w:ind w:left="1880" w:hanging="284"/>
      </w:pPr>
      <w:rPr>
        <w:rFonts w:hint="default"/>
        <w:lang w:val="pl-PL" w:eastAsia="en-US" w:bidi="ar-SA"/>
      </w:rPr>
    </w:lvl>
    <w:lvl w:ilvl="4" w:tplc="F0A2092E">
      <w:numFmt w:val="bullet"/>
      <w:lvlText w:val="•"/>
      <w:lvlJc w:val="left"/>
      <w:pPr>
        <w:ind w:left="2941" w:hanging="284"/>
      </w:pPr>
      <w:rPr>
        <w:rFonts w:hint="default"/>
        <w:lang w:val="pl-PL" w:eastAsia="en-US" w:bidi="ar-SA"/>
      </w:rPr>
    </w:lvl>
    <w:lvl w:ilvl="5" w:tplc="7C84677E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6" w:tplc="B8E26864">
      <w:numFmt w:val="bullet"/>
      <w:lvlText w:val="•"/>
      <w:lvlJc w:val="left"/>
      <w:pPr>
        <w:ind w:left="5063" w:hanging="284"/>
      </w:pPr>
      <w:rPr>
        <w:rFonts w:hint="default"/>
        <w:lang w:val="pl-PL" w:eastAsia="en-US" w:bidi="ar-SA"/>
      </w:rPr>
    </w:lvl>
    <w:lvl w:ilvl="7" w:tplc="5B5C527A">
      <w:numFmt w:val="bullet"/>
      <w:lvlText w:val="•"/>
      <w:lvlJc w:val="left"/>
      <w:pPr>
        <w:ind w:left="6124" w:hanging="284"/>
      </w:pPr>
      <w:rPr>
        <w:rFonts w:hint="default"/>
        <w:lang w:val="pl-PL" w:eastAsia="en-US" w:bidi="ar-SA"/>
      </w:rPr>
    </w:lvl>
    <w:lvl w:ilvl="8" w:tplc="7B12025E">
      <w:numFmt w:val="bullet"/>
      <w:lvlText w:val="•"/>
      <w:lvlJc w:val="left"/>
      <w:pPr>
        <w:ind w:left="7184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61F5EC9"/>
    <w:multiLevelType w:val="hybridMultilevel"/>
    <w:tmpl w:val="04EC2D8A"/>
    <w:lvl w:ilvl="0" w:tplc="7E96B8E6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FFA8530">
      <w:start w:val="1"/>
      <w:numFmt w:val="decimal"/>
      <w:lvlText w:val="%2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582295C">
      <w:start w:val="1"/>
      <w:numFmt w:val="lowerLetter"/>
      <w:lvlText w:val="%3)"/>
      <w:lvlJc w:val="left"/>
      <w:pPr>
        <w:ind w:left="124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02A6170C">
      <w:numFmt w:val="bullet"/>
      <w:lvlText w:val="•"/>
      <w:lvlJc w:val="left"/>
      <w:pPr>
        <w:ind w:left="2248" w:hanging="281"/>
      </w:pPr>
      <w:rPr>
        <w:rFonts w:hint="default"/>
        <w:lang w:val="pl-PL" w:eastAsia="en-US" w:bidi="ar-SA"/>
      </w:rPr>
    </w:lvl>
    <w:lvl w:ilvl="4" w:tplc="77381EFE">
      <w:numFmt w:val="bullet"/>
      <w:lvlText w:val="•"/>
      <w:lvlJc w:val="left"/>
      <w:pPr>
        <w:ind w:left="3256" w:hanging="281"/>
      </w:pPr>
      <w:rPr>
        <w:rFonts w:hint="default"/>
        <w:lang w:val="pl-PL" w:eastAsia="en-US" w:bidi="ar-SA"/>
      </w:rPr>
    </w:lvl>
    <w:lvl w:ilvl="5" w:tplc="712AD9C0">
      <w:numFmt w:val="bullet"/>
      <w:lvlText w:val="•"/>
      <w:lvlJc w:val="left"/>
      <w:pPr>
        <w:ind w:left="4264" w:hanging="281"/>
      </w:pPr>
      <w:rPr>
        <w:rFonts w:hint="default"/>
        <w:lang w:val="pl-PL" w:eastAsia="en-US" w:bidi="ar-SA"/>
      </w:rPr>
    </w:lvl>
    <w:lvl w:ilvl="6" w:tplc="3C7EFDB0">
      <w:numFmt w:val="bullet"/>
      <w:lvlText w:val="•"/>
      <w:lvlJc w:val="left"/>
      <w:pPr>
        <w:ind w:left="5273" w:hanging="281"/>
      </w:pPr>
      <w:rPr>
        <w:rFonts w:hint="default"/>
        <w:lang w:val="pl-PL" w:eastAsia="en-US" w:bidi="ar-SA"/>
      </w:rPr>
    </w:lvl>
    <w:lvl w:ilvl="7" w:tplc="105CDB6E">
      <w:numFmt w:val="bullet"/>
      <w:lvlText w:val="•"/>
      <w:lvlJc w:val="left"/>
      <w:pPr>
        <w:ind w:left="6281" w:hanging="281"/>
      </w:pPr>
      <w:rPr>
        <w:rFonts w:hint="default"/>
        <w:lang w:val="pl-PL" w:eastAsia="en-US" w:bidi="ar-SA"/>
      </w:rPr>
    </w:lvl>
    <w:lvl w:ilvl="8" w:tplc="9F8C4614">
      <w:numFmt w:val="bullet"/>
      <w:lvlText w:val="•"/>
      <w:lvlJc w:val="left"/>
      <w:pPr>
        <w:ind w:left="7289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1A7B25A3"/>
    <w:multiLevelType w:val="hybridMultilevel"/>
    <w:tmpl w:val="23F85A3C"/>
    <w:lvl w:ilvl="0" w:tplc="464898BE">
      <w:start w:val="1"/>
      <w:numFmt w:val="decimal"/>
      <w:lvlText w:val="%1)"/>
      <w:lvlJc w:val="left"/>
      <w:pPr>
        <w:ind w:left="541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7E6CBCE">
      <w:numFmt w:val="bullet"/>
      <w:lvlText w:val="•"/>
      <w:lvlJc w:val="left"/>
      <w:pPr>
        <w:ind w:left="1416" w:hanging="425"/>
      </w:pPr>
      <w:rPr>
        <w:rFonts w:hint="default"/>
        <w:lang w:val="pl-PL" w:eastAsia="en-US" w:bidi="ar-SA"/>
      </w:rPr>
    </w:lvl>
    <w:lvl w:ilvl="2" w:tplc="4782D366">
      <w:numFmt w:val="bullet"/>
      <w:lvlText w:val="•"/>
      <w:lvlJc w:val="left"/>
      <w:pPr>
        <w:ind w:left="2293" w:hanging="425"/>
      </w:pPr>
      <w:rPr>
        <w:rFonts w:hint="default"/>
        <w:lang w:val="pl-PL" w:eastAsia="en-US" w:bidi="ar-SA"/>
      </w:rPr>
    </w:lvl>
    <w:lvl w:ilvl="3" w:tplc="99A4A56A">
      <w:numFmt w:val="bullet"/>
      <w:lvlText w:val="•"/>
      <w:lvlJc w:val="left"/>
      <w:pPr>
        <w:ind w:left="3169" w:hanging="425"/>
      </w:pPr>
      <w:rPr>
        <w:rFonts w:hint="default"/>
        <w:lang w:val="pl-PL" w:eastAsia="en-US" w:bidi="ar-SA"/>
      </w:rPr>
    </w:lvl>
    <w:lvl w:ilvl="4" w:tplc="8508E42E">
      <w:numFmt w:val="bullet"/>
      <w:lvlText w:val="•"/>
      <w:lvlJc w:val="left"/>
      <w:pPr>
        <w:ind w:left="4046" w:hanging="425"/>
      </w:pPr>
      <w:rPr>
        <w:rFonts w:hint="default"/>
        <w:lang w:val="pl-PL" w:eastAsia="en-US" w:bidi="ar-SA"/>
      </w:rPr>
    </w:lvl>
    <w:lvl w:ilvl="5" w:tplc="59743386">
      <w:numFmt w:val="bullet"/>
      <w:lvlText w:val="•"/>
      <w:lvlJc w:val="left"/>
      <w:pPr>
        <w:ind w:left="4923" w:hanging="425"/>
      </w:pPr>
      <w:rPr>
        <w:rFonts w:hint="default"/>
        <w:lang w:val="pl-PL" w:eastAsia="en-US" w:bidi="ar-SA"/>
      </w:rPr>
    </w:lvl>
    <w:lvl w:ilvl="6" w:tplc="1A5C7F0C">
      <w:numFmt w:val="bullet"/>
      <w:lvlText w:val="•"/>
      <w:lvlJc w:val="left"/>
      <w:pPr>
        <w:ind w:left="5799" w:hanging="425"/>
      </w:pPr>
      <w:rPr>
        <w:rFonts w:hint="default"/>
        <w:lang w:val="pl-PL" w:eastAsia="en-US" w:bidi="ar-SA"/>
      </w:rPr>
    </w:lvl>
    <w:lvl w:ilvl="7" w:tplc="5A2CB804">
      <w:numFmt w:val="bullet"/>
      <w:lvlText w:val="•"/>
      <w:lvlJc w:val="left"/>
      <w:pPr>
        <w:ind w:left="6676" w:hanging="425"/>
      </w:pPr>
      <w:rPr>
        <w:rFonts w:hint="default"/>
        <w:lang w:val="pl-PL" w:eastAsia="en-US" w:bidi="ar-SA"/>
      </w:rPr>
    </w:lvl>
    <w:lvl w:ilvl="8" w:tplc="2924D084">
      <w:numFmt w:val="bullet"/>
      <w:lvlText w:val="•"/>
      <w:lvlJc w:val="left"/>
      <w:pPr>
        <w:ind w:left="7553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2E925D1F"/>
    <w:multiLevelType w:val="hybridMultilevel"/>
    <w:tmpl w:val="69729498"/>
    <w:lvl w:ilvl="0" w:tplc="2638A77A">
      <w:start w:val="1"/>
      <w:numFmt w:val="decimal"/>
      <w:lvlText w:val="%1)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6A86278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059EE256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BD9CB000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73D05DBE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DD42D070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F0160D88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8AD44D32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D1CC0CB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32342326"/>
    <w:multiLevelType w:val="hybridMultilevel"/>
    <w:tmpl w:val="27404008"/>
    <w:lvl w:ilvl="0" w:tplc="D1D68FEE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7429A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0B8EBD7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CD28145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D94002CC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CE622432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063EE466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D6202A6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FB20BB96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34862FA7"/>
    <w:multiLevelType w:val="hybridMultilevel"/>
    <w:tmpl w:val="87D8F6F6"/>
    <w:lvl w:ilvl="0" w:tplc="FD52F76E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C1689B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D0E80E0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9D788C58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7E480048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04FEC6F6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57E423E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D5326BFA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D1BEE68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415052A5"/>
    <w:multiLevelType w:val="hybridMultilevel"/>
    <w:tmpl w:val="9EA49756"/>
    <w:lvl w:ilvl="0" w:tplc="4BF21030">
      <w:start w:val="1"/>
      <w:numFmt w:val="decimal"/>
      <w:lvlText w:val="%1."/>
      <w:lvlJc w:val="left"/>
      <w:pPr>
        <w:ind w:left="541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C94C74A">
      <w:start w:val="1"/>
      <w:numFmt w:val="decimal"/>
      <w:lvlText w:val="%2)"/>
      <w:lvlJc w:val="left"/>
      <w:pPr>
        <w:ind w:left="8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D264146">
      <w:numFmt w:val="bullet"/>
      <w:lvlText w:val="•"/>
      <w:lvlJc w:val="left"/>
      <w:pPr>
        <w:ind w:left="1762" w:hanging="284"/>
      </w:pPr>
      <w:rPr>
        <w:rFonts w:hint="default"/>
        <w:lang w:val="pl-PL" w:eastAsia="en-US" w:bidi="ar-SA"/>
      </w:rPr>
    </w:lvl>
    <w:lvl w:ilvl="3" w:tplc="674A205C">
      <w:numFmt w:val="bullet"/>
      <w:lvlText w:val="•"/>
      <w:lvlJc w:val="left"/>
      <w:pPr>
        <w:ind w:left="2705" w:hanging="284"/>
      </w:pPr>
      <w:rPr>
        <w:rFonts w:hint="default"/>
        <w:lang w:val="pl-PL" w:eastAsia="en-US" w:bidi="ar-SA"/>
      </w:rPr>
    </w:lvl>
    <w:lvl w:ilvl="4" w:tplc="AE22ECEA">
      <w:numFmt w:val="bullet"/>
      <w:lvlText w:val="•"/>
      <w:lvlJc w:val="left"/>
      <w:pPr>
        <w:ind w:left="3648" w:hanging="284"/>
      </w:pPr>
      <w:rPr>
        <w:rFonts w:hint="default"/>
        <w:lang w:val="pl-PL" w:eastAsia="en-US" w:bidi="ar-SA"/>
      </w:rPr>
    </w:lvl>
    <w:lvl w:ilvl="5" w:tplc="5B7617CA">
      <w:numFmt w:val="bullet"/>
      <w:lvlText w:val="•"/>
      <w:lvlJc w:val="left"/>
      <w:pPr>
        <w:ind w:left="4591" w:hanging="284"/>
      </w:pPr>
      <w:rPr>
        <w:rFonts w:hint="default"/>
        <w:lang w:val="pl-PL" w:eastAsia="en-US" w:bidi="ar-SA"/>
      </w:rPr>
    </w:lvl>
    <w:lvl w:ilvl="6" w:tplc="120A5966">
      <w:numFmt w:val="bullet"/>
      <w:lvlText w:val="•"/>
      <w:lvlJc w:val="left"/>
      <w:pPr>
        <w:ind w:left="5534" w:hanging="284"/>
      </w:pPr>
      <w:rPr>
        <w:rFonts w:hint="default"/>
        <w:lang w:val="pl-PL" w:eastAsia="en-US" w:bidi="ar-SA"/>
      </w:rPr>
    </w:lvl>
    <w:lvl w:ilvl="7" w:tplc="2C3E8EC8">
      <w:numFmt w:val="bullet"/>
      <w:lvlText w:val="•"/>
      <w:lvlJc w:val="left"/>
      <w:pPr>
        <w:ind w:left="6477" w:hanging="284"/>
      </w:pPr>
      <w:rPr>
        <w:rFonts w:hint="default"/>
        <w:lang w:val="pl-PL" w:eastAsia="en-US" w:bidi="ar-SA"/>
      </w:rPr>
    </w:lvl>
    <w:lvl w:ilvl="8" w:tplc="FCEC8A2E">
      <w:numFmt w:val="bullet"/>
      <w:lvlText w:val="•"/>
      <w:lvlJc w:val="left"/>
      <w:pPr>
        <w:ind w:left="7420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418377C4"/>
    <w:multiLevelType w:val="hybridMultilevel"/>
    <w:tmpl w:val="C970883A"/>
    <w:lvl w:ilvl="0" w:tplc="B4081B5C">
      <w:start w:val="1"/>
      <w:numFmt w:val="decimal"/>
      <w:lvlText w:val="%1."/>
      <w:lvlJc w:val="left"/>
      <w:pPr>
        <w:ind w:left="541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E86DF7C">
      <w:start w:val="1"/>
      <w:numFmt w:val="decimal"/>
      <w:lvlText w:val="%2)"/>
      <w:lvlJc w:val="left"/>
      <w:pPr>
        <w:ind w:left="798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D8C8E26">
      <w:start w:val="1"/>
      <w:numFmt w:val="lowerLetter"/>
      <w:lvlText w:val="%3)"/>
      <w:lvlJc w:val="left"/>
      <w:pPr>
        <w:ind w:left="124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DBA4AD7C">
      <w:numFmt w:val="bullet"/>
      <w:lvlText w:val="•"/>
      <w:lvlJc w:val="left"/>
      <w:pPr>
        <w:ind w:left="2248" w:hanging="281"/>
      </w:pPr>
      <w:rPr>
        <w:rFonts w:hint="default"/>
        <w:lang w:val="pl-PL" w:eastAsia="en-US" w:bidi="ar-SA"/>
      </w:rPr>
    </w:lvl>
    <w:lvl w:ilvl="4" w:tplc="F7A288F4">
      <w:numFmt w:val="bullet"/>
      <w:lvlText w:val="•"/>
      <w:lvlJc w:val="left"/>
      <w:pPr>
        <w:ind w:left="3256" w:hanging="281"/>
      </w:pPr>
      <w:rPr>
        <w:rFonts w:hint="default"/>
        <w:lang w:val="pl-PL" w:eastAsia="en-US" w:bidi="ar-SA"/>
      </w:rPr>
    </w:lvl>
    <w:lvl w:ilvl="5" w:tplc="92D46E06">
      <w:numFmt w:val="bullet"/>
      <w:lvlText w:val="•"/>
      <w:lvlJc w:val="left"/>
      <w:pPr>
        <w:ind w:left="4264" w:hanging="281"/>
      </w:pPr>
      <w:rPr>
        <w:rFonts w:hint="default"/>
        <w:lang w:val="pl-PL" w:eastAsia="en-US" w:bidi="ar-SA"/>
      </w:rPr>
    </w:lvl>
    <w:lvl w:ilvl="6" w:tplc="3AB47462">
      <w:numFmt w:val="bullet"/>
      <w:lvlText w:val="•"/>
      <w:lvlJc w:val="left"/>
      <w:pPr>
        <w:ind w:left="5273" w:hanging="281"/>
      </w:pPr>
      <w:rPr>
        <w:rFonts w:hint="default"/>
        <w:lang w:val="pl-PL" w:eastAsia="en-US" w:bidi="ar-SA"/>
      </w:rPr>
    </w:lvl>
    <w:lvl w:ilvl="7" w:tplc="50240C98">
      <w:numFmt w:val="bullet"/>
      <w:lvlText w:val="•"/>
      <w:lvlJc w:val="left"/>
      <w:pPr>
        <w:ind w:left="6281" w:hanging="281"/>
      </w:pPr>
      <w:rPr>
        <w:rFonts w:hint="default"/>
        <w:lang w:val="pl-PL" w:eastAsia="en-US" w:bidi="ar-SA"/>
      </w:rPr>
    </w:lvl>
    <w:lvl w:ilvl="8" w:tplc="73FE433E">
      <w:numFmt w:val="bullet"/>
      <w:lvlText w:val="•"/>
      <w:lvlJc w:val="left"/>
      <w:pPr>
        <w:ind w:left="7289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504363F1"/>
    <w:multiLevelType w:val="hybridMultilevel"/>
    <w:tmpl w:val="CC34A14A"/>
    <w:lvl w:ilvl="0" w:tplc="374E3994">
      <w:start w:val="1"/>
      <w:numFmt w:val="decimal"/>
      <w:lvlText w:val="%1."/>
      <w:lvlJc w:val="left"/>
      <w:pPr>
        <w:ind w:left="541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7C042B8">
      <w:start w:val="1"/>
      <w:numFmt w:val="decimal"/>
      <w:lvlText w:val="%2)"/>
      <w:lvlJc w:val="left"/>
      <w:pPr>
        <w:ind w:left="874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34A2378">
      <w:numFmt w:val="bullet"/>
      <w:lvlText w:val="•"/>
      <w:lvlJc w:val="left"/>
      <w:pPr>
        <w:ind w:left="840" w:hanging="332"/>
      </w:pPr>
      <w:rPr>
        <w:rFonts w:hint="default"/>
        <w:lang w:val="pl-PL" w:eastAsia="en-US" w:bidi="ar-SA"/>
      </w:rPr>
    </w:lvl>
    <w:lvl w:ilvl="3" w:tplc="330CDBFC">
      <w:numFmt w:val="bullet"/>
      <w:lvlText w:val="•"/>
      <w:lvlJc w:val="left"/>
      <w:pPr>
        <w:ind w:left="880" w:hanging="332"/>
      </w:pPr>
      <w:rPr>
        <w:rFonts w:hint="default"/>
        <w:lang w:val="pl-PL" w:eastAsia="en-US" w:bidi="ar-SA"/>
      </w:rPr>
    </w:lvl>
    <w:lvl w:ilvl="4" w:tplc="E564C07A">
      <w:numFmt w:val="bullet"/>
      <w:lvlText w:val="•"/>
      <w:lvlJc w:val="left"/>
      <w:pPr>
        <w:ind w:left="2083" w:hanging="332"/>
      </w:pPr>
      <w:rPr>
        <w:rFonts w:hint="default"/>
        <w:lang w:val="pl-PL" w:eastAsia="en-US" w:bidi="ar-SA"/>
      </w:rPr>
    </w:lvl>
    <w:lvl w:ilvl="5" w:tplc="C31A411E">
      <w:numFmt w:val="bullet"/>
      <w:lvlText w:val="•"/>
      <w:lvlJc w:val="left"/>
      <w:pPr>
        <w:ind w:left="3287" w:hanging="332"/>
      </w:pPr>
      <w:rPr>
        <w:rFonts w:hint="default"/>
        <w:lang w:val="pl-PL" w:eastAsia="en-US" w:bidi="ar-SA"/>
      </w:rPr>
    </w:lvl>
    <w:lvl w:ilvl="6" w:tplc="8CD429F0">
      <w:numFmt w:val="bullet"/>
      <w:lvlText w:val="•"/>
      <w:lvlJc w:val="left"/>
      <w:pPr>
        <w:ind w:left="4491" w:hanging="332"/>
      </w:pPr>
      <w:rPr>
        <w:rFonts w:hint="default"/>
        <w:lang w:val="pl-PL" w:eastAsia="en-US" w:bidi="ar-SA"/>
      </w:rPr>
    </w:lvl>
    <w:lvl w:ilvl="7" w:tplc="25DA8D78">
      <w:numFmt w:val="bullet"/>
      <w:lvlText w:val="•"/>
      <w:lvlJc w:val="left"/>
      <w:pPr>
        <w:ind w:left="5695" w:hanging="332"/>
      </w:pPr>
      <w:rPr>
        <w:rFonts w:hint="default"/>
        <w:lang w:val="pl-PL" w:eastAsia="en-US" w:bidi="ar-SA"/>
      </w:rPr>
    </w:lvl>
    <w:lvl w:ilvl="8" w:tplc="D548B998">
      <w:numFmt w:val="bullet"/>
      <w:lvlText w:val="•"/>
      <w:lvlJc w:val="left"/>
      <w:pPr>
        <w:ind w:left="6898" w:hanging="332"/>
      </w:pPr>
      <w:rPr>
        <w:rFonts w:hint="default"/>
        <w:lang w:val="pl-PL" w:eastAsia="en-US" w:bidi="ar-SA"/>
      </w:rPr>
    </w:lvl>
  </w:abstractNum>
  <w:abstractNum w:abstractNumId="11" w15:restartNumberingAfterBreak="0">
    <w:nsid w:val="523B63F8"/>
    <w:multiLevelType w:val="hybridMultilevel"/>
    <w:tmpl w:val="D354CFFE"/>
    <w:lvl w:ilvl="0" w:tplc="D08C1F92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9C65084">
      <w:start w:val="1"/>
      <w:numFmt w:val="decimal"/>
      <w:lvlText w:val="%2)"/>
      <w:lvlJc w:val="left"/>
      <w:pPr>
        <w:ind w:left="82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A4C0344">
      <w:numFmt w:val="bullet"/>
      <w:lvlText w:val="•"/>
      <w:lvlJc w:val="left"/>
      <w:pPr>
        <w:ind w:left="1051" w:hanging="281"/>
      </w:pPr>
      <w:rPr>
        <w:rFonts w:hint="default"/>
        <w:lang w:val="pl-PL" w:eastAsia="en-US" w:bidi="ar-SA"/>
      </w:rPr>
    </w:lvl>
    <w:lvl w:ilvl="3" w:tplc="876471D0">
      <w:numFmt w:val="bullet"/>
      <w:lvlText w:val="•"/>
      <w:lvlJc w:val="left"/>
      <w:pPr>
        <w:ind w:left="1282" w:hanging="281"/>
      </w:pPr>
      <w:rPr>
        <w:rFonts w:hint="default"/>
        <w:lang w:val="pl-PL" w:eastAsia="en-US" w:bidi="ar-SA"/>
      </w:rPr>
    </w:lvl>
    <w:lvl w:ilvl="4" w:tplc="CF906B0E">
      <w:numFmt w:val="bullet"/>
      <w:lvlText w:val="•"/>
      <w:lvlJc w:val="left"/>
      <w:pPr>
        <w:ind w:left="1513" w:hanging="281"/>
      </w:pPr>
      <w:rPr>
        <w:rFonts w:hint="default"/>
        <w:lang w:val="pl-PL" w:eastAsia="en-US" w:bidi="ar-SA"/>
      </w:rPr>
    </w:lvl>
    <w:lvl w:ilvl="5" w:tplc="716CDA70">
      <w:numFmt w:val="bullet"/>
      <w:lvlText w:val="•"/>
      <w:lvlJc w:val="left"/>
      <w:pPr>
        <w:ind w:left="1744" w:hanging="281"/>
      </w:pPr>
      <w:rPr>
        <w:rFonts w:hint="default"/>
        <w:lang w:val="pl-PL" w:eastAsia="en-US" w:bidi="ar-SA"/>
      </w:rPr>
    </w:lvl>
    <w:lvl w:ilvl="6" w:tplc="98C2CE2A">
      <w:numFmt w:val="bullet"/>
      <w:lvlText w:val="•"/>
      <w:lvlJc w:val="left"/>
      <w:pPr>
        <w:ind w:left="1975" w:hanging="281"/>
      </w:pPr>
      <w:rPr>
        <w:rFonts w:hint="default"/>
        <w:lang w:val="pl-PL" w:eastAsia="en-US" w:bidi="ar-SA"/>
      </w:rPr>
    </w:lvl>
    <w:lvl w:ilvl="7" w:tplc="A99A0784">
      <w:numFmt w:val="bullet"/>
      <w:lvlText w:val="•"/>
      <w:lvlJc w:val="left"/>
      <w:pPr>
        <w:ind w:left="2206" w:hanging="281"/>
      </w:pPr>
      <w:rPr>
        <w:rFonts w:hint="default"/>
        <w:lang w:val="pl-PL" w:eastAsia="en-US" w:bidi="ar-SA"/>
      </w:rPr>
    </w:lvl>
    <w:lvl w:ilvl="8" w:tplc="D18A5C2E">
      <w:numFmt w:val="bullet"/>
      <w:lvlText w:val="•"/>
      <w:lvlJc w:val="left"/>
      <w:pPr>
        <w:ind w:left="2437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52C51D6A"/>
    <w:multiLevelType w:val="hybridMultilevel"/>
    <w:tmpl w:val="69C8B844"/>
    <w:lvl w:ilvl="0" w:tplc="90FEF322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CC8A29E">
      <w:start w:val="1"/>
      <w:numFmt w:val="decimal"/>
      <w:lvlText w:val="%2)"/>
      <w:lvlJc w:val="left"/>
      <w:pPr>
        <w:ind w:left="836" w:hanging="2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2"/>
        <w:szCs w:val="22"/>
        <w:lang w:val="pl-PL" w:eastAsia="en-US" w:bidi="ar-SA"/>
      </w:rPr>
    </w:lvl>
    <w:lvl w:ilvl="2" w:tplc="2E92FD6E">
      <w:numFmt w:val="bullet"/>
      <w:lvlText w:val="•"/>
      <w:lvlJc w:val="left"/>
      <w:pPr>
        <w:ind w:left="1780" w:hanging="293"/>
      </w:pPr>
      <w:rPr>
        <w:rFonts w:hint="default"/>
        <w:lang w:val="pl-PL" w:eastAsia="en-US" w:bidi="ar-SA"/>
      </w:rPr>
    </w:lvl>
    <w:lvl w:ilvl="3" w:tplc="139A7F9E">
      <w:numFmt w:val="bullet"/>
      <w:lvlText w:val="•"/>
      <w:lvlJc w:val="left"/>
      <w:pPr>
        <w:ind w:left="2721" w:hanging="293"/>
      </w:pPr>
      <w:rPr>
        <w:rFonts w:hint="default"/>
        <w:lang w:val="pl-PL" w:eastAsia="en-US" w:bidi="ar-SA"/>
      </w:rPr>
    </w:lvl>
    <w:lvl w:ilvl="4" w:tplc="33B4CA84">
      <w:numFmt w:val="bullet"/>
      <w:lvlText w:val="•"/>
      <w:lvlJc w:val="left"/>
      <w:pPr>
        <w:ind w:left="3662" w:hanging="293"/>
      </w:pPr>
      <w:rPr>
        <w:rFonts w:hint="default"/>
        <w:lang w:val="pl-PL" w:eastAsia="en-US" w:bidi="ar-SA"/>
      </w:rPr>
    </w:lvl>
    <w:lvl w:ilvl="5" w:tplc="BA74A53C">
      <w:numFmt w:val="bullet"/>
      <w:lvlText w:val="•"/>
      <w:lvlJc w:val="left"/>
      <w:pPr>
        <w:ind w:left="4602" w:hanging="293"/>
      </w:pPr>
      <w:rPr>
        <w:rFonts w:hint="default"/>
        <w:lang w:val="pl-PL" w:eastAsia="en-US" w:bidi="ar-SA"/>
      </w:rPr>
    </w:lvl>
    <w:lvl w:ilvl="6" w:tplc="5CD827B2">
      <w:numFmt w:val="bullet"/>
      <w:lvlText w:val="•"/>
      <w:lvlJc w:val="left"/>
      <w:pPr>
        <w:ind w:left="5543" w:hanging="293"/>
      </w:pPr>
      <w:rPr>
        <w:rFonts w:hint="default"/>
        <w:lang w:val="pl-PL" w:eastAsia="en-US" w:bidi="ar-SA"/>
      </w:rPr>
    </w:lvl>
    <w:lvl w:ilvl="7" w:tplc="5AE0E08C">
      <w:numFmt w:val="bullet"/>
      <w:lvlText w:val="•"/>
      <w:lvlJc w:val="left"/>
      <w:pPr>
        <w:ind w:left="6484" w:hanging="293"/>
      </w:pPr>
      <w:rPr>
        <w:rFonts w:hint="default"/>
        <w:lang w:val="pl-PL" w:eastAsia="en-US" w:bidi="ar-SA"/>
      </w:rPr>
    </w:lvl>
    <w:lvl w:ilvl="8" w:tplc="0B5AEF6C">
      <w:numFmt w:val="bullet"/>
      <w:lvlText w:val="•"/>
      <w:lvlJc w:val="left"/>
      <w:pPr>
        <w:ind w:left="7424" w:hanging="293"/>
      </w:pPr>
      <w:rPr>
        <w:rFonts w:hint="default"/>
        <w:lang w:val="pl-PL" w:eastAsia="en-US" w:bidi="ar-SA"/>
      </w:rPr>
    </w:lvl>
  </w:abstractNum>
  <w:abstractNum w:abstractNumId="13" w15:restartNumberingAfterBreak="0">
    <w:nsid w:val="55BD7375"/>
    <w:multiLevelType w:val="hybridMultilevel"/>
    <w:tmpl w:val="4F12E314"/>
    <w:lvl w:ilvl="0" w:tplc="288837F2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7287D72">
      <w:start w:val="1"/>
      <w:numFmt w:val="decimal"/>
      <w:lvlText w:val="%2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7C2897E">
      <w:start w:val="1"/>
      <w:numFmt w:val="lowerLetter"/>
      <w:lvlText w:val="%3)"/>
      <w:lvlJc w:val="left"/>
      <w:pPr>
        <w:ind w:left="139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168EA580">
      <w:numFmt w:val="bullet"/>
      <w:lvlText w:val="-"/>
      <w:lvlJc w:val="left"/>
      <w:pPr>
        <w:ind w:left="153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DBA4CEA">
      <w:numFmt w:val="bullet"/>
      <w:lvlText w:val="•"/>
      <w:lvlJc w:val="left"/>
      <w:pPr>
        <w:ind w:left="1540" w:hanging="142"/>
      </w:pPr>
      <w:rPr>
        <w:rFonts w:hint="default"/>
        <w:lang w:val="pl-PL" w:eastAsia="en-US" w:bidi="ar-SA"/>
      </w:rPr>
    </w:lvl>
    <w:lvl w:ilvl="5" w:tplc="0AAA982A">
      <w:numFmt w:val="bullet"/>
      <w:lvlText w:val="•"/>
      <w:lvlJc w:val="left"/>
      <w:pPr>
        <w:ind w:left="2834" w:hanging="142"/>
      </w:pPr>
      <w:rPr>
        <w:rFonts w:hint="default"/>
        <w:lang w:val="pl-PL" w:eastAsia="en-US" w:bidi="ar-SA"/>
      </w:rPr>
    </w:lvl>
    <w:lvl w:ilvl="6" w:tplc="1E6450AE">
      <w:numFmt w:val="bullet"/>
      <w:lvlText w:val="•"/>
      <w:lvlJc w:val="left"/>
      <w:pPr>
        <w:ind w:left="4128" w:hanging="142"/>
      </w:pPr>
      <w:rPr>
        <w:rFonts w:hint="default"/>
        <w:lang w:val="pl-PL" w:eastAsia="en-US" w:bidi="ar-SA"/>
      </w:rPr>
    </w:lvl>
    <w:lvl w:ilvl="7" w:tplc="81AAD2F4">
      <w:numFmt w:val="bullet"/>
      <w:lvlText w:val="•"/>
      <w:lvlJc w:val="left"/>
      <w:pPr>
        <w:ind w:left="5423" w:hanging="142"/>
      </w:pPr>
      <w:rPr>
        <w:rFonts w:hint="default"/>
        <w:lang w:val="pl-PL" w:eastAsia="en-US" w:bidi="ar-SA"/>
      </w:rPr>
    </w:lvl>
    <w:lvl w:ilvl="8" w:tplc="988A6D04">
      <w:numFmt w:val="bullet"/>
      <w:lvlText w:val="•"/>
      <w:lvlJc w:val="left"/>
      <w:pPr>
        <w:ind w:left="6717" w:hanging="142"/>
      </w:pPr>
      <w:rPr>
        <w:rFonts w:hint="default"/>
        <w:lang w:val="pl-PL" w:eastAsia="en-US" w:bidi="ar-SA"/>
      </w:rPr>
    </w:lvl>
  </w:abstractNum>
  <w:abstractNum w:abstractNumId="14" w15:restartNumberingAfterBreak="0">
    <w:nsid w:val="575B0D4C"/>
    <w:multiLevelType w:val="hybridMultilevel"/>
    <w:tmpl w:val="932EB26C"/>
    <w:lvl w:ilvl="0" w:tplc="7EA2837E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F545212">
      <w:start w:val="1"/>
      <w:numFmt w:val="decimal"/>
      <w:lvlText w:val="%2)"/>
      <w:lvlJc w:val="left"/>
      <w:pPr>
        <w:ind w:left="7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0688FD4">
      <w:numFmt w:val="bullet"/>
      <w:lvlText w:val="•"/>
      <w:lvlJc w:val="left"/>
      <w:pPr>
        <w:ind w:left="1727" w:hanging="240"/>
      </w:pPr>
      <w:rPr>
        <w:rFonts w:hint="default"/>
        <w:lang w:val="pl-PL" w:eastAsia="en-US" w:bidi="ar-SA"/>
      </w:rPr>
    </w:lvl>
    <w:lvl w:ilvl="3" w:tplc="3FE0E228">
      <w:numFmt w:val="bullet"/>
      <w:lvlText w:val="•"/>
      <w:lvlJc w:val="left"/>
      <w:pPr>
        <w:ind w:left="2674" w:hanging="240"/>
      </w:pPr>
      <w:rPr>
        <w:rFonts w:hint="default"/>
        <w:lang w:val="pl-PL" w:eastAsia="en-US" w:bidi="ar-SA"/>
      </w:rPr>
    </w:lvl>
    <w:lvl w:ilvl="4" w:tplc="DA322D96">
      <w:numFmt w:val="bullet"/>
      <w:lvlText w:val="•"/>
      <w:lvlJc w:val="left"/>
      <w:pPr>
        <w:ind w:left="3622" w:hanging="240"/>
      </w:pPr>
      <w:rPr>
        <w:rFonts w:hint="default"/>
        <w:lang w:val="pl-PL" w:eastAsia="en-US" w:bidi="ar-SA"/>
      </w:rPr>
    </w:lvl>
    <w:lvl w:ilvl="5" w:tplc="35F8B4A6">
      <w:numFmt w:val="bullet"/>
      <w:lvlText w:val="•"/>
      <w:lvlJc w:val="left"/>
      <w:pPr>
        <w:ind w:left="4569" w:hanging="240"/>
      </w:pPr>
      <w:rPr>
        <w:rFonts w:hint="default"/>
        <w:lang w:val="pl-PL" w:eastAsia="en-US" w:bidi="ar-SA"/>
      </w:rPr>
    </w:lvl>
    <w:lvl w:ilvl="6" w:tplc="DBF840E0">
      <w:numFmt w:val="bullet"/>
      <w:lvlText w:val="•"/>
      <w:lvlJc w:val="left"/>
      <w:pPr>
        <w:ind w:left="5516" w:hanging="240"/>
      </w:pPr>
      <w:rPr>
        <w:rFonts w:hint="default"/>
        <w:lang w:val="pl-PL" w:eastAsia="en-US" w:bidi="ar-SA"/>
      </w:rPr>
    </w:lvl>
    <w:lvl w:ilvl="7" w:tplc="57B64946">
      <w:numFmt w:val="bullet"/>
      <w:lvlText w:val="•"/>
      <w:lvlJc w:val="left"/>
      <w:pPr>
        <w:ind w:left="6464" w:hanging="240"/>
      </w:pPr>
      <w:rPr>
        <w:rFonts w:hint="default"/>
        <w:lang w:val="pl-PL" w:eastAsia="en-US" w:bidi="ar-SA"/>
      </w:rPr>
    </w:lvl>
    <w:lvl w:ilvl="8" w:tplc="60088DD6">
      <w:numFmt w:val="bullet"/>
      <w:lvlText w:val="•"/>
      <w:lvlJc w:val="left"/>
      <w:pPr>
        <w:ind w:left="7411" w:hanging="240"/>
      </w:pPr>
      <w:rPr>
        <w:rFonts w:hint="default"/>
        <w:lang w:val="pl-PL" w:eastAsia="en-US" w:bidi="ar-SA"/>
      </w:rPr>
    </w:lvl>
  </w:abstractNum>
  <w:abstractNum w:abstractNumId="15" w15:restartNumberingAfterBreak="0">
    <w:nsid w:val="649026B0"/>
    <w:multiLevelType w:val="hybridMultilevel"/>
    <w:tmpl w:val="F07A42F8"/>
    <w:lvl w:ilvl="0" w:tplc="777C6658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F8A8A4A">
      <w:start w:val="1"/>
      <w:numFmt w:val="decimal"/>
      <w:lvlText w:val="%2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45A27EA">
      <w:numFmt w:val="bullet"/>
      <w:lvlText w:val="•"/>
      <w:lvlJc w:val="left"/>
      <w:pPr>
        <w:ind w:left="1887" w:hanging="425"/>
      </w:pPr>
      <w:rPr>
        <w:rFonts w:hint="default"/>
        <w:lang w:val="pl-PL" w:eastAsia="en-US" w:bidi="ar-SA"/>
      </w:rPr>
    </w:lvl>
    <w:lvl w:ilvl="3" w:tplc="87820E6E">
      <w:numFmt w:val="bullet"/>
      <w:lvlText w:val="•"/>
      <w:lvlJc w:val="left"/>
      <w:pPr>
        <w:ind w:left="2814" w:hanging="425"/>
      </w:pPr>
      <w:rPr>
        <w:rFonts w:hint="default"/>
        <w:lang w:val="pl-PL" w:eastAsia="en-US" w:bidi="ar-SA"/>
      </w:rPr>
    </w:lvl>
    <w:lvl w:ilvl="4" w:tplc="15E8D510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 w:tplc="497802D2">
      <w:numFmt w:val="bullet"/>
      <w:lvlText w:val="•"/>
      <w:lvlJc w:val="left"/>
      <w:pPr>
        <w:ind w:left="4669" w:hanging="425"/>
      </w:pPr>
      <w:rPr>
        <w:rFonts w:hint="default"/>
        <w:lang w:val="pl-PL" w:eastAsia="en-US" w:bidi="ar-SA"/>
      </w:rPr>
    </w:lvl>
    <w:lvl w:ilvl="6" w:tplc="71C4FCB6">
      <w:numFmt w:val="bullet"/>
      <w:lvlText w:val="•"/>
      <w:lvlJc w:val="left"/>
      <w:pPr>
        <w:ind w:left="5596" w:hanging="425"/>
      </w:pPr>
      <w:rPr>
        <w:rFonts w:hint="default"/>
        <w:lang w:val="pl-PL" w:eastAsia="en-US" w:bidi="ar-SA"/>
      </w:rPr>
    </w:lvl>
    <w:lvl w:ilvl="7" w:tplc="7272E94E">
      <w:numFmt w:val="bullet"/>
      <w:lvlText w:val="•"/>
      <w:lvlJc w:val="left"/>
      <w:pPr>
        <w:ind w:left="6524" w:hanging="425"/>
      </w:pPr>
      <w:rPr>
        <w:rFonts w:hint="default"/>
        <w:lang w:val="pl-PL" w:eastAsia="en-US" w:bidi="ar-SA"/>
      </w:rPr>
    </w:lvl>
    <w:lvl w:ilvl="8" w:tplc="0F021E80">
      <w:numFmt w:val="bullet"/>
      <w:lvlText w:val="•"/>
      <w:lvlJc w:val="left"/>
      <w:pPr>
        <w:ind w:left="7451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6DC436E3"/>
    <w:multiLevelType w:val="hybridMultilevel"/>
    <w:tmpl w:val="D3B6805E"/>
    <w:lvl w:ilvl="0" w:tplc="055E631E">
      <w:start w:val="1"/>
      <w:numFmt w:val="decimal"/>
      <w:lvlText w:val="%1."/>
      <w:lvlJc w:val="left"/>
      <w:pPr>
        <w:ind w:left="541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BBAC0CE">
      <w:start w:val="1"/>
      <w:numFmt w:val="decimal"/>
      <w:lvlText w:val="%2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1D4C540">
      <w:numFmt w:val="bullet"/>
      <w:lvlText w:val="•"/>
      <w:lvlJc w:val="left"/>
      <w:pPr>
        <w:ind w:left="1887" w:hanging="425"/>
      </w:pPr>
      <w:rPr>
        <w:rFonts w:hint="default"/>
        <w:lang w:val="pl-PL" w:eastAsia="en-US" w:bidi="ar-SA"/>
      </w:rPr>
    </w:lvl>
    <w:lvl w:ilvl="3" w:tplc="AB928F2C">
      <w:numFmt w:val="bullet"/>
      <w:lvlText w:val="•"/>
      <w:lvlJc w:val="left"/>
      <w:pPr>
        <w:ind w:left="2814" w:hanging="425"/>
      </w:pPr>
      <w:rPr>
        <w:rFonts w:hint="default"/>
        <w:lang w:val="pl-PL" w:eastAsia="en-US" w:bidi="ar-SA"/>
      </w:rPr>
    </w:lvl>
    <w:lvl w:ilvl="4" w:tplc="04020D0E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 w:tplc="53E6142E">
      <w:numFmt w:val="bullet"/>
      <w:lvlText w:val="•"/>
      <w:lvlJc w:val="left"/>
      <w:pPr>
        <w:ind w:left="4669" w:hanging="425"/>
      </w:pPr>
      <w:rPr>
        <w:rFonts w:hint="default"/>
        <w:lang w:val="pl-PL" w:eastAsia="en-US" w:bidi="ar-SA"/>
      </w:rPr>
    </w:lvl>
    <w:lvl w:ilvl="6" w:tplc="6A8E3332">
      <w:numFmt w:val="bullet"/>
      <w:lvlText w:val="•"/>
      <w:lvlJc w:val="left"/>
      <w:pPr>
        <w:ind w:left="5596" w:hanging="425"/>
      </w:pPr>
      <w:rPr>
        <w:rFonts w:hint="default"/>
        <w:lang w:val="pl-PL" w:eastAsia="en-US" w:bidi="ar-SA"/>
      </w:rPr>
    </w:lvl>
    <w:lvl w:ilvl="7" w:tplc="68F617B6">
      <w:numFmt w:val="bullet"/>
      <w:lvlText w:val="•"/>
      <w:lvlJc w:val="left"/>
      <w:pPr>
        <w:ind w:left="6524" w:hanging="425"/>
      </w:pPr>
      <w:rPr>
        <w:rFonts w:hint="default"/>
        <w:lang w:val="pl-PL" w:eastAsia="en-US" w:bidi="ar-SA"/>
      </w:rPr>
    </w:lvl>
    <w:lvl w:ilvl="8" w:tplc="FB8A8CB2">
      <w:numFmt w:val="bullet"/>
      <w:lvlText w:val="•"/>
      <w:lvlJc w:val="left"/>
      <w:pPr>
        <w:ind w:left="7451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7113466D"/>
    <w:multiLevelType w:val="hybridMultilevel"/>
    <w:tmpl w:val="09E85766"/>
    <w:lvl w:ilvl="0" w:tplc="50D0C21C">
      <w:start w:val="1"/>
      <w:numFmt w:val="decimal"/>
      <w:lvlText w:val="%1)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1641E02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BD60B6F6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921E0C78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A72A9B3C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C5F003A8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A34AF32E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DA1AC2F2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4FD86F22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18" w15:restartNumberingAfterBreak="0">
    <w:nsid w:val="76543F53"/>
    <w:multiLevelType w:val="hybridMultilevel"/>
    <w:tmpl w:val="1708FF80"/>
    <w:lvl w:ilvl="0" w:tplc="736EE138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408C1C6">
      <w:start w:val="1"/>
      <w:numFmt w:val="decimal"/>
      <w:lvlText w:val="%2)"/>
      <w:lvlJc w:val="left"/>
      <w:pPr>
        <w:ind w:left="836" w:hanging="2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C466880">
      <w:start w:val="1"/>
      <w:numFmt w:val="lowerLetter"/>
      <w:lvlText w:val="%3)"/>
      <w:lvlJc w:val="left"/>
      <w:pPr>
        <w:ind w:left="124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63A05D38">
      <w:numFmt w:val="bullet"/>
      <w:lvlText w:val="•"/>
      <w:lvlJc w:val="left"/>
      <w:pPr>
        <w:ind w:left="1240" w:hanging="281"/>
      </w:pPr>
      <w:rPr>
        <w:rFonts w:hint="default"/>
        <w:lang w:val="pl-PL" w:eastAsia="en-US" w:bidi="ar-SA"/>
      </w:rPr>
    </w:lvl>
    <w:lvl w:ilvl="4" w:tplc="86FAC152">
      <w:numFmt w:val="bullet"/>
      <w:lvlText w:val="•"/>
      <w:lvlJc w:val="left"/>
      <w:pPr>
        <w:ind w:left="2392" w:hanging="281"/>
      </w:pPr>
      <w:rPr>
        <w:rFonts w:hint="default"/>
        <w:lang w:val="pl-PL" w:eastAsia="en-US" w:bidi="ar-SA"/>
      </w:rPr>
    </w:lvl>
    <w:lvl w:ilvl="5" w:tplc="0EA29770">
      <w:numFmt w:val="bullet"/>
      <w:lvlText w:val="•"/>
      <w:lvlJc w:val="left"/>
      <w:pPr>
        <w:ind w:left="3544" w:hanging="281"/>
      </w:pPr>
      <w:rPr>
        <w:rFonts w:hint="default"/>
        <w:lang w:val="pl-PL" w:eastAsia="en-US" w:bidi="ar-SA"/>
      </w:rPr>
    </w:lvl>
    <w:lvl w:ilvl="6" w:tplc="4C909AEE">
      <w:numFmt w:val="bullet"/>
      <w:lvlText w:val="•"/>
      <w:lvlJc w:val="left"/>
      <w:pPr>
        <w:ind w:left="4697" w:hanging="281"/>
      </w:pPr>
      <w:rPr>
        <w:rFonts w:hint="default"/>
        <w:lang w:val="pl-PL" w:eastAsia="en-US" w:bidi="ar-SA"/>
      </w:rPr>
    </w:lvl>
    <w:lvl w:ilvl="7" w:tplc="38EC0272">
      <w:numFmt w:val="bullet"/>
      <w:lvlText w:val="•"/>
      <w:lvlJc w:val="left"/>
      <w:pPr>
        <w:ind w:left="5849" w:hanging="281"/>
      </w:pPr>
      <w:rPr>
        <w:rFonts w:hint="default"/>
        <w:lang w:val="pl-PL" w:eastAsia="en-US" w:bidi="ar-SA"/>
      </w:rPr>
    </w:lvl>
    <w:lvl w:ilvl="8" w:tplc="2168088E">
      <w:numFmt w:val="bullet"/>
      <w:lvlText w:val="•"/>
      <w:lvlJc w:val="left"/>
      <w:pPr>
        <w:ind w:left="7001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79951F49"/>
    <w:multiLevelType w:val="hybridMultilevel"/>
    <w:tmpl w:val="CFA8E7FA"/>
    <w:lvl w:ilvl="0" w:tplc="E38E687C">
      <w:start w:val="1"/>
      <w:numFmt w:val="decimal"/>
      <w:lvlText w:val="%1."/>
      <w:lvlJc w:val="left"/>
      <w:pPr>
        <w:ind w:left="541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8000362">
      <w:start w:val="1"/>
      <w:numFmt w:val="decimal"/>
      <w:lvlText w:val="%2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6104BC2">
      <w:start w:val="1"/>
      <w:numFmt w:val="lowerLetter"/>
      <w:lvlText w:val="%3)"/>
      <w:lvlJc w:val="left"/>
      <w:pPr>
        <w:ind w:left="111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D0BEB2D8">
      <w:numFmt w:val="bullet"/>
      <w:lvlText w:val="•"/>
      <w:lvlJc w:val="left"/>
      <w:pPr>
        <w:ind w:left="960" w:hanging="286"/>
      </w:pPr>
      <w:rPr>
        <w:rFonts w:hint="default"/>
        <w:lang w:val="pl-PL" w:eastAsia="en-US" w:bidi="ar-SA"/>
      </w:rPr>
    </w:lvl>
    <w:lvl w:ilvl="4" w:tplc="ACEC6AF4">
      <w:numFmt w:val="bullet"/>
      <w:lvlText w:val="•"/>
      <w:lvlJc w:val="left"/>
      <w:pPr>
        <w:ind w:left="1120" w:hanging="286"/>
      </w:pPr>
      <w:rPr>
        <w:rFonts w:hint="default"/>
        <w:lang w:val="pl-PL" w:eastAsia="en-US" w:bidi="ar-SA"/>
      </w:rPr>
    </w:lvl>
    <w:lvl w:ilvl="5" w:tplc="95C890B0">
      <w:numFmt w:val="bullet"/>
      <w:lvlText w:val="•"/>
      <w:lvlJc w:val="left"/>
      <w:pPr>
        <w:ind w:left="2484" w:hanging="286"/>
      </w:pPr>
      <w:rPr>
        <w:rFonts w:hint="default"/>
        <w:lang w:val="pl-PL" w:eastAsia="en-US" w:bidi="ar-SA"/>
      </w:rPr>
    </w:lvl>
    <w:lvl w:ilvl="6" w:tplc="31C854E4">
      <w:numFmt w:val="bullet"/>
      <w:lvlText w:val="•"/>
      <w:lvlJc w:val="left"/>
      <w:pPr>
        <w:ind w:left="3848" w:hanging="286"/>
      </w:pPr>
      <w:rPr>
        <w:rFonts w:hint="default"/>
        <w:lang w:val="pl-PL" w:eastAsia="en-US" w:bidi="ar-SA"/>
      </w:rPr>
    </w:lvl>
    <w:lvl w:ilvl="7" w:tplc="1B42FD06">
      <w:numFmt w:val="bullet"/>
      <w:lvlText w:val="•"/>
      <w:lvlJc w:val="left"/>
      <w:pPr>
        <w:ind w:left="5213" w:hanging="286"/>
      </w:pPr>
      <w:rPr>
        <w:rFonts w:hint="default"/>
        <w:lang w:val="pl-PL" w:eastAsia="en-US" w:bidi="ar-SA"/>
      </w:rPr>
    </w:lvl>
    <w:lvl w:ilvl="8" w:tplc="9C3AF326">
      <w:numFmt w:val="bullet"/>
      <w:lvlText w:val="•"/>
      <w:lvlJc w:val="left"/>
      <w:pPr>
        <w:ind w:left="6577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7FDB39C1"/>
    <w:multiLevelType w:val="hybridMultilevel"/>
    <w:tmpl w:val="A498E600"/>
    <w:lvl w:ilvl="0" w:tplc="0E66A894">
      <w:start w:val="1"/>
      <w:numFmt w:val="decimal"/>
      <w:lvlText w:val="%1."/>
      <w:lvlJc w:val="left"/>
      <w:pPr>
        <w:ind w:left="512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BEC8416">
      <w:start w:val="1"/>
      <w:numFmt w:val="decimal"/>
      <w:lvlText w:val="%2)"/>
      <w:lvlJc w:val="left"/>
      <w:pPr>
        <w:ind w:left="82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A6C294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13889D60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02D88088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474CBEAC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6038ADE0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EF4255AC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1326E49A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num w:numId="1" w16cid:durableId="2074155038">
    <w:abstractNumId w:val="7"/>
  </w:num>
  <w:num w:numId="2" w16cid:durableId="806166352">
    <w:abstractNumId w:val="0"/>
  </w:num>
  <w:num w:numId="3" w16cid:durableId="207760421">
    <w:abstractNumId w:val="5"/>
  </w:num>
  <w:num w:numId="4" w16cid:durableId="34738954">
    <w:abstractNumId w:val="15"/>
  </w:num>
  <w:num w:numId="5" w16cid:durableId="1211961595">
    <w:abstractNumId w:val="6"/>
  </w:num>
  <w:num w:numId="6" w16cid:durableId="181283141">
    <w:abstractNumId w:val="2"/>
  </w:num>
  <w:num w:numId="7" w16cid:durableId="1085154983">
    <w:abstractNumId w:val="1"/>
  </w:num>
  <w:num w:numId="8" w16cid:durableId="583340875">
    <w:abstractNumId w:val="19"/>
  </w:num>
  <w:num w:numId="9" w16cid:durableId="1507210189">
    <w:abstractNumId w:val="13"/>
  </w:num>
  <w:num w:numId="10" w16cid:durableId="1664627869">
    <w:abstractNumId w:val="12"/>
  </w:num>
  <w:num w:numId="11" w16cid:durableId="304435388">
    <w:abstractNumId w:val="11"/>
  </w:num>
  <w:num w:numId="12" w16cid:durableId="2143302256">
    <w:abstractNumId w:val="18"/>
  </w:num>
  <w:num w:numId="13" w16cid:durableId="1218661941">
    <w:abstractNumId w:val="8"/>
  </w:num>
  <w:num w:numId="14" w16cid:durableId="432286563">
    <w:abstractNumId w:val="9"/>
  </w:num>
  <w:num w:numId="15" w16cid:durableId="929775628">
    <w:abstractNumId w:val="3"/>
  </w:num>
  <w:num w:numId="16" w16cid:durableId="1469474011">
    <w:abstractNumId w:val="20"/>
  </w:num>
  <w:num w:numId="17" w16cid:durableId="316804257">
    <w:abstractNumId w:val="10"/>
  </w:num>
  <w:num w:numId="18" w16cid:durableId="1886982510">
    <w:abstractNumId w:val="14"/>
  </w:num>
  <w:num w:numId="19" w16cid:durableId="388191903">
    <w:abstractNumId w:val="16"/>
  </w:num>
  <w:num w:numId="20" w16cid:durableId="1040975459">
    <w:abstractNumId w:val="4"/>
  </w:num>
  <w:num w:numId="21" w16cid:durableId="18913060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02"/>
    <w:rsid w:val="00152447"/>
    <w:rsid w:val="001A3013"/>
    <w:rsid w:val="00317DBD"/>
    <w:rsid w:val="00354F00"/>
    <w:rsid w:val="003D6CAE"/>
    <w:rsid w:val="00534E86"/>
    <w:rsid w:val="006D5202"/>
    <w:rsid w:val="00733843"/>
    <w:rsid w:val="00752B1E"/>
    <w:rsid w:val="00A97996"/>
    <w:rsid w:val="00B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B6886A"/>
  <w15:docId w15:val="{509AB7CA-72E3-4EBB-BD69-77C30593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20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2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D5202"/>
    <w:pPr>
      <w:spacing w:before="121"/>
      <w:ind w:left="543" w:hanging="425"/>
      <w:jc w:val="both"/>
    </w:pPr>
  </w:style>
  <w:style w:type="paragraph" w:customStyle="1" w:styleId="Nagwek11">
    <w:name w:val="Nagłówek 11"/>
    <w:basedOn w:val="Normalny"/>
    <w:uiPriority w:val="1"/>
    <w:qFormat/>
    <w:rsid w:val="006D5202"/>
    <w:pPr>
      <w:spacing w:before="124"/>
      <w:ind w:left="88" w:right="88"/>
      <w:jc w:val="center"/>
      <w:outlineLvl w:val="1"/>
    </w:pPr>
    <w:rPr>
      <w:b/>
      <w:bCs/>
    </w:rPr>
  </w:style>
  <w:style w:type="paragraph" w:styleId="Tytu">
    <w:name w:val="Title"/>
    <w:basedOn w:val="Normalny"/>
    <w:uiPriority w:val="1"/>
    <w:qFormat/>
    <w:rsid w:val="006D5202"/>
    <w:pPr>
      <w:spacing w:before="68"/>
      <w:ind w:right="116"/>
      <w:jc w:val="right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1"/>
    <w:qFormat/>
    <w:rsid w:val="006D5202"/>
    <w:pPr>
      <w:spacing w:before="121"/>
      <w:ind w:left="543" w:hanging="425"/>
      <w:jc w:val="both"/>
    </w:pPr>
  </w:style>
  <w:style w:type="paragraph" w:customStyle="1" w:styleId="TableParagraph">
    <w:name w:val="Table Paragraph"/>
    <w:basedOn w:val="Normalny"/>
    <w:uiPriority w:val="1"/>
    <w:qFormat/>
    <w:rsid w:val="006D5202"/>
    <w:pPr>
      <w:spacing w:before="118"/>
      <w:ind w:left="1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%23/act/17247209/33274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%23/act/17247209/33274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%23/act/19231047/31111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%23/act/19231047/3111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%23/act/16785996/33833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A7DB-90AB-4725-9178-000029FD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8995</Words>
  <Characters>53976</Characters>
  <Application>Microsoft Office Word</Application>
  <DocSecurity>0</DocSecurity>
  <Lines>449</Lines>
  <Paragraphs>125</Paragraphs>
  <ScaleCrop>false</ScaleCrop>
  <Company/>
  <LinksUpToDate>false</LinksUpToDate>
  <CharactersWithSpaces>6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czyk Justyna</dc:creator>
  <cp:lastModifiedBy>Jola Marciniak-Sych</cp:lastModifiedBy>
  <cp:revision>4</cp:revision>
  <dcterms:created xsi:type="dcterms:W3CDTF">2025-03-13T08:17:00Z</dcterms:created>
  <dcterms:modified xsi:type="dcterms:W3CDTF">2025-09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1-14T00:00:00Z</vt:filetime>
  </property>
  <property fmtid="{D5CDD505-2E9C-101B-9397-08002B2CF9AE}" pid="5" name="Producer">
    <vt:lpwstr>3-Heights(TM) PDF Security Shell 4.8.25.2 (http://www.pdf-tools.com)</vt:lpwstr>
  </property>
</Properties>
</file>